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65" w:rsidRDefault="005A2E65" w:rsidP="005A2E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návrh)</w:t>
      </w:r>
    </w:p>
    <w:p w:rsidR="00907A2A" w:rsidRPr="00BD4C08" w:rsidRDefault="00D764E2" w:rsidP="0026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ZÁKON </w:t>
      </w:r>
    </w:p>
    <w:p w:rsidR="00E8037A" w:rsidRPr="00BD4C08" w:rsidRDefault="00E8037A" w:rsidP="0026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z</w:t>
      </w:r>
      <w:r w:rsidR="00DA658B" w:rsidRPr="00BD4C08">
        <w:rPr>
          <w:rFonts w:ascii="Times New Roman" w:hAnsi="Times New Roman" w:cs="Times New Roman"/>
          <w:b/>
          <w:sz w:val="24"/>
          <w:szCs w:val="24"/>
        </w:rPr>
        <w:t>.</w:t>
      </w:r>
      <w:r w:rsidRPr="00BD4C08">
        <w:rPr>
          <w:rFonts w:ascii="Times New Roman" w:hAnsi="Times New Roman" w:cs="Times New Roman"/>
          <w:b/>
          <w:sz w:val="24"/>
          <w:szCs w:val="24"/>
        </w:rPr>
        <w:t>.. 201</w:t>
      </w:r>
      <w:r w:rsidR="008D14DB" w:rsidRPr="00BD4C08">
        <w:rPr>
          <w:rFonts w:ascii="Times New Roman" w:hAnsi="Times New Roman" w:cs="Times New Roman"/>
          <w:b/>
          <w:sz w:val="24"/>
          <w:szCs w:val="24"/>
        </w:rPr>
        <w:t>9</w:t>
      </w:r>
    </w:p>
    <w:p w:rsidR="008D14DB" w:rsidRPr="00BD4C08" w:rsidRDefault="008D14DB" w:rsidP="00681BD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B16" w:rsidRPr="00BD4C08" w:rsidRDefault="00E8037A" w:rsidP="0026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6E" w:rsidRPr="00BD4C08">
        <w:rPr>
          <w:rFonts w:ascii="Times New Roman" w:hAnsi="Times New Roman" w:cs="Times New Roman"/>
          <w:b/>
          <w:sz w:val="24"/>
          <w:szCs w:val="24"/>
        </w:rPr>
        <w:t>o šľachtení a plemenitbe hospodárskych zvierat</w:t>
      </w:r>
      <w:r w:rsidR="00A47C2A" w:rsidRPr="00BD4C08">
        <w:rPr>
          <w:rFonts w:ascii="Times New Roman" w:hAnsi="Times New Roman" w:cs="Times New Roman"/>
          <w:b/>
          <w:sz w:val="24"/>
          <w:szCs w:val="24"/>
        </w:rPr>
        <w:t>, ostatných hospodárskych zvierat a zveri z farmového chovu</w:t>
      </w:r>
      <w:r w:rsidR="00232222" w:rsidRPr="00BD4C08">
        <w:rPr>
          <w:rFonts w:ascii="Times New Roman" w:hAnsi="Times New Roman" w:cs="Times New Roman"/>
          <w:b/>
          <w:sz w:val="24"/>
          <w:szCs w:val="24"/>
        </w:rPr>
        <w:t xml:space="preserve"> (zákon o plemenitbe zvierat</w:t>
      </w:r>
      <w:r w:rsidR="009676E0" w:rsidRPr="00BD4C08">
        <w:rPr>
          <w:rFonts w:ascii="Times New Roman" w:hAnsi="Times New Roman" w:cs="Times New Roman"/>
          <w:b/>
          <w:sz w:val="24"/>
          <w:szCs w:val="24"/>
        </w:rPr>
        <w:t>)</w:t>
      </w:r>
      <w:r w:rsidR="006F4692" w:rsidRPr="00BD4C08">
        <w:rPr>
          <w:rFonts w:ascii="Times New Roman" w:hAnsi="Times New Roman" w:cs="Times New Roman"/>
          <w:b/>
          <w:sz w:val="24"/>
          <w:szCs w:val="24"/>
        </w:rPr>
        <w:t xml:space="preserve"> a o zmene </w:t>
      </w:r>
      <w:r w:rsidR="00B53BBD" w:rsidRPr="00BD4C08">
        <w:rPr>
          <w:rFonts w:ascii="Times New Roman" w:hAnsi="Times New Roman" w:cs="Times New Roman"/>
          <w:b/>
          <w:sz w:val="24"/>
          <w:szCs w:val="24"/>
        </w:rPr>
        <w:t xml:space="preserve">a doplnení </w:t>
      </w:r>
      <w:r w:rsidR="006F4692" w:rsidRPr="00BD4C08">
        <w:rPr>
          <w:rFonts w:ascii="Times New Roman" w:hAnsi="Times New Roman" w:cs="Times New Roman"/>
          <w:b/>
          <w:sz w:val="24"/>
          <w:szCs w:val="24"/>
        </w:rPr>
        <w:t>niektorých zákonov</w:t>
      </w:r>
    </w:p>
    <w:p w:rsidR="00E8037A" w:rsidRPr="00BD4C08" w:rsidRDefault="00E8037A" w:rsidP="002609A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B6E" w:rsidRPr="00BD4C08" w:rsidRDefault="00E8037A" w:rsidP="002219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árodná rada Slovenskej republiky sa uzniesla na tomto zákone:</w:t>
      </w:r>
    </w:p>
    <w:p w:rsidR="001F095E" w:rsidRPr="00BD4C08" w:rsidRDefault="001F095E" w:rsidP="002219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095E" w:rsidRPr="00BD4C08" w:rsidRDefault="001F095E" w:rsidP="001F095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. I</w:t>
      </w:r>
    </w:p>
    <w:p w:rsidR="00B75B6E" w:rsidRPr="00BD4C08" w:rsidRDefault="00B75B6E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1</w:t>
      </w:r>
    </w:p>
    <w:p w:rsidR="00B75B6E" w:rsidRPr="00BD4C08" w:rsidRDefault="00B75B6E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B75B6E" w:rsidRPr="00BD4C08" w:rsidRDefault="00B75B6E" w:rsidP="00B07D01">
      <w:pPr>
        <w:pStyle w:val="Odsekzoznamu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Tento zákon upravuje</w:t>
      </w:r>
    </w:p>
    <w:p w:rsidR="00BB534D" w:rsidRPr="00BD4C08" w:rsidRDefault="00BB534D" w:rsidP="00E16379">
      <w:pPr>
        <w:pStyle w:val="Odsekzoznamu"/>
        <w:numPr>
          <w:ilvl w:val="0"/>
          <w:numId w:val="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áva a povinnosti </w:t>
      </w:r>
      <w:r w:rsidR="004B3A0C" w:rsidRPr="00BD4C08">
        <w:rPr>
          <w:rFonts w:ascii="Times New Roman" w:hAnsi="Times New Roman" w:cs="Times New Roman"/>
          <w:sz w:val="24"/>
          <w:szCs w:val="24"/>
        </w:rPr>
        <w:t>osôb</w:t>
      </w:r>
      <w:r w:rsidRPr="00BD4C08">
        <w:rPr>
          <w:rFonts w:ascii="Times New Roman" w:hAnsi="Times New Roman" w:cs="Times New Roman"/>
          <w:sz w:val="24"/>
          <w:szCs w:val="24"/>
        </w:rPr>
        <w:t xml:space="preserve"> vykonávajúcich šľachtenie alebo plemenitbu hospodárskych zvierat</w:t>
      </w:r>
      <w:r w:rsidR="00043CF6" w:rsidRPr="00BD4C08">
        <w:rPr>
          <w:rFonts w:ascii="Times New Roman" w:hAnsi="Times New Roman" w:cs="Times New Roman"/>
          <w:sz w:val="24"/>
          <w:szCs w:val="24"/>
        </w:rPr>
        <w:t>,</w:t>
      </w:r>
      <w:r w:rsidR="00043CF6" w:rsidRPr="00BD4C08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043CF6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043CF6" w:rsidRPr="00BD4C08">
        <w:rPr>
          <w:rFonts w:ascii="Times New Roman" w:hAnsi="Times New Roman" w:cs="Times New Roman"/>
          <w:sz w:val="24"/>
          <w:szCs w:val="24"/>
        </w:rPr>
        <w:t>)</w:t>
      </w:r>
      <w:r w:rsidR="00601DA2" w:rsidRPr="00BD4C08">
        <w:rPr>
          <w:rFonts w:ascii="Times New Roman" w:hAnsi="Times New Roman" w:cs="Times New Roman"/>
          <w:sz w:val="24"/>
          <w:szCs w:val="24"/>
        </w:rPr>
        <w:t xml:space="preserve"> ostatných hospodárskych zvierat</w:t>
      </w:r>
      <w:r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660EE3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</w:t>
      </w:r>
      <w:r w:rsidRPr="00BD4C08">
        <w:rPr>
          <w:rFonts w:ascii="Times New Roman" w:hAnsi="Times New Roman" w:cs="Times New Roman"/>
          <w:sz w:val="24"/>
          <w:szCs w:val="24"/>
        </w:rPr>
        <w:t>z</w:t>
      </w:r>
      <w:r w:rsidR="0033451E" w:rsidRPr="00BD4C08">
        <w:rPr>
          <w:rFonts w:ascii="Times New Roman" w:hAnsi="Times New Roman" w:cs="Times New Roman"/>
          <w:sz w:val="24"/>
          <w:szCs w:val="24"/>
        </w:rPr>
        <w:t xml:space="preserve"> farmového </w:t>
      </w:r>
      <w:r w:rsidRPr="00BD4C08">
        <w:rPr>
          <w:rFonts w:ascii="Times New Roman" w:hAnsi="Times New Roman" w:cs="Times New Roman"/>
          <w:sz w:val="24"/>
          <w:szCs w:val="24"/>
        </w:rPr>
        <w:t>chovu,</w:t>
      </w:r>
    </w:p>
    <w:p w:rsidR="00F73B59" w:rsidRPr="00BD4C08" w:rsidRDefault="00BB534D" w:rsidP="00E16379">
      <w:pPr>
        <w:pStyle w:val="Odsekzoznamu"/>
        <w:numPr>
          <w:ilvl w:val="0"/>
          <w:numId w:val="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chranu, zachovanie a využívanie genetických zdrojov</w:t>
      </w:r>
      <w:r w:rsidR="001C69A1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A1FC5" w:rsidRPr="00BD4C08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="001C69A1" w:rsidRPr="00BD4C08">
        <w:rPr>
          <w:rFonts w:ascii="Times New Roman" w:hAnsi="Times New Roman" w:cs="Times New Roman"/>
          <w:sz w:val="24"/>
          <w:szCs w:val="24"/>
        </w:rPr>
        <w:t>zvierat</w:t>
      </w:r>
      <w:r w:rsidR="00285B7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E00FB" w:rsidRPr="00BD4C08">
        <w:rPr>
          <w:rFonts w:ascii="Times New Roman" w:hAnsi="Times New Roman" w:cs="Times New Roman"/>
          <w:sz w:val="24"/>
          <w:szCs w:val="24"/>
        </w:rPr>
        <w:t>a ostatných hospodárskych zvierat</w:t>
      </w:r>
      <w:r w:rsidR="00F73B59" w:rsidRPr="00BD4C08">
        <w:rPr>
          <w:rFonts w:ascii="Times New Roman" w:hAnsi="Times New Roman" w:cs="Times New Roman"/>
          <w:sz w:val="24"/>
          <w:szCs w:val="24"/>
        </w:rPr>
        <w:t>,</w:t>
      </w:r>
    </w:p>
    <w:p w:rsidR="00136928" w:rsidRPr="00BD4C08" w:rsidRDefault="00D32FFC" w:rsidP="00E16379">
      <w:pPr>
        <w:pStyle w:val="Odsekzoznamu"/>
        <w:numPr>
          <w:ilvl w:val="0"/>
          <w:numId w:val="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ôsobnosť orgánov</w:t>
      </w:r>
      <w:r w:rsidR="00B747BF" w:rsidRPr="00BD4C08">
        <w:rPr>
          <w:rFonts w:ascii="Times New Roman" w:hAnsi="Times New Roman" w:cs="Times New Roman"/>
          <w:sz w:val="24"/>
          <w:szCs w:val="24"/>
        </w:rPr>
        <w:t xml:space="preserve"> štátnej správy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73B59" w:rsidRPr="00BD4C08">
        <w:rPr>
          <w:rFonts w:ascii="Times New Roman" w:hAnsi="Times New Roman" w:cs="Times New Roman"/>
          <w:sz w:val="24"/>
          <w:szCs w:val="24"/>
        </w:rPr>
        <w:t>v oblasti šľachtenia</w:t>
      </w:r>
      <w:r w:rsidR="00B747BF" w:rsidRPr="00BD4C08">
        <w:rPr>
          <w:rFonts w:ascii="Times New Roman" w:hAnsi="Times New Roman" w:cs="Times New Roman"/>
          <w:sz w:val="24"/>
          <w:szCs w:val="24"/>
        </w:rPr>
        <w:t>, </w:t>
      </w:r>
      <w:r w:rsidR="00F73B59" w:rsidRPr="00BD4C08">
        <w:rPr>
          <w:rFonts w:ascii="Times New Roman" w:hAnsi="Times New Roman" w:cs="Times New Roman"/>
          <w:sz w:val="24"/>
          <w:szCs w:val="24"/>
        </w:rPr>
        <w:t>plemenitby</w:t>
      </w:r>
      <w:r w:rsidR="00B747BF" w:rsidRPr="00BD4C08">
        <w:rPr>
          <w:rFonts w:ascii="Times New Roman" w:hAnsi="Times New Roman" w:cs="Times New Roman"/>
          <w:sz w:val="24"/>
          <w:szCs w:val="24"/>
        </w:rPr>
        <w:t xml:space="preserve"> a nežiad</w:t>
      </w:r>
      <w:r w:rsidR="00831B0E" w:rsidRPr="00BD4C08">
        <w:rPr>
          <w:rFonts w:ascii="Times New Roman" w:hAnsi="Times New Roman" w:cs="Times New Roman"/>
          <w:sz w:val="24"/>
          <w:szCs w:val="24"/>
        </w:rPr>
        <w:t>u</w:t>
      </w:r>
      <w:r w:rsidR="00B747BF" w:rsidRPr="00BD4C08">
        <w:rPr>
          <w:rFonts w:ascii="Times New Roman" w:hAnsi="Times New Roman" w:cs="Times New Roman"/>
          <w:sz w:val="24"/>
          <w:szCs w:val="24"/>
        </w:rPr>
        <w:t>ceho rozmnožovania</w:t>
      </w:r>
      <w:r w:rsidR="00F73B59" w:rsidRPr="00BD4C08">
        <w:rPr>
          <w:rFonts w:ascii="Times New Roman" w:hAnsi="Times New Roman" w:cs="Times New Roman"/>
          <w:sz w:val="24"/>
          <w:szCs w:val="24"/>
        </w:rPr>
        <w:t xml:space="preserve"> hospodárskych zvierat, ostatných hospodárskych zvierat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F73B59" w:rsidRPr="00BD4C08">
        <w:rPr>
          <w:rFonts w:ascii="Times New Roman" w:hAnsi="Times New Roman" w:cs="Times New Roman"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 farmového chovu</w:t>
      </w:r>
      <w:r w:rsidR="00136928" w:rsidRPr="00BD4C08">
        <w:rPr>
          <w:rFonts w:ascii="Times New Roman" w:hAnsi="Times New Roman" w:cs="Times New Roman"/>
          <w:sz w:val="24"/>
          <w:szCs w:val="24"/>
        </w:rPr>
        <w:t>,</w:t>
      </w:r>
    </w:p>
    <w:p w:rsidR="00BB534D" w:rsidRPr="00BD4C08" w:rsidRDefault="000F495A" w:rsidP="002219F6">
      <w:pPr>
        <w:pStyle w:val="Odsekzoznamu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odpovednosť</w:t>
      </w:r>
      <w:r w:rsidR="00C351A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87B11" w:rsidRPr="00BD4C08">
        <w:rPr>
          <w:rFonts w:ascii="Times New Roman" w:hAnsi="Times New Roman" w:cs="Times New Roman"/>
          <w:sz w:val="24"/>
          <w:szCs w:val="24"/>
        </w:rPr>
        <w:t>za porušenie povinností ustanovených týmto zákonom</w:t>
      </w:r>
      <w:r w:rsidR="00C351A2" w:rsidRPr="00BD4C08">
        <w:rPr>
          <w:rFonts w:ascii="Times New Roman" w:hAnsi="Times New Roman" w:cs="Times New Roman"/>
          <w:sz w:val="24"/>
          <w:szCs w:val="24"/>
        </w:rPr>
        <w:t xml:space="preserve"> a osobitným predpisom</w:t>
      </w:r>
      <w:r w:rsidR="00F73B59" w:rsidRPr="00BD4C08">
        <w:rPr>
          <w:rFonts w:ascii="Times New Roman" w:hAnsi="Times New Roman" w:cs="Times New Roman"/>
          <w:sz w:val="24"/>
          <w:szCs w:val="24"/>
        </w:rPr>
        <w:t>.</w:t>
      </w:r>
      <w:r w:rsidR="007A5EBA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7A5EBA" w:rsidRPr="00BD4C08">
        <w:rPr>
          <w:rFonts w:ascii="Times New Roman" w:hAnsi="Times New Roman" w:cs="Times New Roman"/>
          <w:sz w:val="24"/>
          <w:szCs w:val="24"/>
        </w:rPr>
        <w:t>)</w:t>
      </w:r>
    </w:p>
    <w:p w:rsidR="00B2758E" w:rsidRPr="00BD4C08" w:rsidRDefault="00B2758E" w:rsidP="00E1570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Tento zákon sa nevzťahuje </w:t>
      </w:r>
      <w:r w:rsidR="00BB534D" w:rsidRPr="00BD4C08">
        <w:rPr>
          <w:rFonts w:ascii="Times New Roman" w:hAnsi="Times New Roman" w:cs="Times New Roman"/>
          <w:sz w:val="24"/>
          <w:szCs w:val="24"/>
        </w:rPr>
        <w:t>na šľachtenie a</w:t>
      </w:r>
      <w:r w:rsidR="00C2265C" w:rsidRPr="00BD4C08">
        <w:rPr>
          <w:rFonts w:ascii="Times New Roman" w:hAnsi="Times New Roman" w:cs="Times New Roman"/>
          <w:sz w:val="24"/>
          <w:szCs w:val="24"/>
        </w:rPr>
        <w:t> </w:t>
      </w:r>
      <w:r w:rsidR="00BB534D" w:rsidRPr="00BD4C08">
        <w:rPr>
          <w:rFonts w:ascii="Times New Roman" w:hAnsi="Times New Roman" w:cs="Times New Roman"/>
          <w:sz w:val="24"/>
          <w:szCs w:val="24"/>
        </w:rPr>
        <w:t>plemenitbu</w:t>
      </w:r>
      <w:r w:rsidR="00C2265C" w:rsidRPr="00BD4C08">
        <w:rPr>
          <w:rFonts w:ascii="Times New Roman" w:hAnsi="Times New Roman" w:cs="Times New Roman"/>
          <w:sz w:val="24"/>
          <w:szCs w:val="24"/>
        </w:rPr>
        <w:t xml:space="preserve"> živočíchov </w:t>
      </w:r>
      <w:proofErr w:type="spellStart"/>
      <w:r w:rsidR="00C2265C" w:rsidRPr="00BD4C08">
        <w:rPr>
          <w:rFonts w:ascii="Times New Roman" w:hAnsi="Times New Roman" w:cs="Times New Roman"/>
          <w:sz w:val="24"/>
          <w:szCs w:val="24"/>
        </w:rPr>
        <w:t>akvakultúry</w:t>
      </w:r>
      <w:proofErr w:type="spellEnd"/>
      <w:r w:rsidR="00C2265C" w:rsidRPr="00BD4C08">
        <w:rPr>
          <w:rFonts w:ascii="Times New Roman" w:hAnsi="Times New Roman" w:cs="Times New Roman"/>
          <w:sz w:val="24"/>
          <w:szCs w:val="24"/>
        </w:rPr>
        <w:t>,</w:t>
      </w:r>
      <w:r w:rsidR="00BB534D" w:rsidRPr="00BD4C08">
        <w:rPr>
          <w:rFonts w:ascii="Times New Roman" w:hAnsi="Times New Roman" w:cs="Times New Roman"/>
          <w:sz w:val="24"/>
          <w:szCs w:val="24"/>
        </w:rPr>
        <w:t xml:space="preserve"> zvierat používaných na vedecké účely alebo vzdelávacie účely</w:t>
      </w:r>
      <w:r w:rsidR="00940E47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C2402F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BB534D" w:rsidRPr="00BD4C08">
        <w:rPr>
          <w:rFonts w:ascii="Times New Roman" w:hAnsi="Times New Roman" w:cs="Times New Roman"/>
          <w:sz w:val="24"/>
          <w:szCs w:val="24"/>
        </w:rPr>
        <w:t xml:space="preserve"> ani na obchodovanie s nimi, ich spermou, vajíčkami a embryami</w:t>
      </w:r>
      <w:r w:rsidR="00992AE8" w:rsidRPr="00BD4C08">
        <w:rPr>
          <w:rFonts w:ascii="Times New Roman" w:hAnsi="Times New Roman" w:cs="Times New Roman"/>
          <w:sz w:val="24"/>
          <w:szCs w:val="24"/>
        </w:rPr>
        <w:t>, ani na zvieratá chované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92AE8" w:rsidRPr="00BD4C08">
        <w:rPr>
          <w:rFonts w:ascii="Times New Roman" w:hAnsi="Times New Roman" w:cs="Times New Roman"/>
          <w:sz w:val="24"/>
          <w:szCs w:val="24"/>
        </w:rPr>
        <w:t>v zoologických záhradách.</w:t>
      </w:r>
    </w:p>
    <w:p w:rsidR="00D162BE" w:rsidRPr="00BD4C08" w:rsidRDefault="00D162BE" w:rsidP="00E1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B6E" w:rsidRPr="00BD4C08" w:rsidRDefault="0062046E" w:rsidP="00E16379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</w:t>
      </w:r>
      <w:r w:rsidR="00D162BE" w:rsidRPr="00BD4C0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D162BE" w:rsidRPr="00BD4C08" w:rsidRDefault="00186A97" w:rsidP="002219F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Vymedzenie niektorých pojmov</w:t>
      </w:r>
    </w:p>
    <w:p w:rsidR="00E92095" w:rsidRPr="00BD4C08" w:rsidRDefault="00734AB3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Šľachtenie je zlepšovanie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úžitkových</w:t>
      </w:r>
      <w:r w:rsidR="00F240E4" w:rsidRPr="00BD4C08">
        <w:rPr>
          <w:rFonts w:ascii="Times New Roman" w:hAnsi="Times New Roman" w:cs="Times New Roman"/>
          <w:sz w:val="24"/>
          <w:szCs w:val="24"/>
        </w:rPr>
        <w:t xml:space="preserve"> znakov</w:t>
      </w:r>
      <w:r w:rsidRPr="00BD4C08">
        <w:rPr>
          <w:rFonts w:ascii="Times New Roman" w:hAnsi="Times New Roman" w:cs="Times New Roman"/>
          <w:sz w:val="24"/>
          <w:szCs w:val="24"/>
        </w:rPr>
        <w:t xml:space="preserve"> a iných znakov a vlastností hospodárskych </w:t>
      </w:r>
      <w:r w:rsidR="00E92095" w:rsidRPr="00BD4C08">
        <w:rPr>
          <w:rFonts w:ascii="Times New Roman" w:hAnsi="Times New Roman" w:cs="Times New Roman"/>
          <w:sz w:val="24"/>
          <w:szCs w:val="24"/>
        </w:rPr>
        <w:t>zvierat</w:t>
      </w:r>
      <w:r w:rsidR="00601DA2" w:rsidRPr="00BD4C08">
        <w:rPr>
          <w:rFonts w:ascii="Times New Roman" w:hAnsi="Times New Roman" w:cs="Times New Roman"/>
          <w:sz w:val="24"/>
          <w:szCs w:val="24"/>
        </w:rPr>
        <w:t>, ostatných hospodárskych zvierat</w:t>
      </w:r>
      <w:r w:rsidR="008E6280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A03F50" w:rsidRPr="00BD4C08">
        <w:rPr>
          <w:rFonts w:ascii="Times New Roman" w:hAnsi="Times New Roman" w:cs="Times New Roman"/>
          <w:sz w:val="24"/>
          <w:szCs w:val="24"/>
        </w:rPr>
        <w:t>lebo</w:t>
      </w:r>
      <w:r w:rsidR="008E6280"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E92095" w:rsidRPr="00BD4C08">
        <w:rPr>
          <w:rFonts w:ascii="Times New Roman" w:hAnsi="Times New Roman" w:cs="Times New Roman"/>
          <w:sz w:val="24"/>
          <w:szCs w:val="24"/>
        </w:rPr>
        <w:t>selekciou a plemenitbou.</w:t>
      </w:r>
    </w:p>
    <w:p w:rsidR="00E92095" w:rsidRPr="00BD4C08" w:rsidRDefault="00734AB3" w:rsidP="00E16379">
      <w:pPr>
        <w:pStyle w:val="Odsekzoznamu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itba je </w:t>
      </w:r>
      <w:r w:rsidR="00136928" w:rsidRPr="00BD4C08">
        <w:rPr>
          <w:rFonts w:ascii="Times New Roman" w:hAnsi="Times New Roman" w:cs="Times New Roman"/>
          <w:sz w:val="24"/>
          <w:szCs w:val="24"/>
        </w:rPr>
        <w:t xml:space="preserve">cieľavedomé </w:t>
      </w:r>
      <w:r w:rsidRPr="00BD4C08">
        <w:rPr>
          <w:rFonts w:ascii="Times New Roman" w:hAnsi="Times New Roman" w:cs="Times New Roman"/>
          <w:sz w:val="24"/>
          <w:szCs w:val="24"/>
        </w:rPr>
        <w:t>rozmnožovanie hospodárskych zvierat</w:t>
      </w:r>
      <w:r w:rsidR="00601DA2" w:rsidRPr="00BD4C08">
        <w:rPr>
          <w:rFonts w:ascii="Times New Roman" w:hAnsi="Times New Roman" w:cs="Times New Roman"/>
          <w:sz w:val="24"/>
          <w:szCs w:val="24"/>
        </w:rPr>
        <w:t>, ostatných hospodárskych zvierat a</w:t>
      </w:r>
      <w:r w:rsidR="00A03F50" w:rsidRPr="00BD4C08">
        <w:rPr>
          <w:rFonts w:ascii="Times New Roman" w:hAnsi="Times New Roman" w:cs="Times New Roman"/>
          <w:sz w:val="24"/>
          <w:szCs w:val="24"/>
        </w:rPr>
        <w:t>lebo</w:t>
      </w:r>
      <w:r w:rsidR="00601DA2" w:rsidRPr="00BD4C08">
        <w:rPr>
          <w:rFonts w:ascii="Times New Roman" w:hAnsi="Times New Roman" w:cs="Times New Roman"/>
          <w:sz w:val="24"/>
          <w:szCs w:val="24"/>
        </w:rPr>
        <w:t> 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 farmového chovu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E92095" w:rsidRPr="00BD4C08" w:rsidRDefault="00517618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tatné hospodárske zvieratá </w:t>
      </w:r>
      <w:r w:rsidR="00601DA2" w:rsidRPr="00BD4C08">
        <w:rPr>
          <w:rFonts w:ascii="Times New Roman" w:hAnsi="Times New Roman" w:cs="Times New Roman"/>
          <w:sz w:val="24"/>
          <w:szCs w:val="24"/>
        </w:rPr>
        <w:t>sú</w:t>
      </w:r>
      <w:r w:rsidR="00734AB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93095" w:rsidRPr="00BD4C08">
        <w:rPr>
          <w:rFonts w:ascii="Times New Roman" w:hAnsi="Times New Roman" w:cs="Times New Roman"/>
          <w:sz w:val="24"/>
          <w:szCs w:val="24"/>
        </w:rPr>
        <w:t xml:space="preserve">hydina, včela medonosná, bežce a </w:t>
      </w:r>
      <w:r w:rsidR="00734AB3" w:rsidRPr="00BD4C08">
        <w:rPr>
          <w:rFonts w:ascii="Times New Roman" w:hAnsi="Times New Roman" w:cs="Times New Roman"/>
          <w:sz w:val="24"/>
          <w:szCs w:val="24"/>
        </w:rPr>
        <w:t>kožušinové zvieratá</w:t>
      </w:r>
      <w:r w:rsidR="00695255" w:rsidRPr="00BD4C08">
        <w:rPr>
          <w:rFonts w:ascii="Times New Roman" w:hAnsi="Times New Roman" w:cs="Times New Roman"/>
          <w:sz w:val="24"/>
          <w:szCs w:val="24"/>
        </w:rPr>
        <w:t xml:space="preserve"> vrátane králik</w:t>
      </w:r>
      <w:r w:rsidR="001C69A1" w:rsidRPr="00BD4C08">
        <w:rPr>
          <w:rFonts w:ascii="Times New Roman" w:hAnsi="Times New Roman" w:cs="Times New Roman"/>
          <w:sz w:val="24"/>
          <w:szCs w:val="24"/>
        </w:rPr>
        <w:t>a</w:t>
      </w:r>
      <w:r w:rsidR="00734AB3" w:rsidRPr="00BD4C08">
        <w:rPr>
          <w:rFonts w:ascii="Times New Roman" w:hAnsi="Times New Roman" w:cs="Times New Roman"/>
          <w:sz w:val="24"/>
          <w:szCs w:val="24"/>
        </w:rPr>
        <w:t>.</w:t>
      </w:r>
    </w:p>
    <w:p w:rsidR="00A13757" w:rsidRPr="00BD4C08" w:rsidRDefault="00136928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Chovateľ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je vlastník</w:t>
      </w:r>
      <w:r w:rsidR="00EC2395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C7D70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 alebo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D32FFC" w:rsidRPr="00BD4C08">
        <w:rPr>
          <w:rFonts w:ascii="Times New Roman" w:hAnsi="Times New Roman" w:cs="Times New Roman"/>
          <w:sz w:val="24"/>
          <w:szCs w:val="24"/>
        </w:rPr>
        <w:t>alebo držiteľ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32FFC" w:rsidRPr="00BD4C08">
        <w:rPr>
          <w:rFonts w:ascii="Times New Roman" w:hAnsi="Times New Roman" w:cs="Times New Roman"/>
          <w:sz w:val="24"/>
          <w:szCs w:val="24"/>
        </w:rPr>
        <w:t>hospodársk</w:t>
      </w:r>
      <w:r w:rsidR="00187B11" w:rsidRPr="00BD4C08">
        <w:rPr>
          <w:rFonts w:ascii="Times New Roman" w:hAnsi="Times New Roman" w:cs="Times New Roman"/>
          <w:sz w:val="24"/>
          <w:szCs w:val="24"/>
        </w:rPr>
        <w:t>eho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187B11" w:rsidRPr="00BD4C08">
        <w:rPr>
          <w:rFonts w:ascii="Times New Roman" w:hAnsi="Times New Roman" w:cs="Times New Roman"/>
          <w:sz w:val="24"/>
          <w:szCs w:val="24"/>
        </w:rPr>
        <w:t>ťa</w:t>
      </w:r>
      <w:r w:rsidR="00D32FFC" w:rsidRPr="00BD4C08">
        <w:rPr>
          <w:rFonts w:ascii="Times New Roman" w:hAnsi="Times New Roman" w:cs="Times New Roman"/>
          <w:sz w:val="24"/>
          <w:szCs w:val="24"/>
        </w:rPr>
        <w:t>, ostatn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187B11" w:rsidRPr="00BD4C08">
        <w:rPr>
          <w:rFonts w:ascii="Times New Roman" w:hAnsi="Times New Roman" w:cs="Times New Roman"/>
          <w:sz w:val="24"/>
          <w:szCs w:val="24"/>
        </w:rPr>
        <w:t>eho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187B11" w:rsidRPr="00BD4C08">
        <w:rPr>
          <w:rFonts w:ascii="Times New Roman" w:hAnsi="Times New Roman" w:cs="Times New Roman"/>
          <w:sz w:val="24"/>
          <w:szCs w:val="24"/>
        </w:rPr>
        <w:t>ťa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5C6A99" w:rsidRPr="00BD4C08">
        <w:rPr>
          <w:rFonts w:ascii="Times New Roman" w:hAnsi="Times New Roman" w:cs="Times New Roman"/>
          <w:sz w:val="24"/>
          <w:szCs w:val="24"/>
        </w:rPr>
        <w:t>lebo</w:t>
      </w:r>
      <w:r w:rsidR="00D32FFC" w:rsidRPr="00BD4C08">
        <w:rPr>
          <w:rFonts w:ascii="Times New Roman" w:hAnsi="Times New Roman" w:cs="Times New Roman"/>
          <w:sz w:val="24"/>
          <w:szCs w:val="24"/>
        </w:rPr>
        <w:t> 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D32FFC" w:rsidRPr="00BD4C08">
        <w:rPr>
          <w:rFonts w:ascii="Times New Roman" w:hAnsi="Times New Roman" w:cs="Times New Roman"/>
          <w:sz w:val="24"/>
          <w:szCs w:val="24"/>
        </w:rPr>
        <w:t xml:space="preserve">. </w:t>
      </w:r>
      <w:r w:rsidR="00793058" w:rsidRPr="00BD4C08">
        <w:rPr>
          <w:rFonts w:ascii="Times New Roman" w:hAnsi="Times New Roman" w:cs="Times New Roman"/>
          <w:sz w:val="24"/>
          <w:szCs w:val="24"/>
        </w:rPr>
        <w:t>Na účely zápisu do plemennej knihy,</w:t>
      </w:r>
      <w:r w:rsidR="0085124F" w:rsidRPr="00BD4C08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85124F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5124F" w:rsidRPr="00BD4C08">
        <w:rPr>
          <w:rFonts w:ascii="Times New Roman" w:hAnsi="Times New Roman" w:cs="Times New Roman"/>
          <w:sz w:val="24"/>
          <w:szCs w:val="24"/>
        </w:rPr>
        <w:t>)</w:t>
      </w:r>
      <w:r w:rsidR="0079305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F089E" w:rsidRPr="00BD4C08">
        <w:rPr>
          <w:rFonts w:ascii="Times New Roman" w:hAnsi="Times New Roman" w:cs="Times New Roman"/>
          <w:sz w:val="24"/>
          <w:szCs w:val="24"/>
        </w:rPr>
        <w:t xml:space="preserve">registrácie do </w:t>
      </w:r>
      <w:r w:rsidR="00793058" w:rsidRPr="00BD4C08">
        <w:rPr>
          <w:rFonts w:ascii="Times New Roman" w:hAnsi="Times New Roman" w:cs="Times New Roman"/>
          <w:sz w:val="24"/>
          <w:szCs w:val="24"/>
        </w:rPr>
        <w:t>plemenného registra</w:t>
      </w:r>
      <w:r w:rsidR="001E3321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1E3321" w:rsidRPr="00BD4C08">
        <w:rPr>
          <w:rFonts w:ascii="Times New Roman" w:hAnsi="Times New Roman" w:cs="Times New Roman"/>
          <w:sz w:val="24"/>
          <w:szCs w:val="24"/>
        </w:rPr>
        <w:t>)</w:t>
      </w:r>
      <w:r w:rsidR="00793058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0C0228" w:rsidRPr="00BD4C08">
        <w:rPr>
          <w:rFonts w:ascii="Times New Roman" w:hAnsi="Times New Roman" w:cs="Times New Roman"/>
          <w:sz w:val="24"/>
          <w:szCs w:val="24"/>
        </w:rPr>
        <w:t xml:space="preserve"> zápisu do </w:t>
      </w:r>
      <w:r w:rsidR="00793058" w:rsidRPr="00BD4C08">
        <w:rPr>
          <w:rFonts w:ascii="Times New Roman" w:hAnsi="Times New Roman" w:cs="Times New Roman"/>
          <w:sz w:val="24"/>
          <w:szCs w:val="24"/>
        </w:rPr>
        <w:t>plemenárskej evidencie je chovateľom osoba, u ktorej sa hospodárske zviera, ostatné hospodárske zviera a</w:t>
      </w:r>
      <w:r w:rsidR="00140C8B" w:rsidRPr="00BD4C08">
        <w:rPr>
          <w:rFonts w:ascii="Times New Roman" w:hAnsi="Times New Roman" w:cs="Times New Roman"/>
          <w:sz w:val="24"/>
          <w:szCs w:val="24"/>
        </w:rPr>
        <w:t>lebo</w:t>
      </w:r>
      <w:r w:rsidR="00793058" w:rsidRPr="00BD4C08">
        <w:rPr>
          <w:rFonts w:ascii="Times New Roman" w:hAnsi="Times New Roman" w:cs="Times New Roman"/>
          <w:sz w:val="24"/>
          <w:szCs w:val="24"/>
        </w:rPr>
        <w:t> 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793058" w:rsidRPr="00BD4C08">
        <w:rPr>
          <w:rFonts w:ascii="Times New Roman" w:hAnsi="Times New Roman" w:cs="Times New Roman"/>
          <w:sz w:val="24"/>
          <w:szCs w:val="24"/>
        </w:rPr>
        <w:t xml:space="preserve"> narodilo.</w:t>
      </w:r>
    </w:p>
    <w:p w:rsidR="00E92095" w:rsidRPr="00BD4C08" w:rsidRDefault="00734AB3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 je skupina hospodárskych zvierat</w:t>
      </w:r>
      <w:r w:rsidR="00601DA2" w:rsidRPr="00BD4C08">
        <w:rPr>
          <w:rFonts w:ascii="Times New Roman" w:hAnsi="Times New Roman" w:cs="Times New Roman"/>
          <w:sz w:val="24"/>
          <w:szCs w:val="24"/>
        </w:rPr>
        <w:t>, ostatných hospodárskych zvierat a</w:t>
      </w:r>
      <w:r w:rsidR="00801219" w:rsidRPr="00BD4C08">
        <w:rPr>
          <w:rFonts w:ascii="Times New Roman" w:hAnsi="Times New Roman" w:cs="Times New Roman"/>
          <w:sz w:val="24"/>
          <w:szCs w:val="24"/>
        </w:rPr>
        <w:t>lebo</w:t>
      </w:r>
      <w:r w:rsidR="00601DA2"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jednotlivé </w:t>
      </w:r>
      <w:r w:rsidR="00234D16" w:rsidRPr="00BD4C08">
        <w:rPr>
          <w:rFonts w:ascii="Times New Roman" w:hAnsi="Times New Roman" w:cs="Times New Roman"/>
          <w:sz w:val="24"/>
          <w:szCs w:val="24"/>
        </w:rPr>
        <w:t xml:space="preserve">hospodárske </w:t>
      </w:r>
      <w:r w:rsidRPr="00BD4C08">
        <w:rPr>
          <w:rFonts w:ascii="Times New Roman" w:hAnsi="Times New Roman" w:cs="Times New Roman"/>
          <w:sz w:val="24"/>
          <w:szCs w:val="24"/>
        </w:rPr>
        <w:t>zviera</w:t>
      </w:r>
      <w:r w:rsidR="00234D16" w:rsidRPr="00BD4C08">
        <w:rPr>
          <w:rFonts w:ascii="Times New Roman" w:hAnsi="Times New Roman" w:cs="Times New Roman"/>
          <w:sz w:val="24"/>
          <w:szCs w:val="24"/>
        </w:rPr>
        <w:t>, ostatné hospodárske zviera alebo zver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B2610D" w:rsidRPr="00BD4C08">
        <w:rPr>
          <w:rFonts w:ascii="Times New Roman" w:hAnsi="Times New Roman" w:cs="Times New Roman"/>
          <w:sz w:val="24"/>
          <w:szCs w:val="24"/>
        </w:rPr>
        <w:t> určitom zariadení a mieste u chovateľa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2B6E98" w:rsidRPr="00BD4C08">
        <w:rPr>
          <w:rFonts w:ascii="Times New Roman" w:hAnsi="Times New Roman" w:cs="Times New Roman"/>
          <w:sz w:val="24"/>
          <w:szCs w:val="24"/>
        </w:rPr>
        <w:t> v ktorom</w:t>
      </w:r>
      <w:r w:rsidRPr="00BD4C08">
        <w:rPr>
          <w:rFonts w:ascii="Times New Roman" w:hAnsi="Times New Roman" w:cs="Times New Roman"/>
          <w:sz w:val="24"/>
          <w:szCs w:val="24"/>
        </w:rPr>
        <w:t xml:space="preserve"> sa vykonávajú činnosti súvisiace s</w:t>
      </w:r>
      <w:r w:rsidR="001E3321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E3321" w:rsidRPr="00BD4C08">
        <w:rPr>
          <w:rFonts w:ascii="Times New Roman" w:hAnsi="Times New Roman" w:cs="Times New Roman"/>
          <w:sz w:val="24"/>
          <w:szCs w:val="24"/>
        </w:rPr>
        <w:t>šľachtením a </w:t>
      </w:r>
      <w:r w:rsidRPr="00BD4C08">
        <w:rPr>
          <w:rFonts w:ascii="Times New Roman" w:hAnsi="Times New Roman" w:cs="Times New Roman"/>
          <w:sz w:val="24"/>
          <w:szCs w:val="24"/>
        </w:rPr>
        <w:t>plemenitbou</w:t>
      </w:r>
      <w:r w:rsidR="001E3321" w:rsidRPr="00BD4C08">
        <w:rPr>
          <w:rFonts w:ascii="Times New Roman" w:hAnsi="Times New Roman" w:cs="Times New Roman"/>
          <w:sz w:val="24"/>
          <w:szCs w:val="24"/>
        </w:rPr>
        <w:t>.</w:t>
      </w:r>
    </w:p>
    <w:p w:rsidR="00A13757" w:rsidRPr="00BD4C08" w:rsidRDefault="00A13757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lemeno je populácia hospodárskych zvierat a</w:t>
      </w:r>
      <w:r w:rsidR="001E3321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tatných hospodárskych zvierat rovnakého druhu a rovnakého fylogenetického pôvodu vyznačujúca sa spoločnými charakteristickými znakmi a stálymi vlastnosťami, ktoré v nezmenených podmienkach prenášajú na svoje potomstvo, odlišujúca sa aspoň v jednom znaku alebo vlastnosti od </w:t>
      </w:r>
      <w:r w:rsidR="00187B11" w:rsidRPr="00BD4C08">
        <w:rPr>
          <w:rFonts w:ascii="Times New Roman" w:hAnsi="Times New Roman" w:cs="Times New Roman"/>
          <w:sz w:val="24"/>
          <w:szCs w:val="24"/>
        </w:rPr>
        <w:t>inej p</w:t>
      </w:r>
      <w:r w:rsidRPr="00BD4C08">
        <w:rPr>
          <w:rFonts w:ascii="Times New Roman" w:hAnsi="Times New Roman" w:cs="Times New Roman"/>
          <w:sz w:val="24"/>
          <w:szCs w:val="24"/>
        </w:rPr>
        <w:t>opuláci</w:t>
      </w:r>
      <w:r w:rsidR="00187B11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>. Početnosť jedincov populácie tvoriacich plemeno musí umožňovať jej reprodukciu.</w:t>
      </w:r>
    </w:p>
    <w:p w:rsidR="00E92095" w:rsidRPr="00BD4C08" w:rsidRDefault="00734AB3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ránený chov je chov určitého, spravidla zánikom ohrozeného plemena, ktorého účelom je zachovanie genofondu a historickej hodnoty</w:t>
      </w:r>
      <w:r w:rsidR="00195E61" w:rsidRPr="00BD4C08">
        <w:rPr>
          <w:rFonts w:ascii="Times New Roman" w:hAnsi="Times New Roman" w:cs="Times New Roman"/>
          <w:sz w:val="24"/>
          <w:szCs w:val="24"/>
        </w:rPr>
        <w:t xml:space="preserve"> plemena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6A2CEA" w:rsidRPr="00BD4C08" w:rsidRDefault="006A2CEA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né zviera je zviera podľa odsekov 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9 </w:t>
      </w:r>
      <w:r w:rsidRPr="00BD4C08">
        <w:rPr>
          <w:rFonts w:ascii="Times New Roman" w:hAnsi="Times New Roman" w:cs="Times New Roman"/>
          <w:sz w:val="24"/>
          <w:szCs w:val="24"/>
        </w:rPr>
        <w:t xml:space="preserve">až </w:t>
      </w:r>
      <w:r w:rsidR="006D7C38" w:rsidRPr="00BD4C08">
        <w:rPr>
          <w:rFonts w:ascii="Times New Roman" w:hAnsi="Times New Roman" w:cs="Times New Roman"/>
          <w:sz w:val="24"/>
          <w:szCs w:val="24"/>
        </w:rPr>
        <w:t>14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0534CD" w:rsidRPr="00BD4C08" w:rsidRDefault="000534CD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né hospodárske zviera je 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čistokrvné plemenné hospodárske </w:t>
      </w:r>
      <w:r w:rsidRPr="00BD4C08">
        <w:rPr>
          <w:rFonts w:ascii="Times New Roman" w:hAnsi="Times New Roman" w:cs="Times New Roman"/>
          <w:sz w:val="24"/>
          <w:szCs w:val="24"/>
        </w:rPr>
        <w:t xml:space="preserve">zviera </w:t>
      </w:r>
      <w:r w:rsidR="006D7C38" w:rsidRPr="00BD4C08">
        <w:rPr>
          <w:rFonts w:ascii="Times New Roman" w:hAnsi="Times New Roman" w:cs="Times New Roman"/>
          <w:sz w:val="24"/>
          <w:szCs w:val="24"/>
        </w:rPr>
        <w:t>a hybridné plemenné hospodárske zviera.</w:t>
      </w:r>
    </w:p>
    <w:p w:rsidR="000534CD" w:rsidRPr="00BD4C08" w:rsidRDefault="000534CD" w:rsidP="00E16379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né ostatné hospodárske zviera je </w:t>
      </w:r>
      <w:r w:rsidR="006D7C38" w:rsidRPr="00BD4C08">
        <w:rPr>
          <w:rFonts w:ascii="Times New Roman" w:hAnsi="Times New Roman" w:cs="Times New Roman"/>
          <w:sz w:val="24"/>
          <w:szCs w:val="24"/>
        </w:rPr>
        <w:t>čistokrvné plemenné ostatné hospodárske zviera a hybridné plemenné ostatné hospodárske zviera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FC4BC7" w:rsidRPr="00BD4C08" w:rsidRDefault="001110FE" w:rsidP="00A17E9C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istokrvn</w:t>
      </w:r>
      <w:r w:rsidR="000503FC" w:rsidRPr="00BD4C08">
        <w:rPr>
          <w:rFonts w:ascii="Times New Roman" w:hAnsi="Times New Roman" w:cs="Times New Roman"/>
          <w:sz w:val="24"/>
          <w:szCs w:val="24"/>
        </w:rPr>
        <w:t>é</w:t>
      </w:r>
      <w:r w:rsidRPr="00BD4C08">
        <w:rPr>
          <w:rFonts w:ascii="Times New Roman" w:hAnsi="Times New Roman" w:cs="Times New Roman"/>
          <w:sz w:val="24"/>
          <w:szCs w:val="24"/>
        </w:rPr>
        <w:t xml:space="preserve"> plemenn</w:t>
      </w:r>
      <w:r w:rsidR="000503FC" w:rsidRPr="00BD4C08">
        <w:rPr>
          <w:rFonts w:ascii="Times New Roman" w:hAnsi="Times New Roman" w:cs="Times New Roman"/>
          <w:sz w:val="24"/>
          <w:szCs w:val="24"/>
        </w:rPr>
        <w:t>é</w:t>
      </w:r>
      <w:r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0503FC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 je </w:t>
      </w:r>
      <w:r w:rsidR="006D7C38" w:rsidRPr="00BD4C08">
        <w:rPr>
          <w:rFonts w:ascii="Times New Roman" w:hAnsi="Times New Roman" w:cs="Times New Roman"/>
          <w:sz w:val="24"/>
          <w:szCs w:val="24"/>
        </w:rPr>
        <w:t>hospodársk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6C4E56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FC4BC7" w:rsidRPr="00BD4C08" w:rsidRDefault="00FC4BC7" w:rsidP="00A17E9C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ybridné plemenné hospodárske zviera je hospodárske zviera, ktoré je výsledkom kríženia medzi</w:t>
      </w:r>
    </w:p>
    <w:p w:rsidR="00FC4BC7" w:rsidRPr="00BD4C08" w:rsidRDefault="00FC4BC7" w:rsidP="005349A8">
      <w:pPr>
        <w:pStyle w:val="Textkomentra"/>
        <w:numPr>
          <w:ilvl w:val="0"/>
          <w:numId w:val="63"/>
        </w:numPr>
        <w:spacing w:after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čistokrvnými plemennými hospodárskymi zvieratami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genotypovo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 xml:space="preserve"> odlišných druhov, odlišných plemien alebo odlišných línií,</w:t>
      </w:r>
    </w:p>
    <w:p w:rsidR="00FC4BC7" w:rsidRPr="00BD4C08" w:rsidRDefault="00FC4BC7" w:rsidP="005349A8">
      <w:pPr>
        <w:pStyle w:val="Textkomentra"/>
        <w:numPr>
          <w:ilvl w:val="0"/>
          <w:numId w:val="63"/>
        </w:numPr>
        <w:spacing w:after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ybridnými plemennými hospodárskymi zvieratami navzájom,</w:t>
      </w:r>
    </w:p>
    <w:p w:rsidR="00FC4BC7" w:rsidRPr="00BD4C08" w:rsidRDefault="00FC4BC7" w:rsidP="005349A8">
      <w:pPr>
        <w:pStyle w:val="Textkomentra"/>
        <w:numPr>
          <w:ilvl w:val="0"/>
          <w:numId w:val="63"/>
        </w:numPr>
        <w:spacing w:after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 čistokrvnými plemennými hospodárskymi zvieratami a hybridnými plemennými hospodárskymi zvieratami.</w:t>
      </w:r>
    </w:p>
    <w:p w:rsidR="00FC4BC7" w:rsidRPr="00BD4C08" w:rsidRDefault="00BE758D" w:rsidP="00A17E9C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istokrvné plemenné ostatné</w:t>
      </w:r>
      <w:r w:rsidR="0089372F" w:rsidRPr="00BD4C08">
        <w:rPr>
          <w:rFonts w:ascii="Times New Roman" w:hAnsi="Times New Roman" w:cs="Times New Roman"/>
          <w:sz w:val="24"/>
          <w:szCs w:val="24"/>
        </w:rPr>
        <w:t xml:space="preserve"> hospodársk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 je ostatné hospodárske zviera, ktorého rodičia a starí rodičia sú zapísaní alebo podmienečne zapísaní v plemenárskej evidencii toho istého plemena</w:t>
      </w:r>
      <w:r w:rsidR="00F52344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a ktoré je zapísané alebo podmienečne zapísané alebo spĺňa podmienky zápisu</w:t>
      </w:r>
      <w:r w:rsidR="004E5497" w:rsidRPr="00BD4C08">
        <w:rPr>
          <w:rFonts w:ascii="Times New Roman" w:hAnsi="Times New Roman" w:cs="Times New Roman"/>
          <w:sz w:val="24"/>
          <w:szCs w:val="24"/>
        </w:rPr>
        <w:t xml:space="preserve"> do plemenárskej evidencie</w:t>
      </w:r>
      <w:r w:rsidR="00F52344" w:rsidRPr="00BD4C08">
        <w:rPr>
          <w:rFonts w:ascii="Times New Roman" w:hAnsi="Times New Roman" w:cs="Times New Roman"/>
          <w:sz w:val="24"/>
          <w:szCs w:val="24"/>
        </w:rPr>
        <w:t xml:space="preserve"> toho istého plemena.</w:t>
      </w:r>
    </w:p>
    <w:p w:rsidR="00FC4BC7" w:rsidRPr="00BD4C08" w:rsidRDefault="00FC4BC7" w:rsidP="00A17E9C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ybridné plemenné ostatné hospodárske zviera je ostatné hospodárske zviera, ktoré je výsledkom kríženia medzi</w:t>
      </w:r>
    </w:p>
    <w:p w:rsidR="00FC4BC7" w:rsidRPr="00BD4C08" w:rsidRDefault="00FC4BC7" w:rsidP="005349A8">
      <w:pPr>
        <w:pStyle w:val="Textkomentra"/>
        <w:numPr>
          <w:ilvl w:val="0"/>
          <w:numId w:val="64"/>
        </w:numPr>
        <w:spacing w:after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čistokrvnými plemennými ostatnými hospodárskymi zvieratami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genotypovo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 xml:space="preserve"> odlišných druhov, odlišných plemien alebo odlišných línií,</w:t>
      </w:r>
    </w:p>
    <w:p w:rsidR="00FC4BC7" w:rsidRPr="00BD4C08" w:rsidRDefault="00FC4BC7" w:rsidP="005349A8">
      <w:pPr>
        <w:pStyle w:val="Textkomentra"/>
        <w:numPr>
          <w:ilvl w:val="0"/>
          <w:numId w:val="64"/>
        </w:numPr>
        <w:spacing w:after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ybridnými plemennými ostatnými hospodárskymi zvieratami navzájom,</w:t>
      </w:r>
    </w:p>
    <w:p w:rsidR="00FC4BC7" w:rsidRPr="00BD4C08" w:rsidRDefault="00FC4BC7" w:rsidP="005349A8">
      <w:pPr>
        <w:pStyle w:val="Textkomentra"/>
        <w:numPr>
          <w:ilvl w:val="0"/>
          <w:numId w:val="64"/>
        </w:numPr>
        <w:spacing w:after="0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čistokrvnými plemennými ostatnými hospodárskymi zvieratami a hybridnými plemennými ostatnými hospodárskymi zvieratami.</w:t>
      </w:r>
    </w:p>
    <w:p w:rsidR="00285B73" w:rsidRPr="00BD4C08" w:rsidRDefault="00FC4BC7" w:rsidP="005349A8">
      <w:pPr>
        <w:pStyle w:val="Odsekzoznamu"/>
        <w:numPr>
          <w:ilvl w:val="0"/>
          <w:numId w:val="120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Chovateľské združenie je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 xml:space="preserve">skupina chovateľov alebo organizácia zriadená Ministerstvom pôdohospodárstva a rozvoja vidieka Slovenskej republiky (ďalej len „ministerstvo pôdohospodárstva“), ktorá je uznaná ministerstvom pôdohospodárstva na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konávanie šľachtiteľského programu plemenných ostatných hospodárskych zvierat </w:t>
      </w:r>
      <w:r w:rsidR="00A17E9C" w:rsidRPr="00BD4C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30B83" w:rsidRPr="00BD4C08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A17E9C" w:rsidRPr="00BD4C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eastAsia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zapísaných v plemenárskej evidencii.</w:t>
      </w:r>
    </w:p>
    <w:p w:rsidR="007C2A66" w:rsidRPr="00BD4C08" w:rsidRDefault="00734AB3" w:rsidP="00F30B83">
      <w:pPr>
        <w:pStyle w:val="Odsekzoznamu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árska evidencia je </w:t>
      </w:r>
      <w:r w:rsidR="00EC09BA" w:rsidRPr="00BD4C08">
        <w:rPr>
          <w:rFonts w:ascii="Times New Roman" w:hAnsi="Times New Roman" w:cs="Times New Roman"/>
          <w:sz w:val="24"/>
          <w:szCs w:val="24"/>
        </w:rPr>
        <w:t>systém údajov vedený v 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listinnej podobe </w:t>
      </w:r>
      <w:r w:rsidR="00EC09BA" w:rsidRPr="00BD4C08">
        <w:rPr>
          <w:rFonts w:ascii="Times New Roman" w:hAnsi="Times New Roman" w:cs="Times New Roman"/>
          <w:sz w:val="24"/>
          <w:szCs w:val="24"/>
        </w:rPr>
        <w:t xml:space="preserve">alebo elektronickej </w:t>
      </w:r>
      <w:r w:rsidR="006D7C38" w:rsidRPr="00BD4C08">
        <w:rPr>
          <w:rFonts w:ascii="Times New Roman" w:hAnsi="Times New Roman" w:cs="Times New Roman"/>
          <w:sz w:val="24"/>
          <w:szCs w:val="24"/>
        </w:rPr>
        <w:t>podobe,</w:t>
      </w:r>
      <w:r w:rsidRPr="00BD4C08">
        <w:rPr>
          <w:rFonts w:ascii="Times New Roman" w:hAnsi="Times New Roman" w:cs="Times New Roman"/>
          <w:sz w:val="24"/>
          <w:szCs w:val="24"/>
        </w:rPr>
        <w:t xml:space="preserve"> v ktorom sú zapísané alebo podmienečne zapísané čistokrvné</w:t>
      </w:r>
      <w:r w:rsidR="00B62616" w:rsidRPr="00BD4C08">
        <w:rPr>
          <w:rFonts w:ascii="Times New Roman" w:hAnsi="Times New Roman" w:cs="Times New Roman"/>
          <w:sz w:val="24"/>
          <w:szCs w:val="24"/>
        </w:rPr>
        <w:t xml:space="preserve"> plemenné </w:t>
      </w:r>
      <w:r w:rsidR="004B74B8" w:rsidRPr="00BD4C08">
        <w:rPr>
          <w:rFonts w:ascii="Times New Roman" w:hAnsi="Times New Roman" w:cs="Times New Roman"/>
          <w:sz w:val="24"/>
          <w:szCs w:val="24"/>
        </w:rPr>
        <w:t xml:space="preserve">ostatné hospodárske </w:t>
      </w:r>
      <w:r w:rsidRPr="00BD4C08">
        <w:rPr>
          <w:rFonts w:ascii="Times New Roman" w:hAnsi="Times New Roman" w:cs="Times New Roman"/>
          <w:sz w:val="24"/>
          <w:szCs w:val="24"/>
        </w:rPr>
        <w:t xml:space="preserve">zvieratá </w:t>
      </w:r>
      <w:r w:rsidR="009605A5" w:rsidRPr="00BD4C08">
        <w:rPr>
          <w:rFonts w:ascii="Times New Roman" w:hAnsi="Times New Roman" w:cs="Times New Roman"/>
          <w:sz w:val="24"/>
          <w:szCs w:val="24"/>
        </w:rPr>
        <w:t>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9605A5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9605A5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s uvedením ich predkov.</w:t>
      </w:r>
    </w:p>
    <w:p w:rsidR="00266F7E" w:rsidRPr="00BD4C08" w:rsidRDefault="00266F7E" w:rsidP="00A17E9C">
      <w:pPr>
        <w:pStyle w:val="Odsekzoznamu"/>
        <w:numPr>
          <w:ilvl w:val="0"/>
          <w:numId w:val="8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Centrálny </w:t>
      </w:r>
      <w:r w:rsidR="00517618" w:rsidRPr="00BD4C08">
        <w:rPr>
          <w:rFonts w:ascii="Times New Roman" w:hAnsi="Times New Roman" w:cs="Times New Roman"/>
          <w:sz w:val="24"/>
          <w:szCs w:val="24"/>
        </w:rPr>
        <w:t xml:space="preserve">register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árskych údajov </w:t>
      </w:r>
      <w:r w:rsidR="003F57CD" w:rsidRPr="00BD4C08">
        <w:rPr>
          <w:rFonts w:ascii="Times New Roman" w:hAnsi="Times New Roman" w:cs="Times New Roman"/>
          <w:sz w:val="24"/>
          <w:szCs w:val="24"/>
        </w:rPr>
        <w:t>je elektronický systém evidencie a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3F57CD" w:rsidRPr="00BD4C08">
        <w:rPr>
          <w:rFonts w:ascii="Times New Roman" w:hAnsi="Times New Roman" w:cs="Times New Roman"/>
          <w:sz w:val="24"/>
          <w:szCs w:val="24"/>
        </w:rPr>
        <w:t xml:space="preserve">uchovávania údajov identifikujúcich chovateľa, </w:t>
      </w:r>
      <w:r w:rsidR="00EC09BA" w:rsidRPr="00BD4C08">
        <w:rPr>
          <w:rFonts w:ascii="Times New Roman" w:hAnsi="Times New Roman" w:cs="Times New Roman"/>
          <w:sz w:val="24"/>
          <w:szCs w:val="24"/>
        </w:rPr>
        <w:t>plemenné zvieratá a osoby vykonávajúce činnosti podľa tohto zákona.</w:t>
      </w:r>
    </w:p>
    <w:p w:rsidR="00C93926" w:rsidRPr="00BD4C08" w:rsidRDefault="00C93926" w:rsidP="00E00563">
      <w:pPr>
        <w:pStyle w:val="Odsekzoznamu"/>
        <w:numPr>
          <w:ilvl w:val="0"/>
          <w:numId w:val="8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verená plemenárska organizácia je </w:t>
      </w:r>
      <w:r w:rsidR="00297EDD" w:rsidRPr="00BD4C08">
        <w:rPr>
          <w:rFonts w:ascii="Times New Roman" w:hAnsi="Times New Roman" w:cs="Times New Roman"/>
          <w:sz w:val="24"/>
          <w:szCs w:val="24"/>
        </w:rPr>
        <w:t>organizácia zriadená ministerstvom pôdohospodárstva</w:t>
      </w:r>
      <w:r w:rsidR="006F5149" w:rsidRPr="00BD4C08">
        <w:rPr>
          <w:rFonts w:ascii="Times New Roman" w:hAnsi="Times New Roman" w:cs="Times New Roman"/>
          <w:sz w:val="24"/>
          <w:szCs w:val="24"/>
        </w:rPr>
        <w:t>, ktor</w:t>
      </w:r>
      <w:r w:rsidR="009E1374" w:rsidRPr="00BD4C08">
        <w:rPr>
          <w:rFonts w:ascii="Times New Roman" w:hAnsi="Times New Roman" w:cs="Times New Roman"/>
          <w:sz w:val="24"/>
          <w:szCs w:val="24"/>
        </w:rPr>
        <w:t>á má</w:t>
      </w:r>
      <w:r w:rsidR="006F514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77502" w:rsidRPr="00BD4C08">
        <w:rPr>
          <w:rFonts w:ascii="Times New Roman" w:hAnsi="Times New Roman" w:cs="Times New Roman"/>
          <w:sz w:val="24"/>
          <w:szCs w:val="24"/>
        </w:rPr>
        <w:t>poverenie</w:t>
      </w:r>
      <w:r w:rsidR="00B77502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ykonávanie úloh šľachtenia a plemenitby</w:t>
      </w:r>
      <w:r w:rsidR="00D525AA" w:rsidRPr="00BD4C08">
        <w:rPr>
          <w:rFonts w:ascii="Times New Roman" w:hAnsi="Times New Roman" w:cs="Times New Roman"/>
          <w:sz w:val="24"/>
          <w:szCs w:val="24"/>
        </w:rPr>
        <w:t xml:space="preserve"> podľa § </w:t>
      </w:r>
      <w:r w:rsidRPr="00BD4C08">
        <w:rPr>
          <w:rFonts w:ascii="Times New Roman" w:hAnsi="Times New Roman" w:cs="Times New Roman"/>
          <w:sz w:val="24"/>
          <w:szCs w:val="24"/>
        </w:rPr>
        <w:t xml:space="preserve">3 ods. 2 písm. </w:t>
      </w:r>
      <w:r w:rsidR="00DA6461" w:rsidRPr="00BD4C08">
        <w:rPr>
          <w:rFonts w:ascii="Times New Roman" w:hAnsi="Times New Roman" w:cs="Times New Roman"/>
          <w:sz w:val="24"/>
          <w:szCs w:val="24"/>
        </w:rPr>
        <w:t>l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A62F31" w:rsidRPr="00BD4C08">
        <w:rPr>
          <w:rFonts w:ascii="Times New Roman" w:hAnsi="Times New Roman" w:cs="Times New Roman"/>
          <w:sz w:val="24"/>
          <w:szCs w:val="24"/>
        </w:rPr>
        <w:t>.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926" w:rsidRPr="00BD4C08" w:rsidRDefault="00C93926" w:rsidP="00E00563">
      <w:pPr>
        <w:pStyle w:val="Odsekzoznamu"/>
        <w:numPr>
          <w:ilvl w:val="0"/>
          <w:numId w:val="8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právnená plemenárska organizácia je osoba</w:t>
      </w:r>
      <w:r w:rsidR="004C4FBF" w:rsidRPr="00BD4C08">
        <w:rPr>
          <w:rFonts w:ascii="Times New Roman" w:hAnsi="Times New Roman" w:cs="Times New Roman"/>
          <w:sz w:val="24"/>
          <w:szCs w:val="24"/>
        </w:rPr>
        <w:t>, ktor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á má </w:t>
      </w:r>
      <w:r w:rsidR="004C4FBF" w:rsidRPr="00BD4C08">
        <w:rPr>
          <w:rFonts w:ascii="Times New Roman" w:hAnsi="Times New Roman" w:cs="Times New Roman"/>
          <w:sz w:val="24"/>
          <w:szCs w:val="24"/>
        </w:rPr>
        <w:t>oprávnenie</w:t>
      </w:r>
      <w:r w:rsidR="006D7C38" w:rsidRPr="00BD4C08">
        <w:rPr>
          <w:rFonts w:ascii="Times New Roman" w:hAnsi="Times New Roman" w:cs="Times New Roman"/>
          <w:sz w:val="24"/>
          <w:szCs w:val="24"/>
        </w:rPr>
        <w:t xml:space="preserve"> na vykonávanie úloh šľachtenia a plemenitby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§ 3 ods. 2 písm. </w:t>
      </w:r>
      <w:r w:rsidR="00045414" w:rsidRPr="00BD4C08">
        <w:rPr>
          <w:rFonts w:ascii="Times New Roman" w:hAnsi="Times New Roman" w:cs="Times New Roman"/>
          <w:sz w:val="24"/>
          <w:szCs w:val="24"/>
        </w:rPr>
        <w:t>j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4C4FBF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E06A1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ktorá spĺňa podmienky podľa 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453A8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6A0" w:rsidRPr="00BD4C08" w:rsidRDefault="002B36A0" w:rsidP="00E00563">
      <w:pPr>
        <w:pStyle w:val="Odsekzoznamu"/>
        <w:numPr>
          <w:ilvl w:val="0"/>
          <w:numId w:val="8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ver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je zviera</w:t>
      </w:r>
      <w:r w:rsidR="004C4FBF" w:rsidRPr="00BD4C08">
        <w:rPr>
          <w:rFonts w:ascii="Times New Roman" w:hAnsi="Times New Roman" w:cs="Times New Roman"/>
          <w:sz w:val="24"/>
          <w:szCs w:val="24"/>
        </w:rPr>
        <w:t xml:space="preserve"> chované na trvalo ohradenom mieste</w:t>
      </w:r>
    </w:p>
    <w:p w:rsidR="004E3912" w:rsidRPr="00BD4C08" w:rsidRDefault="002B36A0" w:rsidP="006C4B39">
      <w:pPr>
        <w:pStyle w:val="Odsekzoznamu"/>
        <w:numPr>
          <w:ilvl w:val="1"/>
          <w:numId w:val="9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čeľade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diviakovité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>, druh diviak lesný,</w:t>
      </w:r>
    </w:p>
    <w:p w:rsidR="002B36A0" w:rsidRPr="00BD4C08" w:rsidRDefault="002B36A0" w:rsidP="006C4B39">
      <w:pPr>
        <w:pStyle w:val="Odsekzoznamu"/>
        <w:numPr>
          <w:ilvl w:val="1"/>
          <w:numId w:val="9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čeľade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jeleňovité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4E391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druh</w:t>
      </w:r>
      <w:r w:rsidR="009E1374" w:rsidRPr="00BD4C08">
        <w:rPr>
          <w:rFonts w:ascii="Times New Roman" w:hAnsi="Times New Roman" w:cs="Times New Roman"/>
          <w:sz w:val="24"/>
          <w:szCs w:val="24"/>
        </w:rPr>
        <w:t>ov</w:t>
      </w:r>
      <w:r w:rsidRPr="00BD4C08">
        <w:rPr>
          <w:rFonts w:ascii="Times New Roman" w:hAnsi="Times New Roman" w:cs="Times New Roman"/>
          <w:sz w:val="24"/>
          <w:szCs w:val="24"/>
        </w:rPr>
        <w:t xml:space="preserve"> jeleň lesný, daniel škvrnitý a</w:t>
      </w:r>
      <w:r w:rsidR="004E391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srnec lesný,</w:t>
      </w:r>
    </w:p>
    <w:p w:rsidR="002B36A0" w:rsidRPr="00BD4C08" w:rsidRDefault="002B36A0">
      <w:pPr>
        <w:pStyle w:val="Odsekzoznamu"/>
        <w:numPr>
          <w:ilvl w:val="1"/>
          <w:numId w:val="91"/>
        </w:numPr>
        <w:spacing w:after="0" w:line="240" w:lineRule="auto"/>
        <w:ind w:left="709" w:hanging="283"/>
        <w:contextualSpacing w:val="0"/>
        <w:jc w:val="both"/>
      </w:pPr>
      <w:r w:rsidRPr="00BD4C08">
        <w:rPr>
          <w:rFonts w:ascii="Times New Roman" w:hAnsi="Times New Roman" w:cs="Times New Roman"/>
          <w:sz w:val="24"/>
          <w:szCs w:val="24"/>
        </w:rPr>
        <w:t xml:space="preserve">čeľade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turovité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>, druh</w:t>
      </w:r>
      <w:r w:rsidR="009E1374" w:rsidRPr="00BD4C08">
        <w:rPr>
          <w:rFonts w:ascii="Times New Roman" w:hAnsi="Times New Roman" w:cs="Times New Roman"/>
          <w:sz w:val="24"/>
          <w:szCs w:val="24"/>
        </w:rPr>
        <w:t>ov</w:t>
      </w:r>
      <w:r w:rsidRPr="00BD4C08">
        <w:rPr>
          <w:rFonts w:ascii="Times New Roman" w:hAnsi="Times New Roman" w:cs="Times New Roman"/>
          <w:sz w:val="24"/>
          <w:szCs w:val="24"/>
        </w:rPr>
        <w:t xml:space="preserve"> muflón lesný a</w:t>
      </w:r>
      <w:r w:rsidR="004E391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ubor lesný</w:t>
      </w:r>
      <w:r w:rsidR="00A43D19" w:rsidRPr="00BD4C08">
        <w:rPr>
          <w:rFonts w:ascii="Times New Roman" w:hAnsi="Times New Roman" w:cs="Times New Roman"/>
          <w:sz w:val="24"/>
          <w:szCs w:val="24"/>
        </w:rPr>
        <w:t>.</w:t>
      </w:r>
    </w:p>
    <w:p w:rsidR="00A13757" w:rsidRPr="00BD4C08" w:rsidRDefault="00A13757" w:rsidP="00E1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C04" w:rsidRPr="00BD4C08" w:rsidRDefault="00B61207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3</w:t>
      </w:r>
    </w:p>
    <w:p w:rsidR="00C6599B" w:rsidRPr="00BD4C08" w:rsidRDefault="00C6599B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Orgány štátnej správy</w:t>
      </w:r>
    </w:p>
    <w:p w:rsidR="00FA28A3" w:rsidRPr="00BD4C08" w:rsidRDefault="00FC4B2E" w:rsidP="00E16379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rgánom š</w:t>
      </w:r>
      <w:r w:rsidR="00C6599B" w:rsidRPr="00BD4C08">
        <w:rPr>
          <w:rFonts w:ascii="Times New Roman" w:hAnsi="Times New Roman" w:cs="Times New Roman"/>
          <w:sz w:val="24"/>
          <w:szCs w:val="24"/>
        </w:rPr>
        <w:t>tátn</w:t>
      </w:r>
      <w:r w:rsidRPr="00BD4C08">
        <w:rPr>
          <w:rFonts w:ascii="Times New Roman" w:hAnsi="Times New Roman" w:cs="Times New Roman"/>
          <w:sz w:val="24"/>
          <w:szCs w:val="24"/>
        </w:rPr>
        <w:t>ej</w:t>
      </w:r>
      <w:r w:rsidR="00C6599B" w:rsidRPr="00BD4C08">
        <w:rPr>
          <w:rFonts w:ascii="Times New Roman" w:hAnsi="Times New Roman" w:cs="Times New Roman"/>
          <w:sz w:val="24"/>
          <w:szCs w:val="24"/>
        </w:rPr>
        <w:t xml:space="preserve"> správ</w:t>
      </w:r>
      <w:r w:rsidRPr="00BD4C08">
        <w:rPr>
          <w:rFonts w:ascii="Times New Roman" w:hAnsi="Times New Roman" w:cs="Times New Roman"/>
          <w:sz w:val="24"/>
          <w:szCs w:val="24"/>
        </w:rPr>
        <w:t>y v oblasti šľachtenia a plemenitby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je</w:t>
      </w:r>
    </w:p>
    <w:p w:rsidR="00FA28A3" w:rsidRPr="00BD4C08" w:rsidRDefault="000B563E" w:rsidP="006C4B39">
      <w:pPr>
        <w:pStyle w:val="Odsekzoznamu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</w:t>
      </w:r>
      <w:r w:rsidR="00C6599B" w:rsidRPr="00BD4C08">
        <w:rPr>
          <w:rFonts w:ascii="Times New Roman" w:hAnsi="Times New Roman" w:cs="Times New Roman"/>
          <w:sz w:val="24"/>
          <w:szCs w:val="24"/>
        </w:rPr>
        <w:t>inisterstvo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136059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28A3" w:rsidRPr="00BD4C08" w:rsidRDefault="00DA6461" w:rsidP="006C4B39">
      <w:pPr>
        <w:pStyle w:val="Odsekzoznamu"/>
        <w:numPr>
          <w:ilvl w:val="1"/>
          <w:numId w:val="22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C6599B" w:rsidRPr="00BD4C08">
        <w:rPr>
          <w:rFonts w:ascii="Times New Roman" w:hAnsi="Times New Roman" w:cs="Times New Roman"/>
          <w:sz w:val="24"/>
          <w:szCs w:val="24"/>
        </w:rPr>
        <w:t>lemenárska inšpekc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Slovenskej republiky (ďalej len „plemenárska inšpekcia“)</w:t>
      </w:r>
      <w:r w:rsidR="00C71B5E" w:rsidRPr="00BD4C08">
        <w:rPr>
          <w:rFonts w:ascii="Times New Roman" w:hAnsi="Times New Roman" w:cs="Times New Roman"/>
          <w:sz w:val="24"/>
          <w:szCs w:val="24"/>
        </w:rPr>
        <w:t>.</w:t>
      </w:r>
    </w:p>
    <w:p w:rsidR="00FA28A3" w:rsidRPr="00BD4C08" w:rsidRDefault="00C6599B" w:rsidP="00E16379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4B6FC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</w:p>
    <w:p w:rsidR="00FA28A3" w:rsidRPr="00BD4C08" w:rsidRDefault="0015609D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ordinuje</w:t>
      </w:r>
      <w:r w:rsidR="00B317E4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42A6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4642A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smerňuje</w:t>
      </w:r>
      <w:r w:rsidR="0087285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v a plemenitbu tých plemien hospodárskych zvierat,</w:t>
      </w:r>
      <w:r w:rsidR="009D33C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33C4" w:rsidRPr="00BD4C08">
        <w:rPr>
          <w:rFonts w:ascii="Times New Roman" w:hAnsi="Times New Roman" w:cs="Times New Roman"/>
          <w:sz w:val="24"/>
          <w:szCs w:val="24"/>
        </w:rPr>
        <w:t>ostatných hospodárskych zvierat a</w:t>
      </w:r>
      <w:r w:rsidR="00E226EF" w:rsidRPr="00BD4C08">
        <w:rPr>
          <w:rFonts w:ascii="Times New Roman" w:hAnsi="Times New Roman" w:cs="Times New Roman"/>
          <w:sz w:val="24"/>
          <w:szCs w:val="24"/>
        </w:rPr>
        <w:t xml:space="preserve"> druhov</w:t>
      </w:r>
      <w:r w:rsidR="0089372F" w:rsidRPr="00BD4C08">
        <w:rPr>
          <w:rFonts w:ascii="Times New Roman" w:hAnsi="Times New Roman" w:cs="Times New Roman"/>
          <w:sz w:val="24"/>
          <w:szCs w:val="24"/>
        </w:rPr>
        <w:t> </w:t>
      </w:r>
      <w:r w:rsidR="009D33C4" w:rsidRPr="00BD4C08">
        <w:rPr>
          <w:rFonts w:ascii="Times New Roman" w:hAnsi="Times New Roman" w:cs="Times New Roman"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89372F" w:rsidRPr="00BD4C08">
        <w:rPr>
          <w:rFonts w:ascii="Times New Roman" w:hAnsi="Times New Roman" w:cs="Times New Roman"/>
          <w:sz w:val="24"/>
          <w:szCs w:val="24"/>
        </w:rPr>
        <w:t>,</w:t>
      </w:r>
      <w:r w:rsidR="0087285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ktoré </w:t>
      </w:r>
      <w:r w:rsidR="004A688E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735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edie</w:t>
      </w:r>
      <w:r w:rsidR="009206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ná kniha</w:t>
      </w:r>
      <w:r w:rsidR="00D0595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plemenný register</w:t>
      </w:r>
      <w:r w:rsidR="00735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lemenárska evidencia</w:t>
      </w:r>
      <w:r w:rsidR="00FA28A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A28A3" w:rsidRPr="00BD4C08" w:rsidRDefault="00232222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</w:t>
      </w:r>
      <w:r w:rsidR="00F32FC7" w:rsidRPr="00BD4C08">
        <w:rPr>
          <w:rFonts w:ascii="Times New Roman" w:hAnsi="Times New Roman" w:cs="Times New Roman"/>
          <w:sz w:val="24"/>
          <w:szCs w:val="24"/>
        </w:rPr>
        <w:t>znáva chova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ú</w:t>
      </w:r>
      <w:r w:rsidR="00F32FC7" w:rsidRPr="00BD4C08">
        <w:rPr>
          <w:rFonts w:ascii="Times New Roman" w:hAnsi="Times New Roman" w:cs="Times New Roman"/>
          <w:sz w:val="24"/>
          <w:szCs w:val="24"/>
        </w:rPr>
        <w:t xml:space="preserve"> organizáci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="006D7C3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6D7C38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a chova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nik</w:t>
      </w:r>
      <w:r w:rsidR="006D7C3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6D7C38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136059" w:rsidRPr="00BD4C08" w:rsidRDefault="00136059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znáva chovateľské </w:t>
      </w:r>
      <w:r w:rsidR="009D33C4" w:rsidRPr="00BD4C08">
        <w:rPr>
          <w:rFonts w:ascii="Times New Roman" w:hAnsi="Times New Roman" w:cs="Times New Roman"/>
          <w:sz w:val="24"/>
          <w:szCs w:val="24"/>
        </w:rPr>
        <w:t xml:space="preserve">združenie </w:t>
      </w:r>
      <w:r w:rsidRPr="00BD4C08">
        <w:rPr>
          <w:rFonts w:ascii="Times New Roman" w:hAnsi="Times New Roman" w:cs="Times New Roman"/>
          <w:sz w:val="24"/>
          <w:szCs w:val="24"/>
        </w:rPr>
        <w:t xml:space="preserve">pre </w:t>
      </w:r>
      <w:r w:rsidR="006D7C38" w:rsidRPr="00BD4C08">
        <w:rPr>
          <w:rFonts w:ascii="Times New Roman" w:hAnsi="Times New Roman" w:cs="Times New Roman"/>
          <w:sz w:val="24"/>
          <w:szCs w:val="24"/>
        </w:rPr>
        <w:t>plemenné o</w:t>
      </w:r>
      <w:r w:rsidRPr="00BD4C08">
        <w:rPr>
          <w:rFonts w:ascii="Times New Roman" w:hAnsi="Times New Roman" w:cs="Times New Roman"/>
          <w:sz w:val="24"/>
          <w:szCs w:val="24"/>
        </w:rPr>
        <w:t>statné hospodársk</w:t>
      </w:r>
      <w:r w:rsidR="00A94E6B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t</w:t>
      </w:r>
      <w:r w:rsidR="00A94E6B" w:rsidRPr="00BD4C08">
        <w:rPr>
          <w:rFonts w:ascii="Times New Roman" w:hAnsi="Times New Roman" w:cs="Times New Roman"/>
          <w:sz w:val="24"/>
          <w:szCs w:val="24"/>
        </w:rPr>
        <w:t>á</w:t>
      </w:r>
      <w:r w:rsidR="00DA57AD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DA57AD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35497" w:rsidRPr="00BD4C08" w:rsidRDefault="00232222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</w:t>
      </w:r>
      <w:r w:rsidR="00F32FC7" w:rsidRPr="00BD4C08">
        <w:rPr>
          <w:rFonts w:ascii="Times New Roman" w:hAnsi="Times New Roman" w:cs="Times New Roman"/>
          <w:sz w:val="24"/>
          <w:szCs w:val="24"/>
        </w:rPr>
        <w:t>chvaľuje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ý program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951C4" w:rsidRPr="00BD4C08">
        <w:rPr>
          <w:rFonts w:ascii="Times New Roman" w:hAnsi="Times New Roman" w:cs="Times New Roman"/>
          <w:sz w:val="24"/>
          <w:szCs w:val="24"/>
        </w:rPr>
        <w:t>a zmen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schválen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program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="00F951C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136059" w:rsidRPr="00BD4C08" w:rsidRDefault="00136059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chvaľuje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ogram a zmen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schválen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šľachtiteľsk</w:t>
      </w:r>
      <w:r w:rsidR="00187B11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ogram</w:t>
      </w:r>
      <w:r w:rsidR="00187B11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e ostatné hospodársk</w:t>
      </w:r>
      <w:r w:rsidR="00187B11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t</w:t>
      </w:r>
      <w:r w:rsidR="00187B11" w:rsidRPr="00BD4C08">
        <w:rPr>
          <w:rFonts w:ascii="Times New Roman" w:hAnsi="Times New Roman" w:cs="Times New Roman"/>
          <w:sz w:val="24"/>
          <w:szCs w:val="24"/>
        </w:rPr>
        <w:t>á</w:t>
      </w:r>
      <w:r w:rsidR="00DA57AD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DA57AD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136059" w:rsidRPr="00BD4C08" w:rsidRDefault="00F35497" w:rsidP="00A94E6B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</w:t>
      </w:r>
      <w:r w:rsidR="008E7C5E" w:rsidRPr="00BD4C08">
        <w:rPr>
          <w:rFonts w:ascii="Times New Roman" w:hAnsi="Times New Roman" w:cs="Times New Roman"/>
          <w:sz w:val="24"/>
          <w:szCs w:val="24"/>
        </w:rPr>
        <w:t>ruš</w:t>
      </w:r>
      <w:r w:rsidRPr="00BD4C08">
        <w:rPr>
          <w:rFonts w:ascii="Times New Roman" w:hAnsi="Times New Roman" w:cs="Times New Roman"/>
          <w:sz w:val="24"/>
          <w:szCs w:val="24"/>
        </w:rPr>
        <w:t>uje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 na návrh plemenárskej inšpekc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uznanie chovateľskej organizácie</w:t>
      </w:r>
      <w:r w:rsidR="00A7147B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15257" w:rsidRPr="00BD4C08">
        <w:rPr>
          <w:rFonts w:ascii="Times New Roman" w:hAnsi="Times New Roman" w:cs="Times New Roman"/>
          <w:sz w:val="24"/>
          <w:szCs w:val="24"/>
        </w:rPr>
        <w:t xml:space="preserve">uznanie </w:t>
      </w:r>
      <w:r w:rsidRPr="00BD4C08">
        <w:rPr>
          <w:rFonts w:ascii="Times New Roman" w:hAnsi="Times New Roman" w:cs="Times New Roman"/>
          <w:sz w:val="24"/>
          <w:szCs w:val="24"/>
        </w:rPr>
        <w:t>chovateľského podniku</w:t>
      </w:r>
      <w:r w:rsidR="00F01580" w:rsidRPr="00BD4C08">
        <w:rPr>
          <w:rFonts w:ascii="Times New Roman" w:hAnsi="Times New Roman" w:cs="Times New Roman"/>
          <w:sz w:val="24"/>
          <w:szCs w:val="24"/>
        </w:rPr>
        <w:t xml:space="preserve"> podľa</w:t>
      </w:r>
      <w:r w:rsidR="00AA6BB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sz w:val="24"/>
          <w:szCs w:val="24"/>
        </w:rPr>
        <w:t>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A94E6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A94E6B" w:rsidRPr="00BD4C08">
        <w:rPr>
          <w:rFonts w:ascii="Times New Roman" w:hAnsi="Times New Roman" w:cs="Times New Roman"/>
          <w:sz w:val="24"/>
          <w:szCs w:val="24"/>
        </w:rPr>
        <w:t>) alebo uznanie chovateľského združenia</w:t>
      </w:r>
      <w:r w:rsidR="009E1374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28A3" w:rsidRPr="00BD4C08" w:rsidRDefault="00F35497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dočasne pozastavuje 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alebo zrušuje na návrh plemenárskej inšpekcie </w:t>
      </w:r>
      <w:r w:rsidR="00A7147B" w:rsidRPr="00BD4C08">
        <w:rPr>
          <w:rFonts w:ascii="Times New Roman" w:hAnsi="Times New Roman" w:cs="Times New Roman"/>
          <w:sz w:val="24"/>
          <w:szCs w:val="24"/>
        </w:rPr>
        <w:t>schválen</w:t>
      </w:r>
      <w:r w:rsidR="00A94E6B" w:rsidRPr="00BD4C08">
        <w:rPr>
          <w:rFonts w:ascii="Times New Roman" w:hAnsi="Times New Roman" w:cs="Times New Roman"/>
          <w:sz w:val="24"/>
          <w:szCs w:val="24"/>
        </w:rPr>
        <w:t>ie</w:t>
      </w:r>
      <w:r w:rsidR="00A7147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šľachtiteľského programu</w:t>
      </w:r>
      <w:r w:rsidR="00AA6BB8" w:rsidRPr="00BD4C08">
        <w:rPr>
          <w:rFonts w:ascii="Times New Roman" w:hAnsi="Times New Roman" w:cs="Times New Roman"/>
          <w:sz w:val="24"/>
          <w:szCs w:val="24"/>
        </w:rPr>
        <w:t xml:space="preserve"> podľa </w:t>
      </w:r>
      <w:r w:rsidR="00A94E6B" w:rsidRPr="00BD4C08">
        <w:rPr>
          <w:rFonts w:ascii="Times New Roman" w:hAnsi="Times New Roman" w:cs="Times New Roman"/>
          <w:sz w:val="24"/>
          <w:szCs w:val="24"/>
        </w:rPr>
        <w:t>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A94E6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A94E6B" w:rsidRPr="00BD4C08">
        <w:rPr>
          <w:rFonts w:ascii="Times New Roman" w:hAnsi="Times New Roman" w:cs="Times New Roman"/>
          <w:sz w:val="24"/>
          <w:szCs w:val="24"/>
        </w:rPr>
        <w:t>)</w:t>
      </w:r>
      <w:r w:rsidR="00F47A43" w:rsidRPr="00BD4C08">
        <w:rPr>
          <w:rFonts w:ascii="Times New Roman" w:hAnsi="Times New Roman" w:cs="Times New Roman"/>
          <w:sz w:val="24"/>
          <w:szCs w:val="24"/>
        </w:rPr>
        <w:t xml:space="preserve"> alebo schválenie šľachtiteľského programu pre ostatné hospodárske zvieratá a</w:t>
      </w:r>
      <w:r w:rsidR="00E06508" w:rsidRPr="00BD4C08">
        <w:rPr>
          <w:rFonts w:ascii="Times New Roman" w:hAnsi="Times New Roman" w:cs="Times New Roman"/>
          <w:sz w:val="24"/>
          <w:szCs w:val="24"/>
        </w:rPr>
        <w:t> </w:t>
      </w:r>
      <w:r w:rsidR="00F47A43" w:rsidRPr="00BD4C08">
        <w:rPr>
          <w:rFonts w:ascii="Times New Roman" w:hAnsi="Times New Roman" w:cs="Times New Roman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F47A43" w:rsidRPr="00BD4C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28A3" w:rsidRPr="00BD4C08" w:rsidRDefault="0036230C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informuje</w:t>
      </w:r>
      <w:r w:rsidR="00CC7F2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ríslušný orgán iného</w:t>
      </w:r>
      <w:r w:rsidR="00CC7F2F" w:rsidRPr="00BD4C08">
        <w:rPr>
          <w:rFonts w:ascii="Times New Roman" w:hAnsi="Times New Roman" w:cs="Times New Roman"/>
          <w:sz w:val="24"/>
          <w:szCs w:val="24"/>
        </w:rPr>
        <w:t xml:space="preserve"> č</w:t>
      </w:r>
      <w:r w:rsidR="00224615" w:rsidRPr="00BD4C08">
        <w:rPr>
          <w:rFonts w:ascii="Times New Roman" w:hAnsi="Times New Roman" w:cs="Times New Roman"/>
          <w:sz w:val="24"/>
          <w:szCs w:val="24"/>
        </w:rPr>
        <w:t>lenského štátu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Európskej únie (ďalej len „členský štát“) </w:t>
      </w:r>
      <w:r w:rsidR="00224615" w:rsidRPr="00BD4C08">
        <w:rPr>
          <w:rFonts w:ascii="Times New Roman" w:hAnsi="Times New Roman" w:cs="Times New Roman"/>
          <w:sz w:val="24"/>
          <w:szCs w:val="24"/>
        </w:rPr>
        <w:t>o</w:t>
      </w:r>
      <w:r w:rsidR="00DF6421" w:rsidRPr="00BD4C08">
        <w:rPr>
          <w:rFonts w:ascii="Times New Roman" w:hAnsi="Times New Roman" w:cs="Times New Roman"/>
          <w:sz w:val="24"/>
          <w:szCs w:val="24"/>
        </w:rPr>
        <w:t xml:space="preserve"> schválenom</w:t>
      </w:r>
      <w:r w:rsidR="00224615" w:rsidRPr="00BD4C08">
        <w:rPr>
          <w:rFonts w:ascii="Times New Roman" w:hAnsi="Times New Roman" w:cs="Times New Roman"/>
          <w:sz w:val="24"/>
          <w:szCs w:val="24"/>
        </w:rPr>
        <w:t> šľachtiteľskom programe</w:t>
      </w:r>
      <w:r w:rsidR="00CC7F2F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CC7F2F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FA28A3" w:rsidRPr="00BD4C08" w:rsidRDefault="0036230C" w:rsidP="0095593C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chvaľuje a zamieta vykonávanie šľachtiteľského programu chovate</w:t>
      </w:r>
      <w:r w:rsidR="00CE1157" w:rsidRPr="00BD4C08">
        <w:rPr>
          <w:rFonts w:ascii="Times New Roman" w:hAnsi="Times New Roman" w:cs="Times New Roman"/>
          <w:sz w:val="24"/>
          <w:szCs w:val="24"/>
        </w:rPr>
        <w:t>ľskou organizáciou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chovate</w:t>
      </w:r>
      <w:r w:rsidR="00CE1157" w:rsidRPr="00BD4C08">
        <w:rPr>
          <w:rFonts w:ascii="Times New Roman" w:hAnsi="Times New Roman" w:cs="Times New Roman"/>
          <w:sz w:val="24"/>
          <w:szCs w:val="24"/>
        </w:rPr>
        <w:t>ľským podnikom uznanými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inom členskom štáte na základe oznámenia príslušného orgánu členského štátu podľa osobitného predpisu,</w:t>
      </w:r>
      <w:r w:rsidR="0095593C" w:rsidRPr="00BD4C08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463EBA" w:rsidRPr="00BD4C08" w:rsidRDefault="002F0F87" w:rsidP="00F01580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dáva</w:t>
      </w:r>
      <w:r w:rsidR="00064F0A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na žiadosť osoby </w:t>
      </w:r>
      <w:r w:rsidRPr="00BD4C08">
        <w:rPr>
          <w:rFonts w:ascii="Times New Roman" w:hAnsi="Times New Roman" w:cs="Times New Roman"/>
          <w:sz w:val="24"/>
          <w:szCs w:val="24"/>
        </w:rPr>
        <w:t>oprávnenie</w:t>
      </w:r>
      <w:r w:rsidR="003E7A6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208C7" w:rsidRPr="00BD4C08">
        <w:rPr>
          <w:rFonts w:ascii="Times New Roman" w:hAnsi="Times New Roman" w:cs="Times New Roman"/>
          <w:sz w:val="24"/>
          <w:szCs w:val="24"/>
        </w:rPr>
        <w:t xml:space="preserve">na </w:t>
      </w:r>
      <w:r w:rsidRPr="00BD4C08">
        <w:rPr>
          <w:rFonts w:ascii="Times New Roman" w:hAnsi="Times New Roman" w:cs="Times New Roman"/>
          <w:sz w:val="24"/>
          <w:szCs w:val="24"/>
        </w:rPr>
        <w:t>vykonávani</w:t>
      </w:r>
      <w:r w:rsidR="009208C7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úloh šľachtenia a plemenitby </w:t>
      </w:r>
      <w:r w:rsidR="00E56970" w:rsidRPr="00BD4C08">
        <w:rPr>
          <w:rFonts w:ascii="Times New Roman" w:hAnsi="Times New Roman" w:cs="Times New Roman"/>
          <w:sz w:val="24"/>
          <w:szCs w:val="24"/>
        </w:rPr>
        <w:t xml:space="preserve">plemenných </w:t>
      </w:r>
      <w:r w:rsidR="009D33C4" w:rsidRPr="00BD4C08">
        <w:rPr>
          <w:rFonts w:ascii="Times New Roman" w:hAnsi="Times New Roman" w:cs="Times New Roman"/>
          <w:sz w:val="24"/>
          <w:szCs w:val="24"/>
        </w:rPr>
        <w:t>zvierat a</w:t>
      </w:r>
      <w:r w:rsidR="00A94E6B" w:rsidRPr="00BD4C08">
        <w:rPr>
          <w:rFonts w:ascii="Times New Roman" w:hAnsi="Times New Roman" w:cs="Times New Roman"/>
          <w:sz w:val="24"/>
          <w:szCs w:val="24"/>
        </w:rPr>
        <w:t>lebo</w:t>
      </w:r>
      <w:r w:rsidR="0089372F" w:rsidRPr="00BD4C08">
        <w:rPr>
          <w:rFonts w:ascii="Times New Roman" w:hAnsi="Times New Roman" w:cs="Times New Roman"/>
          <w:sz w:val="24"/>
          <w:szCs w:val="24"/>
        </w:rPr>
        <w:t>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F01580" w:rsidRPr="00BD4C08">
        <w:rPr>
          <w:rFonts w:ascii="Times New Roman" w:hAnsi="Times New Roman" w:cs="Times New Roman"/>
          <w:sz w:val="24"/>
          <w:szCs w:val="24"/>
        </w:rPr>
        <w:t>a zverejňuje a aktualizuje na svojom webovom sídle informácie o vydaných oprávneniach</w:t>
      </w:r>
      <w:r w:rsidR="00A94E6B" w:rsidRPr="00BD4C08">
        <w:rPr>
          <w:rFonts w:ascii="Times New Roman" w:hAnsi="Times New Roman" w:cs="Times New Roman"/>
          <w:sz w:val="24"/>
          <w:szCs w:val="24"/>
        </w:rPr>
        <w:t>; vo výroku rozhodnutia o udelení oprávnenia určí predmet oprávnenia a lehotu na začatie činnosti,</w:t>
      </w:r>
    </w:p>
    <w:p w:rsidR="00E24441" w:rsidRPr="00BD4C08" w:rsidRDefault="009208C7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94E6B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rušuje</w:t>
      </w:r>
      <w:r w:rsidR="00A94E6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na žiadosť oprávnenej plemenárskej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organizácie</w:t>
      </w:r>
      <w:r w:rsidR="00E528C2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 na návrh plemenárskej inšpekcie dočasne pozastavuje</w:t>
      </w:r>
      <w:r w:rsidR="009E1374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 zrušuje</w:t>
      </w:r>
      <w:r w:rsidR="00E24441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enie</w:t>
      </w:r>
      <w:r w:rsidR="00463EBA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vydané podľa písmena j),</w:t>
      </w:r>
    </w:p>
    <w:p w:rsidR="00414AC5" w:rsidRPr="00BD4C08" w:rsidRDefault="00E70A86" w:rsidP="00F01580">
      <w:pPr>
        <w:pStyle w:val="Odsekzoznamu"/>
        <w:numPr>
          <w:ilvl w:val="1"/>
          <w:numId w:val="23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veruje 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áciu zriadenú ministerstvom </w:t>
      </w:r>
      <w:r w:rsidR="000668A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3657E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onávan</w:t>
      </w:r>
      <w:r w:rsidR="00550152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ím</w:t>
      </w:r>
      <w:r w:rsidR="003657E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loh šľachtenia a plemenitby hospodárskych zvierat, ostatných hospodárskych zvierat alebo 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eri z farmového chovu </w:t>
      </w:r>
      <w:r w:rsidR="00F01580" w:rsidRPr="00BD4C08">
        <w:rPr>
          <w:rFonts w:ascii="Times New Roman" w:hAnsi="Times New Roman" w:cs="Times New Roman"/>
          <w:sz w:val="24"/>
          <w:szCs w:val="24"/>
        </w:rPr>
        <w:t>a zverejňuje a aktualizuje na svojom webovom sídle informácie o</w:t>
      </w:r>
      <w:r w:rsidR="000872B6" w:rsidRPr="00BD4C08">
        <w:rPr>
          <w:rFonts w:ascii="Times New Roman" w:hAnsi="Times New Roman" w:cs="Times New Roman"/>
          <w:sz w:val="24"/>
          <w:szCs w:val="24"/>
        </w:rPr>
        <w:t> </w:t>
      </w:r>
      <w:r w:rsidR="00F01580" w:rsidRPr="00BD4C08">
        <w:rPr>
          <w:rFonts w:ascii="Times New Roman" w:hAnsi="Times New Roman" w:cs="Times New Roman"/>
          <w:sz w:val="24"/>
          <w:szCs w:val="24"/>
        </w:rPr>
        <w:t>vydaných povereniach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131F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A8" w:rsidRPr="00BD4C08">
        <w:rPr>
          <w:rFonts w:ascii="Times New Roman" w:hAnsi="Times New Roman" w:cs="Times New Roman"/>
          <w:sz w:val="24"/>
          <w:szCs w:val="24"/>
        </w:rPr>
        <w:t>vo výroku rozhodnutia o udelení poverenia určí predmet poverenia a lehotu na začatie činnosti,</w:t>
      </w:r>
    </w:p>
    <w:p w:rsidR="00157D49" w:rsidRPr="00BD4C08" w:rsidRDefault="0015609D" w:rsidP="00A17E9C">
      <w:pPr>
        <w:pStyle w:val="Odsekzoznamu"/>
        <w:numPr>
          <w:ilvl w:val="1"/>
          <w:numId w:val="23"/>
        </w:numPr>
        <w:spacing w:after="0" w:line="240" w:lineRule="auto"/>
        <w:ind w:left="709" w:hanging="284"/>
        <w:contextualSpacing w:val="0"/>
        <w:jc w:val="both"/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rušuje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8A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na žiadosť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renej plemenárskej organizácie</w:t>
      </w:r>
      <w:r w:rsidR="00E24441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 na návrh plemenárskej inšpekcie dočasne pozastavuje alebo zrušuje poverenie vydané</w:t>
      </w:r>
      <w:r w:rsidR="009E1374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podľa písmena l),</w:t>
      </w:r>
    </w:p>
    <w:p w:rsidR="004F1A5F" w:rsidRPr="00BD4C08" w:rsidRDefault="00414AC5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C395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bezpečuje</w:t>
      </w:r>
      <w:r w:rsidR="00825680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cieľ šľachtiteľského programu </w:t>
      </w:r>
      <w:r w:rsidR="008A2ECD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ľa osobitného predpisu</w:t>
      </w:r>
      <w:r w:rsidR="00302F3B" w:rsidRPr="00BD4C08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5"/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DC395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ým</w:t>
      </w:r>
      <w:r w:rsidR="00462299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C395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že</w:t>
      </w:r>
    </w:p>
    <w:p w:rsidR="004F1A5F" w:rsidRPr="00BD4C08" w:rsidRDefault="00302F3B" w:rsidP="008A2ECD">
      <w:pPr>
        <w:pStyle w:val="Odsekzoznamu"/>
        <w:numPr>
          <w:ilvl w:val="2"/>
          <w:numId w:val="5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dáva</w:t>
      </w:r>
      <w:r w:rsidR="009E1374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B96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vateľskej organizácii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volenie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nimky z požiadaviek pre zápis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stokrvného plemenného hospodárskeho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iera</w:t>
      </w:r>
      <w:r w:rsidR="00650E8E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ťa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hlavného oddielu plemennej knihy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4F1A5F" w:rsidRPr="00BD4C08" w:rsidRDefault="00A550C7" w:rsidP="008A2ECD">
      <w:pPr>
        <w:pStyle w:val="Odsekzoznamu"/>
        <w:numPr>
          <w:ilvl w:val="2"/>
          <w:numId w:val="5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rušuje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r w:rsidR="007E5662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4AC5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adosť chovateľskej organizácie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voleni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nimky z požiadaviek pre zápis </w:t>
      </w:r>
      <w:r w:rsidR="00030523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stokrvného plemenného hospodárskeho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iera</w:t>
      </w:r>
      <w:r w:rsidR="00650E8E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ťa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hlavného oddielu plemennej knihy</w:t>
      </w:r>
      <w:r w:rsidR="00E528C2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7D4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alebo</w:t>
      </w:r>
    </w:p>
    <w:p w:rsidR="00FA28A3" w:rsidRPr="00BD4C08" w:rsidRDefault="00030523" w:rsidP="008A2ECD">
      <w:pPr>
        <w:pStyle w:val="Odsekzoznamu"/>
        <w:numPr>
          <w:ilvl w:val="2"/>
          <w:numId w:val="5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dočasne pozastavuje alebo zrušuje</w:t>
      </w:r>
      <w:r w:rsidR="00157D49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a návrh plemenárskej inšpekci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olenie chovateľskej organizácii pre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ýnimky z požiadaviek pre zápis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istokrvného plemenného hospodárskeho 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iera</w:t>
      </w:r>
      <w:r w:rsidR="00650E8E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ťa</w:t>
      </w:r>
      <w:r w:rsidR="00302F3B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hlavného oddielu plemennej knihy,</w:t>
      </w:r>
    </w:p>
    <w:p w:rsidR="001849E8" w:rsidRPr="00BD4C08" w:rsidRDefault="00D54AA4" w:rsidP="001849E8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deľuj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 na návrh plemenárskej inšpekcie podľa ods</w:t>
      </w:r>
      <w:r w:rsidR="002434A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písm. </w:t>
      </w:r>
      <w:r w:rsidR="000B7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rušuje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57E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nickej 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r w:rsidR="00972488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6"/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lenie na odber, produkciu, spracovanie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kladovanie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7F9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permy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ných zvierat a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ri z farmového chovu </w:t>
      </w:r>
      <w:r w:rsidR="001F52B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ariadení, ktoré prevádzkuje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(ďalej len „inseminačná stanica“)</w:t>
      </w:r>
      <w:r w:rsidR="001849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A28A3" w:rsidRPr="00BD4C08" w:rsidRDefault="001849E8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deľuje</w:t>
      </w:r>
      <w:r w:rsidR="00467F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na návrh plemenárskej inšpekcie podľa </w:t>
      </w:r>
      <w:r w:rsidR="0045463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ds</w:t>
      </w:r>
      <w:r w:rsidR="002434A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ku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písm. </w:t>
      </w:r>
      <w:r w:rsidR="000B7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E137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rušuje </w:t>
      </w:r>
      <w:r w:rsidR="00A257E1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yzickej osobe - podnikateľovi alebo 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rávnickej osobe</w:t>
      </w:r>
      <w:r w:rsidR="0095593C"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6</w:t>
      </w:r>
      <w:r w:rsidR="009559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lenie na 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ladovanie </w:t>
      </w:r>
      <w:r w:rsidR="0045463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permy</w:t>
      </w:r>
      <w:r w:rsidR="009B7FD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ných </w:t>
      </w:r>
      <w:r w:rsidR="004C677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vierat a</w:t>
      </w:r>
      <w:r w:rsidR="0097248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="004C677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ri z farmového chovu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(ďalej len „distribútor spermy“)</w:t>
      </w:r>
      <w:r w:rsidR="004C677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3F3E96" w:rsidRPr="00BD4C08" w:rsidRDefault="003F3E96" w:rsidP="009D38C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eľuje a na návrh 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árskej inšpekcie podľa odseku 3 písm. </w:t>
      </w:r>
      <w:r w:rsidR="000B7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zrušuje </w:t>
      </w:r>
      <w:r w:rsidR="009D38C9" w:rsidRPr="00BD4C08">
        <w:rPr>
          <w:rFonts w:ascii="Times New Roman" w:hAnsi="Times New Roman" w:cs="Times New Roman"/>
          <w:sz w:val="24"/>
          <w:szCs w:val="24"/>
        </w:rPr>
        <w:t>právnickej osobe</w:t>
      </w:r>
      <w:r w:rsidR="009D38C9" w:rsidRPr="00BD4C0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D38C9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lenie </w:t>
      </w:r>
      <w:r w:rsidR="005328D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 prevádzkovanie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tím</w:t>
      </w:r>
      <w:r w:rsidR="005328D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dber a </w:t>
      </w:r>
      <w:r w:rsidR="00257D8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os 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bryí plemenných zvierat alebo </w:t>
      </w:r>
      <w:r w:rsidR="00E065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eri z farmového chovu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(ďalej len „tím na odber a </w:t>
      </w:r>
      <w:r w:rsidR="00257D8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os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mbryí“)</w:t>
      </w:r>
      <w:r w:rsidR="009D38C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A28A3" w:rsidRPr="00BD4C08" w:rsidRDefault="00B21356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</w:t>
      </w:r>
      <w:r w:rsidR="003D23B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erenej plemenárskej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ácie </w:t>
      </w:r>
      <w:r w:rsidR="00C61D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ykonáva šľachtiteľský program pre čistokrvné plemenné</w:t>
      </w:r>
      <w:r w:rsidR="000503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podárske</w:t>
      </w:r>
      <w:r w:rsidR="00C61D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ieratá</w:t>
      </w:r>
      <w:r w:rsidR="0022461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1D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dľa osobitného predpisu,</w:t>
      </w:r>
      <w:r w:rsidR="00C61DBA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="009676E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503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čistokrvné plemenné ostatné hospodárske zvieratá,</w:t>
      </w:r>
    </w:p>
    <w:p w:rsidR="00FA28A3" w:rsidRPr="00BD4C08" w:rsidRDefault="003A1267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E80E90" w:rsidRPr="00BD4C08">
        <w:rPr>
          <w:rFonts w:ascii="Times New Roman" w:hAnsi="Times New Roman" w:cs="Times New Roman"/>
          <w:sz w:val="24"/>
          <w:szCs w:val="24"/>
        </w:rPr>
        <w:t xml:space="preserve">ypracúva, </w:t>
      </w:r>
      <w:r w:rsidR="00232222" w:rsidRPr="00BD4C08">
        <w:rPr>
          <w:rFonts w:ascii="Times New Roman" w:hAnsi="Times New Roman" w:cs="Times New Roman"/>
          <w:sz w:val="24"/>
          <w:szCs w:val="24"/>
        </w:rPr>
        <w:t>aktualizuje</w:t>
      </w:r>
      <w:r w:rsidR="00565B97" w:rsidRPr="00BD4C08">
        <w:rPr>
          <w:rFonts w:ascii="Times New Roman" w:hAnsi="Times New Roman" w:cs="Times New Roman"/>
          <w:sz w:val="24"/>
          <w:szCs w:val="24"/>
        </w:rPr>
        <w:t xml:space="preserve"> a </w:t>
      </w:r>
      <w:r w:rsidR="00C52425" w:rsidRPr="00BD4C08">
        <w:rPr>
          <w:rFonts w:ascii="Times New Roman" w:hAnsi="Times New Roman" w:cs="Times New Roman"/>
          <w:sz w:val="24"/>
          <w:szCs w:val="24"/>
        </w:rPr>
        <w:t>zverejňuje</w:t>
      </w:r>
      <w:r w:rsidR="0023222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754CA" w:rsidRPr="00BD4C08">
        <w:rPr>
          <w:rFonts w:ascii="Times New Roman" w:hAnsi="Times New Roman" w:cs="Times New Roman"/>
          <w:sz w:val="24"/>
          <w:szCs w:val="24"/>
        </w:rPr>
        <w:t xml:space="preserve">na svojom webovom sídle </w:t>
      </w:r>
      <w:r w:rsidR="00232222" w:rsidRPr="00BD4C08">
        <w:rPr>
          <w:rFonts w:ascii="Times New Roman" w:hAnsi="Times New Roman" w:cs="Times New Roman"/>
          <w:sz w:val="24"/>
          <w:szCs w:val="24"/>
        </w:rPr>
        <w:t>zoznam chovateľských organizácií a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32222" w:rsidRPr="00BD4C08">
        <w:rPr>
          <w:rFonts w:ascii="Times New Roman" w:hAnsi="Times New Roman" w:cs="Times New Roman"/>
          <w:sz w:val="24"/>
          <w:szCs w:val="24"/>
        </w:rPr>
        <w:t>chovateľských podnikov podľa osobitn</w:t>
      </w:r>
      <w:r w:rsidR="00C559E9" w:rsidRPr="00BD4C08">
        <w:rPr>
          <w:rFonts w:ascii="Times New Roman" w:hAnsi="Times New Roman" w:cs="Times New Roman"/>
          <w:sz w:val="24"/>
          <w:szCs w:val="24"/>
        </w:rPr>
        <w:t>ých</w:t>
      </w:r>
      <w:r w:rsidR="00232222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C559E9" w:rsidRPr="00BD4C08">
        <w:rPr>
          <w:rFonts w:ascii="Times New Roman" w:hAnsi="Times New Roman" w:cs="Times New Roman"/>
          <w:sz w:val="24"/>
          <w:szCs w:val="24"/>
        </w:rPr>
        <w:t>ov</w:t>
      </w:r>
      <w:r w:rsidR="00232222" w:rsidRPr="00BD4C08">
        <w:rPr>
          <w:rFonts w:ascii="Times New Roman" w:hAnsi="Times New Roman" w:cs="Times New Roman"/>
          <w:sz w:val="24"/>
          <w:szCs w:val="24"/>
        </w:rPr>
        <w:t>,</w:t>
      </w:r>
      <w:r w:rsidR="00232222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0503FC" w:rsidRPr="00BD4C08">
        <w:rPr>
          <w:rFonts w:ascii="Times New Roman" w:hAnsi="Times New Roman" w:cs="Times New Roman"/>
          <w:sz w:val="24"/>
          <w:szCs w:val="24"/>
        </w:rPr>
        <w:t xml:space="preserve"> a chovateľských združení,</w:t>
      </w:r>
    </w:p>
    <w:p w:rsidR="00FA28A3" w:rsidRPr="00BD4C08" w:rsidRDefault="00A3086D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vypracúva, aktualizuje</w:t>
      </w:r>
      <w:r w:rsidR="00DB6831" w:rsidRPr="00BD4C08">
        <w:rPr>
          <w:rFonts w:ascii="Times New Roman" w:hAnsi="Times New Roman" w:cs="Times New Roman"/>
          <w:sz w:val="24"/>
          <w:szCs w:val="24"/>
        </w:rPr>
        <w:t>,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52425" w:rsidRPr="00BD4C08">
        <w:rPr>
          <w:rFonts w:ascii="Times New Roman" w:hAnsi="Times New Roman" w:cs="Times New Roman"/>
          <w:sz w:val="24"/>
          <w:szCs w:val="24"/>
        </w:rPr>
        <w:t>zverejňuje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B6831" w:rsidRPr="00BD4C08">
        <w:rPr>
          <w:rFonts w:ascii="Times New Roman" w:hAnsi="Times New Roman" w:cs="Times New Roman"/>
          <w:sz w:val="24"/>
          <w:szCs w:val="24"/>
        </w:rPr>
        <w:t xml:space="preserve">a oznamuje údaje </w:t>
      </w:r>
      <w:r w:rsidR="00967D1D" w:rsidRPr="00BD4C08">
        <w:rPr>
          <w:rFonts w:ascii="Times New Roman" w:hAnsi="Times New Roman" w:cs="Times New Roman"/>
          <w:sz w:val="24"/>
          <w:szCs w:val="24"/>
        </w:rPr>
        <w:t>podľa osobitného predpis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FA28A3" w:rsidRPr="00BD4C08" w:rsidRDefault="0052591F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formuje </w:t>
      </w:r>
      <w:r w:rsidR="00DC395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opred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statné členské štáty a verejnosť o dôvodoch konania podujatia podľa osobitného predpisu</w:t>
      </w:r>
      <w:r w:rsidR="00891C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91CDD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0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FA28A3" w:rsidRPr="00BD4C08" w:rsidRDefault="0052591F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znamuje ostatným členským štátom</w:t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 verejnosti kritériá na rozdelenie peňažných súm vyčlenených podľa osobitného predpisu</w:t>
      </w:r>
      <w:r w:rsidR="00891CDD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1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891C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a ochranu, rozvoj a skvalitnenie šľachtenia </w:t>
      </w:r>
      <w:proofErr w:type="spellStart"/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ňovitých</w:t>
      </w:r>
      <w:proofErr w:type="spellEnd"/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zvierat</w:t>
      </w:r>
      <w:r w:rsidR="00DF7BB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FA28A3" w:rsidRPr="00BD4C08" w:rsidRDefault="00764E7A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formuje </w:t>
      </w:r>
      <w:r w:rsidR="00DB683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urópsku k</w:t>
      </w:r>
      <w:r w:rsidR="00634A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misi</w:t>
      </w:r>
      <w:r w:rsidR="00093626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</w:t>
      </w:r>
      <w:r w:rsidR="00634A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B683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ďalej len "Komisia")</w:t>
      </w:r>
      <w:r w:rsidR="009E137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 </w:t>
      </w:r>
      <w:r w:rsidR="00D54AA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kutočnostiach</w:t>
      </w:r>
      <w:r w:rsidR="009E5D2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ľa osobitného predpisu,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2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FA28A3" w:rsidRPr="00BD4C08" w:rsidRDefault="00764E7A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polupracuje s príslušnými orgánmi zodpovednými za vykonávanie úradných kontrol a iných úradných činností v ostatných členských štátoch a poskytuje im </w:t>
      </w:r>
      <w:r w:rsidR="00F87FD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účinnosť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odľa osobitného predpisu,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3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634ADD" w:rsidRPr="00BD4C08" w:rsidRDefault="00634ADD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edkladá</w:t>
      </w:r>
      <w:r w:rsidR="00F87FD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omisii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právu o prijatých opatreniach v prípadoch podľa osobitného predpisu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7831F5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4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671E08" w:rsidRPr="00BD4C08" w:rsidRDefault="00274CB5" w:rsidP="00E16379">
      <w:pPr>
        <w:pStyle w:val="Odsekzoznamu"/>
        <w:numPr>
          <w:ilvl w:val="1"/>
          <w:numId w:val="2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znamuje Komisii </w:t>
      </w:r>
      <w:r w:rsidR="00DA027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ankcie a opatrenia na zabezpečenie ich uplatňovania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ľa osobitného predpisu</w:t>
      </w:r>
      <w:r w:rsidR="004B6FC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5"/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615789" w:rsidRPr="00BD4C08" w:rsidRDefault="00615789" w:rsidP="006C4B39">
      <w:pPr>
        <w:pStyle w:val="Odsekzoznamu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ravuje centrálny register plemenárskych údajov</w:t>
      </w:r>
      <w:r w:rsidR="009E137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4B43D2" w:rsidRPr="00BD4C08" w:rsidRDefault="009E1374" w:rsidP="006C4B39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="00510F2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</w:t>
      </w:r>
      <w:proofErr w:type="spellEnd"/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A60F53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zhoduje o odvolaniach proti rozhodnutiam vydaným plemenárskou inšpekciou,</w:t>
      </w:r>
    </w:p>
    <w:p w:rsidR="004B43D2" w:rsidRPr="00BD4C08" w:rsidRDefault="009E1374" w:rsidP="006C4B39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="00510F2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</w:t>
      </w:r>
      <w:proofErr w:type="spellEnd"/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1110F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ykonáva iné úradné činnosti</w:t>
      </w:r>
      <w:r w:rsidR="00615789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BB1306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6"/>
      </w:r>
      <w:r w:rsidR="00BB1306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CA6B3D" w:rsidRPr="00BD4C08" w:rsidRDefault="00F11D7A" w:rsidP="009E1374">
      <w:pPr>
        <w:pStyle w:val="Odsekzoznamu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lemenárska inšpekcia</w:t>
      </w:r>
    </w:p>
    <w:p w:rsidR="00F32FC7" w:rsidRPr="00BD4C08" w:rsidRDefault="00232222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F32FC7" w:rsidRPr="00BD4C08">
        <w:rPr>
          <w:rFonts w:ascii="Times New Roman" w:hAnsi="Times New Roman" w:cs="Times New Roman"/>
          <w:sz w:val="24"/>
          <w:szCs w:val="24"/>
        </w:rPr>
        <w:t xml:space="preserve">ykonáva </w:t>
      </w:r>
      <w:r w:rsidR="00384816" w:rsidRPr="00BD4C08">
        <w:rPr>
          <w:rFonts w:ascii="Times New Roman" w:hAnsi="Times New Roman" w:cs="Times New Roman"/>
          <w:sz w:val="24"/>
          <w:szCs w:val="24"/>
        </w:rPr>
        <w:t>úradné kontroly</w:t>
      </w:r>
      <w:r w:rsidR="002B414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C7E30" w:rsidRPr="00BD4C08">
        <w:rPr>
          <w:rFonts w:ascii="Times New Roman" w:hAnsi="Times New Roman" w:cs="Times New Roman"/>
          <w:sz w:val="24"/>
          <w:szCs w:val="24"/>
        </w:rPr>
        <w:t xml:space="preserve">poverených 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áci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8929D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7E3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ávnených plemenárskych organizácií, 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ovateľsk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áci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chovateľsk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nik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0D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ovateľský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CB0D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ružen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CB0D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55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hovate</w:t>
      </w:r>
      <w:r w:rsidR="00B14C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38481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8929D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07EE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nseminačných staníc</w:t>
      </w:r>
      <w:r w:rsidR="009C2640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="00107EE7" w:rsidRPr="00BD4C08">
        <w:rPr>
          <w:rFonts w:ascii="Times New Roman" w:hAnsi="Times New Roman" w:cs="Times New Roman"/>
          <w:sz w:val="24"/>
          <w:szCs w:val="24"/>
        </w:rPr>
        <w:t>distribútorov spermy</w:t>
      </w:r>
      <w:r w:rsidR="009D38C9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="00A604F2" w:rsidRPr="00BD4C08">
        <w:rPr>
          <w:rFonts w:ascii="Times New Roman" w:hAnsi="Times New Roman" w:cs="Times New Roman"/>
          <w:sz w:val="24"/>
          <w:szCs w:val="24"/>
        </w:rPr>
        <w:t>tím</w:t>
      </w:r>
      <w:r w:rsidR="00107EE7" w:rsidRPr="00BD4C08">
        <w:rPr>
          <w:rFonts w:ascii="Times New Roman" w:hAnsi="Times New Roman" w:cs="Times New Roman"/>
          <w:sz w:val="24"/>
          <w:szCs w:val="24"/>
        </w:rPr>
        <w:t>ov</w:t>
      </w:r>
      <w:r w:rsidR="00A604F2" w:rsidRPr="00BD4C08">
        <w:rPr>
          <w:rFonts w:ascii="Times New Roman" w:hAnsi="Times New Roman" w:cs="Times New Roman"/>
          <w:sz w:val="24"/>
          <w:szCs w:val="24"/>
        </w:rPr>
        <w:t xml:space="preserve"> na odber a</w:t>
      </w:r>
      <w:r w:rsidR="00DA658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C7F08" w:rsidRPr="00BD4C08">
        <w:rPr>
          <w:rFonts w:ascii="Times New Roman" w:hAnsi="Times New Roman" w:cs="Times New Roman"/>
          <w:sz w:val="24"/>
          <w:szCs w:val="24"/>
        </w:rPr>
        <w:t xml:space="preserve">prenos </w:t>
      </w:r>
      <w:r w:rsidR="00A604F2" w:rsidRPr="00BD4C08">
        <w:rPr>
          <w:rFonts w:ascii="Times New Roman" w:hAnsi="Times New Roman" w:cs="Times New Roman"/>
          <w:sz w:val="24"/>
          <w:szCs w:val="24"/>
        </w:rPr>
        <w:t xml:space="preserve">embryí </w:t>
      </w:r>
      <w:r w:rsidR="009C2640" w:rsidRPr="00BD4C08">
        <w:rPr>
          <w:rFonts w:ascii="Times New Roman" w:hAnsi="Times New Roman" w:cs="Times New Roman"/>
          <w:sz w:val="24"/>
          <w:szCs w:val="24"/>
        </w:rPr>
        <w:t xml:space="preserve">a </w:t>
      </w:r>
      <w:r w:rsidR="00A7147B" w:rsidRPr="00BD4C08">
        <w:rPr>
          <w:rFonts w:ascii="Times New Roman" w:hAnsi="Times New Roman" w:cs="Times New Roman"/>
          <w:sz w:val="24"/>
          <w:szCs w:val="24"/>
        </w:rPr>
        <w:t xml:space="preserve">odborne spôsobilých </w:t>
      </w:r>
      <w:r w:rsidR="00AC13D0" w:rsidRPr="00BD4C08">
        <w:rPr>
          <w:rFonts w:ascii="Times New Roman" w:hAnsi="Times New Roman" w:cs="Times New Roman"/>
          <w:sz w:val="24"/>
          <w:szCs w:val="24"/>
        </w:rPr>
        <w:t>osôb podľa § 4 ods. 1</w:t>
      </w:r>
      <w:r w:rsidR="006A6920" w:rsidRPr="00BD4C08">
        <w:rPr>
          <w:rFonts w:ascii="Times New Roman" w:hAnsi="Times New Roman" w:cs="Times New Roman"/>
          <w:sz w:val="24"/>
          <w:szCs w:val="24"/>
        </w:rPr>
        <w:t>,</w:t>
      </w:r>
    </w:p>
    <w:p w:rsidR="001E5444" w:rsidRPr="00BD4C08" w:rsidRDefault="001E5444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rušenie uznania chovateľskej organizácie</w:t>
      </w:r>
      <w:r w:rsidR="005E4069" w:rsidRPr="00BD4C08">
        <w:rPr>
          <w:rFonts w:ascii="Times New Roman" w:hAnsi="Times New Roman" w:cs="Times New Roman"/>
          <w:sz w:val="24"/>
          <w:szCs w:val="24"/>
        </w:rPr>
        <w:t>,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0005E5" w:rsidRPr="00BD4C08">
        <w:rPr>
          <w:rFonts w:ascii="Times New Roman" w:hAnsi="Times New Roman" w:cs="Times New Roman"/>
          <w:sz w:val="24"/>
          <w:szCs w:val="24"/>
        </w:rPr>
        <w:t xml:space="preserve">zrušenie uznania </w:t>
      </w:r>
      <w:r w:rsidRPr="00BD4C08">
        <w:rPr>
          <w:rFonts w:ascii="Times New Roman" w:hAnsi="Times New Roman" w:cs="Times New Roman"/>
          <w:sz w:val="24"/>
          <w:szCs w:val="24"/>
        </w:rPr>
        <w:t>chovateľského podniku</w:t>
      </w:r>
      <w:r w:rsidR="00CB0D65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0005E5" w:rsidRPr="00BD4C08">
        <w:rPr>
          <w:rFonts w:ascii="Times New Roman" w:hAnsi="Times New Roman" w:cs="Times New Roman"/>
          <w:sz w:val="24"/>
          <w:szCs w:val="24"/>
        </w:rPr>
        <w:t>zrušenie uznania</w:t>
      </w:r>
      <w:r w:rsidR="00A7147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B0D65" w:rsidRPr="00BD4C08">
        <w:rPr>
          <w:rFonts w:ascii="Times New Roman" w:hAnsi="Times New Roman" w:cs="Times New Roman"/>
          <w:sz w:val="24"/>
          <w:szCs w:val="24"/>
        </w:rPr>
        <w:t>chovateľského združenia</w:t>
      </w:r>
      <w:r w:rsidR="00AA4A58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</w:t>
      </w:r>
      <w:r w:rsidR="00C910AF" w:rsidRPr="00BD4C08">
        <w:rPr>
          <w:rFonts w:ascii="Times New Roman" w:hAnsi="Times New Roman" w:cs="Times New Roman"/>
          <w:sz w:val="24"/>
          <w:szCs w:val="24"/>
        </w:rPr>
        <w:t>odseku 2 písm. f),</w:t>
      </w:r>
    </w:p>
    <w:p w:rsidR="00355400" w:rsidRPr="00BD4C08" w:rsidRDefault="00A86DFF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vrhuje ministerstvu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33C5E" w:rsidRPr="00BD4C08">
        <w:rPr>
          <w:rFonts w:ascii="Times New Roman" w:hAnsi="Times New Roman" w:cs="Times New Roman"/>
          <w:sz w:val="24"/>
          <w:szCs w:val="24"/>
        </w:rPr>
        <w:t>dočasné pozastavenie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 schváleného šľachtiteľského programu</w:t>
      </w:r>
      <w:r w:rsidR="00733C5E" w:rsidRPr="00BD4C08">
        <w:rPr>
          <w:rFonts w:ascii="Times New Roman" w:hAnsi="Times New Roman" w:cs="Times New Roman"/>
          <w:sz w:val="24"/>
          <w:szCs w:val="24"/>
        </w:rPr>
        <w:t xml:space="preserve"> alebo zrušenie s</w:t>
      </w:r>
      <w:r w:rsidR="003C57F7" w:rsidRPr="00BD4C08">
        <w:rPr>
          <w:rFonts w:ascii="Times New Roman" w:hAnsi="Times New Roman" w:cs="Times New Roman"/>
          <w:sz w:val="24"/>
          <w:szCs w:val="24"/>
        </w:rPr>
        <w:t>chváleného</w:t>
      </w:r>
      <w:r w:rsidR="00733C5E" w:rsidRPr="00BD4C08">
        <w:rPr>
          <w:rFonts w:ascii="Times New Roman" w:hAnsi="Times New Roman" w:cs="Times New Roman"/>
          <w:sz w:val="24"/>
          <w:szCs w:val="24"/>
        </w:rPr>
        <w:t xml:space="preserve"> šľachtiteľského programu podľa </w:t>
      </w:r>
      <w:r w:rsidR="002D41DF" w:rsidRPr="00BD4C08">
        <w:rPr>
          <w:rFonts w:ascii="Times New Roman" w:hAnsi="Times New Roman" w:cs="Times New Roman"/>
          <w:sz w:val="24"/>
          <w:szCs w:val="24"/>
        </w:rPr>
        <w:t xml:space="preserve">odseku 2 </w:t>
      </w:r>
      <w:r w:rsidR="00C910AF" w:rsidRPr="00BD4C08">
        <w:rPr>
          <w:rFonts w:ascii="Times New Roman" w:hAnsi="Times New Roman" w:cs="Times New Roman"/>
          <w:sz w:val="24"/>
          <w:szCs w:val="24"/>
        </w:rPr>
        <w:t>p</w:t>
      </w:r>
      <w:r w:rsidR="002D41DF" w:rsidRPr="00BD4C08">
        <w:rPr>
          <w:rFonts w:ascii="Times New Roman" w:hAnsi="Times New Roman" w:cs="Times New Roman"/>
          <w:sz w:val="24"/>
          <w:szCs w:val="24"/>
        </w:rPr>
        <w:t xml:space="preserve">ísm. </w:t>
      </w:r>
      <w:r w:rsidR="00C910AF" w:rsidRPr="00BD4C08">
        <w:rPr>
          <w:rFonts w:ascii="Times New Roman" w:hAnsi="Times New Roman" w:cs="Times New Roman"/>
          <w:sz w:val="24"/>
          <w:szCs w:val="24"/>
        </w:rPr>
        <w:t>g</w:t>
      </w:r>
      <w:r w:rsidR="002D41DF" w:rsidRPr="00BD4C08">
        <w:rPr>
          <w:rFonts w:ascii="Times New Roman" w:hAnsi="Times New Roman" w:cs="Times New Roman"/>
          <w:sz w:val="24"/>
          <w:szCs w:val="24"/>
        </w:rPr>
        <w:t>)</w:t>
      </w:r>
      <w:r w:rsidR="00C910AF" w:rsidRPr="00BD4C08">
        <w:rPr>
          <w:rFonts w:ascii="Times New Roman" w:hAnsi="Times New Roman" w:cs="Times New Roman"/>
          <w:sz w:val="24"/>
          <w:szCs w:val="24"/>
        </w:rPr>
        <w:t>,</w:t>
      </w:r>
    </w:p>
    <w:p w:rsidR="00DE155C" w:rsidRPr="00BD4C08" w:rsidRDefault="0095418E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dočasné pozastavenie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 oprávne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18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lebo zrušenie oprávnenia</w:t>
      </w:r>
      <w:r w:rsidR="00DE155C" w:rsidRPr="00BD4C08">
        <w:rPr>
          <w:rFonts w:ascii="Times New Roman" w:hAnsi="Times New Roman" w:cs="Times New Roman"/>
          <w:sz w:val="24"/>
          <w:szCs w:val="24"/>
        </w:rPr>
        <w:t xml:space="preserve"> vydan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F55088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2 písm. </w:t>
      </w:r>
      <w:r w:rsidR="00470B6C" w:rsidRPr="00BD4C08">
        <w:rPr>
          <w:rFonts w:ascii="Times New Roman" w:hAnsi="Times New Roman" w:cs="Times New Roman"/>
          <w:sz w:val="24"/>
          <w:szCs w:val="24"/>
        </w:rPr>
        <w:t>j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E155C" w:rsidRPr="00BD4C08">
        <w:rPr>
          <w:rFonts w:ascii="Times New Roman" w:hAnsi="Times New Roman" w:cs="Times New Roman"/>
          <w:sz w:val="24"/>
          <w:szCs w:val="24"/>
        </w:rPr>
        <w:t>,</w:t>
      </w:r>
    </w:p>
    <w:p w:rsidR="0095418E" w:rsidRPr="00BD4C08" w:rsidRDefault="00DE155C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dočasné pozastavenie 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poverenia </w:t>
      </w:r>
      <w:r w:rsidR="0095518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lebo zrušenie poverenia vydaného podľa ods</w:t>
      </w:r>
      <w:r w:rsidR="00F55088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2 písm. </w:t>
      </w:r>
      <w:r w:rsidR="00470B6C" w:rsidRPr="00BD4C08">
        <w:rPr>
          <w:rFonts w:ascii="Times New Roman" w:hAnsi="Times New Roman" w:cs="Times New Roman"/>
          <w:sz w:val="24"/>
          <w:szCs w:val="24"/>
        </w:rPr>
        <w:t>l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DE155C" w:rsidRPr="00BD4C08" w:rsidRDefault="00DE155C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dočasné pozastavenie </w:t>
      </w:r>
      <w:r w:rsidR="006825E6" w:rsidRPr="00BD4C08">
        <w:rPr>
          <w:rFonts w:ascii="Times New Roman" w:hAnsi="Times New Roman" w:cs="Times New Roman"/>
          <w:sz w:val="24"/>
          <w:szCs w:val="24"/>
        </w:rPr>
        <w:t xml:space="preserve">povolenia </w:t>
      </w:r>
      <w:r w:rsidR="0095518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lebo zrušenie povolenia vydaného podľa ods</w:t>
      </w:r>
      <w:r w:rsidR="00F55088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2 písm. </w:t>
      </w:r>
      <w:r w:rsidR="006825E6" w:rsidRPr="00BD4C08">
        <w:rPr>
          <w:rFonts w:ascii="Times New Roman" w:hAnsi="Times New Roman" w:cs="Times New Roman"/>
          <w:sz w:val="24"/>
          <w:szCs w:val="24"/>
        </w:rPr>
        <w:t>n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B0A13" w:rsidRPr="00BD4C08">
        <w:rPr>
          <w:rFonts w:ascii="Times New Roman" w:hAnsi="Times New Roman" w:cs="Times New Roman"/>
          <w:sz w:val="24"/>
          <w:szCs w:val="24"/>
        </w:rPr>
        <w:t>prvého bodu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A604F2" w:rsidRPr="00BD4C08" w:rsidRDefault="00A604F2" w:rsidP="00A604F2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vrhuje ministerstvu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zrušenie povolenia</w:t>
      </w:r>
      <w:r w:rsidR="000872B6" w:rsidRPr="00BD4C08">
        <w:rPr>
          <w:rFonts w:ascii="Times New Roman" w:hAnsi="Times New Roman" w:cs="Times New Roman"/>
          <w:sz w:val="24"/>
          <w:szCs w:val="24"/>
        </w:rPr>
        <w:t xml:space="preserve"> vydaného podľa odseku 2 </w:t>
      </w:r>
      <w:r w:rsidRPr="00BD4C08">
        <w:rPr>
          <w:rFonts w:ascii="Times New Roman" w:hAnsi="Times New Roman" w:cs="Times New Roman"/>
          <w:sz w:val="24"/>
          <w:szCs w:val="24"/>
        </w:rPr>
        <w:t>písm. o),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 p) alebo písm. q),</w:t>
      </w:r>
    </w:p>
    <w:p w:rsidR="008F3268" w:rsidRPr="00BD4C08" w:rsidRDefault="00C52425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zverejňuje</w:t>
      </w:r>
      <w:r w:rsidR="00750345" w:rsidRPr="00BD4C08">
        <w:rPr>
          <w:rFonts w:ascii="Times New Roman" w:hAnsi="Times New Roman" w:cs="Times New Roman"/>
          <w:sz w:val="24"/>
          <w:szCs w:val="24"/>
        </w:rPr>
        <w:t xml:space="preserve"> na svojom webovom sídle informácie o</w:t>
      </w:r>
      <w:r w:rsidR="007B70D3" w:rsidRPr="00BD4C08">
        <w:rPr>
          <w:rFonts w:ascii="Times New Roman" w:hAnsi="Times New Roman" w:cs="Times New Roman"/>
          <w:sz w:val="24"/>
          <w:szCs w:val="24"/>
        </w:rPr>
        <w:t> </w:t>
      </w:r>
      <w:r w:rsidR="00750345" w:rsidRPr="00BD4C08">
        <w:rPr>
          <w:rFonts w:ascii="Times New Roman" w:hAnsi="Times New Roman" w:cs="Times New Roman"/>
          <w:sz w:val="24"/>
          <w:szCs w:val="24"/>
        </w:rPr>
        <w:t>organiz</w:t>
      </w:r>
      <w:r w:rsidR="007B70D3" w:rsidRPr="00BD4C08">
        <w:rPr>
          <w:rFonts w:ascii="Times New Roman" w:hAnsi="Times New Roman" w:cs="Times New Roman"/>
          <w:sz w:val="24"/>
          <w:szCs w:val="24"/>
        </w:rPr>
        <w:t xml:space="preserve">ovaní a </w:t>
      </w:r>
      <w:r w:rsidR="00750345" w:rsidRPr="00BD4C08">
        <w:rPr>
          <w:rFonts w:ascii="Times New Roman" w:hAnsi="Times New Roman" w:cs="Times New Roman"/>
          <w:sz w:val="24"/>
          <w:szCs w:val="24"/>
        </w:rPr>
        <w:t>vykonávaní úradných kontrol,</w:t>
      </w:r>
      <w:r w:rsidR="001967CE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9C18A3" w:rsidRPr="00BD4C08" w:rsidRDefault="009C18A3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kladá</w:t>
      </w:r>
      <w:r w:rsidR="007E5662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C1C3A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ákazy podľa § 18 ods. 1 a</w:t>
      </w:r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proofErr w:type="spellStart"/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ejednáva</w:t>
      </w:r>
      <w:proofErr w:type="spellEnd"/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riestupky a iné správne delikty </w:t>
      </w:r>
      <w:r w:rsidR="008231E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odľa </w:t>
      </w:r>
      <w:r w:rsidR="00F0741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§ </w:t>
      </w:r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9</w:t>
      </w:r>
      <w:r w:rsidR="00D54AA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 </w:t>
      </w:r>
      <w:r w:rsidR="004B6A4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A17E2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</w:t>
      </w:r>
      <w:r w:rsidR="008231E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764E7A" w:rsidRPr="00BD4C08" w:rsidRDefault="00764E7A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polupracuje s príslušnými orgánmi 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ykonávajúcimi úradné kontroly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 in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é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úradn</w:t>
      </w:r>
      <w:r w:rsidR="009C264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é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činnost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="00CD1107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6</w:t>
      </w:r>
      <w:r w:rsidR="00CD1107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 ostatných členských štátoch a poskytuje im administratívnu pomoc podľa osobitného predpisu,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</w:t>
      </w:r>
      <w:r w:rsidR="0003271A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3</w:t>
      </w:r>
      <w:r w:rsidR="00D54AA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BF1F8E" w:rsidRPr="00BD4C08" w:rsidRDefault="00BF1F8E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formuje ministerstvo</w:t>
      </w:r>
      <w:r w:rsidR="00E3137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Komisiu</w:t>
      </w:r>
      <w:r w:rsidR="009B0C0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ríslušné orgány členských štátov</w:t>
      </w:r>
      <w:r w:rsidR="009B0C0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 porušení pravidiel podľa osobitného predpisu</w:t>
      </w:r>
      <w:r w:rsidR="00CB239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23</w:t>
      </w:r>
      <w:r w:rsidR="00CB239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 príslušné orgány 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štátov, ktoré nie sú členskými štátmi</w:t>
      </w:r>
      <w:r w:rsidR="009B0C0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ďalej len „tretia krajina“) o skutočnostiach podľa osobitného predpisu</w:t>
      </w:r>
      <w:r w:rsidR="009B0C0B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B239E"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8"/>
      </w:r>
      <w:r w:rsidR="00CB239E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C910AF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,</w:t>
      </w:r>
    </w:p>
    <w:p w:rsidR="006515E9" w:rsidRPr="00BD4C08" w:rsidRDefault="001407A1" w:rsidP="00E16379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ypracúva </w:t>
      </w:r>
      <w:r w:rsidR="00634ADD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právu o prijatých 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patreniach </w:t>
      </w:r>
      <w:r w:rsidR="004A6B16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ľa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ods</w:t>
      </w:r>
      <w:r w:rsidR="00F5508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ku</w:t>
      </w:r>
      <w:r w:rsidR="007831F5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 písm.</w:t>
      </w:r>
      <w:r w:rsidR="0062414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248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</w:t>
      </w:r>
      <w:r w:rsidR="009676E0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62414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 predkladá ju ministerstvu</w:t>
      </w:r>
      <w:r w:rsidR="00E3137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4D0BF1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B24909" w:rsidRPr="00BD4C08" w:rsidRDefault="006515E9" w:rsidP="00BB1306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formuje ministerstvo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 plnení podmienok podľa osobitného predpisu</w:t>
      </w:r>
      <w:r w:rsidRPr="00BD4C08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9"/>
      </w:r>
      <w:r w:rsidR="001E78FB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mou v</w:t>
      </w:r>
      <w:r w:rsidR="009A3C18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rejného odpočtu rozpočtovej organizácie</w:t>
      </w:r>
      <w:r w:rsidR="00B24909" w:rsidRPr="00BD4C08">
        <w:rPr>
          <w:rFonts w:ascii="Times New Roman" w:hAnsi="Times New Roman" w:cs="Times New Roman"/>
          <w:sz w:val="24"/>
          <w:szCs w:val="24"/>
        </w:rPr>
        <w:t>,</w:t>
      </w:r>
    </w:p>
    <w:p w:rsidR="00766DDC" w:rsidRPr="00BD4C08" w:rsidRDefault="00BB1306" w:rsidP="00BB1306">
      <w:pPr>
        <w:pStyle w:val="Odsekzoznamu"/>
        <w:numPr>
          <w:ilvl w:val="0"/>
          <w:numId w:val="4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iné úradné činnosti</w:t>
      </w:r>
      <w:r w:rsidR="00454637" w:rsidRPr="00BD4C08">
        <w:rPr>
          <w:rFonts w:ascii="Times New Roman" w:hAnsi="Times New Roman" w:cs="Times New Roman"/>
          <w:sz w:val="24"/>
          <w:szCs w:val="24"/>
        </w:rPr>
        <w:t>.</w:t>
      </w:r>
    </w:p>
    <w:p w:rsidR="00CA6B3D" w:rsidRPr="00BD4C08" w:rsidRDefault="00950ADF" w:rsidP="006C4B39">
      <w:pPr>
        <w:pStyle w:val="Odsekzoznamu"/>
        <w:numPr>
          <w:ilvl w:val="0"/>
          <w:numId w:val="9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C08">
        <w:rPr>
          <w:rFonts w:ascii="Times New Roman" w:eastAsia="Times New Roman" w:hAnsi="Times New Roman" w:cs="Times New Roman"/>
          <w:sz w:val="24"/>
          <w:szCs w:val="24"/>
        </w:rPr>
        <w:t>Na čele plemenárskej inšpekcie je riaditeľ, ktorého vymenúva a odvoláva minister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 xml:space="preserve"> pôdohospodárstva</w:t>
      </w:r>
      <w:r w:rsidR="00F82484" w:rsidRPr="00BD4C08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CC3" w:rsidRPr="00BD4C08" w:rsidRDefault="00052CC3" w:rsidP="00E16379">
      <w:pPr>
        <w:spacing w:after="0" w:line="240" w:lineRule="auto"/>
        <w:ind w:left="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D52B4" w:rsidRPr="00BD4C08" w:rsidRDefault="00AD52B4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4</w:t>
      </w:r>
    </w:p>
    <w:p w:rsidR="00AD52B4" w:rsidRPr="00F16C6B" w:rsidRDefault="00AD52B4" w:rsidP="002219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6B">
        <w:rPr>
          <w:rFonts w:ascii="Times New Roman" w:hAnsi="Times New Roman" w:cs="Times New Roman"/>
          <w:b/>
          <w:sz w:val="24"/>
          <w:szCs w:val="24"/>
        </w:rPr>
        <w:t>Odborne spôsobil</w:t>
      </w:r>
      <w:r w:rsidR="00680403" w:rsidRPr="00F16C6B">
        <w:rPr>
          <w:rFonts w:ascii="Times New Roman" w:hAnsi="Times New Roman" w:cs="Times New Roman"/>
          <w:b/>
          <w:sz w:val="24"/>
          <w:szCs w:val="24"/>
        </w:rPr>
        <w:t>á</w:t>
      </w:r>
      <w:r w:rsidRPr="00F16C6B"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="002C2FD8" w:rsidRPr="00F16C6B">
        <w:rPr>
          <w:rFonts w:ascii="Times New Roman" w:hAnsi="Times New Roman" w:cs="Times New Roman"/>
          <w:b/>
          <w:sz w:val="24"/>
          <w:szCs w:val="24"/>
        </w:rPr>
        <w:t>a</w:t>
      </w:r>
    </w:p>
    <w:p w:rsidR="00AD52B4" w:rsidRPr="00F16C6B" w:rsidRDefault="00487FF6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nnosti na úseku šľachtenia a plemenitby, na </w:t>
      </w:r>
      <w:r w:rsidR="0076766F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 </w:t>
      </w:r>
      <w:r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>ktorých sa vyžaduje odborná spôsobilosť fyzickej osoby sú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2B4" w:rsidRPr="00F16C6B" w:rsidRDefault="00AD52B4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starostlivos</w:t>
      </w:r>
      <w:r w:rsidR="00487FF6" w:rsidRPr="00F16C6B">
        <w:rPr>
          <w:rFonts w:ascii="Times New Roman" w:hAnsi="Times New Roman" w:cs="Times New Roman"/>
          <w:sz w:val="24"/>
          <w:szCs w:val="24"/>
        </w:rPr>
        <w:t>ť</w:t>
      </w:r>
      <w:r w:rsidRPr="00F16C6B">
        <w:rPr>
          <w:rFonts w:ascii="Times New Roman" w:hAnsi="Times New Roman" w:cs="Times New Roman"/>
          <w:sz w:val="24"/>
          <w:szCs w:val="24"/>
        </w:rPr>
        <w:t xml:space="preserve"> o rozvoj šľachtenia a plemenitby</w:t>
      </w:r>
      <w:r w:rsidR="00C910AF" w:rsidRPr="00F16C6B">
        <w:rPr>
          <w:rFonts w:ascii="Times New Roman" w:hAnsi="Times New Roman" w:cs="Times New Roman"/>
          <w:sz w:val="24"/>
          <w:szCs w:val="24"/>
        </w:rPr>
        <w:t>,</w:t>
      </w:r>
    </w:p>
    <w:p w:rsidR="00AD52B4" w:rsidRPr="00F16C6B" w:rsidRDefault="00594129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odber, produkci</w:t>
      </w:r>
      <w:r w:rsidR="00487FF6" w:rsidRPr="00F16C6B">
        <w:rPr>
          <w:rFonts w:ascii="Times New Roman" w:hAnsi="Times New Roman" w:cs="Times New Roman"/>
          <w:sz w:val="24"/>
          <w:szCs w:val="24"/>
        </w:rPr>
        <w:t>a</w:t>
      </w:r>
      <w:r w:rsidR="0024196D" w:rsidRPr="00F16C6B">
        <w:rPr>
          <w:rFonts w:ascii="Times New Roman" w:hAnsi="Times New Roman" w:cs="Times New Roman"/>
          <w:sz w:val="24"/>
          <w:szCs w:val="24"/>
        </w:rPr>
        <w:t>,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 spracovanie </w:t>
      </w:r>
      <w:r w:rsidR="00615789" w:rsidRPr="00F16C6B">
        <w:rPr>
          <w:rFonts w:ascii="Times New Roman" w:hAnsi="Times New Roman" w:cs="Times New Roman"/>
          <w:sz w:val="24"/>
          <w:szCs w:val="24"/>
        </w:rPr>
        <w:t xml:space="preserve">a skladovanie 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spermy </w:t>
      </w:r>
      <w:r w:rsidR="00523C84" w:rsidRPr="00F16C6B">
        <w:rPr>
          <w:rFonts w:ascii="Times New Roman" w:hAnsi="Times New Roman" w:cs="Times New Roman"/>
          <w:sz w:val="24"/>
          <w:szCs w:val="24"/>
        </w:rPr>
        <w:t>u osoby, ktorá má povolenie podľa § 3 ods. 2 písm. o)</w:t>
      </w:r>
      <w:r w:rsidR="00012510" w:rsidRPr="00F16C6B">
        <w:rPr>
          <w:rFonts w:ascii="Times New Roman" w:hAnsi="Times New Roman" w:cs="Times New Roman"/>
          <w:sz w:val="24"/>
          <w:szCs w:val="24"/>
        </w:rPr>
        <w:t>,</w:t>
      </w:r>
    </w:p>
    <w:p w:rsidR="00CD4CF2" w:rsidRPr="00F16C6B" w:rsidRDefault="00CD4CF2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skladovanie spermy </w:t>
      </w:r>
      <w:r w:rsidR="00E70A86" w:rsidRPr="00F16C6B">
        <w:rPr>
          <w:rFonts w:ascii="Times New Roman" w:hAnsi="Times New Roman" w:cs="Times New Roman"/>
          <w:sz w:val="24"/>
          <w:szCs w:val="24"/>
        </w:rPr>
        <w:t>u</w:t>
      </w:r>
      <w:r w:rsidR="00D577AF" w:rsidRPr="00F16C6B">
        <w:rPr>
          <w:rFonts w:ascii="Times New Roman" w:hAnsi="Times New Roman" w:cs="Times New Roman"/>
          <w:sz w:val="24"/>
          <w:szCs w:val="24"/>
        </w:rPr>
        <w:t xml:space="preserve"> osoby, ktorá má povolenie podľa § 3 ods. 2 písm. </w:t>
      </w:r>
      <w:r w:rsidR="000E67FA" w:rsidRPr="00F16C6B">
        <w:rPr>
          <w:rFonts w:ascii="Times New Roman" w:hAnsi="Times New Roman" w:cs="Times New Roman"/>
          <w:sz w:val="24"/>
          <w:szCs w:val="24"/>
        </w:rPr>
        <w:t>p</w:t>
      </w:r>
      <w:r w:rsidR="00D577AF" w:rsidRPr="00F16C6B">
        <w:rPr>
          <w:rFonts w:ascii="Times New Roman" w:hAnsi="Times New Roman" w:cs="Times New Roman"/>
          <w:sz w:val="24"/>
          <w:szCs w:val="24"/>
        </w:rPr>
        <w:t>)</w:t>
      </w:r>
      <w:r w:rsidR="000872B6" w:rsidRPr="00F16C6B">
        <w:rPr>
          <w:rFonts w:ascii="Times New Roman" w:hAnsi="Times New Roman" w:cs="Times New Roman"/>
          <w:sz w:val="24"/>
          <w:szCs w:val="24"/>
        </w:rPr>
        <w:t>,</w:t>
      </w:r>
      <w:r w:rsidR="00D577AF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Pr="00F16C6B">
        <w:rPr>
          <w:rFonts w:ascii="Times New Roman" w:hAnsi="Times New Roman" w:cs="Times New Roman"/>
          <w:sz w:val="24"/>
          <w:szCs w:val="24"/>
        </w:rPr>
        <w:t>alebo</w:t>
      </w:r>
    </w:p>
    <w:p w:rsidR="00AD52B4" w:rsidRPr="00F16C6B" w:rsidRDefault="00AD52B4" w:rsidP="006C4B39">
      <w:pPr>
        <w:pStyle w:val="Odsekzoznamu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insemináci</w:t>
      </w:r>
      <w:r w:rsidR="00487FF6" w:rsidRPr="00F16C6B">
        <w:rPr>
          <w:rFonts w:ascii="Times New Roman" w:hAnsi="Times New Roman" w:cs="Times New Roman"/>
          <w:sz w:val="24"/>
          <w:szCs w:val="24"/>
        </w:rPr>
        <w:t>a</w:t>
      </w:r>
      <w:r w:rsidRPr="00F16C6B">
        <w:rPr>
          <w:rFonts w:ascii="Times New Roman" w:hAnsi="Times New Roman" w:cs="Times New Roman"/>
          <w:sz w:val="24"/>
          <w:szCs w:val="24"/>
        </w:rPr>
        <w:t>.</w:t>
      </w:r>
    </w:p>
    <w:p w:rsidR="00AD52B4" w:rsidRPr="00BD4C08" w:rsidRDefault="003E2C9A" w:rsidP="00681BD6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Ak odsek 3 neustanovuje inak, o</w:t>
      </w:r>
      <w:r w:rsidR="00AD52B4" w:rsidRPr="00F16C6B">
        <w:rPr>
          <w:rFonts w:ascii="Times New Roman" w:hAnsi="Times New Roman" w:cs="Times New Roman"/>
          <w:sz w:val="24"/>
          <w:szCs w:val="24"/>
        </w:rPr>
        <w:t>dborne spôsobil</w:t>
      </w:r>
      <w:r w:rsidR="00A77FBD" w:rsidRPr="00F16C6B">
        <w:rPr>
          <w:rFonts w:ascii="Times New Roman" w:hAnsi="Times New Roman" w:cs="Times New Roman"/>
          <w:sz w:val="24"/>
          <w:szCs w:val="24"/>
        </w:rPr>
        <w:t>ou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osob</w:t>
      </w:r>
      <w:r w:rsidR="00EF547D" w:rsidRPr="00F16C6B">
        <w:rPr>
          <w:rFonts w:ascii="Times New Roman" w:hAnsi="Times New Roman" w:cs="Times New Roman"/>
          <w:sz w:val="24"/>
          <w:szCs w:val="24"/>
        </w:rPr>
        <w:t>ou</w:t>
      </w:r>
      <w:r w:rsidR="0055662B" w:rsidRPr="00F16C6B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487FF6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ôže byť </w:t>
      </w:r>
      <w:r w:rsidR="00EF547D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yzická </w:t>
      </w:r>
      <w:r w:rsidR="00487FF6" w:rsidRPr="00F16C6B">
        <w:rPr>
          <w:rFonts w:ascii="Times New Roman" w:hAnsi="Times New Roman" w:cs="Times New Roman"/>
          <w:sz w:val="24"/>
          <w:szCs w:val="24"/>
          <w:shd w:val="clear" w:color="auto" w:fill="FFFFFF"/>
        </w:rPr>
        <w:t>osoba, ktorá získala</w:t>
      </w:r>
      <w:r w:rsidR="00BB47C2" w:rsidRPr="00F16C6B">
        <w:rPr>
          <w:rFonts w:ascii="Times New Roman" w:hAnsi="Times New Roman" w:cs="Times New Roman"/>
          <w:sz w:val="24"/>
          <w:szCs w:val="24"/>
        </w:rPr>
        <w:t xml:space="preserve"> najmenej </w:t>
      </w:r>
      <w:r w:rsidR="003611DC" w:rsidRPr="00F16C6B">
        <w:rPr>
          <w:rFonts w:ascii="Times New Roman" w:hAnsi="Times New Roman" w:cs="Times New Roman"/>
          <w:sz w:val="24"/>
          <w:szCs w:val="24"/>
        </w:rPr>
        <w:t xml:space="preserve">úplné stredné všeobecné vzdelanie alebo úplné stredné odborné </w:t>
      </w:r>
      <w:r w:rsidR="00AD52B4" w:rsidRPr="00F16C6B">
        <w:rPr>
          <w:rFonts w:ascii="Times New Roman" w:hAnsi="Times New Roman" w:cs="Times New Roman"/>
          <w:sz w:val="24"/>
          <w:szCs w:val="24"/>
        </w:rPr>
        <w:t>vzdelanie</w:t>
      </w:r>
      <w:r w:rsidR="00EF547D" w:rsidRPr="00F16C6B">
        <w:rPr>
          <w:rFonts w:ascii="Times New Roman" w:hAnsi="Times New Roman" w:cs="Times New Roman"/>
          <w:sz w:val="24"/>
          <w:szCs w:val="24"/>
        </w:rPr>
        <w:t>,</w:t>
      </w:r>
      <w:r w:rsidR="003611DC" w:rsidRPr="00F16C6B">
        <w:rPr>
          <w:rStyle w:val="Odkaznapoznmkupodiarou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30"/>
      </w:r>
      <w:r w:rsidR="003611DC" w:rsidRPr="00F16C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AD52B4" w:rsidRPr="00F16C6B">
        <w:rPr>
          <w:rFonts w:ascii="Times New Roman" w:hAnsi="Times New Roman" w:cs="Times New Roman"/>
          <w:sz w:val="24"/>
          <w:szCs w:val="24"/>
        </w:rPr>
        <w:t> absolvov</w:t>
      </w:r>
      <w:r w:rsidR="00487FF6" w:rsidRPr="00F16C6B">
        <w:rPr>
          <w:rFonts w:ascii="Times New Roman" w:hAnsi="Times New Roman" w:cs="Times New Roman"/>
          <w:sz w:val="24"/>
          <w:szCs w:val="24"/>
        </w:rPr>
        <w:t>ala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školenie </w:t>
      </w:r>
      <w:r w:rsidR="00FF7D17" w:rsidRPr="00F16C6B">
        <w:rPr>
          <w:rFonts w:ascii="Times New Roman" w:hAnsi="Times New Roman" w:cs="Times New Roman"/>
          <w:sz w:val="24"/>
          <w:szCs w:val="24"/>
        </w:rPr>
        <w:t>na vykonávanie</w:t>
      </w:r>
      <w:r w:rsidR="00D577AF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AD52B4" w:rsidRPr="00F16C6B">
        <w:rPr>
          <w:rFonts w:ascii="Times New Roman" w:hAnsi="Times New Roman" w:cs="Times New Roman"/>
          <w:sz w:val="24"/>
          <w:szCs w:val="24"/>
        </w:rPr>
        <w:t>činnost</w:t>
      </w:r>
      <w:r w:rsidR="00BB47C2" w:rsidRPr="00F16C6B">
        <w:rPr>
          <w:rFonts w:ascii="Times New Roman" w:hAnsi="Times New Roman" w:cs="Times New Roman"/>
          <w:sz w:val="24"/>
          <w:szCs w:val="24"/>
        </w:rPr>
        <w:t>i</w:t>
      </w:r>
      <w:r w:rsidR="00AD52B4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BA4762" w:rsidRPr="00F16C6B">
        <w:rPr>
          <w:rFonts w:ascii="Times New Roman" w:hAnsi="Times New Roman" w:cs="Times New Roman"/>
          <w:sz w:val="24"/>
          <w:szCs w:val="24"/>
        </w:rPr>
        <w:t>podľa odseku 1</w:t>
      </w:r>
      <w:r w:rsidR="002434A1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AD52B4" w:rsidRPr="00BD4C08">
        <w:rPr>
          <w:rFonts w:ascii="Times New Roman" w:hAnsi="Times New Roman" w:cs="Times New Roman"/>
          <w:sz w:val="24"/>
          <w:szCs w:val="24"/>
        </w:rPr>
        <w:t>a</w:t>
      </w:r>
      <w:r w:rsidR="00487FF6" w:rsidRPr="00BD4C08">
        <w:rPr>
          <w:rFonts w:ascii="Times New Roman" w:hAnsi="Times New Roman" w:cs="Times New Roman"/>
          <w:sz w:val="24"/>
          <w:szCs w:val="24"/>
        </w:rPr>
        <w:t xml:space="preserve"> získala </w:t>
      </w:r>
      <w:r w:rsidR="00AD52B4" w:rsidRPr="00BD4C08">
        <w:rPr>
          <w:rFonts w:ascii="Times New Roman" w:hAnsi="Times New Roman" w:cs="Times New Roman"/>
          <w:sz w:val="24"/>
          <w:szCs w:val="24"/>
        </w:rPr>
        <w:t>osvedčeni</w:t>
      </w:r>
      <w:r w:rsidR="00E70A86" w:rsidRPr="00BD4C08">
        <w:rPr>
          <w:rFonts w:ascii="Times New Roman" w:hAnsi="Times New Roman" w:cs="Times New Roman"/>
          <w:sz w:val="24"/>
          <w:szCs w:val="24"/>
        </w:rPr>
        <w:t>e</w:t>
      </w:r>
      <w:r w:rsidR="00AD52B4" w:rsidRPr="00BD4C08">
        <w:rPr>
          <w:rFonts w:ascii="Times New Roman" w:hAnsi="Times New Roman" w:cs="Times New Roman"/>
          <w:sz w:val="24"/>
          <w:szCs w:val="24"/>
        </w:rPr>
        <w:t xml:space="preserve"> o </w:t>
      </w:r>
      <w:r w:rsidR="00C96B68" w:rsidRPr="00BD4C08">
        <w:rPr>
          <w:rFonts w:ascii="Times New Roman" w:hAnsi="Times New Roman" w:cs="Times New Roman"/>
          <w:sz w:val="24"/>
          <w:szCs w:val="24"/>
        </w:rPr>
        <w:t>absolvovaní akreditovaného vzdelávacieho programu ďalšieho vzdelávania</w:t>
      </w:r>
      <w:r w:rsidR="00AD52B4" w:rsidRPr="00BD4C08">
        <w:rPr>
          <w:rFonts w:ascii="Times New Roman" w:hAnsi="Times New Roman" w:cs="Times New Roman"/>
          <w:sz w:val="24"/>
          <w:szCs w:val="24"/>
        </w:rPr>
        <w:t xml:space="preserve"> podľa odseku </w:t>
      </w:r>
      <w:r w:rsidR="003F706B" w:rsidRPr="00BD4C08">
        <w:rPr>
          <w:rFonts w:ascii="Times New Roman" w:hAnsi="Times New Roman" w:cs="Times New Roman"/>
          <w:sz w:val="24"/>
          <w:szCs w:val="24"/>
        </w:rPr>
        <w:t>4</w:t>
      </w:r>
      <w:r w:rsidR="00AD52B4" w:rsidRPr="00BD4C08">
        <w:rPr>
          <w:rFonts w:ascii="Times New Roman" w:hAnsi="Times New Roman" w:cs="Times New Roman"/>
          <w:sz w:val="24"/>
          <w:szCs w:val="24"/>
        </w:rPr>
        <w:t>.</w:t>
      </w:r>
    </w:p>
    <w:p w:rsidR="0003271A" w:rsidRPr="00BD4C08" w:rsidRDefault="003F706B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borne spôsobil</w:t>
      </w:r>
      <w:r w:rsidR="00855BD5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</w:t>
      </w:r>
      <w:r w:rsidR="00855BD5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855BD5" w:rsidRPr="00BD4C08">
        <w:rPr>
          <w:rFonts w:ascii="Times New Roman" w:hAnsi="Times New Roman" w:cs="Times New Roman"/>
          <w:sz w:val="24"/>
          <w:szCs w:val="24"/>
        </w:rPr>
        <w:t>eku</w:t>
      </w:r>
      <w:r w:rsidRPr="00BD4C08">
        <w:rPr>
          <w:rFonts w:ascii="Times New Roman" w:hAnsi="Times New Roman" w:cs="Times New Roman"/>
          <w:sz w:val="24"/>
          <w:szCs w:val="24"/>
        </w:rPr>
        <w:t xml:space="preserve"> 1 písm. </w:t>
      </w:r>
      <w:r w:rsidR="00BC4C1F" w:rsidRPr="00BD4C08">
        <w:rPr>
          <w:rFonts w:ascii="Times New Roman" w:hAnsi="Times New Roman" w:cs="Times New Roman"/>
          <w:sz w:val="24"/>
          <w:szCs w:val="24"/>
        </w:rPr>
        <w:t>d</w:t>
      </w:r>
      <w:r w:rsidRPr="00BD4C08">
        <w:rPr>
          <w:rFonts w:ascii="Times New Roman" w:hAnsi="Times New Roman" w:cs="Times New Roman"/>
          <w:sz w:val="24"/>
          <w:szCs w:val="24"/>
        </w:rPr>
        <w:t xml:space="preserve">) je aj </w:t>
      </w:r>
      <w:r w:rsidR="00C46EA3" w:rsidRPr="00BD4C08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BD4C08">
        <w:rPr>
          <w:rFonts w:ascii="Times New Roman" w:hAnsi="Times New Roman" w:cs="Times New Roman"/>
          <w:sz w:val="24"/>
          <w:szCs w:val="24"/>
        </w:rPr>
        <w:t xml:space="preserve">osoba, ktorá </w:t>
      </w:r>
      <w:r w:rsidR="00AC13D0" w:rsidRPr="00BD4C08">
        <w:rPr>
          <w:rFonts w:ascii="Times New Roman" w:hAnsi="Times New Roman" w:cs="Times New Roman"/>
          <w:sz w:val="24"/>
          <w:szCs w:val="24"/>
        </w:rPr>
        <w:t>m</w:t>
      </w:r>
      <w:r w:rsidR="003E2C9A" w:rsidRPr="00BD4C08">
        <w:rPr>
          <w:rFonts w:ascii="Times New Roman" w:hAnsi="Times New Roman" w:cs="Times New Roman"/>
          <w:sz w:val="24"/>
          <w:szCs w:val="24"/>
        </w:rPr>
        <w:t>á</w:t>
      </w:r>
      <w:r w:rsidR="00AC13D0" w:rsidRPr="00BD4C08">
        <w:rPr>
          <w:rFonts w:ascii="Times New Roman" w:hAnsi="Times New Roman" w:cs="Times New Roman"/>
          <w:sz w:val="24"/>
          <w:szCs w:val="24"/>
        </w:rPr>
        <w:t xml:space="preserve"> absolvovan</w:t>
      </w:r>
      <w:r w:rsidR="00E57BA8" w:rsidRPr="00BD4C08">
        <w:rPr>
          <w:rFonts w:ascii="Times New Roman" w:hAnsi="Times New Roman" w:cs="Times New Roman"/>
          <w:sz w:val="24"/>
          <w:szCs w:val="24"/>
        </w:rPr>
        <w:t>é</w:t>
      </w:r>
      <w:r w:rsidR="00D6242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57BA8" w:rsidRPr="00BD4C08">
        <w:rPr>
          <w:rFonts w:ascii="Times New Roman" w:hAnsi="Times New Roman" w:cs="Times New Roman"/>
          <w:sz w:val="24"/>
          <w:szCs w:val="24"/>
        </w:rPr>
        <w:t>školenie</w:t>
      </w:r>
      <w:r w:rsidR="00AC13D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na </w:t>
      </w:r>
      <w:r w:rsidR="00FF7D17" w:rsidRPr="00BD4C08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916FA4" w:rsidRPr="00BD4C08">
        <w:rPr>
          <w:rFonts w:ascii="Times New Roman" w:hAnsi="Times New Roman" w:cs="Times New Roman"/>
          <w:sz w:val="24"/>
          <w:szCs w:val="24"/>
        </w:rPr>
        <w:t>inseminác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D577AF" w:rsidRPr="00BD4C08">
        <w:rPr>
          <w:rFonts w:ascii="Times New Roman" w:hAnsi="Times New Roman" w:cs="Times New Roman"/>
          <w:sz w:val="24"/>
          <w:szCs w:val="24"/>
        </w:rPr>
        <w:t xml:space="preserve"> osvedčenie o </w:t>
      </w:r>
      <w:r w:rsidR="00C96B68" w:rsidRPr="00BD4C08">
        <w:rPr>
          <w:rFonts w:ascii="Times New Roman" w:hAnsi="Times New Roman" w:cs="Times New Roman"/>
          <w:sz w:val="24"/>
          <w:szCs w:val="24"/>
        </w:rPr>
        <w:t>absolvovaní akreditovaného vzdelávacieho programu ďalšieho vzdelávania</w:t>
      </w:r>
      <w:r w:rsidR="00D577AF" w:rsidRPr="00BD4C08">
        <w:rPr>
          <w:rFonts w:ascii="Times New Roman" w:hAnsi="Times New Roman" w:cs="Times New Roman"/>
          <w:sz w:val="24"/>
          <w:szCs w:val="24"/>
        </w:rPr>
        <w:t xml:space="preserve"> podľa odseku 4. </w:t>
      </w:r>
    </w:p>
    <w:p w:rsidR="00AD52B4" w:rsidRPr="00BD4C08" w:rsidRDefault="00AD52B4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svedčenie o </w:t>
      </w:r>
      <w:r w:rsidR="00C96B68" w:rsidRPr="00BD4C08">
        <w:rPr>
          <w:rFonts w:ascii="Times New Roman" w:hAnsi="Times New Roman" w:cs="Times New Roman"/>
          <w:sz w:val="24"/>
          <w:szCs w:val="24"/>
        </w:rPr>
        <w:t>absolvovaní akreditovaného vzdelávacieho programu ďalšieho vzdeláva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F7D17" w:rsidRPr="00BD4C08">
        <w:rPr>
          <w:rFonts w:ascii="Times New Roman" w:hAnsi="Times New Roman" w:cs="Times New Roman"/>
          <w:sz w:val="24"/>
          <w:szCs w:val="24"/>
        </w:rPr>
        <w:t>na</w:t>
      </w:r>
      <w:r w:rsidR="00ED0639" w:rsidRPr="00BD4C08">
        <w:rPr>
          <w:rFonts w:ascii="Times New Roman" w:hAnsi="Times New Roman" w:cs="Times New Roman"/>
          <w:sz w:val="24"/>
          <w:szCs w:val="24"/>
        </w:rPr>
        <w:t xml:space="preserve"> vykonávanie</w:t>
      </w:r>
      <w:r w:rsidR="00D577A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55BD5" w:rsidRPr="00BD4C08">
        <w:rPr>
          <w:rFonts w:ascii="Times New Roman" w:hAnsi="Times New Roman" w:cs="Times New Roman"/>
          <w:sz w:val="24"/>
          <w:szCs w:val="24"/>
        </w:rPr>
        <w:t xml:space="preserve">činnosti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D40C07" w:rsidRPr="00BD4C08">
        <w:rPr>
          <w:rFonts w:ascii="Times New Roman" w:hAnsi="Times New Roman" w:cs="Times New Roman"/>
          <w:sz w:val="24"/>
          <w:szCs w:val="24"/>
        </w:rPr>
        <w:t>1</w:t>
      </w:r>
      <w:r w:rsidRPr="00BD4C08">
        <w:rPr>
          <w:rFonts w:ascii="Times New Roman" w:hAnsi="Times New Roman" w:cs="Times New Roman"/>
          <w:sz w:val="24"/>
          <w:szCs w:val="24"/>
        </w:rPr>
        <w:t xml:space="preserve"> vydáva </w:t>
      </w:r>
      <w:r w:rsidR="00F82484" w:rsidRPr="00BD4C08">
        <w:rPr>
          <w:rFonts w:ascii="Times New Roman" w:hAnsi="Times New Roman" w:cs="Times New Roman"/>
          <w:sz w:val="24"/>
          <w:szCs w:val="24"/>
        </w:rPr>
        <w:t>vzdelávacia inštitúc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1"/>
      </w:r>
      <w:r w:rsidRPr="00BD4C08">
        <w:rPr>
          <w:rFonts w:ascii="Times New Roman" w:hAnsi="Times New Roman" w:cs="Times New Roman"/>
          <w:sz w:val="24"/>
          <w:szCs w:val="24"/>
        </w:rPr>
        <w:t>)</w:t>
      </w:r>
      <w:r w:rsidR="00C46EA3" w:rsidRPr="00BD4C08">
        <w:rPr>
          <w:rFonts w:ascii="Times New Roman" w:hAnsi="Times New Roman" w:cs="Times New Roman"/>
          <w:sz w:val="24"/>
          <w:szCs w:val="24"/>
        </w:rPr>
        <w:t xml:space="preserve"> fyzick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e, ktorá </w:t>
      </w:r>
      <w:r w:rsidR="00BB47C2" w:rsidRPr="00BD4C08">
        <w:rPr>
          <w:rFonts w:ascii="Times New Roman" w:hAnsi="Times New Roman" w:cs="Times New Roman"/>
          <w:sz w:val="24"/>
          <w:szCs w:val="24"/>
        </w:rPr>
        <w:t xml:space="preserve">úspešne </w:t>
      </w:r>
      <w:r w:rsidRPr="00BD4C08">
        <w:rPr>
          <w:rFonts w:ascii="Times New Roman" w:hAnsi="Times New Roman" w:cs="Times New Roman"/>
          <w:sz w:val="24"/>
          <w:szCs w:val="24"/>
        </w:rPr>
        <w:t xml:space="preserve">absolvovala </w:t>
      </w:r>
      <w:r w:rsidR="00ED0639" w:rsidRPr="00BD4C08">
        <w:rPr>
          <w:rFonts w:ascii="Times New Roman" w:hAnsi="Times New Roman" w:cs="Times New Roman"/>
          <w:sz w:val="24"/>
          <w:szCs w:val="24"/>
        </w:rPr>
        <w:t>školeni</w:t>
      </w:r>
      <w:r w:rsidR="00F82484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vykonávanie činností </w:t>
      </w:r>
      <w:r w:rsidR="00C46EA3"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Pr="00BD4C08">
        <w:rPr>
          <w:rFonts w:ascii="Times New Roman" w:hAnsi="Times New Roman" w:cs="Times New Roman"/>
          <w:sz w:val="24"/>
          <w:szCs w:val="24"/>
        </w:rPr>
        <w:t>odseku</w:t>
      </w:r>
      <w:r w:rsidR="00E7131F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1.</w:t>
      </w:r>
    </w:p>
    <w:p w:rsidR="00997606" w:rsidRPr="00BD4C08" w:rsidRDefault="00385CB8" w:rsidP="006C4B39">
      <w:pPr>
        <w:pStyle w:val="Odsekzoznamu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Údaje o vydaných </w:t>
      </w:r>
      <w:r w:rsidR="00C36FE6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>svedčeniach o odbornej spôsobilosti</w:t>
      </w:r>
      <w:r w:rsidR="00ED0639" w:rsidRPr="00BD4C08">
        <w:rPr>
          <w:rFonts w:ascii="Times New Roman" w:hAnsi="Times New Roman" w:cs="Times New Roman"/>
          <w:sz w:val="24"/>
          <w:szCs w:val="24"/>
        </w:rPr>
        <w:t xml:space="preserve"> podľa odseku 4</w:t>
      </w:r>
      <w:r w:rsidRPr="00BD4C08">
        <w:rPr>
          <w:rFonts w:ascii="Times New Roman" w:hAnsi="Times New Roman" w:cs="Times New Roman"/>
          <w:sz w:val="24"/>
          <w:szCs w:val="24"/>
        </w:rPr>
        <w:t xml:space="preserve"> zasiela akreditované vzdelávacie zariadenie do </w:t>
      </w:r>
      <w:r w:rsidR="00266738" w:rsidRPr="00BD4C08">
        <w:rPr>
          <w:rFonts w:ascii="Times New Roman" w:hAnsi="Times New Roman" w:cs="Times New Roman"/>
          <w:sz w:val="24"/>
          <w:szCs w:val="24"/>
        </w:rPr>
        <w:t>c</w:t>
      </w:r>
      <w:r w:rsidRPr="00BD4C08">
        <w:rPr>
          <w:rFonts w:ascii="Times New Roman" w:hAnsi="Times New Roman" w:cs="Times New Roman"/>
          <w:sz w:val="24"/>
          <w:szCs w:val="24"/>
        </w:rPr>
        <w:t>entrálneho registra plemenárskych údajov.</w:t>
      </w:r>
    </w:p>
    <w:p w:rsidR="00E57BA8" w:rsidRPr="00BD4C08" w:rsidRDefault="00E57BA8" w:rsidP="00681BD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0A86" w:rsidRPr="00BD4C08" w:rsidRDefault="00E70A86" w:rsidP="00E7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E70A86" w:rsidRPr="00BD4C08" w:rsidRDefault="00E70A86" w:rsidP="00E7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Centrálny register plemenárskych údajov</w:t>
      </w:r>
    </w:p>
    <w:p w:rsidR="00E70A86" w:rsidRPr="00BD4C08" w:rsidRDefault="00E70A86" w:rsidP="00E7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A86" w:rsidRPr="00BD4C08" w:rsidRDefault="00E70A86" w:rsidP="00E70A86">
      <w:pPr>
        <w:pStyle w:val="Odsekzoznamu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Centrálny register plemenárskych údajov vedie poverená plemenárska organizácia pre hospodárske zvieratá, ostatné hospodárske zvieratá a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ver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>z farmového chovu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0A86" w:rsidRPr="00BD4C08" w:rsidRDefault="00E70A86" w:rsidP="00E70A86">
      <w:pPr>
        <w:pStyle w:val="Odsekzoznamu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V centrálnom registri plemenárskych údajov sa evidujú najmä údaje</w:t>
      </w:r>
      <w:r w:rsidR="00C3189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</w:p>
    <w:p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plemennom hospodárskom zvierati, plemennom ostatnom hospodárskom zvierati a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>z farmového chovu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vateľovi, </w:t>
      </w:r>
    </w:p>
    <w:p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menníkoch zaradených do plemenitby, </w:t>
      </w:r>
    </w:p>
    <w:p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inseminačných dávkach,</w:t>
      </w:r>
    </w:p>
    <w:p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odborne spôsobilých osobách podľa § 4 ods. 1,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70A86" w:rsidRPr="00BD4C08" w:rsidRDefault="00E70A86" w:rsidP="006C4B39">
      <w:pPr>
        <w:pStyle w:val="Odsekzoznamu"/>
        <w:numPr>
          <w:ilvl w:val="1"/>
          <w:numId w:val="10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výsledkoch kontroly úžitkovosti a overení pôvodu.</w:t>
      </w:r>
    </w:p>
    <w:p w:rsidR="00E70A86" w:rsidRPr="00BD4C08" w:rsidRDefault="00E70A86" w:rsidP="00E70A86">
      <w:pPr>
        <w:pStyle w:val="Odsekzoznamu"/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Centrálny register plemenárskych údajov poskytuje výstupy automatizovaného spracovania dát z kontroly úžitkovosti chovateľom a osobám vykonávajúcim šľachtenie</w:t>
      </w:r>
      <w:r w:rsidR="00C31893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525AA"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plemenitbu na základe zmluvných vzťahov.</w:t>
      </w:r>
    </w:p>
    <w:p w:rsidR="004B43D2" w:rsidRPr="00BD4C08" w:rsidRDefault="004B43D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D2" w:rsidRPr="00BD4C08" w:rsidRDefault="004B4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06" w:rsidRPr="00BD4C08" w:rsidRDefault="00CC3B06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ŠĽACHTENIE A PLEMENITBA HOSPODÁRSKYCH ZVIERAT</w:t>
      </w:r>
    </w:p>
    <w:p w:rsidR="00C05A7B" w:rsidRPr="00BD4C08" w:rsidRDefault="00C05A7B" w:rsidP="00E1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67" w:rsidRPr="00BD4C08" w:rsidRDefault="001110FE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0152" w:rsidRPr="00BD4C08">
        <w:rPr>
          <w:rFonts w:ascii="Times New Roman" w:hAnsi="Times New Roman" w:cs="Times New Roman"/>
          <w:b/>
          <w:sz w:val="24"/>
          <w:szCs w:val="24"/>
        </w:rPr>
        <w:t>6</w:t>
      </w:r>
    </w:p>
    <w:p w:rsidR="0062414B" w:rsidRPr="00BD4C08" w:rsidRDefault="00C90CC3" w:rsidP="00211BF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áva a p</w:t>
      </w:r>
      <w:r w:rsidR="003A1267" w:rsidRPr="00BD4C08">
        <w:rPr>
          <w:rFonts w:ascii="Times New Roman" w:hAnsi="Times New Roman" w:cs="Times New Roman"/>
          <w:b/>
          <w:sz w:val="24"/>
          <w:szCs w:val="24"/>
        </w:rPr>
        <w:t>ovinnosti chovateľskej organizácie a</w:t>
      </w:r>
      <w:r w:rsidR="009676E0"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67" w:rsidRPr="00BD4C08">
        <w:rPr>
          <w:rFonts w:ascii="Times New Roman" w:hAnsi="Times New Roman" w:cs="Times New Roman"/>
          <w:b/>
          <w:sz w:val="24"/>
          <w:szCs w:val="24"/>
        </w:rPr>
        <w:t>chovateľského podniku</w:t>
      </w:r>
    </w:p>
    <w:p w:rsidR="006A5EBB" w:rsidRPr="00BD4C08" w:rsidRDefault="00324B6E" w:rsidP="00E16379">
      <w:pPr>
        <w:pStyle w:val="Odsekzoznamu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</w:t>
      </w:r>
      <w:r w:rsidR="00C90CC3" w:rsidRPr="00BD4C08">
        <w:rPr>
          <w:rFonts w:ascii="Times New Roman" w:hAnsi="Times New Roman" w:cs="Times New Roman"/>
          <w:sz w:val="24"/>
          <w:szCs w:val="24"/>
        </w:rPr>
        <w:t xml:space="preserve">hovateľská organizácia a chovateľský podnik </w:t>
      </w:r>
      <w:r w:rsidR="00B650CC" w:rsidRPr="00BD4C08">
        <w:rPr>
          <w:rFonts w:ascii="Times New Roman" w:hAnsi="Times New Roman" w:cs="Times New Roman"/>
          <w:sz w:val="24"/>
          <w:szCs w:val="24"/>
        </w:rPr>
        <w:t>o</w:t>
      </w:r>
      <w:r w:rsidR="000F495A" w:rsidRPr="00BD4C08">
        <w:rPr>
          <w:rFonts w:ascii="Times New Roman" w:hAnsi="Times New Roman" w:cs="Times New Roman"/>
          <w:sz w:val="24"/>
          <w:szCs w:val="24"/>
        </w:rPr>
        <w:t xml:space="preserve">krem </w:t>
      </w:r>
      <w:r w:rsidR="00831FA8" w:rsidRPr="00BD4C08">
        <w:rPr>
          <w:rFonts w:ascii="Times New Roman" w:hAnsi="Times New Roman" w:cs="Times New Roman"/>
          <w:sz w:val="24"/>
          <w:szCs w:val="24"/>
        </w:rPr>
        <w:t>práv podľa osobitného predpisu</w:t>
      </w:r>
      <w:r w:rsidR="00831FA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2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6A5EBB" w:rsidRPr="00BD4C08" w:rsidRDefault="00C90CC3" w:rsidP="00E16379">
      <w:pPr>
        <w:pStyle w:val="Odsekzoznamu"/>
        <w:numPr>
          <w:ilvl w:val="1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jadr</w:t>
      </w:r>
      <w:r w:rsidR="00855BD5" w:rsidRPr="00BD4C08">
        <w:rPr>
          <w:rFonts w:ascii="Times New Roman" w:hAnsi="Times New Roman" w:cs="Times New Roman"/>
          <w:sz w:val="24"/>
          <w:szCs w:val="24"/>
        </w:rPr>
        <w:t>uje</w:t>
      </w:r>
      <w:r w:rsidR="00B616BE" w:rsidRPr="00BD4C08">
        <w:rPr>
          <w:rFonts w:ascii="Times New Roman" w:hAnsi="Times New Roman" w:cs="Times New Roman"/>
          <w:sz w:val="24"/>
          <w:szCs w:val="24"/>
        </w:rPr>
        <w:t xml:space="preserve"> sa</w:t>
      </w:r>
      <w:r w:rsidR="00B650C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k žiadosti iného žiadateľa o vykonáva</w:t>
      </w:r>
      <w:r w:rsidR="00DA658B" w:rsidRPr="00BD4C08">
        <w:rPr>
          <w:rFonts w:ascii="Times New Roman" w:hAnsi="Times New Roman" w:cs="Times New Roman"/>
          <w:sz w:val="24"/>
          <w:szCs w:val="24"/>
        </w:rPr>
        <w:t xml:space="preserve">nie šľachtiteľského programu </w:t>
      </w:r>
      <w:r w:rsidR="00324B6E" w:rsidRPr="00BD4C08">
        <w:rPr>
          <w:rFonts w:ascii="Times New Roman" w:hAnsi="Times New Roman" w:cs="Times New Roman"/>
          <w:sz w:val="24"/>
          <w:szCs w:val="24"/>
        </w:rPr>
        <w:t>pre plemeno, hybrid</w:t>
      </w:r>
      <w:r w:rsidR="00E737F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10DBD" w:rsidRPr="00BD4C08">
        <w:rPr>
          <w:rFonts w:ascii="Times New Roman" w:hAnsi="Times New Roman" w:cs="Times New Roman"/>
          <w:sz w:val="24"/>
          <w:szCs w:val="24"/>
        </w:rPr>
        <w:t>alebo</w:t>
      </w:r>
      <w:r w:rsidR="00324B6E" w:rsidRPr="00BD4C08">
        <w:rPr>
          <w:rFonts w:ascii="Times New Roman" w:hAnsi="Times New Roman" w:cs="Times New Roman"/>
          <w:sz w:val="24"/>
          <w:szCs w:val="24"/>
        </w:rPr>
        <w:t xml:space="preserve"> líniu, pre ktor</w:t>
      </w:r>
      <w:r w:rsidR="00300D7D" w:rsidRPr="00BD4C08">
        <w:rPr>
          <w:rFonts w:ascii="Times New Roman" w:hAnsi="Times New Roman" w:cs="Times New Roman"/>
          <w:sz w:val="24"/>
          <w:szCs w:val="24"/>
        </w:rPr>
        <w:t>ú</w:t>
      </w:r>
      <w:r w:rsidR="00324B6E" w:rsidRPr="00BD4C08">
        <w:rPr>
          <w:rFonts w:ascii="Times New Roman" w:hAnsi="Times New Roman" w:cs="Times New Roman"/>
          <w:sz w:val="24"/>
          <w:szCs w:val="24"/>
        </w:rPr>
        <w:t xml:space="preserve"> má daná chovateľská organizácia alebo chovateľský podnik </w:t>
      </w:r>
      <w:r w:rsidR="006A5EBB" w:rsidRPr="00BD4C08">
        <w:rPr>
          <w:rFonts w:ascii="Times New Roman" w:hAnsi="Times New Roman" w:cs="Times New Roman"/>
          <w:sz w:val="24"/>
          <w:szCs w:val="24"/>
        </w:rPr>
        <w:t>schválený šľachtiteľský program,</w:t>
      </w:r>
      <w:r w:rsidR="001339A0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BB" w:rsidRPr="00BD4C08" w:rsidRDefault="00B650CC" w:rsidP="00E16379">
      <w:pPr>
        <w:pStyle w:val="Odsekzoznamu"/>
        <w:numPr>
          <w:ilvl w:val="1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hodnotí </w:t>
      </w:r>
      <w:r w:rsidR="006A5EBB" w:rsidRPr="00BD4C08">
        <w:rPr>
          <w:rFonts w:ascii="Times New Roman" w:hAnsi="Times New Roman" w:cs="Times New Roman"/>
          <w:sz w:val="24"/>
          <w:szCs w:val="24"/>
        </w:rPr>
        <w:t>v rámci autonómneho vymedzenia a vykonávania šľachtiteľského programu</w:t>
      </w:r>
      <w:r w:rsidR="006A5EB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3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 úroveň jednotlivých chovov podľa dosahovaných </w:t>
      </w:r>
      <w:r w:rsidR="0095518E" w:rsidRPr="00BD4C08">
        <w:rPr>
          <w:rFonts w:ascii="Times New Roman" w:hAnsi="Times New Roman" w:cs="Times New Roman"/>
          <w:sz w:val="24"/>
          <w:szCs w:val="24"/>
        </w:rPr>
        <w:t>výsledkov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 a </w:t>
      </w:r>
      <w:r w:rsidR="00550152" w:rsidRPr="00BD4C08">
        <w:rPr>
          <w:rFonts w:ascii="Times New Roman" w:hAnsi="Times New Roman" w:cs="Times New Roman"/>
          <w:sz w:val="24"/>
          <w:szCs w:val="24"/>
        </w:rPr>
        <w:t>podáva návrhy</w:t>
      </w:r>
      <w:r w:rsidR="00DA658B" w:rsidRPr="00BD4C08">
        <w:rPr>
          <w:rFonts w:ascii="Times New Roman" w:hAnsi="Times New Roman" w:cs="Times New Roman"/>
          <w:sz w:val="24"/>
          <w:szCs w:val="24"/>
        </w:rPr>
        <w:t xml:space="preserve"> na 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zlepšenie úrovne kvality chovov, ak je to v súlade s cieľmi šľachtiteľského programu 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="006A5EBB" w:rsidRPr="00BD4C08">
        <w:rPr>
          <w:rFonts w:ascii="Times New Roman" w:hAnsi="Times New Roman" w:cs="Times New Roman"/>
          <w:sz w:val="24"/>
          <w:szCs w:val="24"/>
        </w:rPr>
        <w:t>osobitn</w:t>
      </w:r>
      <w:r w:rsidR="007E5662" w:rsidRPr="00BD4C08">
        <w:rPr>
          <w:rFonts w:ascii="Times New Roman" w:hAnsi="Times New Roman" w:cs="Times New Roman"/>
          <w:sz w:val="24"/>
          <w:szCs w:val="24"/>
        </w:rPr>
        <w:t>ého</w:t>
      </w:r>
      <w:r w:rsidR="006A5EBB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7E5662" w:rsidRPr="00BD4C08">
        <w:rPr>
          <w:rFonts w:ascii="Times New Roman" w:hAnsi="Times New Roman" w:cs="Times New Roman"/>
          <w:sz w:val="24"/>
          <w:szCs w:val="24"/>
        </w:rPr>
        <w:t>u</w:t>
      </w:r>
      <w:r w:rsidR="00C96837" w:rsidRPr="00BD4C08">
        <w:rPr>
          <w:rFonts w:ascii="Times New Roman" w:hAnsi="Times New Roman" w:cs="Times New Roman"/>
          <w:sz w:val="24"/>
          <w:szCs w:val="24"/>
        </w:rPr>
        <w:t>.</w:t>
      </w:r>
      <w:r w:rsidR="006A5EB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4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3A1267" w:rsidRPr="00BD4C08" w:rsidRDefault="00324B6E" w:rsidP="00E15705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</w:t>
      </w:r>
      <w:r w:rsidR="003A1267" w:rsidRPr="00BD4C08">
        <w:rPr>
          <w:rFonts w:ascii="Times New Roman" w:hAnsi="Times New Roman" w:cs="Times New Roman"/>
          <w:sz w:val="24"/>
          <w:szCs w:val="24"/>
        </w:rPr>
        <w:t>hovateľská organizácia a </w:t>
      </w:r>
      <w:r w:rsidRPr="00BD4C08">
        <w:rPr>
          <w:rFonts w:ascii="Times New Roman" w:hAnsi="Times New Roman" w:cs="Times New Roman"/>
          <w:sz w:val="24"/>
          <w:szCs w:val="24"/>
        </w:rPr>
        <w:t>c</w:t>
      </w:r>
      <w:r w:rsidR="003A1267" w:rsidRPr="00BD4C08">
        <w:rPr>
          <w:rFonts w:ascii="Times New Roman" w:hAnsi="Times New Roman" w:cs="Times New Roman"/>
          <w:sz w:val="24"/>
          <w:szCs w:val="24"/>
        </w:rPr>
        <w:t>hovateľský podnik</w:t>
      </w:r>
      <w:r w:rsidR="005C285D" w:rsidRPr="00BD4C08">
        <w:rPr>
          <w:rFonts w:ascii="Times New Roman" w:hAnsi="Times New Roman" w:cs="Times New Roman"/>
          <w:sz w:val="24"/>
          <w:szCs w:val="24"/>
        </w:rPr>
        <w:t xml:space="preserve"> má povinnosť</w:t>
      </w:r>
    </w:p>
    <w:p w:rsidR="00F87B96" w:rsidRPr="00BD4C08" w:rsidRDefault="00F87B96" w:rsidP="00E16379">
      <w:pPr>
        <w:pStyle w:val="Odsekzoznamu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stupovať pri svojej činnosti podľa schváleného šľachtiteľského programu,</w:t>
      </w:r>
    </w:p>
    <w:p w:rsidR="003A1267" w:rsidRPr="00BD4C08" w:rsidRDefault="003A1267" w:rsidP="00E16379">
      <w:pPr>
        <w:pStyle w:val="Odsekzoznamu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prac</w:t>
      </w:r>
      <w:r w:rsidR="005C285D" w:rsidRPr="00BD4C08">
        <w:rPr>
          <w:rFonts w:ascii="Times New Roman" w:hAnsi="Times New Roman" w:cs="Times New Roman"/>
          <w:sz w:val="24"/>
          <w:szCs w:val="24"/>
        </w:rPr>
        <w:t>ovať</w:t>
      </w:r>
      <w:r w:rsidRPr="00BD4C08">
        <w:rPr>
          <w:rFonts w:ascii="Times New Roman" w:hAnsi="Times New Roman" w:cs="Times New Roman"/>
          <w:sz w:val="24"/>
          <w:szCs w:val="24"/>
        </w:rPr>
        <w:t xml:space="preserve"> a pred</w:t>
      </w:r>
      <w:r w:rsidR="005C285D" w:rsidRPr="00BD4C08">
        <w:rPr>
          <w:rFonts w:ascii="Times New Roman" w:hAnsi="Times New Roman" w:cs="Times New Roman"/>
          <w:sz w:val="24"/>
          <w:szCs w:val="24"/>
        </w:rPr>
        <w:t>ložiť</w:t>
      </w:r>
      <w:r w:rsidRPr="00BD4C08">
        <w:rPr>
          <w:rFonts w:ascii="Times New Roman" w:hAnsi="Times New Roman" w:cs="Times New Roman"/>
          <w:sz w:val="24"/>
          <w:szCs w:val="24"/>
        </w:rPr>
        <w:t xml:space="preserve">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každoročne do 31. marca za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predchádzajúci kalendárny rok</w:t>
      </w:r>
      <w:r w:rsidR="00855BD5" w:rsidRPr="00BD4C08">
        <w:rPr>
          <w:rFonts w:ascii="Times New Roman" w:hAnsi="Times New Roman" w:cs="Times New Roman"/>
          <w:sz w:val="24"/>
          <w:szCs w:val="24"/>
        </w:rPr>
        <w:t xml:space="preserve"> správu o svojej činnosti</w:t>
      </w:r>
      <w:r w:rsidR="0075234C" w:rsidRPr="00BD4C08">
        <w:rPr>
          <w:rFonts w:ascii="Times New Roman" w:hAnsi="Times New Roman" w:cs="Times New Roman"/>
          <w:sz w:val="24"/>
          <w:szCs w:val="24"/>
        </w:rPr>
        <w:t xml:space="preserve">;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správu </w:t>
      </w:r>
      <w:r w:rsidR="00B650CC" w:rsidRPr="00BD4C08">
        <w:rPr>
          <w:rFonts w:ascii="Times New Roman" w:hAnsi="Times New Roman" w:cs="Times New Roman"/>
          <w:sz w:val="24"/>
          <w:szCs w:val="24"/>
        </w:rPr>
        <w:t xml:space="preserve">o svojej činnosti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predkladá 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aj chovateľská organizácia alebo chovateľský podnik uznaný v inom členskom štáte, ktorému ministerstvo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E1157" w:rsidRPr="00BD4C08">
        <w:rPr>
          <w:rFonts w:ascii="Times New Roman" w:hAnsi="Times New Roman" w:cs="Times New Roman"/>
          <w:sz w:val="24"/>
          <w:szCs w:val="24"/>
        </w:rPr>
        <w:t xml:space="preserve">schválilo vykonávanie šľachtiteľského programu </w:t>
      </w:r>
      <w:r w:rsidR="00D518EC" w:rsidRPr="00BD4C0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855BD5" w:rsidRPr="00BD4C08">
        <w:rPr>
          <w:rFonts w:ascii="Times New Roman" w:hAnsi="Times New Roman" w:cs="Times New Roman"/>
          <w:sz w:val="24"/>
          <w:szCs w:val="24"/>
        </w:rPr>
        <w:t>3</w:t>
      </w:r>
      <w:r w:rsidR="00D518EC" w:rsidRPr="00BD4C08">
        <w:rPr>
          <w:rFonts w:ascii="Times New Roman" w:hAnsi="Times New Roman" w:cs="Times New Roman"/>
          <w:sz w:val="24"/>
          <w:szCs w:val="24"/>
        </w:rPr>
        <w:t xml:space="preserve"> ods. 2 písm. </w:t>
      </w:r>
      <w:r w:rsidR="008920F7" w:rsidRPr="00BD4C08">
        <w:rPr>
          <w:rFonts w:ascii="Times New Roman" w:hAnsi="Times New Roman" w:cs="Times New Roman"/>
          <w:sz w:val="24"/>
          <w:szCs w:val="24"/>
        </w:rPr>
        <w:t>i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F469A" w:rsidRPr="00BD4C08">
        <w:rPr>
          <w:rFonts w:ascii="Times New Roman" w:hAnsi="Times New Roman" w:cs="Times New Roman"/>
          <w:sz w:val="24"/>
          <w:szCs w:val="24"/>
        </w:rPr>
        <w:t>,</w:t>
      </w:r>
    </w:p>
    <w:p w:rsidR="00585C60" w:rsidRPr="00BD4C08" w:rsidRDefault="00585C60" w:rsidP="006C4B39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4C08">
        <w:rPr>
          <w:rFonts w:ascii="Times New Roman" w:hAnsi="Times New Roman"/>
          <w:sz w:val="24"/>
          <w:szCs w:val="24"/>
        </w:rPr>
        <w:t xml:space="preserve">zasielať </w:t>
      </w:r>
      <w:r w:rsidR="00D525AA" w:rsidRPr="00BD4C08">
        <w:rPr>
          <w:rFonts w:ascii="Times New Roman" w:hAnsi="Times New Roman"/>
          <w:sz w:val="24"/>
          <w:szCs w:val="24"/>
        </w:rPr>
        <w:t>do centráln</w:t>
      </w:r>
      <w:r w:rsidR="00E848D7" w:rsidRPr="00BD4C08">
        <w:rPr>
          <w:rFonts w:ascii="Times New Roman" w:hAnsi="Times New Roman"/>
          <w:sz w:val="24"/>
          <w:szCs w:val="24"/>
        </w:rPr>
        <w:t>eho</w:t>
      </w:r>
      <w:r w:rsidR="00D525AA" w:rsidRPr="00BD4C08">
        <w:rPr>
          <w:rFonts w:ascii="Times New Roman" w:hAnsi="Times New Roman"/>
          <w:sz w:val="24"/>
          <w:szCs w:val="24"/>
        </w:rPr>
        <w:t xml:space="preserve"> </w:t>
      </w:r>
      <w:r w:rsidR="00E848D7" w:rsidRPr="00BD4C08">
        <w:rPr>
          <w:rFonts w:ascii="Times New Roman" w:hAnsi="Times New Roman"/>
          <w:sz w:val="24"/>
          <w:szCs w:val="24"/>
        </w:rPr>
        <w:t xml:space="preserve">registra </w:t>
      </w:r>
      <w:r w:rsidR="00D525AA" w:rsidRPr="00BD4C08">
        <w:rPr>
          <w:rFonts w:ascii="Times New Roman" w:hAnsi="Times New Roman"/>
          <w:sz w:val="24"/>
          <w:szCs w:val="24"/>
        </w:rPr>
        <w:t xml:space="preserve">plemenárskych údajov </w:t>
      </w:r>
      <w:r w:rsidRPr="00BD4C08">
        <w:rPr>
          <w:rFonts w:ascii="Times New Roman" w:hAnsi="Times New Roman"/>
          <w:sz w:val="24"/>
          <w:szCs w:val="24"/>
        </w:rPr>
        <w:t>údaje o šľachtit</w:t>
      </w:r>
      <w:r w:rsidR="00D525AA" w:rsidRPr="00BD4C08">
        <w:rPr>
          <w:rFonts w:ascii="Times New Roman" w:hAnsi="Times New Roman"/>
          <w:sz w:val="24"/>
          <w:szCs w:val="24"/>
        </w:rPr>
        <w:t>eľskom programe, ktorý vykonáva</w:t>
      </w:r>
      <w:r w:rsidRPr="00BD4C08">
        <w:rPr>
          <w:rFonts w:ascii="Times New Roman" w:hAnsi="Times New Roman"/>
          <w:sz w:val="24"/>
          <w:szCs w:val="24"/>
        </w:rPr>
        <w:t xml:space="preserve">. </w:t>
      </w:r>
    </w:p>
    <w:p w:rsidR="008D10FD" w:rsidRPr="00BD4C08" w:rsidRDefault="008D10FD" w:rsidP="00C255D4">
      <w:pPr>
        <w:pStyle w:val="Odsekzoznamu"/>
        <w:numPr>
          <w:ilvl w:val="0"/>
          <w:numId w:val="7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vedie plemenn</w:t>
      </w:r>
      <w:r w:rsidR="004C6C39" w:rsidRPr="00BD4C08">
        <w:rPr>
          <w:rFonts w:ascii="Times New Roman" w:hAnsi="Times New Roman" w:cs="Times New Roman"/>
          <w:sz w:val="24"/>
          <w:szCs w:val="24"/>
        </w:rPr>
        <w:t>ú</w:t>
      </w:r>
      <w:r w:rsidRPr="00BD4C08">
        <w:rPr>
          <w:rFonts w:ascii="Times New Roman" w:hAnsi="Times New Roman" w:cs="Times New Roman"/>
          <w:sz w:val="24"/>
          <w:szCs w:val="24"/>
        </w:rPr>
        <w:t xml:space="preserve"> knih</w:t>
      </w:r>
      <w:r w:rsidR="004C6C39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8D10FD" w:rsidRPr="00BD4C08" w:rsidRDefault="008D10FD" w:rsidP="00C255D4">
      <w:pPr>
        <w:pStyle w:val="Odsekzoznamu"/>
        <w:numPr>
          <w:ilvl w:val="0"/>
          <w:numId w:val="7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ý podnik vedie plemenný register.</w:t>
      </w:r>
      <w:r w:rsidR="008B3AF8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2D8" w:rsidRPr="00BD4C08" w:rsidRDefault="008132D8" w:rsidP="00E1637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4E7E" w:rsidRPr="00BD4C08" w:rsidRDefault="00BD4E7E" w:rsidP="0055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34C" w:rsidRPr="00BD4C08" w:rsidRDefault="0004208D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55BD5" w:rsidRPr="00BD4C08">
        <w:rPr>
          <w:rFonts w:ascii="Times New Roman" w:hAnsi="Times New Roman" w:cs="Times New Roman"/>
          <w:b/>
          <w:sz w:val="24"/>
          <w:szCs w:val="24"/>
        </w:rPr>
        <w:t>7</w:t>
      </w:r>
    </w:p>
    <w:p w:rsidR="004C15FD" w:rsidRPr="00BD4C08" w:rsidRDefault="0004208D" w:rsidP="002D48F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ovinnosti chovateľ</w:t>
      </w:r>
      <w:r w:rsidR="00276A2A" w:rsidRPr="00BD4C08">
        <w:rPr>
          <w:rFonts w:ascii="Times New Roman" w:hAnsi="Times New Roman" w:cs="Times New Roman"/>
          <w:b/>
          <w:sz w:val="24"/>
          <w:szCs w:val="24"/>
        </w:rPr>
        <w:t>a</w:t>
      </w:r>
      <w:r w:rsidR="008C0BF5" w:rsidRPr="00BD4C08">
        <w:rPr>
          <w:rFonts w:ascii="Times New Roman" w:hAnsi="Times New Roman" w:cs="Times New Roman"/>
          <w:b/>
          <w:sz w:val="24"/>
          <w:szCs w:val="24"/>
        </w:rPr>
        <w:t xml:space="preserve"> plemenného</w:t>
      </w:r>
      <w:r w:rsidR="00862134" w:rsidRPr="00BD4C08">
        <w:rPr>
          <w:rFonts w:ascii="Times New Roman" w:hAnsi="Times New Roman" w:cs="Times New Roman"/>
          <w:b/>
          <w:sz w:val="24"/>
          <w:szCs w:val="24"/>
        </w:rPr>
        <w:t xml:space="preserve"> hospodársk</w:t>
      </w:r>
      <w:r w:rsidR="00B7575A" w:rsidRPr="00BD4C08">
        <w:rPr>
          <w:rFonts w:ascii="Times New Roman" w:hAnsi="Times New Roman" w:cs="Times New Roman"/>
          <w:b/>
          <w:sz w:val="24"/>
          <w:szCs w:val="24"/>
        </w:rPr>
        <w:t>eho</w:t>
      </w:r>
      <w:r w:rsidR="00862134" w:rsidRPr="00BD4C08">
        <w:rPr>
          <w:rFonts w:ascii="Times New Roman" w:hAnsi="Times New Roman" w:cs="Times New Roman"/>
          <w:b/>
          <w:sz w:val="24"/>
          <w:szCs w:val="24"/>
        </w:rPr>
        <w:t xml:space="preserve"> zviera</w:t>
      </w:r>
      <w:r w:rsidR="00B7575A" w:rsidRPr="00BD4C08">
        <w:rPr>
          <w:rFonts w:ascii="Times New Roman" w:hAnsi="Times New Roman" w:cs="Times New Roman"/>
          <w:b/>
          <w:sz w:val="24"/>
          <w:szCs w:val="24"/>
        </w:rPr>
        <w:t>ťa</w:t>
      </w:r>
    </w:p>
    <w:p w:rsidR="00A17153" w:rsidRPr="00BD4C08" w:rsidRDefault="00426845" w:rsidP="00E16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</w:t>
      </w:r>
      <w:r w:rsidR="00A1715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hovate</w:t>
      </w:r>
      <w:r w:rsidR="00276A2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A1715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46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ého </w:t>
      </w:r>
      <w:r w:rsidR="00B7575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podárskeho </w:t>
      </w:r>
      <w:r w:rsidR="001252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viera</w:t>
      </w:r>
      <w:r w:rsidR="00B7575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a</w:t>
      </w:r>
      <w:r w:rsidR="001252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je povinný</w:t>
      </w:r>
    </w:p>
    <w:p w:rsidR="002B2FBA" w:rsidRPr="00BD4C08" w:rsidRDefault="004B0CE8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ykonáva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ľachtenie </w:t>
      </w:r>
      <w:r w:rsidR="00AB147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ých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hospodárskych zvierat podľa schváleného šľachtiteľského programu,</w:t>
      </w:r>
    </w:p>
    <w:p w:rsidR="004B0CE8" w:rsidRPr="00BD4C08" w:rsidRDefault="0035309A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remiestň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ať</w:t>
      </w:r>
      <w:r w:rsidR="002B2FBA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užíva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uvádza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rh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B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čely šľachtenia a plemenitby </w:t>
      </w:r>
      <w:r w:rsidR="004772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é </w:t>
      </w:r>
      <w:r w:rsidR="00AB147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podárske 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iera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dentifikované</w:t>
      </w:r>
      <w:r w:rsidR="0068060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CC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 súlade so</w:t>
      </w:r>
      <w:r w:rsidR="00C114E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ľachtiteľsk</w:t>
      </w:r>
      <w:r w:rsidR="00D03CC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m</w:t>
      </w:r>
      <w:r w:rsidR="00C114E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</w:t>
      </w:r>
      <w:r w:rsidR="00D03CC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m podľa osobitného predpisu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7269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35"/>
      </w:r>
      <w:r w:rsidR="0032726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evádzané zootechnickým osvedčením</w:t>
      </w:r>
      <w:r w:rsidR="00E80464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36"/>
      </w:r>
      <w:r w:rsidR="00E8046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CE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dokladom o overení pôvodu,</w:t>
      </w:r>
      <w:r w:rsidR="004B0CE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7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8131E3" w:rsidRPr="00BD4C08" w:rsidRDefault="006941B9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núť </w:t>
      </w:r>
      <w:r w:rsidR="0004208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a požiadanie plemenárskej inšpekcie alebo poverenej plemenárskej organizácie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08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daje týkajúce sa pôvodu, identifikácie a miesta určenia </w:t>
      </w:r>
      <w:r w:rsidR="007F233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ného hospodárskeho </w:t>
      </w:r>
      <w:r w:rsidR="0004208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viera</w:t>
      </w:r>
      <w:r w:rsidR="006A62A6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ťa</w:t>
      </w:r>
      <w:r w:rsidR="008131E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D32FFC" w:rsidRPr="00BD4C08" w:rsidRDefault="00E05B2B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6941B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ívať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rirodzenú plemenitbu </w:t>
      </w:r>
      <w:r w:rsidR="004772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níkov registrovaných v </w:t>
      </w:r>
      <w:r w:rsidR="0026673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ntrálnom registri plemenárskych údajov,</w:t>
      </w:r>
    </w:p>
    <w:p w:rsidR="00997606" w:rsidRPr="00BD4C08" w:rsidRDefault="00E05B2B" w:rsidP="00C255D4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6941B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ívať 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insemináciu </w:t>
      </w:r>
      <w:r w:rsidR="004772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</w:t>
      </w:r>
      <w:r w:rsidR="0079615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permu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níkov registrovaných v </w:t>
      </w:r>
      <w:r w:rsidR="0026673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32FF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ntrálnom registri plemenárskych údajov</w:t>
      </w:r>
      <w:r w:rsidR="00BC4C1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</w:p>
    <w:p w:rsidR="002609A9" w:rsidRPr="00BD4C08" w:rsidRDefault="0035309A" w:rsidP="006C4B39">
      <w:pPr>
        <w:pStyle w:val="Odsekzoznamu"/>
        <w:numPr>
          <w:ilvl w:val="0"/>
          <w:numId w:val="10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6941B9" w:rsidRPr="00BD4C08">
        <w:rPr>
          <w:rFonts w:ascii="Times New Roman" w:hAnsi="Times New Roman" w:cs="Times New Roman"/>
          <w:sz w:val="24"/>
          <w:szCs w:val="24"/>
        </w:rPr>
        <w:t>i</w:t>
      </w:r>
      <w:r w:rsidRPr="00BD4C08">
        <w:rPr>
          <w:rFonts w:ascii="Times New Roman" w:hAnsi="Times New Roman" w:cs="Times New Roman"/>
          <w:sz w:val="24"/>
          <w:szCs w:val="24"/>
        </w:rPr>
        <w:t>e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sť evidenciu o prirodzenej plemenitbe alebo inseminácii a odovzdávať ju poverenej plemenárskej organizácii, ktorá vedie centrálny register plemenárskych údajov, alebo </w:t>
      </w:r>
      <w:r w:rsidR="00B4565D" w:rsidRPr="00BD4C08">
        <w:rPr>
          <w:rFonts w:ascii="Times New Roman" w:hAnsi="Times New Roman" w:cs="Times New Roman"/>
          <w:sz w:val="24"/>
          <w:szCs w:val="24"/>
        </w:rPr>
        <w:t>chovateľskej organizácii</w:t>
      </w:r>
      <w:r w:rsidR="003656FE" w:rsidRPr="00BD4C08">
        <w:rPr>
          <w:rFonts w:ascii="Times New Roman" w:hAnsi="Times New Roman" w:cs="Times New Roman"/>
          <w:sz w:val="24"/>
          <w:szCs w:val="24"/>
        </w:rPr>
        <w:t>,</w:t>
      </w:r>
      <w:r w:rsidR="00B4565D" w:rsidRPr="00BD4C08">
        <w:rPr>
          <w:rFonts w:ascii="Times New Roman" w:hAnsi="Times New Roman" w:cs="Times New Roman"/>
          <w:sz w:val="24"/>
          <w:szCs w:val="24"/>
        </w:rPr>
        <w:t xml:space="preserve"> chovateľskému podniku</w:t>
      </w:r>
      <w:r w:rsidR="003656FE" w:rsidRPr="00BD4C08">
        <w:rPr>
          <w:rFonts w:ascii="Times New Roman" w:hAnsi="Times New Roman" w:cs="Times New Roman"/>
          <w:sz w:val="24"/>
          <w:szCs w:val="24"/>
        </w:rPr>
        <w:t>, poverenej plemenárskej organizácii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3656FE" w:rsidRPr="00BD4C08">
        <w:rPr>
          <w:rFonts w:ascii="Times New Roman" w:hAnsi="Times New Roman" w:cs="Times New Roman"/>
          <w:sz w:val="24"/>
          <w:szCs w:val="24"/>
        </w:rPr>
        <w:t xml:space="preserve"> oprávnenej plemenárskej organizácii</w:t>
      </w:r>
      <w:r w:rsidR="00B4565D" w:rsidRPr="00BD4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705" w:rsidRPr="00BD4C08" w:rsidRDefault="00E15705" w:rsidP="002B2FBA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6ED" w:rsidRPr="00BD4C08" w:rsidRDefault="007126ED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41B9" w:rsidRPr="00BD4C08">
        <w:rPr>
          <w:rFonts w:ascii="Times New Roman" w:hAnsi="Times New Roman" w:cs="Times New Roman"/>
          <w:b/>
          <w:sz w:val="24"/>
          <w:szCs w:val="24"/>
        </w:rPr>
        <w:t>8</w:t>
      </w:r>
    </w:p>
    <w:p w:rsidR="007126ED" w:rsidRPr="00BD4C08" w:rsidRDefault="007126ED" w:rsidP="002D48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Uznanie chovateľskej organizácie a chovateľského podniku</w:t>
      </w:r>
    </w:p>
    <w:p w:rsidR="00774D66" w:rsidRPr="00BD4C08" w:rsidRDefault="00D968C8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Žiadosť o</w:t>
      </w:r>
      <w:r w:rsidR="007126ED" w:rsidRPr="00BD4C08">
        <w:rPr>
          <w:rFonts w:ascii="Times New Roman" w:hAnsi="Times New Roman" w:cs="Times New Roman"/>
          <w:sz w:val="24"/>
          <w:szCs w:val="24"/>
        </w:rPr>
        <w:t xml:space="preserve"> uznanie </w:t>
      </w:r>
      <w:r w:rsidR="004A688E" w:rsidRPr="00BD4C08">
        <w:rPr>
          <w:rFonts w:ascii="Times New Roman" w:hAnsi="Times New Roman" w:cs="Times New Roman"/>
          <w:sz w:val="24"/>
          <w:szCs w:val="24"/>
        </w:rPr>
        <w:t>chovateľsk</w:t>
      </w:r>
      <w:r w:rsidR="00550152" w:rsidRPr="00BD4C08">
        <w:rPr>
          <w:rFonts w:ascii="Times New Roman" w:hAnsi="Times New Roman" w:cs="Times New Roman"/>
          <w:sz w:val="24"/>
          <w:szCs w:val="24"/>
        </w:rPr>
        <w:t>ej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organizáci</w:t>
      </w:r>
      <w:r w:rsidR="00550152" w:rsidRPr="00BD4C08">
        <w:rPr>
          <w:rFonts w:ascii="Times New Roman" w:hAnsi="Times New Roman" w:cs="Times New Roman"/>
          <w:sz w:val="24"/>
          <w:szCs w:val="24"/>
        </w:rPr>
        <w:t>e</w:t>
      </w:r>
      <w:r w:rsidR="00B61D69" w:rsidRPr="00BD4C0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80464" w:rsidRPr="00BD4C08">
        <w:rPr>
          <w:rFonts w:ascii="Times New Roman" w:hAnsi="Times New Roman" w:cs="Times New Roman"/>
          <w:sz w:val="24"/>
          <w:szCs w:val="24"/>
        </w:rPr>
        <w:t>3</w:t>
      </w:r>
      <w:r w:rsidR="00B61D69" w:rsidRPr="00BD4C08">
        <w:rPr>
          <w:rFonts w:ascii="Times New Roman" w:hAnsi="Times New Roman" w:cs="Times New Roman"/>
          <w:sz w:val="24"/>
          <w:szCs w:val="24"/>
        </w:rPr>
        <w:t xml:space="preserve"> ods. </w:t>
      </w:r>
      <w:r w:rsidR="00682ADC" w:rsidRPr="00BD4C08">
        <w:rPr>
          <w:rFonts w:ascii="Times New Roman" w:hAnsi="Times New Roman" w:cs="Times New Roman"/>
          <w:sz w:val="24"/>
          <w:szCs w:val="24"/>
        </w:rPr>
        <w:t xml:space="preserve">2 </w:t>
      </w:r>
      <w:r w:rsidR="00E80464" w:rsidRPr="00BD4C08">
        <w:rPr>
          <w:rFonts w:ascii="Times New Roman" w:hAnsi="Times New Roman" w:cs="Times New Roman"/>
          <w:sz w:val="24"/>
          <w:szCs w:val="24"/>
        </w:rPr>
        <w:t>písm. b)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126ED" w:rsidRPr="00BD4C08">
        <w:rPr>
          <w:rFonts w:ascii="Times New Roman" w:hAnsi="Times New Roman" w:cs="Times New Roman"/>
          <w:sz w:val="24"/>
          <w:szCs w:val="24"/>
        </w:rPr>
        <w:t xml:space="preserve">môže </w:t>
      </w:r>
      <w:r w:rsidRPr="00BD4C08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predložiť </w:t>
      </w:r>
      <w:r w:rsidR="004A688E" w:rsidRPr="00BD4C08">
        <w:rPr>
          <w:rFonts w:ascii="Times New Roman" w:hAnsi="Times New Roman" w:cs="Times New Roman"/>
          <w:sz w:val="24"/>
          <w:szCs w:val="24"/>
        </w:rPr>
        <w:t>právnická osoba</w:t>
      </w:r>
      <w:r w:rsidR="00B20239" w:rsidRPr="00BD4C08">
        <w:rPr>
          <w:rFonts w:ascii="Times New Roman" w:hAnsi="Times New Roman" w:cs="Times New Roman"/>
          <w:sz w:val="24"/>
          <w:szCs w:val="24"/>
        </w:rPr>
        <w:t>, ktorá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20239" w:rsidRPr="00BD4C08">
        <w:rPr>
          <w:rFonts w:ascii="Times New Roman" w:hAnsi="Times New Roman" w:cs="Times New Roman"/>
          <w:sz w:val="24"/>
          <w:szCs w:val="24"/>
        </w:rPr>
        <w:t>združuje</w:t>
      </w:r>
      <w:r w:rsidR="004A688E" w:rsidRPr="00BD4C08">
        <w:rPr>
          <w:rFonts w:ascii="Times New Roman" w:hAnsi="Times New Roman" w:cs="Times New Roman"/>
          <w:sz w:val="24"/>
          <w:szCs w:val="24"/>
        </w:rPr>
        <w:t xml:space="preserve"> chovateľov</w:t>
      </w:r>
      <w:r w:rsidR="00B2023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74D66" w:rsidRPr="00BD4C08">
        <w:rPr>
          <w:rFonts w:ascii="Times New Roman" w:hAnsi="Times New Roman" w:cs="Times New Roman"/>
          <w:sz w:val="24"/>
          <w:szCs w:val="24"/>
        </w:rPr>
        <w:t>čistokrvných plemenných</w:t>
      </w:r>
      <w:r w:rsidR="00F526C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0602D1" w:rsidRPr="00BD4C08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="00F526C7" w:rsidRPr="00BD4C08">
        <w:rPr>
          <w:rFonts w:ascii="Times New Roman" w:hAnsi="Times New Roman" w:cs="Times New Roman"/>
          <w:sz w:val="24"/>
          <w:szCs w:val="24"/>
        </w:rPr>
        <w:t>zvierat</w:t>
      </w:r>
      <w:r w:rsidR="006941B9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ktorá</w:t>
      </w:r>
      <w:r w:rsidR="00B20239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110FE" w:rsidRPr="00BD4C08">
        <w:rPr>
          <w:rFonts w:ascii="Times New Roman" w:hAnsi="Times New Roman" w:cs="Times New Roman"/>
          <w:sz w:val="24"/>
          <w:szCs w:val="24"/>
        </w:rPr>
        <w:t>má sídlo v Slovenskej republike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="00521217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D66" w:rsidRPr="00BD4C08" w:rsidRDefault="00C76550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Žiadosť o</w:t>
      </w:r>
      <w:r w:rsidR="00334166" w:rsidRPr="00BD4C08">
        <w:rPr>
          <w:rFonts w:ascii="Times New Roman" w:hAnsi="Times New Roman" w:cs="Times New Roman"/>
          <w:sz w:val="24"/>
          <w:szCs w:val="24"/>
        </w:rPr>
        <w:t> uznanie chovateľsk</w:t>
      </w:r>
      <w:r w:rsidR="00550152" w:rsidRPr="00BD4C08">
        <w:rPr>
          <w:rFonts w:ascii="Times New Roman" w:hAnsi="Times New Roman" w:cs="Times New Roman"/>
          <w:sz w:val="24"/>
          <w:szCs w:val="24"/>
        </w:rPr>
        <w:t>ého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podnik</w:t>
      </w:r>
      <w:r w:rsidR="00550152" w:rsidRPr="00BD4C08">
        <w:rPr>
          <w:rFonts w:ascii="Times New Roman" w:hAnsi="Times New Roman" w:cs="Times New Roman"/>
          <w:sz w:val="24"/>
          <w:szCs w:val="24"/>
        </w:rPr>
        <w:t>u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14303" w:rsidRPr="00BD4C0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E80464" w:rsidRPr="00BD4C08">
        <w:rPr>
          <w:rFonts w:ascii="Times New Roman" w:hAnsi="Times New Roman" w:cs="Times New Roman"/>
          <w:sz w:val="24"/>
          <w:szCs w:val="24"/>
        </w:rPr>
        <w:t xml:space="preserve">3 </w:t>
      </w:r>
      <w:r w:rsidR="00C14303"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E80464" w:rsidRPr="00BD4C08">
        <w:rPr>
          <w:rFonts w:ascii="Times New Roman" w:hAnsi="Times New Roman" w:cs="Times New Roman"/>
          <w:sz w:val="24"/>
          <w:szCs w:val="24"/>
        </w:rPr>
        <w:t>2 písm. b)</w:t>
      </w:r>
      <w:r w:rsidR="00C1430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môže </w:t>
      </w:r>
      <w:r w:rsidRPr="00BD4C08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redložiť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právnická osoba, </w:t>
      </w:r>
      <w:r w:rsidR="002479A5" w:rsidRPr="00BD4C08">
        <w:rPr>
          <w:rFonts w:ascii="Times New Roman" w:hAnsi="Times New Roman" w:cs="Times New Roman"/>
          <w:sz w:val="24"/>
          <w:szCs w:val="24"/>
        </w:rPr>
        <w:t xml:space="preserve">ktorá </w:t>
      </w:r>
      <w:r w:rsidR="00682ADC" w:rsidRPr="00BD4C08">
        <w:rPr>
          <w:rFonts w:ascii="Times New Roman" w:hAnsi="Times New Roman" w:cs="Times New Roman"/>
          <w:sz w:val="24"/>
          <w:szCs w:val="24"/>
        </w:rPr>
        <w:t>združuje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7B75DF" w:rsidRPr="00BD4C08">
        <w:rPr>
          <w:rFonts w:ascii="Times New Roman" w:hAnsi="Times New Roman" w:cs="Times New Roman"/>
          <w:sz w:val="24"/>
          <w:szCs w:val="24"/>
        </w:rPr>
        <w:t xml:space="preserve">chovateľov alebo </w:t>
      </w:r>
      <w:r w:rsidR="00682ADC" w:rsidRPr="00BD4C08">
        <w:rPr>
          <w:rFonts w:ascii="Times New Roman" w:hAnsi="Times New Roman" w:cs="Times New Roman"/>
          <w:sz w:val="24"/>
          <w:szCs w:val="24"/>
        </w:rPr>
        <w:t>je právnickou osobou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479A5" w:rsidRPr="00BD4C08">
        <w:rPr>
          <w:rFonts w:ascii="Times New Roman" w:hAnsi="Times New Roman" w:cs="Times New Roman"/>
          <w:sz w:val="24"/>
          <w:szCs w:val="24"/>
        </w:rPr>
        <w:t>pôsob</w:t>
      </w:r>
      <w:r w:rsidR="007B75DF" w:rsidRPr="00BD4C08">
        <w:rPr>
          <w:rFonts w:ascii="Times New Roman" w:hAnsi="Times New Roman" w:cs="Times New Roman"/>
          <w:sz w:val="24"/>
          <w:szCs w:val="24"/>
        </w:rPr>
        <w:t>iac</w:t>
      </w:r>
      <w:r w:rsidR="00682ADC" w:rsidRPr="00BD4C08">
        <w:rPr>
          <w:rFonts w:ascii="Times New Roman" w:hAnsi="Times New Roman" w:cs="Times New Roman"/>
          <w:sz w:val="24"/>
          <w:szCs w:val="24"/>
        </w:rPr>
        <w:t>ou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v uzavretom systéme chovu</w:t>
      </w:r>
      <w:r w:rsidR="00075CE2" w:rsidRPr="00BD4C08">
        <w:rPr>
          <w:rFonts w:ascii="Times New Roman" w:hAnsi="Times New Roman" w:cs="Times New Roman"/>
          <w:sz w:val="24"/>
          <w:szCs w:val="24"/>
        </w:rPr>
        <w:t xml:space="preserve"> hybridných plemenných ošípaných</w:t>
      </w:r>
      <w:r w:rsidR="006941B9" w:rsidRPr="00BD4C08">
        <w:rPr>
          <w:rFonts w:ascii="Times New Roman" w:hAnsi="Times New Roman" w:cs="Times New Roman"/>
          <w:sz w:val="24"/>
          <w:szCs w:val="24"/>
        </w:rPr>
        <w:t>, a ktorá má sídlo v Slovenskej republike</w:t>
      </w:r>
      <w:r w:rsidR="00CE2743" w:rsidRPr="00BD4C08">
        <w:rPr>
          <w:rFonts w:ascii="Times New Roman" w:hAnsi="Times New Roman" w:cs="Times New Roman"/>
          <w:sz w:val="24"/>
          <w:szCs w:val="24"/>
        </w:rPr>
        <w:t>.</w:t>
      </w:r>
      <w:r w:rsidR="00334166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2E" w:rsidRPr="00BD4C08" w:rsidRDefault="00D968C8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</w:t>
      </w:r>
      <w:r w:rsidR="005008BA" w:rsidRPr="00BD4C08">
        <w:rPr>
          <w:rFonts w:ascii="Times New Roman" w:hAnsi="Times New Roman" w:cs="Times New Roman"/>
          <w:sz w:val="24"/>
          <w:szCs w:val="24"/>
        </w:rPr>
        <w:t>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 schváli žiadosť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82ADC" w:rsidRPr="00BD4C08">
        <w:rPr>
          <w:rFonts w:ascii="Times New Roman" w:hAnsi="Times New Roman" w:cs="Times New Roman"/>
          <w:sz w:val="24"/>
          <w:szCs w:val="24"/>
        </w:rPr>
        <w:t>podľa odseku 1 a</w:t>
      </w:r>
      <w:r w:rsidR="009A11BB" w:rsidRPr="00BD4C08">
        <w:rPr>
          <w:rFonts w:ascii="Times New Roman" w:hAnsi="Times New Roman" w:cs="Times New Roman"/>
          <w:sz w:val="24"/>
          <w:szCs w:val="24"/>
        </w:rPr>
        <w:t>lebo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A11BB" w:rsidRPr="00BD4C08">
        <w:rPr>
          <w:rFonts w:ascii="Times New Roman" w:hAnsi="Times New Roman" w:cs="Times New Roman"/>
          <w:sz w:val="24"/>
          <w:szCs w:val="24"/>
        </w:rPr>
        <w:t>odseku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82ADC" w:rsidRPr="00BD4C08">
        <w:rPr>
          <w:rFonts w:ascii="Times New Roman" w:hAnsi="Times New Roman" w:cs="Times New Roman"/>
          <w:sz w:val="24"/>
          <w:szCs w:val="24"/>
        </w:rPr>
        <w:t>2</w:t>
      </w:r>
      <w:r w:rsidR="00463E4D" w:rsidRPr="00BD4C08">
        <w:rPr>
          <w:rFonts w:ascii="Times New Roman" w:hAnsi="Times New Roman" w:cs="Times New Roman"/>
          <w:sz w:val="24"/>
          <w:szCs w:val="24"/>
        </w:rPr>
        <w:t xml:space="preserve"> (ďalej len "žiadosť o uznanie")</w:t>
      </w:r>
      <w:r w:rsidR="00935F4E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008BA" w:rsidRPr="00BD4C08">
        <w:rPr>
          <w:rFonts w:ascii="Times New Roman" w:hAnsi="Times New Roman" w:cs="Times New Roman"/>
          <w:sz w:val="24"/>
          <w:szCs w:val="24"/>
        </w:rPr>
        <w:t>žiadateľ</w:t>
      </w:r>
      <w:r w:rsidR="009A11BB" w:rsidRPr="00BD4C08">
        <w:rPr>
          <w:rFonts w:ascii="Times New Roman" w:hAnsi="Times New Roman" w:cs="Times New Roman"/>
          <w:sz w:val="24"/>
          <w:szCs w:val="24"/>
        </w:rPr>
        <w:t>ovi</w:t>
      </w:r>
      <w:r w:rsidRPr="00BD4C08">
        <w:rPr>
          <w:rFonts w:ascii="Times New Roman" w:hAnsi="Times New Roman" w:cs="Times New Roman"/>
          <w:sz w:val="24"/>
          <w:szCs w:val="24"/>
        </w:rPr>
        <w:t xml:space="preserve">, ktorý </w:t>
      </w:r>
      <w:r w:rsidR="00550152" w:rsidRPr="00BD4C08">
        <w:rPr>
          <w:rFonts w:ascii="Times New Roman" w:hAnsi="Times New Roman" w:cs="Times New Roman"/>
          <w:sz w:val="24"/>
          <w:szCs w:val="24"/>
        </w:rPr>
        <w:t xml:space="preserve">spĺňa </w:t>
      </w:r>
      <w:r w:rsidR="009A11BB" w:rsidRPr="00BD4C08">
        <w:rPr>
          <w:rFonts w:ascii="Times New Roman" w:hAnsi="Times New Roman" w:cs="Times New Roman"/>
          <w:sz w:val="24"/>
          <w:szCs w:val="24"/>
        </w:rPr>
        <w:t>požiadavky podľa</w:t>
      </w:r>
      <w:r w:rsidRPr="00BD4C08">
        <w:rPr>
          <w:rFonts w:ascii="Times New Roman" w:hAnsi="Times New Roman" w:cs="Times New Roman"/>
          <w:sz w:val="24"/>
          <w:szCs w:val="24"/>
        </w:rPr>
        <w:t> osobitn</w:t>
      </w:r>
      <w:r w:rsidR="009A11BB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9A11BB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8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7A16E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24C83" w:rsidRPr="00BD4C08">
        <w:rPr>
          <w:rFonts w:ascii="Times New Roman" w:hAnsi="Times New Roman" w:cs="Times New Roman"/>
          <w:sz w:val="24"/>
          <w:szCs w:val="24"/>
        </w:rPr>
        <w:t>Pri posudzovaní žiadosti</w:t>
      </w:r>
      <w:r w:rsidR="00471D16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zohľadňuje výsledky záväzkov</w:t>
      </w:r>
      <w:r w:rsidR="0012052C" w:rsidRPr="00BD4C08">
        <w:rPr>
          <w:rFonts w:ascii="Times New Roman" w:hAnsi="Times New Roman" w:cs="Times New Roman"/>
          <w:sz w:val="24"/>
          <w:szCs w:val="24"/>
        </w:rPr>
        <w:t xml:space="preserve"> žiadateľa dodržiavať pravidlá a normy stanovené </w:t>
      </w:r>
      <w:r w:rsidR="001110FE" w:rsidRPr="00BD4C08">
        <w:rPr>
          <w:rFonts w:ascii="Times New Roman" w:eastAsia="Times New Roman" w:hAnsi="Times New Roman" w:cs="Times New Roman"/>
          <w:sz w:val="24"/>
          <w:szCs w:val="24"/>
        </w:rPr>
        <w:t xml:space="preserve">Medzinárodným výborom pre kontrolu úžitkovosti hospodárskych zvierat </w:t>
      </w:r>
      <w:r w:rsidR="00DA2F4F" w:rsidRPr="00BD4C08">
        <w:rPr>
          <w:rFonts w:ascii="Times New Roman" w:eastAsia="Times New Roman" w:hAnsi="Times New Roman" w:cs="Times New Roman"/>
          <w:color w:val="444444"/>
          <w:sz w:val="24"/>
          <w:szCs w:val="24"/>
        </w:rPr>
        <w:t>(</w:t>
      </w:r>
      <w:r w:rsidR="0012052C" w:rsidRPr="00BD4C08">
        <w:rPr>
          <w:rFonts w:ascii="Times New Roman" w:hAnsi="Times New Roman" w:cs="Times New Roman"/>
          <w:sz w:val="24"/>
          <w:szCs w:val="24"/>
        </w:rPr>
        <w:t>ICAR</w:t>
      </w:r>
      <w:r w:rsidR="00DA2F4F" w:rsidRPr="00BD4C08">
        <w:rPr>
          <w:rFonts w:ascii="Times New Roman" w:hAnsi="Times New Roman" w:cs="Times New Roman"/>
          <w:sz w:val="24"/>
          <w:szCs w:val="24"/>
        </w:rPr>
        <w:t>)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alebo účasť </w:t>
      </w:r>
      <w:r w:rsidR="0012052C" w:rsidRPr="00BD4C08">
        <w:rPr>
          <w:rFonts w:ascii="Times New Roman" w:hAnsi="Times New Roman" w:cs="Times New Roman"/>
          <w:sz w:val="24"/>
          <w:szCs w:val="24"/>
        </w:rPr>
        <w:t xml:space="preserve">žiadateľa 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na činnosti </w:t>
      </w:r>
      <w:r w:rsidR="0012052C" w:rsidRPr="00BD4C08">
        <w:rPr>
          <w:rFonts w:ascii="Times New Roman" w:hAnsi="Times New Roman" w:cs="Times New Roman"/>
          <w:sz w:val="24"/>
          <w:szCs w:val="24"/>
        </w:rPr>
        <w:t>referenčných centier Európskej únie</w:t>
      </w:r>
      <w:r w:rsidR="00324C83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12052C" w:rsidRPr="00BD4C08">
        <w:rPr>
          <w:rFonts w:ascii="Times New Roman" w:hAnsi="Times New Roman" w:cs="Times New Roman"/>
          <w:sz w:val="24"/>
          <w:szCs w:val="24"/>
        </w:rPr>
        <w:t>.</w:t>
      </w:r>
      <w:r w:rsidR="00324C83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9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4E5522" w:rsidRPr="00BD4C08" w:rsidRDefault="004E5522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vydá rozhodnutie o uznaní chovateľskej organizácie alebo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rozhodnut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o uznaní chovateľského podniku do 90 dní od </w:t>
      </w:r>
      <w:r w:rsidR="00F82484" w:rsidRPr="00BD4C08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BD4C08">
        <w:rPr>
          <w:rFonts w:ascii="Times New Roman" w:hAnsi="Times New Roman" w:cs="Times New Roman"/>
          <w:sz w:val="24"/>
          <w:szCs w:val="24"/>
        </w:rPr>
        <w:t>žiadosti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DF7BB3" w:rsidRPr="00BD4C08" w:rsidRDefault="00DF7BB3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ôže </w:t>
      </w:r>
      <w:r w:rsidR="00AC68F7" w:rsidRPr="00BD4C08">
        <w:rPr>
          <w:rFonts w:ascii="Times New Roman" w:hAnsi="Times New Roman" w:cs="Times New Roman"/>
          <w:sz w:val="24"/>
          <w:szCs w:val="24"/>
        </w:rPr>
        <w:t>žiadosť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amietnuť</w:t>
      </w:r>
      <w:r w:rsidR="00B10A8B" w:rsidRPr="00BD4C0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AC68F7" w:rsidRPr="00BD4C08">
        <w:rPr>
          <w:rFonts w:ascii="Times New Roman" w:hAnsi="Times New Roman" w:cs="Times New Roman"/>
          <w:sz w:val="24"/>
          <w:szCs w:val="24"/>
        </w:rPr>
        <w:t>.</w:t>
      </w:r>
      <w:r w:rsidR="00B10A8B" w:rsidRPr="00BD4C08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40"/>
      </w:r>
      <w:r w:rsidR="00B10A8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54C19" w:rsidRPr="00BD4C08">
        <w:rPr>
          <w:rFonts w:ascii="Times New Roman" w:hAnsi="Times New Roman" w:cs="Times New Roman"/>
          <w:sz w:val="24"/>
          <w:szCs w:val="24"/>
        </w:rPr>
        <w:t xml:space="preserve">Ak </w:t>
      </w:r>
      <w:r w:rsidR="00550152" w:rsidRPr="00BD4C08">
        <w:rPr>
          <w:rFonts w:ascii="Times New Roman" w:hAnsi="Times New Roman" w:cs="Times New Roman"/>
          <w:sz w:val="24"/>
          <w:szCs w:val="24"/>
        </w:rPr>
        <w:t xml:space="preserve">sa zistia skutočnosti, ktoré odôvodňujú zamietnutie žiadosti o uznanie, </w:t>
      </w:r>
      <w:r w:rsidR="00254C19"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B0CE8" w:rsidRPr="00BD4C08">
        <w:rPr>
          <w:rFonts w:ascii="Times New Roman" w:hAnsi="Times New Roman" w:cs="Times New Roman"/>
          <w:sz w:val="24"/>
          <w:szCs w:val="24"/>
        </w:rPr>
        <w:t>doručí žiadateľovi v lehote 60 dní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od doručenia žiadosti o uznanie </w:t>
      </w:r>
      <w:r w:rsidR="004B0CE8" w:rsidRPr="00BD4C08">
        <w:rPr>
          <w:rFonts w:ascii="Times New Roman" w:hAnsi="Times New Roman" w:cs="Times New Roman"/>
          <w:sz w:val="24"/>
          <w:szCs w:val="24"/>
        </w:rPr>
        <w:t>oznámenie o p</w:t>
      </w:r>
      <w:r w:rsidR="006D1330" w:rsidRPr="00BD4C08">
        <w:rPr>
          <w:rFonts w:ascii="Times New Roman" w:hAnsi="Times New Roman" w:cs="Times New Roman"/>
          <w:sz w:val="24"/>
          <w:szCs w:val="24"/>
        </w:rPr>
        <w:t>redpokladanom</w:t>
      </w:r>
      <w:r w:rsidR="004B0CE8" w:rsidRPr="00BD4C08">
        <w:rPr>
          <w:rFonts w:ascii="Times New Roman" w:hAnsi="Times New Roman" w:cs="Times New Roman"/>
          <w:sz w:val="24"/>
          <w:szCs w:val="24"/>
        </w:rPr>
        <w:t xml:space="preserve"> zamietnutí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žiadosti o uznanie</w:t>
      </w:r>
      <w:r w:rsidR="004B0CE8" w:rsidRPr="00BD4C08">
        <w:rPr>
          <w:rFonts w:ascii="Times New Roman" w:hAnsi="Times New Roman" w:cs="Times New Roman"/>
          <w:sz w:val="24"/>
          <w:szCs w:val="24"/>
        </w:rPr>
        <w:t>. L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ehota na podanie žiadosti o opätovné posúdenie </w:t>
      </w:r>
      <w:r w:rsidR="004B0CE8" w:rsidRPr="00BD4C08">
        <w:rPr>
          <w:rFonts w:ascii="Times New Roman" w:hAnsi="Times New Roman" w:cs="Times New Roman"/>
          <w:sz w:val="24"/>
          <w:szCs w:val="24"/>
        </w:rPr>
        <w:t>žiadosti</w:t>
      </w:r>
      <w:r w:rsidR="006941B9" w:rsidRPr="00BD4C08">
        <w:rPr>
          <w:rFonts w:ascii="Times New Roman" w:hAnsi="Times New Roman" w:cs="Times New Roman"/>
          <w:sz w:val="24"/>
          <w:szCs w:val="24"/>
        </w:rPr>
        <w:t xml:space="preserve"> o uznanie</w:t>
      </w:r>
      <w:r w:rsidR="004B0CE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54C19" w:rsidRPr="00BD4C08">
        <w:rPr>
          <w:rFonts w:ascii="Times New Roman" w:hAnsi="Times New Roman" w:cs="Times New Roman"/>
          <w:sz w:val="24"/>
          <w:szCs w:val="24"/>
        </w:rPr>
        <w:t>je</w:t>
      </w:r>
      <w:r w:rsidR="00AC68F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54C19" w:rsidRPr="00BD4C08">
        <w:rPr>
          <w:rFonts w:ascii="Times New Roman" w:hAnsi="Times New Roman" w:cs="Times New Roman"/>
          <w:sz w:val="24"/>
          <w:szCs w:val="24"/>
        </w:rPr>
        <w:t xml:space="preserve">60 dní od doručenia </w:t>
      </w:r>
      <w:r w:rsidR="004B0CE8" w:rsidRPr="00BD4C08">
        <w:rPr>
          <w:rFonts w:ascii="Times New Roman" w:hAnsi="Times New Roman" w:cs="Times New Roman"/>
          <w:sz w:val="24"/>
          <w:szCs w:val="24"/>
        </w:rPr>
        <w:t>oznáme</w:t>
      </w:r>
      <w:r w:rsidR="00334C43" w:rsidRPr="00BD4C08">
        <w:rPr>
          <w:rFonts w:ascii="Times New Roman" w:hAnsi="Times New Roman" w:cs="Times New Roman"/>
          <w:sz w:val="24"/>
          <w:szCs w:val="24"/>
        </w:rPr>
        <w:t>n</w:t>
      </w:r>
      <w:r w:rsidR="004B0CE8" w:rsidRPr="00BD4C08">
        <w:rPr>
          <w:rFonts w:ascii="Times New Roman" w:hAnsi="Times New Roman" w:cs="Times New Roman"/>
          <w:sz w:val="24"/>
          <w:szCs w:val="24"/>
        </w:rPr>
        <w:t>ia o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254C19" w:rsidRPr="00BD4C08">
        <w:rPr>
          <w:rFonts w:ascii="Times New Roman" w:hAnsi="Times New Roman" w:cs="Times New Roman"/>
          <w:sz w:val="24"/>
          <w:szCs w:val="24"/>
        </w:rPr>
        <w:t>p</w:t>
      </w:r>
      <w:r w:rsidR="006D1330" w:rsidRPr="00BD4C08">
        <w:rPr>
          <w:rFonts w:ascii="Times New Roman" w:hAnsi="Times New Roman" w:cs="Times New Roman"/>
          <w:sz w:val="24"/>
          <w:szCs w:val="24"/>
        </w:rPr>
        <w:t>redpokladanom</w:t>
      </w:r>
      <w:r w:rsidR="004B0CE8" w:rsidRPr="00BD4C08">
        <w:rPr>
          <w:rFonts w:ascii="Times New Roman" w:hAnsi="Times New Roman" w:cs="Times New Roman"/>
          <w:sz w:val="24"/>
          <w:szCs w:val="24"/>
        </w:rPr>
        <w:t xml:space="preserve"> zamietnutí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 žiadosti o uznanie</w:t>
      </w:r>
      <w:r w:rsidR="00F71B7B" w:rsidRPr="00BD4C08">
        <w:rPr>
          <w:rFonts w:ascii="Times New Roman" w:hAnsi="Times New Roman" w:cs="Times New Roman"/>
          <w:sz w:val="24"/>
          <w:szCs w:val="24"/>
        </w:rPr>
        <w:t xml:space="preserve"> a lehota na vydanie rozhodnutia podľa </w:t>
      </w:r>
      <w:r w:rsidR="00F71B7B" w:rsidRPr="00BD4C08">
        <w:rPr>
          <w:rFonts w:ascii="Times New Roman" w:hAnsi="Times New Roman" w:cs="Times New Roman"/>
          <w:sz w:val="24"/>
          <w:szCs w:val="24"/>
        </w:rPr>
        <w:lastRenderedPageBreak/>
        <w:t>osobitného predpisu</w:t>
      </w:r>
      <w:r w:rsidR="00F71B7B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1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71B7B" w:rsidRPr="00BD4C08">
        <w:rPr>
          <w:rFonts w:ascii="Times New Roman" w:hAnsi="Times New Roman" w:cs="Times New Roman"/>
          <w:sz w:val="24"/>
          <w:szCs w:val="24"/>
        </w:rPr>
        <w:t xml:space="preserve"> je 90 dní od doručenia žiadosti o opätovné posúdenie 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žiadosti o uznanie </w:t>
      </w:r>
      <w:r w:rsidR="00F71B7B" w:rsidRPr="00BD4C08">
        <w:rPr>
          <w:rFonts w:ascii="Times New Roman" w:hAnsi="Times New Roman" w:cs="Times New Roman"/>
          <w:sz w:val="24"/>
          <w:szCs w:val="24"/>
        </w:rPr>
        <w:t>ministerstvu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F71B7B" w:rsidRPr="00BD4C08">
        <w:rPr>
          <w:rFonts w:ascii="Times New Roman" w:hAnsi="Times New Roman" w:cs="Times New Roman"/>
          <w:sz w:val="24"/>
          <w:szCs w:val="24"/>
        </w:rPr>
        <w:t>.</w:t>
      </w:r>
    </w:p>
    <w:p w:rsidR="007126ED" w:rsidRPr="00BD4C08" w:rsidRDefault="006E6D18" w:rsidP="00E16379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ôže uznanie chovateľskej organizácie alebo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 xml:space="preserve">uznanie chovateľského podniku </w:t>
      </w:r>
      <w:r w:rsidR="009779D1" w:rsidRPr="00BD4C08">
        <w:rPr>
          <w:rFonts w:ascii="Times New Roman" w:hAnsi="Times New Roman" w:cs="Times New Roman"/>
          <w:sz w:val="24"/>
          <w:szCs w:val="24"/>
        </w:rPr>
        <w:t>zrušiť</w:t>
      </w:r>
    </w:p>
    <w:p w:rsidR="00CE1870" w:rsidRPr="00BD4C08" w:rsidRDefault="00CE1870" w:rsidP="00E16379">
      <w:pPr>
        <w:pStyle w:val="Odsekzoznamu"/>
        <w:numPr>
          <w:ilvl w:val="0"/>
          <w:numId w:val="9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žiadosť chovateľskej organizácie alebo chovateľského podniku,</w:t>
      </w:r>
    </w:p>
    <w:p w:rsidR="00CE1870" w:rsidRPr="00BD4C08" w:rsidRDefault="00F67996" w:rsidP="00E16379">
      <w:pPr>
        <w:pStyle w:val="Odsekzoznamu"/>
        <w:numPr>
          <w:ilvl w:val="0"/>
          <w:numId w:val="9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návrh plemenárskej inšpekcie</w:t>
      </w:r>
      <w:r w:rsidR="00AA75E3" w:rsidRPr="00BD4C0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F870A6" w:rsidRPr="00BD4C08">
        <w:rPr>
          <w:rFonts w:ascii="Times New Roman" w:hAnsi="Times New Roman" w:cs="Times New Roman"/>
          <w:sz w:val="24"/>
          <w:szCs w:val="24"/>
        </w:rPr>
        <w:t>3</w:t>
      </w:r>
      <w:r w:rsidR="00791D8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A75E3"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7E5662" w:rsidRPr="00BD4C08">
        <w:rPr>
          <w:rFonts w:ascii="Times New Roman" w:hAnsi="Times New Roman" w:cs="Times New Roman"/>
          <w:sz w:val="24"/>
          <w:szCs w:val="24"/>
        </w:rPr>
        <w:t>3</w:t>
      </w:r>
      <w:r w:rsidR="00AA75E3" w:rsidRPr="00BD4C08">
        <w:rPr>
          <w:rFonts w:ascii="Times New Roman" w:hAnsi="Times New Roman" w:cs="Times New Roman"/>
          <w:sz w:val="24"/>
          <w:szCs w:val="24"/>
        </w:rPr>
        <w:t xml:space="preserve"> písm. </w:t>
      </w:r>
      <w:r w:rsidR="00BC4C1F" w:rsidRPr="00BD4C08">
        <w:rPr>
          <w:rFonts w:ascii="Times New Roman" w:hAnsi="Times New Roman" w:cs="Times New Roman"/>
          <w:sz w:val="24"/>
          <w:szCs w:val="24"/>
        </w:rPr>
        <w:t>b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AA75E3" w:rsidRPr="00BD4C08">
        <w:rPr>
          <w:rFonts w:ascii="Times New Roman" w:hAnsi="Times New Roman" w:cs="Times New Roman"/>
          <w:sz w:val="24"/>
          <w:szCs w:val="24"/>
        </w:rPr>
        <w:t>,</w:t>
      </w:r>
      <w:r w:rsidR="00471D16"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CE1870" w:rsidRPr="00BD4C08" w:rsidRDefault="00CE1870" w:rsidP="00E16379">
      <w:pPr>
        <w:pStyle w:val="Odsekzoznamu"/>
        <w:numPr>
          <w:ilvl w:val="0"/>
          <w:numId w:val="9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ak </w:t>
      </w:r>
      <w:r w:rsidR="00914DA5" w:rsidRPr="00BD4C08">
        <w:rPr>
          <w:rFonts w:ascii="Times New Roman" w:hAnsi="Times New Roman" w:cs="Times New Roman"/>
          <w:sz w:val="24"/>
          <w:szCs w:val="24"/>
        </w:rPr>
        <w:t xml:space="preserve">sú </w:t>
      </w:r>
      <w:r w:rsidRPr="00BD4C08">
        <w:rPr>
          <w:rFonts w:ascii="Times New Roman" w:hAnsi="Times New Roman" w:cs="Times New Roman"/>
          <w:sz w:val="24"/>
          <w:szCs w:val="24"/>
        </w:rPr>
        <w:t xml:space="preserve">splnené podmienky </w:t>
      </w:r>
      <w:r w:rsidR="006D1330" w:rsidRPr="00BD4C08">
        <w:rPr>
          <w:rFonts w:ascii="Times New Roman" w:hAnsi="Times New Roman" w:cs="Times New Roman"/>
          <w:sz w:val="24"/>
          <w:szCs w:val="24"/>
        </w:rPr>
        <w:t>podľa</w:t>
      </w:r>
      <w:r w:rsidRPr="00BD4C08">
        <w:rPr>
          <w:rFonts w:ascii="Times New Roman" w:hAnsi="Times New Roman" w:cs="Times New Roman"/>
          <w:sz w:val="24"/>
          <w:szCs w:val="24"/>
        </w:rPr>
        <w:t> osobitn</w:t>
      </w:r>
      <w:r w:rsidR="006D1330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6D1330" w:rsidRPr="00BD4C08">
        <w:rPr>
          <w:rFonts w:ascii="Times New Roman" w:hAnsi="Times New Roman" w:cs="Times New Roman"/>
          <w:sz w:val="24"/>
          <w:szCs w:val="24"/>
        </w:rPr>
        <w:t>u</w:t>
      </w:r>
      <w:r w:rsidR="009C012E" w:rsidRPr="00BD4C08">
        <w:rPr>
          <w:rFonts w:ascii="Times New Roman" w:hAnsi="Times New Roman" w:cs="Times New Roman"/>
          <w:sz w:val="24"/>
          <w:szCs w:val="24"/>
        </w:rPr>
        <w:t>.</w:t>
      </w:r>
      <w:r w:rsidR="00797788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2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7A3A33" w:rsidRPr="00BD4C08" w:rsidRDefault="007A3A33" w:rsidP="00E16379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4D66" w:rsidRPr="00BD4C08" w:rsidRDefault="00972ED1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AC3" w:rsidRPr="00BD4C08">
        <w:rPr>
          <w:rFonts w:ascii="Times New Roman" w:hAnsi="Times New Roman" w:cs="Times New Roman"/>
          <w:b/>
          <w:sz w:val="24"/>
          <w:szCs w:val="24"/>
        </w:rPr>
        <w:t>9</w:t>
      </w:r>
    </w:p>
    <w:p w:rsidR="00972ED1" w:rsidRPr="00BD4C08" w:rsidRDefault="00802BAF" w:rsidP="002D48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Schválenie šľachtiteľského programu a zmeny schváleného šľachtiteľského programu</w:t>
      </w:r>
    </w:p>
    <w:p w:rsidR="003E2D83" w:rsidRPr="00BD4C08" w:rsidRDefault="00C31B0E" w:rsidP="00AA012A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 schválen</w:t>
      </w:r>
      <w:r w:rsidR="00CE1870" w:rsidRPr="00BD4C08">
        <w:rPr>
          <w:rFonts w:ascii="Times New Roman" w:hAnsi="Times New Roman" w:cs="Times New Roman"/>
          <w:sz w:val="24"/>
          <w:szCs w:val="24"/>
        </w:rPr>
        <w:t xml:space="preserve">ie šľachtiteľského programu 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podľa § 3 ods. 2 písm. d) </w:t>
      </w:r>
      <w:r w:rsidR="00CE1870" w:rsidRPr="00BD4C08">
        <w:rPr>
          <w:rFonts w:ascii="Times New Roman" w:hAnsi="Times New Roman" w:cs="Times New Roman"/>
          <w:sz w:val="24"/>
          <w:szCs w:val="24"/>
        </w:rPr>
        <w:t>môže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96E31" w:rsidRPr="00BD4C08">
        <w:rPr>
          <w:rFonts w:ascii="Times New Roman" w:hAnsi="Times New Roman" w:cs="Times New Roman"/>
          <w:sz w:val="24"/>
          <w:szCs w:val="24"/>
        </w:rPr>
        <w:t>podľa osobitného predpisu</w:t>
      </w:r>
      <w:r w:rsidR="00C96E31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3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  <w:r w:rsidR="009A11BB" w:rsidRPr="00BD4C08">
        <w:rPr>
          <w:rFonts w:ascii="Times New Roman" w:hAnsi="Times New Roman" w:cs="Times New Roman"/>
          <w:sz w:val="24"/>
          <w:szCs w:val="24"/>
        </w:rPr>
        <w:t xml:space="preserve"> požiadať</w:t>
      </w:r>
    </w:p>
    <w:p w:rsidR="003E2D83" w:rsidRPr="00BD4C08" w:rsidRDefault="00FD1ACD" w:rsidP="00E16379">
      <w:pPr>
        <w:pStyle w:val="Odsekzoznamu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ávnická </w:t>
      </w:r>
      <w:r w:rsidR="003E2D83" w:rsidRPr="00BD4C08">
        <w:rPr>
          <w:rFonts w:ascii="Times New Roman" w:hAnsi="Times New Roman" w:cs="Times New Roman"/>
          <w:sz w:val="24"/>
          <w:szCs w:val="24"/>
        </w:rPr>
        <w:t xml:space="preserve">osoba podľa § </w:t>
      </w:r>
      <w:r w:rsidR="00A24FEE" w:rsidRPr="00BD4C08">
        <w:rPr>
          <w:rFonts w:ascii="Times New Roman" w:hAnsi="Times New Roman" w:cs="Times New Roman"/>
          <w:sz w:val="24"/>
          <w:szCs w:val="24"/>
        </w:rPr>
        <w:t>8</w:t>
      </w:r>
      <w:r w:rsidR="00CB542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E2D83" w:rsidRPr="00BD4C08">
        <w:rPr>
          <w:rFonts w:ascii="Times New Roman" w:hAnsi="Times New Roman" w:cs="Times New Roman"/>
          <w:sz w:val="24"/>
          <w:szCs w:val="24"/>
        </w:rPr>
        <w:t>ods. 1 a</w:t>
      </w:r>
      <w:r w:rsidR="006C615D" w:rsidRPr="00BD4C08">
        <w:rPr>
          <w:rFonts w:ascii="Times New Roman" w:hAnsi="Times New Roman" w:cs="Times New Roman"/>
          <w:sz w:val="24"/>
          <w:szCs w:val="24"/>
        </w:rPr>
        <w:t>lebo</w:t>
      </w:r>
      <w:r w:rsidR="003E2D83" w:rsidRPr="00BD4C08">
        <w:rPr>
          <w:rFonts w:ascii="Times New Roman" w:hAnsi="Times New Roman" w:cs="Times New Roman"/>
          <w:sz w:val="24"/>
          <w:szCs w:val="24"/>
        </w:rPr>
        <w:t xml:space="preserve"> ods. 2 súčasne so žiadosťou o uznanie </w:t>
      </w:r>
      <w:r w:rsidR="002B4148" w:rsidRPr="00BD4C08">
        <w:rPr>
          <w:rFonts w:ascii="Times New Roman" w:hAnsi="Times New Roman" w:cs="Times New Roman"/>
          <w:sz w:val="24"/>
          <w:szCs w:val="24"/>
        </w:rPr>
        <w:t>chovateľskej organizácie alebo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žiadosťou</w:t>
      </w:r>
      <w:r w:rsidR="002B4148" w:rsidRPr="00BD4C08">
        <w:rPr>
          <w:rFonts w:ascii="Times New Roman" w:hAnsi="Times New Roman" w:cs="Times New Roman"/>
          <w:sz w:val="24"/>
          <w:szCs w:val="24"/>
        </w:rPr>
        <w:t xml:space="preserve"> o uznanie chovateľského podniku</w:t>
      </w:r>
      <w:r w:rsidR="003E2D83" w:rsidRPr="00BD4C08">
        <w:rPr>
          <w:rFonts w:ascii="Times New Roman" w:hAnsi="Times New Roman" w:cs="Times New Roman"/>
          <w:sz w:val="24"/>
          <w:szCs w:val="24"/>
        </w:rPr>
        <w:t>,</w:t>
      </w:r>
      <w:r w:rsidR="00E528C2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D83" w:rsidRPr="00BD4C08" w:rsidRDefault="003E2D83" w:rsidP="00E16379">
      <w:pPr>
        <w:pStyle w:val="Odsekzoznamu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lebo chovateľský podnik.</w:t>
      </w:r>
    </w:p>
    <w:p w:rsidR="00F767E4" w:rsidRPr="00BD4C08" w:rsidRDefault="00F767E4" w:rsidP="005349A8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lebo chovateľský podnik oznamuje ministerstvu pôdohospodárstva plánovanú významnú zmenu schváleného šľachtiteľského programu podľa 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4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3501BD" w:rsidRPr="00BD4C08" w:rsidRDefault="003501BD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Chovateľská organizácia a chovateľský podnik je 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BD4C08">
        <w:rPr>
          <w:rFonts w:ascii="Times New Roman" w:hAnsi="Times New Roman" w:cs="Times New Roman"/>
          <w:sz w:val="24"/>
          <w:szCs w:val="24"/>
        </w:rPr>
        <w:t>na požiadanie predložiť ministerstvu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 plemenárskej inšpekcii </w:t>
      </w:r>
      <w:r w:rsidR="00C77B91" w:rsidRPr="00BD4C08">
        <w:rPr>
          <w:rFonts w:ascii="Times New Roman" w:hAnsi="Times New Roman" w:cs="Times New Roman"/>
          <w:sz w:val="24"/>
          <w:szCs w:val="24"/>
        </w:rPr>
        <w:t>aktuáln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nenie svojho šľachtiteľského programu, chovného cieľa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 štatútu plemennej knihy alebo spôsob vedenia plemenného registra najneskôr do 30 dní od doručenia </w:t>
      </w:r>
      <w:r w:rsidR="00AA0AC3" w:rsidRPr="00BD4C08">
        <w:rPr>
          <w:rFonts w:ascii="Times New Roman" w:hAnsi="Times New Roman" w:cs="Times New Roman"/>
          <w:sz w:val="24"/>
          <w:szCs w:val="24"/>
        </w:rPr>
        <w:t>žiadosti</w:t>
      </w:r>
      <w:r w:rsidRPr="00BD4C08">
        <w:rPr>
          <w:rFonts w:ascii="Times New Roman" w:hAnsi="Times New Roman" w:cs="Times New Roman"/>
          <w:sz w:val="24"/>
          <w:szCs w:val="24"/>
        </w:rPr>
        <w:t xml:space="preserve"> ministerstva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C52425" w:rsidRPr="00BD4C08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árskej inšpekcie v </w:t>
      </w:r>
      <w:r w:rsidR="00AA0AC3" w:rsidRPr="00BD4C08">
        <w:rPr>
          <w:rFonts w:ascii="Times New Roman" w:hAnsi="Times New Roman" w:cs="Times New Roman"/>
          <w:sz w:val="24"/>
          <w:szCs w:val="24"/>
        </w:rPr>
        <w:t>listinnej podobe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elektronickej </w:t>
      </w:r>
      <w:r w:rsidR="00AA0AC3" w:rsidRPr="00BD4C08">
        <w:rPr>
          <w:rFonts w:ascii="Times New Roman" w:hAnsi="Times New Roman" w:cs="Times New Roman"/>
          <w:sz w:val="24"/>
          <w:szCs w:val="24"/>
        </w:rPr>
        <w:t>podobe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F767E4" w:rsidRPr="00BD4C08" w:rsidRDefault="00F767E4" w:rsidP="00F767E4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a významnú zmenu schváleného šľachtiteľského programu podľa odseku 2 sa považuje zmena</w:t>
      </w:r>
    </w:p>
    <w:p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emepisného územia, na ktorom sa šľachtiteľský program vykonáva,</w:t>
      </w:r>
    </w:p>
    <w:p w:rsidR="00F767E4" w:rsidRPr="00BD4C08" w:rsidRDefault="00F767E4" w:rsidP="00C255D4">
      <w:pPr>
        <w:pStyle w:val="Odsekzoznamu"/>
        <w:numPr>
          <w:ilvl w:val="0"/>
          <w:numId w:val="18"/>
        </w:numPr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ieľa selekcie alebo cieľa plemenitby,</w:t>
      </w:r>
    </w:p>
    <w:p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pisu vlastností plemena,</w:t>
      </w:r>
    </w:p>
    <w:p w:rsidR="00F767E4" w:rsidRPr="00BD4C08" w:rsidRDefault="00935F4E" w:rsidP="00F767E4">
      <w:pPr>
        <w:pStyle w:val="Odsekzoznamu"/>
        <w:numPr>
          <w:ilvl w:val="0"/>
          <w:numId w:val="18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oby </w:t>
      </w:r>
      <w:r w:rsidR="00F767E4" w:rsidRPr="00BD4C08">
        <w:rPr>
          <w:rFonts w:ascii="Times New Roman" w:hAnsi="Times New Roman" w:cs="Times New Roman"/>
          <w:sz w:val="24"/>
          <w:szCs w:val="24"/>
        </w:rPr>
        <w:t>oprávnenej podľa § 3 ods. 2 písm. j),</w:t>
      </w:r>
    </w:p>
    <w:p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ystému zaznamenávania pôvodu plemenných hospodárskych zvierat</w:t>
      </w:r>
      <w:r w:rsidR="00D525AA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F767E4" w:rsidRPr="00BD4C08" w:rsidRDefault="00F767E4" w:rsidP="00F767E4">
      <w:pPr>
        <w:pStyle w:val="Odsekzoznamu"/>
        <w:numPr>
          <w:ilvl w:val="0"/>
          <w:numId w:val="18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ystému vykonávania kontroly úžitkovosti alebo systému genetického hodnotenia.</w:t>
      </w:r>
    </w:p>
    <w:p w:rsidR="003B3619" w:rsidRPr="00BD4C08" w:rsidRDefault="0070767F" w:rsidP="0070767F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ôže žiadosť o schválenie šľachtiteľského programu zamietnuť alebo vydať zamietavé stanovisko k významnej zmene schváleného šľachtiteľského programu, ak nie sú splnené podmienky podľa 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5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70767F" w:rsidRPr="00BD4C08" w:rsidRDefault="0070767F" w:rsidP="0070767F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vydá rozhodnutie o schválení šľachtiteľského programu do 90 dní od </w:t>
      </w:r>
      <w:r w:rsidR="00F82484" w:rsidRPr="00BD4C08">
        <w:rPr>
          <w:rFonts w:ascii="Times New Roman" w:hAnsi="Times New Roman" w:cs="Times New Roman"/>
          <w:sz w:val="24"/>
          <w:szCs w:val="24"/>
        </w:rPr>
        <w:t xml:space="preserve">doručenia </w:t>
      </w:r>
      <w:r w:rsidRPr="00BD4C08">
        <w:rPr>
          <w:rFonts w:ascii="Times New Roman" w:hAnsi="Times New Roman" w:cs="Times New Roman"/>
          <w:sz w:val="24"/>
          <w:szCs w:val="24"/>
        </w:rPr>
        <w:t>žiadosti podľa odseku 1.</w:t>
      </w:r>
    </w:p>
    <w:p w:rsidR="0083144A" w:rsidRPr="00BD4C08" w:rsidRDefault="003B3619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</w:t>
      </w:r>
      <w:r w:rsidR="0083144A" w:rsidRPr="00BD4C08">
        <w:rPr>
          <w:rFonts w:ascii="Times New Roman" w:hAnsi="Times New Roman" w:cs="Times New Roman"/>
          <w:sz w:val="24"/>
          <w:szCs w:val="24"/>
        </w:rPr>
        <w:t>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 vydá </w:t>
      </w:r>
      <w:r w:rsidR="005E0650" w:rsidRPr="00BD4C08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83144A" w:rsidRPr="00BD4C08">
        <w:rPr>
          <w:rFonts w:ascii="Times New Roman" w:hAnsi="Times New Roman" w:cs="Times New Roman"/>
          <w:sz w:val="24"/>
          <w:szCs w:val="24"/>
        </w:rPr>
        <w:t>o</w:t>
      </w:r>
      <w:r w:rsidR="005E0650" w:rsidRPr="00BD4C08">
        <w:rPr>
          <w:rFonts w:ascii="Times New Roman" w:hAnsi="Times New Roman" w:cs="Times New Roman"/>
          <w:sz w:val="24"/>
          <w:szCs w:val="24"/>
        </w:rPr>
        <w:t xml:space="preserve"> schválení </w:t>
      </w:r>
      <w:r w:rsidR="0070008A" w:rsidRPr="00BD4C08">
        <w:rPr>
          <w:rFonts w:ascii="Times New Roman" w:hAnsi="Times New Roman" w:cs="Times New Roman"/>
          <w:sz w:val="24"/>
          <w:szCs w:val="24"/>
        </w:rPr>
        <w:t xml:space="preserve">významnej </w:t>
      </w:r>
      <w:r w:rsidR="0083144A" w:rsidRPr="00BD4C08">
        <w:rPr>
          <w:rFonts w:ascii="Times New Roman" w:hAnsi="Times New Roman" w:cs="Times New Roman"/>
          <w:sz w:val="24"/>
          <w:szCs w:val="24"/>
        </w:rPr>
        <w:t>zmen</w:t>
      </w:r>
      <w:r w:rsidR="005E0650" w:rsidRPr="00BD4C08">
        <w:rPr>
          <w:rFonts w:ascii="Times New Roman" w:hAnsi="Times New Roman" w:cs="Times New Roman"/>
          <w:sz w:val="24"/>
          <w:szCs w:val="24"/>
        </w:rPr>
        <w:t>y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 šľachtiteľského programu do 90 dní od doručenia oznámenia podľa odseku 2. Zmena sa považuje za schválenú aj v prípade nedoručenia </w:t>
      </w:r>
      <w:r w:rsidR="00AA0AC3" w:rsidRPr="00BD4C08">
        <w:rPr>
          <w:rFonts w:ascii="Times New Roman" w:hAnsi="Times New Roman" w:cs="Times New Roman"/>
          <w:sz w:val="24"/>
          <w:szCs w:val="24"/>
        </w:rPr>
        <w:t xml:space="preserve">rozhodnutia 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ministerstva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do </w:t>
      </w:r>
      <w:r w:rsidR="00DC3953" w:rsidRPr="00BD4C08">
        <w:rPr>
          <w:rFonts w:ascii="Times New Roman" w:hAnsi="Times New Roman" w:cs="Times New Roman"/>
          <w:sz w:val="24"/>
          <w:szCs w:val="24"/>
        </w:rPr>
        <w:t>určenej</w:t>
      </w:r>
      <w:r w:rsidR="0083144A" w:rsidRPr="00BD4C08">
        <w:rPr>
          <w:rFonts w:ascii="Times New Roman" w:hAnsi="Times New Roman" w:cs="Times New Roman"/>
          <w:sz w:val="24"/>
          <w:szCs w:val="24"/>
        </w:rPr>
        <w:t xml:space="preserve"> lehoty</w:t>
      </w:r>
      <w:r w:rsidR="007415D5" w:rsidRPr="00BD4C08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83144A" w:rsidRPr="00BD4C08">
        <w:rPr>
          <w:rFonts w:ascii="Times New Roman" w:hAnsi="Times New Roman" w:cs="Times New Roman"/>
          <w:sz w:val="24"/>
          <w:szCs w:val="24"/>
        </w:rPr>
        <w:t>.</w:t>
      </w:r>
    </w:p>
    <w:p w:rsidR="006C4DF7" w:rsidRPr="00BD4C08" w:rsidRDefault="003E2D83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môže schválen</w:t>
      </w:r>
      <w:r w:rsidR="00513057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šľachtiteľsk</w:t>
      </w:r>
      <w:r w:rsidR="00513057" w:rsidRPr="00BD4C08">
        <w:rPr>
          <w:rFonts w:ascii="Times New Roman" w:hAnsi="Times New Roman" w:cs="Times New Roman"/>
          <w:sz w:val="24"/>
          <w:szCs w:val="24"/>
        </w:rPr>
        <w:t>ý</w:t>
      </w:r>
      <w:r w:rsidRPr="00BD4C0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33C5E" w:rsidRPr="00BD4C08">
        <w:rPr>
          <w:rFonts w:ascii="Times New Roman" w:hAnsi="Times New Roman" w:cs="Times New Roman"/>
          <w:sz w:val="24"/>
          <w:szCs w:val="24"/>
        </w:rPr>
        <w:t xml:space="preserve">dočasne </w:t>
      </w:r>
      <w:r w:rsidRPr="00BD4C08">
        <w:rPr>
          <w:rFonts w:ascii="Times New Roman" w:hAnsi="Times New Roman" w:cs="Times New Roman"/>
          <w:sz w:val="24"/>
          <w:szCs w:val="24"/>
        </w:rPr>
        <w:t>pozastaviť alebo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rušiť</w:t>
      </w:r>
    </w:p>
    <w:p w:rsidR="006C4DF7" w:rsidRPr="00BD4C08" w:rsidRDefault="003216D2" w:rsidP="00E16379">
      <w:pPr>
        <w:pStyle w:val="Odsekzoznamu"/>
        <w:numPr>
          <w:ilvl w:val="1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ak dlhodobo nespĺňa požiadavky, 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Pr="00BD4C08">
        <w:rPr>
          <w:rFonts w:ascii="Times New Roman" w:hAnsi="Times New Roman" w:cs="Times New Roman"/>
          <w:sz w:val="24"/>
          <w:szCs w:val="24"/>
        </w:rPr>
        <w:t>ktorých bol schválený,</w:t>
      </w:r>
    </w:p>
    <w:p w:rsidR="006C4DF7" w:rsidRPr="00BD4C08" w:rsidRDefault="003216D2" w:rsidP="00E16379">
      <w:pPr>
        <w:pStyle w:val="Odsekzoznamu"/>
        <w:numPr>
          <w:ilvl w:val="1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 základe návrhu predloženého plemenárskou inšpekciou podľa § </w:t>
      </w:r>
      <w:r w:rsidR="00B560D9" w:rsidRPr="00BD4C08">
        <w:rPr>
          <w:rFonts w:ascii="Times New Roman" w:hAnsi="Times New Roman" w:cs="Times New Roman"/>
          <w:sz w:val="24"/>
          <w:szCs w:val="24"/>
        </w:rPr>
        <w:t>3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</w:t>
      </w:r>
      <w:r w:rsidR="007E5662" w:rsidRPr="00BD4C08">
        <w:rPr>
          <w:rFonts w:ascii="Times New Roman" w:hAnsi="Times New Roman" w:cs="Times New Roman"/>
          <w:sz w:val="24"/>
          <w:szCs w:val="24"/>
        </w:rPr>
        <w:t>3</w:t>
      </w:r>
      <w:r w:rsidRPr="00BD4C08">
        <w:rPr>
          <w:rFonts w:ascii="Times New Roman" w:hAnsi="Times New Roman" w:cs="Times New Roman"/>
          <w:sz w:val="24"/>
          <w:szCs w:val="24"/>
        </w:rPr>
        <w:t xml:space="preserve"> písm. c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9D188B"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3216D2" w:rsidRPr="00BD4C08" w:rsidRDefault="003216D2" w:rsidP="00E16379">
      <w:pPr>
        <w:pStyle w:val="Odsekzoznamu"/>
        <w:numPr>
          <w:ilvl w:val="1"/>
          <w:numId w:val="2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na základe žiadosti chovateľskej organizácie alebo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chovateľského podniku, ktorý šľachtiteľský program</w:t>
      </w:r>
      <w:r w:rsidR="00933ACC" w:rsidRPr="00BD4C08">
        <w:rPr>
          <w:rFonts w:ascii="Times New Roman" w:hAnsi="Times New Roman" w:cs="Times New Roman"/>
          <w:sz w:val="24"/>
          <w:szCs w:val="24"/>
        </w:rPr>
        <w:t xml:space="preserve"> vykonáva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F50A3D" w:rsidRPr="00BD4C08" w:rsidRDefault="0083144A" w:rsidP="00E16379">
      <w:pPr>
        <w:pStyle w:val="Odsekzoznamu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Ak 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50A3D" w:rsidRPr="00BD4C08">
        <w:rPr>
          <w:rFonts w:ascii="Times New Roman" w:hAnsi="Times New Roman" w:cs="Times New Roman"/>
          <w:sz w:val="24"/>
          <w:szCs w:val="24"/>
        </w:rPr>
        <w:t>vykonáv</w:t>
      </w:r>
      <w:r w:rsidR="00DA658B" w:rsidRPr="00BD4C08">
        <w:rPr>
          <w:rFonts w:ascii="Times New Roman" w:hAnsi="Times New Roman" w:cs="Times New Roman"/>
          <w:sz w:val="24"/>
          <w:szCs w:val="24"/>
        </w:rPr>
        <w:t>a šľachtiteľský program podľa § </w:t>
      </w:r>
      <w:r w:rsidR="00B560D9" w:rsidRPr="00BD4C08">
        <w:rPr>
          <w:rFonts w:ascii="Times New Roman" w:hAnsi="Times New Roman" w:cs="Times New Roman"/>
          <w:sz w:val="24"/>
          <w:szCs w:val="24"/>
        </w:rPr>
        <w:t>3</w:t>
      </w:r>
      <w:r w:rsidR="00DA658B" w:rsidRPr="00BD4C08">
        <w:rPr>
          <w:rFonts w:ascii="Times New Roman" w:hAnsi="Times New Roman" w:cs="Times New Roman"/>
          <w:sz w:val="24"/>
          <w:szCs w:val="24"/>
        </w:rPr>
        <w:t> ods. 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2 písm. </w:t>
      </w:r>
      <w:r w:rsidR="00935F4E" w:rsidRPr="00BD4C08">
        <w:rPr>
          <w:rFonts w:ascii="Times New Roman" w:hAnsi="Times New Roman" w:cs="Times New Roman"/>
          <w:sz w:val="24"/>
          <w:szCs w:val="24"/>
        </w:rPr>
        <w:t>r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, zriadi </w:t>
      </w:r>
      <w:r w:rsidR="00513057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 xml:space="preserve">dbornú </w:t>
      </w:r>
      <w:r w:rsidR="00F50A3D" w:rsidRPr="00BD4C08">
        <w:rPr>
          <w:rFonts w:ascii="Times New Roman" w:hAnsi="Times New Roman" w:cs="Times New Roman"/>
          <w:sz w:val="24"/>
          <w:szCs w:val="24"/>
        </w:rPr>
        <w:t>dozornú komisiu</w:t>
      </w:r>
      <w:r w:rsidR="006C4DF7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6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 na kontrolu dodržiavania ustanovení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A63385" w:rsidRPr="00BD4C08">
        <w:rPr>
          <w:rFonts w:ascii="Times New Roman" w:hAnsi="Times New Roman" w:cs="Times New Roman"/>
          <w:sz w:val="24"/>
          <w:szCs w:val="24"/>
        </w:rPr>
        <w:t>.</w:t>
      </w:r>
      <w:r w:rsidR="00FB7DA7" w:rsidRPr="00BD4C0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FB7DA7" w:rsidRPr="00BD4C08">
        <w:rPr>
          <w:rFonts w:ascii="Times New Roman" w:hAnsi="Times New Roman" w:cs="Times New Roman"/>
          <w:sz w:val="24"/>
          <w:szCs w:val="24"/>
        </w:rPr>
        <w:t>)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 Štatút </w:t>
      </w:r>
      <w:r w:rsidR="00513057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 xml:space="preserve">dbornej </w:t>
      </w:r>
      <w:r w:rsidR="00F50A3D" w:rsidRPr="00BD4C08">
        <w:rPr>
          <w:rFonts w:ascii="Times New Roman" w:hAnsi="Times New Roman" w:cs="Times New Roman"/>
          <w:sz w:val="24"/>
          <w:szCs w:val="24"/>
        </w:rPr>
        <w:t>dozornej kom</w:t>
      </w:r>
      <w:r w:rsidR="002B2964" w:rsidRPr="00BD4C08">
        <w:rPr>
          <w:rFonts w:ascii="Times New Roman" w:hAnsi="Times New Roman" w:cs="Times New Roman"/>
          <w:sz w:val="24"/>
          <w:szCs w:val="24"/>
        </w:rPr>
        <w:t>i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sie </w:t>
      </w:r>
      <w:r w:rsidR="00C52425" w:rsidRPr="00BD4C08">
        <w:rPr>
          <w:rFonts w:ascii="Times New Roman" w:hAnsi="Times New Roman" w:cs="Times New Roman"/>
          <w:sz w:val="24"/>
          <w:szCs w:val="24"/>
        </w:rPr>
        <w:t>zverejňuje</w:t>
      </w:r>
      <w:r w:rsidR="00F50A3D" w:rsidRPr="00BD4C0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50A3D" w:rsidRPr="00BD4C08">
        <w:rPr>
          <w:rFonts w:ascii="Times New Roman" w:hAnsi="Times New Roman" w:cs="Times New Roman"/>
          <w:sz w:val="24"/>
          <w:szCs w:val="24"/>
        </w:rPr>
        <w:t>vo svojom publikačnom</w:t>
      </w:r>
      <w:r w:rsidR="002B2964" w:rsidRPr="00BD4C08">
        <w:rPr>
          <w:rFonts w:ascii="Times New Roman" w:hAnsi="Times New Roman" w:cs="Times New Roman"/>
          <w:sz w:val="24"/>
          <w:szCs w:val="24"/>
        </w:rPr>
        <w:t xml:space="preserve"> orgáne.</w:t>
      </w:r>
    </w:p>
    <w:p w:rsidR="00B440FD" w:rsidRPr="00BD4C08" w:rsidRDefault="00B440FD" w:rsidP="00E16379">
      <w:pPr>
        <w:pStyle w:val="Odsekzoznamu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E6879" w:rsidRPr="00BD4C08" w:rsidRDefault="001E6879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</w:t>
      </w:r>
      <w:r w:rsidR="00231C28"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C84" w:rsidRPr="00BD4C08">
        <w:rPr>
          <w:rFonts w:ascii="Times New Roman" w:hAnsi="Times New Roman" w:cs="Times New Roman"/>
          <w:b/>
          <w:sz w:val="24"/>
          <w:szCs w:val="24"/>
        </w:rPr>
        <w:t>10</w:t>
      </w:r>
    </w:p>
    <w:p w:rsidR="00392D8D" w:rsidRPr="00BD4C08" w:rsidRDefault="001E6879" w:rsidP="002D48F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Vydávanie zootechnick</w:t>
      </w:r>
      <w:r w:rsidR="00F55088" w:rsidRPr="00BD4C08">
        <w:rPr>
          <w:rFonts w:ascii="Times New Roman" w:hAnsi="Times New Roman" w:cs="Times New Roman"/>
          <w:b/>
          <w:sz w:val="24"/>
          <w:szCs w:val="24"/>
        </w:rPr>
        <w:t>ého osvedčenia</w:t>
      </w:r>
    </w:p>
    <w:p w:rsidR="00B97654" w:rsidRPr="00BD4C08" w:rsidRDefault="00523C84" w:rsidP="00E16379">
      <w:pPr>
        <w:pStyle w:val="Odsekzoznamu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 chovateľský podnik alebo v prípade vydania povolenia aj osoba podľa osobitného predpisu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7"/>
      </w:r>
      <w:r w:rsidRPr="00BD4C08">
        <w:rPr>
          <w:rFonts w:ascii="Times New Roman" w:hAnsi="Times New Roman" w:cs="Times New Roman"/>
          <w:sz w:val="24"/>
          <w:szCs w:val="24"/>
        </w:rPr>
        <w:t>) vydáva z</w:t>
      </w:r>
      <w:r w:rsidR="00B97654" w:rsidRPr="00BD4C08">
        <w:rPr>
          <w:rFonts w:ascii="Times New Roman" w:hAnsi="Times New Roman" w:cs="Times New Roman"/>
          <w:sz w:val="24"/>
          <w:szCs w:val="24"/>
        </w:rPr>
        <w:t>ootechnické osvedčeni</w:t>
      </w:r>
      <w:r w:rsidR="00F55088" w:rsidRPr="00BD4C08">
        <w:rPr>
          <w:rFonts w:ascii="Times New Roman" w:hAnsi="Times New Roman" w:cs="Times New Roman"/>
          <w:sz w:val="24"/>
          <w:szCs w:val="24"/>
        </w:rPr>
        <w:t>e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, ktoré sprevádza plemenné 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hospodárske 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zviera alebo </w:t>
      </w:r>
      <w:r w:rsidR="00B7575A" w:rsidRPr="00BD4C08">
        <w:rPr>
          <w:rFonts w:ascii="Times New Roman" w:hAnsi="Times New Roman" w:cs="Times New Roman"/>
          <w:sz w:val="24"/>
          <w:szCs w:val="24"/>
        </w:rPr>
        <w:t xml:space="preserve">jeho </w:t>
      </w:r>
      <w:r w:rsidR="00B97654" w:rsidRPr="00BD4C08">
        <w:rPr>
          <w:rFonts w:ascii="Times New Roman" w:hAnsi="Times New Roman" w:cs="Times New Roman"/>
          <w:sz w:val="24"/>
          <w:szCs w:val="24"/>
        </w:rPr>
        <w:t>zárodočné produkty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385282" w:rsidRPr="00BD4C08" w:rsidRDefault="00385282" w:rsidP="00E16379">
      <w:pPr>
        <w:pStyle w:val="Odsekzoznamu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re vydávanie zootechnick</w:t>
      </w:r>
      <w:r w:rsidR="00F55088" w:rsidRPr="00BD4C08">
        <w:rPr>
          <w:rFonts w:ascii="Times New Roman" w:hAnsi="Times New Roman" w:cs="Times New Roman"/>
          <w:sz w:val="24"/>
          <w:szCs w:val="24"/>
        </w:rPr>
        <w:t>ého osvedčen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plemenné </w:t>
      </w:r>
      <w:r w:rsidR="00513057" w:rsidRPr="00BD4C08">
        <w:rPr>
          <w:rFonts w:ascii="Times New Roman" w:hAnsi="Times New Roman" w:cs="Times New Roman"/>
          <w:sz w:val="24"/>
          <w:szCs w:val="24"/>
        </w:rPr>
        <w:t xml:space="preserve">hospodárske </w:t>
      </w:r>
      <w:r w:rsidR="00B97654" w:rsidRPr="00BD4C08">
        <w:rPr>
          <w:rFonts w:ascii="Times New Roman" w:hAnsi="Times New Roman" w:cs="Times New Roman"/>
          <w:sz w:val="24"/>
          <w:szCs w:val="24"/>
        </w:rPr>
        <w:t>zviera a</w:t>
      </w:r>
      <w:r w:rsidR="00F55088" w:rsidRPr="00BD4C08">
        <w:rPr>
          <w:rFonts w:ascii="Times New Roman" w:hAnsi="Times New Roman" w:cs="Times New Roman"/>
          <w:sz w:val="24"/>
          <w:szCs w:val="24"/>
        </w:rPr>
        <w:t>lebo jeho</w:t>
      </w:r>
      <w:r w:rsidR="00B9765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árodočné produkty sa uplatňujú vzor</w:t>
      </w:r>
      <w:r w:rsidR="007F6062" w:rsidRPr="00BD4C08">
        <w:rPr>
          <w:rFonts w:ascii="Times New Roman" w:hAnsi="Times New Roman" w:cs="Times New Roman"/>
          <w:sz w:val="24"/>
          <w:szCs w:val="24"/>
        </w:rPr>
        <w:t>y formulárov uvedené v osobitných predpisoch</w:t>
      </w:r>
      <w:r w:rsidR="00D90459" w:rsidRPr="00BD4C08">
        <w:rPr>
          <w:rFonts w:ascii="Times New Roman" w:hAnsi="Times New Roman" w:cs="Times New Roman"/>
          <w:sz w:val="24"/>
          <w:szCs w:val="24"/>
        </w:rPr>
        <w:t>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8"/>
      </w:r>
      <w:r w:rsidR="00C2646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385282" w:rsidRPr="00BD4C08" w:rsidRDefault="00385282" w:rsidP="00E1637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2ED1" w:rsidRPr="00BD4C08" w:rsidRDefault="004F534C" w:rsidP="00E1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3C84" w:rsidRPr="00BD4C08">
        <w:rPr>
          <w:rFonts w:ascii="Times New Roman" w:hAnsi="Times New Roman" w:cs="Times New Roman"/>
          <w:b/>
          <w:sz w:val="24"/>
          <w:szCs w:val="24"/>
        </w:rPr>
        <w:t>11</w:t>
      </w:r>
    </w:p>
    <w:p w:rsidR="00D5723F" w:rsidRPr="00BD4C08" w:rsidRDefault="00D5723F" w:rsidP="002D48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Odber, </w:t>
      </w:r>
      <w:r w:rsidR="001849E8" w:rsidRPr="00BD4C08">
        <w:rPr>
          <w:rFonts w:ascii="Times New Roman" w:hAnsi="Times New Roman" w:cs="Times New Roman"/>
          <w:b/>
          <w:sz w:val="24"/>
          <w:szCs w:val="24"/>
        </w:rPr>
        <w:t xml:space="preserve">produkcia, </w:t>
      </w:r>
      <w:r w:rsidRPr="00BD4C08">
        <w:rPr>
          <w:rFonts w:ascii="Times New Roman" w:hAnsi="Times New Roman" w:cs="Times New Roman"/>
          <w:b/>
          <w:sz w:val="24"/>
          <w:szCs w:val="24"/>
        </w:rPr>
        <w:t>spracovanie</w:t>
      </w:r>
      <w:r w:rsidR="001849E8" w:rsidRPr="00BD4C08">
        <w:rPr>
          <w:rFonts w:ascii="Times New Roman" w:hAnsi="Times New Roman" w:cs="Times New Roman"/>
          <w:b/>
          <w:sz w:val="24"/>
          <w:szCs w:val="24"/>
        </w:rPr>
        <w:t xml:space="preserve"> a skladovanie zárodočných produktov</w:t>
      </w:r>
      <w:r w:rsidRPr="00BD4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5CD" w:rsidRPr="00BD4C08" w:rsidRDefault="008B2640" w:rsidP="004055CD">
      <w:pPr>
        <w:pStyle w:val="Odsekzoznamu"/>
        <w:numPr>
          <w:ilvl w:val="0"/>
          <w:numId w:val="4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permu plemenných hospodárskych zvierat </w:t>
      </w:r>
      <w:r w:rsidRPr="00BD4C08">
        <w:rPr>
          <w:rFonts w:ascii="Times New Roman" w:hAnsi="Times New Roman" w:cs="Times New Roman"/>
          <w:sz w:val="24"/>
          <w:szCs w:val="24"/>
        </w:rPr>
        <w:t xml:space="preserve">môže </w:t>
      </w:r>
      <w:r w:rsidR="00D6021E" w:rsidRPr="00BD4C08">
        <w:rPr>
          <w:rFonts w:ascii="Times New Roman" w:hAnsi="Times New Roman" w:cs="Times New Roman"/>
          <w:sz w:val="24"/>
          <w:szCs w:val="24"/>
        </w:rPr>
        <w:t>odplatne alebo bezodplatne distribuovať len</w:t>
      </w:r>
      <w:r w:rsidR="004055CD" w:rsidRPr="00BD4C08">
        <w:rPr>
          <w:rFonts w:ascii="Times New Roman" w:hAnsi="Times New Roman" w:cs="Times New Roman"/>
          <w:sz w:val="24"/>
          <w:szCs w:val="24"/>
        </w:rPr>
        <w:t xml:space="preserve"> osoba</w:t>
      </w:r>
      <w:r w:rsidR="00822612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6021E" w:rsidRPr="00BD4C08">
        <w:rPr>
          <w:rFonts w:ascii="Times New Roman" w:hAnsi="Times New Roman" w:cs="Times New Roman"/>
          <w:sz w:val="24"/>
          <w:szCs w:val="24"/>
        </w:rPr>
        <w:t>ktor</w:t>
      </w:r>
      <w:r w:rsidR="004055CD" w:rsidRPr="00BD4C08">
        <w:rPr>
          <w:rFonts w:ascii="Times New Roman" w:hAnsi="Times New Roman" w:cs="Times New Roman"/>
          <w:sz w:val="24"/>
          <w:szCs w:val="24"/>
        </w:rPr>
        <w:t>á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 má </w:t>
      </w:r>
      <w:r w:rsidR="00822612" w:rsidRPr="00BD4C08">
        <w:rPr>
          <w:rFonts w:ascii="Times New Roman" w:hAnsi="Times New Roman" w:cs="Times New Roman"/>
          <w:sz w:val="24"/>
          <w:szCs w:val="24"/>
        </w:rPr>
        <w:t xml:space="preserve">udelené 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povolenie </w:t>
      </w:r>
      <w:r w:rsidR="00822612" w:rsidRPr="00BD4C08">
        <w:rPr>
          <w:rFonts w:ascii="Times New Roman" w:hAnsi="Times New Roman" w:cs="Times New Roman"/>
          <w:sz w:val="24"/>
          <w:szCs w:val="24"/>
        </w:rPr>
        <w:t>podľa </w:t>
      </w:r>
      <w:r w:rsidR="00D6021E" w:rsidRPr="00BD4C08">
        <w:rPr>
          <w:rFonts w:ascii="Times New Roman" w:hAnsi="Times New Roman" w:cs="Times New Roman"/>
          <w:sz w:val="24"/>
          <w:szCs w:val="24"/>
        </w:rPr>
        <w:t>§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3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ods.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2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D6021E" w:rsidRPr="00BD4C08">
        <w:rPr>
          <w:rFonts w:ascii="Times New Roman" w:hAnsi="Times New Roman" w:cs="Times New Roman"/>
          <w:sz w:val="24"/>
          <w:szCs w:val="24"/>
        </w:rPr>
        <w:t>písm.</w:t>
      </w:r>
      <w:r w:rsidR="000E2955" w:rsidRPr="00BD4C08">
        <w:rPr>
          <w:rFonts w:ascii="Times New Roman" w:hAnsi="Times New Roman" w:cs="Times New Roman"/>
          <w:sz w:val="24"/>
          <w:szCs w:val="24"/>
        </w:rPr>
        <w:t> </w:t>
      </w:r>
      <w:r w:rsidR="0039660E" w:rsidRPr="00BD4C08">
        <w:rPr>
          <w:rFonts w:ascii="Times New Roman" w:hAnsi="Times New Roman" w:cs="Times New Roman"/>
          <w:sz w:val="24"/>
          <w:szCs w:val="24"/>
        </w:rPr>
        <w:t>o</w:t>
      </w:r>
      <w:r w:rsidR="00D6021E" w:rsidRPr="00BD4C08">
        <w:rPr>
          <w:rFonts w:ascii="Times New Roman" w:hAnsi="Times New Roman" w:cs="Times New Roman"/>
          <w:sz w:val="24"/>
          <w:szCs w:val="24"/>
        </w:rPr>
        <w:t xml:space="preserve">) alebo písm. </w:t>
      </w:r>
      <w:r w:rsidR="0039660E" w:rsidRPr="00BD4C08">
        <w:rPr>
          <w:rFonts w:ascii="Times New Roman" w:hAnsi="Times New Roman" w:cs="Times New Roman"/>
          <w:sz w:val="24"/>
          <w:szCs w:val="24"/>
        </w:rPr>
        <w:t>p</w:t>
      </w:r>
      <w:r w:rsidR="00D6021E" w:rsidRPr="00BD4C08">
        <w:rPr>
          <w:rFonts w:ascii="Times New Roman" w:hAnsi="Times New Roman" w:cs="Times New Roman"/>
          <w:sz w:val="24"/>
          <w:szCs w:val="24"/>
        </w:rPr>
        <w:t>).</w:t>
      </w:r>
    </w:p>
    <w:p w:rsidR="00D5723F" w:rsidRPr="00BD4C08" w:rsidRDefault="004055CD" w:rsidP="00272FB9">
      <w:pPr>
        <w:pStyle w:val="Odsekzoznamu"/>
        <w:numPr>
          <w:ilvl w:val="0"/>
          <w:numId w:val="4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D5723F" w:rsidRPr="00BD4C08">
        <w:rPr>
          <w:rFonts w:ascii="Times New Roman" w:hAnsi="Times New Roman" w:cs="Times New Roman"/>
          <w:sz w:val="24"/>
          <w:szCs w:val="24"/>
        </w:rPr>
        <w:t>ovoleni</w:t>
      </w:r>
      <w:r w:rsidRPr="00BD4C08">
        <w:rPr>
          <w:rFonts w:ascii="Times New Roman" w:hAnsi="Times New Roman" w:cs="Times New Roman"/>
          <w:sz w:val="24"/>
          <w:szCs w:val="24"/>
        </w:rPr>
        <w:t>e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na odber, produkciu, spracovanie a skladovanie </w:t>
      </w:r>
      <w:r w:rsidR="004C7E30" w:rsidRPr="00BD4C08">
        <w:rPr>
          <w:rFonts w:ascii="Times New Roman" w:hAnsi="Times New Roman" w:cs="Times New Roman"/>
          <w:sz w:val="24"/>
          <w:szCs w:val="24"/>
        </w:rPr>
        <w:t>spermy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5723F" w:rsidRPr="00BD4C08">
        <w:rPr>
          <w:rFonts w:ascii="Times New Roman" w:hAnsi="Times New Roman" w:cs="Times New Roman"/>
          <w:sz w:val="24"/>
          <w:szCs w:val="24"/>
        </w:rPr>
        <w:t>podľa §</w:t>
      </w:r>
      <w:r w:rsidR="008419B6" w:rsidRPr="00BD4C08">
        <w:rPr>
          <w:rFonts w:ascii="Times New Roman" w:hAnsi="Times New Roman" w:cs="Times New Roman"/>
          <w:sz w:val="24"/>
          <w:szCs w:val="24"/>
        </w:rPr>
        <w:t> 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3 ods. 2 písm. </w:t>
      </w:r>
      <w:r w:rsidR="0039660E" w:rsidRPr="00BD4C08">
        <w:rPr>
          <w:rFonts w:ascii="Times New Roman" w:hAnsi="Times New Roman" w:cs="Times New Roman"/>
          <w:sz w:val="24"/>
          <w:szCs w:val="24"/>
        </w:rPr>
        <w:t>o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>možno udeliť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právnick</w:t>
      </w:r>
      <w:r w:rsidR="00955FF2" w:rsidRPr="00BD4C08">
        <w:rPr>
          <w:rFonts w:ascii="Times New Roman" w:hAnsi="Times New Roman" w:cs="Times New Roman"/>
          <w:sz w:val="24"/>
          <w:szCs w:val="24"/>
        </w:rPr>
        <w:t>ej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osob</w:t>
      </w:r>
      <w:r w:rsidR="00955FF2" w:rsidRPr="00BD4C08">
        <w:rPr>
          <w:rFonts w:ascii="Times New Roman" w:hAnsi="Times New Roman" w:cs="Times New Roman"/>
          <w:sz w:val="24"/>
          <w:szCs w:val="24"/>
        </w:rPr>
        <w:t>e</w:t>
      </w:r>
      <w:r w:rsidR="00D5723F" w:rsidRPr="00BD4C08">
        <w:rPr>
          <w:rFonts w:ascii="Times New Roman" w:hAnsi="Times New Roman" w:cs="Times New Roman"/>
          <w:sz w:val="24"/>
          <w:szCs w:val="24"/>
        </w:rPr>
        <w:t>, ktorá</w:t>
      </w:r>
    </w:p>
    <w:p w:rsidR="000F3877" w:rsidRPr="00BD4C08" w:rsidRDefault="000F3877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á dostatočný počet plemenníkov, ktorí sú trvalo identifikovaní a spĺňajú podmienky 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t>36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)</w:t>
      </w:r>
    </w:p>
    <w:p w:rsidR="00D5723F" w:rsidRPr="00BD4C08" w:rsidRDefault="000F3877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</w:t>
      </w:r>
      <w:r w:rsidR="00D5723F" w:rsidRPr="00BD4C08">
        <w:rPr>
          <w:rFonts w:ascii="Times New Roman" w:hAnsi="Times New Roman" w:cs="Times New Roman"/>
          <w:sz w:val="24"/>
          <w:szCs w:val="24"/>
        </w:rPr>
        <w:t>á zabezpečené testovanie</w:t>
      </w:r>
      <w:r w:rsidR="00967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5723F" w:rsidRPr="00BD4C08">
        <w:rPr>
          <w:rFonts w:ascii="Times New Roman" w:hAnsi="Times New Roman" w:cs="Times New Roman"/>
          <w:sz w:val="24"/>
          <w:szCs w:val="24"/>
        </w:rPr>
        <w:t>mladých plemenníkov v rozsahu určenom v šľachtiteľskom programe,</w:t>
      </w:r>
    </w:p>
    <w:p w:rsidR="00D5723F" w:rsidRPr="00BD4C08" w:rsidRDefault="001849E8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je schválená podľa osobitného predpisu</w:t>
      </w:r>
      <w:r w:rsidR="009842A3" w:rsidRPr="00BD4C08">
        <w:rPr>
          <w:rFonts w:ascii="Times New Roman" w:hAnsi="Times New Roman" w:cs="Times New Roman"/>
          <w:sz w:val="24"/>
          <w:szCs w:val="24"/>
        </w:rPr>
        <w:t>,</w:t>
      </w:r>
      <w:r w:rsidR="00654FD0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9"/>
      </w:r>
      <w:r w:rsidR="00A56295" w:rsidRPr="00BD4C08">
        <w:rPr>
          <w:rFonts w:ascii="Times New Roman" w:hAnsi="Times New Roman" w:cs="Times New Roman"/>
          <w:sz w:val="24"/>
          <w:szCs w:val="24"/>
        </w:rPr>
        <w:t>)</w:t>
      </w:r>
    </w:p>
    <w:p w:rsidR="004B43D2" w:rsidRPr="00BD4C08" w:rsidRDefault="00D5723F" w:rsidP="00C255D4">
      <w:pPr>
        <w:pStyle w:val="Odsekzoznamu"/>
        <w:numPr>
          <w:ilvl w:val="0"/>
          <w:numId w:val="41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á dostatok odborne spôsobilých </w:t>
      </w:r>
      <w:r w:rsidR="00A63385" w:rsidRPr="00BD4C08">
        <w:rPr>
          <w:rFonts w:ascii="Times New Roman" w:hAnsi="Times New Roman" w:cs="Times New Roman"/>
          <w:sz w:val="24"/>
          <w:szCs w:val="24"/>
        </w:rPr>
        <w:t xml:space="preserve">osôb </w:t>
      </w:r>
      <w:r w:rsidR="002050CC" w:rsidRPr="00BD4C08">
        <w:rPr>
          <w:rFonts w:ascii="Times New Roman" w:hAnsi="Times New Roman" w:cs="Times New Roman"/>
          <w:sz w:val="24"/>
          <w:szCs w:val="24"/>
        </w:rPr>
        <w:t>podľa § 4 ods. 1 písm. b)</w:t>
      </w:r>
      <w:r w:rsidR="00581D0C" w:rsidRPr="00BD4C08">
        <w:rPr>
          <w:rFonts w:ascii="Times New Roman" w:hAnsi="Times New Roman" w:cs="Times New Roman"/>
          <w:sz w:val="24"/>
          <w:szCs w:val="24"/>
        </w:rPr>
        <w:t>.</w:t>
      </w:r>
    </w:p>
    <w:p w:rsidR="001849E8" w:rsidRPr="00BD4C08" w:rsidRDefault="007958F6" w:rsidP="001849E8">
      <w:pPr>
        <w:pStyle w:val="Odsekzoznamu"/>
        <w:numPr>
          <w:ilvl w:val="0"/>
          <w:numId w:val="4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1849E8" w:rsidRPr="00BD4C08">
        <w:rPr>
          <w:rFonts w:ascii="Times New Roman" w:hAnsi="Times New Roman" w:cs="Times New Roman"/>
          <w:sz w:val="24"/>
          <w:szCs w:val="24"/>
        </w:rPr>
        <w:t>ovoleni</w:t>
      </w:r>
      <w:r w:rsidR="00955FF2" w:rsidRPr="00BD4C08">
        <w:rPr>
          <w:rFonts w:ascii="Times New Roman" w:hAnsi="Times New Roman" w:cs="Times New Roman"/>
          <w:sz w:val="24"/>
          <w:szCs w:val="24"/>
        </w:rPr>
        <w:t>e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67F88" w:rsidRPr="00BD4C08">
        <w:rPr>
          <w:rFonts w:ascii="Times New Roman" w:hAnsi="Times New Roman" w:cs="Times New Roman"/>
          <w:sz w:val="24"/>
          <w:szCs w:val="24"/>
        </w:rPr>
        <w:t>na skladovanie spermy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 podľa § 3 ods. 2 písm. </w:t>
      </w:r>
      <w:r w:rsidR="0039660E" w:rsidRPr="00BD4C08">
        <w:rPr>
          <w:rFonts w:ascii="Times New Roman" w:hAnsi="Times New Roman" w:cs="Times New Roman"/>
          <w:sz w:val="24"/>
          <w:szCs w:val="24"/>
        </w:rPr>
        <w:t>p</w:t>
      </w:r>
      <w:r w:rsidR="00272FB9" w:rsidRPr="00BD4C08">
        <w:rPr>
          <w:rFonts w:ascii="Times New Roman" w:hAnsi="Times New Roman" w:cs="Times New Roman"/>
          <w:sz w:val="24"/>
          <w:szCs w:val="24"/>
        </w:rPr>
        <w:t xml:space="preserve">) </w:t>
      </w:r>
      <w:r w:rsidR="00955FF2" w:rsidRPr="00BD4C08">
        <w:rPr>
          <w:rFonts w:ascii="Times New Roman" w:hAnsi="Times New Roman" w:cs="Times New Roman"/>
          <w:sz w:val="24"/>
          <w:szCs w:val="24"/>
        </w:rPr>
        <w:t>možno udeliť</w:t>
      </w:r>
      <w:r w:rsidR="001849E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67F88" w:rsidRPr="00BD4C08">
        <w:rPr>
          <w:rFonts w:ascii="Times New Roman" w:hAnsi="Times New Roman" w:cs="Times New Roman"/>
          <w:sz w:val="24"/>
          <w:szCs w:val="24"/>
        </w:rPr>
        <w:t>fyzick</w:t>
      </w:r>
      <w:r w:rsidR="00955FF2" w:rsidRPr="00BD4C08">
        <w:rPr>
          <w:rFonts w:ascii="Times New Roman" w:hAnsi="Times New Roman" w:cs="Times New Roman"/>
          <w:sz w:val="24"/>
          <w:szCs w:val="24"/>
        </w:rPr>
        <w:t>ej</w:t>
      </w:r>
      <w:r w:rsidR="000F387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 xml:space="preserve">osobe </w:t>
      </w:r>
      <w:r w:rsidR="00467F88" w:rsidRPr="00BD4C08">
        <w:rPr>
          <w:rFonts w:ascii="Times New Roman" w:hAnsi="Times New Roman" w:cs="Times New Roman"/>
          <w:sz w:val="24"/>
          <w:szCs w:val="24"/>
        </w:rPr>
        <w:t>– podnikateľ</w:t>
      </w:r>
      <w:r w:rsidR="00955FF2" w:rsidRPr="00BD4C08">
        <w:rPr>
          <w:rFonts w:ascii="Times New Roman" w:hAnsi="Times New Roman" w:cs="Times New Roman"/>
          <w:sz w:val="24"/>
          <w:szCs w:val="24"/>
        </w:rPr>
        <w:t>ovi</w:t>
      </w:r>
      <w:r w:rsidR="00467F88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955FF2" w:rsidRPr="00BD4C08">
        <w:rPr>
          <w:rFonts w:ascii="Times New Roman" w:hAnsi="Times New Roman" w:cs="Times New Roman"/>
          <w:sz w:val="24"/>
          <w:szCs w:val="24"/>
        </w:rPr>
        <w:t>právnickej osobe</w:t>
      </w:r>
      <w:r w:rsidR="001849E8" w:rsidRPr="00BD4C08">
        <w:rPr>
          <w:rFonts w:ascii="Times New Roman" w:hAnsi="Times New Roman" w:cs="Times New Roman"/>
          <w:sz w:val="24"/>
          <w:szCs w:val="24"/>
        </w:rPr>
        <w:t>, ktorá</w:t>
      </w:r>
      <w:r w:rsidR="00955FF2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A3" w:rsidRPr="00BD4C08" w:rsidRDefault="009842A3" w:rsidP="00C255D4">
      <w:pPr>
        <w:pStyle w:val="Odsekzoznamu"/>
        <w:numPr>
          <w:ilvl w:val="0"/>
          <w:numId w:val="7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je schválená podľa osobitného predpisu</w:t>
      </w:r>
      <w:r w:rsidR="00AF3F9B" w:rsidRPr="00BD4C08">
        <w:rPr>
          <w:rFonts w:ascii="Times New Roman" w:hAnsi="Times New Roman" w:cs="Times New Roman"/>
          <w:sz w:val="24"/>
          <w:szCs w:val="24"/>
        </w:rPr>
        <w:t>,</w:t>
      </w:r>
      <w:r w:rsidR="00272FB9" w:rsidRPr="00BD4C08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8B012B" w:rsidRPr="00BD4C08">
        <w:rPr>
          <w:rFonts w:ascii="Times New Roman" w:hAnsi="Times New Roman" w:cs="Times New Roman"/>
          <w:sz w:val="24"/>
          <w:szCs w:val="24"/>
        </w:rPr>
        <w:t>)</w:t>
      </w:r>
    </w:p>
    <w:p w:rsidR="001849E8" w:rsidRPr="00BD4C08" w:rsidRDefault="001849E8" w:rsidP="00C255D4">
      <w:pPr>
        <w:pStyle w:val="Odsekzoznamu"/>
        <w:numPr>
          <w:ilvl w:val="0"/>
          <w:numId w:val="7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á dostatok odborne spôsobilých </w:t>
      </w:r>
      <w:r w:rsidR="00A63385" w:rsidRPr="00BD4C08">
        <w:rPr>
          <w:rFonts w:ascii="Times New Roman" w:hAnsi="Times New Roman" w:cs="Times New Roman"/>
          <w:sz w:val="24"/>
          <w:szCs w:val="24"/>
        </w:rPr>
        <w:t xml:space="preserve">osôb </w:t>
      </w:r>
      <w:r w:rsidR="002050CC" w:rsidRPr="00BD4C08">
        <w:rPr>
          <w:rFonts w:ascii="Times New Roman" w:hAnsi="Times New Roman" w:cs="Times New Roman"/>
          <w:sz w:val="24"/>
          <w:szCs w:val="24"/>
        </w:rPr>
        <w:t>podľa § 4 ods. 1 písm. c)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D5723F" w:rsidRPr="00BD4C08" w:rsidRDefault="00272FB9" w:rsidP="000C2B5E">
      <w:pPr>
        <w:pStyle w:val="Odsekzoznamu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D5723F" w:rsidRPr="00BD4C08">
        <w:rPr>
          <w:rFonts w:ascii="Times New Roman" w:hAnsi="Times New Roman" w:cs="Times New Roman"/>
          <w:sz w:val="24"/>
          <w:szCs w:val="24"/>
        </w:rPr>
        <w:t>ovoleni</w:t>
      </w:r>
      <w:r w:rsidR="00955FF2" w:rsidRPr="00BD4C08">
        <w:rPr>
          <w:rFonts w:ascii="Times New Roman" w:hAnsi="Times New Roman" w:cs="Times New Roman"/>
          <w:sz w:val="24"/>
          <w:szCs w:val="24"/>
        </w:rPr>
        <w:t>e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328DD" w:rsidRPr="00BD4C08">
        <w:rPr>
          <w:rFonts w:ascii="Times New Roman" w:hAnsi="Times New Roman" w:cs="Times New Roman"/>
          <w:sz w:val="24"/>
          <w:szCs w:val="24"/>
        </w:rPr>
        <w:t>n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328DD" w:rsidRPr="00BD4C08">
        <w:rPr>
          <w:rFonts w:ascii="Times New Roman" w:hAnsi="Times New Roman" w:cs="Times New Roman"/>
          <w:sz w:val="24"/>
          <w:szCs w:val="24"/>
        </w:rPr>
        <w:t xml:space="preserve">prevádzkovanie </w:t>
      </w:r>
      <w:r w:rsidR="00D5723F" w:rsidRPr="00BD4C08">
        <w:rPr>
          <w:rFonts w:ascii="Times New Roman" w:hAnsi="Times New Roman" w:cs="Times New Roman"/>
          <w:sz w:val="24"/>
          <w:szCs w:val="24"/>
        </w:rPr>
        <w:t>tím</w:t>
      </w:r>
      <w:r w:rsidR="005328DD" w:rsidRPr="00BD4C08">
        <w:rPr>
          <w:rFonts w:ascii="Times New Roman" w:hAnsi="Times New Roman" w:cs="Times New Roman"/>
          <w:sz w:val="24"/>
          <w:szCs w:val="24"/>
        </w:rPr>
        <w:t>u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328DD" w:rsidRPr="00BD4C08">
        <w:rPr>
          <w:rFonts w:ascii="Times New Roman" w:hAnsi="Times New Roman" w:cs="Times New Roman"/>
          <w:sz w:val="24"/>
          <w:szCs w:val="24"/>
        </w:rPr>
        <w:t>na </w:t>
      </w:r>
      <w:r w:rsidR="00D5723F" w:rsidRPr="00BD4C08">
        <w:rPr>
          <w:rFonts w:ascii="Times New Roman" w:hAnsi="Times New Roman" w:cs="Times New Roman"/>
          <w:sz w:val="24"/>
          <w:szCs w:val="24"/>
        </w:rPr>
        <w:t>odb</w:t>
      </w:r>
      <w:r w:rsidR="00D525AA" w:rsidRPr="00BD4C08">
        <w:rPr>
          <w:rFonts w:ascii="Times New Roman" w:hAnsi="Times New Roman" w:cs="Times New Roman"/>
          <w:sz w:val="24"/>
          <w:szCs w:val="24"/>
        </w:rPr>
        <w:t>er a </w:t>
      </w:r>
      <w:r w:rsidR="003C7F08" w:rsidRPr="00BD4C08">
        <w:rPr>
          <w:rFonts w:ascii="Times New Roman" w:hAnsi="Times New Roman" w:cs="Times New Roman"/>
          <w:sz w:val="24"/>
          <w:szCs w:val="24"/>
        </w:rPr>
        <w:t xml:space="preserve">prenos </w:t>
      </w:r>
      <w:r w:rsidR="00D525AA" w:rsidRPr="00BD4C08">
        <w:rPr>
          <w:rFonts w:ascii="Times New Roman" w:hAnsi="Times New Roman" w:cs="Times New Roman"/>
          <w:sz w:val="24"/>
          <w:szCs w:val="24"/>
        </w:rPr>
        <w:t>embryí podľa § 3 </w:t>
      </w:r>
      <w:r w:rsidR="00D5723F" w:rsidRPr="00BD4C08">
        <w:rPr>
          <w:rFonts w:ascii="Times New Roman" w:hAnsi="Times New Roman" w:cs="Times New Roman"/>
          <w:sz w:val="24"/>
          <w:szCs w:val="24"/>
        </w:rPr>
        <w:t>ods</w:t>
      </w:r>
      <w:r w:rsidR="00955FF2" w:rsidRPr="00BD4C08">
        <w:rPr>
          <w:rFonts w:ascii="Times New Roman" w:hAnsi="Times New Roman" w:cs="Times New Roman"/>
          <w:sz w:val="24"/>
          <w:szCs w:val="24"/>
        </w:rPr>
        <w:t>. </w:t>
      </w:r>
      <w:r w:rsidR="00D5723F" w:rsidRPr="00BD4C08">
        <w:rPr>
          <w:rFonts w:ascii="Times New Roman" w:hAnsi="Times New Roman" w:cs="Times New Roman"/>
          <w:sz w:val="24"/>
          <w:szCs w:val="24"/>
        </w:rPr>
        <w:t>2 písm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="00955FF2" w:rsidRPr="00BD4C08">
        <w:rPr>
          <w:rFonts w:ascii="Times New Roman" w:hAnsi="Times New Roman" w:cs="Times New Roman"/>
          <w:sz w:val="24"/>
          <w:szCs w:val="24"/>
        </w:rPr>
        <w:t> </w:t>
      </w:r>
      <w:r w:rsidR="006869FD" w:rsidRPr="00BD4C08">
        <w:rPr>
          <w:rFonts w:ascii="Times New Roman" w:hAnsi="Times New Roman" w:cs="Times New Roman"/>
          <w:sz w:val="24"/>
          <w:szCs w:val="24"/>
        </w:rPr>
        <w:t>q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5FF2" w:rsidRPr="00BD4C08">
        <w:rPr>
          <w:rFonts w:ascii="Times New Roman" w:hAnsi="Times New Roman" w:cs="Times New Roman"/>
          <w:sz w:val="24"/>
          <w:szCs w:val="24"/>
        </w:rPr>
        <w:t>možno udeliť právnickej osobe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, ktorá </w:t>
      </w:r>
    </w:p>
    <w:p w:rsidR="00EE65B3" w:rsidRPr="00BD4C08" w:rsidRDefault="00EE65B3" w:rsidP="005A2657">
      <w:pPr>
        <w:pStyle w:val="Odsekzoznamu"/>
        <w:numPr>
          <w:ilvl w:val="0"/>
          <w:numId w:val="48"/>
        </w:numPr>
        <w:tabs>
          <w:tab w:val="left" w:pos="-453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je schválená podľa osobitného predpisu,</w:t>
      </w:r>
      <w:r w:rsidR="009C6F47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0"/>
      </w:r>
      <w:r w:rsidR="008B012B" w:rsidRPr="00BD4C08">
        <w:rPr>
          <w:rFonts w:ascii="Times New Roman" w:hAnsi="Times New Roman" w:cs="Times New Roman"/>
          <w:sz w:val="24"/>
          <w:szCs w:val="24"/>
        </w:rPr>
        <w:t>)</w:t>
      </w:r>
    </w:p>
    <w:p w:rsidR="004B43D2" w:rsidRPr="00BD4C08" w:rsidRDefault="00D5723F" w:rsidP="00524F24">
      <w:pPr>
        <w:pStyle w:val="Odsekzoznamu"/>
        <w:numPr>
          <w:ilvl w:val="0"/>
          <w:numId w:val="4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á dostatok odborne spôsobilých </w:t>
      </w:r>
      <w:r w:rsidR="00A63385" w:rsidRPr="00BD4C08">
        <w:rPr>
          <w:rFonts w:ascii="Times New Roman" w:hAnsi="Times New Roman" w:cs="Times New Roman"/>
          <w:sz w:val="24"/>
          <w:szCs w:val="24"/>
        </w:rPr>
        <w:t>osôb</w:t>
      </w:r>
      <w:r w:rsidR="00272FB9" w:rsidRPr="00BD4C08">
        <w:rPr>
          <w:rFonts w:ascii="Times New Roman" w:hAnsi="Times New Roman" w:cs="Times New Roman"/>
          <w:sz w:val="24"/>
          <w:szCs w:val="24"/>
        </w:rPr>
        <w:t xml:space="preserve"> podľa § 4 ods. 1 písm. a)</w:t>
      </w:r>
      <w:r w:rsidR="00C52425" w:rsidRPr="00BD4C08">
        <w:rPr>
          <w:rFonts w:ascii="Times New Roman" w:hAnsi="Times New Roman" w:cs="Times New Roman"/>
          <w:sz w:val="24"/>
          <w:szCs w:val="24"/>
        </w:rPr>
        <w:t>.</w:t>
      </w:r>
    </w:p>
    <w:p w:rsidR="00385CB8" w:rsidRPr="00BD4C08" w:rsidRDefault="00EE65B3" w:rsidP="000C2B5E">
      <w:pPr>
        <w:pStyle w:val="Odsekzoznamu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insemináciu plemenných hospodárskych zvierat možn</w:t>
      </w:r>
      <w:r w:rsidR="00FC13C9" w:rsidRPr="00BD4C08">
        <w:rPr>
          <w:rFonts w:ascii="Times New Roman" w:hAnsi="Times New Roman" w:cs="Times New Roman"/>
          <w:sz w:val="24"/>
          <w:szCs w:val="24"/>
        </w:rPr>
        <w:t>o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užívať </w:t>
      </w:r>
      <w:r w:rsidR="0047728B" w:rsidRPr="00BD4C08">
        <w:rPr>
          <w:rFonts w:ascii="Times New Roman" w:hAnsi="Times New Roman" w:cs="Times New Roman"/>
          <w:sz w:val="24"/>
          <w:szCs w:val="24"/>
        </w:rPr>
        <w:t xml:space="preserve">len </w:t>
      </w:r>
      <w:r w:rsidRPr="00BD4C08">
        <w:rPr>
          <w:rFonts w:ascii="Times New Roman" w:hAnsi="Times New Roman" w:cs="Times New Roman"/>
          <w:sz w:val="24"/>
          <w:szCs w:val="24"/>
        </w:rPr>
        <w:t xml:space="preserve">spermu plemenníkov registrovaných v centrálnom registri plemenárskych údajov. </w:t>
      </w:r>
    </w:p>
    <w:p w:rsidR="00D5723F" w:rsidRPr="00BD4C08" w:rsidRDefault="00A24FEE" w:rsidP="005349A8">
      <w:pPr>
        <w:pStyle w:val="Odsekzoznamu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Inseminačná stanica</w:t>
      </w:r>
      <w:r w:rsidR="0029739B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3023C" w:rsidRPr="00BD4C08">
        <w:rPr>
          <w:rFonts w:ascii="Times New Roman" w:hAnsi="Times New Roman" w:cs="Times New Roman"/>
          <w:sz w:val="24"/>
          <w:szCs w:val="24"/>
        </w:rPr>
        <w:t xml:space="preserve">distribútor spermy </w:t>
      </w:r>
      <w:r w:rsidR="00385CB8" w:rsidRPr="00BD4C08">
        <w:rPr>
          <w:rFonts w:ascii="Times New Roman" w:hAnsi="Times New Roman" w:cs="Times New Roman"/>
          <w:sz w:val="24"/>
          <w:szCs w:val="24"/>
        </w:rPr>
        <w:t>vedie o plemenníkoch a </w:t>
      </w:r>
      <w:r w:rsidR="00796150" w:rsidRPr="00BD4C08">
        <w:rPr>
          <w:rFonts w:ascii="Times New Roman" w:hAnsi="Times New Roman" w:cs="Times New Roman"/>
          <w:sz w:val="24"/>
          <w:szCs w:val="24"/>
        </w:rPr>
        <w:t>sperme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záznamy, ktoré odovzdáva chovateľskej organizácii, chovateľskému podniku, chovateľskému združeniu</w:t>
      </w:r>
      <w:r w:rsidR="00DC4B61" w:rsidRPr="00BD4C08">
        <w:rPr>
          <w:rFonts w:ascii="Times New Roman" w:hAnsi="Times New Roman" w:cs="Times New Roman"/>
          <w:sz w:val="24"/>
          <w:szCs w:val="24"/>
        </w:rPr>
        <w:t>,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405D9" w:rsidRPr="00BD4C08">
        <w:rPr>
          <w:rFonts w:ascii="Times New Roman" w:hAnsi="Times New Roman" w:cs="Times New Roman"/>
          <w:sz w:val="24"/>
          <w:szCs w:val="24"/>
        </w:rPr>
        <w:t>oprávnenej plemenárskej organizácii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6405D9" w:rsidRPr="00BD4C08">
        <w:rPr>
          <w:rFonts w:ascii="Times New Roman" w:hAnsi="Times New Roman" w:cs="Times New Roman"/>
          <w:sz w:val="24"/>
          <w:szCs w:val="24"/>
        </w:rPr>
        <w:t>lebo </w:t>
      </w:r>
      <w:r w:rsidR="00DC4B61" w:rsidRPr="00BD4C08">
        <w:rPr>
          <w:rFonts w:ascii="Times New Roman" w:hAnsi="Times New Roman" w:cs="Times New Roman"/>
          <w:sz w:val="24"/>
          <w:szCs w:val="24"/>
        </w:rPr>
        <w:t>poverenej plemenárskej organiz</w:t>
      </w:r>
      <w:r w:rsidR="006E0850" w:rsidRPr="00BD4C08">
        <w:rPr>
          <w:rFonts w:ascii="Times New Roman" w:hAnsi="Times New Roman" w:cs="Times New Roman"/>
          <w:sz w:val="24"/>
          <w:szCs w:val="24"/>
        </w:rPr>
        <w:t>á</w:t>
      </w:r>
      <w:r w:rsidR="00DC4B61" w:rsidRPr="00BD4C08">
        <w:rPr>
          <w:rFonts w:ascii="Times New Roman" w:hAnsi="Times New Roman" w:cs="Times New Roman"/>
          <w:sz w:val="24"/>
          <w:szCs w:val="24"/>
        </w:rPr>
        <w:t>cii</w:t>
      </w:r>
      <w:r w:rsidR="006405D9" w:rsidRPr="00BD4C08">
        <w:rPr>
          <w:rFonts w:ascii="Times New Roman" w:hAnsi="Times New Roman" w:cs="Times New Roman"/>
          <w:sz w:val="24"/>
          <w:szCs w:val="24"/>
        </w:rPr>
        <w:t>,</w:t>
      </w:r>
      <w:r w:rsidR="00385CB8" w:rsidRPr="00BD4C08">
        <w:rPr>
          <w:rFonts w:ascii="Times New Roman" w:hAnsi="Times New Roman" w:cs="Times New Roman"/>
          <w:sz w:val="24"/>
          <w:szCs w:val="24"/>
        </w:rPr>
        <w:t xml:space="preserve"> ktorá vedie centrálny register plemenárskych údajov. </w:t>
      </w:r>
    </w:p>
    <w:p w:rsidR="00D5723F" w:rsidRPr="00BD4C08" w:rsidRDefault="00A922E4" w:rsidP="000C2B5E">
      <w:pPr>
        <w:pStyle w:val="Odsekzoznamu"/>
        <w:numPr>
          <w:ilvl w:val="0"/>
          <w:numId w:val="4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nseminačná stanica a</w:t>
      </w:r>
      <w:r w:rsidR="00524F24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 distribútor spermy </w:t>
      </w:r>
      <w:r w:rsidR="00D5723F" w:rsidRPr="00BD4C08">
        <w:rPr>
          <w:rFonts w:ascii="Times New Roman" w:hAnsi="Times New Roman" w:cs="Times New Roman"/>
          <w:sz w:val="24"/>
          <w:szCs w:val="24"/>
        </w:rPr>
        <w:t xml:space="preserve">môže spermu vydať </w:t>
      </w:r>
    </w:p>
    <w:p w:rsidR="00C255D4" w:rsidRPr="00BD4C08" w:rsidRDefault="00F4196E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borne spôsobil</w:t>
      </w:r>
      <w:r w:rsidR="00B2610D" w:rsidRPr="00BD4C08">
        <w:rPr>
          <w:rFonts w:ascii="Times New Roman" w:hAnsi="Times New Roman" w:cs="Times New Roman"/>
          <w:sz w:val="24"/>
          <w:szCs w:val="24"/>
        </w:rPr>
        <w:t>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</w:t>
      </w:r>
      <w:r w:rsidR="00B2610D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§ 4 ods. 1 písm. d)</w:t>
      </w:r>
      <w:r w:rsidR="00D5723F" w:rsidRPr="00BD4C08">
        <w:rPr>
          <w:rFonts w:ascii="Times New Roman" w:hAnsi="Times New Roman" w:cs="Times New Roman"/>
          <w:sz w:val="24"/>
          <w:szCs w:val="24"/>
        </w:rPr>
        <w:t>,</w:t>
      </w:r>
    </w:p>
    <w:p w:rsidR="00D5723F" w:rsidRPr="00BD4C08" w:rsidRDefault="00D5723F" w:rsidP="005349A8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ovi na</w:t>
      </w:r>
      <w:r w:rsidR="00902B7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insemináci</w:t>
      </w:r>
      <w:r w:rsidR="00524F24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050CC" w:rsidRPr="00BD4C08">
        <w:rPr>
          <w:rFonts w:ascii="Times New Roman" w:hAnsi="Times New Roman" w:cs="Times New Roman"/>
          <w:sz w:val="24"/>
          <w:szCs w:val="24"/>
        </w:rPr>
        <w:t>vo vlastnom chove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D5723F" w:rsidRPr="00BD4C08" w:rsidRDefault="00D5723F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nej inseminačnej stanici</w:t>
      </w:r>
      <w:r w:rsidR="00A922E4" w:rsidRPr="00BD4C08">
        <w:rPr>
          <w:rFonts w:ascii="Times New Roman" w:hAnsi="Times New Roman" w:cs="Times New Roman"/>
          <w:sz w:val="24"/>
          <w:szCs w:val="24"/>
        </w:rPr>
        <w:t xml:space="preserve"> alebo inému distribútorovi spermy</w:t>
      </w:r>
      <w:r w:rsidR="009C24C6" w:rsidRPr="00BD4C08">
        <w:rPr>
          <w:rFonts w:ascii="Times New Roman" w:hAnsi="Times New Roman" w:cs="Times New Roman"/>
          <w:sz w:val="24"/>
          <w:szCs w:val="24"/>
        </w:rPr>
        <w:t>,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24" w:rsidRPr="00BD4C08" w:rsidRDefault="00D54AA4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obe </w:t>
      </w:r>
      <w:r w:rsidR="006E0850" w:rsidRPr="00BD4C08">
        <w:rPr>
          <w:rFonts w:ascii="Times New Roman" w:hAnsi="Times New Roman" w:cs="Times New Roman"/>
          <w:sz w:val="24"/>
          <w:szCs w:val="24"/>
        </w:rPr>
        <w:t xml:space="preserve">schválenej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dľa </w:t>
      </w:r>
      <w:r w:rsidR="00524F24" w:rsidRPr="00BD4C08">
        <w:rPr>
          <w:rFonts w:ascii="Times New Roman" w:hAnsi="Times New Roman" w:cs="Times New Roman"/>
          <w:sz w:val="24"/>
          <w:szCs w:val="24"/>
        </w:rPr>
        <w:t>osobitného predpisu</w:t>
      </w:r>
      <w:r w:rsidR="0067185C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1"/>
      </w:r>
      <w:r w:rsidR="00A0520B" w:rsidRPr="00BD4C08">
        <w:rPr>
          <w:rFonts w:ascii="Times New Roman" w:hAnsi="Times New Roman" w:cs="Times New Roman"/>
          <w:sz w:val="24"/>
          <w:szCs w:val="24"/>
        </w:rPr>
        <w:t>)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24F24" w:rsidRPr="00BD4C08">
        <w:rPr>
          <w:rFonts w:ascii="Times New Roman" w:hAnsi="Times New Roman" w:cs="Times New Roman"/>
          <w:sz w:val="24"/>
          <w:szCs w:val="24"/>
        </w:rPr>
        <w:t>v inom členskom štáte,</w:t>
      </w:r>
    </w:p>
    <w:p w:rsidR="00000010" w:rsidRPr="00BD4C08" w:rsidRDefault="00052B25" w:rsidP="00C255D4">
      <w:pPr>
        <w:pStyle w:val="Odsekzoznamu"/>
        <w:numPr>
          <w:ilvl w:val="1"/>
          <w:numId w:val="4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sobe, ktorá má oprávnenie na obchodovanie so spermou vydané príslušným orgánom tretej krajiny</w:t>
      </w:r>
      <w:r w:rsidR="00524F24" w:rsidRPr="00BD4C08">
        <w:rPr>
          <w:rFonts w:ascii="Times New Roman" w:hAnsi="Times New Roman" w:cs="Times New Roman"/>
          <w:sz w:val="24"/>
          <w:szCs w:val="24"/>
        </w:rPr>
        <w:t xml:space="preserve">, ak 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sperma </w:t>
      </w:r>
      <w:r w:rsidR="00524F24" w:rsidRPr="00BD4C08">
        <w:rPr>
          <w:rFonts w:ascii="Times New Roman" w:hAnsi="Times New Roman" w:cs="Times New Roman"/>
          <w:sz w:val="24"/>
          <w:szCs w:val="24"/>
        </w:rPr>
        <w:t>ne</w:t>
      </w:r>
      <w:r w:rsidR="006B3EA7" w:rsidRPr="00BD4C08">
        <w:rPr>
          <w:rFonts w:ascii="Times New Roman" w:hAnsi="Times New Roman" w:cs="Times New Roman"/>
          <w:sz w:val="24"/>
          <w:szCs w:val="24"/>
        </w:rPr>
        <w:t>pochádza</w:t>
      </w:r>
      <w:r w:rsidR="00524F24" w:rsidRPr="00BD4C08">
        <w:rPr>
          <w:rFonts w:ascii="Times New Roman" w:hAnsi="Times New Roman" w:cs="Times New Roman"/>
          <w:sz w:val="24"/>
          <w:szCs w:val="24"/>
        </w:rPr>
        <w:t> z chráneného chovu.</w:t>
      </w:r>
    </w:p>
    <w:p w:rsidR="00524F24" w:rsidRPr="00BD4C08" w:rsidRDefault="00524F24" w:rsidP="00C255D4">
      <w:pPr>
        <w:pStyle w:val="Odsekzoznamu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6E0" w:rsidRPr="00BD4C08" w:rsidRDefault="002516E0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81D0C" w:rsidRPr="00BD4C08">
        <w:rPr>
          <w:rFonts w:ascii="Times New Roman" w:hAnsi="Times New Roman" w:cs="Times New Roman"/>
          <w:b/>
          <w:sz w:val="24"/>
          <w:szCs w:val="24"/>
        </w:rPr>
        <w:t>12</w:t>
      </w:r>
    </w:p>
    <w:p w:rsidR="002516E0" w:rsidRPr="00BD4C08" w:rsidRDefault="007D4934" w:rsidP="002D48F8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K</w:t>
      </w:r>
      <w:r w:rsidR="002516E0" w:rsidRPr="00BD4C08">
        <w:rPr>
          <w:rFonts w:ascii="Times New Roman" w:hAnsi="Times New Roman" w:cs="Times New Roman"/>
          <w:b/>
          <w:sz w:val="24"/>
          <w:szCs w:val="24"/>
        </w:rPr>
        <w:t>ontrol</w:t>
      </w:r>
      <w:r w:rsidRPr="00BD4C08">
        <w:rPr>
          <w:rFonts w:ascii="Times New Roman" w:hAnsi="Times New Roman" w:cs="Times New Roman"/>
          <w:b/>
          <w:sz w:val="24"/>
          <w:szCs w:val="24"/>
        </w:rPr>
        <w:t>a</w:t>
      </w:r>
      <w:r w:rsidR="002516E0" w:rsidRPr="00BD4C08">
        <w:rPr>
          <w:rFonts w:ascii="Times New Roman" w:hAnsi="Times New Roman" w:cs="Times New Roman"/>
          <w:b/>
          <w:sz w:val="24"/>
          <w:szCs w:val="24"/>
        </w:rPr>
        <w:t xml:space="preserve"> úžitkovosti a genetické hodnoteni</w:t>
      </w:r>
      <w:r w:rsidRPr="00BD4C08">
        <w:rPr>
          <w:rFonts w:ascii="Times New Roman" w:hAnsi="Times New Roman" w:cs="Times New Roman"/>
          <w:b/>
          <w:sz w:val="24"/>
          <w:szCs w:val="24"/>
        </w:rPr>
        <w:t>e</w:t>
      </w:r>
    </w:p>
    <w:p w:rsidR="00735ED1" w:rsidRPr="00BD4C08" w:rsidRDefault="00902CC7" w:rsidP="00E16379">
      <w:pPr>
        <w:pStyle w:val="Odsekzoznamu"/>
        <w:numPr>
          <w:ilvl w:val="0"/>
          <w:numId w:val="27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 chovateľský podnik vykonáva kontrolu úžitkovosti a</w:t>
      </w:r>
      <w:r w:rsidR="00A63349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 genetické </w:t>
      </w:r>
      <w:r w:rsidR="005F2DAE" w:rsidRPr="00BD4C08">
        <w:rPr>
          <w:rFonts w:ascii="Times New Roman" w:hAnsi="Times New Roman" w:cs="Times New Roman"/>
          <w:sz w:val="24"/>
          <w:szCs w:val="24"/>
        </w:rPr>
        <w:t>hodnotenie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2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747F6" w:rsidRPr="00BD4C08">
        <w:rPr>
          <w:rFonts w:ascii="Times New Roman" w:hAnsi="Times New Roman" w:cs="Times New Roman"/>
          <w:sz w:val="24"/>
          <w:szCs w:val="24"/>
        </w:rPr>
        <w:t xml:space="preserve">podľa postupov </w:t>
      </w:r>
      <w:r w:rsidR="00322083" w:rsidRPr="00BD4C08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A747F6" w:rsidRPr="00BD4C08">
        <w:rPr>
          <w:rFonts w:ascii="Times New Roman" w:hAnsi="Times New Roman" w:cs="Times New Roman"/>
          <w:sz w:val="24"/>
          <w:szCs w:val="24"/>
        </w:rPr>
        <w:t>v šľachtiteľskom programe</w:t>
      </w:r>
      <w:r w:rsidR="000F714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B64B4" w:rsidRPr="00BD4C08">
        <w:rPr>
          <w:rFonts w:ascii="Times New Roman" w:hAnsi="Times New Roman" w:cs="Times New Roman"/>
          <w:sz w:val="24"/>
          <w:szCs w:val="24"/>
        </w:rPr>
        <w:t xml:space="preserve">prostredníctvom poverenej plemenárskej </w:t>
      </w:r>
      <w:r w:rsidR="000F714C" w:rsidRPr="00BD4C08">
        <w:rPr>
          <w:rFonts w:ascii="Times New Roman" w:hAnsi="Times New Roman" w:cs="Times New Roman"/>
          <w:sz w:val="24"/>
          <w:szCs w:val="24"/>
        </w:rPr>
        <w:t>organizác</w:t>
      </w:r>
      <w:r w:rsidR="002B64B4" w:rsidRPr="00BD4C08">
        <w:rPr>
          <w:rFonts w:ascii="Times New Roman" w:hAnsi="Times New Roman" w:cs="Times New Roman"/>
          <w:sz w:val="24"/>
          <w:szCs w:val="24"/>
        </w:rPr>
        <w:t>ie</w:t>
      </w:r>
      <w:r w:rsidR="00B47E0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3 ods. 2 písm. l)</w:t>
      </w:r>
      <w:r w:rsidR="000F714C" w:rsidRPr="00BD4C08">
        <w:rPr>
          <w:rFonts w:ascii="Times New Roman" w:hAnsi="Times New Roman" w:cs="Times New Roman"/>
          <w:sz w:val="24"/>
          <w:szCs w:val="24"/>
        </w:rPr>
        <w:t xml:space="preserve">, </w:t>
      </w:r>
      <w:r w:rsidRPr="00BD4C08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CE797B" w:rsidRPr="00BD4C08">
        <w:rPr>
          <w:rFonts w:ascii="Times New Roman" w:hAnsi="Times New Roman" w:cs="Times New Roman"/>
          <w:sz w:val="24"/>
          <w:szCs w:val="24"/>
        </w:rPr>
        <w:t>oprávnenej plemenárskej organizácie</w:t>
      </w:r>
      <w:r w:rsidR="00B47E0F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735ED1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47E0F" w:rsidRPr="00BD4C08">
        <w:rPr>
          <w:rFonts w:ascii="Times New Roman" w:hAnsi="Times New Roman" w:cs="Times New Roman"/>
          <w:sz w:val="24"/>
          <w:szCs w:val="24"/>
        </w:rPr>
        <w:t xml:space="preserve">samostatne. </w:t>
      </w:r>
    </w:p>
    <w:p w:rsidR="00606A8C" w:rsidRPr="00BD4C08" w:rsidRDefault="00A63385" w:rsidP="00E16379">
      <w:pPr>
        <w:pStyle w:val="Odsekzoznamu"/>
        <w:numPr>
          <w:ilvl w:val="0"/>
          <w:numId w:val="27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právnenie </w:t>
      </w:r>
      <w:r w:rsidR="002516E0" w:rsidRPr="00BD4C08">
        <w:rPr>
          <w:rFonts w:ascii="Times New Roman" w:hAnsi="Times New Roman" w:cs="Times New Roman"/>
          <w:sz w:val="24"/>
          <w:szCs w:val="24"/>
        </w:rPr>
        <w:t>na účel vykonávania kontroly úžitkovosti</w:t>
      </w:r>
      <w:r w:rsidR="00273962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genetického hodnotenia podľa § </w:t>
      </w:r>
      <w:r w:rsidR="00606A8C" w:rsidRPr="00BD4C08">
        <w:rPr>
          <w:rFonts w:ascii="Times New Roman" w:hAnsi="Times New Roman" w:cs="Times New Roman"/>
          <w:sz w:val="24"/>
          <w:szCs w:val="24"/>
        </w:rPr>
        <w:t>3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ods. 2 písm. </w:t>
      </w:r>
      <w:r w:rsidR="003C6218" w:rsidRPr="00BD4C08">
        <w:rPr>
          <w:rFonts w:ascii="Times New Roman" w:hAnsi="Times New Roman" w:cs="Times New Roman"/>
          <w:sz w:val="24"/>
          <w:szCs w:val="24"/>
        </w:rPr>
        <w:t>j</w:t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97BF2" w:rsidRPr="00BD4C08">
        <w:rPr>
          <w:rFonts w:ascii="Times New Roman" w:hAnsi="Times New Roman" w:cs="Times New Roman"/>
          <w:sz w:val="24"/>
          <w:szCs w:val="24"/>
        </w:rPr>
        <w:t>vydá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E31378"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="00E3137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E32F1" w:rsidRPr="00BD4C08">
        <w:rPr>
          <w:rFonts w:ascii="Times New Roman" w:hAnsi="Times New Roman" w:cs="Times New Roman"/>
          <w:sz w:val="24"/>
          <w:szCs w:val="24"/>
        </w:rPr>
        <w:t xml:space="preserve">pri schvaľovaní šľachtiteľského programu alebo schvaľovaní významnej zmeny šľachtiteľského programu </w:t>
      </w:r>
      <w:r w:rsidR="002516E0" w:rsidRPr="00BD4C08">
        <w:rPr>
          <w:rFonts w:ascii="Times New Roman" w:hAnsi="Times New Roman" w:cs="Times New Roman"/>
          <w:sz w:val="24"/>
          <w:szCs w:val="24"/>
        </w:rPr>
        <w:t>osobe, ktorá v žiadosti preukáže, že spĺňa podmienky podľa osobitn</w:t>
      </w:r>
      <w:r w:rsidR="00322083" w:rsidRPr="00BD4C08">
        <w:rPr>
          <w:rFonts w:ascii="Times New Roman" w:hAnsi="Times New Roman" w:cs="Times New Roman"/>
          <w:sz w:val="24"/>
          <w:szCs w:val="24"/>
        </w:rPr>
        <w:t>ého</w:t>
      </w:r>
      <w:r w:rsidR="002516E0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322083" w:rsidRPr="00BD4C08">
        <w:rPr>
          <w:rFonts w:ascii="Times New Roman" w:hAnsi="Times New Roman" w:cs="Times New Roman"/>
          <w:sz w:val="24"/>
          <w:szCs w:val="24"/>
        </w:rPr>
        <w:t>u</w:t>
      </w:r>
      <w:r w:rsidR="002516E0" w:rsidRPr="00BD4C08">
        <w:rPr>
          <w:rFonts w:ascii="Times New Roman" w:hAnsi="Times New Roman" w:cs="Times New Roman"/>
          <w:sz w:val="24"/>
          <w:szCs w:val="24"/>
        </w:rPr>
        <w:t>.</w:t>
      </w:r>
      <w:r w:rsidR="002516E0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3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2516E0" w:rsidRPr="00BD4C08" w:rsidRDefault="002516E0" w:rsidP="00E16379">
      <w:pPr>
        <w:pStyle w:val="Odsekzoznamu"/>
        <w:numPr>
          <w:ilvl w:val="0"/>
          <w:numId w:val="27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nisterstvo</w:t>
      </w:r>
      <w:r w:rsidR="00C0441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0441C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</w:t>
      </w:r>
      <w:r w:rsidR="00581D0C" w:rsidRPr="00BD4C08">
        <w:rPr>
          <w:rFonts w:ascii="Times New Roman" w:hAnsi="Times New Roman" w:cs="Times New Roman"/>
          <w:sz w:val="24"/>
          <w:szCs w:val="24"/>
        </w:rPr>
        <w:t>oprávnení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AF6DDF" w:rsidRPr="00BD4C08">
        <w:rPr>
          <w:rFonts w:ascii="Times New Roman" w:hAnsi="Times New Roman" w:cs="Times New Roman"/>
          <w:sz w:val="24"/>
          <w:szCs w:val="24"/>
        </w:rPr>
        <w:t>podľa ods</w:t>
      </w:r>
      <w:r w:rsidR="00A070BA" w:rsidRPr="00BD4C08">
        <w:rPr>
          <w:rFonts w:ascii="Times New Roman" w:hAnsi="Times New Roman" w:cs="Times New Roman"/>
          <w:sz w:val="24"/>
          <w:szCs w:val="24"/>
        </w:rPr>
        <w:t>eku</w:t>
      </w:r>
      <w:r w:rsidR="00AF6DD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B64B4" w:rsidRPr="00BD4C08">
        <w:rPr>
          <w:rFonts w:ascii="Times New Roman" w:hAnsi="Times New Roman" w:cs="Times New Roman"/>
          <w:sz w:val="24"/>
          <w:szCs w:val="24"/>
        </w:rPr>
        <w:t>2</w:t>
      </w:r>
      <w:r w:rsidR="00AF6DD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uvedie aj osobu zodpovednú za zabezpečenie súladu s požiadavkami týkajúcimi sa kontroly úžitkovosti a genetického hodnotenia podľa osobitného predpisu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4"/>
      </w:r>
      <w:r w:rsidR="009676E0" w:rsidRPr="00BD4C08">
        <w:rPr>
          <w:rFonts w:ascii="Times New Roman" w:hAnsi="Times New Roman" w:cs="Times New Roman"/>
          <w:sz w:val="24"/>
          <w:szCs w:val="24"/>
        </w:rPr>
        <w:t>)</w:t>
      </w:r>
    </w:p>
    <w:p w:rsidR="002516E0" w:rsidRPr="00BD4C08" w:rsidRDefault="002516E0" w:rsidP="00E16379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48F8" w:rsidRPr="00BD4C08" w:rsidRDefault="002D48F8" w:rsidP="00E16379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43E0" w:rsidRPr="00BD4C08" w:rsidRDefault="00EC3670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ŠĽACHTENIE A PLEMENITBA </w:t>
      </w:r>
      <w:r w:rsidR="00064A4F" w:rsidRPr="00BD4C08">
        <w:rPr>
          <w:rFonts w:ascii="Times New Roman" w:hAnsi="Times New Roman" w:cs="Times New Roman"/>
          <w:b/>
          <w:sz w:val="24"/>
          <w:szCs w:val="24"/>
        </w:rPr>
        <w:t xml:space="preserve">OSTATNÝCH </w:t>
      </w:r>
      <w:r w:rsidR="00674493" w:rsidRPr="00BD4C08">
        <w:rPr>
          <w:rFonts w:ascii="Times New Roman" w:hAnsi="Times New Roman" w:cs="Times New Roman"/>
          <w:b/>
          <w:sz w:val="24"/>
          <w:szCs w:val="24"/>
        </w:rPr>
        <w:t>HOSPODÁRSKY</w:t>
      </w:r>
      <w:r w:rsidR="00730726" w:rsidRPr="00BD4C08">
        <w:rPr>
          <w:rFonts w:ascii="Times New Roman" w:hAnsi="Times New Roman" w:cs="Times New Roman"/>
          <w:b/>
          <w:sz w:val="24"/>
          <w:szCs w:val="24"/>
        </w:rPr>
        <w:t>C</w:t>
      </w:r>
      <w:r w:rsidR="00674493" w:rsidRPr="00BD4C08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064A4F" w:rsidRPr="00BD4C08">
        <w:rPr>
          <w:rFonts w:ascii="Times New Roman" w:hAnsi="Times New Roman" w:cs="Times New Roman"/>
          <w:b/>
          <w:sz w:val="24"/>
          <w:szCs w:val="24"/>
        </w:rPr>
        <w:t>ZVIERAT</w:t>
      </w:r>
      <w:r w:rsidRPr="00BD4C0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> </w:t>
      </w:r>
      <w:r w:rsidRPr="00BD4C08">
        <w:rPr>
          <w:rFonts w:ascii="Times New Roman" w:hAnsi="Times New Roman" w:cs="Times New Roman"/>
          <w:b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 xml:space="preserve"> Z FARMOVÉHO CHOVU</w:t>
      </w:r>
    </w:p>
    <w:p w:rsidR="005A2657" w:rsidRPr="00BD4C08" w:rsidRDefault="005A2657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D4A" w:rsidRPr="00BD4C08" w:rsidRDefault="00730726" w:rsidP="0065053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D93" w:rsidRPr="00BD4C08">
        <w:rPr>
          <w:rFonts w:ascii="Times New Roman" w:hAnsi="Times New Roman" w:cs="Times New Roman"/>
          <w:b/>
          <w:sz w:val="24"/>
          <w:szCs w:val="24"/>
        </w:rPr>
        <w:t>13</w:t>
      </w:r>
    </w:p>
    <w:p w:rsidR="00B01F3F" w:rsidRPr="00BD4C08" w:rsidRDefault="00B01F3F" w:rsidP="0065053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Osobitné ustanovenia o šľachtení a plemenitbe ostatných hospodárskych zvierat a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> </w:t>
      </w:r>
      <w:r w:rsidRPr="00BD4C08">
        <w:rPr>
          <w:rFonts w:ascii="Times New Roman" w:hAnsi="Times New Roman" w:cs="Times New Roman"/>
          <w:b/>
          <w:sz w:val="24"/>
          <w:szCs w:val="24"/>
        </w:rPr>
        <w:t>zveri</w:t>
      </w:r>
      <w:r w:rsidR="00E06508" w:rsidRPr="00BD4C08">
        <w:rPr>
          <w:rFonts w:ascii="Times New Roman" w:hAnsi="Times New Roman" w:cs="Times New Roman"/>
          <w:b/>
          <w:sz w:val="24"/>
          <w:szCs w:val="24"/>
        </w:rPr>
        <w:t xml:space="preserve"> z farmového chovu</w:t>
      </w:r>
    </w:p>
    <w:p w:rsidR="00730726" w:rsidRPr="00BD4C08" w:rsidRDefault="00730726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šľachtenie a plemenitbu ostatných hospodárskych zvierat a 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 xml:space="preserve">sa primerane vzťahujú ustanovenia 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§ </w:t>
      </w:r>
      <w:r w:rsidR="008D5713" w:rsidRPr="00BD4C08">
        <w:rPr>
          <w:rFonts w:ascii="Times New Roman" w:hAnsi="Times New Roman" w:cs="Times New Roman"/>
          <w:sz w:val="24"/>
          <w:szCs w:val="24"/>
        </w:rPr>
        <w:t>6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 až 12.</w:t>
      </w:r>
    </w:p>
    <w:p w:rsidR="001C63EC" w:rsidRPr="00BD4C08" w:rsidRDefault="001C63EC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edávať, nakupovať alebo premiestňovať možno </w:t>
      </w:r>
      <w:r w:rsidR="0047728B" w:rsidRPr="00BD4C08">
        <w:rPr>
          <w:rFonts w:ascii="Times New Roman" w:hAnsi="Times New Roman" w:cs="Times New Roman"/>
          <w:sz w:val="24"/>
          <w:szCs w:val="24"/>
        </w:rPr>
        <w:t xml:space="preserve">len </w:t>
      </w:r>
      <w:r w:rsidRPr="00BD4C08">
        <w:rPr>
          <w:rFonts w:ascii="Times New Roman" w:hAnsi="Times New Roman" w:cs="Times New Roman"/>
          <w:sz w:val="24"/>
          <w:szCs w:val="24"/>
        </w:rPr>
        <w:t>násadové vajcia hydiny a bežcov, ktoré sú sprevádzané osvedčením podľa § 15 ods. 2 písm. b) alebo 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písm. </w:t>
      </w:r>
      <w:r w:rsidRPr="00BD4C08">
        <w:rPr>
          <w:rFonts w:ascii="Times New Roman" w:hAnsi="Times New Roman" w:cs="Times New Roman"/>
          <w:sz w:val="24"/>
          <w:szCs w:val="24"/>
        </w:rPr>
        <w:t>c).</w:t>
      </w:r>
    </w:p>
    <w:p w:rsidR="001C63EC" w:rsidRPr="00BD4C08" w:rsidRDefault="001C63EC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Liahnuť hydinu a bežce možno </w:t>
      </w:r>
      <w:r w:rsidR="0047728B" w:rsidRPr="00BD4C08">
        <w:rPr>
          <w:rFonts w:ascii="Times New Roman" w:hAnsi="Times New Roman" w:cs="Times New Roman"/>
          <w:sz w:val="24"/>
          <w:szCs w:val="24"/>
        </w:rPr>
        <w:t xml:space="preserve">len </w:t>
      </w:r>
      <w:r w:rsidRPr="00BD4C08">
        <w:rPr>
          <w:rFonts w:ascii="Times New Roman" w:hAnsi="Times New Roman" w:cs="Times New Roman"/>
          <w:sz w:val="24"/>
          <w:szCs w:val="24"/>
        </w:rPr>
        <w:t>z násadových vajec hydiny a bežcov, ktoré sú sprevádzané osvedčením podľa § 15 ods. 2 písm. b) alebo 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písm. </w:t>
      </w:r>
      <w:r w:rsidRPr="00BD4C08">
        <w:rPr>
          <w:rFonts w:ascii="Times New Roman" w:hAnsi="Times New Roman" w:cs="Times New Roman"/>
          <w:sz w:val="24"/>
          <w:szCs w:val="24"/>
        </w:rPr>
        <w:t>c).</w:t>
      </w:r>
    </w:p>
    <w:p w:rsidR="001C63EC" w:rsidRPr="00BD4C08" w:rsidRDefault="001C63EC" w:rsidP="00C255D4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Ak ide o insemináciu včiel, po</w:t>
      </w:r>
      <w:r w:rsidR="001F095E" w:rsidRPr="00BD4C08">
        <w:rPr>
          <w:rFonts w:ascii="Times New Roman" w:hAnsi="Times New Roman" w:cs="Times New Roman"/>
          <w:sz w:val="24"/>
          <w:szCs w:val="24"/>
        </w:rPr>
        <w:t>volenie podľa § 3 ods. 2 písm. o</w:t>
      </w:r>
      <w:r w:rsidRPr="00BD4C08">
        <w:rPr>
          <w:rFonts w:ascii="Times New Roman" w:hAnsi="Times New Roman" w:cs="Times New Roman"/>
          <w:sz w:val="24"/>
          <w:szCs w:val="24"/>
        </w:rPr>
        <w:t xml:space="preserve">) možno udeliť aj fyzickej osobe. </w:t>
      </w:r>
    </w:p>
    <w:p w:rsidR="001C63EC" w:rsidRPr="00BD4C08" w:rsidRDefault="004E728A" w:rsidP="001C63EC">
      <w:pPr>
        <w:pStyle w:val="Odsekzoznamu"/>
        <w:numPr>
          <w:ilvl w:val="0"/>
          <w:numId w:val="11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stanovenia § 6 až 12 sa nevzťahujú na plemenitbu ostatných hospodárskych zvierat a zveri z farmového chovu, ktorú vykonáva fyzická osoba </w:t>
      </w:r>
      <w:r w:rsidR="00A234EA" w:rsidRPr="00BD4C08">
        <w:rPr>
          <w:rFonts w:ascii="Times New Roman" w:hAnsi="Times New Roman" w:cs="Times New Roman"/>
          <w:sz w:val="24"/>
          <w:szCs w:val="24"/>
        </w:rPr>
        <w:t>u ostatných hospodárskych zvierat a zveri z farmového chovu</w:t>
      </w:r>
      <w:r w:rsidR="008B5751" w:rsidRPr="00BD4C08">
        <w:rPr>
          <w:rFonts w:ascii="Times New Roman" w:hAnsi="Times New Roman" w:cs="Times New Roman"/>
          <w:sz w:val="24"/>
          <w:szCs w:val="24"/>
        </w:rPr>
        <w:t>, ak produkt plemenitby je určený</w:t>
      </w:r>
      <w:r w:rsidR="00A234EA" w:rsidRPr="00BD4C08">
        <w:rPr>
          <w:rFonts w:ascii="Times New Roman" w:hAnsi="Times New Roman" w:cs="Times New Roman"/>
          <w:sz w:val="24"/>
          <w:szCs w:val="24"/>
        </w:rPr>
        <w:t xml:space="preserve"> na </w:t>
      </w:r>
      <w:r w:rsidR="008B5751" w:rsidRPr="00BD4C08">
        <w:rPr>
          <w:rFonts w:ascii="Times New Roman" w:hAnsi="Times New Roman" w:cs="Times New Roman"/>
          <w:sz w:val="24"/>
          <w:szCs w:val="24"/>
        </w:rPr>
        <w:t xml:space="preserve">jej </w:t>
      </w:r>
      <w:r w:rsidR="00B139EF" w:rsidRPr="00BD4C08">
        <w:rPr>
          <w:rFonts w:ascii="Times New Roman" w:hAnsi="Times New Roman" w:cs="Times New Roman"/>
          <w:sz w:val="24"/>
          <w:szCs w:val="24"/>
        </w:rPr>
        <w:t>súkromnú domácu</w:t>
      </w:r>
      <w:r w:rsidRPr="00BD4C08">
        <w:rPr>
          <w:rFonts w:ascii="Times New Roman" w:hAnsi="Times New Roman" w:cs="Times New Roman"/>
          <w:sz w:val="24"/>
          <w:szCs w:val="24"/>
        </w:rPr>
        <w:t xml:space="preserve"> spotrebu.</w:t>
      </w:r>
    </w:p>
    <w:p w:rsidR="00E91FBF" w:rsidRPr="00BD4C08" w:rsidRDefault="00E91FBF" w:rsidP="0000484F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C42" w:rsidRPr="00BD4C08" w:rsidRDefault="00F91C42" w:rsidP="00F91C4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14</w:t>
      </w:r>
    </w:p>
    <w:p w:rsidR="006C4B39" w:rsidRPr="00BD4C08" w:rsidRDefault="006C4B39" w:rsidP="006C4B3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áva a povinnosti chovateľského združenia</w:t>
      </w:r>
    </w:p>
    <w:p w:rsidR="006C4B39" w:rsidRPr="00BD4C08" w:rsidRDefault="006C4B39" w:rsidP="00C255D4">
      <w:pPr>
        <w:pStyle w:val="Odsekzoznamu"/>
        <w:numPr>
          <w:ilvl w:val="0"/>
          <w:numId w:val="1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é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druženie má právo</w:t>
      </w:r>
    </w:p>
    <w:p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medziť a vykonávať šľachtiteľský program</w:t>
      </w:r>
      <w:r w:rsidR="00B01F3F" w:rsidRPr="00BD4C08">
        <w:rPr>
          <w:rFonts w:ascii="Times New Roman" w:hAnsi="Times New Roman" w:cs="Times New Roman"/>
          <w:sz w:val="24"/>
          <w:szCs w:val="24"/>
        </w:rPr>
        <w:t xml:space="preserve"> samostatne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súlade s</w:t>
      </w:r>
      <w:r w:rsidR="002161D8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týmto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ákon</w:t>
      </w:r>
      <w:r w:rsidR="002161D8" w:rsidRPr="00BD4C08">
        <w:rPr>
          <w:rFonts w:ascii="Times New Roman" w:hAnsi="Times New Roman" w:cs="Times New Roman"/>
          <w:sz w:val="24"/>
          <w:szCs w:val="24"/>
        </w:rPr>
        <w:t>om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lúčiť chovateľa z účasti na šľachtiteľskom programe, ak nedodržiava pravidlá vykonávania šľachtiteľského programu alebo nedodržiava povinnosti chovateľa uvedené v stanovách, </w:t>
      </w:r>
    </w:p>
    <w:p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lúčiť chovateľa z členstva v chovateľskom združení, ak nedodržiava povinnosti chovateľa uvedené v stanovách</w:t>
      </w:r>
      <w:r w:rsidR="001013C1"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6C4B39">
      <w:pPr>
        <w:pStyle w:val="Odsekzoznamu"/>
        <w:numPr>
          <w:ilvl w:val="0"/>
          <w:numId w:val="114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hodnotiť úroveň jednotlivých chovov podľa dosahovaných výsledkov a podávať návrhy na zlepšenie úrovne kvality chovov, ak je to v súlade s cieľmi šľachtiteľského programu.</w:t>
      </w:r>
    </w:p>
    <w:p w:rsidR="006C4B39" w:rsidRPr="00BD4C08" w:rsidRDefault="006C4B39" w:rsidP="00C255D4">
      <w:pPr>
        <w:pStyle w:val="Odsekzoznamu"/>
        <w:numPr>
          <w:ilvl w:val="0"/>
          <w:numId w:val="1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é združenie má povinnosť</w:t>
      </w:r>
    </w:p>
    <w:p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stupovať pri svojej činnosti podľa schváleného šľachtiteľského programu, </w:t>
      </w:r>
      <w:r w:rsidR="001F095E" w:rsidRPr="00BD4C08">
        <w:rPr>
          <w:rFonts w:ascii="Times New Roman" w:hAnsi="Times New Roman" w:cs="Times New Roman"/>
          <w:sz w:val="24"/>
          <w:szCs w:val="24"/>
        </w:rPr>
        <w:t>a to</w:t>
      </w:r>
    </w:p>
    <w:p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dodržiavať systém identifikácie a </w:t>
      </w:r>
      <w:r w:rsidR="004477BB" w:rsidRPr="00BD4C08">
        <w:rPr>
          <w:rFonts w:ascii="Times New Roman" w:hAnsi="Times New Roman" w:cs="Times New Roman"/>
          <w:sz w:val="24"/>
          <w:szCs w:val="24"/>
        </w:rPr>
        <w:t>zápisu</w:t>
      </w:r>
      <w:r w:rsidR="001943A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lemenných ostatných hospodárskych zvierat alebo dodržiavať systém identifikácie a </w:t>
      </w:r>
      <w:r w:rsidR="0009097C" w:rsidRPr="00BD4C08">
        <w:rPr>
          <w:rFonts w:ascii="Times New Roman" w:hAnsi="Times New Roman" w:cs="Times New Roman"/>
          <w:sz w:val="24"/>
          <w:szCs w:val="24"/>
        </w:rPr>
        <w:t>zápisu</w:t>
      </w:r>
      <w:r w:rsidR="001943A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 xml:space="preserve">v plemenárskej evidencii podľa </w:t>
      </w:r>
      <w:r w:rsidR="00B01F3F" w:rsidRPr="00BD4C08">
        <w:rPr>
          <w:rFonts w:ascii="Times New Roman" w:hAnsi="Times New Roman" w:cs="Times New Roman"/>
          <w:sz w:val="24"/>
          <w:szCs w:val="24"/>
        </w:rPr>
        <w:t>§ 15,</w:t>
      </w:r>
    </w:p>
    <w:p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apísať </w:t>
      </w:r>
      <w:r w:rsidR="00B01F3F" w:rsidRPr="00BD4C08">
        <w:rPr>
          <w:rFonts w:ascii="Times New Roman" w:hAnsi="Times New Roman" w:cs="Times New Roman"/>
          <w:sz w:val="24"/>
          <w:szCs w:val="24"/>
        </w:rPr>
        <w:t>do plemenárskej evidencie</w:t>
      </w:r>
      <w:r w:rsidR="00B01F3F" w:rsidRPr="00BD4C08" w:rsidDel="00B01F3F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lemenné ostatné hospodárske zviera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</w:t>
      </w:r>
      <w:r w:rsidR="00B01F3F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spĺňa podmienky zápisu podľa schváleného šľachtiteľského programu, bez ohľadu na to, či chovateľ plemenného ostatného hospodárskeho zvieraťa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je členom chovateľského združenia</w:t>
      </w:r>
      <w:r w:rsidR="00B01F3F"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apísať </w:t>
      </w:r>
      <w:r w:rsidR="00B01F3F" w:rsidRPr="00BD4C08">
        <w:rPr>
          <w:rFonts w:ascii="Times New Roman" w:hAnsi="Times New Roman" w:cs="Times New Roman"/>
          <w:sz w:val="24"/>
          <w:szCs w:val="24"/>
        </w:rPr>
        <w:t xml:space="preserve">do plemenárskej evidencie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né ostatné hospodárske zviera alebo zver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pochádzajúc</w:t>
      </w:r>
      <w:r w:rsidR="00B01F3F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z tretej krajiny alebo potomstvo zo zárodočných produktov plemenného ostatného hospodárskeho zvieraťa alebo potomstv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pochádzajúc</w:t>
      </w:r>
      <w:r w:rsidR="00B01F3F" w:rsidRPr="00BD4C08">
        <w:rPr>
          <w:rFonts w:ascii="Times New Roman" w:hAnsi="Times New Roman" w:cs="Times New Roman"/>
          <w:sz w:val="24"/>
          <w:szCs w:val="24"/>
        </w:rPr>
        <w:t>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z tretej krajiny, ak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né ostatné hospodárske zviera alebo zver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a zárodočné produkty spĺňa</w:t>
      </w:r>
      <w:r w:rsidR="00322083" w:rsidRPr="00BD4C08">
        <w:rPr>
          <w:rFonts w:ascii="Times New Roman" w:hAnsi="Times New Roman" w:cs="Times New Roman"/>
          <w:sz w:val="24"/>
          <w:szCs w:val="24"/>
        </w:rPr>
        <w:t>jú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mienky uvedené v šľachtiteľskom programe</w:t>
      </w:r>
      <w:r w:rsidR="00B01F3F"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ť kontrolu úžitkovosti alebo vykonávať genetické hodnotenie plemenných ostatných hospodárskych zvierat alebo 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ak to vyžaduje šľachtiteľský program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E150F4" w:rsidP="00B01F3F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dať </w:t>
      </w:r>
      <w:r w:rsidR="006C4B39" w:rsidRPr="00BD4C08">
        <w:rPr>
          <w:rFonts w:ascii="Times New Roman" w:hAnsi="Times New Roman" w:cs="Times New Roman"/>
          <w:sz w:val="24"/>
          <w:szCs w:val="24"/>
        </w:rPr>
        <w:t xml:space="preserve">na požiadanie </w:t>
      </w:r>
      <w:r w:rsidR="00A10810" w:rsidRPr="00BD4C08">
        <w:rPr>
          <w:rFonts w:ascii="Times New Roman" w:hAnsi="Times New Roman" w:cs="Times New Roman"/>
          <w:sz w:val="24"/>
          <w:szCs w:val="24"/>
        </w:rPr>
        <w:t>bez</w:t>
      </w:r>
      <w:r w:rsidRPr="00BD4C08">
        <w:rPr>
          <w:rFonts w:ascii="Times New Roman" w:hAnsi="Times New Roman" w:cs="Times New Roman"/>
          <w:sz w:val="24"/>
          <w:szCs w:val="24"/>
        </w:rPr>
        <w:t xml:space="preserve"> zbytočného </w:t>
      </w:r>
      <w:r w:rsidR="00A10810" w:rsidRPr="00BD4C08">
        <w:rPr>
          <w:rFonts w:ascii="Times New Roman" w:hAnsi="Times New Roman" w:cs="Times New Roman"/>
          <w:sz w:val="24"/>
          <w:szCs w:val="24"/>
        </w:rPr>
        <w:t>odklad</w:t>
      </w:r>
      <w:r w:rsidRPr="00BD4C08">
        <w:rPr>
          <w:rFonts w:ascii="Times New Roman" w:hAnsi="Times New Roman" w:cs="Times New Roman"/>
          <w:sz w:val="24"/>
          <w:szCs w:val="24"/>
        </w:rPr>
        <w:t>u</w:t>
      </w:r>
      <w:r w:rsidR="00A1081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C4B39" w:rsidRPr="00BD4C08">
        <w:rPr>
          <w:rFonts w:ascii="Times New Roman" w:hAnsi="Times New Roman" w:cs="Times New Roman"/>
          <w:sz w:val="24"/>
          <w:szCs w:val="24"/>
        </w:rPr>
        <w:t>chovateľovi doklad uvedený v</w:t>
      </w:r>
      <w:r w:rsidR="005349A8" w:rsidRPr="00BD4C08">
        <w:rPr>
          <w:rFonts w:ascii="Times New Roman" w:hAnsi="Times New Roman" w:cs="Times New Roman"/>
          <w:sz w:val="24"/>
          <w:szCs w:val="24"/>
        </w:rPr>
        <w:t> </w:t>
      </w:r>
      <w:r w:rsidR="006C4B39" w:rsidRPr="00BD4C08">
        <w:rPr>
          <w:rFonts w:ascii="Times New Roman" w:hAnsi="Times New Roman" w:cs="Times New Roman"/>
          <w:sz w:val="24"/>
          <w:szCs w:val="24"/>
        </w:rPr>
        <w:t>§</w:t>
      </w:r>
      <w:r w:rsidR="005349A8" w:rsidRPr="00BD4C08">
        <w:rPr>
          <w:rFonts w:ascii="Times New Roman" w:hAnsi="Times New Roman" w:cs="Times New Roman"/>
          <w:sz w:val="24"/>
          <w:szCs w:val="24"/>
        </w:rPr>
        <w:t> </w:t>
      </w:r>
      <w:r w:rsidR="006C4B39" w:rsidRPr="00BD4C08">
        <w:rPr>
          <w:rFonts w:ascii="Times New Roman" w:hAnsi="Times New Roman" w:cs="Times New Roman"/>
          <w:sz w:val="24"/>
          <w:szCs w:val="24"/>
        </w:rPr>
        <w:t>15</w:t>
      </w:r>
      <w:r w:rsidR="005349A8" w:rsidRPr="00BD4C08">
        <w:rPr>
          <w:rFonts w:ascii="Times New Roman" w:hAnsi="Times New Roman" w:cs="Times New Roman"/>
          <w:sz w:val="24"/>
          <w:szCs w:val="24"/>
        </w:rPr>
        <w:t> </w:t>
      </w:r>
      <w:r w:rsidR="006C4B39" w:rsidRPr="00BD4C08">
        <w:rPr>
          <w:rFonts w:ascii="Times New Roman" w:hAnsi="Times New Roman" w:cs="Times New Roman"/>
          <w:sz w:val="24"/>
          <w:szCs w:val="24"/>
        </w:rPr>
        <w:t>ods. 2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A10810">
      <w:pPr>
        <w:pStyle w:val="Odsekzoznamu"/>
        <w:numPr>
          <w:ilvl w:val="2"/>
          <w:numId w:val="116"/>
        </w:numPr>
        <w:spacing w:after="0" w:line="240" w:lineRule="auto"/>
        <w:ind w:left="85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iesť v doklade podľa § 15 ods. 2 výsledky kontroly úžitkovosti alebo genetického hodnotenia, ak sa vykonáva kontrola úžitkovosti alebo genetického hodnotenia podľa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šľachtiteľského programu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možniť chovateľovi členstvo</w:t>
      </w:r>
      <w:r w:rsidR="00CA3292" w:rsidRPr="00BD4C08">
        <w:rPr>
          <w:rFonts w:ascii="Times New Roman" w:hAnsi="Times New Roman" w:cs="Times New Roman"/>
          <w:sz w:val="24"/>
          <w:szCs w:val="24"/>
        </w:rPr>
        <w:t xml:space="preserve"> v chovateľskom združení</w:t>
      </w:r>
      <w:r w:rsidRPr="00BD4C08">
        <w:rPr>
          <w:rFonts w:ascii="Times New Roman" w:hAnsi="Times New Roman" w:cs="Times New Roman"/>
          <w:sz w:val="24"/>
          <w:szCs w:val="24"/>
        </w:rPr>
        <w:t xml:space="preserve">, ak </w:t>
      </w:r>
      <w:r w:rsidR="00A10810" w:rsidRPr="00BD4C08">
        <w:rPr>
          <w:rFonts w:ascii="Times New Roman" w:hAnsi="Times New Roman" w:cs="Times New Roman"/>
          <w:sz w:val="24"/>
          <w:szCs w:val="24"/>
        </w:rPr>
        <w:t>je</w:t>
      </w:r>
      <w:r w:rsidRPr="00BD4C08">
        <w:rPr>
          <w:rFonts w:ascii="Times New Roman" w:hAnsi="Times New Roman" w:cs="Times New Roman"/>
          <w:sz w:val="24"/>
          <w:szCs w:val="24"/>
        </w:rPr>
        <w:t xml:space="preserve"> jeho plemenné ostatné hospodárske zviera</w:t>
      </w:r>
      <w:r w:rsidR="001F095E" w:rsidRPr="00BD4C08">
        <w:rPr>
          <w:rFonts w:ascii="Times New Roman" w:hAnsi="Times New Roman" w:cs="Times New Roman"/>
          <w:sz w:val="24"/>
          <w:szCs w:val="24"/>
        </w:rPr>
        <w:t xml:space="preserve"> alebo zver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Pr="00BD4C08">
        <w:rPr>
          <w:rFonts w:ascii="Times New Roman" w:hAnsi="Times New Roman" w:cs="Times New Roman"/>
          <w:sz w:val="24"/>
          <w:szCs w:val="24"/>
        </w:rPr>
        <w:t>držané v chov</w:t>
      </w:r>
      <w:r w:rsidR="00A10810" w:rsidRPr="00BD4C08">
        <w:rPr>
          <w:rFonts w:ascii="Times New Roman" w:hAnsi="Times New Roman" w:cs="Times New Roman"/>
          <w:sz w:val="24"/>
          <w:szCs w:val="24"/>
        </w:rPr>
        <w:t>e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území, na ktoré sa vzťahuje schválen</w:t>
      </w:r>
      <w:r w:rsidR="001F095E" w:rsidRPr="00BD4C08">
        <w:rPr>
          <w:rFonts w:ascii="Times New Roman" w:hAnsi="Times New Roman" w:cs="Times New Roman"/>
          <w:sz w:val="24"/>
          <w:szCs w:val="24"/>
        </w:rPr>
        <w:t>ý šľachtiteľský program a patrí</w:t>
      </w:r>
      <w:r w:rsidRPr="00BD4C08">
        <w:rPr>
          <w:rFonts w:ascii="Times New Roman" w:hAnsi="Times New Roman" w:cs="Times New Roman"/>
          <w:sz w:val="24"/>
          <w:szCs w:val="24"/>
        </w:rPr>
        <w:t xml:space="preserve"> k druhu, plemenu, hybridu alebo línii plemenn</w:t>
      </w:r>
      <w:r w:rsidR="00A10810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tatn</w:t>
      </w:r>
      <w:r w:rsidR="00A10810" w:rsidRPr="00BD4C08">
        <w:rPr>
          <w:rFonts w:ascii="Times New Roman" w:hAnsi="Times New Roman" w:cs="Times New Roman"/>
          <w:sz w:val="24"/>
          <w:szCs w:val="24"/>
        </w:rPr>
        <w:t>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A10810" w:rsidRPr="00BD4C08">
        <w:rPr>
          <w:rFonts w:ascii="Times New Roman" w:hAnsi="Times New Roman" w:cs="Times New Roman"/>
          <w:sz w:val="24"/>
          <w:szCs w:val="24"/>
        </w:rPr>
        <w:t>e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A10810" w:rsidRPr="00BD4C08">
        <w:rPr>
          <w:rFonts w:ascii="Times New Roman" w:hAnsi="Times New Roman" w:cs="Times New Roman"/>
          <w:sz w:val="24"/>
          <w:szCs w:val="24"/>
        </w:rPr>
        <w:t>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druhu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ktoré sa vzťahuje šľachtiteľský program</w:t>
      </w:r>
      <w:r w:rsidR="00A10810" w:rsidRPr="00BD4C08">
        <w:rPr>
          <w:rFonts w:ascii="Times New Roman" w:hAnsi="Times New Roman" w:cs="Times New Roman"/>
          <w:sz w:val="24"/>
          <w:szCs w:val="24"/>
        </w:rPr>
        <w:t>,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 ak</w:t>
      </w:r>
      <w:r w:rsidR="0068060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A027F" w:rsidRPr="00BD4C08">
        <w:rPr>
          <w:rFonts w:ascii="Times New Roman" w:hAnsi="Times New Roman" w:cs="Times New Roman"/>
          <w:sz w:val="24"/>
          <w:szCs w:val="24"/>
        </w:rPr>
        <w:t>stanovy umožňujú</w:t>
      </w:r>
      <w:r w:rsidR="009E7B4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55E10" w:rsidRPr="00BD4C08">
        <w:rPr>
          <w:rFonts w:ascii="Times New Roman" w:hAnsi="Times New Roman" w:cs="Times New Roman"/>
          <w:sz w:val="24"/>
          <w:szCs w:val="24"/>
        </w:rPr>
        <w:t>členstvo,</w:t>
      </w:r>
    </w:p>
    <w:p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pracovať a predložiť ministerstvu </w:t>
      </w:r>
      <w:r w:rsidRPr="00BD4C08">
        <w:rPr>
          <w:rFonts w:ascii="Times New Roman" w:eastAsia="Times New Roman" w:hAnsi="Times New Roman" w:cs="Times New Roman"/>
          <w:sz w:val="24"/>
          <w:szCs w:val="24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každoročne do 31. marca správu o svojej činnosti</w:t>
      </w:r>
      <w:r w:rsidR="00A10810" w:rsidRPr="00BD4C08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6C4B39" w:rsidRPr="00BD4C08" w:rsidRDefault="006C4B39" w:rsidP="006C4B39">
      <w:pPr>
        <w:pStyle w:val="Odsekzoznamu"/>
        <w:numPr>
          <w:ilvl w:val="0"/>
          <w:numId w:val="11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zasielať 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do centrálnej evidencie plemenárskych údajov </w:t>
      </w:r>
      <w:r w:rsidRPr="00BD4C08">
        <w:rPr>
          <w:rFonts w:ascii="Times New Roman" w:hAnsi="Times New Roman" w:cs="Times New Roman"/>
          <w:sz w:val="24"/>
          <w:szCs w:val="24"/>
        </w:rPr>
        <w:t>údaje o šľachtiteľskom programe, ktorý vykonáva</w:t>
      </w:r>
      <w:r w:rsidR="00A10810" w:rsidRPr="00BD4C08">
        <w:rPr>
          <w:rFonts w:ascii="Times New Roman" w:hAnsi="Times New Roman" w:cs="Times New Roman"/>
          <w:sz w:val="24"/>
          <w:szCs w:val="24"/>
        </w:rPr>
        <w:t>.</w:t>
      </w:r>
    </w:p>
    <w:p w:rsidR="006C4B39" w:rsidRPr="00BD4C08" w:rsidRDefault="006C4B39" w:rsidP="006C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3EC" w:rsidRPr="00BD4C08" w:rsidRDefault="00322083" w:rsidP="005349A8">
      <w:pPr>
        <w:pStyle w:val="Odsekzoznamu"/>
        <w:numPr>
          <w:ilvl w:val="0"/>
          <w:numId w:val="1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Ak vznikne</w:t>
      </w:r>
      <w:r w:rsidR="00C82E59" w:rsidRPr="00BD4C08">
        <w:rPr>
          <w:rFonts w:ascii="Times New Roman" w:hAnsi="Times New Roman" w:cs="Times New Roman"/>
          <w:sz w:val="24"/>
          <w:szCs w:val="24"/>
        </w:rPr>
        <w:t xml:space="preserve"> spor medzi chovateľmi alebo medzi chovateľom a chovateľským združením, ktorý sa týka vykonávania šľachtiteľského programu, chovateľské združenie zodpovedá za riešenie sporu podľa svojich stanov</w:t>
      </w:r>
      <w:r w:rsidR="00F91C42" w:rsidRPr="00BD4C08">
        <w:rPr>
          <w:rFonts w:ascii="Times New Roman" w:hAnsi="Times New Roman" w:cs="Times New Roman"/>
          <w:sz w:val="24"/>
          <w:szCs w:val="24"/>
        </w:rPr>
        <w:t>.</w:t>
      </w:r>
    </w:p>
    <w:p w:rsidR="00855E10" w:rsidRPr="00BD4C08" w:rsidRDefault="00855E10" w:rsidP="005349A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670" w:rsidRPr="00BD4C08" w:rsidRDefault="001110FE" w:rsidP="00E16379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D93" w:rsidRPr="00BD4C08">
        <w:rPr>
          <w:rFonts w:ascii="Times New Roman" w:hAnsi="Times New Roman" w:cs="Times New Roman"/>
          <w:b/>
          <w:sz w:val="24"/>
          <w:szCs w:val="24"/>
        </w:rPr>
        <w:t>15</w:t>
      </w:r>
    </w:p>
    <w:p w:rsidR="00EC3670" w:rsidRPr="00BD4C08" w:rsidRDefault="00EC3670" w:rsidP="002D48F8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lemenárska evidencia</w:t>
      </w:r>
    </w:p>
    <w:p w:rsidR="00C51EC0" w:rsidRPr="00BD4C08" w:rsidRDefault="00CD4CF2" w:rsidP="000C2B5E">
      <w:pPr>
        <w:pStyle w:val="Odsekzoznamu"/>
        <w:numPr>
          <w:ilvl w:val="0"/>
          <w:numId w:val="4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ársku evidenciu </w:t>
      </w:r>
      <w:r w:rsidR="008D5713" w:rsidRPr="00BD4C08">
        <w:rPr>
          <w:rFonts w:ascii="Times New Roman" w:hAnsi="Times New Roman" w:cs="Times New Roman"/>
          <w:sz w:val="24"/>
          <w:szCs w:val="24"/>
        </w:rPr>
        <w:t xml:space="preserve">vedie </w:t>
      </w:r>
      <w:r w:rsidRPr="00BD4C08">
        <w:rPr>
          <w:rFonts w:ascii="Times New Roman" w:hAnsi="Times New Roman" w:cs="Times New Roman"/>
          <w:sz w:val="24"/>
          <w:szCs w:val="24"/>
        </w:rPr>
        <w:t xml:space="preserve">podľa systému zaznamenávania pôvodu 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čistokrvných plemenných ostatných hospodárskych </w:t>
      </w:r>
      <w:r w:rsidRPr="00BD4C08">
        <w:rPr>
          <w:rFonts w:ascii="Times New Roman" w:hAnsi="Times New Roman" w:cs="Times New Roman"/>
          <w:sz w:val="24"/>
          <w:szCs w:val="24"/>
        </w:rPr>
        <w:t>zvierat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schváleného v rámci šľachtiteľského programu c</w:t>
      </w:r>
      <w:r w:rsidR="00EC3670" w:rsidRPr="00BD4C08">
        <w:rPr>
          <w:rFonts w:ascii="Times New Roman" w:hAnsi="Times New Roman" w:cs="Times New Roman"/>
          <w:sz w:val="24"/>
          <w:szCs w:val="24"/>
        </w:rPr>
        <w:t>hovateľské združenie</w:t>
      </w:r>
      <w:r w:rsidR="00577D93" w:rsidRPr="00BD4C08">
        <w:rPr>
          <w:rFonts w:ascii="Times New Roman" w:hAnsi="Times New Roman" w:cs="Times New Roman"/>
          <w:sz w:val="24"/>
          <w:szCs w:val="24"/>
        </w:rPr>
        <w:t xml:space="preserve"> uznané podľa § 3 ods. 2 písm. c),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8D5713" w:rsidRPr="00BD4C08">
        <w:rPr>
          <w:rFonts w:ascii="Times New Roman" w:hAnsi="Times New Roman" w:cs="Times New Roman"/>
          <w:sz w:val="24"/>
          <w:szCs w:val="24"/>
        </w:rPr>
        <w:t xml:space="preserve"> poverená plemenárska organizácia,</w:t>
      </w:r>
      <w:r w:rsidR="00577D93" w:rsidRPr="00BD4C08">
        <w:rPr>
          <w:rFonts w:ascii="Times New Roman" w:hAnsi="Times New Roman" w:cs="Times New Roman"/>
          <w:sz w:val="24"/>
          <w:szCs w:val="24"/>
        </w:rPr>
        <w:t xml:space="preserve"> ak pre určitý druh ostatných hospodárskych zvierat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577D93" w:rsidRPr="00BD4C08">
        <w:rPr>
          <w:rFonts w:ascii="Times New Roman" w:hAnsi="Times New Roman" w:cs="Times New Roman"/>
          <w:sz w:val="24"/>
          <w:szCs w:val="24"/>
        </w:rPr>
        <w:t>žiadna skupina chovateľov nepožiadala o uznanie chovateľského združenia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670" w:rsidRPr="00BD4C08" w:rsidRDefault="00346EE3" w:rsidP="000C2B5E">
      <w:pPr>
        <w:pStyle w:val="Odsekzoznamu"/>
        <w:numPr>
          <w:ilvl w:val="0"/>
          <w:numId w:val="4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soba </w:t>
      </w:r>
      <w:r w:rsidR="00EC3670" w:rsidRPr="00BD4C08">
        <w:rPr>
          <w:rFonts w:ascii="Times New Roman" w:hAnsi="Times New Roman" w:cs="Times New Roman"/>
          <w:sz w:val="24"/>
          <w:szCs w:val="24"/>
        </w:rPr>
        <w:t>podľa ods</w:t>
      </w:r>
      <w:r w:rsidR="0049253F" w:rsidRPr="00BD4C08">
        <w:rPr>
          <w:rFonts w:ascii="Times New Roman" w:hAnsi="Times New Roman" w:cs="Times New Roman"/>
          <w:sz w:val="24"/>
          <w:szCs w:val="24"/>
        </w:rPr>
        <w:t>eku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1</w:t>
      </w:r>
      <w:r w:rsidR="000A5618" w:rsidRPr="00BD4C08">
        <w:rPr>
          <w:rFonts w:ascii="Times New Roman" w:hAnsi="Times New Roman" w:cs="Times New Roman"/>
          <w:sz w:val="24"/>
          <w:szCs w:val="24"/>
        </w:rPr>
        <w:t xml:space="preserve"> vydáva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B3EA7" w:rsidRPr="00BD4C08">
        <w:rPr>
          <w:rFonts w:ascii="Times New Roman" w:hAnsi="Times New Roman" w:cs="Times New Roman"/>
          <w:sz w:val="24"/>
          <w:szCs w:val="24"/>
        </w:rPr>
        <w:t xml:space="preserve">pre 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čistokrvné plemenné ostatné hospodárske 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zvieratá </w:t>
      </w:r>
      <w:r w:rsidR="006109D3"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 z farmového chovu </w:t>
      </w:r>
      <w:r w:rsidR="00EC3670" w:rsidRPr="00BD4C08">
        <w:rPr>
          <w:rFonts w:ascii="Times New Roman" w:hAnsi="Times New Roman" w:cs="Times New Roman"/>
          <w:sz w:val="24"/>
          <w:szCs w:val="24"/>
        </w:rPr>
        <w:t>zapísan</w:t>
      </w:r>
      <w:r w:rsidR="00B2610D" w:rsidRPr="00BD4C08">
        <w:rPr>
          <w:rFonts w:ascii="Times New Roman" w:hAnsi="Times New Roman" w:cs="Times New Roman"/>
          <w:sz w:val="24"/>
          <w:szCs w:val="24"/>
        </w:rPr>
        <w:t>ú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 v plemenárskej evidencii </w:t>
      </w:r>
      <w:r w:rsidR="006109D3" w:rsidRPr="00BD4C08">
        <w:rPr>
          <w:rFonts w:ascii="Times New Roman" w:hAnsi="Times New Roman" w:cs="Times New Roman"/>
          <w:sz w:val="24"/>
          <w:szCs w:val="24"/>
        </w:rPr>
        <w:t>alebo ich zárodočné produkty</w:t>
      </w:r>
    </w:p>
    <w:p w:rsidR="00C255D4" w:rsidRPr="00BD4C08" w:rsidRDefault="00C255D4" w:rsidP="00C255D4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evidenčný lístok včelej matky,</w:t>
      </w:r>
    </w:p>
    <w:p w:rsidR="00C255D4" w:rsidRPr="00BD4C08" w:rsidRDefault="00C255D4" w:rsidP="00855E10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svedčenie o pôvode kŕdľa pre hydinu,</w:t>
      </w:r>
    </w:p>
    <w:p w:rsidR="00EC3670" w:rsidRPr="00BD4C08" w:rsidRDefault="009F375C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</w:t>
      </w:r>
      <w:r w:rsidR="00EC3670" w:rsidRPr="00BD4C08">
        <w:rPr>
          <w:rFonts w:ascii="Times New Roman" w:hAnsi="Times New Roman" w:cs="Times New Roman"/>
          <w:sz w:val="24"/>
          <w:szCs w:val="24"/>
        </w:rPr>
        <w:t>svedčenie o pôvode bežcov,</w:t>
      </w:r>
    </w:p>
    <w:p w:rsidR="00EC3670" w:rsidRPr="00BD4C08" w:rsidRDefault="009F375C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</w:t>
      </w:r>
      <w:r w:rsidR="00EC3670" w:rsidRPr="00BD4C08">
        <w:rPr>
          <w:rFonts w:ascii="Times New Roman" w:hAnsi="Times New Roman" w:cs="Times New Roman"/>
          <w:sz w:val="24"/>
          <w:szCs w:val="24"/>
        </w:rPr>
        <w:t>svedčenie o pôvode kožušinových zvierat vrátane králikov,</w:t>
      </w:r>
    </w:p>
    <w:p w:rsidR="00EC3670" w:rsidRPr="00BD4C08" w:rsidRDefault="009F375C" w:rsidP="000C2B5E">
      <w:pPr>
        <w:pStyle w:val="Odsekzoznamu"/>
        <w:numPr>
          <w:ilvl w:val="1"/>
          <w:numId w:val="3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</w:t>
      </w:r>
      <w:r w:rsidR="00EC3670" w:rsidRPr="00BD4C08">
        <w:rPr>
          <w:rFonts w:ascii="Times New Roman" w:hAnsi="Times New Roman" w:cs="Times New Roman"/>
          <w:sz w:val="24"/>
          <w:szCs w:val="24"/>
        </w:rPr>
        <w:t>svedčenie o pôvode zveri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EC3670" w:rsidRPr="00BD4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E7E" w:rsidRPr="00BD4C08" w:rsidRDefault="00BD4E7E" w:rsidP="00E16379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7D93" w:rsidRPr="00BD4C08" w:rsidRDefault="00577D93" w:rsidP="00E16379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4382" w:rsidRPr="00BD4C08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KONTROLNÁ ČINNOSŤ</w:t>
      </w:r>
    </w:p>
    <w:p w:rsidR="006B3EA7" w:rsidRPr="00BD4C08" w:rsidRDefault="006B3EA7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82" w:rsidRPr="00BD4C08" w:rsidRDefault="006B3EA7" w:rsidP="006B3EA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Výkon úradnej kontroly</w:t>
      </w:r>
    </w:p>
    <w:p w:rsidR="00FA4382" w:rsidRPr="00BD4C08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5618" w:rsidRPr="00BD4C08">
        <w:rPr>
          <w:rFonts w:ascii="Times New Roman" w:hAnsi="Times New Roman" w:cs="Times New Roman"/>
          <w:b/>
          <w:sz w:val="24"/>
          <w:szCs w:val="24"/>
        </w:rPr>
        <w:t>1</w:t>
      </w:r>
      <w:r w:rsidR="00A24FEE" w:rsidRPr="00BD4C08">
        <w:rPr>
          <w:rFonts w:ascii="Times New Roman" w:hAnsi="Times New Roman" w:cs="Times New Roman"/>
          <w:b/>
          <w:sz w:val="24"/>
          <w:szCs w:val="24"/>
        </w:rPr>
        <w:t>6</w:t>
      </w:r>
    </w:p>
    <w:p w:rsidR="006B3EA7" w:rsidRPr="00BD4C08" w:rsidRDefault="006B3EA7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82" w:rsidRPr="00BD4C08" w:rsidRDefault="00FA4382" w:rsidP="00855E10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a inšpekcia vykonáva úradnú kontrolu s cieľom zistiť dodržiavanie povinností ustanovených týmto zákonom</w:t>
      </w:r>
      <w:r w:rsidR="00576DF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osobitným predpisom</w:t>
      </w:r>
      <w:r w:rsidR="00D54AA4"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576DF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tranne a na základe objektívneho posúdenia kontrolných zistení vrátane výsledkov uskutočnených úradných kontrol a ostatných informácií, ktoré súvisia s predmetom kontroly.</w:t>
      </w:r>
    </w:p>
    <w:p w:rsidR="00CA6C55" w:rsidRPr="00BD4C08" w:rsidRDefault="00FA4382" w:rsidP="005349A8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a inšpekcia oznámi dátum úradnej kontroly osobe, u ktorej vykoná úradnú kontrolu, najneskôr sedem dní pred jej začatím; ak je to v súlade s cieľom výkonu úradnej kontroly, oznámenie o začiatku úradnej kontroly sa</w:t>
      </w:r>
      <w:r w:rsidR="00B2610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pred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610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eoznamuje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4382" w:rsidRPr="00BD4C08" w:rsidRDefault="00D75EB9" w:rsidP="005349A8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amestnanec 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ri výkone úradnej kontroly oprávnený</w:t>
      </w:r>
    </w:p>
    <w:p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žadovať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ácie a vysvetlenia o skutočnostiach, ktoré súvisia s výkonom úradnej kontroly, </w:t>
      </w:r>
    </w:p>
    <w:p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žadovať predloženie dokladov a iných písomností, ktoré súvisia s výkonom úradnej kontroly,</w:t>
      </w:r>
    </w:p>
    <w:p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hliadať do dokladov, iných písomností a </w:t>
      </w:r>
      <w:r w:rsidRPr="00BD4C08">
        <w:rPr>
          <w:rFonts w:ascii="Times New Roman" w:hAnsi="Times New Roman" w:cs="Times New Roman"/>
          <w:sz w:val="24"/>
          <w:szCs w:val="24"/>
        </w:rPr>
        <w:t>elektronických informačných systémov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ktoré súvisia s výkonom úradnej kontroly,</w:t>
      </w:r>
    </w:p>
    <w:p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vstupovať na pozemok</w:t>
      </w:r>
      <w:r w:rsidR="00D75EB9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do stavby</w:t>
      </w:r>
      <w:r w:rsidR="00D75EB9" w:rsidRPr="00BD4C08">
        <w:rPr>
          <w:rFonts w:ascii="Times New Roman" w:hAnsi="Times New Roman" w:cs="Times New Roman"/>
          <w:sz w:val="24"/>
          <w:szCs w:val="24"/>
        </w:rPr>
        <w:t xml:space="preserve"> a do zariadeni</w:t>
      </w:r>
      <w:r w:rsidR="00727C99" w:rsidRPr="00BD4C08">
        <w:rPr>
          <w:rFonts w:ascii="Times New Roman" w:hAnsi="Times New Roman" w:cs="Times New Roman"/>
          <w:sz w:val="24"/>
          <w:szCs w:val="24"/>
        </w:rPr>
        <w:t>a okrem obydli</w:t>
      </w:r>
      <w:r w:rsidR="00D75EB9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>, ktoré súvisia s výkonom úradnej kontroly</w:t>
      </w:r>
      <w:r w:rsidR="00727C99" w:rsidRPr="00BD4C08">
        <w:rPr>
          <w:rFonts w:ascii="Times New Roman" w:hAnsi="Times New Roman" w:cs="Times New Roman"/>
          <w:sz w:val="24"/>
          <w:szCs w:val="24"/>
        </w:rPr>
        <w:t>,</w:t>
      </w:r>
      <w:r w:rsidR="00B726BD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82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žadovať predvedenie </w:t>
      </w:r>
      <w:r w:rsidR="00BE3D0E" w:rsidRPr="00BD4C08">
        <w:rPr>
          <w:rFonts w:ascii="Times New Roman" w:hAnsi="Times New Roman" w:cs="Times New Roman"/>
          <w:sz w:val="24"/>
          <w:szCs w:val="24"/>
        </w:rPr>
        <w:t xml:space="preserve">hospodárskeho </w:t>
      </w:r>
      <w:r w:rsidRPr="00BD4C08">
        <w:rPr>
          <w:rFonts w:ascii="Times New Roman" w:hAnsi="Times New Roman" w:cs="Times New Roman"/>
          <w:sz w:val="24"/>
          <w:szCs w:val="24"/>
        </w:rPr>
        <w:t>zvieraťa</w:t>
      </w:r>
      <w:r w:rsidR="00BE3D0E" w:rsidRPr="00BD4C08">
        <w:rPr>
          <w:rFonts w:ascii="Times New Roman" w:hAnsi="Times New Roman" w:cs="Times New Roman"/>
          <w:sz w:val="24"/>
          <w:szCs w:val="24"/>
        </w:rPr>
        <w:t>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ktor</w:t>
      </w:r>
      <w:r w:rsidR="00D75EB9" w:rsidRPr="00BD4C08">
        <w:rPr>
          <w:rFonts w:ascii="Times New Roman" w:hAnsi="Times New Roman" w:cs="Times New Roman"/>
          <w:sz w:val="24"/>
          <w:szCs w:val="24"/>
        </w:rPr>
        <w:t>é</w:t>
      </w:r>
      <w:r w:rsidRPr="00BD4C08">
        <w:rPr>
          <w:rFonts w:ascii="Times New Roman" w:hAnsi="Times New Roman" w:cs="Times New Roman"/>
          <w:sz w:val="24"/>
          <w:szCs w:val="24"/>
        </w:rPr>
        <w:t xml:space="preserve"> je predmetom úradnej kontroly, a</w:t>
      </w:r>
    </w:p>
    <w:p w:rsidR="00B2610D" w:rsidRPr="00BD4C08" w:rsidRDefault="00FA4382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konať obhliadku alebo vyšetrenie </w:t>
      </w:r>
      <w:r w:rsidR="00BE3D0E" w:rsidRPr="00BD4C08">
        <w:rPr>
          <w:rFonts w:ascii="Times New Roman" w:hAnsi="Times New Roman" w:cs="Times New Roman"/>
          <w:sz w:val="24"/>
          <w:szCs w:val="24"/>
        </w:rPr>
        <w:t xml:space="preserve">hospodárskeho </w:t>
      </w:r>
      <w:r w:rsidRPr="00BD4C08">
        <w:rPr>
          <w:rFonts w:ascii="Times New Roman" w:hAnsi="Times New Roman" w:cs="Times New Roman"/>
          <w:sz w:val="24"/>
          <w:szCs w:val="24"/>
        </w:rPr>
        <w:t>zvieraťa</w:t>
      </w:r>
      <w:r w:rsidR="00BE3D0E" w:rsidRPr="00BD4C08">
        <w:rPr>
          <w:rFonts w:ascii="Times New Roman" w:hAnsi="Times New Roman" w:cs="Times New Roman"/>
          <w:sz w:val="24"/>
          <w:szCs w:val="24"/>
        </w:rPr>
        <w:t>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laboratórny test alebo odobratie vzorky potrebnej na výkon úradnej kontroly</w:t>
      </w:r>
      <w:r w:rsidR="00B2610D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B2610D" w:rsidP="00041B56">
      <w:pPr>
        <w:pStyle w:val="Odsekzoznamu"/>
        <w:numPr>
          <w:ilvl w:val="0"/>
          <w:numId w:val="7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hotoviť obrazové záznamy, zvukové záznamy alebo obrazovo-zvukové záznamy na dokumentáciu zistených nedostatkov, a to aj bez súhlasu dotknutej fyzickej osoby.</w:t>
      </w:r>
    </w:p>
    <w:p w:rsidR="00FA4382" w:rsidRPr="00BD4C08" w:rsidRDefault="00D75EB9" w:rsidP="00041B56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mestnanec 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9C264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chovávať mlčanlivosť o skutočnostiach, o ktorých sa dozvedel pri výkone úradnej kontroly,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okrem poskytnutia takto získaných informácií v konaní pred súdmi alebo orgánmi verejnej správy.</w:t>
      </w:r>
    </w:p>
    <w:p w:rsidR="00FA4382" w:rsidRPr="00BD4C08" w:rsidRDefault="00FA4382" w:rsidP="00041B56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k sa úradnou kontrolou zistí porušenie povinnosti podľa tohto zákona alebo osobitného predpis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áklady na vyšetrenie </w:t>
      </w:r>
      <w:r w:rsidR="006D24C6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órne testy a odobratie vzoriek znáša osoba, ktorá porušila povinnosť podľa tohto zákona</w:t>
      </w:r>
      <w:r w:rsidR="005A265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657" w:rsidRPr="00BD4C08">
        <w:rPr>
          <w:rFonts w:ascii="Times New Roman" w:hAnsi="Times New Roman" w:cs="Times New Roman"/>
          <w:sz w:val="24"/>
          <w:szCs w:val="24"/>
        </w:rPr>
        <w:t>alebo osobitného predpisu.</w:t>
      </w:r>
      <w:r w:rsidR="005A2657" w:rsidRPr="00BD4C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2657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vzorky odobraté podľa odseku 3 písm. f) sa neposkytuje náhrada</w:t>
      </w:r>
      <w:r w:rsidR="009E3A0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i ak sa úradnou kontrolou nezistí porušenie povinnosti podľa tohto zákona alebo osobitného predpisu</w:t>
      </w:r>
      <w:r w:rsidR="00727C9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A4382" w:rsidRPr="00BD4C08" w:rsidRDefault="00FA4382" w:rsidP="00041B56">
      <w:pPr>
        <w:pStyle w:val="Odsekzoznamu"/>
        <w:numPr>
          <w:ilvl w:val="0"/>
          <w:numId w:val="7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erená plemenárska organizácia, oprávnená plemenárska organizácia, chovateľská organizácia, chovateľský podnik, chovateľské združenie, chovateľ, </w:t>
      </w:r>
      <w:r w:rsidR="0076181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inseminačná stanica, distribútor spermy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181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 tím na odber a </w:t>
      </w:r>
      <w:r w:rsidR="003C7F0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os </w:t>
      </w:r>
      <w:r w:rsidR="0076181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mbryí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odborne spôsobil</w:t>
      </w:r>
      <w:r w:rsidR="006C4B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</w:t>
      </w:r>
      <w:r w:rsidR="006C4B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B5FB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4 ods. 1</w:t>
      </w:r>
      <w:r w:rsidR="0076181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4B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inn</w:t>
      </w:r>
      <w:r w:rsidR="006C4B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u pôdohospodárstva, plemenárskej inšpekcii a zástupco</w:t>
      </w:r>
      <w:r w:rsidR="00C3356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isie poskytnúť súčinnosť pri </w:t>
      </w:r>
      <w:r w:rsidRPr="00BD4C08">
        <w:rPr>
          <w:rFonts w:ascii="Times New Roman" w:hAnsi="Times New Roman" w:cs="Times New Roman"/>
          <w:sz w:val="24"/>
          <w:szCs w:val="24"/>
        </w:rPr>
        <w:t>výkone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práv a povinností, strpieť výkon úradnej kontroly a pri výkone úradnej kontroly zamestnancovi plemenárskej inšpekcie alebo zástupcovi Komisie </w:t>
      </w:r>
    </w:p>
    <w:p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ácie a vysvetlenia o skutočnostiach, ktoré súvisia s výkonom úradnej kontroly, </w:t>
      </w:r>
    </w:p>
    <w:p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redložiť doklady a iné písomnosti, ktoré súvisia s výkonom úradnej kontroly,</w:t>
      </w:r>
    </w:p>
    <w:p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žniť nahliadnutie do dokladov, iných písomností a </w:t>
      </w:r>
      <w:r w:rsidRPr="00BD4C08">
        <w:rPr>
          <w:rFonts w:ascii="Times New Roman" w:hAnsi="Times New Roman" w:cs="Times New Roman"/>
          <w:sz w:val="24"/>
          <w:szCs w:val="24"/>
        </w:rPr>
        <w:t>elektronických informačných systémov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ktoré súvisia s výkonom úradnej kontroly,</w:t>
      </w:r>
    </w:p>
    <w:p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umožniť vstup na pozemok</w:t>
      </w:r>
      <w:r w:rsidR="000942B6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do stavby</w:t>
      </w:r>
      <w:r w:rsidR="000942B6" w:rsidRPr="00BD4C08">
        <w:rPr>
          <w:rFonts w:ascii="Times New Roman" w:hAnsi="Times New Roman" w:cs="Times New Roman"/>
          <w:sz w:val="24"/>
          <w:szCs w:val="24"/>
        </w:rPr>
        <w:t xml:space="preserve"> a do zariadenia</w:t>
      </w:r>
      <w:r w:rsidR="00855E10" w:rsidRPr="00BD4C08">
        <w:rPr>
          <w:rFonts w:ascii="Times New Roman" w:hAnsi="Times New Roman" w:cs="Times New Roman"/>
          <w:sz w:val="24"/>
          <w:szCs w:val="24"/>
        </w:rPr>
        <w:t xml:space="preserve"> okrem obydlia</w:t>
      </w:r>
      <w:r w:rsidRPr="00BD4C08">
        <w:rPr>
          <w:rFonts w:ascii="Times New Roman" w:hAnsi="Times New Roman" w:cs="Times New Roman"/>
          <w:sz w:val="24"/>
          <w:szCs w:val="24"/>
        </w:rPr>
        <w:t>, ktoré súvisia s výkonom úradnej kontroly,</w:t>
      </w:r>
    </w:p>
    <w:p w:rsidR="00FA4382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edviesť </w:t>
      </w:r>
      <w:r w:rsidR="000942B6" w:rsidRPr="00BD4C08">
        <w:rPr>
          <w:rFonts w:ascii="Times New Roman" w:hAnsi="Times New Roman" w:cs="Times New Roman"/>
          <w:sz w:val="24"/>
          <w:szCs w:val="24"/>
        </w:rPr>
        <w:t>hospodárske zviera, ostatné hospodárske zviera</w:t>
      </w:r>
      <w:r w:rsidR="000942B6" w:rsidRPr="00BD4C08" w:rsidDel="000942B6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é je predmetom úradnej kontroly, a</w:t>
      </w:r>
    </w:p>
    <w:p w:rsidR="00B2610D" w:rsidRPr="00BD4C08" w:rsidRDefault="00FA4382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možniť vykonanie obhliadky alebo vyšetrenia </w:t>
      </w:r>
      <w:r w:rsidR="006D24C6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="006D24C6" w:rsidRPr="00BD4C08" w:rsidDel="006D24C6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laboratórneho testu a odobratie vzorky potrebnej na výkon úradnej kontroly</w:t>
      </w:r>
      <w:r w:rsidR="00B2610D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B2610D" w:rsidP="00041B56">
      <w:pPr>
        <w:pStyle w:val="Odsekzoznamu"/>
        <w:numPr>
          <w:ilvl w:val="1"/>
          <w:numId w:val="8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brazové záznamy, zvukové záznamy alebo obrazovo-zvukové záznamy na dokumentáciu zistených nedostatkov, a to aj bez súhlasu dotknutej fyzickej osoby</w:t>
      </w:r>
      <w:r w:rsidR="00FA4382" w:rsidRPr="00BD4C08">
        <w:rPr>
          <w:rFonts w:ascii="Times New Roman" w:hAnsi="Times New Roman" w:cs="Times New Roman"/>
          <w:sz w:val="24"/>
          <w:szCs w:val="24"/>
        </w:rPr>
        <w:t>.</w:t>
      </w:r>
    </w:p>
    <w:p w:rsidR="00727C99" w:rsidRPr="00BD4C08" w:rsidRDefault="00727C99" w:rsidP="00650537">
      <w:pPr>
        <w:pStyle w:val="Odsekzoznamu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A4382" w:rsidRPr="00BD4C08" w:rsidRDefault="00FA4382" w:rsidP="00650537">
      <w:pPr>
        <w:pStyle w:val="Odsekzoznamu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="000A5618"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A24FEE"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:rsidR="00FA4382" w:rsidRPr="00BD4C08" w:rsidRDefault="00FA4382" w:rsidP="00041B56">
      <w:pPr>
        <w:keepNext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Ak osoba, u ktorej sa vykoná úradná kontrola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(ďalej len „kontrolovaná osoba“)</w:t>
      </w:r>
      <w:r w:rsidRPr="00BD4C08">
        <w:rPr>
          <w:rFonts w:ascii="Times New Roman" w:hAnsi="Times New Roman" w:cs="Times New Roman"/>
          <w:sz w:val="24"/>
          <w:szCs w:val="24"/>
        </w:rPr>
        <w:t xml:space="preserve">, porušila povinnosť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dľa tohto zákona alebo osobitného predpis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 plemenársk</w:t>
      </w:r>
      <w:r w:rsidR="0080785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="0080785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vypracuje protokol o vykonaní úradnej kontroly (ďalej len „protokol“), ktorý obsahuje 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značenie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ej inšpekcie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dentifikačné údaje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kontrolovan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y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miesto a dátum výkonu úradnej kontroly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redmet úradnej kontroly,</w:t>
      </w:r>
    </w:p>
    <w:p w:rsidR="00761814" w:rsidRPr="00BD4C08" w:rsidRDefault="00761814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užité kontrolné metódy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ýsledky úradnej kontroly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dátum vypracovania protokolu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meno, priezvisko a podpis zamestnanca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ej inšpekcie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041B5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dpis 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kontrolovanej </w:t>
      </w:r>
      <w:r w:rsidRPr="00BD4C08">
        <w:rPr>
          <w:rFonts w:ascii="Times New Roman" w:hAnsi="Times New Roman" w:cs="Times New Roman"/>
          <w:sz w:val="24"/>
          <w:szCs w:val="24"/>
        </w:rPr>
        <w:t>osoby.</w:t>
      </w:r>
    </w:p>
    <w:p w:rsidR="00FA4382" w:rsidRPr="00BD4C08" w:rsidRDefault="00B72F60" w:rsidP="00041B56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amestnanec 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</w:rPr>
        <w:t>je povinn</w:t>
      </w:r>
      <w:r w:rsidRPr="00BD4C08">
        <w:rPr>
          <w:rFonts w:ascii="Times New Roman" w:hAnsi="Times New Roman" w:cs="Times New Roman"/>
          <w:sz w:val="24"/>
          <w:szCs w:val="24"/>
        </w:rPr>
        <w:t>ý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s protokolom oboznámiť osobu, u ktorej sa vykonala úradná kontrola. </w:t>
      </w:r>
      <w:r w:rsidR="002161D8" w:rsidRPr="00BD4C08">
        <w:rPr>
          <w:rFonts w:ascii="Times New Roman" w:hAnsi="Times New Roman" w:cs="Times New Roman"/>
          <w:sz w:val="24"/>
          <w:szCs w:val="24"/>
        </w:rPr>
        <w:t>Kontrolovaná osoba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má právo vyjadriť sa k obsahu protokolu v lehote, urč</w:t>
      </w:r>
      <w:r w:rsidR="00B726BD" w:rsidRPr="00BD4C08">
        <w:rPr>
          <w:rFonts w:ascii="Times New Roman" w:hAnsi="Times New Roman" w:cs="Times New Roman"/>
          <w:sz w:val="24"/>
          <w:szCs w:val="24"/>
        </w:rPr>
        <w:t>enej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</w:t>
      </w:r>
      <w:r w:rsidR="00B726B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="00B726B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, ktorá </w:t>
      </w:r>
      <w:r w:rsidR="009E3A07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mie </w:t>
      </w:r>
      <w:r w:rsidR="00B726BD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byť kratšia ako tri dni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. </w:t>
      </w:r>
      <w:r w:rsidRPr="00BD4C08">
        <w:rPr>
          <w:rFonts w:ascii="Times New Roman" w:hAnsi="Times New Roman" w:cs="Times New Roman"/>
          <w:sz w:val="24"/>
          <w:szCs w:val="24"/>
        </w:rPr>
        <w:t>Zamestnanec 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môže na základe žiadosti 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kontrolovanej </w:t>
      </w:r>
      <w:r w:rsidR="00FA4382" w:rsidRPr="00BD4C08">
        <w:rPr>
          <w:rFonts w:ascii="Times New Roman" w:hAnsi="Times New Roman" w:cs="Times New Roman"/>
          <w:sz w:val="24"/>
          <w:szCs w:val="24"/>
        </w:rPr>
        <w:t>osoby z dôležitých dôvodov predĺžiť lehotu na vyjadrenie. Ak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kontrolovaná</w:t>
      </w:r>
      <w:r w:rsidR="00FA4382" w:rsidRPr="00BD4C08">
        <w:rPr>
          <w:rFonts w:ascii="Times New Roman" w:hAnsi="Times New Roman" w:cs="Times New Roman"/>
          <w:sz w:val="24"/>
          <w:szCs w:val="24"/>
        </w:rPr>
        <w:t> osoba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uplatní k obsahu </w:t>
      </w:r>
      <w:r w:rsidR="00FA4382"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protokolu námietky preukazujúce nesprávnosť kontrolných zistení, </w:t>
      </w:r>
      <w:r w:rsidRPr="00BD4C08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B726BD" w:rsidRPr="00BD4C08">
        <w:rPr>
          <w:rFonts w:ascii="Times New Roman" w:hAnsi="Times New Roman" w:cs="Times New Roman"/>
          <w:sz w:val="24"/>
          <w:szCs w:val="24"/>
        </w:rPr>
        <w:t>p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lemenársk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A438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</w:rPr>
        <w:t>vypracuje dodatok k protokolu, ktorý obsahuje námietky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kontrolovanej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osoby. Ak sa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kontrolovaná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osoba ne</w:t>
      </w:r>
      <w:r w:rsidR="00D525AA" w:rsidRPr="00BD4C08">
        <w:rPr>
          <w:rFonts w:ascii="Times New Roman" w:hAnsi="Times New Roman" w:cs="Times New Roman"/>
          <w:sz w:val="24"/>
          <w:szCs w:val="24"/>
        </w:rPr>
        <w:t>vyjadrí k protokolu v lehote na 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vyjadrenie, </w:t>
      </w:r>
      <w:r w:rsidR="0012400B" w:rsidRPr="00BD4C08">
        <w:rPr>
          <w:rFonts w:ascii="Times New Roman" w:hAnsi="Times New Roman" w:cs="Times New Roman"/>
          <w:sz w:val="24"/>
          <w:szCs w:val="24"/>
        </w:rPr>
        <w:t>má sa za to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, že k protokolu nemá námietky. </w:t>
      </w:r>
    </w:p>
    <w:p w:rsidR="00FA4382" w:rsidRPr="00BD4C08" w:rsidRDefault="00FA4382" w:rsidP="00041B56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Ak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árska inšpekcia </w:t>
      </w:r>
      <w:r w:rsidRPr="00BD4C08">
        <w:rPr>
          <w:rFonts w:ascii="Times New Roman" w:hAnsi="Times New Roman" w:cs="Times New Roman"/>
          <w:sz w:val="24"/>
          <w:szCs w:val="24"/>
        </w:rPr>
        <w:t>na základe vykonanej úradnej kontroly nezistí, že</w:t>
      </w:r>
      <w:r w:rsidR="002161D8" w:rsidRPr="00BD4C08">
        <w:rPr>
          <w:rFonts w:ascii="Times New Roman" w:hAnsi="Times New Roman" w:cs="Times New Roman"/>
          <w:sz w:val="24"/>
          <w:szCs w:val="24"/>
        </w:rPr>
        <w:t xml:space="preserve"> kontrolovan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osoba porušila povinnosti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dľa tohto zákona alebo osobitného predpis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BD4C08">
        <w:rPr>
          <w:rFonts w:ascii="Times New Roman" w:hAnsi="Times New Roman" w:cs="Times New Roman"/>
          <w:sz w:val="24"/>
          <w:szCs w:val="24"/>
        </w:rPr>
        <w:t>vypracuje záznam o vykonaní úradnej kontroly, ktorý obsahuje údaje podľa odseku 1.</w:t>
      </w:r>
    </w:p>
    <w:p w:rsidR="00FA4382" w:rsidRPr="00BD4C08" w:rsidRDefault="00FA4382" w:rsidP="00041B56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Ak je pri výkone úradnej kontroly potrebné zaznamenať zistené skutočnosti priamo na mieste výkonu úradnej kontroly alebo zaznamenať dôležité informácie z vykonaných úkonov pred ukončením úradnej kontroly, </w:t>
      </w:r>
      <w:r w:rsidR="00B72F60" w:rsidRPr="00BD4C08">
        <w:rPr>
          <w:rFonts w:ascii="Times New Roman" w:hAnsi="Times New Roman" w:cs="Times New Roman"/>
          <w:sz w:val="24"/>
          <w:szCs w:val="24"/>
        </w:rPr>
        <w:t xml:space="preserve">zamestnanec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lemenársk</w:t>
      </w:r>
      <w:r w:rsidR="00B72F6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špekci</w:t>
      </w:r>
      <w:r w:rsidR="00B72F6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vypracuje čiastkový záznam o zistených skutočnostiach alebo o vykonaných úkonoch, ktorý obsahuje údaje podľa odseku 1 písm. a) až c) a e) až </w:t>
      </w:r>
      <w:r w:rsidR="00761814" w:rsidRPr="00BD4C08">
        <w:rPr>
          <w:rFonts w:ascii="Times New Roman" w:hAnsi="Times New Roman" w:cs="Times New Roman"/>
          <w:sz w:val="24"/>
          <w:szCs w:val="24"/>
        </w:rPr>
        <w:t>i</w:t>
      </w:r>
      <w:r w:rsidRPr="00BD4C08">
        <w:rPr>
          <w:rFonts w:ascii="Times New Roman" w:hAnsi="Times New Roman" w:cs="Times New Roman"/>
          <w:sz w:val="24"/>
          <w:szCs w:val="24"/>
        </w:rPr>
        <w:t>) a údaje o zistených skutočnostiach alebo o vykonaných úkonoch.</w:t>
      </w:r>
    </w:p>
    <w:p w:rsidR="002A0C08" w:rsidRPr="00BD4C08" w:rsidRDefault="002A0C08" w:rsidP="003A2DE7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F3700" w:rsidRPr="00BD4C08" w:rsidRDefault="005F3700" w:rsidP="005F3700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18</w:t>
      </w:r>
    </w:p>
    <w:p w:rsidR="005F3700" w:rsidRPr="00BD4C08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Ak plemenárska inšpekcia pri úradnej kontrole zistí porušenie povinnosti podľa tohto zákona alebo osobitného predpisu</w:t>
      </w:r>
      <w:r w:rsidR="00FA116C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FA116C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môže kontrolovanej osobe</w:t>
      </w:r>
      <w:r w:rsidR="0068060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uložiť zákaz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lemenitby, ak ide o porušenie povinností podľa § 7,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edaja, nákupu alebo premiestňovania hospodárskeho zvieraťa, ostatného hospodárskeho zvieraťa, zveri z farmového chovu a jednodňovej hydiny, ak ide o porušenie povinností podľa § 7 písm. b) alebo písm. c) alebo ak vykonáva tieto činnosti bez dokladov vydaných podľa § 15 ods. 2, 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redaja a nákupu zárodočných produktov bez zootechnických osvedčení vydaných podľa § 10 ods. 1 alebo bez dokladov vydaných podľa § 15 ods. 2,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ďalšieho liahnutia hydiny a bežcov, ak násadové vajcia nie sú sprevádzané dokladom podľa § 15 ods. 2 písm. b) alebo písm. c).</w:t>
      </w:r>
    </w:p>
    <w:p w:rsidR="005F3700" w:rsidRPr="00BD4C08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Ak plemenárska inšpekcia pri úradnej kontrole zistí porušenie povinnosti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dľa tohto zákona alebo osobitného predpisu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ôže </w:t>
      </w:r>
      <w:r w:rsidRPr="00BD4C08">
        <w:rPr>
          <w:rFonts w:ascii="Times New Roman" w:hAnsi="Times New Roman" w:cs="Times New Roman"/>
          <w:sz w:val="24"/>
          <w:szCs w:val="24"/>
        </w:rPr>
        <w:t xml:space="preserve">navrhnúť voči kontrolovanej osobe opatrenia podľa § 3 ods. 3 písm. b) až g). </w:t>
      </w:r>
    </w:p>
    <w:p w:rsidR="005F3700" w:rsidRPr="00BD4C08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ákaz podľa odseku 1 a opatrenie podľa § 3 ods. 3 písm. b) až g) možno uložiť samostatne alebo spolu s uložením pokuty podľa § 19 alebo § 20.</w:t>
      </w:r>
    </w:p>
    <w:p w:rsidR="005F3700" w:rsidRPr="00BD4C08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lemenárska inšpekcia môže podať návrh na dočasné pozastavenie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nia schváleného šľachtiteľského programu chovateľskej organizácie, chovateľského podniku alebo chovateľského združenia, ak zistí porušenie povinností podľa § 6 ods. 2; v návrhu na dočasné pozastavenie vykonávania schváleného šľachtiteľského programu navrhne primeranú lehotu na odstránenie zistených nedostatkov,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právnenia na vykonávanie úloh šľachtenia a plemenitby, vydaného podľa § 3 ods. 2 písm. j), ak oprávnená plemenárska organizácia nespĺňa podmienky podľa osobitného predpisu;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D4C08">
        <w:rPr>
          <w:rFonts w:ascii="Times New Roman" w:hAnsi="Times New Roman" w:cs="Times New Roman"/>
          <w:sz w:val="24"/>
          <w:szCs w:val="24"/>
        </w:rPr>
        <w:t>) v návrhu na dočasné pozastavenie oprávnenia navrhne primeranú lehotu na odstránenie zistených nedostatkov,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verenia vydaného podľa § 3 ods. 2 písm. l) na vykonávanie úloh šľachtenia a plemenitby, ak poverená plemenárska organizácia nevykonáva činnosti podľa predmetu poverenia, alebo nedodrží lehotu na začatie činnosti; v návrhu na dočasné pozastavenie poverenia podľa prvej vety navrhne primeranú lehotu na odstránenie zistených nedostatkov,</w:t>
      </w:r>
    </w:p>
    <w:p w:rsidR="005F3700" w:rsidRPr="00BD4C08" w:rsidRDefault="005F3700" w:rsidP="005F3700">
      <w:pPr>
        <w:pStyle w:val="Odsekzoznamu"/>
        <w:numPr>
          <w:ilvl w:val="1"/>
          <w:numId w:val="9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volenia vydaného podľa § 3 ods. 2 písm. n) tretieho bodu, ak chovateľská organizácia poruší plán uvedený v osobitnom predpise;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D4C08">
        <w:rPr>
          <w:rFonts w:ascii="Times New Roman" w:hAnsi="Times New Roman" w:cs="Times New Roman"/>
          <w:sz w:val="24"/>
          <w:szCs w:val="24"/>
        </w:rPr>
        <w:t xml:space="preserve">) v návrhu na dočasné </w:t>
      </w:r>
      <w:r w:rsidRPr="00BD4C08">
        <w:rPr>
          <w:rFonts w:ascii="Times New Roman" w:hAnsi="Times New Roman" w:cs="Times New Roman"/>
          <w:sz w:val="24"/>
          <w:szCs w:val="24"/>
        </w:rPr>
        <w:lastRenderedPageBreak/>
        <w:t>pozastavenie povolenia podľa prvej vety navrhne primeranú lehotu na odstránenie zistených nedostatkov.</w:t>
      </w:r>
    </w:p>
    <w:p w:rsidR="005F3700" w:rsidRPr="00BD4C08" w:rsidRDefault="005F3700" w:rsidP="005F3700">
      <w:pPr>
        <w:pStyle w:val="Odsekzoznamu"/>
        <w:numPr>
          <w:ilvl w:val="0"/>
          <w:numId w:val="9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lemenárska inšpekcia môže podať návrh na zrušenie</w:t>
      </w:r>
    </w:p>
    <w:p w:rsidR="005F3700" w:rsidRPr="00BD4C08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znania chovateľskej organizácie, chovateľského podniku alebo chovateľského združenia, ak zistí porušenie povinností podľa § 6 ods. 2 až 4,</w:t>
      </w:r>
    </w:p>
    <w:p w:rsidR="005F3700" w:rsidRPr="00BD4C08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chváleného šľachtiteľského programu, ak chovateľská organizácia, chovateľský podnik alebo chovateľské združenie neodstráni nedostatky v lehote určenej podľa ods. 4 písm. a), alebo ak poruší povinnosti podľa § 6 ods. 2 opakovane,</w:t>
      </w:r>
    </w:p>
    <w:p w:rsidR="005F3700" w:rsidRPr="00BD4C08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právnenia na vykonávanie úloh šľachtenia a plemenitby, vydaného podľa § 3 ods. 2 písm. j), ak oprávnená plemenárska organizácia neodstráni nedostatky v lehote určenej podľa ods. 4 písm. b), alebo opakovane nespĺňa podmienky podľa osobitného predpisu,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5F3700" w:rsidRPr="00BD4C08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verenia vydaného podľa § 3 ods. 2 písm. l) na vykonávanie úloh šľachtenia a plemenitby, ak poverená plemenárska organizácia neodstráni nedostatky v lehote určenej podľa ods. 4 písm. c) alebo opakovane nevykonáva činnosti podľa predmetu poverenia, alebo nedodrží lehotu na začatie činnosti,</w:t>
      </w:r>
    </w:p>
    <w:p w:rsidR="005F3700" w:rsidRPr="00BD4C08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volenia vydaného podľa § 3 ods. 2 písm. n) tretieho bodu, ak chovateľská organizácia neodstráni nedostatky v lehote určenej podľa ods. 4 písm. d) alebo opakovane poruší plán uvedený v osobitnom predpise,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5F3700" w:rsidRPr="00BD4C08" w:rsidRDefault="005F3700" w:rsidP="005F3700">
      <w:pPr>
        <w:pStyle w:val="Odsekzoznamu"/>
        <w:numPr>
          <w:ilvl w:val="0"/>
          <w:numId w:val="1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volenia vydaného podľa § 3 ods. 2 písm. o), p) alebo písm. q), ak inseminačná stanica, distribútor spermy alebo tím na odber a </w:t>
      </w:r>
      <w:r w:rsidR="003C7F08" w:rsidRPr="00BD4C08">
        <w:rPr>
          <w:rFonts w:ascii="Times New Roman" w:hAnsi="Times New Roman" w:cs="Times New Roman"/>
          <w:sz w:val="24"/>
          <w:szCs w:val="24"/>
        </w:rPr>
        <w:t xml:space="preserve">prenos </w:t>
      </w:r>
      <w:r w:rsidRPr="00BD4C08">
        <w:rPr>
          <w:rFonts w:ascii="Times New Roman" w:hAnsi="Times New Roman" w:cs="Times New Roman"/>
          <w:sz w:val="24"/>
          <w:szCs w:val="24"/>
        </w:rPr>
        <w:t>embryí opakovane nespĺňa podmienky podľa § 11 ods. 2, 3 alebo ods. 4, na základe ktorých im bolo povolenie udelené, alebo ak inseminačná stanica alebo distribútor spermy opakovane vydal spermu inej osobe ako osobe uvedenej v § 11 ods. 7.</w:t>
      </w:r>
    </w:p>
    <w:p w:rsidR="00FA4382" w:rsidRPr="00BD4C08" w:rsidRDefault="00FA4382" w:rsidP="00AC1C3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50537" w:rsidRPr="00BD4C08" w:rsidRDefault="00FA4382" w:rsidP="00650537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Priestupky a iné správne delikty</w:t>
      </w:r>
    </w:p>
    <w:p w:rsidR="00FA4382" w:rsidRPr="00BD4C08" w:rsidRDefault="00FA4382" w:rsidP="00650537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24FEE" w:rsidRPr="00BD4C08">
        <w:rPr>
          <w:rFonts w:ascii="Times New Roman" w:hAnsi="Times New Roman" w:cs="Times New Roman"/>
          <w:b/>
          <w:sz w:val="24"/>
          <w:szCs w:val="24"/>
        </w:rPr>
        <w:t>1</w:t>
      </w:r>
      <w:r w:rsidR="002A0C08" w:rsidRPr="00BD4C08">
        <w:rPr>
          <w:rFonts w:ascii="Times New Roman" w:hAnsi="Times New Roman" w:cs="Times New Roman"/>
          <w:b/>
          <w:sz w:val="24"/>
          <w:szCs w:val="24"/>
        </w:rPr>
        <w:t>9</w:t>
      </w:r>
    </w:p>
    <w:p w:rsidR="00FA4382" w:rsidRPr="00BD4C08" w:rsidRDefault="00FA4382" w:rsidP="00855E10">
      <w:pPr>
        <w:pStyle w:val="Odsekzoznamu"/>
        <w:numPr>
          <w:ilvl w:val="0"/>
          <w:numId w:val="82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iestupku sa dopustí ten, kto </w:t>
      </w:r>
      <w:r w:rsidR="006D24C6" w:rsidRPr="00BD4C08">
        <w:rPr>
          <w:rFonts w:ascii="Times New Roman" w:hAnsi="Times New Roman" w:cs="Times New Roman"/>
          <w:sz w:val="24"/>
          <w:szCs w:val="24"/>
        </w:rPr>
        <w:t>na účel šľachtenia alebo plemenitby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hospodárske zviera bez zootechnického osvedčenia</w:t>
      </w:r>
      <w:r w:rsidR="00D525AA" w:rsidRPr="00BD4C08">
        <w:rPr>
          <w:rFonts w:ascii="Times New Roman" w:hAnsi="Times New Roman" w:cs="Times New Roman"/>
          <w:sz w:val="24"/>
          <w:szCs w:val="24"/>
        </w:rPr>
        <w:t xml:space="preserve"> vydaného podľa § </w:t>
      </w:r>
      <w:r w:rsidR="009D0DF0" w:rsidRPr="00BD4C08">
        <w:rPr>
          <w:rFonts w:ascii="Times New Roman" w:hAnsi="Times New Roman" w:cs="Times New Roman"/>
          <w:sz w:val="24"/>
          <w:szCs w:val="24"/>
        </w:rPr>
        <w:t>10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B62319" w:rsidRPr="00BD4C08">
        <w:rPr>
          <w:rFonts w:ascii="Times New Roman" w:hAnsi="Times New Roman" w:cs="Times New Roman"/>
          <w:sz w:val="24"/>
          <w:szCs w:val="24"/>
        </w:rPr>
        <w:t>ods. 1</w:t>
      </w:r>
      <w:r w:rsidR="0080785C" w:rsidRPr="00BD4C08">
        <w:rPr>
          <w:rFonts w:ascii="Times New Roman" w:hAnsi="Times New Roman" w:cs="Times New Roman"/>
          <w:sz w:val="24"/>
          <w:szCs w:val="24"/>
        </w:rPr>
        <w:t xml:space="preserve"> alebo bez dokladu o overení pôvodu</w:t>
      </w:r>
      <w:r w:rsidR="00B62319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ostatné hospodárske zviera</w:t>
      </w:r>
      <w:r w:rsidR="00555394" w:rsidRPr="00BD4C08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</w:t>
      </w:r>
      <w:r w:rsidR="006D24C6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á byť zapísan</w:t>
      </w:r>
      <w:r w:rsidR="006D24C6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="00480EB3" w:rsidRPr="00BD4C08">
        <w:rPr>
          <w:rFonts w:ascii="Times New Roman" w:hAnsi="Times New Roman" w:cs="Times New Roman"/>
          <w:sz w:val="24"/>
          <w:szCs w:val="24"/>
        </w:rPr>
        <w:t xml:space="preserve"> alebo podmienečne zapísan</w:t>
      </w:r>
      <w:r w:rsidR="006D24C6" w:rsidRPr="00BD4C08">
        <w:rPr>
          <w:rFonts w:ascii="Times New Roman" w:hAnsi="Times New Roman" w:cs="Times New Roman"/>
          <w:sz w:val="24"/>
          <w:szCs w:val="24"/>
        </w:rPr>
        <w:t>á</w:t>
      </w:r>
      <w:r w:rsidR="00480EB3" w:rsidRPr="00BD4C08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Pr="00BD4C08">
        <w:rPr>
          <w:rFonts w:ascii="Times New Roman" w:hAnsi="Times New Roman" w:cs="Times New Roman"/>
          <w:sz w:val="24"/>
          <w:szCs w:val="24"/>
        </w:rPr>
        <w:t xml:space="preserve">, bez dokladov vydaných podľa § </w:t>
      </w:r>
      <w:r w:rsidR="00490323" w:rsidRPr="00BD4C08">
        <w:rPr>
          <w:rFonts w:ascii="Times New Roman" w:hAnsi="Times New Roman" w:cs="Times New Roman"/>
          <w:sz w:val="24"/>
          <w:szCs w:val="24"/>
        </w:rPr>
        <w:t>1</w:t>
      </w:r>
      <w:r w:rsidR="009416A7" w:rsidRPr="00BD4C08">
        <w:rPr>
          <w:rFonts w:ascii="Times New Roman" w:hAnsi="Times New Roman" w:cs="Times New Roman"/>
          <w:sz w:val="24"/>
          <w:szCs w:val="24"/>
        </w:rPr>
        <w:t>5</w:t>
      </w:r>
      <w:r w:rsidR="0049032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ods. 2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zárodočné produkty hospodárskeho zvieraťa bez zootechnického osvedčenia vydaného podľa</w:t>
      </w:r>
      <w:r w:rsidR="009416A7" w:rsidRPr="00BD4C08">
        <w:rPr>
          <w:rFonts w:ascii="Times New Roman" w:hAnsi="Times New Roman" w:cs="Times New Roman"/>
          <w:sz w:val="24"/>
          <w:szCs w:val="24"/>
        </w:rPr>
        <w:t xml:space="preserve"> § 10</w:t>
      </w:r>
      <w:r w:rsidR="00B62319" w:rsidRPr="00BD4C08">
        <w:rPr>
          <w:rFonts w:ascii="Times New Roman" w:hAnsi="Times New Roman" w:cs="Times New Roman"/>
          <w:sz w:val="24"/>
          <w:szCs w:val="24"/>
        </w:rPr>
        <w:t xml:space="preserve"> ods. 1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zárodočné produkty ostatného hospodárskeho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vieraťa</w:t>
      </w:r>
      <w:r w:rsidR="00555394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ktor</w:t>
      </w:r>
      <w:r w:rsidR="006D24C6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á byť zapísan</w:t>
      </w:r>
      <w:r w:rsidR="006D24C6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plemenárskej evidencii alebo podmienečne zapísan</w:t>
      </w:r>
      <w:r w:rsidR="006D24C6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plemenárskej evidencii, bez dokladov vydaných podľa § </w:t>
      </w:r>
      <w:r w:rsidR="00490323" w:rsidRPr="00BD4C08">
        <w:rPr>
          <w:rFonts w:ascii="Times New Roman" w:hAnsi="Times New Roman" w:cs="Times New Roman"/>
          <w:sz w:val="24"/>
          <w:szCs w:val="24"/>
        </w:rPr>
        <w:t>1</w:t>
      </w:r>
      <w:r w:rsidR="009416A7" w:rsidRPr="00BD4C08">
        <w:rPr>
          <w:rFonts w:ascii="Times New Roman" w:hAnsi="Times New Roman" w:cs="Times New Roman"/>
          <w:sz w:val="24"/>
          <w:szCs w:val="24"/>
        </w:rPr>
        <w:t>5</w:t>
      </w:r>
      <w:r w:rsidR="0049032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ods. 2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oberá, produkuje, spracúva a</w:t>
      </w:r>
      <w:r w:rsidR="000F3877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 skladuje </w:t>
      </w:r>
      <w:r w:rsidR="009026EB" w:rsidRPr="00BD4C08">
        <w:rPr>
          <w:rFonts w:ascii="Times New Roman" w:hAnsi="Times New Roman" w:cs="Times New Roman"/>
          <w:sz w:val="24"/>
          <w:szCs w:val="24"/>
        </w:rPr>
        <w:t>sperm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povolenia vydaného podľa </w:t>
      </w:r>
      <w:r w:rsidR="001253CE" w:rsidRPr="00BD4C08">
        <w:rPr>
          <w:rFonts w:ascii="Times New Roman" w:hAnsi="Times New Roman" w:cs="Times New Roman"/>
          <w:sz w:val="24"/>
          <w:szCs w:val="24"/>
        </w:rPr>
        <w:t>§ 3 ods. 2 písm. o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796150" w:rsidRPr="00BD4C08" w:rsidRDefault="00796150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skladuje spermu bez povolenia vydaného podľa </w:t>
      </w:r>
      <w:r w:rsidR="001253CE" w:rsidRPr="00BD4C08">
        <w:rPr>
          <w:rFonts w:ascii="Times New Roman" w:hAnsi="Times New Roman" w:cs="Times New Roman"/>
          <w:sz w:val="24"/>
          <w:szCs w:val="24"/>
        </w:rPr>
        <w:t>§ 3 ods. 2 písm. p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8831E5" w:rsidRPr="00BD4C08" w:rsidRDefault="008831E5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konáva odber alebo prenos embryí bez povolenia vydaného podľa </w:t>
      </w:r>
      <w:r w:rsidR="001253CE" w:rsidRPr="00BD4C08">
        <w:rPr>
          <w:rFonts w:ascii="Times New Roman" w:hAnsi="Times New Roman" w:cs="Times New Roman"/>
          <w:sz w:val="24"/>
          <w:szCs w:val="24"/>
        </w:rPr>
        <w:t>§ 3 ods. 2 písm. q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682B07" w:rsidRPr="00BD4C08" w:rsidRDefault="00682B07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dovezie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na územie Slovenskej republiky z tretej krajiny hospodárske zviera, </w:t>
      </w:r>
      <w:r w:rsidR="00796150" w:rsidRPr="00BD4C08">
        <w:rPr>
          <w:rFonts w:ascii="Times New Roman" w:hAnsi="Times New Roman" w:cs="Times New Roman"/>
          <w:sz w:val="24"/>
          <w:szCs w:val="24"/>
        </w:rPr>
        <w:t>zárodočné produkty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hospodárskeho zvieraťa s neznámym pôvodom alebo s </w:t>
      </w:r>
      <w:r w:rsidR="00392421" w:rsidRPr="00BD4C08">
        <w:rPr>
          <w:rFonts w:ascii="Times New Roman" w:hAnsi="Times New Roman" w:cs="Times New Roman"/>
          <w:sz w:val="24"/>
          <w:szCs w:val="24"/>
        </w:rPr>
        <w:t xml:space="preserve">pôvodom 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od chovateľskej organizácie alebo chovateľského podniku, ktorý </w:t>
      </w:r>
      <w:r w:rsidR="00392421" w:rsidRPr="00BD4C08">
        <w:rPr>
          <w:rFonts w:ascii="Times New Roman" w:hAnsi="Times New Roman" w:cs="Times New Roman"/>
          <w:sz w:val="24"/>
          <w:szCs w:val="24"/>
        </w:rPr>
        <w:t xml:space="preserve">nie </w:t>
      </w:r>
      <w:r w:rsidR="00FA4382" w:rsidRPr="00BD4C08">
        <w:rPr>
          <w:rFonts w:ascii="Times New Roman" w:hAnsi="Times New Roman" w:cs="Times New Roman"/>
          <w:sz w:val="24"/>
          <w:szCs w:val="24"/>
        </w:rPr>
        <w:t>je uvedený na zozname Komisie podľa osobitného predpisu,</w:t>
      </w:r>
      <w:r w:rsidR="00FA4382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5"/>
      </w:r>
      <w:r w:rsidR="00FA4382" w:rsidRPr="00BD4C08">
        <w:rPr>
          <w:rFonts w:ascii="Times New Roman" w:hAnsi="Times New Roman" w:cs="Times New Roman"/>
          <w:sz w:val="24"/>
          <w:szCs w:val="24"/>
        </w:rPr>
        <w:t>)</w:t>
      </w:r>
      <w:r w:rsidR="00727C99" w:rsidRPr="00BD4C08">
        <w:rPr>
          <w:rFonts w:ascii="Times New Roman" w:hAnsi="Times New Roman" w:cs="Times New Roman"/>
          <w:sz w:val="24"/>
          <w:szCs w:val="24"/>
        </w:rPr>
        <w:t xml:space="preserve"> alebo dovezie na územie Slovenskej </w:t>
      </w:r>
      <w:r w:rsidR="00727C99" w:rsidRPr="00BD4C08">
        <w:rPr>
          <w:rFonts w:ascii="Times New Roman" w:hAnsi="Times New Roman" w:cs="Times New Roman"/>
          <w:sz w:val="24"/>
          <w:szCs w:val="24"/>
        </w:rPr>
        <w:lastRenderedPageBreak/>
        <w:t>republiky z tretej krajiny ostatné hospodárske zviera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727C99" w:rsidRPr="00BD4C08">
        <w:rPr>
          <w:rFonts w:ascii="Times New Roman" w:hAnsi="Times New Roman" w:cs="Times New Roman"/>
          <w:sz w:val="24"/>
          <w:szCs w:val="24"/>
        </w:rPr>
        <w:t xml:space="preserve"> alebo zárodočné produkty ostatného hospodárskeho zvieraťa alebo </w:t>
      </w:r>
      <w:r w:rsidR="00DE0BD3" w:rsidRPr="00BD4C08">
        <w:rPr>
          <w:rFonts w:ascii="Times New Roman" w:hAnsi="Times New Roman" w:cs="Times New Roman"/>
          <w:sz w:val="24"/>
          <w:szCs w:val="24"/>
        </w:rPr>
        <w:t xml:space="preserve">zárodočné produkty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="00727C99" w:rsidRPr="00BD4C08">
        <w:rPr>
          <w:rFonts w:ascii="Times New Roman" w:hAnsi="Times New Roman" w:cs="Times New Roman"/>
          <w:sz w:val="24"/>
          <w:szCs w:val="24"/>
        </w:rPr>
        <w:t>s neznámym pôvodom,</w:t>
      </w:r>
    </w:p>
    <w:p w:rsidR="000811AC" w:rsidRPr="00BD4C08" w:rsidRDefault="000811AC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odber alebo prenos embryí, ak nie je odborne spôsobilou osobou podľa § 4 ods. 1 písm. a)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odber, produkciu, spracovanie a</w:t>
      </w:r>
      <w:r w:rsidR="000F3877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> skladovanie spermy</w:t>
      </w:r>
      <w:r w:rsidR="00555394" w:rsidRPr="00BD4C08">
        <w:rPr>
          <w:rFonts w:ascii="Times New Roman" w:hAnsi="Times New Roman" w:cs="Times New Roman"/>
          <w:sz w:val="24"/>
          <w:szCs w:val="24"/>
        </w:rPr>
        <w:t>,</w:t>
      </w:r>
      <w:r w:rsidRPr="00BD4C08" w:rsidDel="006D307E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a</w:t>
      </w:r>
      <w:r w:rsidR="00555394" w:rsidRPr="00BD4C08">
        <w:rPr>
          <w:rFonts w:ascii="Times New Roman" w:hAnsi="Times New Roman" w:cs="Times New Roman"/>
          <w:sz w:val="24"/>
          <w:szCs w:val="24"/>
        </w:rPr>
        <w:t>k</w:t>
      </w:r>
      <w:r w:rsidRPr="00BD4C08">
        <w:rPr>
          <w:rFonts w:ascii="Times New Roman" w:hAnsi="Times New Roman" w:cs="Times New Roman"/>
          <w:sz w:val="24"/>
          <w:szCs w:val="24"/>
        </w:rPr>
        <w:t> nie je odborne spôsobilou osobou podľa § 4</w:t>
      </w:r>
      <w:r w:rsidR="00B62319" w:rsidRPr="00BD4C08">
        <w:rPr>
          <w:rFonts w:ascii="Times New Roman" w:hAnsi="Times New Roman" w:cs="Times New Roman"/>
          <w:sz w:val="24"/>
          <w:szCs w:val="24"/>
        </w:rPr>
        <w:t xml:space="preserve"> ods. 1 písm. b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skladovanie spermy</w:t>
      </w:r>
      <w:r w:rsidR="00555394" w:rsidRPr="00BD4C08">
        <w:rPr>
          <w:rFonts w:ascii="Times New Roman" w:hAnsi="Times New Roman" w:cs="Times New Roman"/>
          <w:sz w:val="24"/>
          <w:szCs w:val="24"/>
        </w:rPr>
        <w:t>,</w:t>
      </w:r>
      <w:r w:rsidRPr="00BD4C08" w:rsidDel="006D307E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a</w:t>
      </w:r>
      <w:r w:rsidR="00555394" w:rsidRPr="00BD4C08">
        <w:rPr>
          <w:rFonts w:ascii="Times New Roman" w:hAnsi="Times New Roman" w:cs="Times New Roman"/>
          <w:sz w:val="24"/>
          <w:szCs w:val="24"/>
        </w:rPr>
        <w:t>k</w:t>
      </w:r>
      <w:r w:rsidRPr="00BD4C08">
        <w:rPr>
          <w:rFonts w:ascii="Times New Roman" w:hAnsi="Times New Roman" w:cs="Times New Roman"/>
          <w:sz w:val="24"/>
          <w:szCs w:val="24"/>
        </w:rPr>
        <w:t> nie je od</w:t>
      </w:r>
      <w:r w:rsidR="00D525AA" w:rsidRPr="00BD4C08">
        <w:rPr>
          <w:rFonts w:ascii="Times New Roman" w:hAnsi="Times New Roman" w:cs="Times New Roman"/>
          <w:sz w:val="24"/>
          <w:szCs w:val="24"/>
        </w:rPr>
        <w:t>borne spôsobilou osobou podľa § </w:t>
      </w:r>
      <w:r w:rsidRPr="00BD4C08">
        <w:rPr>
          <w:rFonts w:ascii="Times New Roman" w:hAnsi="Times New Roman" w:cs="Times New Roman"/>
          <w:sz w:val="24"/>
          <w:szCs w:val="24"/>
        </w:rPr>
        <w:t>4</w:t>
      </w:r>
      <w:r w:rsidR="00D525AA" w:rsidRPr="00BD4C08">
        <w:rPr>
          <w:rFonts w:ascii="Times New Roman" w:hAnsi="Times New Roman" w:cs="Times New Roman"/>
          <w:sz w:val="24"/>
          <w:szCs w:val="24"/>
        </w:rPr>
        <w:t> ods. 1 </w:t>
      </w:r>
      <w:r w:rsidR="00490323" w:rsidRPr="00BD4C08">
        <w:rPr>
          <w:rFonts w:ascii="Times New Roman" w:hAnsi="Times New Roman" w:cs="Times New Roman"/>
          <w:sz w:val="24"/>
          <w:szCs w:val="24"/>
        </w:rPr>
        <w:t>písm. c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8831E5" w:rsidRPr="00BD4C08" w:rsidRDefault="000F3877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insemináciu, ak nie je odborne spôsobilou osobou podľa § 4 ods. 1 písm. d)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užíva</w:t>
      </w:r>
      <w:r w:rsidR="006D24C6" w:rsidRPr="00BD4C08">
        <w:rPr>
          <w:rFonts w:ascii="Times New Roman" w:hAnsi="Times New Roman" w:cs="Times New Roman"/>
          <w:sz w:val="24"/>
          <w:szCs w:val="24"/>
        </w:rPr>
        <w:t xml:space="preserve"> hospodárske zviera, ostatné hospodárske zviera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trval</w:t>
      </w:r>
      <w:r w:rsidR="003377C3" w:rsidRPr="00BD4C08">
        <w:rPr>
          <w:rFonts w:ascii="Times New Roman" w:hAnsi="Times New Roman" w:cs="Times New Roman"/>
          <w:sz w:val="24"/>
          <w:szCs w:val="24"/>
        </w:rPr>
        <w:t>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3377C3" w:rsidRPr="00BD4C08">
        <w:rPr>
          <w:rFonts w:ascii="Times New Roman" w:hAnsi="Times New Roman" w:cs="Times New Roman"/>
          <w:sz w:val="24"/>
          <w:szCs w:val="24"/>
        </w:rPr>
        <w:t>identifikácie</w:t>
      </w:r>
      <w:r w:rsidRPr="00BD4C08">
        <w:rPr>
          <w:rFonts w:ascii="Times New Roman" w:hAnsi="Times New Roman" w:cs="Times New Roman"/>
          <w:sz w:val="24"/>
          <w:szCs w:val="24"/>
        </w:rPr>
        <w:t>, zootechnického osvedčenia alebo dokladu o overení pôvodu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poskytne plemenárskej inšpekcii alebo poverenej plemenárskej organizácii, ktorá vedie centrálny register plemenárskych údajov, údaje týkajúce sa pôvodu, identifikácie a miesta určenia </w:t>
      </w:r>
      <w:r w:rsidR="006D24C6" w:rsidRPr="00BD4C08">
        <w:rPr>
          <w:rFonts w:ascii="Times New Roman" w:hAnsi="Times New Roman" w:cs="Times New Roman"/>
          <w:sz w:val="24"/>
          <w:szCs w:val="24"/>
        </w:rPr>
        <w:t xml:space="preserve">hospodárskeho zvieraťa, ostatného hospodárskeho zvieraťa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zabezpečí individuálnu identifikáciu plemenného zvieraťa určeného na zápis v plemennej knihe, </w:t>
      </w:r>
      <w:r w:rsidR="003377C3" w:rsidRPr="00BD4C08">
        <w:rPr>
          <w:rFonts w:ascii="Times New Roman" w:hAnsi="Times New Roman" w:cs="Times New Roman"/>
          <w:sz w:val="24"/>
          <w:szCs w:val="24"/>
        </w:rPr>
        <w:t xml:space="preserve">na registráciu </w:t>
      </w:r>
      <w:r w:rsidRPr="00BD4C08">
        <w:rPr>
          <w:rFonts w:ascii="Times New Roman" w:hAnsi="Times New Roman" w:cs="Times New Roman"/>
          <w:sz w:val="24"/>
          <w:szCs w:val="24"/>
        </w:rPr>
        <w:t xml:space="preserve">v plemennom registri alebo </w:t>
      </w:r>
      <w:r w:rsidR="005D08F6" w:rsidRPr="00BD4C08">
        <w:rPr>
          <w:rFonts w:ascii="Times New Roman" w:hAnsi="Times New Roman" w:cs="Times New Roman"/>
          <w:sz w:val="24"/>
          <w:szCs w:val="24"/>
        </w:rPr>
        <w:t xml:space="preserve">zápis </w:t>
      </w:r>
      <w:r w:rsidRPr="00BD4C08">
        <w:rPr>
          <w:rFonts w:ascii="Times New Roman" w:hAnsi="Times New Roman" w:cs="Times New Roman"/>
          <w:sz w:val="24"/>
          <w:szCs w:val="24"/>
        </w:rPr>
        <w:t>v plemenárskej evidencii,</w:t>
      </w:r>
    </w:p>
    <w:p w:rsidR="00FA4382" w:rsidRPr="00BD4C08" w:rsidRDefault="00BA665B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užíva 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na prirodzenú plemenitbu plemenníkov neregistrovaných v centrálnom registri plemenárskych údajov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7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písm. d),</w:t>
      </w:r>
    </w:p>
    <w:p w:rsidR="00E879FA" w:rsidRPr="00BD4C08" w:rsidRDefault="00BA665B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</w:t>
      </w:r>
      <w:r w:rsidR="00E879FA" w:rsidRPr="00BD4C08">
        <w:rPr>
          <w:rFonts w:ascii="Times New Roman" w:hAnsi="Times New Roman" w:cs="Times New Roman"/>
          <w:sz w:val="24"/>
          <w:szCs w:val="24"/>
        </w:rPr>
        <w:t>užíva na insemináciu spermu plemenníkov neregistrovaných v centrálnom registri plemenárskych údajov podľa § 7 písm. e),</w:t>
      </w:r>
    </w:p>
    <w:p w:rsidR="00E879FA" w:rsidRPr="00BD4C08" w:rsidRDefault="00E879FA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vedie evidenciu o prirodzenej plemenitbe alebo inseminácii a</w:t>
      </w:r>
      <w:r w:rsidR="00CA6C55" w:rsidRPr="00BD4C08">
        <w:rPr>
          <w:rFonts w:ascii="Times New Roman" w:hAnsi="Times New Roman" w:cs="Times New Roman"/>
          <w:sz w:val="24"/>
          <w:szCs w:val="24"/>
        </w:rPr>
        <w:t>lebo ju</w:t>
      </w:r>
      <w:r w:rsidRPr="00BD4C08">
        <w:rPr>
          <w:rFonts w:ascii="Times New Roman" w:hAnsi="Times New Roman" w:cs="Times New Roman"/>
          <w:sz w:val="24"/>
          <w:szCs w:val="24"/>
        </w:rPr>
        <w:t> neodovzdáva</w:t>
      </w:r>
      <w:r w:rsidR="00CA6C55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odľa § 7 písm. f),</w:t>
      </w:r>
    </w:p>
    <w:p w:rsidR="00A16C85" w:rsidRPr="00BD4C08" w:rsidRDefault="00A16C85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distribuuje spermu v rozpore s § 11 ods. 1, 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užíva spermu, ktorá nepochádza od </w:t>
      </w:r>
      <w:r w:rsidR="00480EB3" w:rsidRPr="00BD4C08">
        <w:rPr>
          <w:rFonts w:ascii="Times New Roman" w:hAnsi="Times New Roman" w:cs="Times New Roman"/>
          <w:sz w:val="24"/>
          <w:szCs w:val="24"/>
        </w:rPr>
        <w:t>inseminačnej stanice</w:t>
      </w:r>
      <w:r w:rsidR="00682B0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80EB3" w:rsidRPr="00BD4C08">
        <w:rPr>
          <w:rFonts w:ascii="Times New Roman" w:hAnsi="Times New Roman" w:cs="Times New Roman"/>
          <w:sz w:val="24"/>
          <w:szCs w:val="24"/>
        </w:rPr>
        <w:t>alebo od distribútora spermy,</w:t>
      </w:r>
    </w:p>
    <w:p w:rsidR="00FA4382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ydá </w:t>
      </w:r>
      <w:r w:rsidR="00796150" w:rsidRPr="00BD4C08">
        <w:rPr>
          <w:rFonts w:ascii="Times New Roman" w:hAnsi="Times New Roman" w:cs="Times New Roman"/>
          <w:sz w:val="24"/>
          <w:szCs w:val="24"/>
        </w:rPr>
        <w:t>spermu</w:t>
      </w:r>
      <w:r w:rsidR="009416A7" w:rsidRPr="00BD4C08">
        <w:rPr>
          <w:rFonts w:ascii="Times New Roman" w:hAnsi="Times New Roman" w:cs="Times New Roman"/>
          <w:sz w:val="24"/>
          <w:szCs w:val="24"/>
        </w:rPr>
        <w:t xml:space="preserve"> inej osobe ako osobe podľa § 11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7, </w:t>
      </w:r>
      <w:r w:rsidR="005F22ED" w:rsidRPr="00BD4C08">
        <w:rPr>
          <w:rFonts w:ascii="Times New Roman" w:hAnsi="Times New Roman" w:cs="Times New Roman"/>
          <w:sz w:val="24"/>
          <w:szCs w:val="24"/>
        </w:rPr>
        <w:t>alebo</w:t>
      </w:r>
    </w:p>
    <w:p w:rsidR="00273938" w:rsidRPr="00BD4C08" w:rsidRDefault="00FA4382" w:rsidP="00855E10">
      <w:pPr>
        <w:pStyle w:val="Odsekzoznamu"/>
        <w:numPr>
          <w:ilvl w:val="0"/>
          <w:numId w:val="83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strpí výkon úradnej kontroly a neposkytne súčinnosť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16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6.</w:t>
      </w:r>
    </w:p>
    <w:p w:rsidR="00FA4382" w:rsidRPr="00BD4C08" w:rsidRDefault="00FA4382" w:rsidP="00AC1C3A">
      <w:pPr>
        <w:pStyle w:val="Odsekzoznamu"/>
        <w:numPr>
          <w:ilvl w:val="0"/>
          <w:numId w:val="8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emenárska inšpekcia </w:t>
      </w:r>
      <w:r w:rsidRPr="00BD4C08">
        <w:rPr>
          <w:rFonts w:ascii="Times New Roman" w:hAnsi="Times New Roman" w:cs="Times New Roman"/>
          <w:sz w:val="24"/>
          <w:szCs w:val="24"/>
        </w:rPr>
        <w:t xml:space="preserve">uloží pokutu </w:t>
      </w:r>
    </w:p>
    <w:p w:rsidR="00FA4382" w:rsidRPr="00BD4C08" w:rsidRDefault="00FA4382" w:rsidP="00AC1C3A">
      <w:pPr>
        <w:pStyle w:val="Odsekzoznamu"/>
        <w:numPr>
          <w:ilvl w:val="1"/>
          <w:numId w:val="99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d </w:t>
      </w:r>
      <w:r w:rsidR="004D3458" w:rsidRPr="00BD4C08">
        <w:rPr>
          <w:rFonts w:ascii="Times New Roman" w:hAnsi="Times New Roman" w:cs="Times New Roman"/>
          <w:sz w:val="24"/>
          <w:szCs w:val="24"/>
        </w:rPr>
        <w:t>20</w:t>
      </w:r>
      <w:r w:rsidRPr="00BD4C08">
        <w:rPr>
          <w:rFonts w:ascii="Times New Roman" w:hAnsi="Times New Roman" w:cs="Times New Roman"/>
          <w:sz w:val="24"/>
          <w:szCs w:val="24"/>
        </w:rPr>
        <w:t xml:space="preserve"> eur do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51C40" w:rsidRPr="00BD4C08">
        <w:rPr>
          <w:rFonts w:ascii="Times New Roman" w:hAnsi="Times New Roman" w:cs="Times New Roman"/>
          <w:sz w:val="24"/>
          <w:szCs w:val="24"/>
        </w:rPr>
        <w:t>15 0</w:t>
      </w:r>
      <w:r w:rsidRPr="00BD4C08">
        <w:rPr>
          <w:rFonts w:ascii="Times New Roman" w:hAnsi="Times New Roman" w:cs="Times New Roman"/>
          <w:sz w:val="24"/>
          <w:szCs w:val="24"/>
        </w:rPr>
        <w:t>00 eur za priestupok podľa odseku 1 písm.</w:t>
      </w:r>
      <w:r w:rsidR="00C8719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12E80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B1C4F" w:rsidRPr="00BD4C08">
        <w:rPr>
          <w:rFonts w:ascii="Times New Roman" w:hAnsi="Times New Roman" w:cs="Times New Roman"/>
          <w:sz w:val="24"/>
          <w:szCs w:val="24"/>
        </w:rPr>
        <w:t>i</w:t>
      </w:r>
      <w:r w:rsidR="00C45CA6" w:rsidRPr="00BD4C08">
        <w:rPr>
          <w:rFonts w:ascii="Times New Roman" w:hAnsi="Times New Roman" w:cs="Times New Roman"/>
          <w:sz w:val="24"/>
          <w:szCs w:val="24"/>
        </w:rPr>
        <w:t>)</w:t>
      </w:r>
      <w:r w:rsidR="00975B3C" w:rsidRPr="00BD4C08">
        <w:rPr>
          <w:rFonts w:ascii="Times New Roman" w:hAnsi="Times New Roman" w:cs="Times New Roman"/>
          <w:sz w:val="24"/>
          <w:szCs w:val="24"/>
        </w:rPr>
        <w:t xml:space="preserve"> až l</w:t>
      </w:r>
      <w:r w:rsidR="00B0349F" w:rsidRPr="00BD4C08">
        <w:rPr>
          <w:rFonts w:ascii="Times New Roman" w:hAnsi="Times New Roman" w:cs="Times New Roman"/>
          <w:sz w:val="24"/>
          <w:szCs w:val="24"/>
        </w:rPr>
        <w:t>)</w:t>
      </w:r>
      <w:r w:rsidR="00C50C10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B0349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75B3C" w:rsidRPr="00BD4C08">
        <w:rPr>
          <w:rFonts w:ascii="Times New Roman" w:hAnsi="Times New Roman" w:cs="Times New Roman"/>
          <w:sz w:val="24"/>
          <w:szCs w:val="24"/>
        </w:rPr>
        <w:t>p</w:t>
      </w:r>
      <w:r w:rsidR="00AA75F2" w:rsidRPr="00BD4C08">
        <w:rPr>
          <w:rFonts w:ascii="Times New Roman" w:hAnsi="Times New Roman" w:cs="Times New Roman"/>
          <w:sz w:val="24"/>
          <w:szCs w:val="24"/>
        </w:rPr>
        <w:t>)</w:t>
      </w:r>
      <w:r w:rsidR="00C45CA6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AC1C3A">
      <w:pPr>
        <w:pStyle w:val="Odsekzoznamu"/>
        <w:numPr>
          <w:ilvl w:val="1"/>
          <w:numId w:val="99"/>
        </w:numPr>
        <w:spacing w:after="0" w:line="240" w:lineRule="auto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d </w:t>
      </w:r>
      <w:r w:rsidR="00951C40" w:rsidRPr="00BD4C08">
        <w:rPr>
          <w:rFonts w:ascii="Times New Roman" w:hAnsi="Times New Roman" w:cs="Times New Roman"/>
          <w:sz w:val="24"/>
          <w:szCs w:val="24"/>
        </w:rPr>
        <w:t xml:space="preserve">100 </w:t>
      </w:r>
      <w:r w:rsidR="00322083" w:rsidRPr="00BD4C08">
        <w:rPr>
          <w:rFonts w:ascii="Times New Roman" w:hAnsi="Times New Roman" w:cs="Times New Roman"/>
          <w:sz w:val="24"/>
          <w:szCs w:val="24"/>
        </w:rPr>
        <w:t xml:space="preserve">eur </w:t>
      </w:r>
      <w:r w:rsidRPr="00BD4C08">
        <w:rPr>
          <w:rFonts w:ascii="Times New Roman" w:hAnsi="Times New Roman" w:cs="Times New Roman"/>
          <w:sz w:val="24"/>
          <w:szCs w:val="24"/>
        </w:rPr>
        <w:t xml:space="preserve">do </w:t>
      </w:r>
      <w:r w:rsidR="00951C40" w:rsidRPr="00BD4C08">
        <w:rPr>
          <w:rFonts w:ascii="Times New Roman" w:hAnsi="Times New Roman" w:cs="Times New Roman"/>
          <w:sz w:val="24"/>
          <w:szCs w:val="24"/>
        </w:rPr>
        <w:t>50</w:t>
      </w:r>
      <w:r w:rsidRPr="00BD4C08">
        <w:rPr>
          <w:rFonts w:ascii="Times New Roman" w:hAnsi="Times New Roman" w:cs="Times New Roman"/>
          <w:sz w:val="24"/>
          <w:szCs w:val="24"/>
        </w:rPr>
        <w:t xml:space="preserve"> 000 eur za priestupok podľa </w:t>
      </w:r>
      <w:r w:rsidR="00A355EB" w:rsidRPr="00BD4C08">
        <w:rPr>
          <w:rFonts w:ascii="Times New Roman" w:hAnsi="Times New Roman" w:cs="Times New Roman"/>
          <w:sz w:val="24"/>
          <w:szCs w:val="24"/>
        </w:rPr>
        <w:t>odseku </w:t>
      </w:r>
      <w:r w:rsidRPr="00BD4C08">
        <w:rPr>
          <w:rFonts w:ascii="Times New Roman" w:hAnsi="Times New Roman" w:cs="Times New Roman"/>
          <w:sz w:val="24"/>
          <w:szCs w:val="24"/>
        </w:rPr>
        <w:t>1 písm.</w:t>
      </w:r>
      <w:r w:rsidR="00CA6C55" w:rsidRPr="00BD4C08">
        <w:rPr>
          <w:rFonts w:ascii="Times New Roman" w:hAnsi="Times New Roman" w:cs="Times New Roman"/>
          <w:sz w:val="24"/>
          <w:szCs w:val="24"/>
        </w:rPr>
        <w:t xml:space="preserve"> a) až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B0349F" w:rsidRPr="00BD4C08">
        <w:rPr>
          <w:rFonts w:ascii="Times New Roman" w:hAnsi="Times New Roman" w:cs="Times New Roman"/>
          <w:sz w:val="24"/>
          <w:szCs w:val="24"/>
        </w:rPr>
        <w:t>h</w:t>
      </w:r>
      <w:r w:rsidR="00C8719F" w:rsidRPr="00BD4C08">
        <w:rPr>
          <w:rFonts w:ascii="Times New Roman" w:hAnsi="Times New Roman" w:cs="Times New Roman"/>
          <w:sz w:val="24"/>
          <w:szCs w:val="24"/>
        </w:rPr>
        <w:t xml:space="preserve">), </w:t>
      </w:r>
      <w:r w:rsidR="00975B3C" w:rsidRPr="00BD4C08">
        <w:rPr>
          <w:rFonts w:ascii="Times New Roman" w:hAnsi="Times New Roman" w:cs="Times New Roman"/>
          <w:sz w:val="24"/>
          <w:szCs w:val="24"/>
        </w:rPr>
        <w:t>m</w:t>
      </w:r>
      <w:r w:rsidR="00C86CD7" w:rsidRPr="00BD4C08">
        <w:rPr>
          <w:rFonts w:ascii="Times New Roman" w:hAnsi="Times New Roman" w:cs="Times New Roman"/>
          <w:sz w:val="24"/>
          <w:szCs w:val="24"/>
        </w:rPr>
        <w:t>)</w:t>
      </w:r>
      <w:r w:rsidR="00975B3C" w:rsidRPr="00BD4C08">
        <w:rPr>
          <w:rFonts w:ascii="Times New Roman" w:hAnsi="Times New Roman" w:cs="Times New Roman"/>
          <w:sz w:val="24"/>
          <w:szCs w:val="24"/>
        </w:rPr>
        <w:t xml:space="preserve"> až o</w:t>
      </w:r>
      <w:r w:rsidR="00B0349F" w:rsidRPr="00BD4C08">
        <w:rPr>
          <w:rFonts w:ascii="Times New Roman" w:hAnsi="Times New Roman" w:cs="Times New Roman"/>
          <w:sz w:val="24"/>
          <w:szCs w:val="24"/>
        </w:rPr>
        <w:t>)</w:t>
      </w:r>
      <w:r w:rsidR="008E6F5B" w:rsidRPr="00BD4C08">
        <w:rPr>
          <w:rFonts w:ascii="Times New Roman" w:hAnsi="Times New Roman" w:cs="Times New Roman"/>
          <w:sz w:val="24"/>
          <w:szCs w:val="24"/>
        </w:rPr>
        <w:t>,</w:t>
      </w:r>
      <w:r w:rsidR="00C86CD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75B3C" w:rsidRPr="00BD4C08">
        <w:rPr>
          <w:rFonts w:ascii="Times New Roman" w:hAnsi="Times New Roman" w:cs="Times New Roman"/>
          <w:sz w:val="24"/>
          <w:szCs w:val="24"/>
        </w:rPr>
        <w:t>q</w:t>
      </w:r>
      <w:r w:rsidR="008E6F5B" w:rsidRPr="00BD4C08">
        <w:rPr>
          <w:rFonts w:ascii="Times New Roman" w:hAnsi="Times New Roman" w:cs="Times New Roman"/>
          <w:sz w:val="24"/>
          <w:szCs w:val="24"/>
        </w:rPr>
        <w:t xml:space="preserve">) a </w:t>
      </w:r>
      <w:r w:rsidR="00C45CA6" w:rsidRPr="00BD4C08">
        <w:rPr>
          <w:rFonts w:ascii="Times New Roman" w:hAnsi="Times New Roman" w:cs="Times New Roman"/>
          <w:sz w:val="24"/>
          <w:szCs w:val="24"/>
        </w:rPr>
        <w:t xml:space="preserve">až </w:t>
      </w:r>
      <w:r w:rsidR="00975B3C" w:rsidRPr="00BD4C08">
        <w:rPr>
          <w:rFonts w:ascii="Times New Roman" w:hAnsi="Times New Roman" w:cs="Times New Roman"/>
          <w:sz w:val="24"/>
          <w:szCs w:val="24"/>
        </w:rPr>
        <w:t>v</w:t>
      </w:r>
      <w:r w:rsidR="00C8719F" w:rsidRPr="00BD4C08">
        <w:rPr>
          <w:rFonts w:ascii="Times New Roman" w:hAnsi="Times New Roman" w:cs="Times New Roman"/>
          <w:sz w:val="24"/>
          <w:szCs w:val="24"/>
        </w:rPr>
        <w:t>).</w:t>
      </w:r>
    </w:p>
    <w:p w:rsidR="00FA4382" w:rsidRPr="00BD4C08" w:rsidRDefault="00FA4382" w:rsidP="00AC1C3A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a priestupky podľa odseku 1 možno v blokovom konaní uložiť pokutu do 500 eur.</w:t>
      </w:r>
    </w:p>
    <w:p w:rsidR="001037B2" w:rsidRPr="00BD4C08" w:rsidRDefault="001037B2" w:rsidP="00AC1C3A">
      <w:pPr>
        <w:pStyle w:val="Odsekzoznamu"/>
        <w:numPr>
          <w:ilvl w:val="0"/>
          <w:numId w:val="82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kuty sú príjmom štátneho rozpočtu. </w:t>
      </w:r>
    </w:p>
    <w:p w:rsidR="00FA4382" w:rsidRPr="00BD4C08" w:rsidRDefault="00FA4382" w:rsidP="00AC1C3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a priestupky a ich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 xml:space="preserve"> sa vzťahuje všeobecný predpis o priestupkoch.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footnoteReference w:id="56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FA4382" w:rsidRPr="00BD4C08" w:rsidRDefault="00FA4382" w:rsidP="00FA4382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382" w:rsidRPr="00BD4C08" w:rsidRDefault="00FA4382" w:rsidP="00FA4382">
      <w:pPr>
        <w:pStyle w:val="Odsekzoznamu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="002A0C08" w:rsidRPr="00BD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</w:p>
    <w:p w:rsidR="00FA4382" w:rsidRPr="00BD4C08" w:rsidRDefault="00FA4382" w:rsidP="00FA4382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382" w:rsidRPr="00BD4C08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Fyzická osoba – podnikateľ alebo právnická osoba sa dopustí iného správneho deliktu, ak</w:t>
      </w:r>
      <w:r w:rsidR="00E05B2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 šľachtenia a plemenitby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vedie na trh hospodárske zviera bez zootechnického osvedčenia vydaného podľa </w:t>
      </w:r>
      <w:r w:rsidR="00012510" w:rsidRPr="00BD4C08">
        <w:rPr>
          <w:rFonts w:ascii="Times New Roman" w:hAnsi="Times New Roman" w:cs="Times New Roman"/>
          <w:sz w:val="24"/>
          <w:szCs w:val="24"/>
        </w:rPr>
        <w:t>§ </w:t>
      </w:r>
      <w:r w:rsidR="009416A7" w:rsidRPr="00BD4C08">
        <w:rPr>
          <w:rFonts w:ascii="Times New Roman" w:hAnsi="Times New Roman" w:cs="Times New Roman"/>
          <w:sz w:val="24"/>
          <w:szCs w:val="24"/>
        </w:rPr>
        <w:t>10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273938" w:rsidRPr="00BD4C08">
        <w:rPr>
          <w:rFonts w:ascii="Times New Roman" w:hAnsi="Times New Roman" w:cs="Times New Roman"/>
          <w:sz w:val="24"/>
          <w:szCs w:val="24"/>
        </w:rPr>
        <w:t>ods. 1</w:t>
      </w:r>
      <w:r w:rsidR="00374A4A" w:rsidRPr="00BD4C08">
        <w:rPr>
          <w:rFonts w:ascii="Times New Roman" w:hAnsi="Times New Roman" w:cs="Times New Roman"/>
          <w:sz w:val="24"/>
          <w:szCs w:val="24"/>
        </w:rPr>
        <w:t xml:space="preserve"> alebo bez dokladu o overení pôvodu,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ostatné hospodárske zviera</w:t>
      </w:r>
      <w:r w:rsidR="005C6057" w:rsidRPr="00BD4C08">
        <w:rPr>
          <w:rFonts w:ascii="Times New Roman" w:hAnsi="Times New Roman" w:cs="Times New Roman"/>
          <w:sz w:val="24"/>
          <w:szCs w:val="24"/>
        </w:rPr>
        <w:t xml:space="preserve"> alebo uvedie na trh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</w:t>
      </w:r>
      <w:r w:rsidR="005C6057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á byť </w:t>
      </w:r>
      <w:r w:rsidR="005C6057" w:rsidRPr="00BD4C08">
        <w:rPr>
          <w:rFonts w:ascii="Times New Roman" w:hAnsi="Times New Roman" w:cs="Times New Roman"/>
          <w:sz w:val="24"/>
          <w:szCs w:val="24"/>
        </w:rPr>
        <w:t xml:space="preserve">zapísaná </w:t>
      </w:r>
      <w:r w:rsidRPr="00BD4C08">
        <w:rPr>
          <w:rFonts w:ascii="Times New Roman" w:hAnsi="Times New Roman" w:cs="Times New Roman"/>
          <w:sz w:val="24"/>
          <w:szCs w:val="24"/>
        </w:rPr>
        <w:t>v plemenárskej evidencii</w:t>
      </w:r>
      <w:r w:rsidR="00273938" w:rsidRPr="00BD4C08">
        <w:rPr>
          <w:rFonts w:ascii="Times New Roman" w:hAnsi="Times New Roman" w:cs="Times New Roman"/>
          <w:sz w:val="24"/>
          <w:szCs w:val="24"/>
        </w:rPr>
        <w:t xml:space="preserve"> alebo podmienečne zapísan</w:t>
      </w:r>
      <w:r w:rsidR="00FF2273" w:rsidRPr="00BD4C08">
        <w:rPr>
          <w:rFonts w:ascii="Times New Roman" w:hAnsi="Times New Roman" w:cs="Times New Roman"/>
          <w:sz w:val="24"/>
          <w:szCs w:val="24"/>
        </w:rPr>
        <w:t>á</w:t>
      </w:r>
      <w:r w:rsidR="00273938" w:rsidRPr="00BD4C08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Pr="00BD4C08">
        <w:rPr>
          <w:rFonts w:ascii="Times New Roman" w:hAnsi="Times New Roman" w:cs="Times New Roman"/>
          <w:sz w:val="24"/>
          <w:szCs w:val="24"/>
        </w:rPr>
        <w:t xml:space="preserve">, bez dokladov vydaných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15</w:t>
      </w:r>
      <w:r w:rsidR="002B1FE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ods. 2,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uvedie na trh zárodočné produkty hospodárskeho zvieraťa bez zootechnického osvedčenia vydaného podľa </w:t>
      </w:r>
      <w:r w:rsidR="00273938" w:rsidRPr="00BD4C08">
        <w:rPr>
          <w:rFonts w:ascii="Times New Roman" w:hAnsi="Times New Roman" w:cs="Times New Roman"/>
          <w:sz w:val="24"/>
          <w:szCs w:val="24"/>
        </w:rPr>
        <w:t>§ 1</w:t>
      </w:r>
      <w:r w:rsidR="009416A7" w:rsidRPr="00BD4C08">
        <w:rPr>
          <w:rFonts w:ascii="Times New Roman" w:hAnsi="Times New Roman" w:cs="Times New Roman"/>
          <w:sz w:val="24"/>
          <w:szCs w:val="24"/>
        </w:rPr>
        <w:t>0</w:t>
      </w:r>
      <w:r w:rsidR="00273938" w:rsidRPr="00BD4C08">
        <w:rPr>
          <w:rFonts w:ascii="Times New Roman" w:hAnsi="Times New Roman" w:cs="Times New Roman"/>
          <w:sz w:val="24"/>
          <w:szCs w:val="24"/>
        </w:rPr>
        <w:t xml:space="preserve"> ods. 1,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zárodočné produkty ostatného hospodárskeho zvieraťa</w:t>
      </w:r>
      <w:r w:rsidR="005C6057" w:rsidRPr="00BD4C08">
        <w:rPr>
          <w:rFonts w:ascii="Times New Roman" w:hAnsi="Times New Roman" w:cs="Times New Roman"/>
          <w:sz w:val="24"/>
          <w:szCs w:val="24"/>
        </w:rPr>
        <w:t xml:space="preserve"> alebo uvedie na trh zárodočné produkty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  <w:r w:rsidRPr="00BD4C08">
        <w:rPr>
          <w:rFonts w:ascii="Times New Roman" w:hAnsi="Times New Roman" w:cs="Times New Roman"/>
          <w:sz w:val="24"/>
          <w:szCs w:val="24"/>
        </w:rPr>
        <w:t xml:space="preserve"> ktor</w:t>
      </w:r>
      <w:r w:rsidR="005C6057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má byť zapísan</w:t>
      </w:r>
      <w:r w:rsidR="005C6057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plemenárskej evidencii alebo podmienečne zapísan</w:t>
      </w:r>
      <w:r w:rsidR="005C6057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v plemenárskej evidencii</w:t>
      </w:r>
      <w:r w:rsidR="00D525AA" w:rsidRPr="00BD4C08">
        <w:rPr>
          <w:rFonts w:ascii="Times New Roman" w:hAnsi="Times New Roman" w:cs="Times New Roman"/>
          <w:sz w:val="24"/>
          <w:szCs w:val="24"/>
        </w:rPr>
        <w:t>, bez dokladov vydaných podľa § </w:t>
      </w:r>
      <w:r w:rsidR="009416A7" w:rsidRPr="00BD4C08">
        <w:rPr>
          <w:rFonts w:ascii="Times New Roman" w:hAnsi="Times New Roman" w:cs="Times New Roman"/>
          <w:sz w:val="24"/>
          <w:szCs w:val="24"/>
        </w:rPr>
        <w:t>15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ods. 2</w:t>
      </w:r>
      <w:r w:rsidR="009E1374" w:rsidRPr="00BD4C08">
        <w:rPr>
          <w:rFonts w:ascii="Times New Roman" w:hAnsi="Times New Roman" w:cs="Times New Roman"/>
          <w:sz w:val="24"/>
          <w:szCs w:val="24"/>
        </w:rPr>
        <w:t>,</w:t>
      </w:r>
    </w:p>
    <w:p w:rsidR="009D0DF0" w:rsidRPr="00BD4C08" w:rsidRDefault="009D0DF0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uvedie na trh násadové vajcia, ktoré nie sú sprevád</w:t>
      </w:r>
      <w:r w:rsidR="00D525AA" w:rsidRPr="00BD4C08">
        <w:rPr>
          <w:rFonts w:ascii="Times New Roman" w:hAnsi="Times New Roman" w:cs="Times New Roman"/>
          <w:sz w:val="24"/>
          <w:szCs w:val="24"/>
        </w:rPr>
        <w:t>zané dokladom podľa § 15 ods. 2 </w:t>
      </w:r>
      <w:r w:rsidRPr="00BD4C08">
        <w:rPr>
          <w:rFonts w:ascii="Times New Roman" w:hAnsi="Times New Roman" w:cs="Times New Roman"/>
          <w:sz w:val="24"/>
          <w:szCs w:val="24"/>
        </w:rPr>
        <w:t>písm. b) a</w:t>
      </w:r>
      <w:r w:rsidR="00374A4A" w:rsidRPr="00BD4C08">
        <w:rPr>
          <w:rFonts w:ascii="Times New Roman" w:hAnsi="Times New Roman" w:cs="Times New Roman"/>
          <w:sz w:val="24"/>
          <w:szCs w:val="24"/>
        </w:rPr>
        <w:t>lebo</w:t>
      </w:r>
      <w:r w:rsidR="007415D5" w:rsidRPr="00BD4C08">
        <w:rPr>
          <w:rFonts w:ascii="Times New Roman" w:hAnsi="Times New Roman" w:cs="Times New Roman"/>
          <w:sz w:val="24"/>
          <w:szCs w:val="24"/>
        </w:rPr>
        <w:t xml:space="preserve"> písm.</w:t>
      </w:r>
      <w:r w:rsidRPr="00BD4C08">
        <w:rPr>
          <w:rFonts w:ascii="Times New Roman" w:hAnsi="Times New Roman" w:cs="Times New Roman"/>
          <w:sz w:val="24"/>
          <w:szCs w:val="24"/>
        </w:rPr>
        <w:t> c),</w:t>
      </w:r>
      <w:r w:rsidR="00E7131F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odoberá, produkuje, spracúva a</w:t>
      </w:r>
      <w:r w:rsidR="0067410C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 skladuje </w:t>
      </w:r>
      <w:r w:rsidR="00476AFD" w:rsidRPr="00BD4C08">
        <w:rPr>
          <w:rFonts w:ascii="Times New Roman" w:hAnsi="Times New Roman" w:cs="Times New Roman"/>
          <w:sz w:val="24"/>
          <w:szCs w:val="24"/>
        </w:rPr>
        <w:t>sperm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povolenia vydaného </w:t>
      </w:r>
      <w:r w:rsidR="00BE0255" w:rsidRPr="00BD4C08">
        <w:rPr>
          <w:rFonts w:ascii="Times New Roman" w:hAnsi="Times New Roman" w:cs="Times New Roman"/>
          <w:sz w:val="24"/>
          <w:szCs w:val="24"/>
        </w:rPr>
        <w:t>podľa § 3 ods. 2 písm. o)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  <w:r w:rsidR="00BE0255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C3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skladuje </w:t>
      </w:r>
      <w:r w:rsidR="00E05B2B" w:rsidRPr="00BD4C08">
        <w:rPr>
          <w:rFonts w:ascii="Times New Roman" w:hAnsi="Times New Roman" w:cs="Times New Roman"/>
          <w:sz w:val="24"/>
          <w:szCs w:val="24"/>
        </w:rPr>
        <w:t>sperm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povolenia vydaného podľa § </w:t>
      </w:r>
      <w:r w:rsidR="00DA4B79" w:rsidRPr="00BD4C08">
        <w:rPr>
          <w:rFonts w:ascii="Times New Roman" w:hAnsi="Times New Roman" w:cs="Times New Roman"/>
          <w:sz w:val="24"/>
          <w:szCs w:val="24"/>
        </w:rPr>
        <w:t xml:space="preserve">3 </w:t>
      </w:r>
      <w:r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DA4B79" w:rsidRPr="00BD4C08">
        <w:rPr>
          <w:rFonts w:ascii="Times New Roman" w:hAnsi="Times New Roman" w:cs="Times New Roman"/>
          <w:sz w:val="24"/>
          <w:szCs w:val="24"/>
        </w:rPr>
        <w:t>2 písm. p)</w:t>
      </w:r>
      <w:r w:rsidR="002B1FE6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1679C3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odber alebo prenos embryí bez povolenia vydaného podľa § 3 ods. 2 písm. q),</w:t>
      </w:r>
      <w:r w:rsidR="002B1FE6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A4" w:rsidRPr="00BD4C08" w:rsidRDefault="00B34FA4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dovezie na územie Slovenskej republiky z tretej krajiny hospodárske zviera, </w:t>
      </w:r>
      <w:r w:rsidR="006B72F4" w:rsidRPr="00BD4C08">
        <w:rPr>
          <w:rFonts w:ascii="Times New Roman" w:hAnsi="Times New Roman" w:cs="Times New Roman"/>
          <w:sz w:val="24"/>
          <w:szCs w:val="24"/>
        </w:rPr>
        <w:t>zárodočné produkty</w:t>
      </w:r>
      <w:r w:rsidRPr="00BD4C08">
        <w:rPr>
          <w:rFonts w:ascii="Times New Roman" w:hAnsi="Times New Roman" w:cs="Times New Roman"/>
          <w:sz w:val="24"/>
          <w:szCs w:val="24"/>
        </w:rPr>
        <w:t xml:space="preserve"> hospodárskeho zvieraťa s nezn</w:t>
      </w:r>
      <w:r w:rsidR="00D525AA" w:rsidRPr="00BD4C08">
        <w:rPr>
          <w:rFonts w:ascii="Times New Roman" w:hAnsi="Times New Roman" w:cs="Times New Roman"/>
          <w:sz w:val="24"/>
          <w:szCs w:val="24"/>
        </w:rPr>
        <w:t>ámym pôvodom alebo s pôvodom od </w:t>
      </w:r>
      <w:r w:rsidRPr="00BD4C08">
        <w:rPr>
          <w:rFonts w:ascii="Times New Roman" w:hAnsi="Times New Roman" w:cs="Times New Roman"/>
          <w:sz w:val="24"/>
          <w:szCs w:val="24"/>
        </w:rPr>
        <w:t>chovateľskej organizácie alebo chovateľského p</w:t>
      </w:r>
      <w:r w:rsidR="00D525AA" w:rsidRPr="00BD4C08">
        <w:rPr>
          <w:rFonts w:ascii="Times New Roman" w:hAnsi="Times New Roman" w:cs="Times New Roman"/>
          <w:sz w:val="24"/>
          <w:szCs w:val="24"/>
        </w:rPr>
        <w:t>odniku, ktorý nie je uvedený na </w:t>
      </w:r>
      <w:r w:rsidRPr="00BD4C08">
        <w:rPr>
          <w:rFonts w:ascii="Times New Roman" w:hAnsi="Times New Roman" w:cs="Times New Roman"/>
          <w:sz w:val="24"/>
          <w:szCs w:val="24"/>
        </w:rPr>
        <w:t>zozname Komisie podľa osobitného predpisu,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D767F" w:rsidRPr="00BD4C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5C6057" w:rsidRPr="00BD4C08" w:rsidRDefault="005C6057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dovezie na územie Slovenskej republiky z tretej krajiny ostatné hospodárske zviera, </w:t>
      </w:r>
      <w:r w:rsidR="006B72F4" w:rsidRPr="00BD4C08">
        <w:rPr>
          <w:rFonts w:ascii="Times New Roman" w:hAnsi="Times New Roman" w:cs="Times New Roman"/>
          <w:sz w:val="24"/>
          <w:szCs w:val="24"/>
        </w:rPr>
        <w:t>zárodočné produkty ostatného</w:t>
      </w:r>
      <w:r w:rsidRPr="00BD4C08">
        <w:rPr>
          <w:rFonts w:ascii="Times New Roman" w:hAnsi="Times New Roman" w:cs="Times New Roman"/>
          <w:sz w:val="24"/>
          <w:szCs w:val="24"/>
        </w:rPr>
        <w:t xml:space="preserve"> hospodárskeho zvieraťa </w:t>
      </w:r>
      <w:r w:rsidR="00D54AA4" w:rsidRPr="00BD4C08">
        <w:rPr>
          <w:rFonts w:ascii="Times New Roman" w:hAnsi="Times New Roman" w:cs="Times New Roman"/>
          <w:sz w:val="24"/>
          <w:szCs w:val="24"/>
        </w:rPr>
        <w:t>alebo násadové vajcia</w:t>
      </w:r>
      <w:r w:rsidRPr="00BD4C08">
        <w:rPr>
          <w:rFonts w:ascii="Times New Roman" w:hAnsi="Times New Roman" w:cs="Times New Roman"/>
          <w:sz w:val="24"/>
          <w:szCs w:val="24"/>
        </w:rPr>
        <w:t xml:space="preserve"> s neznámym pôvodom, alebo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dovezie na územie Slovenskej republiky z tretej krajiny zver</w:t>
      </w:r>
      <w:r w:rsidR="006B72F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 farmového chovu </w:t>
      </w:r>
      <w:r w:rsidR="006B72F4" w:rsidRPr="00BD4C08">
        <w:rPr>
          <w:rFonts w:ascii="Times New Roman" w:hAnsi="Times New Roman" w:cs="Times New Roman"/>
          <w:sz w:val="24"/>
          <w:szCs w:val="24"/>
        </w:rPr>
        <w:t>a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B72F4" w:rsidRPr="00BD4C08">
        <w:rPr>
          <w:rFonts w:ascii="Times New Roman" w:hAnsi="Times New Roman" w:cs="Times New Roman"/>
          <w:sz w:val="24"/>
          <w:szCs w:val="24"/>
        </w:rPr>
        <w:t>zárodočné produkty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s neznámym pôvodom,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9C" w:rsidRPr="00BD4C08" w:rsidRDefault="00D0059C" w:rsidP="00D0059C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odber alebo prenos embryí bez odborne spôsobilej osoby podľa § 4 ods. 1 písm. a),</w:t>
      </w:r>
    </w:p>
    <w:p w:rsidR="001679C3" w:rsidRPr="00BD4C08" w:rsidRDefault="00C96560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oberá, produkuje, spracúva a</w:t>
      </w:r>
      <w:r w:rsidR="00D0059C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 skladuje </w:t>
      </w:r>
      <w:r w:rsidR="00476AFD" w:rsidRPr="00BD4C08">
        <w:rPr>
          <w:rFonts w:ascii="Times New Roman" w:hAnsi="Times New Roman" w:cs="Times New Roman"/>
          <w:sz w:val="24"/>
          <w:szCs w:val="24"/>
        </w:rPr>
        <w:t>sperm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odborne spôsobilej osoby podľa § 4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9416A7" w:rsidRPr="00BD4C08">
        <w:rPr>
          <w:rFonts w:ascii="Times New Roman" w:hAnsi="Times New Roman" w:cs="Times New Roman"/>
          <w:sz w:val="24"/>
          <w:szCs w:val="24"/>
        </w:rPr>
        <w:t>ods. 1 písm. b)</w:t>
      </w:r>
      <w:r w:rsidR="00F32712" w:rsidRPr="00BD4C08">
        <w:rPr>
          <w:rFonts w:ascii="Times New Roman" w:hAnsi="Times New Roman" w:cs="Times New Roman"/>
          <w:sz w:val="24"/>
          <w:szCs w:val="24"/>
        </w:rPr>
        <w:t>,</w:t>
      </w:r>
    </w:p>
    <w:p w:rsidR="00C94D43" w:rsidRPr="00BD4C08" w:rsidRDefault="00AA7EC6" w:rsidP="00C94D43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skladuje spermu bez odborne spôsobilej osoby podľa § 4 ods. 1 písm. c),</w:t>
      </w:r>
      <w:r w:rsidR="00C94D43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EC6" w:rsidRPr="00BD4C08" w:rsidRDefault="00D0059C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konáva insemináciu bez odborne spôsobilej osoby podľa § 4 ods. 1 písm. d),</w:t>
      </w:r>
    </w:p>
    <w:p w:rsidR="00AA7EC6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užíva na účely šľachtenia a plemenitby </w:t>
      </w:r>
      <w:r w:rsidR="00352CFC" w:rsidRPr="00BD4C08">
        <w:rPr>
          <w:rFonts w:ascii="Times New Roman" w:hAnsi="Times New Roman" w:cs="Times New Roman"/>
          <w:sz w:val="24"/>
          <w:szCs w:val="24"/>
        </w:rPr>
        <w:t>hospodárske</w:t>
      </w:r>
      <w:r w:rsidRPr="00BD4C08">
        <w:rPr>
          <w:rFonts w:ascii="Times New Roman" w:hAnsi="Times New Roman" w:cs="Times New Roman"/>
          <w:sz w:val="24"/>
          <w:szCs w:val="24"/>
        </w:rPr>
        <w:t xml:space="preserve"> zviera</w:t>
      </w:r>
      <w:r w:rsidR="00352CFC" w:rsidRPr="00BD4C08">
        <w:rPr>
          <w:rFonts w:ascii="Times New Roman" w:hAnsi="Times New Roman" w:cs="Times New Roman"/>
          <w:sz w:val="24"/>
          <w:szCs w:val="24"/>
        </w:rPr>
        <w:t>, ostatné hospodárske zviera</w:t>
      </w:r>
      <w:r w:rsidR="004275BB" w:rsidRPr="00BD4C08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</w:t>
      </w:r>
      <w:r w:rsidR="00D1428B" w:rsidRPr="00BD4C08">
        <w:rPr>
          <w:rFonts w:ascii="Times New Roman" w:hAnsi="Times New Roman" w:cs="Times New Roman"/>
          <w:sz w:val="24"/>
          <w:szCs w:val="24"/>
        </w:rPr>
        <w:t>trvalej identifikácie</w:t>
      </w:r>
      <w:r w:rsidRPr="00BD4C08">
        <w:rPr>
          <w:rFonts w:ascii="Times New Roman" w:hAnsi="Times New Roman" w:cs="Times New Roman"/>
          <w:sz w:val="24"/>
          <w:szCs w:val="24"/>
        </w:rPr>
        <w:t>, zootechnického osvedčenia alebo dokladu o overení pôvodu,</w:t>
      </w:r>
      <w:r w:rsidR="00AA7EC6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EC6" w:rsidRPr="00BD4C08" w:rsidRDefault="00AA7EC6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liahne hydinu a</w:t>
      </w:r>
      <w:r w:rsidR="00352CFC" w:rsidRPr="00BD4C08">
        <w:rPr>
          <w:rFonts w:ascii="Times New Roman" w:hAnsi="Times New Roman" w:cs="Times New Roman"/>
          <w:sz w:val="24"/>
          <w:szCs w:val="24"/>
        </w:rPr>
        <w:t>lebo</w:t>
      </w:r>
      <w:r w:rsidRPr="00BD4C08">
        <w:rPr>
          <w:rFonts w:ascii="Times New Roman" w:hAnsi="Times New Roman" w:cs="Times New Roman"/>
          <w:sz w:val="24"/>
          <w:szCs w:val="24"/>
        </w:rPr>
        <w:t xml:space="preserve"> bežce, ak násadové vajcia nie sú sprevádzané dokladom </w:t>
      </w:r>
      <w:r w:rsidR="00012510" w:rsidRPr="00BD4C08">
        <w:rPr>
          <w:rFonts w:ascii="Times New Roman" w:hAnsi="Times New Roman" w:cs="Times New Roman"/>
          <w:sz w:val="24"/>
          <w:szCs w:val="24"/>
        </w:rPr>
        <w:t>podľa § </w:t>
      </w:r>
      <w:r w:rsidRPr="00BD4C08">
        <w:rPr>
          <w:rFonts w:ascii="Times New Roman" w:hAnsi="Times New Roman" w:cs="Times New Roman"/>
          <w:sz w:val="24"/>
          <w:szCs w:val="24"/>
        </w:rPr>
        <w:t>15 ods. 2 písm. b) a</w:t>
      </w:r>
      <w:r w:rsidR="00374A4A" w:rsidRPr="00BD4C08">
        <w:rPr>
          <w:rFonts w:ascii="Times New Roman" w:hAnsi="Times New Roman" w:cs="Times New Roman"/>
          <w:sz w:val="24"/>
          <w:szCs w:val="24"/>
        </w:rPr>
        <w:t>lebo</w:t>
      </w:r>
      <w:r w:rsidR="007415D5" w:rsidRPr="00BD4C08">
        <w:rPr>
          <w:rFonts w:ascii="Times New Roman" w:hAnsi="Times New Roman" w:cs="Times New Roman"/>
          <w:sz w:val="24"/>
          <w:szCs w:val="24"/>
        </w:rPr>
        <w:t xml:space="preserve"> písm.</w:t>
      </w:r>
      <w:r w:rsidRPr="00BD4C08">
        <w:rPr>
          <w:rFonts w:ascii="Times New Roman" w:hAnsi="Times New Roman" w:cs="Times New Roman"/>
          <w:sz w:val="24"/>
          <w:szCs w:val="24"/>
        </w:rPr>
        <w:t> c</w:t>
      </w:r>
      <w:r w:rsidR="009416A7" w:rsidRPr="00BD4C08">
        <w:rPr>
          <w:rFonts w:ascii="Times New Roman" w:hAnsi="Times New Roman" w:cs="Times New Roman"/>
          <w:sz w:val="24"/>
          <w:szCs w:val="24"/>
        </w:rPr>
        <w:t>),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poskytne plemenárskej inšpekcii alebo poverenej plemenárskej organizácii, ktorá vedie centrálny register plemenárskych údajov, údaje týkajúce sa pôvodu, identifikácie a miesta určenia </w:t>
      </w:r>
      <w:r w:rsidR="003A6867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="00C96560" w:rsidRPr="00BD4C08">
        <w:rPr>
          <w:rFonts w:ascii="Times New Roman" w:hAnsi="Times New Roman" w:cs="Times New Roman"/>
          <w:sz w:val="24"/>
          <w:szCs w:val="24"/>
        </w:rPr>
        <w:t xml:space="preserve">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>zveri z farmového chovu,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zabezpečí individuálnu identifikáciu </w:t>
      </w:r>
      <w:r w:rsidR="003A6867" w:rsidRPr="00BD4C08">
        <w:rPr>
          <w:rFonts w:ascii="Times New Roman" w:hAnsi="Times New Roman" w:cs="Times New Roman"/>
          <w:sz w:val="24"/>
          <w:szCs w:val="24"/>
        </w:rPr>
        <w:t>hospodárskeho zvieraťa, ostatného hospodárskeho zvieraťa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32712" w:rsidRPr="00BD4C08">
        <w:rPr>
          <w:rFonts w:ascii="Times New Roman" w:hAnsi="Times New Roman" w:cs="Times New Roman"/>
          <w:sz w:val="24"/>
          <w:szCs w:val="24"/>
        </w:rPr>
        <w:t xml:space="preserve">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určen</w:t>
      </w:r>
      <w:r w:rsidR="00106250" w:rsidRPr="00BD4C08">
        <w:rPr>
          <w:rFonts w:ascii="Times New Roman" w:hAnsi="Times New Roman" w:cs="Times New Roman"/>
          <w:sz w:val="24"/>
          <w:szCs w:val="24"/>
        </w:rPr>
        <w:t>e</w:t>
      </w:r>
      <w:r w:rsidR="00F32712" w:rsidRPr="00BD4C08">
        <w:rPr>
          <w:rFonts w:ascii="Times New Roman" w:hAnsi="Times New Roman" w:cs="Times New Roman"/>
          <w:sz w:val="24"/>
          <w:szCs w:val="24"/>
        </w:rPr>
        <w:t>j</w:t>
      </w:r>
      <w:r w:rsidRPr="00BD4C08">
        <w:rPr>
          <w:rFonts w:ascii="Times New Roman" w:hAnsi="Times New Roman" w:cs="Times New Roman"/>
          <w:sz w:val="24"/>
          <w:szCs w:val="24"/>
        </w:rPr>
        <w:t xml:space="preserve"> na zápis v plemennej knihe, </w:t>
      </w:r>
      <w:r w:rsidR="001943A7" w:rsidRPr="00BD4C08">
        <w:rPr>
          <w:rFonts w:ascii="Times New Roman" w:hAnsi="Times New Roman" w:cs="Times New Roman"/>
          <w:sz w:val="24"/>
          <w:szCs w:val="24"/>
        </w:rPr>
        <w:t xml:space="preserve">registráciu </w:t>
      </w:r>
      <w:r w:rsidRPr="00BD4C08">
        <w:rPr>
          <w:rFonts w:ascii="Times New Roman" w:hAnsi="Times New Roman" w:cs="Times New Roman"/>
          <w:sz w:val="24"/>
          <w:szCs w:val="24"/>
        </w:rPr>
        <w:t xml:space="preserve">v plemennom registri alebo </w:t>
      </w:r>
      <w:r w:rsidR="001943A7" w:rsidRPr="00BD4C08">
        <w:rPr>
          <w:rFonts w:ascii="Times New Roman" w:hAnsi="Times New Roman" w:cs="Times New Roman"/>
          <w:sz w:val="24"/>
          <w:szCs w:val="24"/>
        </w:rPr>
        <w:t xml:space="preserve">na zápis </w:t>
      </w:r>
      <w:r w:rsidRPr="00BD4C08">
        <w:rPr>
          <w:rFonts w:ascii="Times New Roman" w:hAnsi="Times New Roman" w:cs="Times New Roman"/>
          <w:sz w:val="24"/>
          <w:szCs w:val="24"/>
        </w:rPr>
        <w:t>v plemenárskej evidencii,</w:t>
      </w:r>
    </w:p>
    <w:p w:rsidR="00FA4382" w:rsidRPr="00BD4C08" w:rsidRDefault="00E05B2B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užíva na prirodzenú plemenitbu plemenníkov neregistrovaných v centrálnom registri plemenárskych údajov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7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písm. </w:t>
      </w:r>
      <w:r w:rsidR="002B1FE6" w:rsidRPr="00BD4C08">
        <w:rPr>
          <w:rFonts w:ascii="Times New Roman" w:hAnsi="Times New Roman" w:cs="Times New Roman"/>
          <w:sz w:val="24"/>
          <w:szCs w:val="24"/>
        </w:rPr>
        <w:t>d</w:t>
      </w:r>
      <w:r w:rsidR="00FA4382" w:rsidRPr="00BD4C08">
        <w:rPr>
          <w:rFonts w:ascii="Times New Roman" w:hAnsi="Times New Roman" w:cs="Times New Roman"/>
          <w:sz w:val="24"/>
          <w:szCs w:val="24"/>
        </w:rPr>
        <w:t>),</w:t>
      </w:r>
    </w:p>
    <w:p w:rsidR="00C45CA6" w:rsidRPr="00BD4C08" w:rsidRDefault="00C45CA6" w:rsidP="00C45CA6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užíva na insemináciu spermu plemenníkov neregistrovaných v centrálnom registri plemenárskych údajov podľa § 7 písm. e), </w:t>
      </w:r>
    </w:p>
    <w:p w:rsidR="001F5809" w:rsidRPr="00BD4C08" w:rsidRDefault="001F5809" w:rsidP="00C45CA6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distribuuje spermu v rozpore s § 11 ods. 1, </w:t>
      </w:r>
    </w:p>
    <w:p w:rsidR="005F22ED" w:rsidRPr="00BD4C08" w:rsidRDefault="005F22ED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užíva spermu, ktorá nepochádza od inseminačnej stanice alebo od distribútora spermy,</w:t>
      </w:r>
      <w:r w:rsidR="00686975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dá spermu inej osobe ako osobe podľa § 1</w:t>
      </w:r>
      <w:r w:rsidR="009416A7" w:rsidRPr="00BD4C08">
        <w:rPr>
          <w:rFonts w:ascii="Times New Roman" w:hAnsi="Times New Roman" w:cs="Times New Roman"/>
          <w:sz w:val="24"/>
          <w:szCs w:val="24"/>
        </w:rPr>
        <w:t>1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7</w:t>
      </w:r>
      <w:r w:rsidR="00F32712" w:rsidRPr="00BD4C08">
        <w:rPr>
          <w:rFonts w:ascii="Times New Roman" w:hAnsi="Times New Roman" w:cs="Times New Roman"/>
          <w:sz w:val="24"/>
          <w:szCs w:val="24"/>
        </w:rPr>
        <w:t>,</w:t>
      </w:r>
    </w:p>
    <w:p w:rsidR="00BE3D0E" w:rsidRPr="00BD4C08" w:rsidRDefault="00BE3D0E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používa </w:t>
      </w:r>
      <w:r w:rsidR="00883D2B" w:rsidRPr="00BD4C08">
        <w:rPr>
          <w:rFonts w:ascii="Times New Roman" w:hAnsi="Times New Roman" w:cs="Times New Roman"/>
          <w:sz w:val="24"/>
          <w:szCs w:val="24"/>
        </w:rPr>
        <w:t xml:space="preserve">na </w:t>
      </w:r>
      <w:r w:rsidR="00C30B2E" w:rsidRPr="00BD4C08">
        <w:rPr>
          <w:rFonts w:ascii="Times New Roman" w:hAnsi="Times New Roman" w:cs="Times New Roman"/>
          <w:sz w:val="24"/>
          <w:szCs w:val="24"/>
        </w:rPr>
        <w:t>účely šľachtenia a plemenitby</w:t>
      </w:r>
      <w:r w:rsidR="00883D2B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hospodárske zviera, ostatné hospodárske zviera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é nie je plemenným zvieraťom, alebo ich zárodočné produkty,</w:t>
      </w:r>
      <w:r w:rsidR="00220F1E"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FA4382" w:rsidRPr="00BD4C08" w:rsidRDefault="00FA4382" w:rsidP="00855E10">
      <w:pPr>
        <w:pStyle w:val="Odsekzoznamu"/>
        <w:numPr>
          <w:ilvl w:val="0"/>
          <w:numId w:val="8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strpí výkon úradnej kontroly a neposkytne súčinnosť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16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6.</w:t>
      </w:r>
    </w:p>
    <w:p w:rsidR="00FA4382" w:rsidRPr="00BD4C08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ávnická osoba, ktorú ministerstvo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neuznalo podľa §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9416A7" w:rsidRPr="00BD4C08">
        <w:rPr>
          <w:rFonts w:ascii="Times New Roman" w:hAnsi="Times New Roman" w:cs="Times New Roman"/>
          <w:sz w:val="24"/>
          <w:szCs w:val="24"/>
        </w:rPr>
        <w:t>8</w:t>
      </w:r>
      <w:r w:rsidR="00D525AA" w:rsidRPr="00BD4C08">
        <w:rPr>
          <w:rFonts w:ascii="Times New Roman" w:hAnsi="Times New Roman" w:cs="Times New Roman"/>
          <w:sz w:val="24"/>
          <w:szCs w:val="24"/>
        </w:rPr>
        <w:t> ods. </w:t>
      </w:r>
      <w:r w:rsidRPr="00BD4C08">
        <w:rPr>
          <w:rFonts w:ascii="Times New Roman" w:hAnsi="Times New Roman" w:cs="Times New Roman"/>
          <w:sz w:val="24"/>
          <w:szCs w:val="24"/>
        </w:rPr>
        <w:t>4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FF0865" w:rsidRPr="00BD4C08">
        <w:rPr>
          <w:rFonts w:ascii="Times New Roman" w:hAnsi="Times New Roman" w:cs="Times New Roman"/>
          <w:sz w:val="24"/>
          <w:szCs w:val="24"/>
        </w:rPr>
        <w:t xml:space="preserve">alebo ktorej ministerstvo </w:t>
      </w:r>
      <w:r w:rsidR="00FF086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</w:t>
      </w:r>
      <w:r w:rsidR="00FF0865" w:rsidRPr="00BD4C08">
        <w:rPr>
          <w:rFonts w:ascii="Times New Roman" w:hAnsi="Times New Roman" w:cs="Times New Roman"/>
          <w:sz w:val="24"/>
          <w:szCs w:val="24"/>
        </w:rPr>
        <w:t xml:space="preserve"> zrušilo uznanie podľa § 8 ods. </w:t>
      </w:r>
      <w:r w:rsidR="000E67FA" w:rsidRPr="00BD4C08">
        <w:rPr>
          <w:rFonts w:ascii="Times New Roman" w:hAnsi="Times New Roman" w:cs="Times New Roman"/>
          <w:sz w:val="24"/>
          <w:szCs w:val="24"/>
        </w:rPr>
        <w:t>6</w:t>
      </w:r>
      <w:r w:rsidR="00FF0865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sa dopustí iného správneho deliktu, ak vykonáva činnosť chovateľskej organizácie, chovateľského podniku alebo chovateľského združenia.</w:t>
      </w:r>
    </w:p>
    <w:p w:rsidR="00FF0865" w:rsidRPr="00BD4C08" w:rsidRDefault="00FF0865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ávnická osoba, ktorej ministerstvo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zamietlo schválenie šľachtiteľského programu podľa § 9 ods. </w:t>
      </w:r>
      <w:r w:rsidR="00E7118B" w:rsidRPr="00BD4C08">
        <w:rPr>
          <w:rFonts w:ascii="Times New Roman" w:hAnsi="Times New Roman" w:cs="Times New Roman"/>
          <w:sz w:val="24"/>
          <w:szCs w:val="24"/>
        </w:rPr>
        <w:t>5</w:t>
      </w:r>
      <w:r w:rsidRPr="00BD4C08">
        <w:rPr>
          <w:rFonts w:ascii="Times New Roman" w:hAnsi="Times New Roman" w:cs="Times New Roman"/>
          <w:sz w:val="24"/>
          <w:szCs w:val="24"/>
        </w:rPr>
        <w:t>, alebo ktor</w:t>
      </w:r>
      <w:r w:rsidR="003610F4" w:rsidRPr="00BD4C08">
        <w:rPr>
          <w:rFonts w:ascii="Times New Roman" w:hAnsi="Times New Roman" w:cs="Times New Roman"/>
          <w:sz w:val="24"/>
          <w:szCs w:val="24"/>
        </w:rPr>
        <w:t>ej</w:t>
      </w:r>
      <w:r w:rsidRPr="00BD4C0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051E79" w:rsidRPr="00BD4C08">
        <w:rPr>
          <w:rFonts w:ascii="Times New Roman" w:hAnsi="Times New Roman" w:cs="Times New Roman"/>
          <w:sz w:val="24"/>
          <w:szCs w:val="24"/>
        </w:rPr>
        <w:t xml:space="preserve">pôdohospodárstva </w:t>
      </w:r>
      <w:r w:rsidRPr="00BD4C08">
        <w:rPr>
          <w:rFonts w:ascii="Times New Roman" w:hAnsi="Times New Roman" w:cs="Times New Roman"/>
          <w:sz w:val="24"/>
          <w:szCs w:val="24"/>
        </w:rPr>
        <w:t xml:space="preserve">dočasne pozastavilo alebo zrušilo </w:t>
      </w:r>
      <w:r w:rsidR="003610F4" w:rsidRPr="00BD4C08">
        <w:rPr>
          <w:rFonts w:ascii="Times New Roman" w:hAnsi="Times New Roman" w:cs="Times New Roman"/>
          <w:sz w:val="24"/>
          <w:szCs w:val="24"/>
        </w:rPr>
        <w:t xml:space="preserve">šľachtiteľský program </w:t>
      </w:r>
      <w:r w:rsidRPr="00BD4C08">
        <w:rPr>
          <w:rFonts w:ascii="Times New Roman" w:hAnsi="Times New Roman" w:cs="Times New Roman"/>
          <w:sz w:val="24"/>
          <w:szCs w:val="24"/>
        </w:rPr>
        <w:t>podľa § 9 ods. 8</w:t>
      </w:r>
      <w:r w:rsidR="002A5E85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sa dopustí iného správneho deliktu, ak vykonáva šľachtiteľský program.</w:t>
      </w:r>
    </w:p>
    <w:p w:rsidR="00FA4382" w:rsidRPr="00BD4C08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 alebo chovateľský podnik sa dopustí iného správneho deliktu, ak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ruš</w:t>
      </w:r>
      <w:r w:rsidR="009416A7" w:rsidRPr="00BD4C08">
        <w:rPr>
          <w:rFonts w:ascii="Times New Roman" w:hAnsi="Times New Roman" w:cs="Times New Roman"/>
          <w:sz w:val="24"/>
          <w:szCs w:val="24"/>
        </w:rPr>
        <w:t>í povinnosť podľa § 6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2 a</w:t>
      </w:r>
      <w:r w:rsidR="005F22ED" w:rsidRPr="00BD4C08">
        <w:rPr>
          <w:rFonts w:ascii="Times New Roman" w:hAnsi="Times New Roman" w:cs="Times New Roman"/>
          <w:sz w:val="24"/>
          <w:szCs w:val="24"/>
        </w:rPr>
        <w:t>ž</w:t>
      </w:r>
      <w:r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5F22ED" w:rsidRPr="00BD4C08">
        <w:rPr>
          <w:rFonts w:ascii="Times New Roman" w:hAnsi="Times New Roman" w:cs="Times New Roman"/>
          <w:sz w:val="24"/>
          <w:szCs w:val="24"/>
        </w:rPr>
        <w:t>4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dodržiava systém identifikácie a </w:t>
      </w:r>
      <w:r w:rsidR="00CA287E" w:rsidRPr="00BD4C08">
        <w:rPr>
          <w:rFonts w:ascii="Times New Roman" w:hAnsi="Times New Roman" w:cs="Times New Roman"/>
          <w:sz w:val="24"/>
          <w:szCs w:val="24"/>
        </w:rPr>
        <w:t xml:space="preserve">zápisu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ných </w:t>
      </w:r>
      <w:r w:rsidR="002E602F" w:rsidRPr="00BD4C08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Pr="00BD4C08">
        <w:rPr>
          <w:rFonts w:ascii="Times New Roman" w:hAnsi="Times New Roman" w:cs="Times New Roman"/>
          <w:sz w:val="24"/>
          <w:szCs w:val="24"/>
        </w:rPr>
        <w:t xml:space="preserve">zvierat v plemennej knihe alebo </w:t>
      </w:r>
      <w:r w:rsidR="00CA287E" w:rsidRPr="00BD4C08">
        <w:rPr>
          <w:rFonts w:ascii="Times New Roman" w:hAnsi="Times New Roman" w:cs="Times New Roman"/>
          <w:sz w:val="24"/>
          <w:szCs w:val="24"/>
        </w:rPr>
        <w:t xml:space="preserve">registrácie v </w:t>
      </w:r>
      <w:r w:rsidRPr="00BD4C08">
        <w:rPr>
          <w:rFonts w:ascii="Times New Roman" w:hAnsi="Times New Roman" w:cs="Times New Roman"/>
          <w:sz w:val="24"/>
          <w:szCs w:val="24"/>
        </w:rPr>
        <w:t>plemennom registri 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7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vydá zootechnické osvedčenie podľa </w:t>
      </w:r>
      <w:r w:rsidR="009416A7" w:rsidRPr="00BD4C08">
        <w:rPr>
          <w:rFonts w:ascii="Times New Roman" w:hAnsi="Times New Roman" w:cs="Times New Roman"/>
          <w:sz w:val="24"/>
          <w:szCs w:val="24"/>
        </w:rPr>
        <w:t>§ 10</w:t>
      </w:r>
      <w:r w:rsidR="005F22ED" w:rsidRPr="00BD4C08">
        <w:rPr>
          <w:rFonts w:ascii="Times New Roman" w:hAnsi="Times New Roman" w:cs="Times New Roman"/>
          <w:sz w:val="24"/>
          <w:szCs w:val="24"/>
        </w:rPr>
        <w:t xml:space="preserve"> ods. 1</w:t>
      </w:r>
      <w:r w:rsidR="00F32712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mietne zapísať alebo podmienečne zapísať do hlavného oddielu plemennej knihy alebo</w:t>
      </w:r>
      <w:r w:rsidR="004D767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8163C" w:rsidRPr="00BD4C08">
        <w:rPr>
          <w:rFonts w:ascii="Times New Roman" w:hAnsi="Times New Roman" w:cs="Times New Roman"/>
          <w:sz w:val="24"/>
          <w:szCs w:val="24"/>
        </w:rPr>
        <w:t>registrovať v</w:t>
      </w:r>
      <w:r w:rsidRPr="00BD4C08">
        <w:rPr>
          <w:rFonts w:ascii="Times New Roman" w:hAnsi="Times New Roman" w:cs="Times New Roman"/>
          <w:sz w:val="24"/>
          <w:szCs w:val="24"/>
        </w:rPr>
        <w:t xml:space="preserve"> plemenn</w:t>
      </w:r>
      <w:r w:rsidR="0048163C" w:rsidRPr="00BD4C08">
        <w:rPr>
          <w:rFonts w:ascii="Times New Roman" w:hAnsi="Times New Roman" w:cs="Times New Roman"/>
          <w:sz w:val="24"/>
          <w:szCs w:val="24"/>
        </w:rPr>
        <w:t>om</w:t>
      </w:r>
      <w:r w:rsidRPr="00BD4C08">
        <w:rPr>
          <w:rFonts w:ascii="Times New Roman" w:hAnsi="Times New Roman" w:cs="Times New Roman"/>
          <w:sz w:val="24"/>
          <w:szCs w:val="24"/>
        </w:rPr>
        <w:t xml:space="preserve"> registr</w:t>
      </w:r>
      <w:r w:rsidR="0048163C" w:rsidRPr="00BD4C08">
        <w:rPr>
          <w:rFonts w:ascii="Times New Roman" w:hAnsi="Times New Roman" w:cs="Times New Roman"/>
          <w:sz w:val="24"/>
          <w:szCs w:val="24"/>
        </w:rPr>
        <w:t>i</w:t>
      </w:r>
      <w:r w:rsidRPr="00BD4C08">
        <w:rPr>
          <w:rFonts w:ascii="Times New Roman" w:hAnsi="Times New Roman" w:cs="Times New Roman"/>
          <w:sz w:val="24"/>
          <w:szCs w:val="24"/>
        </w:rPr>
        <w:t xml:space="preserve"> plemenné hospodárske zviera, ktoré spĺňa podmienky podľa osobitného predpisu,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footnoteReference w:id="58"/>
      </w:r>
      <w:r w:rsidRPr="00BD4C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dmietne zapísať do hlavného oddielu plemennej knihy alebo </w:t>
      </w:r>
      <w:r w:rsidR="0048163C" w:rsidRPr="00BD4C08">
        <w:rPr>
          <w:rFonts w:ascii="Times New Roman" w:hAnsi="Times New Roman" w:cs="Times New Roman"/>
          <w:sz w:val="24"/>
          <w:szCs w:val="24"/>
        </w:rPr>
        <w:t xml:space="preserve">registrovať v </w:t>
      </w:r>
      <w:r w:rsidRPr="00BD4C08">
        <w:rPr>
          <w:rFonts w:ascii="Times New Roman" w:hAnsi="Times New Roman" w:cs="Times New Roman"/>
          <w:sz w:val="24"/>
          <w:szCs w:val="24"/>
        </w:rPr>
        <w:t>plemenn</w:t>
      </w:r>
      <w:r w:rsidR="0048163C" w:rsidRPr="00BD4C08">
        <w:rPr>
          <w:rFonts w:ascii="Times New Roman" w:hAnsi="Times New Roman" w:cs="Times New Roman"/>
          <w:sz w:val="24"/>
          <w:szCs w:val="24"/>
        </w:rPr>
        <w:t>om</w:t>
      </w:r>
      <w:r w:rsidRPr="00BD4C08">
        <w:rPr>
          <w:rFonts w:ascii="Times New Roman" w:hAnsi="Times New Roman" w:cs="Times New Roman"/>
          <w:sz w:val="24"/>
          <w:szCs w:val="24"/>
        </w:rPr>
        <w:t xml:space="preserve"> registr</w:t>
      </w:r>
      <w:r w:rsidR="0048163C" w:rsidRPr="00BD4C08">
        <w:rPr>
          <w:rFonts w:ascii="Times New Roman" w:hAnsi="Times New Roman" w:cs="Times New Roman"/>
          <w:sz w:val="24"/>
          <w:szCs w:val="24"/>
        </w:rPr>
        <w:t>i</w:t>
      </w:r>
      <w:r w:rsidRPr="00BD4C08">
        <w:rPr>
          <w:rFonts w:ascii="Times New Roman" w:hAnsi="Times New Roman" w:cs="Times New Roman"/>
          <w:sz w:val="24"/>
          <w:szCs w:val="24"/>
        </w:rPr>
        <w:t xml:space="preserve"> plemenné hospodárske zviera pochádzajúce z tr</w:t>
      </w:r>
      <w:r w:rsidR="00D525AA" w:rsidRPr="00BD4C08">
        <w:rPr>
          <w:rFonts w:ascii="Times New Roman" w:hAnsi="Times New Roman" w:cs="Times New Roman"/>
          <w:sz w:val="24"/>
          <w:szCs w:val="24"/>
        </w:rPr>
        <w:t>etej krajiny alebo potomstvo zo </w:t>
      </w:r>
      <w:r w:rsidRPr="00BD4C08">
        <w:rPr>
          <w:rFonts w:ascii="Times New Roman" w:hAnsi="Times New Roman" w:cs="Times New Roman"/>
          <w:sz w:val="24"/>
          <w:szCs w:val="24"/>
        </w:rPr>
        <w:t>zárodočných produktov pochádzajúcich z tretej krajiny, ak plemenné hospodárske zviera alebo zárodočné produkty spĺňajú podmienky podľa 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9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dodržiava stanovy podľa osobitného predpisu,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0"/>
      </w:r>
      <w:r w:rsidRPr="00BD4C08">
        <w:rPr>
          <w:rFonts w:ascii="Times New Roman" w:hAnsi="Times New Roman" w:cs="Times New Roman"/>
          <w:sz w:val="24"/>
          <w:szCs w:val="24"/>
        </w:rPr>
        <w:t>)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uvedie v zootechnickom osvedčení</w:t>
      </w:r>
      <w:r w:rsidR="00E82F9F" w:rsidRPr="00BD4C08">
        <w:rPr>
          <w:rFonts w:ascii="Times New Roman" w:hAnsi="Times New Roman" w:cs="Times New Roman"/>
          <w:sz w:val="24"/>
          <w:szCs w:val="24"/>
        </w:rPr>
        <w:t xml:space="preserve"> pre hybridné plemenné ošípané</w:t>
      </w:r>
      <w:r w:rsidRPr="00BD4C08">
        <w:rPr>
          <w:rFonts w:ascii="Times New Roman" w:hAnsi="Times New Roman" w:cs="Times New Roman"/>
          <w:sz w:val="24"/>
          <w:szCs w:val="24"/>
        </w:rPr>
        <w:t xml:space="preserve"> výsledky kontroly úžitkovosti alebo v</w:t>
      </w:r>
      <w:r w:rsidR="007E566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zootech</w:t>
      </w:r>
      <w:r w:rsidR="00B62319" w:rsidRPr="00BD4C08">
        <w:rPr>
          <w:rFonts w:ascii="Times New Roman" w:hAnsi="Times New Roman" w:cs="Times New Roman"/>
          <w:sz w:val="24"/>
          <w:szCs w:val="24"/>
        </w:rPr>
        <w:t>n</w:t>
      </w:r>
      <w:r w:rsidRPr="00BD4C08">
        <w:rPr>
          <w:rFonts w:ascii="Times New Roman" w:hAnsi="Times New Roman" w:cs="Times New Roman"/>
          <w:sz w:val="24"/>
          <w:szCs w:val="24"/>
        </w:rPr>
        <w:t>ickom osvedčení</w:t>
      </w:r>
      <w:r w:rsidR="00E82F9F" w:rsidRPr="00BD4C08">
        <w:rPr>
          <w:rFonts w:ascii="Times New Roman" w:hAnsi="Times New Roman" w:cs="Times New Roman"/>
          <w:sz w:val="24"/>
          <w:szCs w:val="24"/>
        </w:rPr>
        <w:t xml:space="preserve"> pre hybridné plemenné ošípané</w:t>
      </w:r>
      <w:r w:rsidRPr="00BD4C08">
        <w:rPr>
          <w:rFonts w:ascii="Times New Roman" w:hAnsi="Times New Roman" w:cs="Times New Roman"/>
          <w:sz w:val="24"/>
          <w:szCs w:val="24"/>
        </w:rPr>
        <w:t xml:space="preserve"> uvedie nepravdivé výsledky kontroly úžitkovosti, ak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D46648" w:rsidRPr="00BD4C08">
        <w:rPr>
          <w:rFonts w:ascii="Times New Roman" w:hAnsi="Times New Roman" w:cs="Times New Roman"/>
          <w:sz w:val="24"/>
          <w:szCs w:val="24"/>
        </w:rPr>
        <w:t xml:space="preserve">šľachtiteľský program </w:t>
      </w:r>
      <w:r w:rsidR="001F2827" w:rsidRPr="00BD4C08">
        <w:rPr>
          <w:rFonts w:ascii="Times New Roman" w:hAnsi="Times New Roman" w:cs="Times New Roman"/>
          <w:sz w:val="24"/>
          <w:szCs w:val="24"/>
        </w:rPr>
        <w:t>obsah</w:t>
      </w:r>
      <w:r w:rsidR="00D46648" w:rsidRPr="00BD4C08">
        <w:rPr>
          <w:rFonts w:ascii="Times New Roman" w:hAnsi="Times New Roman" w:cs="Times New Roman"/>
          <w:sz w:val="24"/>
          <w:szCs w:val="24"/>
        </w:rPr>
        <w:t>uje</w:t>
      </w:r>
      <w:r w:rsidR="001F2827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informácie o rozhodnutí</w:t>
      </w:r>
      <w:r w:rsidR="001F2827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1"/>
      </w:r>
      <w:r w:rsidR="001F2827"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rPr>
          <w:rFonts w:ascii="Times New Roman" w:hAnsi="Times New Roman" w:cs="Times New Roman"/>
          <w:sz w:val="24"/>
          <w:szCs w:val="24"/>
        </w:rPr>
        <w:t xml:space="preserve"> uvádzať v zootechnických osvedčeniach </w:t>
      </w:r>
      <w:r w:rsidR="00E82F9F" w:rsidRPr="00BD4C08">
        <w:rPr>
          <w:rFonts w:ascii="Times New Roman" w:hAnsi="Times New Roman" w:cs="Times New Roman"/>
          <w:sz w:val="24"/>
          <w:szCs w:val="24"/>
        </w:rPr>
        <w:t xml:space="preserve">pre hybridné plemenné ošípané </w:t>
      </w:r>
      <w:r w:rsidRPr="00BD4C08">
        <w:rPr>
          <w:rFonts w:ascii="Times New Roman" w:hAnsi="Times New Roman" w:cs="Times New Roman"/>
          <w:sz w:val="24"/>
          <w:szCs w:val="24"/>
        </w:rPr>
        <w:t>údaje z kontroly úžitkovosti, alebo</w:t>
      </w:r>
    </w:p>
    <w:p w:rsidR="00FA4382" w:rsidRPr="00BD4C08" w:rsidRDefault="00FA4382" w:rsidP="00855E10">
      <w:pPr>
        <w:pStyle w:val="Odsekzoznamu"/>
        <w:numPr>
          <w:ilvl w:val="0"/>
          <w:numId w:val="8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zabezpečí výkon kontroly úžitkovosti alebo genetické hodnotenie, ak to vyžaduje šľachtiteľský program.</w:t>
      </w:r>
    </w:p>
    <w:p w:rsidR="00FA4382" w:rsidRPr="00BD4C08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é združenie sa dopustí iného správneho deliktu, ak</w:t>
      </w:r>
    </w:p>
    <w:p w:rsidR="0038194E" w:rsidRPr="00BD4C08" w:rsidRDefault="0038194E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postupuje </w:t>
      </w:r>
      <w:r w:rsidR="002C5EA6" w:rsidRPr="00BD4C08">
        <w:rPr>
          <w:rFonts w:ascii="Times New Roman" w:hAnsi="Times New Roman" w:cs="Times New Roman"/>
          <w:sz w:val="24"/>
          <w:szCs w:val="24"/>
        </w:rPr>
        <w:t xml:space="preserve">pri svojej činnosti </w:t>
      </w:r>
      <w:r w:rsidRPr="00BD4C08">
        <w:rPr>
          <w:rFonts w:ascii="Times New Roman" w:hAnsi="Times New Roman" w:cs="Times New Roman"/>
          <w:sz w:val="24"/>
          <w:szCs w:val="24"/>
        </w:rPr>
        <w:t>podľa schváleného šľachtiteľského programu,</w:t>
      </w:r>
    </w:p>
    <w:p w:rsidR="0038194E" w:rsidRPr="00BD4C08" w:rsidRDefault="0038194E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predloží každoročne do 31. marca správu o svojej činnosti</w:t>
      </w:r>
      <w:r w:rsidR="00A10810" w:rsidRPr="00BD4C08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dodržiava systém identifikácie a </w:t>
      </w:r>
      <w:r w:rsidR="002E602F" w:rsidRPr="00BD4C08">
        <w:rPr>
          <w:rFonts w:ascii="Times New Roman" w:hAnsi="Times New Roman" w:cs="Times New Roman"/>
          <w:sz w:val="24"/>
          <w:szCs w:val="24"/>
        </w:rPr>
        <w:t xml:space="preserve">zápisu </w:t>
      </w:r>
      <w:r w:rsidRPr="00BD4C08">
        <w:rPr>
          <w:rFonts w:ascii="Times New Roman" w:hAnsi="Times New Roman" w:cs="Times New Roman"/>
          <w:sz w:val="24"/>
          <w:szCs w:val="24"/>
        </w:rPr>
        <w:t xml:space="preserve">plemenných ostatných hospodárskych zvierat </w:t>
      </w:r>
      <w:r w:rsidR="005F32DD" w:rsidRPr="00BD4C08">
        <w:rPr>
          <w:rFonts w:ascii="Times New Roman" w:hAnsi="Times New Roman" w:cs="Times New Roman"/>
          <w:sz w:val="24"/>
          <w:szCs w:val="24"/>
        </w:rPr>
        <w:t>alebo nedodržiava systém identifikácie a </w:t>
      </w:r>
      <w:r w:rsidR="002E602F" w:rsidRPr="00BD4C08">
        <w:rPr>
          <w:rFonts w:ascii="Times New Roman" w:hAnsi="Times New Roman" w:cs="Times New Roman"/>
          <w:sz w:val="24"/>
          <w:szCs w:val="24"/>
        </w:rPr>
        <w:t xml:space="preserve">zápisu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v plemenárskej evidencii,</w:t>
      </w:r>
    </w:p>
    <w:p w:rsidR="00FA4382" w:rsidRPr="00BD4C08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odmietne zapísať alebo podmienečne zapísať do plemenárskej evidencie plemenné ostatné hospodárske zviera</w:t>
      </w:r>
      <w:r w:rsidR="005F32DD" w:rsidRPr="00BD4C08">
        <w:rPr>
          <w:rFonts w:ascii="Times New Roman" w:hAnsi="Times New Roman" w:cs="Times New Roman"/>
          <w:sz w:val="24"/>
          <w:szCs w:val="24"/>
        </w:rPr>
        <w:t xml:space="preserve"> 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Pr="00BD4C08">
        <w:rPr>
          <w:rFonts w:ascii="Times New Roman" w:hAnsi="Times New Roman" w:cs="Times New Roman"/>
          <w:sz w:val="24"/>
          <w:szCs w:val="24"/>
        </w:rPr>
        <w:t>, ktor</w:t>
      </w:r>
      <w:r w:rsidR="005F32DD" w:rsidRPr="00BD4C08">
        <w:rPr>
          <w:rFonts w:ascii="Times New Roman" w:hAnsi="Times New Roman" w:cs="Times New Roman"/>
          <w:sz w:val="24"/>
          <w:szCs w:val="24"/>
        </w:rPr>
        <w:t>á</w:t>
      </w:r>
      <w:r w:rsidRPr="00BD4C08">
        <w:rPr>
          <w:rFonts w:ascii="Times New Roman" w:hAnsi="Times New Roman" w:cs="Times New Roman"/>
          <w:sz w:val="24"/>
          <w:szCs w:val="24"/>
        </w:rPr>
        <w:t xml:space="preserve"> spĺňa podmienky uvedené v šľachtiteľskom programe, </w:t>
      </w:r>
    </w:p>
    <w:p w:rsidR="00FA4382" w:rsidRPr="00BD4C08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 xml:space="preserve">odmietne zapísať do plemenárskej evidencie plemenné ostatné hospodárske zviera </w:t>
      </w:r>
      <w:r w:rsidR="00464AD3" w:rsidRPr="00BD4C08">
        <w:rPr>
          <w:rFonts w:ascii="Times New Roman" w:hAnsi="Times New Roman" w:cs="Times New Roman"/>
          <w:sz w:val="24"/>
          <w:szCs w:val="24"/>
        </w:rPr>
        <w:t>alebo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pochádzajúc</w:t>
      </w:r>
      <w:r w:rsidR="00464AD3" w:rsidRPr="00BD4C08">
        <w:rPr>
          <w:rFonts w:ascii="Times New Roman" w:hAnsi="Times New Roman" w:cs="Times New Roman"/>
          <w:sz w:val="24"/>
          <w:szCs w:val="24"/>
        </w:rPr>
        <w:t>u</w:t>
      </w:r>
      <w:r w:rsidRPr="00BD4C08">
        <w:rPr>
          <w:rFonts w:ascii="Times New Roman" w:hAnsi="Times New Roman" w:cs="Times New Roman"/>
          <w:sz w:val="24"/>
          <w:szCs w:val="24"/>
        </w:rPr>
        <w:t xml:space="preserve"> z tretej krajiny alebo potomstvo zo zárodočných produktov </w:t>
      </w:r>
      <w:r w:rsidR="009F3ABD" w:rsidRPr="00BD4C08">
        <w:rPr>
          <w:rFonts w:ascii="Times New Roman" w:hAnsi="Times New Roman" w:cs="Times New Roman"/>
          <w:sz w:val="24"/>
          <w:szCs w:val="24"/>
        </w:rPr>
        <w:t xml:space="preserve">plemenných 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ostatných hospodárskych zvierat alebo 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zveri z farmového chovu </w:t>
      </w:r>
      <w:r w:rsidRPr="00BD4C08">
        <w:rPr>
          <w:rFonts w:ascii="Times New Roman" w:hAnsi="Times New Roman" w:cs="Times New Roman"/>
          <w:sz w:val="24"/>
          <w:szCs w:val="24"/>
        </w:rPr>
        <w:t>pochádzajúcich z tretej krajiny, ak plemenné ostatné hospodárske zviera alebo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 zver</w:t>
      </w:r>
      <w:r w:rsidR="00E06508" w:rsidRPr="00BD4C08">
        <w:rPr>
          <w:rFonts w:ascii="Times New Roman" w:hAnsi="Times New Roman" w:cs="Times New Roman"/>
          <w:sz w:val="24"/>
          <w:szCs w:val="24"/>
        </w:rPr>
        <w:t xml:space="preserve"> z farmového chovu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Pr="00BD4C08">
        <w:rPr>
          <w:rFonts w:ascii="Times New Roman" w:hAnsi="Times New Roman" w:cs="Times New Roman"/>
          <w:sz w:val="24"/>
          <w:szCs w:val="24"/>
        </w:rPr>
        <w:t xml:space="preserve"> zárodočné produkty spĺňajú podmienky uvedené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 v</w:t>
      </w:r>
      <w:r w:rsidRPr="00BD4C08">
        <w:rPr>
          <w:rFonts w:ascii="Times New Roman" w:hAnsi="Times New Roman" w:cs="Times New Roman"/>
          <w:sz w:val="24"/>
          <w:szCs w:val="24"/>
        </w:rPr>
        <w:t xml:space="preserve"> šľachtiteľskom programe,</w:t>
      </w:r>
    </w:p>
    <w:p w:rsidR="00FA4382" w:rsidRPr="00BD4C08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zabezpečí výkon kontroly úžitkovosti alebo genetické hodnotenie, ak to vyžaduje šľachtiteľský program,</w:t>
      </w:r>
    </w:p>
    <w:p w:rsidR="00FA4382" w:rsidRPr="00BD4C08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evydá doklad</w:t>
      </w:r>
      <w:r w:rsidR="005F32DD" w:rsidRPr="00BD4C08">
        <w:rPr>
          <w:rFonts w:ascii="Times New Roman" w:hAnsi="Times New Roman" w:cs="Times New Roman"/>
          <w:sz w:val="24"/>
          <w:szCs w:val="24"/>
        </w:rPr>
        <w:t>y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2B1FE6" w:rsidRPr="00BD4C08">
        <w:rPr>
          <w:rFonts w:ascii="Times New Roman" w:hAnsi="Times New Roman" w:cs="Times New Roman"/>
          <w:sz w:val="24"/>
          <w:szCs w:val="24"/>
        </w:rPr>
        <w:t>1</w:t>
      </w:r>
      <w:r w:rsidR="009416A7" w:rsidRPr="00BD4C08">
        <w:rPr>
          <w:rFonts w:ascii="Times New Roman" w:hAnsi="Times New Roman" w:cs="Times New Roman"/>
          <w:sz w:val="24"/>
          <w:szCs w:val="24"/>
        </w:rPr>
        <w:t>5</w:t>
      </w:r>
      <w:r w:rsidR="002B1FE6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ods. 2</w:t>
      </w:r>
      <w:r w:rsidR="00464AD3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FA4382" w:rsidRPr="00BD4C08" w:rsidRDefault="00FA4382" w:rsidP="00855E10">
      <w:pPr>
        <w:pStyle w:val="Odsekzoznamu"/>
        <w:numPr>
          <w:ilvl w:val="0"/>
          <w:numId w:val="8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uvedie v doklade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15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2 výsledky kontroly úžitkovosti</w:t>
      </w:r>
      <w:r w:rsidR="00464AD3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</w:rPr>
        <w:t xml:space="preserve"> alebo v </w:t>
      </w:r>
      <w:r w:rsidR="009F3ABD" w:rsidRPr="00BD4C08">
        <w:rPr>
          <w:rFonts w:ascii="Times New Roman" w:hAnsi="Times New Roman" w:cs="Times New Roman"/>
          <w:sz w:val="24"/>
          <w:szCs w:val="24"/>
        </w:rPr>
        <w:t xml:space="preserve">doklade </w:t>
      </w:r>
      <w:r w:rsidRPr="00BD4C08">
        <w:rPr>
          <w:rFonts w:ascii="Times New Roman" w:hAnsi="Times New Roman" w:cs="Times New Roman"/>
          <w:sz w:val="24"/>
          <w:szCs w:val="24"/>
        </w:rPr>
        <w:t>uvedie nepravdivé výsledky kontroly úžitkovosti, ak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464AD3" w:rsidRPr="00BD4C08">
        <w:rPr>
          <w:rFonts w:ascii="Times New Roman" w:hAnsi="Times New Roman" w:cs="Times New Roman"/>
          <w:sz w:val="24"/>
          <w:szCs w:val="24"/>
        </w:rPr>
        <w:t>šľachtiteľský program obsahuje informácie o rozhodnutí uvádzať v doklad</w:t>
      </w:r>
      <w:r w:rsidR="009F3ABD" w:rsidRPr="00BD4C08">
        <w:rPr>
          <w:rFonts w:ascii="Times New Roman" w:hAnsi="Times New Roman" w:cs="Times New Roman"/>
          <w:sz w:val="24"/>
          <w:szCs w:val="24"/>
        </w:rPr>
        <w:t>e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15</w:t>
      </w:r>
      <w:r w:rsidR="00464AD3" w:rsidRPr="00BD4C08">
        <w:rPr>
          <w:rFonts w:ascii="Times New Roman" w:hAnsi="Times New Roman" w:cs="Times New Roman"/>
          <w:sz w:val="24"/>
          <w:szCs w:val="24"/>
        </w:rPr>
        <w:t xml:space="preserve"> ods. 2 údaje z kontroly </w:t>
      </w:r>
      <w:r w:rsidR="009416A7" w:rsidRPr="00BD4C08">
        <w:rPr>
          <w:rFonts w:ascii="Times New Roman" w:hAnsi="Times New Roman" w:cs="Times New Roman"/>
          <w:sz w:val="24"/>
          <w:szCs w:val="24"/>
        </w:rPr>
        <w:t>úžitkovosti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FA4382" w:rsidRPr="00BD4C08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verená plemenárska organizácia alebo oprávnená plemenárska organizácia sa dopustí iného správneho deliktu, ak nestrpí výkon úradnej kontroly a neposkytne súčinnosť podľa § </w:t>
      </w:r>
      <w:r w:rsidR="009416A7" w:rsidRPr="00BD4C08">
        <w:rPr>
          <w:rFonts w:ascii="Times New Roman" w:hAnsi="Times New Roman" w:cs="Times New Roman"/>
          <w:sz w:val="24"/>
          <w:szCs w:val="24"/>
        </w:rPr>
        <w:t>16</w:t>
      </w:r>
      <w:r w:rsidR="00095B1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095B18" w:rsidRPr="00BD4C08">
        <w:rPr>
          <w:rFonts w:ascii="Times New Roman" w:hAnsi="Times New Roman" w:cs="Times New Roman"/>
          <w:sz w:val="24"/>
          <w:szCs w:val="24"/>
        </w:rPr>
        <w:t>6</w:t>
      </w:r>
      <w:r w:rsidRPr="00BD4C08">
        <w:rPr>
          <w:rFonts w:ascii="Times New Roman" w:hAnsi="Times New Roman" w:cs="Times New Roman"/>
          <w:sz w:val="24"/>
          <w:szCs w:val="24"/>
        </w:rPr>
        <w:t>.</w:t>
      </w:r>
    </w:p>
    <w:p w:rsidR="00FA4382" w:rsidRPr="00BD4C08" w:rsidRDefault="00FA4382" w:rsidP="00855E10">
      <w:pPr>
        <w:pStyle w:val="Odsekzoznamu"/>
        <w:numPr>
          <w:ilvl w:val="0"/>
          <w:numId w:val="8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Inseminačná stanica sa dopustí iného správneho deliktu, ak</w:t>
      </w:r>
    </w:p>
    <w:p w:rsidR="00FA4382" w:rsidRPr="00BD4C08" w:rsidRDefault="00FA4382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vedie záznamy </w:t>
      </w:r>
      <w:r w:rsidR="009416A7" w:rsidRPr="00BD4C08">
        <w:rPr>
          <w:rFonts w:ascii="Times New Roman" w:hAnsi="Times New Roman" w:cs="Times New Roman"/>
          <w:sz w:val="24"/>
          <w:szCs w:val="24"/>
        </w:rPr>
        <w:t>podľa § 11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6</w:t>
      </w:r>
      <w:r w:rsidR="008C2105" w:rsidRPr="00BD4C08">
        <w:rPr>
          <w:rFonts w:ascii="Times New Roman" w:hAnsi="Times New Roman" w:cs="Times New Roman"/>
          <w:sz w:val="24"/>
          <w:szCs w:val="24"/>
        </w:rPr>
        <w:t>,</w:t>
      </w:r>
    </w:p>
    <w:p w:rsidR="00FA4382" w:rsidRPr="00BD4C08" w:rsidRDefault="00FA4382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dovezie z členského štátu alebo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z</w:t>
      </w:r>
      <w:r w:rsidRPr="00BD4C08">
        <w:rPr>
          <w:rFonts w:ascii="Times New Roman" w:hAnsi="Times New Roman" w:cs="Times New Roman"/>
          <w:sz w:val="24"/>
          <w:szCs w:val="24"/>
        </w:rPr>
        <w:t xml:space="preserve"> tretej krajiny neoznačen</w:t>
      </w:r>
      <w:r w:rsidR="0006320F" w:rsidRPr="00BD4C08">
        <w:rPr>
          <w:rFonts w:ascii="Times New Roman" w:hAnsi="Times New Roman" w:cs="Times New Roman"/>
          <w:sz w:val="24"/>
          <w:szCs w:val="24"/>
        </w:rPr>
        <w:t>ú sperm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zootechnického osvedčenia</w:t>
      </w:r>
      <w:r w:rsidR="009416A7" w:rsidRPr="00BD4C08">
        <w:rPr>
          <w:rFonts w:ascii="Times New Roman" w:hAnsi="Times New Roman" w:cs="Times New Roman"/>
          <w:sz w:val="24"/>
          <w:szCs w:val="24"/>
        </w:rPr>
        <w:t xml:space="preserve"> podľa § 10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ods. 1</w:t>
      </w:r>
      <w:r w:rsidR="00E22352" w:rsidRPr="00BD4C08">
        <w:rPr>
          <w:rFonts w:ascii="Times New Roman" w:hAnsi="Times New Roman" w:cs="Times New Roman"/>
          <w:sz w:val="24"/>
          <w:szCs w:val="24"/>
        </w:rPr>
        <w:t>,</w:t>
      </w:r>
    </w:p>
    <w:p w:rsidR="00E22352" w:rsidRPr="00BD4C08" w:rsidRDefault="00E22352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uvádza na trh </w:t>
      </w:r>
      <w:r w:rsidR="00FA4382" w:rsidRPr="00BD4C08">
        <w:rPr>
          <w:rFonts w:ascii="Times New Roman" w:hAnsi="Times New Roman" w:cs="Times New Roman"/>
          <w:sz w:val="24"/>
          <w:szCs w:val="24"/>
        </w:rPr>
        <w:t>neoznačen</w:t>
      </w:r>
      <w:r w:rsidRPr="00BD4C08">
        <w:rPr>
          <w:rFonts w:ascii="Times New Roman" w:hAnsi="Times New Roman" w:cs="Times New Roman"/>
          <w:sz w:val="24"/>
          <w:szCs w:val="24"/>
        </w:rPr>
        <w:t>ú spermu</w:t>
      </w:r>
      <w:r w:rsidR="008C2105" w:rsidRPr="00BD4C08">
        <w:rPr>
          <w:rFonts w:ascii="Times New Roman" w:hAnsi="Times New Roman" w:cs="Times New Roman"/>
          <w:sz w:val="24"/>
          <w:szCs w:val="24"/>
        </w:rPr>
        <w:t>,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neoznačenú spermu bez zootechnického osvedčenia podľa § 1</w:t>
      </w:r>
      <w:r w:rsidR="009416A7" w:rsidRPr="00BD4C08">
        <w:rPr>
          <w:rFonts w:ascii="Times New Roman" w:hAnsi="Times New Roman" w:cs="Times New Roman"/>
          <w:sz w:val="24"/>
          <w:szCs w:val="24"/>
        </w:rPr>
        <w:t>0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ods. 1</w:t>
      </w:r>
      <w:r w:rsidR="00A4660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8C2105" w:rsidRPr="00BD4C08">
        <w:rPr>
          <w:rFonts w:ascii="Times New Roman" w:hAnsi="Times New Roman" w:cs="Times New Roman"/>
          <w:sz w:val="24"/>
          <w:szCs w:val="24"/>
        </w:rPr>
        <w:t>alebo spermu bez vydaného zootechnického osvedčenia</w:t>
      </w:r>
      <w:r w:rsidR="004A79B2" w:rsidRPr="00BD4C08">
        <w:rPr>
          <w:rFonts w:ascii="Times New Roman" w:hAnsi="Times New Roman" w:cs="Times New Roman"/>
          <w:sz w:val="24"/>
          <w:szCs w:val="24"/>
        </w:rPr>
        <w:t xml:space="preserve"> podľa § </w:t>
      </w:r>
      <w:r w:rsidR="009416A7" w:rsidRPr="00BD4C08">
        <w:rPr>
          <w:rFonts w:ascii="Times New Roman" w:hAnsi="Times New Roman" w:cs="Times New Roman"/>
          <w:sz w:val="24"/>
          <w:szCs w:val="24"/>
        </w:rPr>
        <w:t>10</w:t>
      </w:r>
      <w:r w:rsidR="004A79B2" w:rsidRPr="00BD4C08">
        <w:rPr>
          <w:rFonts w:ascii="Times New Roman" w:hAnsi="Times New Roman" w:cs="Times New Roman"/>
          <w:sz w:val="24"/>
          <w:szCs w:val="24"/>
        </w:rPr>
        <w:t> </w:t>
      </w:r>
      <w:r w:rsidR="0006320F" w:rsidRPr="00BD4C08">
        <w:rPr>
          <w:rFonts w:ascii="Times New Roman" w:hAnsi="Times New Roman" w:cs="Times New Roman"/>
          <w:sz w:val="24"/>
          <w:szCs w:val="24"/>
        </w:rPr>
        <w:t>ods. 1</w:t>
      </w:r>
      <w:r w:rsidR="00A46604" w:rsidRPr="00BD4C08">
        <w:rPr>
          <w:rFonts w:ascii="Times New Roman" w:hAnsi="Times New Roman" w:cs="Times New Roman"/>
          <w:sz w:val="24"/>
          <w:szCs w:val="24"/>
        </w:rPr>
        <w:t>,</w:t>
      </w:r>
    </w:p>
    <w:p w:rsidR="008C2105" w:rsidRPr="00BD4C08" w:rsidRDefault="008C2105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dá spermu</w:t>
      </w:r>
      <w:r w:rsidR="009416A7" w:rsidRPr="00BD4C08">
        <w:rPr>
          <w:rFonts w:ascii="Times New Roman" w:hAnsi="Times New Roman" w:cs="Times New Roman"/>
          <w:sz w:val="24"/>
          <w:szCs w:val="24"/>
        </w:rPr>
        <w:t xml:space="preserve"> inej osobe ako osobe podľa § 11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7,</w:t>
      </w:r>
    </w:p>
    <w:p w:rsidR="00FA4382" w:rsidRPr="00BD4C08" w:rsidRDefault="002C5EA6" w:rsidP="00855E10">
      <w:pPr>
        <w:pStyle w:val="Odsekzoznamu"/>
        <w:numPr>
          <w:ilvl w:val="0"/>
          <w:numId w:val="89"/>
        </w:numPr>
        <w:spacing w:after="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uvedie </w:t>
      </w:r>
      <w:r w:rsidR="00FA4382" w:rsidRPr="00BD4C08">
        <w:rPr>
          <w:rFonts w:ascii="Times New Roman" w:hAnsi="Times New Roman" w:cs="Times New Roman"/>
          <w:sz w:val="24"/>
          <w:szCs w:val="24"/>
        </w:rPr>
        <w:t>v zootechnickom osvedčení</w:t>
      </w:r>
      <w:r w:rsidR="00E22352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06320F" w:rsidRPr="00BD4C08">
        <w:rPr>
          <w:rFonts w:ascii="Times New Roman" w:hAnsi="Times New Roman" w:cs="Times New Roman"/>
          <w:sz w:val="24"/>
          <w:szCs w:val="24"/>
        </w:rPr>
        <w:t>podľa § 1</w:t>
      </w:r>
      <w:r w:rsidR="009416A7" w:rsidRPr="00BD4C08">
        <w:rPr>
          <w:rFonts w:ascii="Times New Roman" w:hAnsi="Times New Roman" w:cs="Times New Roman"/>
          <w:sz w:val="24"/>
          <w:szCs w:val="24"/>
        </w:rPr>
        <w:t>0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ods. 1</w:t>
      </w:r>
      <w:r w:rsidR="0060038D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FA4382" w:rsidRPr="00BD4C08">
        <w:rPr>
          <w:rFonts w:ascii="Times New Roman" w:hAnsi="Times New Roman" w:cs="Times New Roman"/>
          <w:sz w:val="24"/>
          <w:szCs w:val="24"/>
        </w:rPr>
        <w:t>informácie poskytnuté chovateľskou organizáciou</w:t>
      </w:r>
      <w:r w:rsidR="00E22352" w:rsidRPr="00BD4C08">
        <w:rPr>
          <w:rFonts w:ascii="Times New Roman" w:hAnsi="Times New Roman" w:cs="Times New Roman"/>
          <w:sz w:val="24"/>
          <w:szCs w:val="24"/>
        </w:rPr>
        <w:t>,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chovateľským podnikom </w:t>
      </w:r>
      <w:r w:rsidR="00E22352" w:rsidRPr="00BD4C08">
        <w:rPr>
          <w:rFonts w:ascii="Times New Roman" w:hAnsi="Times New Roman" w:cs="Times New Roman"/>
          <w:sz w:val="24"/>
          <w:szCs w:val="24"/>
        </w:rPr>
        <w:t xml:space="preserve">alebo chovateľským združením </w:t>
      </w:r>
      <w:r w:rsidR="00FA4382" w:rsidRPr="00BD4C08">
        <w:rPr>
          <w:rFonts w:ascii="Times New Roman" w:hAnsi="Times New Roman" w:cs="Times New Roman"/>
          <w:sz w:val="24"/>
          <w:szCs w:val="24"/>
        </w:rPr>
        <w:t>alebo v ňom uvedie nepravdivé informácie.</w:t>
      </w:r>
    </w:p>
    <w:p w:rsidR="00FA4382" w:rsidRPr="00BD4C08" w:rsidRDefault="00FA4382" w:rsidP="00855E10">
      <w:pPr>
        <w:pStyle w:val="Odsekzoznamu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Distribútor spermy sa dopustí iného správneho deliktu, ak</w:t>
      </w:r>
    </w:p>
    <w:p w:rsidR="00FA4382" w:rsidRPr="00BD4C08" w:rsidRDefault="00FA4382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edie </w:t>
      </w:r>
      <w:r w:rsidRPr="00BD4C08">
        <w:rPr>
          <w:rFonts w:ascii="Times New Roman" w:hAnsi="Times New Roman" w:cs="Times New Roman"/>
          <w:sz w:val="24"/>
          <w:szCs w:val="24"/>
        </w:rPr>
        <w:t>záznamy podľa § 1</w:t>
      </w:r>
      <w:r w:rsidR="004D3458" w:rsidRPr="00BD4C08">
        <w:rPr>
          <w:rFonts w:ascii="Times New Roman" w:hAnsi="Times New Roman" w:cs="Times New Roman"/>
          <w:sz w:val="24"/>
          <w:szCs w:val="24"/>
        </w:rPr>
        <w:t>1</w:t>
      </w:r>
      <w:r w:rsidRPr="00BD4C08">
        <w:rPr>
          <w:rFonts w:ascii="Times New Roman" w:hAnsi="Times New Roman" w:cs="Times New Roman"/>
          <w:sz w:val="24"/>
          <w:szCs w:val="24"/>
        </w:rPr>
        <w:t xml:space="preserve"> ods. 6,</w:t>
      </w:r>
    </w:p>
    <w:p w:rsidR="00E22352" w:rsidRPr="00BD4C08" w:rsidRDefault="00F501EB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dovezie z členského štátu alebo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z</w:t>
      </w:r>
      <w:r w:rsidRPr="00BD4C08">
        <w:rPr>
          <w:rFonts w:ascii="Times New Roman" w:hAnsi="Times New Roman" w:cs="Times New Roman"/>
          <w:sz w:val="24"/>
          <w:szCs w:val="24"/>
        </w:rPr>
        <w:t xml:space="preserve"> tretej krajiny neoznačen</w:t>
      </w:r>
      <w:r w:rsidR="0006320F" w:rsidRPr="00BD4C08">
        <w:rPr>
          <w:rFonts w:ascii="Times New Roman" w:hAnsi="Times New Roman" w:cs="Times New Roman"/>
          <w:sz w:val="24"/>
          <w:szCs w:val="24"/>
        </w:rPr>
        <w:t>ú spermu</w:t>
      </w:r>
      <w:r w:rsidRPr="00BD4C08">
        <w:rPr>
          <w:rFonts w:ascii="Times New Roman" w:hAnsi="Times New Roman" w:cs="Times New Roman"/>
          <w:sz w:val="24"/>
          <w:szCs w:val="24"/>
        </w:rPr>
        <w:t xml:space="preserve"> bez zootechnického osvedčenia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4D3458" w:rsidRPr="00BD4C08">
        <w:rPr>
          <w:rFonts w:ascii="Times New Roman" w:hAnsi="Times New Roman" w:cs="Times New Roman"/>
          <w:sz w:val="24"/>
          <w:szCs w:val="24"/>
        </w:rPr>
        <w:t>0</w:t>
      </w:r>
      <w:r w:rsidR="0006320F" w:rsidRPr="00BD4C08">
        <w:rPr>
          <w:rFonts w:ascii="Times New Roman" w:hAnsi="Times New Roman" w:cs="Times New Roman"/>
          <w:sz w:val="24"/>
          <w:szCs w:val="24"/>
        </w:rPr>
        <w:t xml:space="preserve"> ods. 1,</w:t>
      </w:r>
    </w:p>
    <w:p w:rsidR="00F501EB" w:rsidRPr="00BD4C08" w:rsidRDefault="004D3458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ydá spermu inej osobe ako osobe podľa § 11 ods. 7</w:t>
      </w:r>
      <w:r w:rsidR="00D54AA4" w:rsidRPr="00BD4C08">
        <w:rPr>
          <w:rFonts w:ascii="Times New Roman" w:hAnsi="Times New Roman" w:cs="Times New Roman"/>
          <w:sz w:val="24"/>
          <w:szCs w:val="24"/>
        </w:rPr>
        <w:t>,</w:t>
      </w:r>
      <w:r w:rsidR="009E1374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alebo</w:t>
      </w:r>
    </w:p>
    <w:p w:rsidR="00FA4382" w:rsidRPr="00BD4C08" w:rsidRDefault="002C5EA6" w:rsidP="00855E10">
      <w:pPr>
        <w:pStyle w:val="Odsekzoznamu"/>
        <w:numPr>
          <w:ilvl w:val="0"/>
          <w:numId w:val="9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neuvedie </w:t>
      </w:r>
      <w:r w:rsidR="00FA4382" w:rsidRPr="00BD4C08">
        <w:rPr>
          <w:rFonts w:ascii="Times New Roman" w:hAnsi="Times New Roman" w:cs="Times New Roman"/>
          <w:sz w:val="24"/>
          <w:szCs w:val="24"/>
        </w:rPr>
        <w:t>v zootechnickom osvedčení</w:t>
      </w:r>
      <w:r w:rsidR="004D3458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60038D" w:rsidRPr="00BD4C08">
        <w:rPr>
          <w:rFonts w:ascii="Times New Roman" w:hAnsi="Times New Roman" w:cs="Times New Roman"/>
          <w:sz w:val="24"/>
          <w:szCs w:val="24"/>
        </w:rPr>
        <w:t>podľa § 10 ods. 1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informácie poskytnuté chovateľskou organizáciou</w:t>
      </w:r>
      <w:r w:rsidR="00E22352" w:rsidRPr="00BD4C08">
        <w:rPr>
          <w:rFonts w:ascii="Times New Roman" w:hAnsi="Times New Roman" w:cs="Times New Roman"/>
          <w:sz w:val="24"/>
          <w:szCs w:val="24"/>
        </w:rPr>
        <w:t>,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chovateľským podnikom</w:t>
      </w:r>
      <w:r w:rsidR="00E22352" w:rsidRPr="00BD4C08">
        <w:rPr>
          <w:rFonts w:ascii="Times New Roman" w:hAnsi="Times New Roman" w:cs="Times New Roman"/>
          <w:sz w:val="24"/>
          <w:szCs w:val="24"/>
        </w:rPr>
        <w:t xml:space="preserve"> alebo chovateľským združením</w:t>
      </w:r>
      <w:r w:rsidR="00FA4382" w:rsidRPr="00BD4C08">
        <w:rPr>
          <w:rFonts w:ascii="Times New Roman" w:hAnsi="Times New Roman" w:cs="Times New Roman"/>
          <w:sz w:val="24"/>
          <w:szCs w:val="24"/>
        </w:rPr>
        <w:t xml:space="preserve"> alebo v ňom uvedie nepravdivé informácie</w:t>
      </w:r>
      <w:r w:rsidR="00DC3953" w:rsidRPr="00BD4C08">
        <w:rPr>
          <w:rFonts w:ascii="Times New Roman" w:hAnsi="Times New Roman" w:cs="Times New Roman"/>
          <w:sz w:val="24"/>
          <w:szCs w:val="24"/>
        </w:rPr>
        <w:t>.</w:t>
      </w:r>
    </w:p>
    <w:p w:rsidR="00A46604" w:rsidRPr="00BD4C08" w:rsidRDefault="00FA4382" w:rsidP="00D525AA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660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nická osoba, ktorej bolo vydané povolenie </w:t>
      </w:r>
      <w:r w:rsidR="00E70B9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a prevádzkovanie tímu na odber a prenos embryí</w:t>
      </w:r>
      <w:r w:rsidR="00A46604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6604" w:rsidRPr="00BD4C08">
        <w:rPr>
          <w:rFonts w:ascii="Times New Roman" w:hAnsi="Times New Roman" w:cs="Times New Roman"/>
          <w:sz w:val="24"/>
          <w:szCs w:val="24"/>
        </w:rPr>
        <w:t>sa dopustí iného správneho deliktu, ak neuvedie v zootechnickom osvedčení</w:t>
      </w:r>
      <w:r w:rsidR="00D525AA" w:rsidRPr="00BD4C08">
        <w:rPr>
          <w:rFonts w:ascii="Times New Roman" w:hAnsi="Times New Roman" w:cs="Times New Roman"/>
          <w:sz w:val="24"/>
          <w:szCs w:val="24"/>
        </w:rPr>
        <w:t xml:space="preserve"> podľa § 10 </w:t>
      </w:r>
      <w:r w:rsidR="00A46604" w:rsidRPr="00BD4C08">
        <w:rPr>
          <w:rFonts w:ascii="Times New Roman" w:hAnsi="Times New Roman" w:cs="Times New Roman"/>
          <w:sz w:val="24"/>
          <w:szCs w:val="24"/>
        </w:rPr>
        <w:t>ods.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A46604" w:rsidRPr="00BD4C08">
        <w:rPr>
          <w:rFonts w:ascii="Times New Roman" w:hAnsi="Times New Roman" w:cs="Times New Roman"/>
          <w:sz w:val="24"/>
          <w:szCs w:val="24"/>
        </w:rPr>
        <w:t>1</w:t>
      </w:r>
      <w:r w:rsidR="00D525AA" w:rsidRPr="00BD4C08">
        <w:rPr>
          <w:rFonts w:ascii="Times New Roman" w:hAnsi="Times New Roman" w:cs="Times New Roman"/>
          <w:sz w:val="24"/>
          <w:szCs w:val="24"/>
        </w:rPr>
        <w:t> </w:t>
      </w:r>
      <w:r w:rsidR="00A46604" w:rsidRPr="00BD4C08">
        <w:rPr>
          <w:rFonts w:ascii="Times New Roman" w:hAnsi="Times New Roman" w:cs="Times New Roman"/>
          <w:sz w:val="24"/>
          <w:szCs w:val="24"/>
        </w:rPr>
        <w:t>informácie poskytnuté chovateľskou organizáciou, chovateľským podnikom alebo chovateľským združením alebo v ňom uvedie nepravdivé informácie.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emenárska inšpekcia uloží pokutu </w:t>
      </w:r>
    </w:p>
    <w:p w:rsidR="00FA4382" w:rsidRPr="00BD4C08" w:rsidRDefault="00FA4382" w:rsidP="001F095E">
      <w:pPr>
        <w:pStyle w:val="Odsekzoznamu"/>
        <w:numPr>
          <w:ilvl w:val="1"/>
          <w:numId w:val="10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0 </w:t>
      </w:r>
      <w:r w:rsidR="004D345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eur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40 0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eur za iný správny delikt podľa odseku 1 písm. </w:t>
      </w:r>
      <w:r w:rsidR="00CA275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4D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ž </w:t>
      </w:r>
      <w:r w:rsidR="00C94D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a </w:t>
      </w:r>
      <w:r w:rsidR="00E70B9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A4382" w:rsidRPr="00BD4C08" w:rsidRDefault="00FA4382" w:rsidP="001F095E">
      <w:pPr>
        <w:pStyle w:val="Odsekzoznamu"/>
        <w:numPr>
          <w:ilvl w:val="1"/>
          <w:numId w:val="10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200</w:t>
      </w:r>
      <w:r w:rsidR="004D345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000 eur za iný správny delikt podľa odseku 1 písm.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CA275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až</w:t>
      </w:r>
      <w:r w:rsidR="00883D2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2E39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94D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94D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r)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4D4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)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="00181072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20CEE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ek</w:t>
      </w:r>
      <w:r w:rsidR="007415D5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EA8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2 až 9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ri určení </w:t>
      </w:r>
      <w:r w:rsidR="0094575F" w:rsidRPr="00BD4C08">
        <w:rPr>
          <w:rFonts w:ascii="Times New Roman" w:hAnsi="Times New Roman" w:cs="Times New Roman"/>
          <w:sz w:val="24"/>
          <w:szCs w:val="24"/>
        </w:rPr>
        <w:t xml:space="preserve">sumy </w:t>
      </w:r>
      <w:r w:rsidRPr="00BD4C08">
        <w:rPr>
          <w:rFonts w:ascii="Times New Roman" w:hAnsi="Times New Roman" w:cs="Times New Roman"/>
          <w:sz w:val="24"/>
          <w:szCs w:val="24"/>
        </w:rPr>
        <w:t>pokuty sa prihliada</w:t>
      </w:r>
      <w:r w:rsidR="001F095E" w:rsidRPr="00BD4C08">
        <w:rPr>
          <w:rFonts w:ascii="Times New Roman" w:hAnsi="Times New Roman" w:cs="Times New Roman"/>
          <w:sz w:val="24"/>
          <w:szCs w:val="24"/>
        </w:rPr>
        <w:t xml:space="preserve"> na</w:t>
      </w:r>
      <w:r w:rsidRPr="00BD4C08">
        <w:rPr>
          <w:rFonts w:ascii="Times New Roman" w:hAnsi="Times New Roman" w:cs="Times New Roman"/>
          <w:sz w:val="24"/>
          <w:szCs w:val="24"/>
        </w:rPr>
        <w:t xml:space="preserve"> závažnosť protiprávneho konania, spôsob, čas trvania a následky protiprávneho konania a na súčinnosť osoby, ktorej sa má pokuta uložiť, s plemenárskou inšpekciou.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kutu za iný správny delikt možno uložiť do dvoch rokov odo dňa, keď sa plemenárska inšpekcia dozvedela o porušení povinnosti, najneskôr do piatich rokov odo dňa, keď k porušeniu povinnosti došlo.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lastRenderedPageBreak/>
        <w:t>Pri opakovanom spáchaní iného správneho deliktu možno osobe, ktorá iný správny delikt spáchala, uložiť pokutu až do dvojnásobku hornej hranice sadzby pokuty.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Iný správny delikt je spáchaný opakovane, ak v čase jeho spáchania od nadobudnutia právoplatnosti rozhodnutia o uložení pokuty za predchádzajúci iný správny delikt neuplynulo viac ako päť rokov. Pokuta je splatná do 30 dní odo dňa nadobudnutia právoplatnosti rozhodnutia o uložení pokuty, ak v tomto rozhodnutí nie je určená dlhšia lehota jej splatnosti.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kuty sú príjmom štátneho rozpočtu. </w:t>
      </w:r>
    </w:p>
    <w:p w:rsidR="00FA4382" w:rsidRPr="00BD4C08" w:rsidRDefault="00FA4382" w:rsidP="00855E10">
      <w:pPr>
        <w:pStyle w:val="Odsekzoznamu"/>
        <w:numPr>
          <w:ilvl w:val="0"/>
          <w:numId w:val="1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</w:rPr>
        <w:t>Na konanie</w:t>
      </w:r>
      <w:r w:rsidR="00507728" w:rsidRPr="00BD4C08">
        <w:rPr>
          <w:rFonts w:ascii="Times New Roman" w:hAnsi="Times New Roman" w:cs="Times New Roman"/>
          <w:sz w:val="24"/>
          <w:szCs w:val="24"/>
        </w:rPr>
        <w:t xml:space="preserve"> a rozhodovan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o iných správnych deliktoch sa vzťahuje správny poriadok.</w:t>
      </w:r>
      <w:r w:rsidR="00713C17"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2"/>
      </w:r>
      <w:r w:rsidR="00713C17" w:rsidRPr="00BD4C08">
        <w:rPr>
          <w:rFonts w:ascii="Times New Roman" w:hAnsi="Times New Roman" w:cs="Times New Roman"/>
          <w:sz w:val="24"/>
          <w:szCs w:val="24"/>
        </w:rPr>
        <w:t>)</w:t>
      </w:r>
    </w:p>
    <w:p w:rsidR="00DC58B8" w:rsidRPr="00BD4C08" w:rsidRDefault="00DC58B8" w:rsidP="0068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510" w:rsidRPr="00BD4C08" w:rsidRDefault="00012510" w:rsidP="0068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6508" w:rsidRPr="00BD4C08" w:rsidRDefault="00E06508" w:rsidP="00E06508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Spoločné, prechodné a záverečné ustanovenia</w:t>
      </w:r>
    </w:p>
    <w:p w:rsidR="00FA4382" w:rsidRPr="00BD4C08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2</w:t>
      </w:r>
      <w:r w:rsidR="00A24FEE" w:rsidRPr="00BD4C08">
        <w:rPr>
          <w:rFonts w:ascii="Times New Roman" w:hAnsi="Times New Roman" w:cs="Times New Roman"/>
          <w:b/>
          <w:sz w:val="24"/>
          <w:szCs w:val="24"/>
        </w:rPr>
        <w:t>1</w:t>
      </w:r>
    </w:p>
    <w:p w:rsidR="00A062F8" w:rsidRPr="00BD4C08" w:rsidRDefault="00A062F8" w:rsidP="0053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29" w:rsidRPr="00BD4C08" w:rsidRDefault="00535629" w:rsidP="0053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šeobecne záväzný právny predpis, ktorý vydá ministerstvo pôdohospodárstva, ustanoví </w:t>
      </w:r>
    </w:p>
    <w:p w:rsidR="008D6DAE" w:rsidRPr="00BD4C08" w:rsidRDefault="00B77E85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drobnosti o rozsahu</w:t>
      </w:r>
      <w:r w:rsidR="008D6DAE" w:rsidRPr="00BD4C08">
        <w:rPr>
          <w:rFonts w:ascii="Times New Roman" w:hAnsi="Times New Roman" w:cs="Times New Roman"/>
          <w:sz w:val="24"/>
          <w:szCs w:val="24"/>
        </w:rPr>
        <w:t xml:space="preserve"> a spôsobe poskytovania údajov do centrálneho registra plemenárskych údajov</w:t>
      </w:r>
    </w:p>
    <w:p w:rsidR="00F201FD" w:rsidRPr="00BD4C08" w:rsidRDefault="00F201FD" w:rsidP="00D458D2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zor žiadosti o uznanie chovateľskej organizácie</w:t>
      </w:r>
      <w:r w:rsidR="00D458D2" w:rsidRPr="00BD4C08">
        <w:rPr>
          <w:rFonts w:ascii="Times New Roman" w:hAnsi="Times New Roman" w:cs="Times New Roman"/>
          <w:sz w:val="24"/>
          <w:szCs w:val="24"/>
        </w:rPr>
        <w:t>, žiadosti o uznanie chovateľského podniku a žiadosti o uznanie chovateľského združenia</w:t>
      </w:r>
      <w:r w:rsidRPr="00BD4C08">
        <w:rPr>
          <w:rFonts w:ascii="Times New Roman" w:hAnsi="Times New Roman" w:cs="Times New Roman"/>
          <w:sz w:val="24"/>
          <w:szCs w:val="24"/>
        </w:rPr>
        <w:t>,</w:t>
      </w:r>
    </w:p>
    <w:p w:rsidR="00F201FD" w:rsidRPr="00BD4C08" w:rsidRDefault="00F201FD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zor žiadosti o schválenie šľachtiteľského programu pre plemenné zvieratá alebo zver z farmového chovu,</w:t>
      </w:r>
    </w:p>
    <w:p w:rsidR="008D6DAE" w:rsidRPr="00BD4C08" w:rsidRDefault="008D6DAE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zor správy o činnosti chovateľskej organizácie,</w:t>
      </w:r>
      <w:r w:rsidR="00D458D2" w:rsidRPr="00BD4C08">
        <w:rPr>
          <w:rFonts w:ascii="Times New Roman" w:hAnsi="Times New Roman" w:cs="Times New Roman"/>
          <w:sz w:val="24"/>
          <w:szCs w:val="24"/>
        </w:rPr>
        <w:t xml:space="preserve"> správy o činnosti chovateľského podniku a správy o činnosti chovateľského združenia,</w:t>
      </w:r>
    </w:p>
    <w:p w:rsidR="00F201FD" w:rsidRPr="00BD4C08" w:rsidRDefault="00B77E85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odrobnosti o </w:t>
      </w:r>
      <w:r w:rsidR="00F201FD" w:rsidRPr="00BD4C08">
        <w:rPr>
          <w:rFonts w:ascii="Times New Roman" w:hAnsi="Times New Roman" w:cs="Times New Roman"/>
          <w:sz w:val="24"/>
          <w:szCs w:val="24"/>
        </w:rPr>
        <w:t xml:space="preserve">štruktúre a obsahu </w:t>
      </w:r>
      <w:r w:rsidR="00CE7613" w:rsidRPr="00BD4C08">
        <w:rPr>
          <w:rFonts w:ascii="Times New Roman" w:hAnsi="Times New Roman" w:cs="Times New Roman"/>
          <w:sz w:val="24"/>
          <w:szCs w:val="24"/>
        </w:rPr>
        <w:t>šľachtiteľských programov ostatných hospodárskych zvierat</w:t>
      </w:r>
      <w:r w:rsidR="00F201FD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C4A82" w:rsidRPr="00BD4C08">
        <w:rPr>
          <w:rFonts w:ascii="Times New Roman" w:hAnsi="Times New Roman" w:cs="Times New Roman"/>
          <w:sz w:val="24"/>
          <w:szCs w:val="24"/>
        </w:rPr>
        <w:t>a </w:t>
      </w:r>
      <w:r w:rsidR="00F201FD" w:rsidRPr="00BD4C08">
        <w:rPr>
          <w:rFonts w:ascii="Times New Roman" w:hAnsi="Times New Roman" w:cs="Times New Roman"/>
          <w:sz w:val="24"/>
          <w:szCs w:val="24"/>
        </w:rPr>
        <w:t>zveri z farmového chovu,</w:t>
      </w:r>
    </w:p>
    <w:p w:rsidR="00CE7613" w:rsidRPr="00BD4C08" w:rsidRDefault="00F201FD" w:rsidP="00681BD6">
      <w:pPr>
        <w:pStyle w:val="Odsekzoznamu"/>
        <w:numPr>
          <w:ilvl w:val="2"/>
          <w:numId w:val="12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drobnosti</w:t>
      </w:r>
      <w:r w:rsidR="00B77E85" w:rsidRPr="00BD4C08">
        <w:rPr>
          <w:rFonts w:ascii="Times New Roman" w:hAnsi="Times New Roman" w:cs="Times New Roman"/>
          <w:sz w:val="24"/>
          <w:szCs w:val="24"/>
        </w:rPr>
        <w:t xml:space="preserve"> o </w:t>
      </w:r>
      <w:r w:rsidRPr="00BD4C08">
        <w:rPr>
          <w:rFonts w:ascii="Times New Roman" w:hAnsi="Times New Roman" w:cs="Times New Roman"/>
          <w:sz w:val="24"/>
          <w:szCs w:val="24"/>
        </w:rPr>
        <w:t>vykonávan</w:t>
      </w:r>
      <w:r w:rsidR="00B77E85" w:rsidRPr="00BD4C08">
        <w:rPr>
          <w:rFonts w:ascii="Times New Roman" w:hAnsi="Times New Roman" w:cs="Times New Roman"/>
          <w:sz w:val="24"/>
          <w:szCs w:val="24"/>
        </w:rPr>
        <w:t>í</w:t>
      </w:r>
      <w:r w:rsidRPr="00BD4C08">
        <w:rPr>
          <w:rFonts w:ascii="Times New Roman" w:hAnsi="Times New Roman" w:cs="Times New Roman"/>
          <w:sz w:val="24"/>
          <w:szCs w:val="24"/>
        </w:rPr>
        <w:t xml:space="preserve"> šľachtiteľských programov.</w:t>
      </w:r>
    </w:p>
    <w:p w:rsidR="00807CE5" w:rsidRPr="00BD4C08" w:rsidRDefault="00807CE5" w:rsidP="0068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29" w:rsidRPr="00BD4C08" w:rsidRDefault="00535629" w:rsidP="00681BD6">
      <w:pPr>
        <w:spacing w:after="0" w:line="240" w:lineRule="auto"/>
        <w:jc w:val="center"/>
      </w:pPr>
      <w:r w:rsidRPr="00BD4C08">
        <w:rPr>
          <w:rFonts w:ascii="Times New Roman" w:hAnsi="Times New Roman" w:cs="Times New Roman"/>
          <w:b/>
          <w:sz w:val="24"/>
          <w:szCs w:val="24"/>
        </w:rPr>
        <w:t>§ 22</w:t>
      </w:r>
    </w:p>
    <w:p w:rsidR="00FA4382" w:rsidRPr="00BD4C08" w:rsidRDefault="00FA4382" w:rsidP="00855E10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Na konani</w:t>
      </w:r>
      <w:r w:rsidR="00B62A1E" w:rsidRPr="00BD4C08">
        <w:rPr>
          <w:rFonts w:ascii="Times New Roman" w:hAnsi="Times New Roman" w:cs="Times New Roman"/>
          <w:sz w:val="24"/>
          <w:szCs w:val="24"/>
        </w:rPr>
        <w:t>a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tohto zákona sa vzťahuje správny poriadok</w:t>
      </w:r>
      <w:r w:rsidR="006C3661" w:rsidRPr="00BD4C08">
        <w:rPr>
          <w:rFonts w:ascii="Times New Roman" w:hAnsi="Times New Roman" w:cs="Times New Roman"/>
          <w:sz w:val="24"/>
          <w:szCs w:val="24"/>
        </w:rPr>
        <w:t>, ak tento zákon v</w:t>
      </w:r>
      <w:r w:rsidR="00855E10" w:rsidRPr="00BD4C08">
        <w:rPr>
          <w:rFonts w:ascii="Times New Roman" w:hAnsi="Times New Roman" w:cs="Times New Roman"/>
          <w:sz w:val="24"/>
          <w:szCs w:val="24"/>
        </w:rPr>
        <w:t> </w:t>
      </w:r>
      <w:r w:rsidR="009376B3" w:rsidRPr="00BD4C08">
        <w:rPr>
          <w:rFonts w:ascii="Times New Roman" w:hAnsi="Times New Roman" w:cs="Times New Roman"/>
          <w:sz w:val="24"/>
          <w:szCs w:val="24"/>
        </w:rPr>
        <w:t>§ </w:t>
      </w:r>
      <w:r w:rsidR="00032B93" w:rsidRPr="00BD4C08">
        <w:rPr>
          <w:rFonts w:ascii="Times New Roman" w:hAnsi="Times New Roman" w:cs="Times New Roman"/>
          <w:sz w:val="24"/>
          <w:szCs w:val="24"/>
        </w:rPr>
        <w:t>8</w:t>
      </w:r>
      <w:r w:rsidR="009376B3" w:rsidRPr="00BD4C08">
        <w:rPr>
          <w:rFonts w:ascii="Times New Roman" w:hAnsi="Times New Roman" w:cs="Times New Roman"/>
          <w:sz w:val="24"/>
          <w:szCs w:val="24"/>
        </w:rPr>
        <w:t> </w:t>
      </w:r>
      <w:r w:rsidR="00281B31" w:rsidRPr="00BD4C08">
        <w:rPr>
          <w:rFonts w:ascii="Times New Roman" w:hAnsi="Times New Roman" w:cs="Times New Roman"/>
          <w:sz w:val="24"/>
          <w:szCs w:val="24"/>
        </w:rPr>
        <w:t xml:space="preserve">ods. </w:t>
      </w:r>
      <w:r w:rsidR="00051E79" w:rsidRPr="00BD4C08">
        <w:rPr>
          <w:rFonts w:ascii="Times New Roman" w:hAnsi="Times New Roman" w:cs="Times New Roman"/>
          <w:sz w:val="24"/>
          <w:szCs w:val="24"/>
        </w:rPr>
        <w:t>4</w:t>
      </w:r>
      <w:r w:rsidR="00281B31" w:rsidRPr="00BD4C08">
        <w:rPr>
          <w:rFonts w:ascii="Times New Roman" w:hAnsi="Times New Roman" w:cs="Times New Roman"/>
          <w:sz w:val="24"/>
          <w:szCs w:val="24"/>
        </w:rPr>
        <w:t xml:space="preserve"> a </w:t>
      </w:r>
      <w:r w:rsidR="00051E79" w:rsidRPr="00BD4C08">
        <w:rPr>
          <w:rFonts w:ascii="Times New Roman" w:hAnsi="Times New Roman" w:cs="Times New Roman"/>
          <w:sz w:val="24"/>
          <w:szCs w:val="24"/>
        </w:rPr>
        <w:t>5</w:t>
      </w:r>
      <w:r w:rsidR="00281B31" w:rsidRPr="00BD4C08">
        <w:rPr>
          <w:rFonts w:ascii="Times New Roman" w:hAnsi="Times New Roman" w:cs="Times New Roman"/>
          <w:sz w:val="24"/>
          <w:szCs w:val="24"/>
        </w:rPr>
        <w:t xml:space="preserve"> a § </w:t>
      </w:r>
      <w:r w:rsidR="00032B93" w:rsidRPr="00BD4C08">
        <w:rPr>
          <w:rFonts w:ascii="Times New Roman" w:hAnsi="Times New Roman" w:cs="Times New Roman"/>
          <w:sz w:val="24"/>
          <w:szCs w:val="24"/>
        </w:rPr>
        <w:t>9</w:t>
      </w:r>
      <w:r w:rsidR="009376B3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281B31" w:rsidRPr="00BD4C08">
        <w:rPr>
          <w:rFonts w:ascii="Times New Roman" w:hAnsi="Times New Roman" w:cs="Times New Roman"/>
          <w:sz w:val="24"/>
          <w:szCs w:val="24"/>
        </w:rPr>
        <w:t>ods.</w:t>
      </w:r>
      <w:r w:rsidR="00AE73FC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="00C66682" w:rsidRPr="00BD4C08">
        <w:rPr>
          <w:rFonts w:ascii="Times New Roman" w:hAnsi="Times New Roman" w:cs="Times New Roman"/>
          <w:sz w:val="24"/>
          <w:szCs w:val="24"/>
        </w:rPr>
        <w:t>6 a</w:t>
      </w:r>
      <w:r w:rsidR="006C3661" w:rsidRPr="00BD4C08">
        <w:rPr>
          <w:rFonts w:ascii="Times New Roman" w:hAnsi="Times New Roman" w:cs="Times New Roman"/>
          <w:sz w:val="24"/>
          <w:szCs w:val="24"/>
        </w:rPr>
        <w:t> </w:t>
      </w:r>
      <w:r w:rsidR="009376B3" w:rsidRPr="00BD4C08">
        <w:rPr>
          <w:rFonts w:ascii="Times New Roman" w:hAnsi="Times New Roman" w:cs="Times New Roman"/>
          <w:sz w:val="24"/>
          <w:szCs w:val="24"/>
        </w:rPr>
        <w:t>7</w:t>
      </w:r>
      <w:r w:rsidR="006C3661" w:rsidRPr="00BD4C08">
        <w:rPr>
          <w:rFonts w:ascii="Times New Roman" w:hAnsi="Times New Roman" w:cs="Times New Roman"/>
          <w:sz w:val="24"/>
          <w:szCs w:val="24"/>
        </w:rPr>
        <w:t xml:space="preserve"> neustanovuje inak</w:t>
      </w:r>
      <w:r w:rsidR="009376B3" w:rsidRPr="00BD4C08">
        <w:rPr>
          <w:rFonts w:ascii="Times New Roman" w:hAnsi="Times New Roman" w:cs="Times New Roman"/>
          <w:sz w:val="24"/>
          <w:szCs w:val="24"/>
        </w:rPr>
        <w:t>.</w:t>
      </w:r>
      <w:r w:rsidR="00281B31" w:rsidRPr="00BD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82" w:rsidRPr="00BD4C08" w:rsidRDefault="00FA4382" w:rsidP="00855E10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Chovateľská organizácia,</w:t>
      </w:r>
      <w:r w:rsidRPr="00BD4C08" w:rsidDel="00A168D3">
        <w:rPr>
          <w:rFonts w:ascii="Times New Roman" w:hAnsi="Times New Roman" w:cs="Times New Roman"/>
          <w:sz w:val="24"/>
          <w:szCs w:val="24"/>
        </w:rPr>
        <w:t xml:space="preserve"> 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chovateľský podnik a chovateľské združenie </w:t>
      </w:r>
      <w:r w:rsidRPr="00BD4C08">
        <w:rPr>
          <w:rFonts w:ascii="Times New Roman" w:hAnsi="Times New Roman" w:cs="Times New Roman"/>
          <w:sz w:val="24"/>
          <w:szCs w:val="24"/>
        </w:rPr>
        <w:t>podľa doterajších predpisov sa považuje za chovateľskú organizáciu, chovateľský podnik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 a chovateľské združenie</w:t>
      </w:r>
      <w:r w:rsidRPr="00BD4C08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="009376B3" w:rsidRPr="00BD4C08">
        <w:rPr>
          <w:rFonts w:ascii="Times New Roman" w:hAnsi="Times New Roman" w:cs="Times New Roman"/>
          <w:sz w:val="24"/>
          <w:szCs w:val="24"/>
        </w:rPr>
        <w:t>,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 ak zosúlad</w:t>
      </w:r>
      <w:r w:rsidR="003610F4" w:rsidRPr="00BD4C08">
        <w:rPr>
          <w:rFonts w:ascii="Times New Roman" w:hAnsi="Times New Roman" w:cs="Times New Roman"/>
          <w:sz w:val="24"/>
          <w:szCs w:val="24"/>
        </w:rPr>
        <w:t>í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 šľachtiteľský program s ustanoveniami tohto zákona</w:t>
      </w:r>
      <w:r w:rsidR="002C5FD6" w:rsidRPr="00BD4C08">
        <w:rPr>
          <w:rFonts w:ascii="Times New Roman" w:hAnsi="Times New Roman" w:cs="Times New Roman"/>
          <w:sz w:val="24"/>
          <w:szCs w:val="24"/>
        </w:rPr>
        <w:t xml:space="preserve"> do </w:t>
      </w:r>
      <w:r w:rsidR="009E3A07" w:rsidRPr="00BD4C08">
        <w:rPr>
          <w:rFonts w:ascii="Times New Roman" w:hAnsi="Times New Roman" w:cs="Times New Roman"/>
          <w:sz w:val="24"/>
          <w:szCs w:val="24"/>
        </w:rPr>
        <w:t>30. novembra 2019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 a</w:t>
      </w:r>
      <w:r w:rsidR="00855E10" w:rsidRPr="00BD4C08">
        <w:rPr>
          <w:rFonts w:ascii="Times New Roman" w:hAnsi="Times New Roman" w:cs="Times New Roman"/>
          <w:sz w:val="24"/>
          <w:szCs w:val="24"/>
        </w:rPr>
        <w:t> </w:t>
      </w:r>
      <w:r w:rsidR="001037B2" w:rsidRPr="00BD4C08">
        <w:rPr>
          <w:rFonts w:ascii="Times New Roman" w:hAnsi="Times New Roman" w:cs="Times New Roman"/>
          <w:sz w:val="24"/>
          <w:szCs w:val="24"/>
        </w:rPr>
        <w:t>predlož</w:t>
      </w:r>
      <w:r w:rsidR="002C5FD6" w:rsidRPr="00BD4C08">
        <w:rPr>
          <w:rFonts w:ascii="Times New Roman" w:hAnsi="Times New Roman" w:cs="Times New Roman"/>
          <w:sz w:val="24"/>
          <w:szCs w:val="24"/>
        </w:rPr>
        <w:t>í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 ministerstvu </w:t>
      </w:r>
      <w:r w:rsidR="001037B2"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="001037B2" w:rsidRPr="00BD4C08">
        <w:rPr>
          <w:rFonts w:ascii="Times New Roman" w:hAnsi="Times New Roman" w:cs="Times New Roman"/>
          <w:sz w:val="24"/>
          <w:szCs w:val="24"/>
        </w:rPr>
        <w:t xml:space="preserve"> aktuálne znenie šľachtiteľského programu.</w:t>
      </w:r>
    </w:p>
    <w:p w:rsidR="009376B3" w:rsidRPr="00BD4C08" w:rsidRDefault="001F095E" w:rsidP="00855E10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</w:t>
      </w:r>
      <w:r w:rsidR="009376B3" w:rsidRPr="00BD4C08">
        <w:rPr>
          <w:rFonts w:ascii="Times New Roman" w:hAnsi="Times New Roman" w:cs="Times New Roman"/>
          <w:sz w:val="24"/>
          <w:szCs w:val="24"/>
        </w:rPr>
        <w:t xml:space="preserve">overená plemenárska organizácia </w:t>
      </w:r>
      <w:r w:rsidR="002C4A82" w:rsidRPr="00BD4C08">
        <w:rPr>
          <w:rFonts w:ascii="Times New Roman" w:hAnsi="Times New Roman" w:cs="Times New Roman"/>
          <w:sz w:val="24"/>
          <w:szCs w:val="24"/>
        </w:rPr>
        <w:t xml:space="preserve">a inseminačná stanica </w:t>
      </w:r>
      <w:r w:rsidR="003610F4" w:rsidRPr="00BD4C08">
        <w:rPr>
          <w:rFonts w:ascii="Times New Roman" w:hAnsi="Times New Roman" w:cs="Times New Roman"/>
          <w:sz w:val="24"/>
          <w:szCs w:val="24"/>
        </w:rPr>
        <w:t>podľa doterajš</w:t>
      </w:r>
      <w:r w:rsidR="00E70B90" w:rsidRPr="00BD4C08">
        <w:rPr>
          <w:rFonts w:ascii="Times New Roman" w:hAnsi="Times New Roman" w:cs="Times New Roman"/>
          <w:sz w:val="24"/>
          <w:szCs w:val="24"/>
        </w:rPr>
        <w:t>ieho</w:t>
      </w:r>
      <w:r w:rsidR="003610F4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E70B90" w:rsidRPr="00BD4C08">
        <w:rPr>
          <w:rFonts w:ascii="Times New Roman" w:hAnsi="Times New Roman" w:cs="Times New Roman"/>
          <w:sz w:val="24"/>
          <w:szCs w:val="24"/>
        </w:rPr>
        <w:t>u</w:t>
      </w:r>
      <w:r w:rsidR="003610F4" w:rsidRPr="00BD4C08">
        <w:rPr>
          <w:rFonts w:ascii="Times New Roman" w:hAnsi="Times New Roman" w:cs="Times New Roman"/>
          <w:sz w:val="24"/>
          <w:szCs w:val="24"/>
        </w:rPr>
        <w:t xml:space="preserve"> sa považuje za poverenú plemenársku organizáciu </w:t>
      </w:r>
      <w:r w:rsidR="002C4A82" w:rsidRPr="00BD4C08">
        <w:rPr>
          <w:rFonts w:ascii="Times New Roman" w:hAnsi="Times New Roman" w:cs="Times New Roman"/>
          <w:sz w:val="24"/>
          <w:szCs w:val="24"/>
        </w:rPr>
        <w:t xml:space="preserve">a inseminačnú stanicu </w:t>
      </w:r>
      <w:r w:rsidR="003610F4" w:rsidRPr="00BD4C08">
        <w:rPr>
          <w:rFonts w:ascii="Times New Roman" w:hAnsi="Times New Roman" w:cs="Times New Roman"/>
          <w:sz w:val="24"/>
          <w:szCs w:val="24"/>
        </w:rPr>
        <w:t>podľa tohto zákona.</w:t>
      </w:r>
    </w:p>
    <w:p w:rsidR="00A028F2" w:rsidRPr="00BD4C08" w:rsidRDefault="00FA4382" w:rsidP="00A028F2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Plemenárska inšpekcia predloží ministerstvu 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ohospodárstva</w:t>
      </w:r>
      <w:r w:rsidRPr="00BD4C08">
        <w:rPr>
          <w:rFonts w:ascii="Times New Roman" w:hAnsi="Times New Roman" w:cs="Times New Roman"/>
          <w:sz w:val="24"/>
          <w:szCs w:val="24"/>
        </w:rPr>
        <w:t xml:space="preserve"> do 30 dní od</w:t>
      </w:r>
      <w:r w:rsidR="00855E10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nadobudnutia účinnosti tohto zákona návrh na schválenie záväzných postupov pri výkone kontroly.</w:t>
      </w:r>
    </w:p>
    <w:p w:rsidR="00A028F2" w:rsidRPr="00BD4C08" w:rsidRDefault="001D0815" w:rsidP="00681BD6">
      <w:pPr>
        <w:pStyle w:val="Odsekzoznamu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Odborne spôsobilá </w:t>
      </w:r>
      <w:r w:rsidR="00A028F2" w:rsidRPr="00BD4C08">
        <w:rPr>
          <w:rFonts w:ascii="Times New Roman" w:hAnsi="Times New Roman" w:cs="Times New Roman"/>
          <w:sz w:val="24"/>
          <w:szCs w:val="24"/>
        </w:rPr>
        <w:t>osoba podľa doterajš</w:t>
      </w:r>
      <w:r w:rsidR="00507728" w:rsidRPr="00BD4C08">
        <w:rPr>
          <w:rFonts w:ascii="Times New Roman" w:hAnsi="Times New Roman" w:cs="Times New Roman"/>
          <w:sz w:val="24"/>
          <w:szCs w:val="24"/>
        </w:rPr>
        <w:t>ieho</w:t>
      </w:r>
      <w:r w:rsidR="00A028F2" w:rsidRPr="00BD4C08">
        <w:rPr>
          <w:rFonts w:ascii="Times New Roman" w:hAnsi="Times New Roman" w:cs="Times New Roman"/>
          <w:sz w:val="24"/>
          <w:szCs w:val="24"/>
        </w:rPr>
        <w:t xml:space="preserve"> predpis</w:t>
      </w:r>
      <w:r w:rsidR="00507728" w:rsidRPr="00BD4C08">
        <w:rPr>
          <w:rFonts w:ascii="Times New Roman" w:hAnsi="Times New Roman" w:cs="Times New Roman"/>
          <w:sz w:val="24"/>
          <w:szCs w:val="24"/>
        </w:rPr>
        <w:t>u</w:t>
      </w:r>
      <w:r w:rsidR="00A028F2" w:rsidRPr="00BD4C08">
        <w:rPr>
          <w:rFonts w:ascii="Times New Roman" w:hAnsi="Times New Roman" w:cs="Times New Roman"/>
          <w:sz w:val="24"/>
          <w:szCs w:val="24"/>
        </w:rPr>
        <w:t xml:space="preserve"> sa považuje za </w:t>
      </w:r>
      <w:r w:rsidRPr="00BD4C08">
        <w:rPr>
          <w:rFonts w:ascii="Times New Roman" w:hAnsi="Times New Roman" w:cs="Times New Roman"/>
          <w:sz w:val="24"/>
          <w:szCs w:val="24"/>
        </w:rPr>
        <w:t xml:space="preserve">odborne spôsobilú </w:t>
      </w:r>
      <w:r w:rsidR="00A028F2" w:rsidRPr="00BD4C08">
        <w:rPr>
          <w:rFonts w:ascii="Times New Roman" w:hAnsi="Times New Roman" w:cs="Times New Roman"/>
          <w:sz w:val="24"/>
          <w:szCs w:val="24"/>
        </w:rPr>
        <w:t>osobu podľa tohto zákona.</w:t>
      </w:r>
    </w:p>
    <w:p w:rsidR="00FA4382" w:rsidRPr="00BD4C08" w:rsidRDefault="00FA4382" w:rsidP="0093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508" w:rsidRPr="00BD4C08" w:rsidRDefault="00E06508" w:rsidP="00E4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508" w:rsidRPr="00BD4C08" w:rsidRDefault="00E06508" w:rsidP="0057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23</w:t>
      </w:r>
    </w:p>
    <w:p w:rsidR="00F73AFE" w:rsidRPr="00BD4C08" w:rsidRDefault="00F73AFE" w:rsidP="0057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Klauzula vzájomného uznávania</w:t>
      </w:r>
    </w:p>
    <w:p w:rsidR="00F73AFE" w:rsidRPr="00BD4C08" w:rsidRDefault="00F73AFE" w:rsidP="0057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82" w:rsidRPr="00BD4C08" w:rsidRDefault="00507728" w:rsidP="00FA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C08" w:rsidDel="00507728">
        <w:rPr>
          <w:rFonts w:ascii="Times New Roman" w:hAnsi="Times New Roman" w:cs="Times New Roman"/>
          <w:sz w:val="24"/>
          <w:szCs w:val="24"/>
        </w:rPr>
        <w:t xml:space="preserve"> </w:t>
      </w:r>
      <w:r w:rsidR="0057471C" w:rsidRPr="00BD4C08">
        <w:rPr>
          <w:rFonts w:ascii="Times New Roman" w:hAnsi="Times New Roman" w:cs="Times New Roman"/>
          <w:sz w:val="24"/>
          <w:szCs w:val="24"/>
        </w:rPr>
        <w:t>Požiadavky ustanovené v § 13</w:t>
      </w:r>
      <w:r w:rsidR="00117C28" w:rsidRPr="00BD4C08">
        <w:rPr>
          <w:rFonts w:ascii="Times New Roman" w:hAnsi="Times New Roman" w:cs="Times New Roman"/>
          <w:sz w:val="24"/>
          <w:szCs w:val="24"/>
        </w:rPr>
        <w:t xml:space="preserve"> až</w:t>
      </w:r>
      <w:r w:rsidR="0057471C" w:rsidRPr="00BD4C08">
        <w:rPr>
          <w:rFonts w:ascii="Times New Roman" w:hAnsi="Times New Roman" w:cs="Times New Roman"/>
          <w:sz w:val="24"/>
          <w:szCs w:val="24"/>
        </w:rPr>
        <w:t xml:space="preserve"> 21 tohto zákona sa neuplatnia na plemenné ostatné hospodárske zvieratá</w:t>
      </w:r>
      <w:r w:rsidR="00A43D19" w:rsidRPr="00BD4C08">
        <w:rPr>
          <w:rFonts w:ascii="Times New Roman" w:hAnsi="Times New Roman" w:cs="Times New Roman"/>
          <w:sz w:val="24"/>
          <w:szCs w:val="24"/>
        </w:rPr>
        <w:t>, zver z farmového chovu</w:t>
      </w:r>
      <w:r w:rsidR="0057471C" w:rsidRPr="00BD4C08">
        <w:rPr>
          <w:rFonts w:ascii="Times New Roman" w:hAnsi="Times New Roman" w:cs="Times New Roman"/>
          <w:sz w:val="24"/>
          <w:szCs w:val="24"/>
        </w:rPr>
        <w:t xml:space="preserve"> alebo ich zárodočný materiál, ktoré boli uvedené na trh </w:t>
      </w:r>
      <w:r w:rsidR="00A43D19" w:rsidRPr="00BD4C08">
        <w:rPr>
          <w:rFonts w:ascii="Times New Roman" w:hAnsi="Times New Roman" w:cs="Times New Roman"/>
          <w:sz w:val="24"/>
          <w:szCs w:val="24"/>
        </w:rPr>
        <w:t xml:space="preserve">ako plemenné </w:t>
      </w:r>
      <w:r w:rsidR="00D458D2" w:rsidRPr="00BD4C08">
        <w:rPr>
          <w:rFonts w:ascii="Times New Roman" w:hAnsi="Times New Roman" w:cs="Times New Roman"/>
          <w:sz w:val="24"/>
          <w:szCs w:val="24"/>
        </w:rPr>
        <w:t>ostatné hospodárske zvieratá</w:t>
      </w:r>
      <w:r w:rsidR="00771D7B" w:rsidRPr="00BD4C08">
        <w:rPr>
          <w:rFonts w:ascii="Times New Roman" w:hAnsi="Times New Roman" w:cs="Times New Roman"/>
          <w:sz w:val="24"/>
          <w:szCs w:val="24"/>
        </w:rPr>
        <w:t>, zver z farmového chovu</w:t>
      </w:r>
      <w:r w:rsidR="00D458D2" w:rsidRPr="00BD4C08">
        <w:rPr>
          <w:rFonts w:ascii="Times New Roman" w:hAnsi="Times New Roman" w:cs="Times New Roman"/>
          <w:sz w:val="24"/>
          <w:szCs w:val="24"/>
        </w:rPr>
        <w:t xml:space="preserve"> alebo</w:t>
      </w:r>
      <w:r w:rsidR="00A43D19" w:rsidRPr="00BD4C08">
        <w:rPr>
          <w:rFonts w:ascii="Times New Roman" w:hAnsi="Times New Roman" w:cs="Times New Roman"/>
          <w:sz w:val="24"/>
          <w:szCs w:val="24"/>
        </w:rPr>
        <w:t xml:space="preserve"> ich zárodočný materiál </w:t>
      </w:r>
      <w:r w:rsidR="0057471C" w:rsidRPr="00BD4C08">
        <w:rPr>
          <w:rFonts w:ascii="Times New Roman" w:hAnsi="Times New Roman" w:cs="Times New Roman"/>
          <w:sz w:val="24"/>
          <w:szCs w:val="24"/>
        </w:rPr>
        <w:t>v súlade s právom niektorého členského štátu Európskej únie, alebo ktoré boli uvedené na trh ako plemenné</w:t>
      </w:r>
      <w:r w:rsidR="00D458D2" w:rsidRPr="00BD4C08">
        <w:rPr>
          <w:rFonts w:ascii="Times New Roman" w:hAnsi="Times New Roman" w:cs="Times New Roman"/>
          <w:sz w:val="24"/>
          <w:szCs w:val="24"/>
        </w:rPr>
        <w:t xml:space="preserve"> ostatné hospodárske</w:t>
      </w:r>
      <w:r w:rsidR="0057471C" w:rsidRPr="00BD4C08">
        <w:rPr>
          <w:rFonts w:ascii="Times New Roman" w:hAnsi="Times New Roman" w:cs="Times New Roman"/>
          <w:sz w:val="24"/>
          <w:szCs w:val="24"/>
        </w:rPr>
        <w:t xml:space="preserve"> zvieratá alebo ich zárodočný materiál v súlade s právom niektorého zo štátov Európskeho združenia voľného obchodu, ktorý je súčasne zmluvnou stranou dohody o Európskom hospodárskom priestore.</w:t>
      </w:r>
    </w:p>
    <w:p w:rsidR="00A43D19" w:rsidRPr="00BD4C08" w:rsidRDefault="00A43D19" w:rsidP="00FA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382" w:rsidRPr="00BD4C08" w:rsidRDefault="00FA4382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2</w:t>
      </w:r>
      <w:r w:rsidR="00CB239E" w:rsidRPr="00BD4C08">
        <w:rPr>
          <w:rFonts w:ascii="Times New Roman" w:hAnsi="Times New Roman" w:cs="Times New Roman"/>
          <w:b/>
          <w:sz w:val="24"/>
          <w:szCs w:val="24"/>
        </w:rPr>
        <w:t>4</w:t>
      </w:r>
    </w:p>
    <w:p w:rsidR="00C97FF8" w:rsidRPr="00BD4C08" w:rsidRDefault="00C97FF8" w:rsidP="00C97FF8">
      <w:pPr>
        <w:spacing w:after="0" w:line="240" w:lineRule="auto"/>
        <w:jc w:val="both"/>
      </w:pPr>
      <w:r w:rsidRPr="00BD4C08">
        <w:rPr>
          <w:rFonts w:ascii="Times New Roman" w:hAnsi="Times New Roman" w:cs="Times New Roman"/>
          <w:sz w:val="24"/>
          <w:szCs w:val="24"/>
        </w:rPr>
        <w:t>Tento zákon bol prijatý v súlade s právne záväzným aktom Európskej únie v oblasti technických predpisov.</w:t>
      </w:r>
      <w:r w:rsidRPr="00BD4C0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3"/>
      </w:r>
      <w:r w:rsidRPr="00BD4C08">
        <w:rPr>
          <w:rFonts w:ascii="Times New Roman" w:hAnsi="Times New Roman" w:cs="Times New Roman"/>
          <w:sz w:val="24"/>
          <w:szCs w:val="24"/>
        </w:rPr>
        <w:t>)</w:t>
      </w:r>
      <w:r w:rsidRPr="00BD4C08">
        <w:t xml:space="preserve"> </w:t>
      </w:r>
    </w:p>
    <w:p w:rsidR="00C97FF8" w:rsidRPr="00BD4C08" w:rsidRDefault="00C97FF8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F8" w:rsidRPr="00BD4C08" w:rsidRDefault="00C97FF8" w:rsidP="00FA438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§ 25</w:t>
      </w:r>
    </w:p>
    <w:p w:rsidR="00FA4382" w:rsidRPr="00BD4C08" w:rsidRDefault="001F095E" w:rsidP="00FA4382">
      <w:pPr>
        <w:pStyle w:val="Odsekzoznamu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Zrušovacie ustanovenia</w:t>
      </w:r>
    </w:p>
    <w:p w:rsidR="00FA4382" w:rsidRPr="00BD4C08" w:rsidRDefault="00FA4382" w:rsidP="0057471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Zrušujú sa:</w:t>
      </w:r>
    </w:p>
    <w:p w:rsidR="00FA4382" w:rsidRPr="00BD4C08" w:rsidRDefault="0072174F" w:rsidP="00FA4382">
      <w:pPr>
        <w:pStyle w:val="Odsekzoznamu"/>
        <w:numPr>
          <w:ilvl w:val="3"/>
          <w:numId w:val="1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="00FA4382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kon č. 194/1998 Z. z. o šľachtení a plemenitbe hospodárskych zvierat a o zmene a doplnení zákona č. </w:t>
      </w:r>
      <w:hyperlink r:id="rId9" w:tooltip="Odkaz na predpis alebo ustanovenie" w:history="1">
        <w:r w:rsidR="00FA4382" w:rsidRPr="00BD4C08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455/1991 Zb.</w:t>
        </w:r>
      </w:hyperlink>
      <w:r w:rsidR="00FA4382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o živnostenskom podnikaní (živnostenský zákon) v znení neskorších predpisov</w:t>
      </w:r>
      <w:r w:rsidR="003A2DE7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 znení zákona č. 488/2002 Z. z., zákona č. 35</w:t>
      </w:r>
      <w:r w:rsidR="004B3028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3A2DE7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2004 Z. z., zákona č. 210/2007 Z. z., zákona č. 391/2009 Z. z. a zákona č. 1</w:t>
      </w:r>
      <w:r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="003A2DE7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/2018</w:t>
      </w:r>
      <w:r w:rsidR="00A17E2D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. z.</w:t>
      </w:r>
      <w:r w:rsidRPr="00BD4C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A4382" w:rsidRPr="00BD4C08" w:rsidRDefault="0072174F" w:rsidP="00FA4382">
      <w:pPr>
        <w:pStyle w:val="Odsekzoznamu"/>
        <w:numPr>
          <w:ilvl w:val="3"/>
          <w:numId w:val="16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</w:t>
      </w:r>
      <w:r w:rsidR="00FA4382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hláška Ministerstva pôdohospodárstva Slovenskej republiky č. 18/2001 Z. z. o vykonávaní kontroly úžitkovosti, kontroly dedičnosti</w:t>
      </w:r>
      <w:r w:rsidR="00855E10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A4382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855E10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FA4382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stovania úžitkových vlastností, kontroly zdravia, kontroly dedičnosti a testovania zdravia, hodnotenia zovňajška hospodárskych zvierat, o založení a vedení plemennej knihy, založení a vedení plemenného registra, v</w:t>
      </w:r>
      <w:r w:rsidR="00D525AA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ení predpísanej evidencie a o </w:t>
      </w:r>
      <w:r w:rsidR="00FA4382" w:rsidRPr="00BD4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ovaní pôvodu hospodárskych zvierat.</w:t>
      </w:r>
    </w:p>
    <w:p w:rsidR="00CB239E" w:rsidRPr="00BD4C08" w:rsidRDefault="00CB239E" w:rsidP="00FA4382">
      <w:pPr>
        <w:pStyle w:val="Odsekzoznamu"/>
        <w:spacing w:after="0" w:line="240" w:lineRule="auto"/>
        <w:ind w:left="709" w:hanging="284"/>
        <w:contextualSpacing w:val="0"/>
        <w:jc w:val="both"/>
      </w:pPr>
    </w:p>
    <w:p w:rsidR="00FA4382" w:rsidRPr="00BD4C08" w:rsidRDefault="00FA4382" w:rsidP="00FA4382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382" w:rsidRPr="00BD4C08" w:rsidRDefault="00FA4382" w:rsidP="006F4692">
      <w:pPr>
        <w:pStyle w:val="Odsekzoznamu"/>
        <w:spacing w:after="0" w:line="240" w:lineRule="auto"/>
        <w:ind w:left="709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3E5BC8" w:rsidRPr="00BD4C08" w:rsidRDefault="003E5BC8" w:rsidP="006F4692">
      <w:pPr>
        <w:pStyle w:val="Odsekzoznamu"/>
        <w:spacing w:after="0" w:line="240" w:lineRule="auto"/>
        <w:ind w:left="709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92" w:rsidRPr="00BD4C08" w:rsidRDefault="006F469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</w:t>
      </w:r>
      <w:hyperlink r:id="rId10" w:tooltip="Odkaz na predpis alebo ustanovenie" w:history="1">
        <w:r w:rsidRPr="00BD4C08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455/1991</w:t>
        </w:r>
      </w:hyperlink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 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č. 276/2017 Z. z., zákona č. 289/2017 Z. z., zákona č. 292/2017 Z. z., zákona č. 56/2018 Z. z., zákona č. 87/2018 Z. z., zákona č. 106/2018 Z. z., zákona č. 112/2018 Z. z., zákona č. 157/2018 Z. z.</w:t>
      </w:r>
      <w:r w:rsidR="0072174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170/2018 Z. z.</w:t>
      </w:r>
      <w:r w:rsidR="0072174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177/2018 Z. z. a zákona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74F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16/2018 Z. z.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sa mení takto:</w:t>
      </w:r>
    </w:p>
    <w:p w:rsidR="006F4692" w:rsidRPr="00BD4C08" w:rsidRDefault="006F469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692" w:rsidRPr="00BD4C08" w:rsidRDefault="00CD0AD0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V prílohe</w:t>
      </w:r>
      <w:r w:rsidR="00F25B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2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poradové číslo</w:t>
      </w:r>
      <w:r w:rsidR="00F25BA0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znie:</w:t>
      </w:r>
    </w:p>
    <w:p w:rsidR="00CD0AD0" w:rsidRPr="00BD4C08" w:rsidRDefault="00246E83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584"/>
        <w:gridCol w:w="1376"/>
        <w:gridCol w:w="4496"/>
        <w:gridCol w:w="1656"/>
        <w:gridCol w:w="529"/>
      </w:tblGrid>
      <w:tr w:rsidR="00CD0AD0" w:rsidRPr="00BD4C08" w:rsidTr="00246E83">
        <w:trPr>
          <w:trHeight w:val="955"/>
        </w:trPr>
        <w:tc>
          <w:tcPr>
            <w:tcW w:w="598" w:type="dxa"/>
          </w:tcPr>
          <w:p w:rsidR="00CD0AD0" w:rsidRPr="00BD4C08" w:rsidRDefault="00CD0AD0" w:rsidP="006F469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. </w:t>
            </w:r>
          </w:p>
        </w:tc>
        <w:tc>
          <w:tcPr>
            <w:tcW w:w="1376" w:type="dxa"/>
          </w:tcPr>
          <w:p w:rsidR="00CD0AD0" w:rsidRPr="00BD4C08" w:rsidRDefault="00CD0AD0" w:rsidP="006F469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seminácia </w:t>
            </w:r>
          </w:p>
        </w:tc>
        <w:tc>
          <w:tcPr>
            <w:tcW w:w="5045" w:type="dxa"/>
          </w:tcPr>
          <w:p w:rsidR="004B43D2" w:rsidRPr="00BD4C08" w:rsidRDefault="00067241" w:rsidP="00491243">
            <w:pPr>
              <w:pStyle w:val="Odsekzoznamu"/>
              <w:numPr>
                <w:ilvl w:val="2"/>
                <w:numId w:val="99"/>
              </w:numPr>
              <w:ind w:left="36" w:hanging="3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4C08">
              <w:rPr>
                <w:rFonts w:ascii="Times New Roman" w:hAnsi="Times New Roman" w:cs="Times New Roman"/>
                <w:sz w:val="24"/>
                <w:szCs w:val="24"/>
              </w:rPr>
              <w:t xml:space="preserve">školenie na vykonávanie inseminácie a </w:t>
            </w:r>
            <w:r w:rsidR="001B2F77" w:rsidRPr="00BD4C08">
              <w:rPr>
                <w:rFonts w:ascii="Times New Roman" w:hAnsi="Times New Roman" w:cs="Times New Roman"/>
                <w:sz w:val="24"/>
                <w:szCs w:val="24"/>
              </w:rPr>
              <w:t xml:space="preserve">osvedčenie </w:t>
            </w:r>
            <w:r w:rsidR="00B450E0" w:rsidRPr="00BD4C08">
              <w:rPr>
                <w:rFonts w:ascii="Times New Roman" w:hAnsi="Times New Roman" w:cs="Times New Roman"/>
                <w:sz w:val="24"/>
                <w:szCs w:val="24"/>
              </w:rPr>
              <w:t>o absolvovaní akreditovaného vzdelávacieho programu ďalšieho vzdelávania</w:t>
            </w:r>
          </w:p>
        </w:tc>
        <w:tc>
          <w:tcPr>
            <w:tcW w:w="1027" w:type="dxa"/>
          </w:tcPr>
          <w:p w:rsidR="00CD0AD0" w:rsidRPr="00BD4C08" w:rsidRDefault="001B2F77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4 ods. </w:t>
            </w:r>
            <w:r w:rsidR="00067241"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7241"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 3 </w:t>
            </w:r>
            <w:r w:rsidR="007415D5"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ákona č. ..../2018 Z. z. o šľachtení a plemenitbe hospodárskych zvierat, ostatných hospodárskych zvierat a </w:t>
            </w:r>
            <w:r w:rsidR="00E06508"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veri z farmového chovu </w:t>
            </w:r>
            <w:r w:rsidR="007415D5"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 farmového chovu (zákon o plemenitbe zvierat) a o zmene a doplnení niektorých </w:t>
            </w:r>
            <w:r w:rsidR="007415D5" w:rsidRPr="00BD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ákonov.</w:t>
            </w:r>
          </w:p>
        </w:tc>
        <w:tc>
          <w:tcPr>
            <w:tcW w:w="595" w:type="dxa"/>
          </w:tcPr>
          <w:p w:rsidR="00CD0AD0" w:rsidRPr="00BD4C08" w:rsidRDefault="00CD0AD0" w:rsidP="006F4692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D0AD0" w:rsidRPr="00BD4C08" w:rsidRDefault="00051E79" w:rsidP="00246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.</w:t>
      </w:r>
      <w:r w:rsidR="00246E83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</w:p>
    <w:p w:rsidR="006F4692" w:rsidRPr="00BD4C08" w:rsidRDefault="006F469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382" w:rsidRPr="00BD4C08" w:rsidRDefault="00FA4382" w:rsidP="006F4692">
      <w:pPr>
        <w:pStyle w:val="Odsekzoznamu"/>
        <w:spacing w:after="0" w:line="240" w:lineRule="auto"/>
        <w:ind w:left="426" w:hanging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382" w:rsidRPr="00BD4C08" w:rsidRDefault="00FA4382" w:rsidP="006F4692">
      <w:pPr>
        <w:pStyle w:val="Odsekzoznamu"/>
        <w:spacing w:after="0" w:line="240" w:lineRule="auto"/>
        <w:ind w:left="426" w:hanging="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C08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478EA" w:rsidRPr="00BD4C08" w:rsidRDefault="006478EA" w:rsidP="006F4692">
      <w:pPr>
        <w:ind w:left="426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39/2007 Z. z. o veterinárnej starostlivosti v znení zákona č. 99/2008 Z. z., zákona č. 274/2009 Z. z., zákona č. 299/2009 Z. z., zákona č. 391/2009 Z. z., zákona č. </w:t>
      </w:r>
      <w:r w:rsidRPr="00BD4C08">
        <w:rPr>
          <w:rFonts w:ascii="Times New Roman" w:hAnsi="Times New Roman" w:cs="Times New Roman"/>
          <w:sz w:val="24"/>
          <w:szCs w:val="24"/>
        </w:rPr>
        <w:t xml:space="preserve">342/2011 Z. z, zákona č. 242/2012 Z. z., zákona č. 42/2013 Z. z. zákona č. 145/2013 Z. z., zákona č. 387/2013 Z. z., zákona č. 101/2014 Z. z., zákona č. 204/2014 Z. z., zákona č. 376/2016 Z. z., zákona č. 177/2018 Z. z. a zákona č. 184/2018 </w:t>
      </w:r>
      <w:r w:rsidR="008D14DB" w:rsidRPr="00BD4C08">
        <w:rPr>
          <w:rFonts w:ascii="Times New Roman" w:hAnsi="Times New Roman" w:cs="Times New Roman"/>
          <w:sz w:val="24"/>
          <w:szCs w:val="24"/>
        </w:rPr>
        <w:t xml:space="preserve">Z. z.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mení </w:t>
      </w:r>
      <w:r w:rsidR="00E3160B"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dopĺňa </w:t>
      </w:r>
      <w:r w:rsidRPr="00BD4C08">
        <w:rPr>
          <w:rFonts w:ascii="Times New Roman" w:hAnsi="Times New Roman" w:cs="Times New Roman"/>
          <w:sz w:val="24"/>
          <w:szCs w:val="24"/>
          <w:shd w:val="clear" w:color="auto" w:fill="FFFFFF"/>
        </w:rPr>
        <w:t>takto:</w:t>
      </w:r>
    </w:p>
    <w:p w:rsidR="00B15CE9" w:rsidRPr="00BD4C08" w:rsidRDefault="00B15CE9" w:rsidP="0068060F">
      <w:pPr>
        <w:pStyle w:val="Odsekzoznamu"/>
        <w:numPr>
          <w:ilvl w:val="0"/>
          <w:numId w:val="97"/>
        </w:numPr>
        <w:spacing w:after="0" w:line="240" w:lineRule="auto"/>
        <w:ind w:left="993" w:hanging="568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 § 2 písm. d) sa slová "voľne žijúca zver" nahrádzajú slovami " voľne žijúca raticová zver".</w:t>
      </w:r>
    </w:p>
    <w:p w:rsidR="003D46B7" w:rsidRPr="00BD4C08" w:rsidRDefault="003D46B7" w:rsidP="004F0CC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46B7" w:rsidRPr="00BD4C08" w:rsidRDefault="003D46B7" w:rsidP="0068060F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 § 22 ods. 5 písm. g) znie:</w:t>
      </w:r>
    </w:p>
    <w:p w:rsidR="003D46B7" w:rsidRPr="00BD4C08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„g) ulovenie zvieraťa povoleným spôsobom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106</w:t>
      </w:r>
      <w:r w:rsidRPr="00BD4C08">
        <w:rPr>
          <w:rFonts w:ascii="Times New Roman" w:hAnsi="Times New Roman" w:cs="Times New Roman"/>
          <w:sz w:val="24"/>
          <w:szCs w:val="24"/>
        </w:rPr>
        <w:t>) alebo z dôvodu podľa osobitného predpisu</w:t>
      </w:r>
      <w:r w:rsidR="001037B6" w:rsidRPr="00BD4C08">
        <w:rPr>
          <w:rFonts w:ascii="Times New Roman" w:hAnsi="Times New Roman" w:cs="Times New Roman"/>
          <w:sz w:val="24"/>
          <w:szCs w:val="24"/>
        </w:rPr>
        <w:t>,</w:t>
      </w:r>
      <w:r w:rsidRPr="00BD4C08">
        <w:rPr>
          <w:rFonts w:ascii="Times New Roman" w:hAnsi="Times New Roman" w:cs="Times New Roman"/>
          <w:sz w:val="24"/>
          <w:szCs w:val="24"/>
          <w:vertAlign w:val="superscript"/>
        </w:rPr>
        <w:t>106d</w:t>
      </w:r>
      <w:r w:rsidRPr="00BD4C08">
        <w:rPr>
          <w:rFonts w:ascii="Times New Roman" w:hAnsi="Times New Roman" w:cs="Times New Roman"/>
          <w:sz w:val="24"/>
          <w:szCs w:val="24"/>
        </w:rPr>
        <w:t>)</w:t>
      </w:r>
      <w:r w:rsidR="002E6F6A" w:rsidRPr="00BD4C08">
        <w:rPr>
          <w:rFonts w:ascii="Times New Roman" w:hAnsi="Times New Roman" w:cs="Times New Roman"/>
          <w:sz w:val="24"/>
          <w:szCs w:val="24"/>
        </w:rPr>
        <w:t>“.</w:t>
      </w:r>
    </w:p>
    <w:p w:rsidR="003D46B7" w:rsidRPr="00BD4C08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D46B7" w:rsidRPr="00BD4C08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Poznámka pod čiarou k odkazu 106d) znie:</w:t>
      </w:r>
    </w:p>
    <w:p w:rsidR="009A16F4" w:rsidRPr="00BD4C08" w:rsidRDefault="009A16F4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D46B7" w:rsidRPr="00BD4C08" w:rsidRDefault="003D46B7" w:rsidP="0068060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„Čl. 9 ods. 1 písm. a) smernice Európskeho parlamentu a Rady </w:t>
      </w:r>
      <w:r w:rsidR="009A16F4" w:rsidRPr="00BD4C08">
        <w:rPr>
          <w:rFonts w:ascii="Times New Roman" w:hAnsi="Times New Roman" w:cs="Times New Roman"/>
          <w:sz w:val="24"/>
          <w:szCs w:val="24"/>
        </w:rPr>
        <w:t>2009/147 </w:t>
      </w:r>
      <w:r w:rsidRPr="00BD4C08">
        <w:rPr>
          <w:rFonts w:ascii="Times New Roman" w:hAnsi="Times New Roman" w:cs="Times New Roman"/>
          <w:sz w:val="24"/>
          <w:szCs w:val="24"/>
        </w:rPr>
        <w:t>z 30.</w:t>
      </w:r>
      <w:r w:rsidR="009A16F4" w:rsidRPr="00BD4C08">
        <w:rPr>
          <w:rFonts w:ascii="Times New Roman" w:hAnsi="Times New Roman" w:cs="Times New Roman"/>
          <w:sz w:val="24"/>
          <w:szCs w:val="24"/>
        </w:rPr>
        <w:t> </w:t>
      </w:r>
      <w:r w:rsidRPr="00BD4C08">
        <w:rPr>
          <w:rFonts w:ascii="Times New Roman" w:hAnsi="Times New Roman" w:cs="Times New Roman"/>
          <w:sz w:val="24"/>
          <w:szCs w:val="24"/>
        </w:rPr>
        <w:t>novembra 2009 o ochrane voľne žijúceho vtáctva (</w:t>
      </w:r>
      <w:r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Ú. v. EÚ L 20, 26.1.2010)</w:t>
      </w:r>
      <w:r w:rsidR="009A16F4" w:rsidRPr="00BD4C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“</w:t>
      </w:r>
    </w:p>
    <w:p w:rsidR="009A408B" w:rsidRPr="00BD4C08" w:rsidRDefault="009A408B" w:rsidP="0068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4C" w:rsidRPr="00BD4C08" w:rsidRDefault="000B0C4C" w:rsidP="006F4692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V § 22 ods. 13 sa slová „písm. a)“ nahrádzajú slovami „písm. </w:t>
      </w:r>
      <w:proofErr w:type="spellStart"/>
      <w:r w:rsidRPr="00BD4C08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>)“.</w:t>
      </w:r>
    </w:p>
    <w:p w:rsidR="000B0C4C" w:rsidRPr="00BD4C08" w:rsidRDefault="000B0C4C" w:rsidP="00A4660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78EA" w:rsidRPr="00BD4C08" w:rsidRDefault="000B0C4C" w:rsidP="006F4692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§</w:t>
      </w:r>
      <w:r w:rsidR="006478EA" w:rsidRPr="00BD4C08">
        <w:rPr>
          <w:rFonts w:ascii="Times New Roman" w:hAnsi="Times New Roman" w:cs="Times New Roman"/>
          <w:sz w:val="24"/>
          <w:szCs w:val="24"/>
        </w:rPr>
        <w:t xml:space="preserve"> 48 ods</w:t>
      </w:r>
      <w:r w:rsidR="00051E79" w:rsidRPr="00BD4C08">
        <w:rPr>
          <w:rFonts w:ascii="Times New Roman" w:hAnsi="Times New Roman" w:cs="Times New Roman"/>
          <w:sz w:val="24"/>
          <w:szCs w:val="24"/>
        </w:rPr>
        <w:t>ek</w:t>
      </w:r>
      <w:r w:rsidR="006478EA" w:rsidRPr="00BD4C08">
        <w:rPr>
          <w:rFonts w:ascii="Times New Roman" w:hAnsi="Times New Roman" w:cs="Times New Roman"/>
          <w:sz w:val="24"/>
          <w:szCs w:val="24"/>
        </w:rPr>
        <w:t xml:space="preserve"> 10 znie:</w:t>
      </w:r>
    </w:p>
    <w:p w:rsidR="006478EA" w:rsidRPr="00BD4C08" w:rsidRDefault="006478EA" w:rsidP="0068060F">
      <w:pPr>
        <w:pStyle w:val="Odsekzoznamu"/>
        <w:ind w:left="851" w:hanging="1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 xml:space="preserve">„(10) V blokovom konaní možno uložiť za priestupok podľa odseku 1 pokutu 40 eur, za priestupok podľa odseku 2 do 150 eur, za priestupok podľa odseku 3 do 200 eur, za priestupok podľa odseku 4 do 400 eur, za priestupok podľa odseku 5 do 500 eur a za priestupok podľa odseku 6 do 600 eur. V </w:t>
      </w:r>
      <w:proofErr w:type="spellStart"/>
      <w:r w:rsidR="000335A8" w:rsidRPr="00BD4C08">
        <w:rPr>
          <w:rFonts w:ascii="Times New Roman" w:hAnsi="Times New Roman" w:cs="Times New Roman"/>
          <w:sz w:val="24"/>
          <w:szCs w:val="24"/>
        </w:rPr>
        <w:t>rozkaz</w:t>
      </w:r>
      <w:r w:rsidR="00EA2B19" w:rsidRPr="00BD4C08">
        <w:rPr>
          <w:rFonts w:ascii="Times New Roman" w:hAnsi="Times New Roman" w:cs="Times New Roman"/>
          <w:sz w:val="24"/>
          <w:szCs w:val="24"/>
        </w:rPr>
        <w:t>n</w:t>
      </w:r>
      <w:r w:rsidR="000335A8" w:rsidRPr="00BD4C08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BD4C08">
        <w:rPr>
          <w:rFonts w:ascii="Times New Roman" w:hAnsi="Times New Roman" w:cs="Times New Roman"/>
          <w:sz w:val="24"/>
          <w:szCs w:val="24"/>
        </w:rPr>
        <w:t xml:space="preserve"> konaní možno uložiť za priestupok podľa odsekov 2 a 3 pokutu do 250 eur a za priestupok podľa odsekov 4 až 6 pokutu do 650 eur.“.</w:t>
      </w:r>
    </w:p>
    <w:p w:rsidR="006478EA" w:rsidRPr="00BD4C08" w:rsidRDefault="006478EA" w:rsidP="006F4692">
      <w:pPr>
        <w:pStyle w:val="Odsekzoznamu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E70B90" w:rsidRPr="00BD4C08" w:rsidRDefault="006478EA" w:rsidP="00E70B90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E70B90" w:rsidRPr="00BD4C08">
        <w:rPr>
          <w:rFonts w:ascii="Times New Roman" w:hAnsi="Times New Roman" w:cs="Times New Roman"/>
          <w:sz w:val="24"/>
          <w:szCs w:val="24"/>
        </w:rPr>
        <w:t xml:space="preserve"> § 50 ods. 1 sa vypúšťa písmeno </w:t>
      </w:r>
      <w:proofErr w:type="spellStart"/>
      <w:r w:rsidR="00E70B90" w:rsidRPr="00BD4C08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E70B90" w:rsidRPr="00BD4C08">
        <w:rPr>
          <w:rFonts w:ascii="Times New Roman" w:hAnsi="Times New Roman" w:cs="Times New Roman"/>
          <w:sz w:val="24"/>
          <w:szCs w:val="24"/>
        </w:rPr>
        <w:t>).</w:t>
      </w:r>
    </w:p>
    <w:p w:rsidR="00E70B90" w:rsidRPr="00BD4C08" w:rsidRDefault="00E70B90" w:rsidP="00E70B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78EA" w:rsidRPr="00BD4C08" w:rsidRDefault="00E70B90" w:rsidP="006F4692">
      <w:pPr>
        <w:pStyle w:val="Odsekzoznamu"/>
        <w:numPr>
          <w:ilvl w:val="0"/>
          <w:numId w:val="97"/>
        </w:numPr>
        <w:spacing w:after="0" w:line="24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</w:t>
      </w:r>
      <w:r w:rsidR="006478EA" w:rsidRPr="00BD4C08">
        <w:rPr>
          <w:rFonts w:ascii="Times New Roman" w:hAnsi="Times New Roman" w:cs="Times New Roman"/>
          <w:sz w:val="24"/>
          <w:szCs w:val="24"/>
        </w:rPr>
        <w:t xml:space="preserve"> § 51 ods. 3 sa vypúšťa slovo „hospodárskych“.</w:t>
      </w:r>
    </w:p>
    <w:p w:rsidR="009A408B" w:rsidRPr="00BD4C08" w:rsidRDefault="009A408B" w:rsidP="00681BD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556D" w:rsidRPr="00BD4C08" w:rsidRDefault="00EB556D" w:rsidP="0068060F">
      <w:pPr>
        <w:pStyle w:val="Odsekzoznamu"/>
        <w:numPr>
          <w:ilvl w:val="0"/>
          <w:numId w:val="9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V § 52 ods. 2</w:t>
      </w:r>
      <w:r w:rsidR="0068060F" w:rsidRPr="00BD4C08">
        <w:rPr>
          <w:rFonts w:ascii="Times New Roman" w:hAnsi="Times New Roman" w:cs="Times New Roman"/>
          <w:sz w:val="24"/>
          <w:szCs w:val="24"/>
        </w:rPr>
        <w:t xml:space="preserve"> </w:t>
      </w:r>
      <w:r w:rsidRPr="00BD4C08">
        <w:rPr>
          <w:rFonts w:ascii="Times New Roman" w:hAnsi="Times New Roman" w:cs="Times New Roman"/>
          <w:sz w:val="24"/>
          <w:szCs w:val="24"/>
        </w:rPr>
        <w:t>sa za prvú vetu vkladá nová veta, ktorá znie: „Táto lehota zah</w:t>
      </w:r>
      <w:r w:rsidRPr="00BD4C08">
        <w:rPr>
          <w:rFonts w:ascii="Times New Roman" w:hAnsi="Times New Roman" w:cs="Times New Roman" w:hint="eastAsia"/>
          <w:sz w:val="24"/>
          <w:szCs w:val="24"/>
        </w:rPr>
        <w:t>ŕň</w:t>
      </w:r>
      <w:r w:rsidRPr="00BD4C08">
        <w:rPr>
          <w:rFonts w:ascii="Times New Roman" w:hAnsi="Times New Roman" w:cs="Times New Roman"/>
          <w:sz w:val="24"/>
          <w:szCs w:val="24"/>
        </w:rPr>
        <w:t>a aj obdobie hodnotenia projektu.“</w:t>
      </w:r>
    </w:p>
    <w:p w:rsidR="006F4692" w:rsidRPr="00BD4C08" w:rsidRDefault="006F4692" w:rsidP="006F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D2" w:rsidRPr="00BD4C08" w:rsidRDefault="00D458D2" w:rsidP="006F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D2" w:rsidRPr="00BD4C08" w:rsidRDefault="00F16C6B" w:rsidP="00F16C6B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735A8B" w:rsidRPr="005349A8" w:rsidRDefault="00FA4382" w:rsidP="005349A8">
      <w:pPr>
        <w:pStyle w:val="Odsekzoznamu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08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562500" w:rsidRPr="00BD4C08">
        <w:rPr>
          <w:rFonts w:ascii="Times New Roman" w:hAnsi="Times New Roman" w:cs="Times New Roman"/>
          <w:sz w:val="24"/>
          <w:szCs w:val="24"/>
        </w:rPr>
        <w:t xml:space="preserve"> 1. júna 2019.</w:t>
      </w:r>
    </w:p>
    <w:sectPr w:rsidR="00735A8B" w:rsidRPr="005349A8" w:rsidSect="00B612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66" w:rsidRDefault="00287466" w:rsidP="00674985">
      <w:pPr>
        <w:spacing w:after="0" w:line="240" w:lineRule="auto"/>
      </w:pPr>
      <w:r>
        <w:separator/>
      </w:r>
    </w:p>
  </w:endnote>
  <w:endnote w:type="continuationSeparator" w:id="0">
    <w:p w:rsidR="00287466" w:rsidRDefault="00287466" w:rsidP="006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10470815"/>
      <w:docPartObj>
        <w:docPartGallery w:val="Page Numbers (Bottom of Page)"/>
        <w:docPartUnique/>
      </w:docPartObj>
    </w:sdtPr>
    <w:sdtEndPr/>
    <w:sdtContent>
      <w:p w:rsidR="00BD4C08" w:rsidRPr="00DD2C60" w:rsidRDefault="00BD4C0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C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2C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D4C08" w:rsidRPr="00DD2C60" w:rsidRDefault="00BD4C08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66" w:rsidRDefault="00287466" w:rsidP="00674985">
      <w:pPr>
        <w:spacing w:after="0" w:line="240" w:lineRule="auto"/>
      </w:pPr>
      <w:r>
        <w:separator/>
      </w:r>
    </w:p>
  </w:footnote>
  <w:footnote w:type="continuationSeparator" w:id="0">
    <w:p w:rsidR="00287466" w:rsidRDefault="00287466" w:rsidP="00674985">
      <w:pPr>
        <w:spacing w:after="0" w:line="240" w:lineRule="auto"/>
      </w:pPr>
      <w:r>
        <w:continuationSeparator/>
      </w:r>
    </w:p>
  </w:footnote>
  <w:footnote w:id="1">
    <w:p w:rsidR="00BD4C08" w:rsidRPr="00043CF6" w:rsidRDefault="00BD4C08" w:rsidP="00043CF6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043CF6">
        <w:rPr>
          <w:rFonts w:ascii="Times New Roman" w:hAnsi="Times New Roman" w:cs="Times New Roman"/>
        </w:rPr>
        <w:t xml:space="preserve">l. 2 ods. 1 nariadenia Európskeho </w:t>
      </w:r>
      <w:r>
        <w:rPr>
          <w:rFonts w:ascii="Times New Roman" w:hAnsi="Times New Roman" w:cs="Times New Roman"/>
        </w:rPr>
        <w:t>p</w:t>
      </w:r>
      <w:r w:rsidRPr="00043CF6">
        <w:rPr>
          <w:rFonts w:ascii="Times New Roman" w:hAnsi="Times New Roman" w:cs="Times New Roman"/>
        </w:rPr>
        <w:t>arlamentu a Rady (EÚ) 2016/1012 z 8. júna 2016 o zootechnických a genealogických podmienkach na plemenitbu čistokrvných plemenných zvierat, hybridných plemenných ošípaných a ich zárodočných produktov a na obchodovanie s nimi a ich vstup do Únie a ktorým sa mení nariadenie (EÚ) č. 652/2014, smernice Rady 89/608/EHS a 90/425/EHS a zrušujú určité akty v oblasti plemenitby zvierat („</w:t>
      </w:r>
      <w:r w:rsidRPr="00043CF6">
        <w:rPr>
          <w:rFonts w:ascii="Times New Roman" w:hAnsi="Times New Roman" w:cs="Times New Roman"/>
          <w:color w:val="000000" w:themeColor="text1"/>
        </w:rPr>
        <w:t>nariadenie o plemenitbe zvierat“) (</w:t>
      </w:r>
      <w:r w:rsidRPr="00043CF6">
        <w:rPr>
          <w:rFonts w:ascii="Times New Roman" w:hAnsi="Times New Roman" w:cs="Times New Roman"/>
          <w:iCs/>
          <w:color w:val="000000" w:themeColor="text1"/>
        </w:rPr>
        <w:t>Ú. v. EÚ L 171, 29.6.2016)</w:t>
      </w:r>
      <w:r w:rsidRPr="00043CF6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:rsidR="00BD4C08" w:rsidRPr="00043CF6" w:rsidRDefault="00BD4C08" w:rsidP="007A5EBA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</w:t>
      </w:r>
      <w:r w:rsidRPr="00043CF6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e</w:t>
      </w:r>
      <w:r w:rsidRPr="00043CF6">
        <w:rPr>
          <w:rFonts w:ascii="Times New Roman" w:hAnsi="Times New Roman" w:cs="Times New Roman"/>
        </w:rPr>
        <w:t xml:space="preserve"> (EÚ) </w:t>
      </w:r>
      <w:r>
        <w:rPr>
          <w:rFonts w:ascii="Times New Roman" w:hAnsi="Times New Roman" w:cs="Times New Roman"/>
        </w:rPr>
        <w:t xml:space="preserve">č. </w:t>
      </w:r>
      <w:r w:rsidRPr="00043CF6">
        <w:rPr>
          <w:rFonts w:ascii="Times New Roman" w:hAnsi="Times New Roman" w:cs="Times New Roman"/>
        </w:rPr>
        <w:t>2016/1012</w:t>
      </w:r>
      <w:r w:rsidRPr="00043CF6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:rsidR="00BD4C08" w:rsidRPr="00061C1D" w:rsidRDefault="00BD4C08" w:rsidP="00C2402F">
      <w:pPr>
        <w:pStyle w:val="Textpoznmkypodiarou"/>
        <w:jc w:val="both"/>
        <w:rPr>
          <w:rFonts w:ascii="Times New Roman" w:hAnsi="Times New Roman" w:cs="Times New Roman"/>
        </w:rPr>
      </w:pPr>
      <w:r w:rsidRPr="00061C1D">
        <w:rPr>
          <w:rStyle w:val="Odkaznapoznmkupodiarou"/>
          <w:rFonts w:ascii="Times New Roman" w:hAnsi="Times New Roman" w:cs="Times New Roman"/>
        </w:rPr>
        <w:footnoteRef/>
      </w:r>
      <w:r w:rsidRPr="00061C1D">
        <w:rPr>
          <w:rFonts w:ascii="Times New Roman" w:hAnsi="Times New Roman" w:cs="Times New Roman"/>
        </w:rPr>
        <w:t>) Nariadenie vlády Slovenskej republiky č. 377/2012 Z. z., ktorým sa ustanovujú požiadavky na ochranu zvierat používaných na vedecké účely alebo vzdelávacie účely.</w:t>
      </w:r>
    </w:p>
  </w:footnote>
  <w:footnote w:id="4">
    <w:p w:rsidR="00BD4C08" w:rsidRPr="00043CF6" w:rsidRDefault="00BD4C08" w:rsidP="0085124F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 w:rsidRPr="006524DE">
        <w:rPr>
          <w:rFonts w:ascii="Times New Roman" w:hAnsi="Times New Roman" w:cs="Times New Roman"/>
        </w:rPr>
        <w:t>Čl. 15 až 20 nariadenia</w:t>
      </w:r>
      <w:r>
        <w:rPr>
          <w:rFonts w:ascii="Times New Roman" w:hAnsi="Times New Roman" w:cs="Times New Roman"/>
        </w:rPr>
        <w:t xml:space="preserve"> </w:t>
      </w:r>
      <w:r w:rsidRPr="006524DE">
        <w:rPr>
          <w:rFonts w:ascii="Times New Roman" w:hAnsi="Times New Roman" w:cs="Times New Roman"/>
        </w:rPr>
        <w:t>(EÚ) 2016/1012.</w:t>
      </w:r>
    </w:p>
  </w:footnote>
  <w:footnote w:id="5">
    <w:p w:rsidR="00BD4C08" w:rsidRPr="00043CF6" w:rsidRDefault="00BD4C08" w:rsidP="001E3321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 w:rsidRPr="006524DE">
        <w:rPr>
          <w:rFonts w:ascii="Times New Roman" w:hAnsi="Times New Roman" w:cs="Times New Roman"/>
        </w:rPr>
        <w:t>Čl. 23 nariadenia (EÚ) 2016/1012.</w:t>
      </w:r>
    </w:p>
  </w:footnote>
  <w:footnote w:id="6">
    <w:p w:rsidR="00BD4C08" w:rsidRPr="00043CF6" w:rsidRDefault="00BD4C08" w:rsidP="00DD2B75">
      <w:pPr>
        <w:pStyle w:val="Textpoznmkypodiarou"/>
        <w:jc w:val="both"/>
        <w:rPr>
          <w:rFonts w:ascii="Times New Roman" w:hAnsi="Times New Roman" w:cs="Times New Roman"/>
        </w:rPr>
      </w:pPr>
      <w:r w:rsidRPr="00043CF6">
        <w:rPr>
          <w:rStyle w:val="Odkaznapoznmkupodiarou"/>
          <w:rFonts w:ascii="Times New Roman" w:hAnsi="Times New Roman" w:cs="Times New Roman"/>
        </w:rPr>
        <w:footnoteRef/>
      </w:r>
      <w:r w:rsidRPr="00043C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043CF6">
        <w:rPr>
          <w:rFonts w:ascii="Times New Roman" w:hAnsi="Times New Roman" w:cs="Times New Roman"/>
        </w:rPr>
        <w:t xml:space="preserve">l. 2 ods. </w:t>
      </w:r>
      <w:r>
        <w:rPr>
          <w:rFonts w:ascii="Times New Roman" w:hAnsi="Times New Roman" w:cs="Times New Roman"/>
        </w:rPr>
        <w:t>9</w:t>
      </w:r>
      <w:r w:rsidRPr="00043CF6">
        <w:rPr>
          <w:rFonts w:ascii="Times New Roman" w:hAnsi="Times New Roman" w:cs="Times New Roman"/>
        </w:rPr>
        <w:t xml:space="preserve"> nariadenia (EÚ) 2016/1012</w:t>
      </w:r>
      <w:r w:rsidRPr="00043CF6">
        <w:rPr>
          <w:rFonts w:ascii="Times New Roman" w:hAnsi="Times New Roman" w:cs="Times New Roman"/>
          <w:color w:val="000000" w:themeColor="text1"/>
        </w:rPr>
        <w:t>.</w:t>
      </w:r>
    </w:p>
  </w:footnote>
  <w:footnote w:id="7">
    <w:p w:rsidR="00BD4C08" w:rsidRPr="00061C1D" w:rsidRDefault="00BD4C08" w:rsidP="00C93926">
      <w:pPr>
        <w:pStyle w:val="Textpoznmkypodiarou"/>
        <w:rPr>
          <w:rFonts w:ascii="Times New Roman" w:hAnsi="Times New Roman" w:cs="Times New Roman"/>
        </w:rPr>
      </w:pPr>
      <w:r w:rsidRPr="00061C1D">
        <w:rPr>
          <w:rStyle w:val="Odkaznapoznmkupodiarou"/>
          <w:rFonts w:ascii="Times New Roman" w:hAnsi="Times New Roman" w:cs="Times New Roman"/>
        </w:rPr>
        <w:footnoteRef/>
      </w:r>
      <w:r w:rsidRPr="00061C1D">
        <w:rPr>
          <w:rFonts w:ascii="Times New Roman" w:hAnsi="Times New Roman" w:cs="Times New Roman"/>
        </w:rPr>
        <w:t>) Čl. 27 ods. 3 nariadenia (EÚ) 2016/1012.</w:t>
      </w:r>
      <w:r>
        <w:rPr>
          <w:rFonts w:ascii="Times New Roman" w:hAnsi="Times New Roman" w:cs="Times New Roman"/>
        </w:rPr>
        <w:t xml:space="preserve"> </w:t>
      </w:r>
    </w:p>
  </w:footnote>
  <w:footnote w:id="8">
    <w:p w:rsidR="00BD4C08" w:rsidRPr="00061C1D" w:rsidRDefault="00BD4C08" w:rsidP="006D7C38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 xml:space="preserve">) Čl. </w:t>
      </w:r>
      <w:r>
        <w:rPr>
          <w:rFonts w:ascii="Times New Roman" w:hAnsi="Times New Roman" w:cs="Times New Roman"/>
          <w:color w:val="000000" w:themeColor="text1"/>
        </w:rPr>
        <w:t>2</w:t>
      </w:r>
      <w:r w:rsidRPr="00061C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ds.</w:t>
      </w:r>
      <w:r w:rsidRPr="00061C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 w:rsidRPr="00061C1D">
        <w:rPr>
          <w:rFonts w:ascii="Times New Roman" w:hAnsi="Times New Roman" w:cs="Times New Roman"/>
          <w:color w:val="000000" w:themeColor="text1"/>
        </w:rPr>
        <w:t> nariadenia (EÚ) 2016/1012.</w:t>
      </w:r>
    </w:p>
  </w:footnote>
  <w:footnote w:id="9">
    <w:p w:rsidR="00BD4C08" w:rsidRPr="00061C1D" w:rsidRDefault="00BD4C08" w:rsidP="006D7C38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 xml:space="preserve">) Čl. </w:t>
      </w:r>
      <w:r>
        <w:rPr>
          <w:rFonts w:ascii="Times New Roman" w:hAnsi="Times New Roman" w:cs="Times New Roman"/>
          <w:color w:val="000000" w:themeColor="text1"/>
        </w:rPr>
        <w:t>2</w:t>
      </w:r>
      <w:r w:rsidRPr="00061C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s. </w:t>
      </w:r>
      <w:r w:rsidRPr="00061C1D">
        <w:rPr>
          <w:rFonts w:ascii="Times New Roman" w:hAnsi="Times New Roman" w:cs="Times New Roman"/>
          <w:color w:val="000000" w:themeColor="text1"/>
        </w:rPr>
        <w:t>6 nariadenia (EÚ) 2016/1012.</w:t>
      </w:r>
    </w:p>
  </w:footnote>
  <w:footnote w:id="10">
    <w:p w:rsidR="00BD4C08" w:rsidRPr="00061C1D" w:rsidRDefault="00BD4C08" w:rsidP="006C5B5F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>) Čl. 4 až 6 nariadenia (EÚ) 2016/1012.</w:t>
      </w:r>
    </w:p>
  </w:footnote>
  <w:footnote w:id="11">
    <w:p w:rsidR="00BD4C08" w:rsidRPr="00061C1D" w:rsidRDefault="00BD4C08" w:rsidP="006C5B5F">
      <w:pPr>
        <w:pStyle w:val="Textpoznmkypodiarou"/>
        <w:jc w:val="both"/>
        <w:rPr>
          <w:rFonts w:ascii="Times New Roman" w:hAnsi="Times New Roman" w:cs="Times New Roman"/>
        </w:rPr>
      </w:pPr>
      <w:r w:rsidRPr="00061C1D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061C1D">
        <w:rPr>
          <w:rFonts w:ascii="Times New Roman" w:hAnsi="Times New Roman" w:cs="Times New Roman"/>
          <w:color w:val="000000" w:themeColor="text1"/>
        </w:rPr>
        <w:t xml:space="preserve">) Čl. 8 až 12 </w:t>
      </w:r>
      <w:r w:rsidRPr="00061C1D">
        <w:rPr>
          <w:rFonts w:ascii="Times New Roman" w:hAnsi="Times New Roman" w:cs="Times New Roman"/>
        </w:rPr>
        <w:t>nariadenia (EÚ) 2016/1012.</w:t>
      </w:r>
    </w:p>
  </w:footnote>
  <w:footnote w:id="12">
    <w:p w:rsidR="00BD4C08" w:rsidRPr="00FE7767" w:rsidRDefault="00BD4C08" w:rsidP="00A94E6B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 xml:space="preserve">) Čl. 47 ods. 1 tretí </w:t>
      </w:r>
      <w:proofErr w:type="spellStart"/>
      <w:r w:rsidRPr="00FE7767">
        <w:rPr>
          <w:rFonts w:ascii="Times New Roman" w:hAnsi="Times New Roman" w:cs="Times New Roman"/>
        </w:rPr>
        <w:t>pododsek</w:t>
      </w:r>
      <w:proofErr w:type="spellEnd"/>
      <w:r w:rsidRPr="00FE7767">
        <w:rPr>
          <w:rFonts w:ascii="Times New Roman" w:hAnsi="Times New Roman" w:cs="Times New Roman"/>
        </w:rPr>
        <w:t xml:space="preserve"> písm. e) nariadenia (EÚ) 2016/1012.</w:t>
      </w:r>
    </w:p>
  </w:footnote>
  <w:footnote w:id="13">
    <w:p w:rsidR="00BD4C08" w:rsidRPr="00FE7767" w:rsidRDefault="00BD4C08" w:rsidP="00A94E6B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 xml:space="preserve">) Čl. 47 ods. 1 tretí </w:t>
      </w:r>
      <w:proofErr w:type="spellStart"/>
      <w:r w:rsidRPr="00FE7767">
        <w:rPr>
          <w:rFonts w:ascii="Times New Roman" w:hAnsi="Times New Roman" w:cs="Times New Roman"/>
        </w:rPr>
        <w:t>pododsek</w:t>
      </w:r>
      <w:proofErr w:type="spellEnd"/>
      <w:r w:rsidRPr="00FE7767">
        <w:rPr>
          <w:rFonts w:ascii="Times New Roman" w:hAnsi="Times New Roman" w:cs="Times New Roman"/>
        </w:rPr>
        <w:t xml:space="preserve"> písm. d) nariadenia (EÚ) 2016/1012.</w:t>
      </w:r>
    </w:p>
  </w:footnote>
  <w:footnote w:id="14">
    <w:p w:rsidR="00BD4C08" w:rsidRPr="00FE7767" w:rsidRDefault="00BD4C08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12 nariadenia (EÚ) 2016/1012.</w:t>
      </w:r>
    </w:p>
  </w:footnote>
  <w:footnote w:id="15">
    <w:p w:rsidR="00BD4C08" w:rsidRPr="00FE7767" w:rsidRDefault="00BD4C08" w:rsidP="00302F3B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19 ods. 2</w:t>
      </w:r>
      <w:r>
        <w:rPr>
          <w:rFonts w:ascii="Times New Roman" w:hAnsi="Times New Roman" w:cs="Times New Roman"/>
        </w:rPr>
        <w:t xml:space="preserve"> a 3</w:t>
      </w:r>
      <w:r w:rsidRPr="00FE7767">
        <w:rPr>
          <w:rFonts w:ascii="Times New Roman" w:hAnsi="Times New Roman" w:cs="Times New Roman"/>
        </w:rPr>
        <w:t xml:space="preserve"> nariadenia (EÚ) 2016/1012.</w:t>
      </w:r>
      <w:r>
        <w:rPr>
          <w:rFonts w:ascii="Times New Roman" w:hAnsi="Times New Roman" w:cs="Times New Roman"/>
        </w:rPr>
        <w:t xml:space="preserve"> </w:t>
      </w:r>
    </w:p>
  </w:footnote>
  <w:footnote w:id="16">
    <w:p w:rsidR="00BD4C08" w:rsidRPr="00FE7767" w:rsidRDefault="00BD4C08" w:rsidP="00972488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21 ods. 5 a čl. 24 ods.</w:t>
      </w:r>
      <w:r>
        <w:rPr>
          <w:rFonts w:ascii="Times New Roman" w:hAnsi="Times New Roman" w:cs="Times New Roman"/>
        </w:rPr>
        <w:t xml:space="preserve"> </w:t>
      </w:r>
      <w:r w:rsidRPr="00FE7767">
        <w:rPr>
          <w:rFonts w:ascii="Times New Roman" w:hAnsi="Times New Roman" w:cs="Times New Roman"/>
        </w:rPr>
        <w:t xml:space="preserve">3 nariadenia (EÚ) 2016/1012. </w:t>
      </w:r>
    </w:p>
  </w:footnote>
  <w:footnote w:id="17">
    <w:p w:rsidR="00BD4C08" w:rsidRPr="00FE7767" w:rsidRDefault="00BD4C08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38</w:t>
      </w:r>
      <w:r>
        <w:rPr>
          <w:rFonts w:ascii="Times New Roman" w:hAnsi="Times New Roman" w:cs="Times New Roman"/>
        </w:rPr>
        <w:t xml:space="preserve"> </w:t>
      </w:r>
      <w:r w:rsidRPr="00FE7767">
        <w:rPr>
          <w:rFonts w:ascii="Times New Roman" w:hAnsi="Times New Roman" w:cs="Times New Roman"/>
        </w:rPr>
        <w:t>nariadenia (EÚ) 2016/1012.</w:t>
      </w:r>
    </w:p>
  </w:footnote>
  <w:footnote w:id="18">
    <w:p w:rsidR="00BD4C08" w:rsidRPr="00EA44F7" w:rsidRDefault="00BD4C08" w:rsidP="007F0803">
      <w:pPr>
        <w:pStyle w:val="Textpoznmkypodiarou"/>
        <w:jc w:val="both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</w:t>
      </w:r>
      <w:r>
        <w:rPr>
          <w:rFonts w:ascii="Times New Roman" w:hAnsi="Times New Roman" w:cs="Times New Roman"/>
        </w:rPr>
        <w:t>l. 7 nariadenia (EÚ) 2016/1012.</w:t>
      </w:r>
    </w:p>
    <w:p w:rsidR="00BD4C08" w:rsidRPr="00EA44F7" w:rsidRDefault="00BD4C08" w:rsidP="00766DDC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EA44F7">
        <w:rPr>
          <w:rFonts w:ascii="Times New Roman" w:hAnsi="Times New Roman" w:cs="Times New Roman"/>
        </w:rPr>
        <w:t xml:space="preserve">Vykonávacie nariadenie Komisie (EÚ) </w:t>
      </w:r>
      <w:r w:rsidRPr="00EA44F7">
        <w:rPr>
          <w:rFonts w:ascii="Times New Roman" w:hAnsi="Times New Roman" w:cs="Times New Roman"/>
          <w:bCs/>
          <w:shd w:val="clear" w:color="auto" w:fill="FFFFFF"/>
        </w:rPr>
        <w:t>2017/716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z 10. apríla 2017</w:t>
      </w:r>
      <w:r w:rsidRPr="00EA44F7">
        <w:rPr>
          <w:rFonts w:ascii="Times New Roman" w:hAnsi="Times New Roman" w:cs="Times New Roman"/>
          <w:bCs/>
          <w:shd w:val="clear" w:color="auto" w:fill="FFFFFF"/>
        </w:rPr>
        <w:t>, ktorým sa stanovujú pravidlá uplatňovania nariadenia Európskeho parlamentu a Rady (EÚ) 2016/1012, pokiaľ ide o vzorové formuláre určené na informácie, ktoré sa majú zahrnúť do zoznamov uznaných chovateľských organizácií a chovateľských podnikov</w:t>
      </w:r>
      <w:r>
        <w:rPr>
          <w:rFonts w:ascii="Times New Roman" w:hAnsi="Times New Roman" w:cs="Times New Roman"/>
        </w:rPr>
        <w:t xml:space="preserve"> </w:t>
      </w:r>
      <w:r w:rsidRPr="00EA44F7">
        <w:rPr>
          <w:rFonts w:ascii="Times New Roman" w:hAnsi="Times New Roman" w:cs="Times New Roman"/>
        </w:rPr>
        <w:t>(Ú. V. EÚ L 109, 26.4.2017).</w:t>
      </w:r>
    </w:p>
  </w:footnote>
  <w:footnote w:id="19">
    <w:p w:rsidR="00BD4C08" w:rsidRPr="00EA44F7" w:rsidRDefault="00BD4C08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Čl. 39 ods. 2 nariadenia (EÚ) 2016/1012. </w:t>
      </w:r>
    </w:p>
  </w:footnote>
  <w:footnote w:id="20">
    <w:p w:rsidR="00BD4C08" w:rsidRPr="00EA44F7" w:rsidRDefault="00BD4C08" w:rsidP="00766DD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</w:t>
      </w:r>
      <w:r w:rsidRPr="00EA44F7">
        <w:rPr>
          <w:rFonts w:ascii="Times New Roman" w:hAnsi="Times New Roman" w:cs="Times New Roman"/>
          <w:iCs/>
          <w:shd w:val="clear" w:color="auto" w:fill="FFFFFF"/>
        </w:rPr>
        <w:t xml:space="preserve">§ 4 ods. 2 nariadenia vlády Slovenskej republiky č. 342/2004 Z. z. o požiadavkách na obchod s </w:t>
      </w:r>
      <w:proofErr w:type="spellStart"/>
      <w:r w:rsidRPr="00EA44F7">
        <w:rPr>
          <w:rFonts w:ascii="Times New Roman" w:hAnsi="Times New Roman" w:cs="Times New Roman"/>
          <w:iCs/>
          <w:shd w:val="clear" w:color="auto" w:fill="FFFFFF"/>
        </w:rPr>
        <w:t>koňovitými</w:t>
      </w:r>
      <w:proofErr w:type="spellEnd"/>
      <w:r w:rsidRPr="00EA44F7">
        <w:rPr>
          <w:rFonts w:ascii="Times New Roman" w:hAnsi="Times New Roman" w:cs="Times New Roman"/>
          <w:iCs/>
          <w:shd w:val="clear" w:color="auto" w:fill="FFFFFF"/>
        </w:rPr>
        <w:t xml:space="preserve"> zvieratami určenými na súťaženie a o ustanovení podmienok účasti na pretekoch.</w:t>
      </w:r>
    </w:p>
  </w:footnote>
  <w:footnote w:id="21">
    <w:p w:rsidR="00BD4C08" w:rsidRPr="00EA44F7" w:rsidRDefault="00BD4C08" w:rsidP="007F0803">
      <w:pPr>
        <w:pStyle w:val="Textpoznmkypodiarou"/>
        <w:jc w:val="both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</w:t>
      </w:r>
      <w:r w:rsidRPr="00EA44F7">
        <w:rPr>
          <w:rFonts w:ascii="Times New Roman" w:hAnsi="Times New Roman" w:cs="Times New Roman"/>
          <w:iCs/>
          <w:shd w:val="clear" w:color="auto" w:fill="FFFFFF"/>
        </w:rPr>
        <w:t>§ 4 ods. 3 a 4 nariadenia vlády Slovenskej republiky č. 342/2004 Z. z.</w:t>
      </w:r>
    </w:p>
  </w:footnote>
  <w:footnote w:id="22">
    <w:p w:rsidR="00BD4C08" w:rsidRPr="00EA44F7" w:rsidRDefault="00BD4C08" w:rsidP="00764E7A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5 ods. 2</w:t>
      </w:r>
      <w:r>
        <w:rPr>
          <w:rFonts w:ascii="Times New Roman" w:hAnsi="Times New Roman" w:cs="Times New Roman"/>
        </w:rPr>
        <w:t>,</w:t>
      </w:r>
      <w:r w:rsidRPr="00EA44F7">
        <w:rPr>
          <w:rFonts w:ascii="Times New Roman" w:hAnsi="Times New Roman" w:cs="Times New Roman"/>
        </w:rPr>
        <w:t xml:space="preserve"> čl. 12 ods. 7</w:t>
      </w:r>
      <w:r>
        <w:rPr>
          <w:rFonts w:ascii="Times New Roman" w:hAnsi="Times New Roman" w:cs="Times New Roman"/>
        </w:rPr>
        <w:t xml:space="preserve">, čl. 48 ods. 3 a čl. 49 </w:t>
      </w:r>
      <w:r w:rsidRPr="00EA44F7">
        <w:rPr>
          <w:rFonts w:ascii="Times New Roman" w:hAnsi="Times New Roman" w:cs="Times New Roman"/>
        </w:rPr>
        <w:t>nariadenia (EÚ) 2016/1012.</w:t>
      </w:r>
    </w:p>
  </w:footnote>
  <w:footnote w:id="23">
    <w:p w:rsidR="00BD4C08" w:rsidRPr="00EA44F7" w:rsidRDefault="00BD4C08" w:rsidP="00764E7A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 xml:space="preserve">) Čl. 48 </w:t>
      </w:r>
      <w:r w:rsidRPr="004055C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4055CD">
        <w:rPr>
          <w:rFonts w:ascii="Times New Roman" w:hAnsi="Times New Roman" w:cs="Times New Roman"/>
        </w:rPr>
        <w:t>čl</w:t>
      </w:r>
      <w:r>
        <w:rPr>
          <w:rFonts w:ascii="Times New Roman" w:hAnsi="Times New Roman" w:cs="Times New Roman"/>
        </w:rPr>
        <w:t>.</w:t>
      </w:r>
      <w:r w:rsidRPr="004055CD">
        <w:rPr>
          <w:rFonts w:ascii="Times New Roman" w:hAnsi="Times New Roman" w:cs="Times New Roman"/>
        </w:rPr>
        <w:t xml:space="preserve"> 49 ods</w:t>
      </w:r>
      <w:r w:rsidRPr="000811AC">
        <w:rPr>
          <w:rFonts w:ascii="Times New Roman" w:hAnsi="Times New Roman" w:cs="Times New Roman"/>
        </w:rPr>
        <w:t>.</w:t>
      </w:r>
      <w:r w:rsidRPr="004055C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EA44F7">
        <w:rPr>
          <w:rFonts w:ascii="Times New Roman" w:hAnsi="Times New Roman" w:cs="Times New Roman"/>
        </w:rPr>
        <w:t>nariadenia (EÚ) 2016/1012.</w:t>
      </w:r>
    </w:p>
  </w:footnote>
  <w:footnote w:id="24">
    <w:p w:rsidR="00BD4C08" w:rsidRPr="00EA44F7" w:rsidRDefault="00BD4C08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50 ods. 2 písm. a) a c) nariadenia (EÚ) 2016/1012.</w:t>
      </w:r>
    </w:p>
  </w:footnote>
  <w:footnote w:id="25">
    <w:p w:rsidR="00BD4C08" w:rsidRPr="00EA44F7" w:rsidRDefault="00BD4C08" w:rsidP="00274CB5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52 nariadenia (EÚ) 2016/1012.</w:t>
      </w:r>
    </w:p>
  </w:footnote>
  <w:footnote w:id="26">
    <w:p w:rsidR="00BD4C08" w:rsidRPr="00EA44F7" w:rsidRDefault="00BD4C08" w:rsidP="00BB1306">
      <w:pPr>
        <w:pStyle w:val="Textpoznmkypodiarou"/>
        <w:rPr>
          <w:rFonts w:ascii="Times New Roman" w:hAnsi="Times New Roman" w:cs="Times New Roman"/>
        </w:rPr>
      </w:pPr>
      <w:r w:rsidRPr="00EA44F7">
        <w:rPr>
          <w:rStyle w:val="Odkaznapoznmkupodiarou"/>
          <w:rFonts w:ascii="Times New Roman" w:hAnsi="Times New Roman" w:cs="Times New Roman"/>
        </w:rPr>
        <w:footnoteRef/>
      </w:r>
      <w:r w:rsidRPr="00EA44F7">
        <w:rPr>
          <w:rFonts w:ascii="Times New Roman" w:hAnsi="Times New Roman" w:cs="Times New Roman"/>
        </w:rPr>
        <w:t>) Čl. 2 ods. 19 nariadenia (EÚ) 2016/1012.</w:t>
      </w:r>
    </w:p>
  </w:footnote>
  <w:footnote w:id="27">
    <w:p w:rsidR="00BD4C08" w:rsidRPr="00FE7767" w:rsidRDefault="00BD4C08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 xml:space="preserve">) Čl. 44 nariadenia (EÚ) 2016/1012. </w:t>
      </w:r>
    </w:p>
  </w:footnote>
  <w:footnote w:id="28">
    <w:p w:rsidR="00BD4C08" w:rsidRPr="00FE7767" w:rsidRDefault="00BD4C08" w:rsidP="00CB239E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49 nariadenia (EÚ) 2016/1012.</w:t>
      </w:r>
    </w:p>
  </w:footnote>
  <w:footnote w:id="29">
    <w:p w:rsidR="00BD4C08" w:rsidRPr="00FE7767" w:rsidRDefault="00BD4C08" w:rsidP="006515E9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>) Čl. 41 nariadenia (EÚ) 2016/1012.</w:t>
      </w:r>
    </w:p>
  </w:footnote>
  <w:footnote w:id="30">
    <w:p w:rsidR="00BD4C08" w:rsidRPr="00FE7767" w:rsidRDefault="00BD4C08" w:rsidP="003611DC">
      <w:pPr>
        <w:pStyle w:val="Textpoznmkypodiarou"/>
        <w:rPr>
          <w:rFonts w:ascii="Times New Roman" w:hAnsi="Times New Roman" w:cs="Times New Roman"/>
        </w:rPr>
      </w:pPr>
      <w:r w:rsidRPr="00FE7767">
        <w:rPr>
          <w:rStyle w:val="Odkaznapoznmkupodiarou"/>
          <w:rFonts w:ascii="Times New Roman" w:hAnsi="Times New Roman" w:cs="Times New Roman"/>
        </w:rPr>
        <w:footnoteRef/>
      </w:r>
      <w:r w:rsidRPr="00FE77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16 ods. 4 písm. c) a d) zákona č. 245/2008 Z. z. o výchove a vzdelávaní (školský zákon) a o zmene a doplnení niektorých zákonov v znení neskorších predpisov.</w:t>
      </w:r>
    </w:p>
  </w:footnote>
  <w:footnote w:id="31">
    <w:p w:rsidR="00BD4C08" w:rsidRPr="00BC4C1F" w:rsidRDefault="00BD4C08" w:rsidP="00AD52B4">
      <w:pPr>
        <w:pStyle w:val="Textpoznmkypodiarou"/>
        <w:rPr>
          <w:rFonts w:ascii="Times New Roman" w:hAnsi="Times New Roman" w:cs="Times New Roman"/>
        </w:rPr>
      </w:pPr>
      <w:r w:rsidRPr="00BC4C1F">
        <w:rPr>
          <w:rStyle w:val="Odkaznapoznmkupodiarou"/>
          <w:rFonts w:ascii="Times New Roman" w:hAnsi="Times New Roman" w:cs="Times New Roman"/>
        </w:rPr>
        <w:footnoteRef/>
      </w:r>
      <w:r w:rsidRPr="00BC4C1F">
        <w:rPr>
          <w:rFonts w:ascii="Times New Roman" w:hAnsi="Times New Roman" w:cs="Times New Roman"/>
        </w:rPr>
        <w:t>) Zákon č. 568/2009 Z. z. o celoživotnom vzdelávaní a o zmene a 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BC4C1F">
        <w:rPr>
          <w:rFonts w:ascii="Times New Roman" w:hAnsi="Times New Roman" w:cs="Times New Roman"/>
        </w:rPr>
        <w:t>.</w:t>
      </w:r>
    </w:p>
  </w:footnote>
  <w:footnote w:id="32">
    <w:p w:rsidR="00BD4C08" w:rsidRPr="006524DE" w:rsidRDefault="00BD4C08">
      <w:pPr>
        <w:pStyle w:val="Textpoznmkypodiarou"/>
        <w:rPr>
          <w:rFonts w:ascii="Times New Roman" w:hAnsi="Times New Roman" w:cs="Times New Roman"/>
        </w:rPr>
      </w:pPr>
      <w:r w:rsidRPr="00BC4C1F">
        <w:rPr>
          <w:rStyle w:val="Odkaznapoznmkupodiarou"/>
          <w:rFonts w:ascii="Times New Roman" w:hAnsi="Times New Roman" w:cs="Times New Roman"/>
        </w:rPr>
        <w:footnoteRef/>
      </w:r>
      <w:r w:rsidRPr="00BC4C1F">
        <w:rPr>
          <w:rFonts w:ascii="Times New Roman" w:hAnsi="Times New Roman" w:cs="Times New Roman"/>
        </w:rPr>
        <w:t>) Čl. 14 nariadenia (EÚ) 2016/1012.</w:t>
      </w:r>
      <w:r w:rsidRPr="006524DE">
        <w:rPr>
          <w:rFonts w:ascii="Times New Roman" w:hAnsi="Times New Roman" w:cs="Times New Roman"/>
        </w:rPr>
        <w:t xml:space="preserve"> </w:t>
      </w:r>
    </w:p>
  </w:footnote>
  <w:footnote w:id="33">
    <w:p w:rsidR="00BD4C08" w:rsidRPr="006524DE" w:rsidRDefault="00BD4C08" w:rsidP="006A5EBB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14 ods. 1 nariadenia (EÚ) 2016/1012.</w:t>
      </w:r>
    </w:p>
  </w:footnote>
  <w:footnote w:id="34">
    <w:p w:rsidR="00BD4C08" w:rsidRPr="006524DE" w:rsidRDefault="00BD4C08" w:rsidP="00EF72E5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8 ods. 3 písm. a) nariadenia (EÚ) 2016/1012.</w:t>
      </w:r>
    </w:p>
  </w:footnote>
  <w:footnote w:id="35">
    <w:p w:rsidR="00BD4C08" w:rsidRPr="006524DE" w:rsidRDefault="00BD4C0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Príloha I časť 2 ods. 1 písm. f) nariadenia (EÚ) 2016/1012. </w:t>
      </w:r>
    </w:p>
  </w:footnote>
  <w:footnote w:id="36">
    <w:p w:rsidR="00BD4C08" w:rsidRPr="006524DE" w:rsidRDefault="00BD4C08" w:rsidP="00E80464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 ods. 20</w:t>
      </w:r>
      <w:r w:rsidRPr="006524DE">
        <w:rPr>
          <w:rFonts w:ascii="Times New Roman" w:hAnsi="Times New Roman" w:cs="Times New Roman"/>
        </w:rPr>
        <w:t xml:space="preserve"> nariadenia (EÚ) 2016/1012. </w:t>
      </w:r>
    </w:p>
  </w:footnote>
  <w:footnote w:id="37">
    <w:p w:rsidR="00BD4C08" w:rsidRPr="006524DE" w:rsidRDefault="00BD4C08" w:rsidP="004B0CE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22 ods. 1 a 2 nariadenia (EÚ) 2016/1012. </w:t>
      </w:r>
    </w:p>
  </w:footnote>
  <w:footnote w:id="38">
    <w:p w:rsidR="00BD4C08" w:rsidRPr="006524DE" w:rsidRDefault="00BD4C08" w:rsidP="00E35C9F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4 ods. 3 písm. b) až d) nariadenia (EÚ) 2016/1012.</w:t>
      </w:r>
    </w:p>
  </w:footnote>
  <w:footnote w:id="39">
    <w:p w:rsidR="00BD4C08" w:rsidRPr="006524DE" w:rsidRDefault="00BD4C0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27 ods. 5 nariadenia (EÚ) 2016/1012. </w:t>
      </w:r>
    </w:p>
  </w:footnote>
  <w:footnote w:id="40">
    <w:p w:rsidR="00BD4C08" w:rsidRPr="006524DE" w:rsidRDefault="00BD4C08" w:rsidP="00B10A8B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5</w:t>
      </w:r>
      <w:r w:rsidRPr="006524DE">
        <w:rPr>
          <w:rFonts w:ascii="Times New Roman" w:hAnsi="Times New Roman" w:cs="Times New Roman"/>
        </w:rPr>
        <w:t xml:space="preserve"> nariadenia (EÚ) 2016/1012. </w:t>
      </w:r>
    </w:p>
  </w:footnote>
  <w:footnote w:id="41">
    <w:p w:rsidR="00BD4C08" w:rsidRPr="006524DE" w:rsidRDefault="00BD4C0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5 ods. 2 nariadenia (EÚ) 2016/1012. </w:t>
      </w:r>
    </w:p>
  </w:footnote>
  <w:footnote w:id="42">
    <w:p w:rsidR="00BD4C08" w:rsidRPr="006524DE" w:rsidRDefault="00BD4C0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6 ods. 2</w:t>
      </w:r>
      <w:r>
        <w:rPr>
          <w:rFonts w:ascii="Times New Roman" w:hAnsi="Times New Roman" w:cs="Times New Roman"/>
        </w:rPr>
        <w:t xml:space="preserve"> </w:t>
      </w:r>
      <w:r w:rsidRPr="006524DE">
        <w:rPr>
          <w:rFonts w:ascii="Times New Roman" w:hAnsi="Times New Roman" w:cs="Times New Roman"/>
        </w:rPr>
        <w:t>nariadenia (EÚ) 2016/1012.</w:t>
      </w:r>
    </w:p>
  </w:footnote>
  <w:footnote w:id="43">
    <w:p w:rsidR="00BD4C08" w:rsidRPr="006524DE" w:rsidRDefault="00BD4C08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8 nariadenia (EÚ) 2016/1012. </w:t>
      </w:r>
    </w:p>
  </w:footnote>
  <w:footnote w:id="44">
    <w:p w:rsidR="00BD4C08" w:rsidRPr="006524DE" w:rsidRDefault="00BD4C08" w:rsidP="00F767E4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9 ods. 1 a 2 a čl. 10 nariadenia (EÚ) 2016/1012.</w:t>
      </w:r>
    </w:p>
  </w:footnote>
  <w:footnote w:id="45">
    <w:p w:rsidR="00BD4C08" w:rsidRPr="006524DE" w:rsidRDefault="00BD4C08" w:rsidP="0070767F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6</w:t>
      </w:r>
      <w:r>
        <w:rPr>
          <w:rFonts w:ascii="Times New Roman" w:hAnsi="Times New Roman" w:cs="Times New Roman"/>
        </w:rPr>
        <w:t xml:space="preserve"> a</w:t>
      </w:r>
      <w:r w:rsidRPr="006524DE">
        <w:rPr>
          <w:rFonts w:ascii="Times New Roman" w:hAnsi="Times New Roman" w:cs="Times New Roman"/>
        </w:rPr>
        <w:t xml:space="preserve"> čl. 10 nariadenia (EÚ) 2016/1012.</w:t>
      </w:r>
    </w:p>
  </w:footnote>
  <w:footnote w:id="46">
    <w:p w:rsidR="00BD4C08" w:rsidRPr="006524DE" w:rsidRDefault="00BD4C08" w:rsidP="006C4DF7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40 nariadenia (EÚ) 2016/1012. </w:t>
      </w:r>
    </w:p>
  </w:footnote>
  <w:footnote w:id="47">
    <w:p w:rsidR="00BD4C08" w:rsidRPr="006524DE" w:rsidRDefault="00BD4C08" w:rsidP="00523C84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31 ods. 1 nariadenia (EÚ) 2016/1012.</w:t>
      </w:r>
    </w:p>
  </w:footnote>
  <w:footnote w:id="48">
    <w:p w:rsidR="00BD4C08" w:rsidRPr="006524DE" w:rsidRDefault="00BD4C08" w:rsidP="00385282">
      <w:pPr>
        <w:pStyle w:val="Textpoznmkypodiarou"/>
        <w:jc w:val="both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30 ods. 6 písm. b) nariadenia (EÚ) 2016/1012.</w:t>
      </w:r>
    </w:p>
    <w:p w:rsidR="00BD4C08" w:rsidRPr="00C52425" w:rsidRDefault="00BD4C08" w:rsidP="000448A4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6524DE">
        <w:rPr>
          <w:rFonts w:ascii="Times New Roman" w:hAnsi="Times New Roman" w:cs="Times New Roman"/>
        </w:rPr>
        <w:t>Vykonávacie nariadenie Komisie (EÚ) 2017/717</w:t>
      </w:r>
      <w:r>
        <w:rPr>
          <w:rFonts w:ascii="Times New Roman" w:hAnsi="Times New Roman" w:cs="Times New Roman"/>
        </w:rPr>
        <w:t xml:space="preserve"> z 10. apríla 2017</w:t>
      </w:r>
      <w:r w:rsidRPr="006524DE">
        <w:rPr>
          <w:rFonts w:ascii="Times New Roman" w:hAnsi="Times New Roman" w:cs="Times New Roman"/>
        </w:rPr>
        <w:t xml:space="preserve">, ktorým sa stanovujú pravidlá uplatňovania nariadenia Európskeho parlamentu a Rady (EÚ) 2016/1012, </w:t>
      </w:r>
      <w:r w:rsidRPr="00C52425">
        <w:rPr>
          <w:rFonts w:ascii="Times New Roman" w:hAnsi="Times New Roman" w:cs="Times New Roman"/>
        </w:rPr>
        <w:t>pokiaľ ide o vzorové formuláre zootechnických osvedčení na plemenné zvieratá a ich zárodočné produkty (</w:t>
      </w:r>
      <w:r w:rsidRPr="00C52425">
        <w:rPr>
          <w:rFonts w:ascii="Times New Roman" w:hAnsi="Times New Roman" w:cs="Times New Roman"/>
          <w:iCs/>
        </w:rPr>
        <w:t>Ú. v. EÚ L 109, 26.4.2017)</w:t>
      </w:r>
      <w:r w:rsidRPr="00C52425">
        <w:rPr>
          <w:rFonts w:ascii="Times New Roman" w:hAnsi="Times New Roman" w:cs="Times New Roman"/>
        </w:rPr>
        <w:t>.</w:t>
      </w:r>
    </w:p>
    <w:p w:rsidR="00BD4C08" w:rsidRPr="006524DE" w:rsidRDefault="00BD4C08" w:rsidP="000448A4">
      <w:pPr>
        <w:pStyle w:val="Textpoznmkypodiarou"/>
        <w:ind w:left="284"/>
        <w:jc w:val="both"/>
        <w:rPr>
          <w:rFonts w:ascii="Times New Roman" w:hAnsi="Times New Roman" w:cs="Times New Roman"/>
        </w:rPr>
      </w:pPr>
      <w:r w:rsidRPr="00C52425">
        <w:rPr>
          <w:rFonts w:ascii="Times New Roman" w:hAnsi="Times New Roman" w:cs="Times New Roman"/>
        </w:rPr>
        <w:t>Delegované nariadenie Komisie (EÚ) 2017/1940</w:t>
      </w:r>
      <w:r>
        <w:rPr>
          <w:rFonts w:ascii="Times New Roman" w:hAnsi="Times New Roman" w:cs="Times New Roman"/>
        </w:rPr>
        <w:t xml:space="preserve"> z 13. júla 2017</w:t>
      </w:r>
      <w:r w:rsidRPr="00C52425">
        <w:rPr>
          <w:rFonts w:ascii="Times New Roman" w:hAnsi="Times New Roman" w:cs="Times New Roman"/>
        </w:rPr>
        <w:t xml:space="preserve">, ktorým sa dopĺňa nariadenie Európskeho parlamentu a Rady (EÚ) 2016/1012, pokiaľ ide o obsah a formát zootechnických osvedčení vydaných pre čistokrvné plemenné zvieratá rodu </w:t>
      </w:r>
      <w:proofErr w:type="spellStart"/>
      <w:r w:rsidRPr="00C52425">
        <w:rPr>
          <w:rFonts w:ascii="Times New Roman" w:hAnsi="Times New Roman" w:cs="Times New Roman"/>
        </w:rPr>
        <w:t>Equus</w:t>
      </w:r>
      <w:proofErr w:type="spellEnd"/>
      <w:r w:rsidRPr="00C52425">
        <w:rPr>
          <w:rFonts w:ascii="Times New Roman" w:hAnsi="Times New Roman" w:cs="Times New Roman"/>
        </w:rPr>
        <w:t xml:space="preserve"> obsiahnutých v jedinečnom identifikačnom dokumente vydávanom na celú dĺžku života pre zvieratá čeľade </w:t>
      </w:r>
      <w:proofErr w:type="spellStart"/>
      <w:r w:rsidRPr="00C52425">
        <w:rPr>
          <w:rFonts w:ascii="Times New Roman" w:hAnsi="Times New Roman" w:cs="Times New Roman"/>
        </w:rPr>
        <w:t>koňovité</w:t>
      </w:r>
      <w:proofErr w:type="spellEnd"/>
      <w:r w:rsidRPr="00C52425">
        <w:rPr>
          <w:rFonts w:ascii="Times New Roman" w:hAnsi="Times New Roman" w:cs="Times New Roman"/>
        </w:rPr>
        <w:t xml:space="preserve"> (</w:t>
      </w:r>
      <w:r w:rsidRPr="00C52425">
        <w:rPr>
          <w:rFonts w:ascii="Times New Roman" w:hAnsi="Times New Roman" w:cs="Times New Roman"/>
          <w:iCs/>
        </w:rPr>
        <w:t>Ú. v. EÚ L 275, 25.10.2017)</w:t>
      </w:r>
      <w:r w:rsidRPr="00C52425">
        <w:rPr>
          <w:rFonts w:ascii="Times New Roman" w:hAnsi="Times New Roman" w:cs="Times New Roman"/>
        </w:rPr>
        <w:t>.</w:t>
      </w:r>
      <w:r w:rsidRPr="006524DE">
        <w:rPr>
          <w:rFonts w:ascii="Times New Roman" w:hAnsi="Times New Roman" w:cs="Times New Roman"/>
        </w:rPr>
        <w:t xml:space="preserve"> </w:t>
      </w:r>
    </w:p>
  </w:footnote>
  <w:footnote w:id="49">
    <w:p w:rsidR="00BD4C08" w:rsidRPr="00A63385" w:rsidRDefault="00BD4C08" w:rsidP="000D1C95">
      <w:pPr>
        <w:pStyle w:val="Textpoznmkypodiarou"/>
        <w:ind w:left="284" w:hanging="284"/>
      </w:pPr>
      <w:r w:rsidRPr="00681BD6">
        <w:rPr>
          <w:rStyle w:val="Odkaznapoznmkupodiarou"/>
          <w:rFonts w:ascii="Times New Roman" w:hAnsi="Times New Roman" w:cs="Times New Roman"/>
        </w:rPr>
        <w:footnoteRef/>
      </w:r>
      <w:r w:rsidRPr="00681B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príklad čl. 21 ods. </w:t>
      </w:r>
      <w:r w:rsidRPr="00CA378A">
        <w:rPr>
          <w:rFonts w:ascii="Times New Roman" w:hAnsi="Times New Roman" w:cs="Times New Roman"/>
        </w:rPr>
        <w:t>5 a čl. 24 ods. 3</w:t>
      </w:r>
      <w:r>
        <w:rPr>
          <w:rFonts w:ascii="Times New Roman" w:hAnsi="Times New Roman" w:cs="Times New Roman"/>
        </w:rPr>
        <w:t xml:space="preserve"> nariadenia (EÚ) 2016/1012, </w:t>
      </w:r>
      <w:r w:rsidRPr="00681BD6">
        <w:rPr>
          <w:rFonts w:ascii="Times New Roman" w:hAnsi="Times New Roman" w:cs="Times New Roman"/>
        </w:rPr>
        <w:t>§ 6 ods. 2 písm. j) druhý bod a § 8 ods. 3 písm. h) druhý bod zákona č. 39/2007 Z. z o veterinárnej starostlivosti v znení neskorších predpisov.</w:t>
      </w:r>
    </w:p>
  </w:footnote>
  <w:footnote w:id="50">
    <w:p w:rsidR="00BD4C08" w:rsidRPr="006B3EA7" w:rsidRDefault="00BD4C08" w:rsidP="000D1C95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F16C6B">
        <w:rPr>
          <w:rStyle w:val="Odkaznapoznmkupodiarou"/>
        </w:rPr>
        <w:footnoteRef/>
      </w:r>
      <w:r w:rsidRPr="00F16C6B">
        <w:t xml:space="preserve">) </w:t>
      </w:r>
      <w:r w:rsidRPr="00F16C6B">
        <w:rPr>
          <w:rFonts w:ascii="Times New Roman" w:hAnsi="Times New Roman" w:cs="Times New Roman"/>
        </w:rPr>
        <w:t>Napríklad čl. 21 ods. 5 a čl. 24 ods. 3 nariadenia (EÚ) 2016/1012, § 6 ods. 2 písm. j) tretí bod a § 8 ods. 3 písm. h) druhý bod zákona č. 39/2007 Z. z.</w:t>
      </w:r>
    </w:p>
  </w:footnote>
  <w:footnote w:id="51">
    <w:p w:rsidR="00BD4C08" w:rsidRDefault="00BD4C0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67185C">
        <w:rPr>
          <w:rFonts w:ascii="Times New Roman" w:hAnsi="Times New Roman" w:cs="Times New Roman"/>
        </w:rPr>
        <w:t>Čl. 21 ods. 5 nariadenia (EÚ) 2016/1012.</w:t>
      </w:r>
      <w:r>
        <w:t xml:space="preserve"> </w:t>
      </w:r>
    </w:p>
  </w:footnote>
  <w:footnote w:id="52">
    <w:p w:rsidR="00BD4C08" w:rsidRPr="006B3EA7" w:rsidRDefault="00BD4C08" w:rsidP="00902CC7">
      <w:pPr>
        <w:pStyle w:val="Textpoznmkypodiarou"/>
        <w:jc w:val="both"/>
        <w:rPr>
          <w:rFonts w:ascii="Times New Roman" w:hAnsi="Times New Roman" w:cs="Times New Roman"/>
        </w:rPr>
      </w:pPr>
      <w:r w:rsidRPr="006B3EA7">
        <w:rPr>
          <w:rStyle w:val="Odkaznapoznmkupodiarou"/>
          <w:rFonts w:ascii="Times New Roman" w:hAnsi="Times New Roman" w:cs="Times New Roman"/>
        </w:rPr>
        <w:footnoteRef/>
      </w:r>
      <w:r w:rsidRPr="006B3EA7">
        <w:rPr>
          <w:rFonts w:ascii="Times New Roman" w:hAnsi="Times New Roman" w:cs="Times New Roman"/>
        </w:rPr>
        <w:t xml:space="preserve">) Čl. 8 ods. 4 a čl. 27 ods. 1 nariadenia (EÚ) 2016/1012. </w:t>
      </w:r>
    </w:p>
  </w:footnote>
  <w:footnote w:id="53">
    <w:p w:rsidR="00BD4C08" w:rsidRPr="006B3EA7" w:rsidRDefault="00BD4C08" w:rsidP="002516E0">
      <w:pPr>
        <w:pStyle w:val="Textpoznmkypodiarou"/>
        <w:rPr>
          <w:rFonts w:ascii="Times New Roman" w:hAnsi="Times New Roman" w:cs="Times New Roman"/>
        </w:rPr>
      </w:pPr>
      <w:r w:rsidRPr="006B3EA7">
        <w:rPr>
          <w:rStyle w:val="Odkaznapoznmkupodiarou"/>
          <w:rFonts w:ascii="Times New Roman" w:hAnsi="Times New Roman" w:cs="Times New Roman"/>
        </w:rPr>
        <w:footnoteRef/>
      </w:r>
      <w:r w:rsidRPr="006B3EA7">
        <w:rPr>
          <w:rFonts w:ascii="Times New Roman" w:hAnsi="Times New Roman" w:cs="Times New Roman"/>
        </w:rPr>
        <w:t>) Čl. 27 ods. 3, Príloha III nariadenia (EÚ) 2016/1012.</w:t>
      </w:r>
    </w:p>
  </w:footnote>
  <w:footnote w:id="54">
    <w:p w:rsidR="00BD4C08" w:rsidRPr="006B3EA7" w:rsidRDefault="00BD4C08" w:rsidP="002516E0">
      <w:pPr>
        <w:pStyle w:val="Textpoznmkypodiarou"/>
        <w:rPr>
          <w:rFonts w:ascii="Times New Roman" w:hAnsi="Times New Roman" w:cs="Times New Roman"/>
        </w:rPr>
      </w:pPr>
      <w:r w:rsidRPr="006B3EA7">
        <w:rPr>
          <w:rStyle w:val="Odkaznapoznmkupodiarou"/>
          <w:rFonts w:ascii="Times New Roman" w:hAnsi="Times New Roman" w:cs="Times New Roman"/>
        </w:rPr>
        <w:footnoteRef/>
      </w:r>
      <w:r w:rsidRPr="006B3EA7">
        <w:rPr>
          <w:rFonts w:ascii="Times New Roman" w:hAnsi="Times New Roman" w:cs="Times New Roman"/>
        </w:rPr>
        <w:t>) Čl</w:t>
      </w:r>
      <w:r>
        <w:rPr>
          <w:rFonts w:ascii="Times New Roman" w:hAnsi="Times New Roman" w:cs="Times New Roman"/>
        </w:rPr>
        <w:t>.</w:t>
      </w:r>
      <w:r w:rsidRPr="006B3EA7">
        <w:rPr>
          <w:rFonts w:ascii="Times New Roman" w:hAnsi="Times New Roman" w:cs="Times New Roman"/>
        </w:rPr>
        <w:t xml:space="preserve"> 27 ods. 4 nariadenia (EÚ) 2016/1012. </w:t>
      </w:r>
    </w:p>
  </w:footnote>
  <w:footnote w:id="55">
    <w:p w:rsidR="00BD4C08" w:rsidRPr="006524DE" w:rsidRDefault="00BD4C08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 34 ods. 1 nariadenia (EÚ) 2016/1012.</w:t>
      </w:r>
    </w:p>
  </w:footnote>
  <w:footnote w:id="56">
    <w:p w:rsidR="00BD4C08" w:rsidRPr="00B34FA4" w:rsidRDefault="00BD4C08" w:rsidP="00FA4382">
      <w:pPr>
        <w:pStyle w:val="Textpoznmkypodiarou"/>
        <w:widowControl w:val="0"/>
        <w:ind w:left="284" w:hanging="284"/>
        <w:jc w:val="both"/>
        <w:rPr>
          <w:rFonts w:ascii="Times New Roman" w:hAnsi="Times New Roman" w:cs="Times New Roman"/>
        </w:rPr>
      </w:pPr>
      <w:r w:rsidRPr="00B34FA4">
        <w:rPr>
          <w:rStyle w:val="Odkaznapoznmkupodiarou"/>
          <w:rFonts w:ascii="Times New Roman" w:hAnsi="Times New Roman" w:cs="Times New Roman"/>
        </w:rPr>
        <w:footnoteRef/>
      </w:r>
      <w:r w:rsidRPr="00B34FA4">
        <w:rPr>
          <w:rFonts w:ascii="Times New Roman" w:hAnsi="Times New Roman" w:cs="Times New Roman"/>
        </w:rPr>
        <w:t xml:space="preserve">) </w:t>
      </w:r>
      <w:r w:rsidRPr="001D67A6">
        <w:rPr>
          <w:rFonts w:ascii="Times New Roman" w:hAnsi="Times New Roman" w:cs="Times New Roman"/>
          <w:color w:val="000000" w:themeColor="text1"/>
        </w:rPr>
        <w:t>Zákon Slovenskej národnej rady č. 372/1990 Zb. o priestupkoch v znení neskorších predpisov.</w:t>
      </w:r>
    </w:p>
  </w:footnote>
  <w:footnote w:id="57">
    <w:p w:rsidR="00BD4C08" w:rsidRPr="006524DE" w:rsidRDefault="00BD4C08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P</w:t>
      </w:r>
      <w:r>
        <w:rPr>
          <w:rFonts w:ascii="Times New Roman" w:hAnsi="Times New Roman" w:cs="Times New Roman"/>
        </w:rPr>
        <w:t>ríloha</w:t>
      </w:r>
      <w:r w:rsidRPr="006524DE">
        <w:rPr>
          <w:rFonts w:ascii="Times New Roman" w:hAnsi="Times New Roman" w:cs="Times New Roman"/>
        </w:rPr>
        <w:t xml:space="preserve"> I Časť 2 </w:t>
      </w:r>
      <w:r>
        <w:rPr>
          <w:rFonts w:ascii="Times New Roman" w:hAnsi="Times New Roman" w:cs="Times New Roman"/>
        </w:rPr>
        <w:t xml:space="preserve">ods. 1 </w:t>
      </w:r>
      <w:r w:rsidRPr="006524DE">
        <w:rPr>
          <w:rFonts w:ascii="Times New Roman" w:hAnsi="Times New Roman" w:cs="Times New Roman"/>
        </w:rPr>
        <w:t>písm. f) nariadenia (EÚ) 2016/1012.</w:t>
      </w:r>
    </w:p>
  </w:footnote>
  <w:footnote w:id="58">
    <w:p w:rsidR="00BD4C08" w:rsidRPr="006524DE" w:rsidRDefault="00BD4C08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Čl.</w:t>
      </w:r>
      <w:r>
        <w:rPr>
          <w:rFonts w:ascii="Times New Roman" w:hAnsi="Times New Roman" w:cs="Times New Roman"/>
        </w:rPr>
        <w:t xml:space="preserve"> </w:t>
      </w:r>
      <w:r w:rsidRPr="006524DE">
        <w:rPr>
          <w:rFonts w:ascii="Times New Roman" w:hAnsi="Times New Roman" w:cs="Times New Roman"/>
        </w:rPr>
        <w:t xml:space="preserve">18 ods. 1 </w:t>
      </w:r>
      <w:r>
        <w:rPr>
          <w:rFonts w:ascii="Times New Roman" w:hAnsi="Times New Roman" w:cs="Times New Roman"/>
        </w:rPr>
        <w:t xml:space="preserve">a čl. 23 ods. 1 </w:t>
      </w:r>
      <w:r w:rsidRPr="006524DE">
        <w:rPr>
          <w:rFonts w:ascii="Times New Roman" w:hAnsi="Times New Roman" w:cs="Times New Roman"/>
        </w:rPr>
        <w:t>nariadenia (EÚ) 2016/1012.</w:t>
      </w:r>
    </w:p>
  </w:footnote>
  <w:footnote w:id="59">
    <w:p w:rsidR="00BD4C08" w:rsidRPr="006524DE" w:rsidRDefault="00BD4C08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 xml:space="preserve">) Čl. 36 ods. 1 nariadenia (EÚ) 2016/1012. </w:t>
      </w:r>
    </w:p>
  </w:footnote>
  <w:footnote w:id="60">
    <w:p w:rsidR="00BD4C08" w:rsidRPr="006524DE" w:rsidRDefault="00BD4C08" w:rsidP="00FA4382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P</w:t>
      </w:r>
      <w:r>
        <w:rPr>
          <w:rFonts w:ascii="Times New Roman" w:hAnsi="Times New Roman" w:cs="Times New Roman"/>
        </w:rPr>
        <w:t>ríloha</w:t>
      </w:r>
      <w:r w:rsidRPr="006524DE">
        <w:rPr>
          <w:rFonts w:ascii="Times New Roman" w:hAnsi="Times New Roman" w:cs="Times New Roman"/>
        </w:rPr>
        <w:t xml:space="preserve"> I Časť 1 písm. B. ods. 1 písm. b) nariadenia (EÚ) 2016/1012.</w:t>
      </w:r>
    </w:p>
  </w:footnote>
  <w:footnote w:id="61">
    <w:p w:rsidR="00BD4C08" w:rsidRPr="006524DE" w:rsidRDefault="00BD4C08" w:rsidP="001F2827">
      <w:pPr>
        <w:pStyle w:val="Textpoznmkypodiarou"/>
        <w:rPr>
          <w:rFonts w:ascii="Times New Roman" w:hAnsi="Times New Roman" w:cs="Times New Roman"/>
        </w:rPr>
      </w:pPr>
      <w:r w:rsidRPr="006524DE">
        <w:rPr>
          <w:rStyle w:val="Odkaznapoznmkupodiarou"/>
          <w:rFonts w:ascii="Times New Roman" w:hAnsi="Times New Roman" w:cs="Times New Roman"/>
        </w:rPr>
        <w:footnoteRef/>
      </w:r>
      <w:r w:rsidRPr="006524DE">
        <w:rPr>
          <w:rFonts w:ascii="Times New Roman" w:hAnsi="Times New Roman" w:cs="Times New Roman"/>
        </w:rPr>
        <w:t>) P</w:t>
      </w:r>
      <w:r>
        <w:rPr>
          <w:rFonts w:ascii="Times New Roman" w:hAnsi="Times New Roman" w:cs="Times New Roman"/>
        </w:rPr>
        <w:t>ríloha</w:t>
      </w:r>
      <w:r w:rsidRPr="006524DE">
        <w:rPr>
          <w:rFonts w:ascii="Times New Roman" w:hAnsi="Times New Roman" w:cs="Times New Roman"/>
        </w:rPr>
        <w:t xml:space="preserve"> I </w:t>
      </w:r>
      <w:r>
        <w:rPr>
          <w:rFonts w:ascii="Times New Roman" w:hAnsi="Times New Roman" w:cs="Times New Roman"/>
        </w:rPr>
        <w:t>Č</w:t>
      </w:r>
      <w:r w:rsidRPr="006524DE">
        <w:rPr>
          <w:rFonts w:ascii="Times New Roman" w:hAnsi="Times New Roman" w:cs="Times New Roman"/>
        </w:rPr>
        <w:t xml:space="preserve">asť 2 </w:t>
      </w:r>
      <w:r>
        <w:rPr>
          <w:rFonts w:ascii="Times New Roman" w:hAnsi="Times New Roman" w:cs="Times New Roman"/>
        </w:rPr>
        <w:t xml:space="preserve">ods. 1 </w:t>
      </w:r>
      <w:r w:rsidRPr="006524DE">
        <w:rPr>
          <w:rFonts w:ascii="Times New Roman" w:hAnsi="Times New Roman" w:cs="Times New Roman"/>
        </w:rPr>
        <w:t>písm. n) nariadenia (EÚ) 2016/1012.</w:t>
      </w:r>
    </w:p>
  </w:footnote>
  <w:footnote w:id="62">
    <w:p w:rsidR="00BD4C08" w:rsidRPr="006911D6" w:rsidRDefault="00BD4C08" w:rsidP="00713C17">
      <w:pPr>
        <w:pStyle w:val="Textpoznmkypodiarou"/>
        <w:rPr>
          <w:rFonts w:ascii="Times New Roman" w:hAnsi="Times New Roman" w:cs="Times New Roman"/>
        </w:rPr>
      </w:pPr>
      <w:r w:rsidRPr="006911D6">
        <w:rPr>
          <w:rStyle w:val="Odkaznapoznmkupodiarou"/>
          <w:rFonts w:ascii="Times New Roman" w:hAnsi="Times New Roman" w:cs="Times New Roman"/>
        </w:rPr>
        <w:footnoteRef/>
      </w:r>
      <w:r w:rsidRPr="006911D6">
        <w:rPr>
          <w:rFonts w:ascii="Times New Roman" w:hAnsi="Times New Roman" w:cs="Times New Roman"/>
        </w:rPr>
        <w:t xml:space="preserve">) </w:t>
      </w:r>
      <w:r w:rsidRPr="00681BD6">
        <w:rPr>
          <w:rFonts w:ascii="Times New Roman" w:hAnsi="Times New Roman" w:cs="Times New Roman"/>
        </w:rPr>
        <w:t>Zákon č. 71/1967 Zb. o správnom konaní (správny poriadok) v znení neskorších predpisov.</w:t>
      </w:r>
    </w:p>
  </w:footnote>
  <w:footnote w:id="63">
    <w:p w:rsidR="00BD4C08" w:rsidRPr="00681BD6" w:rsidRDefault="00BD4C08" w:rsidP="00C97FF8">
      <w:pPr>
        <w:pStyle w:val="Textpoznmkypodiarou"/>
        <w:rPr>
          <w:rFonts w:ascii="Times New Roman" w:hAnsi="Times New Roman" w:cs="Times New Roman"/>
        </w:rPr>
      </w:pPr>
      <w:r w:rsidRPr="00681BD6">
        <w:rPr>
          <w:rStyle w:val="Odkaznapoznmkupodiarou"/>
          <w:rFonts w:ascii="Times New Roman" w:hAnsi="Times New Roman" w:cs="Times New Roman"/>
        </w:rPr>
        <w:footnoteRef/>
      </w:r>
      <w:r w:rsidRPr="00681BD6">
        <w:rPr>
          <w:rFonts w:ascii="Times New Roman" w:hAnsi="Times New Roman" w:cs="Times New Roman"/>
        </w:rPr>
        <w:t>) Smernica Európskeho parlamentu a Rady (EÚ) 2015/1535 z 9. septembra 2015, ktorou sa stanovuje postup pri poskytovaní informácií v oblasti technických predpisov a pravidiel vzťahujúcich sa na služby informačnej spoločnosti (Ú. v. EÚ L 241, 17.9.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6F"/>
    <w:multiLevelType w:val="hybridMultilevel"/>
    <w:tmpl w:val="E42886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33C"/>
    <w:multiLevelType w:val="hybridMultilevel"/>
    <w:tmpl w:val="BA46833A"/>
    <w:lvl w:ilvl="0" w:tplc="6966E7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59266F"/>
    <w:multiLevelType w:val="hybridMultilevel"/>
    <w:tmpl w:val="79DA0A32"/>
    <w:lvl w:ilvl="0" w:tplc="041B0017">
      <w:start w:val="1"/>
      <w:numFmt w:val="lowerLetter"/>
      <w:lvlText w:val="%1)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>
    <w:nsid w:val="03BD2610"/>
    <w:multiLevelType w:val="hybridMultilevel"/>
    <w:tmpl w:val="33D6E4A8"/>
    <w:lvl w:ilvl="0" w:tplc="B24CBA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60672"/>
    <w:multiLevelType w:val="hybridMultilevel"/>
    <w:tmpl w:val="EF3EC832"/>
    <w:lvl w:ilvl="0" w:tplc="F962E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0FB"/>
    <w:multiLevelType w:val="hybridMultilevel"/>
    <w:tmpl w:val="B014A2F4"/>
    <w:lvl w:ilvl="0" w:tplc="1A105F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526287B"/>
    <w:multiLevelType w:val="hybridMultilevel"/>
    <w:tmpl w:val="7A684C96"/>
    <w:lvl w:ilvl="0" w:tplc="AECC6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B4B45"/>
    <w:multiLevelType w:val="hybridMultilevel"/>
    <w:tmpl w:val="C5283184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725A1"/>
    <w:multiLevelType w:val="hybridMultilevel"/>
    <w:tmpl w:val="3E1625A4"/>
    <w:lvl w:ilvl="0" w:tplc="2E480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64F09"/>
    <w:multiLevelType w:val="hybridMultilevel"/>
    <w:tmpl w:val="B2B20C24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E359F"/>
    <w:multiLevelType w:val="hybridMultilevel"/>
    <w:tmpl w:val="91808830"/>
    <w:lvl w:ilvl="0" w:tplc="DCAAF350">
      <w:start w:val="3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66048"/>
    <w:multiLevelType w:val="hybridMultilevel"/>
    <w:tmpl w:val="39946F1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85D7ABC"/>
    <w:multiLevelType w:val="hybridMultilevel"/>
    <w:tmpl w:val="6A96781A"/>
    <w:lvl w:ilvl="0" w:tplc="F13059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6029C0"/>
    <w:multiLevelType w:val="hybridMultilevel"/>
    <w:tmpl w:val="689CCA78"/>
    <w:lvl w:ilvl="0" w:tplc="FEEAF5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245AE"/>
    <w:multiLevelType w:val="hybridMultilevel"/>
    <w:tmpl w:val="D0FCE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04CAC"/>
    <w:multiLevelType w:val="hybridMultilevel"/>
    <w:tmpl w:val="3EB29FEA"/>
    <w:lvl w:ilvl="0" w:tplc="6AE8E756">
      <w:start w:val="8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15566"/>
    <w:multiLevelType w:val="hybridMultilevel"/>
    <w:tmpl w:val="CEC29B52"/>
    <w:lvl w:ilvl="0" w:tplc="952E9BF2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D6A7D"/>
    <w:multiLevelType w:val="hybridMultilevel"/>
    <w:tmpl w:val="44221E80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14F08"/>
    <w:multiLevelType w:val="hybridMultilevel"/>
    <w:tmpl w:val="8B3CF7B2"/>
    <w:lvl w:ilvl="0" w:tplc="A446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81BC9"/>
    <w:multiLevelType w:val="hybridMultilevel"/>
    <w:tmpl w:val="4B125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902CA"/>
    <w:multiLevelType w:val="hybridMultilevel"/>
    <w:tmpl w:val="5E682A5A"/>
    <w:lvl w:ilvl="0" w:tplc="E6446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C23A4"/>
    <w:multiLevelType w:val="hybridMultilevel"/>
    <w:tmpl w:val="83B09512"/>
    <w:lvl w:ilvl="0" w:tplc="2C72636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3BB2088"/>
    <w:multiLevelType w:val="hybridMultilevel"/>
    <w:tmpl w:val="E520BB0A"/>
    <w:lvl w:ilvl="0" w:tplc="66A8D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7F6F82"/>
    <w:multiLevelType w:val="hybridMultilevel"/>
    <w:tmpl w:val="5BD21C48"/>
    <w:lvl w:ilvl="0" w:tplc="6CE60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8C4220"/>
    <w:multiLevelType w:val="hybridMultilevel"/>
    <w:tmpl w:val="285CAB0C"/>
    <w:lvl w:ilvl="0" w:tplc="E77C35B6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9D4B37"/>
    <w:multiLevelType w:val="multilevel"/>
    <w:tmpl w:val="8A7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1727741C"/>
    <w:multiLevelType w:val="hybridMultilevel"/>
    <w:tmpl w:val="81EE270C"/>
    <w:lvl w:ilvl="0" w:tplc="1A105F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7892AD8"/>
    <w:multiLevelType w:val="hybridMultilevel"/>
    <w:tmpl w:val="33D6E4A8"/>
    <w:lvl w:ilvl="0" w:tplc="B24CBA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7954E7"/>
    <w:multiLevelType w:val="hybridMultilevel"/>
    <w:tmpl w:val="D2AC9BD2"/>
    <w:lvl w:ilvl="0" w:tplc="18D88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3C646F"/>
    <w:multiLevelType w:val="hybridMultilevel"/>
    <w:tmpl w:val="5E241B5E"/>
    <w:lvl w:ilvl="0" w:tplc="18DCFE0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CFC3363"/>
    <w:multiLevelType w:val="hybridMultilevel"/>
    <w:tmpl w:val="294A56F0"/>
    <w:lvl w:ilvl="0" w:tplc="C792C7DE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D2B93"/>
    <w:multiLevelType w:val="hybridMultilevel"/>
    <w:tmpl w:val="AB4AEAE4"/>
    <w:lvl w:ilvl="0" w:tplc="33743B66">
      <w:start w:val="1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3952B3"/>
    <w:multiLevelType w:val="hybridMultilevel"/>
    <w:tmpl w:val="A546DBA6"/>
    <w:lvl w:ilvl="0" w:tplc="F72A8A3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A339CD"/>
    <w:multiLevelType w:val="hybridMultilevel"/>
    <w:tmpl w:val="DC38F8B2"/>
    <w:lvl w:ilvl="0" w:tplc="FC785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2AA0BEA"/>
    <w:multiLevelType w:val="hybridMultilevel"/>
    <w:tmpl w:val="6346FA60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235C3F22"/>
    <w:multiLevelType w:val="hybridMultilevel"/>
    <w:tmpl w:val="653ADCCC"/>
    <w:lvl w:ilvl="0" w:tplc="B1303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657CAB"/>
    <w:multiLevelType w:val="hybridMultilevel"/>
    <w:tmpl w:val="2FE4CAE8"/>
    <w:lvl w:ilvl="0" w:tplc="2E480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E34B0"/>
    <w:multiLevelType w:val="hybridMultilevel"/>
    <w:tmpl w:val="1A488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D242D8"/>
    <w:multiLevelType w:val="hybridMultilevel"/>
    <w:tmpl w:val="0A662594"/>
    <w:lvl w:ilvl="0" w:tplc="FE4C54E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256130F2"/>
    <w:multiLevelType w:val="hybridMultilevel"/>
    <w:tmpl w:val="EF9A71B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27552BB0"/>
    <w:multiLevelType w:val="hybridMultilevel"/>
    <w:tmpl w:val="C74EB77C"/>
    <w:lvl w:ilvl="0" w:tplc="D94CC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7727E16"/>
    <w:multiLevelType w:val="hybridMultilevel"/>
    <w:tmpl w:val="BA0E618E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27BA460F"/>
    <w:multiLevelType w:val="hybridMultilevel"/>
    <w:tmpl w:val="E77AEFD8"/>
    <w:lvl w:ilvl="0" w:tplc="18DCFE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28307E3F"/>
    <w:multiLevelType w:val="hybridMultilevel"/>
    <w:tmpl w:val="2B9EDC32"/>
    <w:lvl w:ilvl="0" w:tplc="59A8E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5454A4"/>
    <w:multiLevelType w:val="hybridMultilevel"/>
    <w:tmpl w:val="B3CC19D2"/>
    <w:lvl w:ilvl="0" w:tplc="7FFA3CA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741DB6"/>
    <w:multiLevelType w:val="hybridMultilevel"/>
    <w:tmpl w:val="F216DEDA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194997"/>
    <w:multiLevelType w:val="hybridMultilevel"/>
    <w:tmpl w:val="C1241A6E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8E46B8"/>
    <w:multiLevelType w:val="hybridMultilevel"/>
    <w:tmpl w:val="92E258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3D6DFA"/>
    <w:multiLevelType w:val="hybridMultilevel"/>
    <w:tmpl w:val="B336C92C"/>
    <w:lvl w:ilvl="0" w:tplc="D784A0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7F3F86"/>
    <w:multiLevelType w:val="hybridMultilevel"/>
    <w:tmpl w:val="F8928992"/>
    <w:lvl w:ilvl="0" w:tplc="CC7A1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EEB24B2"/>
    <w:multiLevelType w:val="hybridMultilevel"/>
    <w:tmpl w:val="08BA2FEA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>
    <w:nsid w:val="301D0635"/>
    <w:multiLevelType w:val="multilevel"/>
    <w:tmpl w:val="7A5816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>
    <w:nsid w:val="311C3978"/>
    <w:multiLevelType w:val="hybridMultilevel"/>
    <w:tmpl w:val="F2C28E26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CE365A"/>
    <w:multiLevelType w:val="hybridMultilevel"/>
    <w:tmpl w:val="D4EAB73C"/>
    <w:lvl w:ilvl="0" w:tplc="8358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D3884"/>
    <w:multiLevelType w:val="hybridMultilevel"/>
    <w:tmpl w:val="7D104B72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33632D26"/>
    <w:multiLevelType w:val="hybridMultilevel"/>
    <w:tmpl w:val="ACBC26A8"/>
    <w:lvl w:ilvl="0" w:tplc="C02612A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D938F0"/>
    <w:multiLevelType w:val="hybridMultilevel"/>
    <w:tmpl w:val="0836544E"/>
    <w:lvl w:ilvl="0" w:tplc="E092F5C6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F32EEE"/>
    <w:multiLevelType w:val="hybridMultilevel"/>
    <w:tmpl w:val="D4EAB73C"/>
    <w:lvl w:ilvl="0" w:tplc="8358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C25C29"/>
    <w:multiLevelType w:val="hybridMultilevel"/>
    <w:tmpl w:val="6E261F72"/>
    <w:lvl w:ilvl="0" w:tplc="D358790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9">
    <w:nsid w:val="36D670AD"/>
    <w:multiLevelType w:val="hybridMultilevel"/>
    <w:tmpl w:val="9B62A716"/>
    <w:lvl w:ilvl="0" w:tplc="5FB62F88">
      <w:start w:val="1"/>
      <w:numFmt w:val="decimal"/>
      <w:lvlText w:val="%1."/>
      <w:lvlJc w:val="left"/>
      <w:pPr>
        <w:ind w:left="3054" w:hanging="360"/>
      </w:pPr>
      <w:rPr>
        <w:rFonts w:cs="Times New Roman"/>
        <w:color w:val="000000" w:themeColor="text1"/>
        <w:sz w:val="24"/>
      </w:rPr>
    </w:lvl>
    <w:lvl w:ilvl="1" w:tplc="041B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0">
    <w:nsid w:val="37D81A5E"/>
    <w:multiLevelType w:val="hybridMultilevel"/>
    <w:tmpl w:val="7E26FF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8AF49BD"/>
    <w:multiLevelType w:val="hybridMultilevel"/>
    <w:tmpl w:val="2DD25EEE"/>
    <w:lvl w:ilvl="0" w:tplc="8FBA45B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2">
    <w:nsid w:val="39E9673D"/>
    <w:multiLevelType w:val="hybridMultilevel"/>
    <w:tmpl w:val="4566AB4A"/>
    <w:lvl w:ilvl="0" w:tplc="DC48638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B415C89"/>
    <w:multiLevelType w:val="hybridMultilevel"/>
    <w:tmpl w:val="9FC85EE0"/>
    <w:lvl w:ilvl="0" w:tplc="8FBA45B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>
    <w:nsid w:val="3C3D1D81"/>
    <w:multiLevelType w:val="hybridMultilevel"/>
    <w:tmpl w:val="1B54D2B6"/>
    <w:lvl w:ilvl="0" w:tplc="61B85D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5">
    <w:nsid w:val="3C7C1572"/>
    <w:multiLevelType w:val="hybridMultilevel"/>
    <w:tmpl w:val="F5E6166C"/>
    <w:lvl w:ilvl="0" w:tplc="8358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219ED"/>
    <w:multiLevelType w:val="hybridMultilevel"/>
    <w:tmpl w:val="5E241B5E"/>
    <w:lvl w:ilvl="0" w:tplc="18DCFE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>
    <w:nsid w:val="3E342265"/>
    <w:multiLevelType w:val="hybridMultilevel"/>
    <w:tmpl w:val="43522C3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77767E"/>
    <w:multiLevelType w:val="hybridMultilevel"/>
    <w:tmpl w:val="F8928992"/>
    <w:lvl w:ilvl="0" w:tplc="CC7A1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00966E6"/>
    <w:multiLevelType w:val="hybridMultilevel"/>
    <w:tmpl w:val="F9DCFAC8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51F22"/>
    <w:multiLevelType w:val="hybridMultilevel"/>
    <w:tmpl w:val="81EE270C"/>
    <w:lvl w:ilvl="0" w:tplc="1A105F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0AA098E"/>
    <w:multiLevelType w:val="hybridMultilevel"/>
    <w:tmpl w:val="7E8A0EB8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D31DAE"/>
    <w:multiLevelType w:val="hybridMultilevel"/>
    <w:tmpl w:val="B592145E"/>
    <w:lvl w:ilvl="0" w:tplc="A446B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4B14AC"/>
    <w:multiLevelType w:val="hybridMultilevel"/>
    <w:tmpl w:val="625E2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4F3599"/>
    <w:multiLevelType w:val="hybridMultilevel"/>
    <w:tmpl w:val="F806A35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3333A90"/>
    <w:multiLevelType w:val="hybridMultilevel"/>
    <w:tmpl w:val="BF3E5748"/>
    <w:lvl w:ilvl="0" w:tplc="18DCF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3485FFA"/>
    <w:multiLevelType w:val="hybridMultilevel"/>
    <w:tmpl w:val="925EA856"/>
    <w:lvl w:ilvl="0" w:tplc="6AE8E756">
      <w:start w:val="8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6539BB"/>
    <w:multiLevelType w:val="hybridMultilevel"/>
    <w:tmpl w:val="6E68EEB8"/>
    <w:lvl w:ilvl="0" w:tplc="18DCFE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>
    <w:nsid w:val="467E14FC"/>
    <w:multiLevelType w:val="hybridMultilevel"/>
    <w:tmpl w:val="73A85C04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8C6909"/>
    <w:multiLevelType w:val="hybridMultilevel"/>
    <w:tmpl w:val="BE4AA122"/>
    <w:lvl w:ilvl="0" w:tplc="FCE8FE6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0">
    <w:nsid w:val="48E53F10"/>
    <w:multiLevelType w:val="hybridMultilevel"/>
    <w:tmpl w:val="9D38FEFE"/>
    <w:lvl w:ilvl="0" w:tplc="1242C42E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4A1602A9"/>
    <w:multiLevelType w:val="hybridMultilevel"/>
    <w:tmpl w:val="0328720E"/>
    <w:lvl w:ilvl="0" w:tplc="714CFEC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4A880168"/>
    <w:multiLevelType w:val="hybridMultilevel"/>
    <w:tmpl w:val="9536DC42"/>
    <w:lvl w:ilvl="0" w:tplc="86E441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16626"/>
    <w:multiLevelType w:val="hybridMultilevel"/>
    <w:tmpl w:val="F38AA9AC"/>
    <w:lvl w:ilvl="0" w:tplc="18D88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E65E3C"/>
    <w:multiLevelType w:val="hybridMultilevel"/>
    <w:tmpl w:val="B9E894D4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>
    <w:nsid w:val="4D4751F8"/>
    <w:multiLevelType w:val="hybridMultilevel"/>
    <w:tmpl w:val="A39AB930"/>
    <w:lvl w:ilvl="0" w:tplc="10167ED2">
      <w:start w:val="1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A28FB"/>
    <w:multiLevelType w:val="hybridMultilevel"/>
    <w:tmpl w:val="A91E7284"/>
    <w:lvl w:ilvl="0" w:tplc="F72883D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E10075C"/>
    <w:multiLevelType w:val="hybridMultilevel"/>
    <w:tmpl w:val="F75AE726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957A6E"/>
    <w:multiLevelType w:val="hybridMultilevel"/>
    <w:tmpl w:val="50E4C684"/>
    <w:lvl w:ilvl="0" w:tplc="A5588A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AB325D"/>
    <w:multiLevelType w:val="hybridMultilevel"/>
    <w:tmpl w:val="C58C0FBC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>
    <w:nsid w:val="4EC35547"/>
    <w:multiLevelType w:val="hybridMultilevel"/>
    <w:tmpl w:val="8AB83C1E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1D574A"/>
    <w:multiLevelType w:val="hybridMultilevel"/>
    <w:tmpl w:val="E7BA6C34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>
    <w:nsid w:val="4F3E458C"/>
    <w:multiLevelType w:val="hybridMultilevel"/>
    <w:tmpl w:val="94449B3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787D07"/>
    <w:multiLevelType w:val="hybridMultilevel"/>
    <w:tmpl w:val="93080E1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A16F67"/>
    <w:multiLevelType w:val="hybridMultilevel"/>
    <w:tmpl w:val="3A2C076A"/>
    <w:lvl w:ilvl="0" w:tplc="EF564FE0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FD705A"/>
    <w:multiLevelType w:val="hybridMultilevel"/>
    <w:tmpl w:val="B9E894D4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549F30ED"/>
    <w:multiLevelType w:val="hybridMultilevel"/>
    <w:tmpl w:val="D54088F2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242620FE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916"/>
    <w:multiLevelType w:val="hybridMultilevel"/>
    <w:tmpl w:val="37B2F252"/>
    <w:lvl w:ilvl="0" w:tplc="555ADC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FB2094B"/>
    <w:multiLevelType w:val="hybridMultilevel"/>
    <w:tmpl w:val="C4AA6452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9">
    <w:nsid w:val="603361EB"/>
    <w:multiLevelType w:val="hybridMultilevel"/>
    <w:tmpl w:val="95684C2E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CA6E86"/>
    <w:multiLevelType w:val="hybridMultilevel"/>
    <w:tmpl w:val="39946F1C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644A4A02"/>
    <w:multiLevelType w:val="hybridMultilevel"/>
    <w:tmpl w:val="17F45A56"/>
    <w:lvl w:ilvl="0" w:tplc="F3A837BC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64DF0CE4"/>
    <w:multiLevelType w:val="hybridMultilevel"/>
    <w:tmpl w:val="65F4ACDE"/>
    <w:lvl w:ilvl="0" w:tplc="14A8E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2" w:hanging="360"/>
      </w:pPr>
    </w:lvl>
    <w:lvl w:ilvl="2" w:tplc="041B001B" w:tentative="1">
      <w:start w:val="1"/>
      <w:numFmt w:val="lowerRoman"/>
      <w:lvlText w:val="%3."/>
      <w:lvlJc w:val="right"/>
      <w:pPr>
        <w:ind w:left="1512" w:hanging="180"/>
      </w:pPr>
    </w:lvl>
    <w:lvl w:ilvl="3" w:tplc="041B000F" w:tentative="1">
      <w:start w:val="1"/>
      <w:numFmt w:val="decimal"/>
      <w:lvlText w:val="%4."/>
      <w:lvlJc w:val="left"/>
      <w:pPr>
        <w:ind w:left="2232" w:hanging="360"/>
      </w:pPr>
    </w:lvl>
    <w:lvl w:ilvl="4" w:tplc="041B0019" w:tentative="1">
      <w:start w:val="1"/>
      <w:numFmt w:val="lowerLetter"/>
      <w:lvlText w:val="%5."/>
      <w:lvlJc w:val="left"/>
      <w:pPr>
        <w:ind w:left="2952" w:hanging="360"/>
      </w:pPr>
    </w:lvl>
    <w:lvl w:ilvl="5" w:tplc="041B001B" w:tentative="1">
      <w:start w:val="1"/>
      <w:numFmt w:val="lowerRoman"/>
      <w:lvlText w:val="%6."/>
      <w:lvlJc w:val="right"/>
      <w:pPr>
        <w:ind w:left="3672" w:hanging="180"/>
      </w:pPr>
    </w:lvl>
    <w:lvl w:ilvl="6" w:tplc="041B000F" w:tentative="1">
      <w:start w:val="1"/>
      <w:numFmt w:val="decimal"/>
      <w:lvlText w:val="%7."/>
      <w:lvlJc w:val="left"/>
      <w:pPr>
        <w:ind w:left="4392" w:hanging="360"/>
      </w:pPr>
    </w:lvl>
    <w:lvl w:ilvl="7" w:tplc="041B0019" w:tentative="1">
      <w:start w:val="1"/>
      <w:numFmt w:val="lowerLetter"/>
      <w:lvlText w:val="%8."/>
      <w:lvlJc w:val="left"/>
      <w:pPr>
        <w:ind w:left="5112" w:hanging="360"/>
      </w:pPr>
    </w:lvl>
    <w:lvl w:ilvl="8" w:tplc="041B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3">
    <w:nsid w:val="65373C73"/>
    <w:multiLevelType w:val="hybridMultilevel"/>
    <w:tmpl w:val="828EE382"/>
    <w:lvl w:ilvl="0" w:tplc="6024B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72F5167"/>
    <w:multiLevelType w:val="hybridMultilevel"/>
    <w:tmpl w:val="DEDC5272"/>
    <w:lvl w:ilvl="0" w:tplc="E77C35B6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254B6F"/>
    <w:multiLevelType w:val="hybridMultilevel"/>
    <w:tmpl w:val="5D585158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D6966"/>
    <w:multiLevelType w:val="hybridMultilevel"/>
    <w:tmpl w:val="D0FCE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101FB6"/>
    <w:multiLevelType w:val="hybridMultilevel"/>
    <w:tmpl w:val="8904CC18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9A6B07"/>
    <w:multiLevelType w:val="hybridMultilevel"/>
    <w:tmpl w:val="94449B3C"/>
    <w:lvl w:ilvl="0" w:tplc="B818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CC50B6"/>
    <w:multiLevelType w:val="hybridMultilevel"/>
    <w:tmpl w:val="39946F1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73792A36"/>
    <w:multiLevelType w:val="hybridMultilevel"/>
    <w:tmpl w:val="D6F864C8"/>
    <w:lvl w:ilvl="0" w:tplc="18DCFE0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1">
    <w:nsid w:val="74750969"/>
    <w:multiLevelType w:val="hybridMultilevel"/>
    <w:tmpl w:val="512A4C9A"/>
    <w:lvl w:ilvl="0" w:tplc="8D600B42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5883EF2"/>
    <w:multiLevelType w:val="multilevel"/>
    <w:tmpl w:val="2710E9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3">
    <w:nsid w:val="77B2276A"/>
    <w:multiLevelType w:val="hybridMultilevel"/>
    <w:tmpl w:val="AF36422E"/>
    <w:lvl w:ilvl="0" w:tplc="7B08702E">
      <w:start w:val="5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98344C"/>
    <w:multiLevelType w:val="hybridMultilevel"/>
    <w:tmpl w:val="DB96B0DE"/>
    <w:lvl w:ilvl="0" w:tplc="955A4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AE71DB"/>
    <w:multiLevelType w:val="hybridMultilevel"/>
    <w:tmpl w:val="F9781A12"/>
    <w:lvl w:ilvl="0" w:tplc="18DCF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C622022">
      <w:start w:val="1"/>
      <w:numFmt w:val="lowerLetter"/>
      <w:lvlText w:val="%2)"/>
      <w:lvlJc w:val="left"/>
      <w:pPr>
        <w:ind w:left="644" w:hanging="360"/>
      </w:pPr>
      <w:rPr>
        <w14:shadow w14:blurRad="50800" w14:dist="50800" w14:dir="5400000" w14:sx="0" w14:sy="0" w14:kx="0" w14:ky="0" w14:algn="ctr">
          <w14:schemeClr w14:val="bg1"/>
        </w14:shadow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F14777"/>
    <w:multiLevelType w:val="hybridMultilevel"/>
    <w:tmpl w:val="6CDCD3D8"/>
    <w:lvl w:ilvl="0" w:tplc="18D88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6C2F1E"/>
    <w:multiLevelType w:val="hybridMultilevel"/>
    <w:tmpl w:val="C21C5AB2"/>
    <w:lvl w:ilvl="0" w:tplc="07CEC8C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EE1532"/>
    <w:multiLevelType w:val="hybridMultilevel"/>
    <w:tmpl w:val="C778FFDE"/>
    <w:lvl w:ilvl="0" w:tplc="E6446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0"/>
  </w:num>
  <w:num w:numId="3">
    <w:abstractNumId w:val="90"/>
  </w:num>
  <w:num w:numId="4">
    <w:abstractNumId w:val="33"/>
  </w:num>
  <w:num w:numId="5">
    <w:abstractNumId w:val="26"/>
  </w:num>
  <w:num w:numId="6">
    <w:abstractNumId w:val="68"/>
  </w:num>
  <w:num w:numId="7">
    <w:abstractNumId w:val="35"/>
  </w:num>
  <w:num w:numId="8">
    <w:abstractNumId w:val="116"/>
  </w:num>
  <w:num w:numId="9">
    <w:abstractNumId w:val="50"/>
  </w:num>
  <w:num w:numId="10">
    <w:abstractNumId w:val="102"/>
  </w:num>
  <w:num w:numId="11">
    <w:abstractNumId w:val="36"/>
  </w:num>
  <w:num w:numId="12">
    <w:abstractNumId w:val="1"/>
  </w:num>
  <w:num w:numId="13">
    <w:abstractNumId w:val="27"/>
  </w:num>
  <w:num w:numId="14">
    <w:abstractNumId w:val="118"/>
  </w:num>
  <w:num w:numId="15">
    <w:abstractNumId w:val="80"/>
  </w:num>
  <w:num w:numId="16">
    <w:abstractNumId w:val="107"/>
  </w:num>
  <w:num w:numId="17">
    <w:abstractNumId w:val="103"/>
  </w:num>
  <w:num w:numId="18">
    <w:abstractNumId w:val="38"/>
  </w:num>
  <w:num w:numId="19">
    <w:abstractNumId w:val="66"/>
  </w:num>
  <w:num w:numId="20">
    <w:abstractNumId w:val="18"/>
  </w:num>
  <w:num w:numId="21">
    <w:abstractNumId w:val="72"/>
  </w:num>
  <w:num w:numId="22">
    <w:abstractNumId w:val="99"/>
  </w:num>
  <w:num w:numId="23">
    <w:abstractNumId w:val="115"/>
  </w:num>
  <w:num w:numId="24">
    <w:abstractNumId w:val="5"/>
  </w:num>
  <w:num w:numId="25">
    <w:abstractNumId w:val="48"/>
  </w:num>
  <w:num w:numId="26">
    <w:abstractNumId w:val="83"/>
  </w:num>
  <w:num w:numId="27">
    <w:abstractNumId w:val="110"/>
  </w:num>
  <w:num w:numId="28">
    <w:abstractNumId w:val="20"/>
  </w:num>
  <w:num w:numId="29">
    <w:abstractNumId w:val="34"/>
  </w:num>
  <w:num w:numId="30">
    <w:abstractNumId w:val="91"/>
  </w:num>
  <w:num w:numId="31">
    <w:abstractNumId w:val="53"/>
  </w:num>
  <w:num w:numId="32">
    <w:abstractNumId w:val="6"/>
  </w:num>
  <w:num w:numId="33">
    <w:abstractNumId w:val="69"/>
  </w:num>
  <w:num w:numId="34">
    <w:abstractNumId w:val="9"/>
  </w:num>
  <w:num w:numId="35">
    <w:abstractNumId w:val="23"/>
  </w:num>
  <w:num w:numId="36">
    <w:abstractNumId w:val="88"/>
  </w:num>
  <w:num w:numId="37">
    <w:abstractNumId w:val="57"/>
  </w:num>
  <w:num w:numId="38">
    <w:abstractNumId w:val="65"/>
  </w:num>
  <w:num w:numId="39">
    <w:abstractNumId w:val="74"/>
  </w:num>
  <w:num w:numId="40">
    <w:abstractNumId w:val="89"/>
  </w:num>
  <w:num w:numId="41">
    <w:abstractNumId w:val="109"/>
  </w:num>
  <w:num w:numId="42">
    <w:abstractNumId w:val="8"/>
  </w:num>
  <w:num w:numId="43">
    <w:abstractNumId w:val="42"/>
  </w:num>
  <w:num w:numId="44">
    <w:abstractNumId w:val="46"/>
  </w:num>
  <w:num w:numId="45">
    <w:abstractNumId w:val="67"/>
  </w:num>
  <w:num w:numId="46">
    <w:abstractNumId w:val="32"/>
  </w:num>
  <w:num w:numId="47">
    <w:abstractNumId w:val="45"/>
  </w:num>
  <w:num w:numId="48">
    <w:abstractNumId w:val="100"/>
  </w:num>
  <w:num w:numId="49">
    <w:abstractNumId w:val="112"/>
  </w:num>
  <w:num w:numId="50">
    <w:abstractNumId w:val="25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</w:num>
  <w:num w:numId="55">
    <w:abstractNumId w:val="108"/>
  </w:num>
  <w:num w:numId="56">
    <w:abstractNumId w:val="51"/>
  </w:num>
  <w:num w:numId="57">
    <w:abstractNumId w:val="93"/>
  </w:num>
  <w:num w:numId="58">
    <w:abstractNumId w:val="117"/>
  </w:num>
  <w:num w:numId="59">
    <w:abstractNumId w:val="56"/>
  </w:num>
  <w:num w:numId="60">
    <w:abstractNumId w:val="113"/>
  </w:num>
  <w:num w:numId="61">
    <w:abstractNumId w:val="106"/>
  </w:num>
  <w:num w:numId="62">
    <w:abstractNumId w:val="14"/>
  </w:num>
  <w:num w:numId="6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</w:num>
  <w:num w:numId="66">
    <w:abstractNumId w:val="87"/>
  </w:num>
  <w:num w:numId="67">
    <w:abstractNumId w:val="85"/>
  </w:num>
  <w:num w:numId="68">
    <w:abstractNumId w:val="31"/>
  </w:num>
  <w:num w:numId="69">
    <w:abstractNumId w:val="78"/>
  </w:num>
  <w:num w:numId="70">
    <w:abstractNumId w:val="75"/>
  </w:num>
  <w:num w:numId="71">
    <w:abstractNumId w:val="81"/>
  </w:num>
  <w:num w:numId="72">
    <w:abstractNumId w:val="29"/>
  </w:num>
  <w:num w:numId="73">
    <w:abstractNumId w:val="105"/>
  </w:num>
  <w:num w:numId="74">
    <w:abstractNumId w:val="77"/>
  </w:num>
  <w:num w:numId="75">
    <w:abstractNumId w:val="11"/>
  </w:num>
  <w:num w:numId="76">
    <w:abstractNumId w:val="101"/>
  </w:num>
  <w:num w:numId="77">
    <w:abstractNumId w:val="2"/>
  </w:num>
  <w:num w:numId="78">
    <w:abstractNumId w:val="79"/>
  </w:num>
  <w:num w:numId="79">
    <w:abstractNumId w:val="63"/>
  </w:num>
  <w:num w:numId="80">
    <w:abstractNumId w:val="61"/>
  </w:num>
  <w:num w:numId="81">
    <w:abstractNumId w:val="84"/>
  </w:num>
  <w:num w:numId="82">
    <w:abstractNumId w:val="92"/>
  </w:num>
  <w:num w:numId="83">
    <w:abstractNumId w:val="95"/>
  </w:num>
  <w:num w:numId="84">
    <w:abstractNumId w:val="86"/>
  </w:num>
  <w:num w:numId="85">
    <w:abstractNumId w:val="104"/>
  </w:num>
  <w:num w:numId="86">
    <w:abstractNumId w:val="21"/>
  </w:num>
  <w:num w:numId="87">
    <w:abstractNumId w:val="12"/>
  </w:num>
  <w:num w:numId="88">
    <w:abstractNumId w:val="97"/>
  </w:num>
  <w:num w:numId="89">
    <w:abstractNumId w:val="47"/>
  </w:num>
  <w:num w:numId="90">
    <w:abstractNumId w:val="41"/>
  </w:num>
  <w:num w:numId="91">
    <w:abstractNumId w:val="24"/>
  </w:num>
  <w:num w:numId="92">
    <w:abstractNumId w:val="40"/>
  </w:num>
  <w:num w:numId="93">
    <w:abstractNumId w:val="19"/>
  </w:num>
  <w:num w:numId="94">
    <w:abstractNumId w:val="64"/>
  </w:num>
  <w:num w:numId="95">
    <w:abstractNumId w:val="76"/>
  </w:num>
  <w:num w:numId="96">
    <w:abstractNumId w:val="114"/>
  </w:num>
  <w:num w:numId="97">
    <w:abstractNumId w:val="59"/>
  </w:num>
  <w:num w:numId="98">
    <w:abstractNumId w:val="16"/>
  </w:num>
  <w:num w:numId="99">
    <w:abstractNumId w:val="96"/>
  </w:num>
  <w:num w:numId="100">
    <w:abstractNumId w:val="0"/>
  </w:num>
  <w:num w:numId="101">
    <w:abstractNumId w:val="54"/>
  </w:num>
  <w:num w:numId="102">
    <w:abstractNumId w:val="13"/>
  </w:num>
  <w:num w:numId="103">
    <w:abstractNumId w:val="22"/>
  </w:num>
  <w:num w:numId="104">
    <w:abstractNumId w:val="49"/>
  </w:num>
  <w:num w:numId="105">
    <w:abstractNumId w:val="37"/>
  </w:num>
  <w:num w:numId="106">
    <w:abstractNumId w:val="3"/>
  </w:num>
  <w:num w:numId="107">
    <w:abstractNumId w:val="39"/>
  </w:num>
  <w:num w:numId="108">
    <w:abstractNumId w:val="15"/>
  </w:num>
  <w:num w:numId="109">
    <w:abstractNumId w:val="44"/>
  </w:num>
  <w:num w:numId="110">
    <w:abstractNumId w:val="55"/>
  </w:num>
  <w:num w:numId="111">
    <w:abstractNumId w:val="98"/>
  </w:num>
  <w:num w:numId="112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"/>
  </w:num>
  <w:num w:numId="115">
    <w:abstractNumId w:val="43"/>
  </w:num>
  <w:num w:numId="116">
    <w:abstractNumId w:val="28"/>
  </w:num>
  <w:num w:numId="117">
    <w:abstractNumId w:val="70"/>
  </w:num>
  <w:num w:numId="118">
    <w:abstractNumId w:val="7"/>
  </w:num>
  <w:num w:numId="119">
    <w:abstractNumId w:val="94"/>
  </w:num>
  <w:num w:numId="120">
    <w:abstractNumId w:val="30"/>
  </w:num>
  <w:num w:numId="121">
    <w:abstractNumId w:val="82"/>
  </w:num>
  <w:num w:numId="122">
    <w:abstractNumId w:val="10"/>
  </w:num>
  <w:num w:numId="123">
    <w:abstractNumId w:val="71"/>
  </w:num>
  <w:num w:numId="124">
    <w:abstractNumId w:val="52"/>
  </w:num>
  <w:num w:numId="125">
    <w:abstractNumId w:val="73"/>
  </w:num>
  <w:num w:numId="126">
    <w:abstractNumId w:val="6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6E"/>
    <w:rsid w:val="00000010"/>
    <w:rsid w:val="000005E5"/>
    <w:rsid w:val="0000131F"/>
    <w:rsid w:val="0000204E"/>
    <w:rsid w:val="0000484F"/>
    <w:rsid w:val="0000563F"/>
    <w:rsid w:val="00005C4D"/>
    <w:rsid w:val="00010221"/>
    <w:rsid w:val="00010AAE"/>
    <w:rsid w:val="0001159C"/>
    <w:rsid w:val="000122A2"/>
    <w:rsid w:val="00012340"/>
    <w:rsid w:val="00012510"/>
    <w:rsid w:val="00013BFB"/>
    <w:rsid w:val="00016D1E"/>
    <w:rsid w:val="00021FAA"/>
    <w:rsid w:val="00022336"/>
    <w:rsid w:val="0002296D"/>
    <w:rsid w:val="00023983"/>
    <w:rsid w:val="00023C31"/>
    <w:rsid w:val="00023E17"/>
    <w:rsid w:val="00024B4F"/>
    <w:rsid w:val="0002537D"/>
    <w:rsid w:val="00030523"/>
    <w:rsid w:val="00030845"/>
    <w:rsid w:val="0003247F"/>
    <w:rsid w:val="0003271A"/>
    <w:rsid w:val="00032B93"/>
    <w:rsid w:val="0003343E"/>
    <w:rsid w:val="000335A8"/>
    <w:rsid w:val="00035A56"/>
    <w:rsid w:val="00036047"/>
    <w:rsid w:val="00041B56"/>
    <w:rsid w:val="0004208D"/>
    <w:rsid w:val="00043CF6"/>
    <w:rsid w:val="000448A4"/>
    <w:rsid w:val="0004490F"/>
    <w:rsid w:val="00045414"/>
    <w:rsid w:val="000462C5"/>
    <w:rsid w:val="000503FC"/>
    <w:rsid w:val="000513EE"/>
    <w:rsid w:val="00051E79"/>
    <w:rsid w:val="00052033"/>
    <w:rsid w:val="00052B25"/>
    <w:rsid w:val="00052CC3"/>
    <w:rsid w:val="000531AE"/>
    <w:rsid w:val="000534CD"/>
    <w:rsid w:val="000546C6"/>
    <w:rsid w:val="00055D35"/>
    <w:rsid w:val="000602D1"/>
    <w:rsid w:val="00060DAD"/>
    <w:rsid w:val="00061C1D"/>
    <w:rsid w:val="00061DF8"/>
    <w:rsid w:val="0006320F"/>
    <w:rsid w:val="000632EF"/>
    <w:rsid w:val="00064A4F"/>
    <w:rsid w:val="00064F0A"/>
    <w:rsid w:val="0006520E"/>
    <w:rsid w:val="000668A8"/>
    <w:rsid w:val="00067241"/>
    <w:rsid w:val="00070D18"/>
    <w:rsid w:val="000733D3"/>
    <w:rsid w:val="00074609"/>
    <w:rsid w:val="00074D27"/>
    <w:rsid w:val="00075CE2"/>
    <w:rsid w:val="00080510"/>
    <w:rsid w:val="0008092B"/>
    <w:rsid w:val="00080AB3"/>
    <w:rsid w:val="000811AC"/>
    <w:rsid w:val="0008138C"/>
    <w:rsid w:val="00081969"/>
    <w:rsid w:val="000823A4"/>
    <w:rsid w:val="0008281A"/>
    <w:rsid w:val="00082952"/>
    <w:rsid w:val="000834DA"/>
    <w:rsid w:val="000846C1"/>
    <w:rsid w:val="0008471E"/>
    <w:rsid w:val="00084E75"/>
    <w:rsid w:val="00085A3E"/>
    <w:rsid w:val="00086F0C"/>
    <w:rsid w:val="000872B6"/>
    <w:rsid w:val="000901F9"/>
    <w:rsid w:val="00090363"/>
    <w:rsid w:val="0009097C"/>
    <w:rsid w:val="00091939"/>
    <w:rsid w:val="000919F6"/>
    <w:rsid w:val="00093626"/>
    <w:rsid w:val="000942B6"/>
    <w:rsid w:val="0009483D"/>
    <w:rsid w:val="00095B18"/>
    <w:rsid w:val="00095F5E"/>
    <w:rsid w:val="00095FDB"/>
    <w:rsid w:val="00096854"/>
    <w:rsid w:val="00096BF1"/>
    <w:rsid w:val="00097232"/>
    <w:rsid w:val="000978C3"/>
    <w:rsid w:val="000A0222"/>
    <w:rsid w:val="000A1F20"/>
    <w:rsid w:val="000A2ED5"/>
    <w:rsid w:val="000A3F15"/>
    <w:rsid w:val="000A5496"/>
    <w:rsid w:val="000A5618"/>
    <w:rsid w:val="000A67B3"/>
    <w:rsid w:val="000A6A04"/>
    <w:rsid w:val="000B0C4C"/>
    <w:rsid w:val="000B300A"/>
    <w:rsid w:val="000B32FE"/>
    <w:rsid w:val="000B48C9"/>
    <w:rsid w:val="000B563E"/>
    <w:rsid w:val="000B6568"/>
    <w:rsid w:val="000B6F1F"/>
    <w:rsid w:val="000B7FB2"/>
    <w:rsid w:val="000C0228"/>
    <w:rsid w:val="000C2B5E"/>
    <w:rsid w:val="000C4A37"/>
    <w:rsid w:val="000C5CBA"/>
    <w:rsid w:val="000C7FD9"/>
    <w:rsid w:val="000D1C95"/>
    <w:rsid w:val="000D3F64"/>
    <w:rsid w:val="000D4B1C"/>
    <w:rsid w:val="000D51C3"/>
    <w:rsid w:val="000D523E"/>
    <w:rsid w:val="000D6B96"/>
    <w:rsid w:val="000D72E9"/>
    <w:rsid w:val="000D73D2"/>
    <w:rsid w:val="000E2034"/>
    <w:rsid w:val="000E2955"/>
    <w:rsid w:val="000E2D70"/>
    <w:rsid w:val="000E4266"/>
    <w:rsid w:val="000E5D79"/>
    <w:rsid w:val="000E67FA"/>
    <w:rsid w:val="000F0D8D"/>
    <w:rsid w:val="000F1B3C"/>
    <w:rsid w:val="000F3877"/>
    <w:rsid w:val="000F495A"/>
    <w:rsid w:val="000F53FF"/>
    <w:rsid w:val="000F5C40"/>
    <w:rsid w:val="000F714C"/>
    <w:rsid w:val="000F7A56"/>
    <w:rsid w:val="001013C1"/>
    <w:rsid w:val="0010328F"/>
    <w:rsid w:val="001037B2"/>
    <w:rsid w:val="001037B6"/>
    <w:rsid w:val="00106250"/>
    <w:rsid w:val="00106522"/>
    <w:rsid w:val="00107EE7"/>
    <w:rsid w:val="001110FE"/>
    <w:rsid w:val="00113B84"/>
    <w:rsid w:val="001144D8"/>
    <w:rsid w:val="001147EB"/>
    <w:rsid w:val="0011599C"/>
    <w:rsid w:val="001162E8"/>
    <w:rsid w:val="001171F7"/>
    <w:rsid w:val="00117C28"/>
    <w:rsid w:val="0012047E"/>
    <w:rsid w:val="0012052C"/>
    <w:rsid w:val="00120FBE"/>
    <w:rsid w:val="00121A42"/>
    <w:rsid w:val="00122866"/>
    <w:rsid w:val="001235BF"/>
    <w:rsid w:val="0012400B"/>
    <w:rsid w:val="00124A0E"/>
    <w:rsid w:val="00125243"/>
    <w:rsid w:val="001253CE"/>
    <w:rsid w:val="001253EB"/>
    <w:rsid w:val="00125F80"/>
    <w:rsid w:val="001264B1"/>
    <w:rsid w:val="001273E5"/>
    <w:rsid w:val="001302C6"/>
    <w:rsid w:val="001319B8"/>
    <w:rsid w:val="001334C0"/>
    <w:rsid w:val="001339A0"/>
    <w:rsid w:val="001349A3"/>
    <w:rsid w:val="00134E41"/>
    <w:rsid w:val="00136059"/>
    <w:rsid w:val="00136928"/>
    <w:rsid w:val="001369ED"/>
    <w:rsid w:val="001407A1"/>
    <w:rsid w:val="00140C8B"/>
    <w:rsid w:val="0014229E"/>
    <w:rsid w:val="00142903"/>
    <w:rsid w:val="00143C42"/>
    <w:rsid w:val="00143DD6"/>
    <w:rsid w:val="00144B59"/>
    <w:rsid w:val="00144E88"/>
    <w:rsid w:val="00146CD4"/>
    <w:rsid w:val="00147F6B"/>
    <w:rsid w:val="001512F2"/>
    <w:rsid w:val="00151762"/>
    <w:rsid w:val="00151894"/>
    <w:rsid w:val="00153704"/>
    <w:rsid w:val="00155A80"/>
    <w:rsid w:val="00155DDA"/>
    <w:rsid w:val="0015609D"/>
    <w:rsid w:val="00156174"/>
    <w:rsid w:val="00157D49"/>
    <w:rsid w:val="001625C0"/>
    <w:rsid w:val="001679C3"/>
    <w:rsid w:val="00167A57"/>
    <w:rsid w:val="001710E5"/>
    <w:rsid w:val="00171F34"/>
    <w:rsid w:val="00172CD9"/>
    <w:rsid w:val="001735DC"/>
    <w:rsid w:val="00173CEA"/>
    <w:rsid w:val="0018032F"/>
    <w:rsid w:val="00181043"/>
    <w:rsid w:val="00181072"/>
    <w:rsid w:val="001849E8"/>
    <w:rsid w:val="00185271"/>
    <w:rsid w:val="00186A97"/>
    <w:rsid w:val="00187991"/>
    <w:rsid w:val="00187AB6"/>
    <w:rsid w:val="00187B11"/>
    <w:rsid w:val="0019109C"/>
    <w:rsid w:val="00191967"/>
    <w:rsid w:val="00192185"/>
    <w:rsid w:val="001943A7"/>
    <w:rsid w:val="00195E61"/>
    <w:rsid w:val="001966FD"/>
    <w:rsid w:val="001967CE"/>
    <w:rsid w:val="001A3835"/>
    <w:rsid w:val="001A5C28"/>
    <w:rsid w:val="001A61C2"/>
    <w:rsid w:val="001B2F77"/>
    <w:rsid w:val="001B370F"/>
    <w:rsid w:val="001B4AD8"/>
    <w:rsid w:val="001B4B36"/>
    <w:rsid w:val="001B7781"/>
    <w:rsid w:val="001C2EBD"/>
    <w:rsid w:val="001C58EB"/>
    <w:rsid w:val="001C63EC"/>
    <w:rsid w:val="001C66A1"/>
    <w:rsid w:val="001C686E"/>
    <w:rsid w:val="001C69A1"/>
    <w:rsid w:val="001D0815"/>
    <w:rsid w:val="001D1E39"/>
    <w:rsid w:val="001D2303"/>
    <w:rsid w:val="001D4E1D"/>
    <w:rsid w:val="001D4F2F"/>
    <w:rsid w:val="001D5087"/>
    <w:rsid w:val="001D67A6"/>
    <w:rsid w:val="001E1008"/>
    <w:rsid w:val="001E20E2"/>
    <w:rsid w:val="001E3321"/>
    <w:rsid w:val="001E383F"/>
    <w:rsid w:val="001E3F14"/>
    <w:rsid w:val="001E5444"/>
    <w:rsid w:val="001E6879"/>
    <w:rsid w:val="001E78CE"/>
    <w:rsid w:val="001E78FB"/>
    <w:rsid w:val="001F095E"/>
    <w:rsid w:val="001F1402"/>
    <w:rsid w:val="001F2827"/>
    <w:rsid w:val="001F3336"/>
    <w:rsid w:val="001F52B4"/>
    <w:rsid w:val="001F5809"/>
    <w:rsid w:val="001F65A6"/>
    <w:rsid w:val="001F77B1"/>
    <w:rsid w:val="002017D6"/>
    <w:rsid w:val="00201991"/>
    <w:rsid w:val="002036C9"/>
    <w:rsid w:val="002037DA"/>
    <w:rsid w:val="002050CC"/>
    <w:rsid w:val="00205571"/>
    <w:rsid w:val="00207AE0"/>
    <w:rsid w:val="0021091A"/>
    <w:rsid w:val="00210AE5"/>
    <w:rsid w:val="00211159"/>
    <w:rsid w:val="0021121F"/>
    <w:rsid w:val="00211BFD"/>
    <w:rsid w:val="00215476"/>
    <w:rsid w:val="002161D8"/>
    <w:rsid w:val="00217DE3"/>
    <w:rsid w:val="002200E0"/>
    <w:rsid w:val="00220F1E"/>
    <w:rsid w:val="0022196D"/>
    <w:rsid w:val="002219F6"/>
    <w:rsid w:val="00222300"/>
    <w:rsid w:val="00224615"/>
    <w:rsid w:val="00227118"/>
    <w:rsid w:val="00231C28"/>
    <w:rsid w:val="00231C7A"/>
    <w:rsid w:val="00232222"/>
    <w:rsid w:val="00232AE7"/>
    <w:rsid w:val="00234B16"/>
    <w:rsid w:val="00234D16"/>
    <w:rsid w:val="002363C8"/>
    <w:rsid w:val="00236B7A"/>
    <w:rsid w:val="00237380"/>
    <w:rsid w:val="002376AC"/>
    <w:rsid w:val="0024196D"/>
    <w:rsid w:val="002423F5"/>
    <w:rsid w:val="00242757"/>
    <w:rsid w:val="002434A1"/>
    <w:rsid w:val="00244943"/>
    <w:rsid w:val="00246E83"/>
    <w:rsid w:val="002479A5"/>
    <w:rsid w:val="00250FEB"/>
    <w:rsid w:val="002516E0"/>
    <w:rsid w:val="00252A7D"/>
    <w:rsid w:val="00254C19"/>
    <w:rsid w:val="00255C78"/>
    <w:rsid w:val="002577B9"/>
    <w:rsid w:val="002578F9"/>
    <w:rsid w:val="00257B87"/>
    <w:rsid w:val="00257D89"/>
    <w:rsid w:val="002609A9"/>
    <w:rsid w:val="00260DEA"/>
    <w:rsid w:val="00262E5F"/>
    <w:rsid w:val="0026375E"/>
    <w:rsid w:val="00266738"/>
    <w:rsid w:val="00266F7E"/>
    <w:rsid w:val="00267D0C"/>
    <w:rsid w:val="00270A45"/>
    <w:rsid w:val="00272FB9"/>
    <w:rsid w:val="002737FC"/>
    <w:rsid w:val="00273938"/>
    <w:rsid w:val="00273962"/>
    <w:rsid w:val="00274CB5"/>
    <w:rsid w:val="00276A2A"/>
    <w:rsid w:val="00277BD5"/>
    <w:rsid w:val="00281333"/>
    <w:rsid w:val="00281B31"/>
    <w:rsid w:val="00283FD2"/>
    <w:rsid w:val="002843FC"/>
    <w:rsid w:val="002852B1"/>
    <w:rsid w:val="00285B73"/>
    <w:rsid w:val="00285E0C"/>
    <w:rsid w:val="0028625E"/>
    <w:rsid w:val="00286417"/>
    <w:rsid w:val="00287466"/>
    <w:rsid w:val="002877DF"/>
    <w:rsid w:val="00291EBE"/>
    <w:rsid w:val="00291F3D"/>
    <w:rsid w:val="00293247"/>
    <w:rsid w:val="00295D32"/>
    <w:rsid w:val="0029672F"/>
    <w:rsid w:val="00296985"/>
    <w:rsid w:val="00296F39"/>
    <w:rsid w:val="0029739B"/>
    <w:rsid w:val="00297B58"/>
    <w:rsid w:val="00297EDD"/>
    <w:rsid w:val="002A0C08"/>
    <w:rsid w:val="002A1614"/>
    <w:rsid w:val="002A27EF"/>
    <w:rsid w:val="002A2981"/>
    <w:rsid w:val="002A3B67"/>
    <w:rsid w:val="002A3ED5"/>
    <w:rsid w:val="002A420D"/>
    <w:rsid w:val="002A5097"/>
    <w:rsid w:val="002A5E85"/>
    <w:rsid w:val="002A7880"/>
    <w:rsid w:val="002A7998"/>
    <w:rsid w:val="002B0990"/>
    <w:rsid w:val="002B0A13"/>
    <w:rsid w:val="002B1959"/>
    <w:rsid w:val="002B1FE6"/>
    <w:rsid w:val="002B2338"/>
    <w:rsid w:val="002B26F3"/>
    <w:rsid w:val="002B2964"/>
    <w:rsid w:val="002B2FBA"/>
    <w:rsid w:val="002B36A0"/>
    <w:rsid w:val="002B3ECF"/>
    <w:rsid w:val="002B4148"/>
    <w:rsid w:val="002B435C"/>
    <w:rsid w:val="002B4C38"/>
    <w:rsid w:val="002B5F2E"/>
    <w:rsid w:val="002B64B4"/>
    <w:rsid w:val="002B691A"/>
    <w:rsid w:val="002B6E98"/>
    <w:rsid w:val="002C1572"/>
    <w:rsid w:val="002C2391"/>
    <w:rsid w:val="002C2FD8"/>
    <w:rsid w:val="002C460D"/>
    <w:rsid w:val="002C4A82"/>
    <w:rsid w:val="002C5E4D"/>
    <w:rsid w:val="002C5EA6"/>
    <w:rsid w:val="002C5FD6"/>
    <w:rsid w:val="002C7680"/>
    <w:rsid w:val="002D03EC"/>
    <w:rsid w:val="002D09CF"/>
    <w:rsid w:val="002D3744"/>
    <w:rsid w:val="002D41DF"/>
    <w:rsid w:val="002D46E7"/>
    <w:rsid w:val="002D48F8"/>
    <w:rsid w:val="002D4A72"/>
    <w:rsid w:val="002D5C55"/>
    <w:rsid w:val="002D5D6C"/>
    <w:rsid w:val="002E00EF"/>
    <w:rsid w:val="002E1498"/>
    <w:rsid w:val="002E1E92"/>
    <w:rsid w:val="002E2D80"/>
    <w:rsid w:val="002E3D5D"/>
    <w:rsid w:val="002E602F"/>
    <w:rsid w:val="002E6F6A"/>
    <w:rsid w:val="002F065B"/>
    <w:rsid w:val="002F089E"/>
    <w:rsid w:val="002F0C7C"/>
    <w:rsid w:val="002F0F87"/>
    <w:rsid w:val="002F1277"/>
    <w:rsid w:val="002F1EB0"/>
    <w:rsid w:val="002F3682"/>
    <w:rsid w:val="002F4A70"/>
    <w:rsid w:val="002F535B"/>
    <w:rsid w:val="002F59D6"/>
    <w:rsid w:val="002F7F7D"/>
    <w:rsid w:val="00300D3A"/>
    <w:rsid w:val="00300D7D"/>
    <w:rsid w:val="00301AA1"/>
    <w:rsid w:val="00302646"/>
    <w:rsid w:val="00302F3B"/>
    <w:rsid w:val="00303A3E"/>
    <w:rsid w:val="00303BEA"/>
    <w:rsid w:val="003057E4"/>
    <w:rsid w:val="00307912"/>
    <w:rsid w:val="00307B20"/>
    <w:rsid w:val="00310EB3"/>
    <w:rsid w:val="003175BD"/>
    <w:rsid w:val="003216D2"/>
    <w:rsid w:val="003218D7"/>
    <w:rsid w:val="00322083"/>
    <w:rsid w:val="00324B6E"/>
    <w:rsid w:val="00324C83"/>
    <w:rsid w:val="00326CF5"/>
    <w:rsid w:val="00327269"/>
    <w:rsid w:val="003277CF"/>
    <w:rsid w:val="003329C6"/>
    <w:rsid w:val="00334166"/>
    <w:rsid w:val="0033451E"/>
    <w:rsid w:val="00334C43"/>
    <w:rsid w:val="00334D20"/>
    <w:rsid w:val="00334DFE"/>
    <w:rsid w:val="00336662"/>
    <w:rsid w:val="003377C3"/>
    <w:rsid w:val="003443E0"/>
    <w:rsid w:val="00344872"/>
    <w:rsid w:val="00346EE3"/>
    <w:rsid w:val="003473AB"/>
    <w:rsid w:val="003500E0"/>
    <w:rsid w:val="003501BD"/>
    <w:rsid w:val="00351BA4"/>
    <w:rsid w:val="00352CFC"/>
    <w:rsid w:val="0035309A"/>
    <w:rsid w:val="00354140"/>
    <w:rsid w:val="00355400"/>
    <w:rsid w:val="00355BB5"/>
    <w:rsid w:val="003560A9"/>
    <w:rsid w:val="00360CE8"/>
    <w:rsid w:val="003610F4"/>
    <w:rsid w:val="003611DC"/>
    <w:rsid w:val="003612F3"/>
    <w:rsid w:val="0036230C"/>
    <w:rsid w:val="003642BA"/>
    <w:rsid w:val="003656FE"/>
    <w:rsid w:val="003657E9"/>
    <w:rsid w:val="003664D6"/>
    <w:rsid w:val="0036716F"/>
    <w:rsid w:val="00367877"/>
    <w:rsid w:val="00371D52"/>
    <w:rsid w:val="003734E9"/>
    <w:rsid w:val="00374A4A"/>
    <w:rsid w:val="003763AE"/>
    <w:rsid w:val="0037670D"/>
    <w:rsid w:val="00376964"/>
    <w:rsid w:val="00380889"/>
    <w:rsid w:val="0038194E"/>
    <w:rsid w:val="00382515"/>
    <w:rsid w:val="00383496"/>
    <w:rsid w:val="00384567"/>
    <w:rsid w:val="00384816"/>
    <w:rsid w:val="00385282"/>
    <w:rsid w:val="003852CE"/>
    <w:rsid w:val="0038577F"/>
    <w:rsid w:val="00385CB8"/>
    <w:rsid w:val="0038775D"/>
    <w:rsid w:val="00387DF6"/>
    <w:rsid w:val="00390579"/>
    <w:rsid w:val="00391C9D"/>
    <w:rsid w:val="00392421"/>
    <w:rsid w:val="00392D8D"/>
    <w:rsid w:val="00393DBA"/>
    <w:rsid w:val="0039660E"/>
    <w:rsid w:val="003A1267"/>
    <w:rsid w:val="003A166A"/>
    <w:rsid w:val="003A2DE7"/>
    <w:rsid w:val="003A36EF"/>
    <w:rsid w:val="003A6867"/>
    <w:rsid w:val="003A6BBB"/>
    <w:rsid w:val="003A73AD"/>
    <w:rsid w:val="003B0A00"/>
    <w:rsid w:val="003B19B3"/>
    <w:rsid w:val="003B1A97"/>
    <w:rsid w:val="003B2585"/>
    <w:rsid w:val="003B3619"/>
    <w:rsid w:val="003B3C10"/>
    <w:rsid w:val="003B41D2"/>
    <w:rsid w:val="003B4CF0"/>
    <w:rsid w:val="003B66BC"/>
    <w:rsid w:val="003B7746"/>
    <w:rsid w:val="003C0104"/>
    <w:rsid w:val="003C1465"/>
    <w:rsid w:val="003C24E1"/>
    <w:rsid w:val="003C57F7"/>
    <w:rsid w:val="003C5C77"/>
    <w:rsid w:val="003C6218"/>
    <w:rsid w:val="003C7F08"/>
    <w:rsid w:val="003D1DA0"/>
    <w:rsid w:val="003D1E54"/>
    <w:rsid w:val="003D23BC"/>
    <w:rsid w:val="003D3557"/>
    <w:rsid w:val="003D3F6B"/>
    <w:rsid w:val="003D439F"/>
    <w:rsid w:val="003D46B7"/>
    <w:rsid w:val="003D475D"/>
    <w:rsid w:val="003D48B4"/>
    <w:rsid w:val="003D605B"/>
    <w:rsid w:val="003D629D"/>
    <w:rsid w:val="003D63E4"/>
    <w:rsid w:val="003D72BE"/>
    <w:rsid w:val="003E0C18"/>
    <w:rsid w:val="003E1CFA"/>
    <w:rsid w:val="003E2C9A"/>
    <w:rsid w:val="003E2D83"/>
    <w:rsid w:val="003E5BC8"/>
    <w:rsid w:val="003E7434"/>
    <w:rsid w:val="003E7A64"/>
    <w:rsid w:val="003E7DD3"/>
    <w:rsid w:val="003F0596"/>
    <w:rsid w:val="003F3E96"/>
    <w:rsid w:val="003F57CD"/>
    <w:rsid w:val="003F630E"/>
    <w:rsid w:val="003F6810"/>
    <w:rsid w:val="003F706B"/>
    <w:rsid w:val="003F786D"/>
    <w:rsid w:val="00401AE7"/>
    <w:rsid w:val="004020BA"/>
    <w:rsid w:val="00402B98"/>
    <w:rsid w:val="004055CD"/>
    <w:rsid w:val="00406C3B"/>
    <w:rsid w:val="004071C6"/>
    <w:rsid w:val="00407DF7"/>
    <w:rsid w:val="00411350"/>
    <w:rsid w:val="00413911"/>
    <w:rsid w:val="00414AC5"/>
    <w:rsid w:val="00421E59"/>
    <w:rsid w:val="00424CC8"/>
    <w:rsid w:val="004259DE"/>
    <w:rsid w:val="004261D4"/>
    <w:rsid w:val="00426845"/>
    <w:rsid w:val="004275BB"/>
    <w:rsid w:val="004278A8"/>
    <w:rsid w:val="00430E60"/>
    <w:rsid w:val="00434246"/>
    <w:rsid w:val="0044025A"/>
    <w:rsid w:val="00441069"/>
    <w:rsid w:val="00441A3F"/>
    <w:rsid w:val="00442CC9"/>
    <w:rsid w:val="004432BD"/>
    <w:rsid w:val="004443B8"/>
    <w:rsid w:val="004477BB"/>
    <w:rsid w:val="004515EF"/>
    <w:rsid w:val="004518CC"/>
    <w:rsid w:val="00451F9D"/>
    <w:rsid w:val="00454637"/>
    <w:rsid w:val="00455E43"/>
    <w:rsid w:val="00456C45"/>
    <w:rsid w:val="00456D11"/>
    <w:rsid w:val="004603A9"/>
    <w:rsid w:val="00460BC4"/>
    <w:rsid w:val="00460FE6"/>
    <w:rsid w:val="00462299"/>
    <w:rsid w:val="004626E2"/>
    <w:rsid w:val="00462CCD"/>
    <w:rsid w:val="00463B54"/>
    <w:rsid w:val="00463E4D"/>
    <w:rsid w:val="00463EBA"/>
    <w:rsid w:val="004642A6"/>
    <w:rsid w:val="004647B7"/>
    <w:rsid w:val="00464AD3"/>
    <w:rsid w:val="004658C9"/>
    <w:rsid w:val="00465FD7"/>
    <w:rsid w:val="00467F88"/>
    <w:rsid w:val="00470AF7"/>
    <w:rsid w:val="00470B6C"/>
    <w:rsid w:val="00471D16"/>
    <w:rsid w:val="0047397F"/>
    <w:rsid w:val="0047437F"/>
    <w:rsid w:val="00475CB0"/>
    <w:rsid w:val="00475ECF"/>
    <w:rsid w:val="00476AFD"/>
    <w:rsid w:val="0047728B"/>
    <w:rsid w:val="00477F99"/>
    <w:rsid w:val="00480096"/>
    <w:rsid w:val="00480EB3"/>
    <w:rsid w:val="0048163C"/>
    <w:rsid w:val="00482BE7"/>
    <w:rsid w:val="0048404C"/>
    <w:rsid w:val="00484C33"/>
    <w:rsid w:val="004860C9"/>
    <w:rsid w:val="00487FF6"/>
    <w:rsid w:val="00490323"/>
    <w:rsid w:val="00491243"/>
    <w:rsid w:val="0049253F"/>
    <w:rsid w:val="00492D08"/>
    <w:rsid w:val="004955A0"/>
    <w:rsid w:val="004A017F"/>
    <w:rsid w:val="004A067C"/>
    <w:rsid w:val="004A1FC5"/>
    <w:rsid w:val="004A2644"/>
    <w:rsid w:val="004A3E03"/>
    <w:rsid w:val="004A4645"/>
    <w:rsid w:val="004A49FD"/>
    <w:rsid w:val="004A688E"/>
    <w:rsid w:val="004A6B16"/>
    <w:rsid w:val="004A79B2"/>
    <w:rsid w:val="004B00E7"/>
    <w:rsid w:val="004B0CE8"/>
    <w:rsid w:val="004B3028"/>
    <w:rsid w:val="004B382E"/>
    <w:rsid w:val="004B3A0C"/>
    <w:rsid w:val="004B3CDF"/>
    <w:rsid w:val="004B43D2"/>
    <w:rsid w:val="004B5508"/>
    <w:rsid w:val="004B5902"/>
    <w:rsid w:val="004B6A45"/>
    <w:rsid w:val="004B6DF9"/>
    <w:rsid w:val="004B6FC4"/>
    <w:rsid w:val="004B74B8"/>
    <w:rsid w:val="004B7922"/>
    <w:rsid w:val="004C15FD"/>
    <w:rsid w:val="004C24E0"/>
    <w:rsid w:val="004C34B8"/>
    <w:rsid w:val="004C3F97"/>
    <w:rsid w:val="004C4FBF"/>
    <w:rsid w:val="004C5615"/>
    <w:rsid w:val="004C5F0F"/>
    <w:rsid w:val="004C5FCE"/>
    <w:rsid w:val="004C677D"/>
    <w:rsid w:val="004C6C39"/>
    <w:rsid w:val="004C78A7"/>
    <w:rsid w:val="004C7E30"/>
    <w:rsid w:val="004C7E6E"/>
    <w:rsid w:val="004D01F7"/>
    <w:rsid w:val="004D0BF1"/>
    <w:rsid w:val="004D16F4"/>
    <w:rsid w:val="004D3458"/>
    <w:rsid w:val="004D767F"/>
    <w:rsid w:val="004E0A2A"/>
    <w:rsid w:val="004E1919"/>
    <w:rsid w:val="004E1A2E"/>
    <w:rsid w:val="004E1A32"/>
    <w:rsid w:val="004E1FBB"/>
    <w:rsid w:val="004E2E40"/>
    <w:rsid w:val="004E3912"/>
    <w:rsid w:val="004E394E"/>
    <w:rsid w:val="004E404E"/>
    <w:rsid w:val="004E4B18"/>
    <w:rsid w:val="004E5497"/>
    <w:rsid w:val="004E5522"/>
    <w:rsid w:val="004E6386"/>
    <w:rsid w:val="004E6C98"/>
    <w:rsid w:val="004E728A"/>
    <w:rsid w:val="004F0169"/>
    <w:rsid w:val="004F04C7"/>
    <w:rsid w:val="004F0A63"/>
    <w:rsid w:val="004F0CC8"/>
    <w:rsid w:val="004F19A3"/>
    <w:rsid w:val="004F1A5F"/>
    <w:rsid w:val="004F1BB6"/>
    <w:rsid w:val="004F3DD6"/>
    <w:rsid w:val="004F534C"/>
    <w:rsid w:val="004F5FC0"/>
    <w:rsid w:val="004F6DDF"/>
    <w:rsid w:val="004F7867"/>
    <w:rsid w:val="0050047D"/>
    <w:rsid w:val="005008BA"/>
    <w:rsid w:val="005011B7"/>
    <w:rsid w:val="005016E8"/>
    <w:rsid w:val="00501FB0"/>
    <w:rsid w:val="00507728"/>
    <w:rsid w:val="00507F2D"/>
    <w:rsid w:val="00510F2B"/>
    <w:rsid w:val="00512FF0"/>
    <w:rsid w:val="00513057"/>
    <w:rsid w:val="00513485"/>
    <w:rsid w:val="00516C82"/>
    <w:rsid w:val="00517425"/>
    <w:rsid w:val="00517618"/>
    <w:rsid w:val="00521217"/>
    <w:rsid w:val="005220C6"/>
    <w:rsid w:val="00522576"/>
    <w:rsid w:val="00522DC0"/>
    <w:rsid w:val="00523C84"/>
    <w:rsid w:val="00524F24"/>
    <w:rsid w:val="00525078"/>
    <w:rsid w:val="0052591F"/>
    <w:rsid w:val="00526234"/>
    <w:rsid w:val="0053052D"/>
    <w:rsid w:val="00532451"/>
    <w:rsid w:val="00532492"/>
    <w:rsid w:val="005328DD"/>
    <w:rsid w:val="005349A8"/>
    <w:rsid w:val="00535629"/>
    <w:rsid w:val="00540BF3"/>
    <w:rsid w:val="005431EE"/>
    <w:rsid w:val="005463A7"/>
    <w:rsid w:val="0054763F"/>
    <w:rsid w:val="00547700"/>
    <w:rsid w:val="00550152"/>
    <w:rsid w:val="00552A79"/>
    <w:rsid w:val="00554635"/>
    <w:rsid w:val="0055466E"/>
    <w:rsid w:val="00555394"/>
    <w:rsid w:val="005557CC"/>
    <w:rsid w:val="00555A79"/>
    <w:rsid w:val="00556220"/>
    <w:rsid w:val="0055662B"/>
    <w:rsid w:val="0055729C"/>
    <w:rsid w:val="005605D4"/>
    <w:rsid w:val="00562500"/>
    <w:rsid w:val="00564519"/>
    <w:rsid w:val="0056488C"/>
    <w:rsid w:val="00565B97"/>
    <w:rsid w:val="0056792E"/>
    <w:rsid w:val="00572F5F"/>
    <w:rsid w:val="005731CF"/>
    <w:rsid w:val="0057471C"/>
    <w:rsid w:val="005747F2"/>
    <w:rsid w:val="00576C8B"/>
    <w:rsid w:val="00576DF0"/>
    <w:rsid w:val="00577D93"/>
    <w:rsid w:val="00577E49"/>
    <w:rsid w:val="00581937"/>
    <w:rsid w:val="00581D0C"/>
    <w:rsid w:val="00583204"/>
    <w:rsid w:val="005844AE"/>
    <w:rsid w:val="00585C60"/>
    <w:rsid w:val="00586A1C"/>
    <w:rsid w:val="00587144"/>
    <w:rsid w:val="00590688"/>
    <w:rsid w:val="00591EFB"/>
    <w:rsid w:val="005933A7"/>
    <w:rsid w:val="005934F4"/>
    <w:rsid w:val="00593747"/>
    <w:rsid w:val="00593AA1"/>
    <w:rsid w:val="00594129"/>
    <w:rsid w:val="005972EA"/>
    <w:rsid w:val="005A05C8"/>
    <w:rsid w:val="005A2657"/>
    <w:rsid w:val="005A2E65"/>
    <w:rsid w:val="005A3FFE"/>
    <w:rsid w:val="005A498E"/>
    <w:rsid w:val="005A7E5B"/>
    <w:rsid w:val="005B2150"/>
    <w:rsid w:val="005B2B09"/>
    <w:rsid w:val="005B3429"/>
    <w:rsid w:val="005B465C"/>
    <w:rsid w:val="005B4982"/>
    <w:rsid w:val="005B715B"/>
    <w:rsid w:val="005C01DA"/>
    <w:rsid w:val="005C0D34"/>
    <w:rsid w:val="005C2007"/>
    <w:rsid w:val="005C285D"/>
    <w:rsid w:val="005C3F20"/>
    <w:rsid w:val="005C5C7F"/>
    <w:rsid w:val="005C6057"/>
    <w:rsid w:val="005C6A99"/>
    <w:rsid w:val="005D08F6"/>
    <w:rsid w:val="005D126E"/>
    <w:rsid w:val="005D37DF"/>
    <w:rsid w:val="005D3B6E"/>
    <w:rsid w:val="005D6BC0"/>
    <w:rsid w:val="005D6D40"/>
    <w:rsid w:val="005D6DFD"/>
    <w:rsid w:val="005E0650"/>
    <w:rsid w:val="005E0D75"/>
    <w:rsid w:val="005E2793"/>
    <w:rsid w:val="005E4069"/>
    <w:rsid w:val="005E4F80"/>
    <w:rsid w:val="005E6607"/>
    <w:rsid w:val="005E7BD2"/>
    <w:rsid w:val="005E7BF5"/>
    <w:rsid w:val="005E7CF7"/>
    <w:rsid w:val="005F074F"/>
    <w:rsid w:val="005F22ED"/>
    <w:rsid w:val="005F26BC"/>
    <w:rsid w:val="005F2DAE"/>
    <w:rsid w:val="005F32DD"/>
    <w:rsid w:val="005F3700"/>
    <w:rsid w:val="005F450E"/>
    <w:rsid w:val="005F524E"/>
    <w:rsid w:val="005F535F"/>
    <w:rsid w:val="005F65B0"/>
    <w:rsid w:val="005F7871"/>
    <w:rsid w:val="0060038D"/>
    <w:rsid w:val="00601217"/>
    <w:rsid w:val="00601DA2"/>
    <w:rsid w:val="006026E6"/>
    <w:rsid w:val="00603FBB"/>
    <w:rsid w:val="00606A8C"/>
    <w:rsid w:val="00606B57"/>
    <w:rsid w:val="0061076C"/>
    <w:rsid w:val="006109D3"/>
    <w:rsid w:val="00612D22"/>
    <w:rsid w:val="00612E6E"/>
    <w:rsid w:val="006150D6"/>
    <w:rsid w:val="00615789"/>
    <w:rsid w:val="00615A61"/>
    <w:rsid w:val="00615FE9"/>
    <w:rsid w:val="0062046E"/>
    <w:rsid w:val="006240F2"/>
    <w:rsid w:val="0062414B"/>
    <w:rsid w:val="00624386"/>
    <w:rsid w:val="00626792"/>
    <w:rsid w:val="00626BED"/>
    <w:rsid w:val="00627389"/>
    <w:rsid w:val="00630A0D"/>
    <w:rsid w:val="00631CE6"/>
    <w:rsid w:val="00632769"/>
    <w:rsid w:val="00632B83"/>
    <w:rsid w:val="00634ADD"/>
    <w:rsid w:val="006369D4"/>
    <w:rsid w:val="00636E3D"/>
    <w:rsid w:val="00637F5D"/>
    <w:rsid w:val="006405D9"/>
    <w:rsid w:val="00640A98"/>
    <w:rsid w:val="00641652"/>
    <w:rsid w:val="00643E7A"/>
    <w:rsid w:val="00643EF6"/>
    <w:rsid w:val="0064534C"/>
    <w:rsid w:val="00647745"/>
    <w:rsid w:val="006478EA"/>
    <w:rsid w:val="00647DA0"/>
    <w:rsid w:val="00650386"/>
    <w:rsid w:val="00650537"/>
    <w:rsid w:val="00650E8E"/>
    <w:rsid w:val="006515E9"/>
    <w:rsid w:val="006524DE"/>
    <w:rsid w:val="006530FD"/>
    <w:rsid w:val="00653FFE"/>
    <w:rsid w:val="0065454E"/>
    <w:rsid w:val="00654FD0"/>
    <w:rsid w:val="00655529"/>
    <w:rsid w:val="0065572A"/>
    <w:rsid w:val="006560EA"/>
    <w:rsid w:val="00656D49"/>
    <w:rsid w:val="00660EE3"/>
    <w:rsid w:val="00670222"/>
    <w:rsid w:val="0067185C"/>
    <w:rsid w:val="00671E08"/>
    <w:rsid w:val="00672355"/>
    <w:rsid w:val="0067410C"/>
    <w:rsid w:val="00674493"/>
    <w:rsid w:val="00674985"/>
    <w:rsid w:val="00676929"/>
    <w:rsid w:val="006770AE"/>
    <w:rsid w:val="006776D8"/>
    <w:rsid w:val="00680403"/>
    <w:rsid w:val="0068060F"/>
    <w:rsid w:val="006806DC"/>
    <w:rsid w:val="00680E9B"/>
    <w:rsid w:val="0068171C"/>
    <w:rsid w:val="006817D6"/>
    <w:rsid w:val="00681BD6"/>
    <w:rsid w:val="00682058"/>
    <w:rsid w:val="006825E6"/>
    <w:rsid w:val="00682ADC"/>
    <w:rsid w:val="00682B07"/>
    <w:rsid w:val="00682D30"/>
    <w:rsid w:val="00682EB7"/>
    <w:rsid w:val="00683099"/>
    <w:rsid w:val="0068337E"/>
    <w:rsid w:val="00686975"/>
    <w:rsid w:val="006869FD"/>
    <w:rsid w:val="0068714C"/>
    <w:rsid w:val="00690C1A"/>
    <w:rsid w:val="006911D6"/>
    <w:rsid w:val="00691D82"/>
    <w:rsid w:val="00692AA4"/>
    <w:rsid w:val="00692CCC"/>
    <w:rsid w:val="006941B9"/>
    <w:rsid w:val="00694494"/>
    <w:rsid w:val="006947DF"/>
    <w:rsid w:val="00694F62"/>
    <w:rsid w:val="00695255"/>
    <w:rsid w:val="00697EE1"/>
    <w:rsid w:val="006A06EA"/>
    <w:rsid w:val="006A0E50"/>
    <w:rsid w:val="006A101D"/>
    <w:rsid w:val="006A2CEA"/>
    <w:rsid w:val="006A4E7C"/>
    <w:rsid w:val="006A5EBB"/>
    <w:rsid w:val="006A62A6"/>
    <w:rsid w:val="006A6920"/>
    <w:rsid w:val="006A6FF8"/>
    <w:rsid w:val="006A7086"/>
    <w:rsid w:val="006A7713"/>
    <w:rsid w:val="006B1C4F"/>
    <w:rsid w:val="006B23D6"/>
    <w:rsid w:val="006B3EA7"/>
    <w:rsid w:val="006B4559"/>
    <w:rsid w:val="006B48D2"/>
    <w:rsid w:val="006B70E0"/>
    <w:rsid w:val="006B72F4"/>
    <w:rsid w:val="006B7C08"/>
    <w:rsid w:val="006C3661"/>
    <w:rsid w:val="006C43AC"/>
    <w:rsid w:val="006C4B39"/>
    <w:rsid w:val="006C4DF7"/>
    <w:rsid w:val="006C4E56"/>
    <w:rsid w:val="006C4E94"/>
    <w:rsid w:val="006C51F0"/>
    <w:rsid w:val="006C5B5F"/>
    <w:rsid w:val="006C615D"/>
    <w:rsid w:val="006D004B"/>
    <w:rsid w:val="006D0D13"/>
    <w:rsid w:val="006D1330"/>
    <w:rsid w:val="006D17C0"/>
    <w:rsid w:val="006D24C6"/>
    <w:rsid w:val="006D2562"/>
    <w:rsid w:val="006D3E23"/>
    <w:rsid w:val="006D7C38"/>
    <w:rsid w:val="006E070D"/>
    <w:rsid w:val="006E0850"/>
    <w:rsid w:val="006E250D"/>
    <w:rsid w:val="006E6D18"/>
    <w:rsid w:val="006F0735"/>
    <w:rsid w:val="006F0C04"/>
    <w:rsid w:val="006F1567"/>
    <w:rsid w:val="006F1A9B"/>
    <w:rsid w:val="006F1E4E"/>
    <w:rsid w:val="006F37A7"/>
    <w:rsid w:val="006F4692"/>
    <w:rsid w:val="006F5149"/>
    <w:rsid w:val="006F55EA"/>
    <w:rsid w:val="006F62C0"/>
    <w:rsid w:val="006F6A5D"/>
    <w:rsid w:val="006F7A73"/>
    <w:rsid w:val="0070008A"/>
    <w:rsid w:val="00700C8D"/>
    <w:rsid w:val="00700D8F"/>
    <w:rsid w:val="007028CB"/>
    <w:rsid w:val="0070429B"/>
    <w:rsid w:val="00704A30"/>
    <w:rsid w:val="00704B83"/>
    <w:rsid w:val="00705EBF"/>
    <w:rsid w:val="00706D6F"/>
    <w:rsid w:val="0070767F"/>
    <w:rsid w:val="0071190F"/>
    <w:rsid w:val="007126ED"/>
    <w:rsid w:val="00713C17"/>
    <w:rsid w:val="00717E98"/>
    <w:rsid w:val="00717FE2"/>
    <w:rsid w:val="00720621"/>
    <w:rsid w:val="0072174F"/>
    <w:rsid w:val="00725101"/>
    <w:rsid w:val="00727C99"/>
    <w:rsid w:val="00730726"/>
    <w:rsid w:val="0073160C"/>
    <w:rsid w:val="00733C52"/>
    <w:rsid w:val="00733C5E"/>
    <w:rsid w:val="00734AB3"/>
    <w:rsid w:val="00735A8B"/>
    <w:rsid w:val="00735ED1"/>
    <w:rsid w:val="007415D5"/>
    <w:rsid w:val="00741AD5"/>
    <w:rsid w:val="00741CC2"/>
    <w:rsid w:val="007472CF"/>
    <w:rsid w:val="00747798"/>
    <w:rsid w:val="00747F5F"/>
    <w:rsid w:val="00750345"/>
    <w:rsid w:val="00750821"/>
    <w:rsid w:val="00751141"/>
    <w:rsid w:val="007522DA"/>
    <w:rsid w:val="0075234C"/>
    <w:rsid w:val="007555A3"/>
    <w:rsid w:val="00755606"/>
    <w:rsid w:val="00756E19"/>
    <w:rsid w:val="00757F53"/>
    <w:rsid w:val="00761814"/>
    <w:rsid w:val="00761F75"/>
    <w:rsid w:val="00764838"/>
    <w:rsid w:val="00764B33"/>
    <w:rsid w:val="00764E7A"/>
    <w:rsid w:val="00766B8F"/>
    <w:rsid w:val="00766DDC"/>
    <w:rsid w:val="0076766F"/>
    <w:rsid w:val="00771D7B"/>
    <w:rsid w:val="007737AB"/>
    <w:rsid w:val="00773EF5"/>
    <w:rsid w:val="00774D66"/>
    <w:rsid w:val="00775A39"/>
    <w:rsid w:val="007769A8"/>
    <w:rsid w:val="007774BD"/>
    <w:rsid w:val="00780553"/>
    <w:rsid w:val="0078137E"/>
    <w:rsid w:val="007831F5"/>
    <w:rsid w:val="0078362A"/>
    <w:rsid w:val="00783914"/>
    <w:rsid w:val="00786B3D"/>
    <w:rsid w:val="0079046C"/>
    <w:rsid w:val="00791D87"/>
    <w:rsid w:val="00793058"/>
    <w:rsid w:val="007958F6"/>
    <w:rsid w:val="00796150"/>
    <w:rsid w:val="00797788"/>
    <w:rsid w:val="007A11DC"/>
    <w:rsid w:val="007A16E7"/>
    <w:rsid w:val="007A1A18"/>
    <w:rsid w:val="007A1F77"/>
    <w:rsid w:val="007A3A33"/>
    <w:rsid w:val="007A433D"/>
    <w:rsid w:val="007A4362"/>
    <w:rsid w:val="007A5EBA"/>
    <w:rsid w:val="007A7A29"/>
    <w:rsid w:val="007B0975"/>
    <w:rsid w:val="007B1C2E"/>
    <w:rsid w:val="007B2314"/>
    <w:rsid w:val="007B3572"/>
    <w:rsid w:val="007B3A7D"/>
    <w:rsid w:val="007B3CBC"/>
    <w:rsid w:val="007B4584"/>
    <w:rsid w:val="007B45C3"/>
    <w:rsid w:val="007B486B"/>
    <w:rsid w:val="007B5D13"/>
    <w:rsid w:val="007B606A"/>
    <w:rsid w:val="007B70D3"/>
    <w:rsid w:val="007B75DF"/>
    <w:rsid w:val="007C1E99"/>
    <w:rsid w:val="007C2A66"/>
    <w:rsid w:val="007C3C11"/>
    <w:rsid w:val="007C4243"/>
    <w:rsid w:val="007C4811"/>
    <w:rsid w:val="007C526C"/>
    <w:rsid w:val="007C5679"/>
    <w:rsid w:val="007C7B0B"/>
    <w:rsid w:val="007D1C6F"/>
    <w:rsid w:val="007D4133"/>
    <w:rsid w:val="007D4934"/>
    <w:rsid w:val="007D55CB"/>
    <w:rsid w:val="007E0957"/>
    <w:rsid w:val="007E1202"/>
    <w:rsid w:val="007E4397"/>
    <w:rsid w:val="007E555B"/>
    <w:rsid w:val="007E5662"/>
    <w:rsid w:val="007E6AE4"/>
    <w:rsid w:val="007E6FDA"/>
    <w:rsid w:val="007F02C5"/>
    <w:rsid w:val="007F0803"/>
    <w:rsid w:val="007F1834"/>
    <w:rsid w:val="007F22EC"/>
    <w:rsid w:val="007F233C"/>
    <w:rsid w:val="007F3729"/>
    <w:rsid w:val="007F3FD5"/>
    <w:rsid w:val="007F5918"/>
    <w:rsid w:val="007F6062"/>
    <w:rsid w:val="007F6259"/>
    <w:rsid w:val="008006D2"/>
    <w:rsid w:val="00801219"/>
    <w:rsid w:val="0080185F"/>
    <w:rsid w:val="00802095"/>
    <w:rsid w:val="00802B4D"/>
    <w:rsid w:val="00802BAF"/>
    <w:rsid w:val="0080385E"/>
    <w:rsid w:val="00805830"/>
    <w:rsid w:val="00806475"/>
    <w:rsid w:val="00806D84"/>
    <w:rsid w:val="0080785C"/>
    <w:rsid w:val="00807BD1"/>
    <w:rsid w:val="00807CE5"/>
    <w:rsid w:val="00811C2E"/>
    <w:rsid w:val="00811FCA"/>
    <w:rsid w:val="0081258E"/>
    <w:rsid w:val="008131E3"/>
    <w:rsid w:val="008132D8"/>
    <w:rsid w:val="00813339"/>
    <w:rsid w:val="00814320"/>
    <w:rsid w:val="00815EBF"/>
    <w:rsid w:val="0081635B"/>
    <w:rsid w:val="00816923"/>
    <w:rsid w:val="00821D25"/>
    <w:rsid w:val="00821D8A"/>
    <w:rsid w:val="00822612"/>
    <w:rsid w:val="008231EB"/>
    <w:rsid w:val="00825680"/>
    <w:rsid w:val="00825EBE"/>
    <w:rsid w:val="0083023C"/>
    <w:rsid w:val="00830F20"/>
    <w:rsid w:val="0083144A"/>
    <w:rsid w:val="00831B0E"/>
    <w:rsid w:val="00831CA5"/>
    <w:rsid w:val="00831FA8"/>
    <w:rsid w:val="00832221"/>
    <w:rsid w:val="00832787"/>
    <w:rsid w:val="00837445"/>
    <w:rsid w:val="0084174C"/>
    <w:rsid w:val="008419B6"/>
    <w:rsid w:val="00842D79"/>
    <w:rsid w:val="00843C08"/>
    <w:rsid w:val="00843F0A"/>
    <w:rsid w:val="00845748"/>
    <w:rsid w:val="00847365"/>
    <w:rsid w:val="008473EA"/>
    <w:rsid w:val="0085124F"/>
    <w:rsid w:val="00852661"/>
    <w:rsid w:val="00852883"/>
    <w:rsid w:val="00853144"/>
    <w:rsid w:val="008550E1"/>
    <w:rsid w:val="00855BD5"/>
    <w:rsid w:val="00855BDB"/>
    <w:rsid w:val="00855E10"/>
    <w:rsid w:val="00856653"/>
    <w:rsid w:val="00856930"/>
    <w:rsid w:val="008576F3"/>
    <w:rsid w:val="00857AD7"/>
    <w:rsid w:val="00860061"/>
    <w:rsid w:val="00862134"/>
    <w:rsid w:val="00862D93"/>
    <w:rsid w:val="00863679"/>
    <w:rsid w:val="00863D2F"/>
    <w:rsid w:val="00864368"/>
    <w:rsid w:val="00864C9E"/>
    <w:rsid w:val="0086525E"/>
    <w:rsid w:val="008653C6"/>
    <w:rsid w:val="00871300"/>
    <w:rsid w:val="0087228E"/>
    <w:rsid w:val="00872852"/>
    <w:rsid w:val="00872CA1"/>
    <w:rsid w:val="00873DD4"/>
    <w:rsid w:val="008747AD"/>
    <w:rsid w:val="00874911"/>
    <w:rsid w:val="00875C6B"/>
    <w:rsid w:val="00875C8B"/>
    <w:rsid w:val="0088208F"/>
    <w:rsid w:val="00882E09"/>
    <w:rsid w:val="008831E5"/>
    <w:rsid w:val="00883D2B"/>
    <w:rsid w:val="00886B04"/>
    <w:rsid w:val="00891CDD"/>
    <w:rsid w:val="0089209C"/>
    <w:rsid w:val="008920F7"/>
    <w:rsid w:val="0089241B"/>
    <w:rsid w:val="008929D0"/>
    <w:rsid w:val="0089372F"/>
    <w:rsid w:val="00896181"/>
    <w:rsid w:val="00897A0C"/>
    <w:rsid w:val="00897C6C"/>
    <w:rsid w:val="008A11C5"/>
    <w:rsid w:val="008A22DB"/>
    <w:rsid w:val="008A2ECD"/>
    <w:rsid w:val="008A3BE8"/>
    <w:rsid w:val="008A53CE"/>
    <w:rsid w:val="008A5EA0"/>
    <w:rsid w:val="008B012B"/>
    <w:rsid w:val="008B0C4D"/>
    <w:rsid w:val="008B0EC4"/>
    <w:rsid w:val="008B2640"/>
    <w:rsid w:val="008B2D07"/>
    <w:rsid w:val="008B307F"/>
    <w:rsid w:val="008B3AF8"/>
    <w:rsid w:val="008B5751"/>
    <w:rsid w:val="008B7159"/>
    <w:rsid w:val="008C0BF5"/>
    <w:rsid w:val="008C1EC9"/>
    <w:rsid w:val="008C2105"/>
    <w:rsid w:val="008C21E8"/>
    <w:rsid w:val="008C28F0"/>
    <w:rsid w:val="008C4282"/>
    <w:rsid w:val="008C437C"/>
    <w:rsid w:val="008C5D40"/>
    <w:rsid w:val="008D10FD"/>
    <w:rsid w:val="008D14DB"/>
    <w:rsid w:val="008D2CBF"/>
    <w:rsid w:val="008D338B"/>
    <w:rsid w:val="008D3D85"/>
    <w:rsid w:val="008D4733"/>
    <w:rsid w:val="008D5713"/>
    <w:rsid w:val="008D5DB4"/>
    <w:rsid w:val="008D6046"/>
    <w:rsid w:val="008D61E9"/>
    <w:rsid w:val="008D6DAE"/>
    <w:rsid w:val="008D7B6B"/>
    <w:rsid w:val="008E00FB"/>
    <w:rsid w:val="008E19EE"/>
    <w:rsid w:val="008E293E"/>
    <w:rsid w:val="008E3E36"/>
    <w:rsid w:val="008E6280"/>
    <w:rsid w:val="008E6F5B"/>
    <w:rsid w:val="008E7C5E"/>
    <w:rsid w:val="008F125E"/>
    <w:rsid w:val="008F1CA2"/>
    <w:rsid w:val="008F24E6"/>
    <w:rsid w:val="008F3268"/>
    <w:rsid w:val="008F3512"/>
    <w:rsid w:val="008F3E3B"/>
    <w:rsid w:val="008F3EAD"/>
    <w:rsid w:val="008F6F22"/>
    <w:rsid w:val="00900090"/>
    <w:rsid w:val="009026EB"/>
    <w:rsid w:val="00902B73"/>
    <w:rsid w:val="00902CC7"/>
    <w:rsid w:val="009049F4"/>
    <w:rsid w:val="00904A8C"/>
    <w:rsid w:val="00904DA6"/>
    <w:rsid w:val="0090735A"/>
    <w:rsid w:val="0090786F"/>
    <w:rsid w:val="00907A2A"/>
    <w:rsid w:val="00907A87"/>
    <w:rsid w:val="009100BB"/>
    <w:rsid w:val="00912440"/>
    <w:rsid w:val="00912DEE"/>
    <w:rsid w:val="00912E80"/>
    <w:rsid w:val="00914486"/>
    <w:rsid w:val="00914DA5"/>
    <w:rsid w:val="00916FA4"/>
    <w:rsid w:val="009170BC"/>
    <w:rsid w:val="0092012C"/>
    <w:rsid w:val="00920530"/>
    <w:rsid w:val="009206A8"/>
    <w:rsid w:val="009208C7"/>
    <w:rsid w:val="0092116C"/>
    <w:rsid w:val="009236EF"/>
    <w:rsid w:val="00924704"/>
    <w:rsid w:val="00924C7B"/>
    <w:rsid w:val="009261A8"/>
    <w:rsid w:val="009320B9"/>
    <w:rsid w:val="009322EE"/>
    <w:rsid w:val="00933355"/>
    <w:rsid w:val="00933ACC"/>
    <w:rsid w:val="00933CBB"/>
    <w:rsid w:val="009352AC"/>
    <w:rsid w:val="00935F4E"/>
    <w:rsid w:val="0093625F"/>
    <w:rsid w:val="009376B3"/>
    <w:rsid w:val="0094088E"/>
    <w:rsid w:val="00940E47"/>
    <w:rsid w:val="009416A7"/>
    <w:rsid w:val="0094575F"/>
    <w:rsid w:val="00945C4B"/>
    <w:rsid w:val="00946CE2"/>
    <w:rsid w:val="00950ADF"/>
    <w:rsid w:val="00951C40"/>
    <w:rsid w:val="00952FFC"/>
    <w:rsid w:val="00953177"/>
    <w:rsid w:val="0095418E"/>
    <w:rsid w:val="0095518E"/>
    <w:rsid w:val="0095593C"/>
    <w:rsid w:val="00955E27"/>
    <w:rsid w:val="00955FF2"/>
    <w:rsid w:val="00957519"/>
    <w:rsid w:val="0096013D"/>
    <w:rsid w:val="009605A5"/>
    <w:rsid w:val="00960735"/>
    <w:rsid w:val="00961704"/>
    <w:rsid w:val="0096174A"/>
    <w:rsid w:val="009623F7"/>
    <w:rsid w:val="00962E40"/>
    <w:rsid w:val="009643A9"/>
    <w:rsid w:val="00964B3F"/>
    <w:rsid w:val="0096521D"/>
    <w:rsid w:val="0096561E"/>
    <w:rsid w:val="00966F09"/>
    <w:rsid w:val="009676E0"/>
    <w:rsid w:val="00967D1D"/>
    <w:rsid w:val="0097001A"/>
    <w:rsid w:val="00972488"/>
    <w:rsid w:val="00972ED1"/>
    <w:rsid w:val="00972EED"/>
    <w:rsid w:val="00972FED"/>
    <w:rsid w:val="00974393"/>
    <w:rsid w:val="00975752"/>
    <w:rsid w:val="00975B3C"/>
    <w:rsid w:val="009779D1"/>
    <w:rsid w:val="009828B8"/>
    <w:rsid w:val="009842A3"/>
    <w:rsid w:val="009862C3"/>
    <w:rsid w:val="0098740F"/>
    <w:rsid w:val="00990571"/>
    <w:rsid w:val="0099139F"/>
    <w:rsid w:val="00991DD6"/>
    <w:rsid w:val="00992AE8"/>
    <w:rsid w:val="00993BE6"/>
    <w:rsid w:val="009951AF"/>
    <w:rsid w:val="00996A7B"/>
    <w:rsid w:val="00997606"/>
    <w:rsid w:val="009A0BD0"/>
    <w:rsid w:val="009A11BB"/>
    <w:rsid w:val="009A1383"/>
    <w:rsid w:val="009A16F4"/>
    <w:rsid w:val="009A3001"/>
    <w:rsid w:val="009A3C18"/>
    <w:rsid w:val="009A408B"/>
    <w:rsid w:val="009A4D84"/>
    <w:rsid w:val="009A5F6C"/>
    <w:rsid w:val="009A5FE3"/>
    <w:rsid w:val="009A7F03"/>
    <w:rsid w:val="009B0C0B"/>
    <w:rsid w:val="009B188A"/>
    <w:rsid w:val="009B35B4"/>
    <w:rsid w:val="009B473F"/>
    <w:rsid w:val="009B67DE"/>
    <w:rsid w:val="009B68A0"/>
    <w:rsid w:val="009B70C7"/>
    <w:rsid w:val="009B7395"/>
    <w:rsid w:val="009B7FD7"/>
    <w:rsid w:val="009C012E"/>
    <w:rsid w:val="009C18A3"/>
    <w:rsid w:val="009C1F35"/>
    <w:rsid w:val="009C24C6"/>
    <w:rsid w:val="009C2640"/>
    <w:rsid w:val="009C2B2F"/>
    <w:rsid w:val="009C3571"/>
    <w:rsid w:val="009C3766"/>
    <w:rsid w:val="009C5190"/>
    <w:rsid w:val="009C6F47"/>
    <w:rsid w:val="009C787E"/>
    <w:rsid w:val="009C7C11"/>
    <w:rsid w:val="009C7D7B"/>
    <w:rsid w:val="009D0DF0"/>
    <w:rsid w:val="009D13AE"/>
    <w:rsid w:val="009D188B"/>
    <w:rsid w:val="009D2183"/>
    <w:rsid w:val="009D2FBD"/>
    <w:rsid w:val="009D33C4"/>
    <w:rsid w:val="009D38C9"/>
    <w:rsid w:val="009D425F"/>
    <w:rsid w:val="009D51CE"/>
    <w:rsid w:val="009D58DC"/>
    <w:rsid w:val="009D5EE8"/>
    <w:rsid w:val="009D7F76"/>
    <w:rsid w:val="009E1374"/>
    <w:rsid w:val="009E1649"/>
    <w:rsid w:val="009E26AB"/>
    <w:rsid w:val="009E375A"/>
    <w:rsid w:val="009E3A07"/>
    <w:rsid w:val="009E45B5"/>
    <w:rsid w:val="009E5D23"/>
    <w:rsid w:val="009E6407"/>
    <w:rsid w:val="009E75BD"/>
    <w:rsid w:val="009E7B47"/>
    <w:rsid w:val="009F1983"/>
    <w:rsid w:val="009F1CEE"/>
    <w:rsid w:val="009F375C"/>
    <w:rsid w:val="009F3ABD"/>
    <w:rsid w:val="009F61A0"/>
    <w:rsid w:val="009F69B5"/>
    <w:rsid w:val="00A01FEA"/>
    <w:rsid w:val="00A028F2"/>
    <w:rsid w:val="00A0373E"/>
    <w:rsid w:val="00A03920"/>
    <w:rsid w:val="00A03F50"/>
    <w:rsid w:val="00A0482F"/>
    <w:rsid w:val="00A0520B"/>
    <w:rsid w:val="00A062F8"/>
    <w:rsid w:val="00A065A6"/>
    <w:rsid w:val="00A070BA"/>
    <w:rsid w:val="00A10027"/>
    <w:rsid w:val="00A10810"/>
    <w:rsid w:val="00A13757"/>
    <w:rsid w:val="00A15F01"/>
    <w:rsid w:val="00A168D3"/>
    <w:rsid w:val="00A16C85"/>
    <w:rsid w:val="00A17153"/>
    <w:rsid w:val="00A176AC"/>
    <w:rsid w:val="00A17C7D"/>
    <w:rsid w:val="00A17E2D"/>
    <w:rsid w:val="00A17E9C"/>
    <w:rsid w:val="00A2075E"/>
    <w:rsid w:val="00A2233D"/>
    <w:rsid w:val="00A22BAF"/>
    <w:rsid w:val="00A234EA"/>
    <w:rsid w:val="00A24B01"/>
    <w:rsid w:val="00A24FEE"/>
    <w:rsid w:val="00A257E1"/>
    <w:rsid w:val="00A26597"/>
    <w:rsid w:val="00A3086D"/>
    <w:rsid w:val="00A30DD5"/>
    <w:rsid w:val="00A339B5"/>
    <w:rsid w:val="00A33BC7"/>
    <w:rsid w:val="00A355EB"/>
    <w:rsid w:val="00A37342"/>
    <w:rsid w:val="00A37B85"/>
    <w:rsid w:val="00A41855"/>
    <w:rsid w:val="00A43A05"/>
    <w:rsid w:val="00A43D19"/>
    <w:rsid w:val="00A43E5A"/>
    <w:rsid w:val="00A46604"/>
    <w:rsid w:val="00A46C1F"/>
    <w:rsid w:val="00A47C2A"/>
    <w:rsid w:val="00A5076D"/>
    <w:rsid w:val="00A517A7"/>
    <w:rsid w:val="00A5205B"/>
    <w:rsid w:val="00A52390"/>
    <w:rsid w:val="00A536E3"/>
    <w:rsid w:val="00A53D74"/>
    <w:rsid w:val="00A545CA"/>
    <w:rsid w:val="00A550C7"/>
    <w:rsid w:val="00A555A2"/>
    <w:rsid w:val="00A55CBA"/>
    <w:rsid w:val="00A56295"/>
    <w:rsid w:val="00A56321"/>
    <w:rsid w:val="00A57DA0"/>
    <w:rsid w:val="00A604F2"/>
    <w:rsid w:val="00A60F53"/>
    <w:rsid w:val="00A61027"/>
    <w:rsid w:val="00A62851"/>
    <w:rsid w:val="00A62F31"/>
    <w:rsid w:val="00A62F99"/>
    <w:rsid w:val="00A63349"/>
    <w:rsid w:val="00A63385"/>
    <w:rsid w:val="00A640E4"/>
    <w:rsid w:val="00A7147B"/>
    <w:rsid w:val="00A7194A"/>
    <w:rsid w:val="00A71BF2"/>
    <w:rsid w:val="00A747F6"/>
    <w:rsid w:val="00A77FBD"/>
    <w:rsid w:val="00A83779"/>
    <w:rsid w:val="00A8412F"/>
    <w:rsid w:val="00A86DFF"/>
    <w:rsid w:val="00A87380"/>
    <w:rsid w:val="00A879B9"/>
    <w:rsid w:val="00A879E5"/>
    <w:rsid w:val="00A911EC"/>
    <w:rsid w:val="00A922E4"/>
    <w:rsid w:val="00A93DF9"/>
    <w:rsid w:val="00A94E6B"/>
    <w:rsid w:val="00A97345"/>
    <w:rsid w:val="00AA012A"/>
    <w:rsid w:val="00AA0AC3"/>
    <w:rsid w:val="00AA1746"/>
    <w:rsid w:val="00AA49E4"/>
    <w:rsid w:val="00AA4A58"/>
    <w:rsid w:val="00AA6BB8"/>
    <w:rsid w:val="00AA75E3"/>
    <w:rsid w:val="00AA75F2"/>
    <w:rsid w:val="00AA7EC6"/>
    <w:rsid w:val="00AB039A"/>
    <w:rsid w:val="00AB08DD"/>
    <w:rsid w:val="00AB147F"/>
    <w:rsid w:val="00AB1EC2"/>
    <w:rsid w:val="00AB2430"/>
    <w:rsid w:val="00AB4615"/>
    <w:rsid w:val="00AB50C4"/>
    <w:rsid w:val="00AC00A7"/>
    <w:rsid w:val="00AC0EB4"/>
    <w:rsid w:val="00AC11BE"/>
    <w:rsid w:val="00AC13D0"/>
    <w:rsid w:val="00AC1C3A"/>
    <w:rsid w:val="00AC1CDA"/>
    <w:rsid w:val="00AC2242"/>
    <w:rsid w:val="00AC2EF8"/>
    <w:rsid w:val="00AC4079"/>
    <w:rsid w:val="00AC68F7"/>
    <w:rsid w:val="00AC7250"/>
    <w:rsid w:val="00AC7781"/>
    <w:rsid w:val="00AC7D70"/>
    <w:rsid w:val="00AD490B"/>
    <w:rsid w:val="00AD49FB"/>
    <w:rsid w:val="00AD4E9F"/>
    <w:rsid w:val="00AD52B4"/>
    <w:rsid w:val="00AD6D9A"/>
    <w:rsid w:val="00AD7D1D"/>
    <w:rsid w:val="00AE00F5"/>
    <w:rsid w:val="00AE13B0"/>
    <w:rsid w:val="00AE333C"/>
    <w:rsid w:val="00AE517E"/>
    <w:rsid w:val="00AE71C0"/>
    <w:rsid w:val="00AE73FC"/>
    <w:rsid w:val="00AF0ADC"/>
    <w:rsid w:val="00AF0BD7"/>
    <w:rsid w:val="00AF196C"/>
    <w:rsid w:val="00AF2177"/>
    <w:rsid w:val="00AF3F9B"/>
    <w:rsid w:val="00AF469C"/>
    <w:rsid w:val="00AF54DB"/>
    <w:rsid w:val="00AF5B52"/>
    <w:rsid w:val="00AF6DDF"/>
    <w:rsid w:val="00B016CE"/>
    <w:rsid w:val="00B01F3F"/>
    <w:rsid w:val="00B0349F"/>
    <w:rsid w:val="00B04449"/>
    <w:rsid w:val="00B07D01"/>
    <w:rsid w:val="00B10777"/>
    <w:rsid w:val="00B10A8B"/>
    <w:rsid w:val="00B10E0C"/>
    <w:rsid w:val="00B114D7"/>
    <w:rsid w:val="00B1237C"/>
    <w:rsid w:val="00B12DB4"/>
    <w:rsid w:val="00B134A1"/>
    <w:rsid w:val="00B139EF"/>
    <w:rsid w:val="00B1458B"/>
    <w:rsid w:val="00B14C57"/>
    <w:rsid w:val="00B15CE9"/>
    <w:rsid w:val="00B162F8"/>
    <w:rsid w:val="00B16F45"/>
    <w:rsid w:val="00B20239"/>
    <w:rsid w:val="00B20E80"/>
    <w:rsid w:val="00B21356"/>
    <w:rsid w:val="00B24909"/>
    <w:rsid w:val="00B24F34"/>
    <w:rsid w:val="00B25BDC"/>
    <w:rsid w:val="00B2610D"/>
    <w:rsid w:val="00B26A6C"/>
    <w:rsid w:val="00B26D2A"/>
    <w:rsid w:val="00B2758E"/>
    <w:rsid w:val="00B317E4"/>
    <w:rsid w:val="00B32C42"/>
    <w:rsid w:val="00B34160"/>
    <w:rsid w:val="00B34373"/>
    <w:rsid w:val="00B34FA4"/>
    <w:rsid w:val="00B352BD"/>
    <w:rsid w:val="00B36BA0"/>
    <w:rsid w:val="00B36D56"/>
    <w:rsid w:val="00B42AC0"/>
    <w:rsid w:val="00B42AD8"/>
    <w:rsid w:val="00B42F3C"/>
    <w:rsid w:val="00B440FD"/>
    <w:rsid w:val="00B4498C"/>
    <w:rsid w:val="00B450E0"/>
    <w:rsid w:val="00B45507"/>
    <w:rsid w:val="00B4565D"/>
    <w:rsid w:val="00B458AD"/>
    <w:rsid w:val="00B469D5"/>
    <w:rsid w:val="00B47E0F"/>
    <w:rsid w:val="00B50CA8"/>
    <w:rsid w:val="00B50CC0"/>
    <w:rsid w:val="00B53600"/>
    <w:rsid w:val="00B5387D"/>
    <w:rsid w:val="00B53BBD"/>
    <w:rsid w:val="00B54C06"/>
    <w:rsid w:val="00B560D9"/>
    <w:rsid w:val="00B570C4"/>
    <w:rsid w:val="00B61207"/>
    <w:rsid w:val="00B616BE"/>
    <w:rsid w:val="00B61D69"/>
    <w:rsid w:val="00B62319"/>
    <w:rsid w:val="00B62616"/>
    <w:rsid w:val="00B62A1E"/>
    <w:rsid w:val="00B62E6D"/>
    <w:rsid w:val="00B6499B"/>
    <w:rsid w:val="00B64C1B"/>
    <w:rsid w:val="00B650CC"/>
    <w:rsid w:val="00B6519F"/>
    <w:rsid w:val="00B67126"/>
    <w:rsid w:val="00B6727C"/>
    <w:rsid w:val="00B67598"/>
    <w:rsid w:val="00B67967"/>
    <w:rsid w:val="00B70924"/>
    <w:rsid w:val="00B7092F"/>
    <w:rsid w:val="00B710D7"/>
    <w:rsid w:val="00B726BD"/>
    <w:rsid w:val="00B72F60"/>
    <w:rsid w:val="00B7306F"/>
    <w:rsid w:val="00B747BF"/>
    <w:rsid w:val="00B7575A"/>
    <w:rsid w:val="00B75B6E"/>
    <w:rsid w:val="00B75F63"/>
    <w:rsid w:val="00B77502"/>
    <w:rsid w:val="00B7768C"/>
    <w:rsid w:val="00B77C15"/>
    <w:rsid w:val="00B77E85"/>
    <w:rsid w:val="00B81BDB"/>
    <w:rsid w:val="00B82E43"/>
    <w:rsid w:val="00B83199"/>
    <w:rsid w:val="00B838A6"/>
    <w:rsid w:val="00B84169"/>
    <w:rsid w:val="00B877A6"/>
    <w:rsid w:val="00B90AFA"/>
    <w:rsid w:val="00B922CE"/>
    <w:rsid w:val="00B934E4"/>
    <w:rsid w:val="00B93D7B"/>
    <w:rsid w:val="00B95339"/>
    <w:rsid w:val="00B97654"/>
    <w:rsid w:val="00BA042D"/>
    <w:rsid w:val="00BA22DE"/>
    <w:rsid w:val="00BA4762"/>
    <w:rsid w:val="00BA665B"/>
    <w:rsid w:val="00BA6F00"/>
    <w:rsid w:val="00BB1306"/>
    <w:rsid w:val="00BB1B34"/>
    <w:rsid w:val="00BB213F"/>
    <w:rsid w:val="00BB3353"/>
    <w:rsid w:val="00BB3669"/>
    <w:rsid w:val="00BB3AAA"/>
    <w:rsid w:val="00BB47C2"/>
    <w:rsid w:val="00BB534D"/>
    <w:rsid w:val="00BB6E20"/>
    <w:rsid w:val="00BB7589"/>
    <w:rsid w:val="00BC0984"/>
    <w:rsid w:val="00BC2821"/>
    <w:rsid w:val="00BC2DC8"/>
    <w:rsid w:val="00BC352E"/>
    <w:rsid w:val="00BC4045"/>
    <w:rsid w:val="00BC4C1F"/>
    <w:rsid w:val="00BC5A97"/>
    <w:rsid w:val="00BD2744"/>
    <w:rsid w:val="00BD4C08"/>
    <w:rsid w:val="00BD4E7E"/>
    <w:rsid w:val="00BD50DC"/>
    <w:rsid w:val="00BD52DD"/>
    <w:rsid w:val="00BD5A15"/>
    <w:rsid w:val="00BD776E"/>
    <w:rsid w:val="00BE0255"/>
    <w:rsid w:val="00BE0D65"/>
    <w:rsid w:val="00BE1704"/>
    <w:rsid w:val="00BE32F1"/>
    <w:rsid w:val="00BE36A6"/>
    <w:rsid w:val="00BE3D0E"/>
    <w:rsid w:val="00BE3DEC"/>
    <w:rsid w:val="00BE516C"/>
    <w:rsid w:val="00BE51A8"/>
    <w:rsid w:val="00BE758D"/>
    <w:rsid w:val="00BF0161"/>
    <w:rsid w:val="00BF0791"/>
    <w:rsid w:val="00BF1F8E"/>
    <w:rsid w:val="00BF2686"/>
    <w:rsid w:val="00BF5F4D"/>
    <w:rsid w:val="00BF6593"/>
    <w:rsid w:val="00C0035C"/>
    <w:rsid w:val="00C019C5"/>
    <w:rsid w:val="00C02D9F"/>
    <w:rsid w:val="00C030B5"/>
    <w:rsid w:val="00C0441C"/>
    <w:rsid w:val="00C0550F"/>
    <w:rsid w:val="00C05A7B"/>
    <w:rsid w:val="00C05A91"/>
    <w:rsid w:val="00C05CA6"/>
    <w:rsid w:val="00C062C6"/>
    <w:rsid w:val="00C10DBD"/>
    <w:rsid w:val="00C114E0"/>
    <w:rsid w:val="00C12EF4"/>
    <w:rsid w:val="00C14303"/>
    <w:rsid w:val="00C144C3"/>
    <w:rsid w:val="00C14C84"/>
    <w:rsid w:val="00C15E04"/>
    <w:rsid w:val="00C17C7D"/>
    <w:rsid w:val="00C222A9"/>
    <w:rsid w:val="00C2265C"/>
    <w:rsid w:val="00C2379D"/>
    <w:rsid w:val="00C2402F"/>
    <w:rsid w:val="00C24890"/>
    <w:rsid w:val="00C255D4"/>
    <w:rsid w:val="00C26066"/>
    <w:rsid w:val="00C26460"/>
    <w:rsid w:val="00C277A0"/>
    <w:rsid w:val="00C27F87"/>
    <w:rsid w:val="00C30675"/>
    <w:rsid w:val="00C30AB6"/>
    <w:rsid w:val="00C30B2E"/>
    <w:rsid w:val="00C31378"/>
    <w:rsid w:val="00C31893"/>
    <w:rsid w:val="00C31A4C"/>
    <w:rsid w:val="00C31B0E"/>
    <w:rsid w:val="00C32EB0"/>
    <w:rsid w:val="00C33567"/>
    <w:rsid w:val="00C351A2"/>
    <w:rsid w:val="00C36E71"/>
    <w:rsid w:val="00C36FE6"/>
    <w:rsid w:val="00C42655"/>
    <w:rsid w:val="00C42712"/>
    <w:rsid w:val="00C438A7"/>
    <w:rsid w:val="00C4469C"/>
    <w:rsid w:val="00C44DC4"/>
    <w:rsid w:val="00C45401"/>
    <w:rsid w:val="00C45CA6"/>
    <w:rsid w:val="00C461B8"/>
    <w:rsid w:val="00C4690C"/>
    <w:rsid w:val="00C46EA3"/>
    <w:rsid w:val="00C47194"/>
    <w:rsid w:val="00C472A2"/>
    <w:rsid w:val="00C50729"/>
    <w:rsid w:val="00C50C10"/>
    <w:rsid w:val="00C51EC0"/>
    <w:rsid w:val="00C52425"/>
    <w:rsid w:val="00C52E39"/>
    <w:rsid w:val="00C544CB"/>
    <w:rsid w:val="00C5541C"/>
    <w:rsid w:val="00C559E9"/>
    <w:rsid w:val="00C61600"/>
    <w:rsid w:val="00C61DBA"/>
    <w:rsid w:val="00C61F69"/>
    <w:rsid w:val="00C624B6"/>
    <w:rsid w:val="00C63345"/>
    <w:rsid w:val="00C63F53"/>
    <w:rsid w:val="00C64D9C"/>
    <w:rsid w:val="00C654CE"/>
    <w:rsid w:val="00C6599B"/>
    <w:rsid w:val="00C66682"/>
    <w:rsid w:val="00C667DE"/>
    <w:rsid w:val="00C66FB8"/>
    <w:rsid w:val="00C70081"/>
    <w:rsid w:val="00C7097B"/>
    <w:rsid w:val="00C71B5E"/>
    <w:rsid w:val="00C76550"/>
    <w:rsid w:val="00C77B91"/>
    <w:rsid w:val="00C81414"/>
    <w:rsid w:val="00C82E59"/>
    <w:rsid w:val="00C8368A"/>
    <w:rsid w:val="00C8452E"/>
    <w:rsid w:val="00C85005"/>
    <w:rsid w:val="00C85476"/>
    <w:rsid w:val="00C86CD7"/>
    <w:rsid w:val="00C8719F"/>
    <w:rsid w:val="00C87241"/>
    <w:rsid w:val="00C872D3"/>
    <w:rsid w:val="00C87A49"/>
    <w:rsid w:val="00C90CC3"/>
    <w:rsid w:val="00C910AF"/>
    <w:rsid w:val="00C92C95"/>
    <w:rsid w:val="00C93926"/>
    <w:rsid w:val="00C94B0D"/>
    <w:rsid w:val="00C94D43"/>
    <w:rsid w:val="00C959F6"/>
    <w:rsid w:val="00C96560"/>
    <w:rsid w:val="00C96837"/>
    <w:rsid w:val="00C96B68"/>
    <w:rsid w:val="00C96E31"/>
    <w:rsid w:val="00C97FF8"/>
    <w:rsid w:val="00CA1652"/>
    <w:rsid w:val="00CA2759"/>
    <w:rsid w:val="00CA287E"/>
    <w:rsid w:val="00CA3292"/>
    <w:rsid w:val="00CA378A"/>
    <w:rsid w:val="00CA3A98"/>
    <w:rsid w:val="00CA46D8"/>
    <w:rsid w:val="00CA6B3D"/>
    <w:rsid w:val="00CA6C55"/>
    <w:rsid w:val="00CA6CF1"/>
    <w:rsid w:val="00CA7562"/>
    <w:rsid w:val="00CA7A08"/>
    <w:rsid w:val="00CA7C3D"/>
    <w:rsid w:val="00CB0211"/>
    <w:rsid w:val="00CB0B4E"/>
    <w:rsid w:val="00CB0D65"/>
    <w:rsid w:val="00CB239E"/>
    <w:rsid w:val="00CB2528"/>
    <w:rsid w:val="00CB5420"/>
    <w:rsid w:val="00CB5FB2"/>
    <w:rsid w:val="00CC0419"/>
    <w:rsid w:val="00CC08E5"/>
    <w:rsid w:val="00CC09F3"/>
    <w:rsid w:val="00CC1617"/>
    <w:rsid w:val="00CC3B06"/>
    <w:rsid w:val="00CC43F6"/>
    <w:rsid w:val="00CC630C"/>
    <w:rsid w:val="00CC6AB7"/>
    <w:rsid w:val="00CC6E65"/>
    <w:rsid w:val="00CC7423"/>
    <w:rsid w:val="00CC7F2F"/>
    <w:rsid w:val="00CC7F8D"/>
    <w:rsid w:val="00CD0AD0"/>
    <w:rsid w:val="00CD1107"/>
    <w:rsid w:val="00CD27E2"/>
    <w:rsid w:val="00CD2CD6"/>
    <w:rsid w:val="00CD3235"/>
    <w:rsid w:val="00CD497F"/>
    <w:rsid w:val="00CD4CF2"/>
    <w:rsid w:val="00CD5212"/>
    <w:rsid w:val="00CD5668"/>
    <w:rsid w:val="00CD6A5B"/>
    <w:rsid w:val="00CE1157"/>
    <w:rsid w:val="00CE1217"/>
    <w:rsid w:val="00CE1870"/>
    <w:rsid w:val="00CE2743"/>
    <w:rsid w:val="00CE40A7"/>
    <w:rsid w:val="00CE5C20"/>
    <w:rsid w:val="00CE7613"/>
    <w:rsid w:val="00CE797B"/>
    <w:rsid w:val="00CF5173"/>
    <w:rsid w:val="00CF6A1A"/>
    <w:rsid w:val="00CF76C4"/>
    <w:rsid w:val="00CF7B57"/>
    <w:rsid w:val="00CF7E4A"/>
    <w:rsid w:val="00D0059C"/>
    <w:rsid w:val="00D0395B"/>
    <w:rsid w:val="00D03CC6"/>
    <w:rsid w:val="00D0428F"/>
    <w:rsid w:val="00D05951"/>
    <w:rsid w:val="00D05AE6"/>
    <w:rsid w:val="00D064F7"/>
    <w:rsid w:val="00D07036"/>
    <w:rsid w:val="00D072DA"/>
    <w:rsid w:val="00D126A7"/>
    <w:rsid w:val="00D12AEB"/>
    <w:rsid w:val="00D1428B"/>
    <w:rsid w:val="00D152FD"/>
    <w:rsid w:val="00D153ED"/>
    <w:rsid w:val="00D15D44"/>
    <w:rsid w:val="00D162BE"/>
    <w:rsid w:val="00D16575"/>
    <w:rsid w:val="00D21451"/>
    <w:rsid w:val="00D2327D"/>
    <w:rsid w:val="00D23D18"/>
    <w:rsid w:val="00D242A1"/>
    <w:rsid w:val="00D26AD0"/>
    <w:rsid w:val="00D26B41"/>
    <w:rsid w:val="00D3134E"/>
    <w:rsid w:val="00D313A6"/>
    <w:rsid w:val="00D319D5"/>
    <w:rsid w:val="00D32C91"/>
    <w:rsid w:val="00D32FFC"/>
    <w:rsid w:val="00D3337A"/>
    <w:rsid w:val="00D34725"/>
    <w:rsid w:val="00D368C6"/>
    <w:rsid w:val="00D368CE"/>
    <w:rsid w:val="00D37418"/>
    <w:rsid w:val="00D40C07"/>
    <w:rsid w:val="00D41CD6"/>
    <w:rsid w:val="00D42043"/>
    <w:rsid w:val="00D42C0F"/>
    <w:rsid w:val="00D430DB"/>
    <w:rsid w:val="00D441F4"/>
    <w:rsid w:val="00D449D5"/>
    <w:rsid w:val="00D453A8"/>
    <w:rsid w:val="00D458D2"/>
    <w:rsid w:val="00D46648"/>
    <w:rsid w:val="00D46AD4"/>
    <w:rsid w:val="00D46C89"/>
    <w:rsid w:val="00D518EC"/>
    <w:rsid w:val="00D525AA"/>
    <w:rsid w:val="00D54AA4"/>
    <w:rsid w:val="00D56D94"/>
    <w:rsid w:val="00D5723F"/>
    <w:rsid w:val="00D577AF"/>
    <w:rsid w:val="00D57C8C"/>
    <w:rsid w:val="00D6021E"/>
    <w:rsid w:val="00D6242B"/>
    <w:rsid w:val="00D62DD7"/>
    <w:rsid w:val="00D632D3"/>
    <w:rsid w:val="00D63FDE"/>
    <w:rsid w:val="00D655D9"/>
    <w:rsid w:val="00D65B9C"/>
    <w:rsid w:val="00D6616C"/>
    <w:rsid w:val="00D67C00"/>
    <w:rsid w:val="00D73321"/>
    <w:rsid w:val="00D73686"/>
    <w:rsid w:val="00D73F66"/>
    <w:rsid w:val="00D754CA"/>
    <w:rsid w:val="00D75EB9"/>
    <w:rsid w:val="00D764E2"/>
    <w:rsid w:val="00D819E7"/>
    <w:rsid w:val="00D820EA"/>
    <w:rsid w:val="00D8256E"/>
    <w:rsid w:val="00D90459"/>
    <w:rsid w:val="00D9181C"/>
    <w:rsid w:val="00D921F5"/>
    <w:rsid w:val="00D93018"/>
    <w:rsid w:val="00D93095"/>
    <w:rsid w:val="00D938A8"/>
    <w:rsid w:val="00D944E5"/>
    <w:rsid w:val="00D968C8"/>
    <w:rsid w:val="00D96FFE"/>
    <w:rsid w:val="00D9779F"/>
    <w:rsid w:val="00D977B6"/>
    <w:rsid w:val="00D97BF2"/>
    <w:rsid w:val="00D97C13"/>
    <w:rsid w:val="00DA027F"/>
    <w:rsid w:val="00DA216F"/>
    <w:rsid w:val="00DA2F4F"/>
    <w:rsid w:val="00DA3CAF"/>
    <w:rsid w:val="00DA3E8B"/>
    <w:rsid w:val="00DA4B79"/>
    <w:rsid w:val="00DA57AD"/>
    <w:rsid w:val="00DA5A71"/>
    <w:rsid w:val="00DA6461"/>
    <w:rsid w:val="00DA658B"/>
    <w:rsid w:val="00DB0CAE"/>
    <w:rsid w:val="00DB28DB"/>
    <w:rsid w:val="00DB29BB"/>
    <w:rsid w:val="00DB3268"/>
    <w:rsid w:val="00DB3FFF"/>
    <w:rsid w:val="00DB60DB"/>
    <w:rsid w:val="00DB6831"/>
    <w:rsid w:val="00DB6E24"/>
    <w:rsid w:val="00DB78D6"/>
    <w:rsid w:val="00DC2308"/>
    <w:rsid w:val="00DC2996"/>
    <w:rsid w:val="00DC31D3"/>
    <w:rsid w:val="00DC3953"/>
    <w:rsid w:val="00DC41C1"/>
    <w:rsid w:val="00DC4A80"/>
    <w:rsid w:val="00DC4B61"/>
    <w:rsid w:val="00DC58B8"/>
    <w:rsid w:val="00DC6F51"/>
    <w:rsid w:val="00DC751D"/>
    <w:rsid w:val="00DD2B75"/>
    <w:rsid w:val="00DD2C60"/>
    <w:rsid w:val="00DD60E8"/>
    <w:rsid w:val="00DE0679"/>
    <w:rsid w:val="00DE0BD3"/>
    <w:rsid w:val="00DE155C"/>
    <w:rsid w:val="00DE24BC"/>
    <w:rsid w:val="00DE44AD"/>
    <w:rsid w:val="00DE5B9D"/>
    <w:rsid w:val="00DE7316"/>
    <w:rsid w:val="00DF2D61"/>
    <w:rsid w:val="00DF5288"/>
    <w:rsid w:val="00DF5DC2"/>
    <w:rsid w:val="00DF6421"/>
    <w:rsid w:val="00DF7BB3"/>
    <w:rsid w:val="00E0007F"/>
    <w:rsid w:val="00E00563"/>
    <w:rsid w:val="00E029E3"/>
    <w:rsid w:val="00E02D32"/>
    <w:rsid w:val="00E05B2B"/>
    <w:rsid w:val="00E06508"/>
    <w:rsid w:val="00E069AD"/>
    <w:rsid w:val="00E06A1B"/>
    <w:rsid w:val="00E12FE0"/>
    <w:rsid w:val="00E133C2"/>
    <w:rsid w:val="00E13F05"/>
    <w:rsid w:val="00E14788"/>
    <w:rsid w:val="00E150F4"/>
    <w:rsid w:val="00E15257"/>
    <w:rsid w:val="00E15705"/>
    <w:rsid w:val="00E16379"/>
    <w:rsid w:val="00E166A5"/>
    <w:rsid w:val="00E16911"/>
    <w:rsid w:val="00E16FAF"/>
    <w:rsid w:val="00E20CEE"/>
    <w:rsid w:val="00E20D72"/>
    <w:rsid w:val="00E22352"/>
    <w:rsid w:val="00E226EF"/>
    <w:rsid w:val="00E24325"/>
    <w:rsid w:val="00E24441"/>
    <w:rsid w:val="00E25E75"/>
    <w:rsid w:val="00E26E15"/>
    <w:rsid w:val="00E31378"/>
    <w:rsid w:val="00E314CC"/>
    <w:rsid w:val="00E3160B"/>
    <w:rsid w:val="00E31694"/>
    <w:rsid w:val="00E3233F"/>
    <w:rsid w:val="00E33FA8"/>
    <w:rsid w:val="00E34338"/>
    <w:rsid w:val="00E35C9F"/>
    <w:rsid w:val="00E36BDD"/>
    <w:rsid w:val="00E37C6F"/>
    <w:rsid w:val="00E40355"/>
    <w:rsid w:val="00E4398B"/>
    <w:rsid w:val="00E4401C"/>
    <w:rsid w:val="00E44956"/>
    <w:rsid w:val="00E4516B"/>
    <w:rsid w:val="00E46EED"/>
    <w:rsid w:val="00E47470"/>
    <w:rsid w:val="00E47C16"/>
    <w:rsid w:val="00E5014D"/>
    <w:rsid w:val="00E50B4C"/>
    <w:rsid w:val="00E510E7"/>
    <w:rsid w:val="00E51C80"/>
    <w:rsid w:val="00E51D4A"/>
    <w:rsid w:val="00E528C2"/>
    <w:rsid w:val="00E53F89"/>
    <w:rsid w:val="00E54824"/>
    <w:rsid w:val="00E55481"/>
    <w:rsid w:val="00E5657A"/>
    <w:rsid w:val="00E56970"/>
    <w:rsid w:val="00E56D9F"/>
    <w:rsid w:val="00E57BA8"/>
    <w:rsid w:val="00E6087B"/>
    <w:rsid w:val="00E60992"/>
    <w:rsid w:val="00E60D6C"/>
    <w:rsid w:val="00E610FE"/>
    <w:rsid w:val="00E63443"/>
    <w:rsid w:val="00E6356A"/>
    <w:rsid w:val="00E643E1"/>
    <w:rsid w:val="00E65EAE"/>
    <w:rsid w:val="00E672CF"/>
    <w:rsid w:val="00E70A86"/>
    <w:rsid w:val="00E70B90"/>
    <w:rsid w:val="00E7118B"/>
    <w:rsid w:val="00E7131F"/>
    <w:rsid w:val="00E72D79"/>
    <w:rsid w:val="00E737F9"/>
    <w:rsid w:val="00E73D04"/>
    <w:rsid w:val="00E76B88"/>
    <w:rsid w:val="00E76D26"/>
    <w:rsid w:val="00E7704E"/>
    <w:rsid w:val="00E8037A"/>
    <w:rsid w:val="00E80464"/>
    <w:rsid w:val="00E80E90"/>
    <w:rsid w:val="00E82F9F"/>
    <w:rsid w:val="00E836EB"/>
    <w:rsid w:val="00E845BE"/>
    <w:rsid w:val="00E848D7"/>
    <w:rsid w:val="00E86BF5"/>
    <w:rsid w:val="00E879FA"/>
    <w:rsid w:val="00E87D77"/>
    <w:rsid w:val="00E91284"/>
    <w:rsid w:val="00E91FBF"/>
    <w:rsid w:val="00E92095"/>
    <w:rsid w:val="00E9344A"/>
    <w:rsid w:val="00E953F0"/>
    <w:rsid w:val="00E95852"/>
    <w:rsid w:val="00E9669E"/>
    <w:rsid w:val="00E97B14"/>
    <w:rsid w:val="00E97E7D"/>
    <w:rsid w:val="00EA1D29"/>
    <w:rsid w:val="00EA2B19"/>
    <w:rsid w:val="00EA2CAB"/>
    <w:rsid w:val="00EA2D2A"/>
    <w:rsid w:val="00EA316E"/>
    <w:rsid w:val="00EA44F7"/>
    <w:rsid w:val="00EA548F"/>
    <w:rsid w:val="00EA6036"/>
    <w:rsid w:val="00EB1509"/>
    <w:rsid w:val="00EB375A"/>
    <w:rsid w:val="00EB556D"/>
    <w:rsid w:val="00EC09BA"/>
    <w:rsid w:val="00EC1531"/>
    <w:rsid w:val="00EC2395"/>
    <w:rsid w:val="00EC3670"/>
    <w:rsid w:val="00EC377B"/>
    <w:rsid w:val="00EC4464"/>
    <w:rsid w:val="00EC510F"/>
    <w:rsid w:val="00EC55CD"/>
    <w:rsid w:val="00EC5AB8"/>
    <w:rsid w:val="00EC6EC3"/>
    <w:rsid w:val="00EC7948"/>
    <w:rsid w:val="00ED0639"/>
    <w:rsid w:val="00ED21EF"/>
    <w:rsid w:val="00ED384C"/>
    <w:rsid w:val="00ED44EE"/>
    <w:rsid w:val="00ED68F5"/>
    <w:rsid w:val="00EE0008"/>
    <w:rsid w:val="00EE327F"/>
    <w:rsid w:val="00EE5338"/>
    <w:rsid w:val="00EE5B61"/>
    <w:rsid w:val="00EE65B3"/>
    <w:rsid w:val="00EF0FE2"/>
    <w:rsid w:val="00EF2913"/>
    <w:rsid w:val="00EF547D"/>
    <w:rsid w:val="00EF7095"/>
    <w:rsid w:val="00EF72E5"/>
    <w:rsid w:val="00F00026"/>
    <w:rsid w:val="00F01580"/>
    <w:rsid w:val="00F02C07"/>
    <w:rsid w:val="00F02D7C"/>
    <w:rsid w:val="00F02DB3"/>
    <w:rsid w:val="00F03283"/>
    <w:rsid w:val="00F03926"/>
    <w:rsid w:val="00F0572F"/>
    <w:rsid w:val="00F06EF4"/>
    <w:rsid w:val="00F07414"/>
    <w:rsid w:val="00F1132B"/>
    <w:rsid w:val="00F11D7A"/>
    <w:rsid w:val="00F15208"/>
    <w:rsid w:val="00F15D0A"/>
    <w:rsid w:val="00F16C6B"/>
    <w:rsid w:val="00F17252"/>
    <w:rsid w:val="00F174AC"/>
    <w:rsid w:val="00F201FD"/>
    <w:rsid w:val="00F216DF"/>
    <w:rsid w:val="00F21E9A"/>
    <w:rsid w:val="00F21EA8"/>
    <w:rsid w:val="00F23228"/>
    <w:rsid w:val="00F23F7A"/>
    <w:rsid w:val="00F240DF"/>
    <w:rsid w:val="00F240E4"/>
    <w:rsid w:val="00F25BA0"/>
    <w:rsid w:val="00F2634B"/>
    <w:rsid w:val="00F2685D"/>
    <w:rsid w:val="00F30B83"/>
    <w:rsid w:val="00F30BB1"/>
    <w:rsid w:val="00F32712"/>
    <w:rsid w:val="00F32A4C"/>
    <w:rsid w:val="00F32FC7"/>
    <w:rsid w:val="00F337BE"/>
    <w:rsid w:val="00F35497"/>
    <w:rsid w:val="00F358E2"/>
    <w:rsid w:val="00F4196E"/>
    <w:rsid w:val="00F429E1"/>
    <w:rsid w:val="00F43D0F"/>
    <w:rsid w:val="00F43DE4"/>
    <w:rsid w:val="00F44BFD"/>
    <w:rsid w:val="00F45C30"/>
    <w:rsid w:val="00F45F51"/>
    <w:rsid w:val="00F47A43"/>
    <w:rsid w:val="00F47AB5"/>
    <w:rsid w:val="00F50160"/>
    <w:rsid w:val="00F501EB"/>
    <w:rsid w:val="00F50A3D"/>
    <w:rsid w:val="00F51AB7"/>
    <w:rsid w:val="00F52197"/>
    <w:rsid w:val="00F52344"/>
    <w:rsid w:val="00F526C7"/>
    <w:rsid w:val="00F54C12"/>
    <w:rsid w:val="00F55088"/>
    <w:rsid w:val="00F56506"/>
    <w:rsid w:val="00F61064"/>
    <w:rsid w:val="00F6435F"/>
    <w:rsid w:val="00F64431"/>
    <w:rsid w:val="00F65B71"/>
    <w:rsid w:val="00F67996"/>
    <w:rsid w:val="00F70E0B"/>
    <w:rsid w:val="00F71B7B"/>
    <w:rsid w:val="00F72727"/>
    <w:rsid w:val="00F72913"/>
    <w:rsid w:val="00F73AFE"/>
    <w:rsid w:val="00F73B59"/>
    <w:rsid w:val="00F73DAC"/>
    <w:rsid w:val="00F74A3E"/>
    <w:rsid w:val="00F7602F"/>
    <w:rsid w:val="00F767E4"/>
    <w:rsid w:val="00F80AB9"/>
    <w:rsid w:val="00F80AF3"/>
    <w:rsid w:val="00F82484"/>
    <w:rsid w:val="00F829A1"/>
    <w:rsid w:val="00F82EBE"/>
    <w:rsid w:val="00F843BC"/>
    <w:rsid w:val="00F8462C"/>
    <w:rsid w:val="00F8651C"/>
    <w:rsid w:val="00F870A6"/>
    <w:rsid w:val="00F87554"/>
    <w:rsid w:val="00F87B96"/>
    <w:rsid w:val="00F87FB7"/>
    <w:rsid w:val="00F87FD5"/>
    <w:rsid w:val="00F905A2"/>
    <w:rsid w:val="00F90C1E"/>
    <w:rsid w:val="00F91C42"/>
    <w:rsid w:val="00F951C4"/>
    <w:rsid w:val="00FA116C"/>
    <w:rsid w:val="00FA28A3"/>
    <w:rsid w:val="00FA41A4"/>
    <w:rsid w:val="00FA4382"/>
    <w:rsid w:val="00FA68BB"/>
    <w:rsid w:val="00FA77C3"/>
    <w:rsid w:val="00FB03F3"/>
    <w:rsid w:val="00FB1CC4"/>
    <w:rsid w:val="00FB2573"/>
    <w:rsid w:val="00FB2EAF"/>
    <w:rsid w:val="00FB3B8D"/>
    <w:rsid w:val="00FB523D"/>
    <w:rsid w:val="00FB5376"/>
    <w:rsid w:val="00FB609F"/>
    <w:rsid w:val="00FB6A8D"/>
    <w:rsid w:val="00FB7DA7"/>
    <w:rsid w:val="00FC13C9"/>
    <w:rsid w:val="00FC2654"/>
    <w:rsid w:val="00FC2C65"/>
    <w:rsid w:val="00FC35EE"/>
    <w:rsid w:val="00FC4B2E"/>
    <w:rsid w:val="00FC4BC7"/>
    <w:rsid w:val="00FC7A23"/>
    <w:rsid w:val="00FD1ACD"/>
    <w:rsid w:val="00FD24E3"/>
    <w:rsid w:val="00FD46DD"/>
    <w:rsid w:val="00FD4BA1"/>
    <w:rsid w:val="00FD6CE8"/>
    <w:rsid w:val="00FE070C"/>
    <w:rsid w:val="00FE1F43"/>
    <w:rsid w:val="00FE4400"/>
    <w:rsid w:val="00FE4989"/>
    <w:rsid w:val="00FE4B7B"/>
    <w:rsid w:val="00FE513B"/>
    <w:rsid w:val="00FE7767"/>
    <w:rsid w:val="00FF0865"/>
    <w:rsid w:val="00FF1777"/>
    <w:rsid w:val="00FF2273"/>
    <w:rsid w:val="00FF3C01"/>
    <w:rsid w:val="00FF469A"/>
    <w:rsid w:val="00FF6084"/>
    <w:rsid w:val="00FF6BC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0FE"/>
  </w:style>
  <w:style w:type="paragraph" w:styleId="Nadpis1">
    <w:name w:val="heading 1"/>
    <w:basedOn w:val="Normlny"/>
    <w:link w:val="Nadpis1Char"/>
    <w:uiPriority w:val="9"/>
    <w:qFormat/>
    <w:rsid w:val="00C71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2758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6749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49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985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C71B5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C71B5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E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0957"/>
  </w:style>
  <w:style w:type="paragraph" w:styleId="Pta">
    <w:name w:val="footer"/>
    <w:basedOn w:val="Normlny"/>
    <w:link w:val="PtaChar"/>
    <w:uiPriority w:val="99"/>
    <w:unhideWhenUsed/>
    <w:rsid w:val="007E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0957"/>
  </w:style>
  <w:style w:type="character" w:styleId="Hypertextovprepojenie">
    <w:name w:val="Hyperlink"/>
    <w:basedOn w:val="Predvolenpsmoodseku"/>
    <w:uiPriority w:val="99"/>
    <w:unhideWhenUsed/>
    <w:rsid w:val="007A1A1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6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323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23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23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23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233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F535B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1715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1715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17153"/>
    <w:rPr>
      <w:vertAlign w:val="superscript"/>
    </w:rPr>
  </w:style>
  <w:style w:type="table" w:styleId="Mriekatabuky">
    <w:name w:val="Table Grid"/>
    <w:basedOn w:val="Normlnatabuka"/>
    <w:uiPriority w:val="59"/>
    <w:rsid w:val="00CD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0FE"/>
  </w:style>
  <w:style w:type="paragraph" w:styleId="Nadpis1">
    <w:name w:val="heading 1"/>
    <w:basedOn w:val="Normlny"/>
    <w:link w:val="Nadpis1Char"/>
    <w:uiPriority w:val="9"/>
    <w:qFormat/>
    <w:rsid w:val="00C71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2758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6749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49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985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C71B5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C71B5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E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0957"/>
  </w:style>
  <w:style w:type="paragraph" w:styleId="Pta">
    <w:name w:val="footer"/>
    <w:basedOn w:val="Normlny"/>
    <w:link w:val="PtaChar"/>
    <w:uiPriority w:val="99"/>
    <w:unhideWhenUsed/>
    <w:rsid w:val="007E0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0957"/>
  </w:style>
  <w:style w:type="character" w:styleId="Hypertextovprepojenie">
    <w:name w:val="Hyperlink"/>
    <w:basedOn w:val="Predvolenpsmoodseku"/>
    <w:uiPriority w:val="99"/>
    <w:unhideWhenUsed/>
    <w:rsid w:val="007A1A1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46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323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23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23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23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233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F535B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1715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1715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17153"/>
    <w:rPr>
      <w:vertAlign w:val="superscript"/>
    </w:rPr>
  </w:style>
  <w:style w:type="table" w:styleId="Mriekatabuky">
    <w:name w:val="Table Grid"/>
    <w:basedOn w:val="Normlnatabuka"/>
    <w:uiPriority w:val="59"/>
    <w:rsid w:val="00CD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9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5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6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9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8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6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06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6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76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39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1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94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45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2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59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5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91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99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43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92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9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80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1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9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0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2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7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23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64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11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5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55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66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9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65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8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70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4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5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94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1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4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66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35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8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63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94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99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09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7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11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49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4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47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98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66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47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56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12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05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84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1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35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11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7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9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59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9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17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13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13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7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42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1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59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0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02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12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94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39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19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26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39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93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42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5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0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96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67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4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87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81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17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00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3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20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20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59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37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4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196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8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8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4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7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0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7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6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8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6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0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4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09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0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1991/4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1991/45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7174-A9D2-4503-95E1-24596247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9556</Words>
  <Characters>54474</Characters>
  <Application>Microsoft Office Word</Application>
  <DocSecurity>0</DocSecurity>
  <Lines>453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Gilanová Zuzana</cp:lastModifiedBy>
  <cp:revision>23</cp:revision>
  <cp:lastPrinted>2018-10-15T13:04:00Z</cp:lastPrinted>
  <dcterms:created xsi:type="dcterms:W3CDTF">2018-10-15T05:25:00Z</dcterms:created>
  <dcterms:modified xsi:type="dcterms:W3CDTF">2018-10-16T06:01:00Z</dcterms:modified>
</cp:coreProperties>
</file>